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959C" w14:textId="4F62A982" w:rsidR="00DE0394" w:rsidRDefault="004308D0">
      <w:pPr>
        <w:pStyle w:val="BodyText"/>
        <w:spacing w:before="4"/>
        <w:rPr>
          <w:sz w:val="27"/>
        </w:rPr>
      </w:pPr>
      <w:r>
        <w:rPr>
          <w:noProof/>
        </w:rPr>
        <mc:AlternateContent>
          <mc:Choice Requires="wpg">
            <w:drawing>
              <wp:anchor distT="0" distB="0" distL="114300" distR="114300" simplePos="0" relativeHeight="251671040" behindDoc="1" locked="0" layoutInCell="1" allowOverlap="1" wp14:anchorId="3EB8422F" wp14:editId="01986B8D">
                <wp:simplePos x="0" y="0"/>
                <wp:positionH relativeFrom="page">
                  <wp:posOffset>800735</wp:posOffset>
                </wp:positionH>
                <wp:positionV relativeFrom="page">
                  <wp:posOffset>476250</wp:posOffset>
                </wp:positionV>
                <wp:extent cx="6323330" cy="9734550"/>
                <wp:effectExtent l="10160" t="9525" r="10160" b="9525"/>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734550"/>
                          <a:chOff x="1262" y="750"/>
                          <a:chExt cx="9958" cy="15330"/>
                        </a:xfrm>
                      </wpg:grpSpPr>
                      <wps:wsp>
                        <wps:cNvPr id="54" name="Freeform 3"/>
                        <wps:cNvSpPr>
                          <a:spLocks/>
                        </wps:cNvSpPr>
                        <wps:spPr bwMode="auto">
                          <a:xfrm>
                            <a:off x="1324" y="15734"/>
                            <a:ext cx="282" cy="282"/>
                          </a:xfrm>
                          <a:custGeom>
                            <a:avLst/>
                            <a:gdLst>
                              <a:gd name="T0" fmla="+- 0 1606 1325"/>
                              <a:gd name="T1" fmla="*/ T0 w 282"/>
                              <a:gd name="T2" fmla="+- 0 15937 15734"/>
                              <a:gd name="T3" fmla="*/ 15937 h 282"/>
                              <a:gd name="T4" fmla="+- 0 1403 1325"/>
                              <a:gd name="T5" fmla="*/ T4 w 282"/>
                              <a:gd name="T6" fmla="+- 0 15937 15734"/>
                              <a:gd name="T7" fmla="*/ 15937 h 282"/>
                              <a:gd name="T8" fmla="+- 0 1403 1325"/>
                              <a:gd name="T9" fmla="*/ T8 w 282"/>
                              <a:gd name="T10" fmla="+- 0 15734 15734"/>
                              <a:gd name="T11" fmla="*/ 15734 h 282"/>
                              <a:gd name="T12" fmla="+- 0 1325 1325"/>
                              <a:gd name="T13" fmla="*/ T12 w 282"/>
                              <a:gd name="T14" fmla="+- 0 15734 15734"/>
                              <a:gd name="T15" fmla="*/ 15734 h 282"/>
                              <a:gd name="T16" fmla="+- 0 1325 1325"/>
                              <a:gd name="T17" fmla="*/ T16 w 282"/>
                              <a:gd name="T18" fmla="+- 0 15937 15734"/>
                              <a:gd name="T19" fmla="*/ 15937 h 282"/>
                              <a:gd name="T20" fmla="+- 0 1325 1325"/>
                              <a:gd name="T21" fmla="*/ T20 w 282"/>
                              <a:gd name="T22" fmla="+- 0 16016 15734"/>
                              <a:gd name="T23" fmla="*/ 16016 h 282"/>
                              <a:gd name="T24" fmla="+- 0 1403 1325"/>
                              <a:gd name="T25" fmla="*/ T24 w 282"/>
                              <a:gd name="T26" fmla="+- 0 16016 15734"/>
                              <a:gd name="T27" fmla="*/ 16016 h 282"/>
                              <a:gd name="T28" fmla="+- 0 1606 1325"/>
                              <a:gd name="T29" fmla="*/ T28 w 282"/>
                              <a:gd name="T30" fmla="+- 0 16016 15734"/>
                              <a:gd name="T31" fmla="*/ 16016 h 282"/>
                              <a:gd name="T32" fmla="+- 0 1606 1325"/>
                              <a:gd name="T33" fmla="*/ T32 w 282"/>
                              <a:gd name="T34" fmla="+- 0 15937 15734"/>
                              <a:gd name="T35" fmla="*/ 1593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 h="282">
                                <a:moveTo>
                                  <a:pt x="281" y="203"/>
                                </a:moveTo>
                                <a:lnTo>
                                  <a:pt x="78" y="203"/>
                                </a:lnTo>
                                <a:lnTo>
                                  <a:pt x="78" y="0"/>
                                </a:lnTo>
                                <a:lnTo>
                                  <a:pt x="0" y="0"/>
                                </a:lnTo>
                                <a:lnTo>
                                  <a:pt x="0" y="203"/>
                                </a:lnTo>
                                <a:lnTo>
                                  <a:pt x="0" y="282"/>
                                </a:lnTo>
                                <a:lnTo>
                                  <a:pt x="78" y="282"/>
                                </a:lnTo>
                                <a:lnTo>
                                  <a:pt x="281" y="282"/>
                                </a:lnTo>
                                <a:lnTo>
                                  <a:pt x="281" y="203"/>
                                </a:lnTo>
                                <a:close/>
                              </a:path>
                            </a:pathLst>
                          </a:custGeom>
                          <a:solidFill>
                            <a:srgbClr val="000080"/>
                          </a:solidFill>
                          <a:ln w="6350">
                            <a:solidFill>
                              <a:srgbClr val="000000"/>
                            </a:solidFill>
                            <a:round/>
                            <a:headEnd/>
                            <a:tailEnd/>
                          </a:ln>
                        </wps:spPr>
                        <wps:bodyPr rot="0" vert="horz" wrap="square" lIns="91440" tIns="45720" rIns="91440" bIns="45720" anchor="t" anchorCtr="0" upright="1">
                          <a:noAutofit/>
                        </wps:bodyPr>
                      </wps:wsp>
                      <wps:wsp>
                        <wps:cNvPr id="55" name="AutoShape 4"/>
                        <wps:cNvSpPr>
                          <a:spLocks/>
                        </wps:cNvSpPr>
                        <wps:spPr bwMode="auto">
                          <a:xfrm>
                            <a:off x="1261" y="15734"/>
                            <a:ext cx="345" cy="346"/>
                          </a:xfrm>
                          <a:custGeom>
                            <a:avLst/>
                            <a:gdLst>
                              <a:gd name="T0" fmla="+- 0 1466 1262"/>
                              <a:gd name="T1" fmla="*/ T0 w 345"/>
                              <a:gd name="T2" fmla="+- 0 15781 15734"/>
                              <a:gd name="T3" fmla="*/ 15781 h 346"/>
                              <a:gd name="T4" fmla="+- 0 1262 1262"/>
                              <a:gd name="T5" fmla="*/ T4 w 345"/>
                              <a:gd name="T6" fmla="+- 0 15781 15734"/>
                              <a:gd name="T7" fmla="*/ 15781 h 346"/>
                              <a:gd name="T8" fmla="+- 0 1262 1262"/>
                              <a:gd name="T9" fmla="*/ T8 w 345"/>
                              <a:gd name="T10" fmla="+- 0 15734 15734"/>
                              <a:gd name="T11" fmla="*/ 15734 h 346"/>
                              <a:gd name="T12" fmla="+- 0 1262 1262"/>
                              <a:gd name="T13" fmla="*/ T12 w 345"/>
                              <a:gd name="T14" fmla="+- 0 15734 15734"/>
                              <a:gd name="T15" fmla="*/ 15734 h 346"/>
                              <a:gd name="T16" fmla="+- 0 1262 1262"/>
                              <a:gd name="T17" fmla="*/ T16 w 345"/>
                              <a:gd name="T18" fmla="+- 0 15781 15734"/>
                              <a:gd name="T19" fmla="*/ 15781 h 346"/>
                              <a:gd name="T20" fmla="+- 0 1262 1262"/>
                              <a:gd name="T21" fmla="*/ T20 w 345"/>
                              <a:gd name="T22" fmla="+- 0 15782 15734"/>
                              <a:gd name="T23" fmla="*/ 15782 h 346"/>
                              <a:gd name="T24" fmla="+- 0 1262 1262"/>
                              <a:gd name="T25" fmla="*/ T24 w 345"/>
                              <a:gd name="T26" fmla="+- 0 15782 15734"/>
                              <a:gd name="T27" fmla="*/ 15782 h 346"/>
                              <a:gd name="T28" fmla="+- 0 1466 1262"/>
                              <a:gd name="T29" fmla="*/ T28 w 345"/>
                              <a:gd name="T30" fmla="+- 0 15782 15734"/>
                              <a:gd name="T31" fmla="*/ 15782 h 346"/>
                              <a:gd name="T32" fmla="+- 0 1466 1262"/>
                              <a:gd name="T33" fmla="*/ T32 w 345"/>
                              <a:gd name="T34" fmla="+- 0 15781 15734"/>
                              <a:gd name="T35" fmla="*/ 15781 h 346"/>
                              <a:gd name="T36" fmla="+- 0 1607 1262"/>
                              <a:gd name="T37" fmla="*/ T36 w 345"/>
                              <a:gd name="T38" fmla="+- 0 16078 15734"/>
                              <a:gd name="T39" fmla="*/ 16078 h 346"/>
                              <a:gd name="T40" fmla="+- 0 1545 1262"/>
                              <a:gd name="T41" fmla="*/ T40 w 345"/>
                              <a:gd name="T42" fmla="+- 0 16078 15734"/>
                              <a:gd name="T43" fmla="*/ 16078 h 346"/>
                              <a:gd name="T44" fmla="+- 0 1545 1262"/>
                              <a:gd name="T45" fmla="*/ T44 w 345"/>
                              <a:gd name="T46" fmla="+- 0 15859 15734"/>
                              <a:gd name="T47" fmla="*/ 15859 h 346"/>
                              <a:gd name="T48" fmla="+- 0 1544 1262"/>
                              <a:gd name="T49" fmla="*/ T48 w 345"/>
                              <a:gd name="T50" fmla="+- 0 15859 15734"/>
                              <a:gd name="T51" fmla="*/ 15859 h 346"/>
                              <a:gd name="T52" fmla="+- 0 1544 1262"/>
                              <a:gd name="T53" fmla="*/ T52 w 345"/>
                              <a:gd name="T54" fmla="+- 0 15860 15734"/>
                              <a:gd name="T55" fmla="*/ 15860 h 346"/>
                              <a:gd name="T56" fmla="+- 0 1482 1262"/>
                              <a:gd name="T57" fmla="*/ T56 w 345"/>
                              <a:gd name="T58" fmla="+- 0 15860 15734"/>
                              <a:gd name="T59" fmla="*/ 15860 h 346"/>
                              <a:gd name="T60" fmla="+- 0 1482 1262"/>
                              <a:gd name="T61" fmla="*/ T60 w 345"/>
                              <a:gd name="T62" fmla="+- 0 15781 15734"/>
                              <a:gd name="T63" fmla="*/ 15781 h 346"/>
                              <a:gd name="T64" fmla="+- 0 1481 1262"/>
                              <a:gd name="T65" fmla="*/ T64 w 345"/>
                              <a:gd name="T66" fmla="+- 0 15781 15734"/>
                              <a:gd name="T67" fmla="*/ 15781 h 346"/>
                              <a:gd name="T68" fmla="+- 0 1481 1262"/>
                              <a:gd name="T69" fmla="*/ T68 w 345"/>
                              <a:gd name="T70" fmla="+- 0 15860 15734"/>
                              <a:gd name="T71" fmla="*/ 15860 h 346"/>
                              <a:gd name="T72" fmla="+- 0 1262 1262"/>
                              <a:gd name="T73" fmla="*/ T72 w 345"/>
                              <a:gd name="T74" fmla="+- 0 15860 15734"/>
                              <a:gd name="T75" fmla="*/ 15860 h 346"/>
                              <a:gd name="T76" fmla="+- 0 1262 1262"/>
                              <a:gd name="T77" fmla="*/ T76 w 345"/>
                              <a:gd name="T78" fmla="+- 0 15859 15734"/>
                              <a:gd name="T79" fmla="*/ 15859 h 346"/>
                              <a:gd name="T80" fmla="+- 0 1262 1262"/>
                              <a:gd name="T81" fmla="*/ T80 w 345"/>
                              <a:gd name="T82" fmla="+- 0 15859 15734"/>
                              <a:gd name="T83" fmla="*/ 15859 h 346"/>
                              <a:gd name="T84" fmla="+- 0 1262 1262"/>
                              <a:gd name="T85" fmla="*/ T84 w 345"/>
                              <a:gd name="T86" fmla="+- 0 15860 15734"/>
                              <a:gd name="T87" fmla="*/ 15860 h 346"/>
                              <a:gd name="T88" fmla="+- 0 1262 1262"/>
                              <a:gd name="T89" fmla="*/ T88 w 345"/>
                              <a:gd name="T90" fmla="+- 0 15860 15734"/>
                              <a:gd name="T91" fmla="*/ 15860 h 346"/>
                              <a:gd name="T92" fmla="+- 0 1262 1262"/>
                              <a:gd name="T93" fmla="*/ T92 w 345"/>
                              <a:gd name="T94" fmla="+- 0 16078 15734"/>
                              <a:gd name="T95" fmla="*/ 16078 h 346"/>
                              <a:gd name="T96" fmla="+- 0 1262 1262"/>
                              <a:gd name="T97" fmla="*/ T96 w 345"/>
                              <a:gd name="T98" fmla="+- 0 16080 15734"/>
                              <a:gd name="T99" fmla="*/ 16080 h 346"/>
                              <a:gd name="T100" fmla="+- 0 1262 1262"/>
                              <a:gd name="T101" fmla="*/ T100 w 345"/>
                              <a:gd name="T102" fmla="+- 0 16080 15734"/>
                              <a:gd name="T103" fmla="*/ 16080 h 346"/>
                              <a:gd name="T104" fmla="+- 0 1466 1262"/>
                              <a:gd name="T105" fmla="*/ T104 w 345"/>
                              <a:gd name="T106" fmla="+- 0 16080 15734"/>
                              <a:gd name="T107" fmla="*/ 16080 h 346"/>
                              <a:gd name="T108" fmla="+- 0 1466 1262"/>
                              <a:gd name="T109" fmla="*/ T108 w 345"/>
                              <a:gd name="T110" fmla="+- 0 16078 15734"/>
                              <a:gd name="T111" fmla="*/ 16078 h 346"/>
                              <a:gd name="T112" fmla="+- 0 1262 1262"/>
                              <a:gd name="T113" fmla="*/ T112 w 345"/>
                              <a:gd name="T114" fmla="+- 0 16078 15734"/>
                              <a:gd name="T115" fmla="*/ 16078 h 346"/>
                              <a:gd name="T116" fmla="+- 0 1262 1262"/>
                              <a:gd name="T117" fmla="*/ T116 w 345"/>
                              <a:gd name="T118" fmla="+- 0 15860 15734"/>
                              <a:gd name="T119" fmla="*/ 15860 h 346"/>
                              <a:gd name="T120" fmla="+- 0 1481 1262"/>
                              <a:gd name="T121" fmla="*/ T120 w 345"/>
                              <a:gd name="T122" fmla="+- 0 15860 15734"/>
                              <a:gd name="T123" fmla="*/ 15860 h 346"/>
                              <a:gd name="T124" fmla="+- 0 1481 1262"/>
                              <a:gd name="T125" fmla="*/ T124 w 345"/>
                              <a:gd name="T126" fmla="+- 0 16080 15734"/>
                              <a:gd name="T127" fmla="*/ 16080 h 346"/>
                              <a:gd name="T128" fmla="+- 0 1482 1262"/>
                              <a:gd name="T129" fmla="*/ T128 w 345"/>
                              <a:gd name="T130" fmla="+- 0 16080 15734"/>
                              <a:gd name="T131" fmla="*/ 16080 h 346"/>
                              <a:gd name="T132" fmla="+- 0 1482 1262"/>
                              <a:gd name="T133" fmla="*/ T132 w 345"/>
                              <a:gd name="T134" fmla="+- 0 15860 15734"/>
                              <a:gd name="T135" fmla="*/ 15860 h 346"/>
                              <a:gd name="T136" fmla="+- 0 1544 1262"/>
                              <a:gd name="T137" fmla="*/ T136 w 345"/>
                              <a:gd name="T138" fmla="+- 0 15860 15734"/>
                              <a:gd name="T139" fmla="*/ 15860 h 346"/>
                              <a:gd name="T140" fmla="+- 0 1544 1262"/>
                              <a:gd name="T141" fmla="*/ T140 w 345"/>
                              <a:gd name="T142" fmla="+- 0 16078 15734"/>
                              <a:gd name="T143" fmla="*/ 16078 h 346"/>
                              <a:gd name="T144" fmla="+- 0 1544 1262"/>
                              <a:gd name="T145" fmla="*/ T144 w 345"/>
                              <a:gd name="T146" fmla="+- 0 16080 15734"/>
                              <a:gd name="T147" fmla="*/ 16080 h 346"/>
                              <a:gd name="T148" fmla="+- 0 1545 1262"/>
                              <a:gd name="T149" fmla="*/ T148 w 345"/>
                              <a:gd name="T150" fmla="+- 0 16080 15734"/>
                              <a:gd name="T151" fmla="*/ 16080 h 346"/>
                              <a:gd name="T152" fmla="+- 0 1607 1262"/>
                              <a:gd name="T153" fmla="*/ T152 w 345"/>
                              <a:gd name="T154" fmla="+- 0 16080 15734"/>
                              <a:gd name="T155" fmla="*/ 16080 h 346"/>
                              <a:gd name="T156" fmla="+- 0 1607 1262"/>
                              <a:gd name="T157" fmla="*/ T156 w 345"/>
                              <a:gd name="T158" fmla="+- 0 16078 15734"/>
                              <a:gd name="T159" fmla="*/ 1607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5" h="346">
                                <a:moveTo>
                                  <a:pt x="204" y="47"/>
                                </a:moveTo>
                                <a:lnTo>
                                  <a:pt x="0" y="47"/>
                                </a:lnTo>
                                <a:lnTo>
                                  <a:pt x="0" y="0"/>
                                </a:lnTo>
                                <a:lnTo>
                                  <a:pt x="0" y="47"/>
                                </a:lnTo>
                                <a:lnTo>
                                  <a:pt x="0" y="48"/>
                                </a:lnTo>
                                <a:lnTo>
                                  <a:pt x="204" y="48"/>
                                </a:lnTo>
                                <a:lnTo>
                                  <a:pt x="204" y="47"/>
                                </a:lnTo>
                                <a:close/>
                                <a:moveTo>
                                  <a:pt x="345" y="344"/>
                                </a:moveTo>
                                <a:lnTo>
                                  <a:pt x="283" y="344"/>
                                </a:lnTo>
                                <a:lnTo>
                                  <a:pt x="283" y="125"/>
                                </a:lnTo>
                                <a:lnTo>
                                  <a:pt x="282" y="125"/>
                                </a:lnTo>
                                <a:lnTo>
                                  <a:pt x="282" y="126"/>
                                </a:lnTo>
                                <a:lnTo>
                                  <a:pt x="220" y="126"/>
                                </a:lnTo>
                                <a:lnTo>
                                  <a:pt x="220" y="47"/>
                                </a:lnTo>
                                <a:lnTo>
                                  <a:pt x="219" y="47"/>
                                </a:lnTo>
                                <a:lnTo>
                                  <a:pt x="219" y="126"/>
                                </a:lnTo>
                                <a:lnTo>
                                  <a:pt x="0" y="126"/>
                                </a:lnTo>
                                <a:lnTo>
                                  <a:pt x="0" y="125"/>
                                </a:lnTo>
                                <a:lnTo>
                                  <a:pt x="0" y="126"/>
                                </a:lnTo>
                                <a:lnTo>
                                  <a:pt x="0" y="344"/>
                                </a:lnTo>
                                <a:lnTo>
                                  <a:pt x="0" y="346"/>
                                </a:lnTo>
                                <a:lnTo>
                                  <a:pt x="204" y="346"/>
                                </a:lnTo>
                                <a:lnTo>
                                  <a:pt x="204" y="344"/>
                                </a:lnTo>
                                <a:lnTo>
                                  <a:pt x="0" y="344"/>
                                </a:lnTo>
                                <a:lnTo>
                                  <a:pt x="0" y="126"/>
                                </a:lnTo>
                                <a:lnTo>
                                  <a:pt x="219" y="126"/>
                                </a:lnTo>
                                <a:lnTo>
                                  <a:pt x="219" y="346"/>
                                </a:lnTo>
                                <a:lnTo>
                                  <a:pt x="220" y="346"/>
                                </a:lnTo>
                                <a:lnTo>
                                  <a:pt x="220" y="126"/>
                                </a:lnTo>
                                <a:lnTo>
                                  <a:pt x="282" y="126"/>
                                </a:lnTo>
                                <a:lnTo>
                                  <a:pt x="282" y="344"/>
                                </a:lnTo>
                                <a:lnTo>
                                  <a:pt x="282" y="346"/>
                                </a:lnTo>
                                <a:lnTo>
                                  <a:pt x="283" y="346"/>
                                </a:lnTo>
                                <a:lnTo>
                                  <a:pt x="345" y="346"/>
                                </a:lnTo>
                                <a:lnTo>
                                  <a:pt x="345" y="34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6" name="Rectangle 5"/>
                        <wps:cNvSpPr>
                          <a:spLocks noChangeArrowheads="1"/>
                        </wps:cNvSpPr>
                        <wps:spPr bwMode="auto">
                          <a:xfrm>
                            <a:off x="1622"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57" name="Rectangle 6"/>
                        <wps:cNvSpPr>
                          <a:spLocks noChangeArrowheads="1"/>
                        </wps:cNvSpPr>
                        <wps:spPr bwMode="auto">
                          <a:xfrm>
                            <a:off x="1622"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58" name="Rectangle 7"/>
                        <wps:cNvSpPr>
                          <a:spLocks noChangeArrowheads="1"/>
                        </wps:cNvSpPr>
                        <wps:spPr bwMode="auto">
                          <a:xfrm>
                            <a:off x="1997"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59" name="Rectangle 8"/>
                        <wps:cNvSpPr>
                          <a:spLocks noChangeArrowheads="1"/>
                        </wps:cNvSpPr>
                        <wps:spPr bwMode="auto">
                          <a:xfrm>
                            <a:off x="1997"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0" name="Rectangle 9"/>
                        <wps:cNvSpPr>
                          <a:spLocks noChangeArrowheads="1"/>
                        </wps:cNvSpPr>
                        <wps:spPr bwMode="auto">
                          <a:xfrm>
                            <a:off x="2373"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61" name="Rectangle 10"/>
                        <wps:cNvSpPr>
                          <a:spLocks noChangeArrowheads="1"/>
                        </wps:cNvSpPr>
                        <wps:spPr bwMode="auto">
                          <a:xfrm>
                            <a:off x="2373"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2" name="Rectangle 11"/>
                        <wps:cNvSpPr>
                          <a:spLocks noChangeArrowheads="1"/>
                        </wps:cNvSpPr>
                        <wps:spPr bwMode="auto">
                          <a:xfrm>
                            <a:off x="2748"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63" name="Rectangle 12"/>
                        <wps:cNvSpPr>
                          <a:spLocks noChangeArrowheads="1"/>
                        </wps:cNvSpPr>
                        <wps:spPr bwMode="auto">
                          <a:xfrm>
                            <a:off x="2748"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4" name="Rectangle 13"/>
                        <wps:cNvSpPr>
                          <a:spLocks noChangeArrowheads="1"/>
                        </wps:cNvSpPr>
                        <wps:spPr bwMode="auto">
                          <a:xfrm>
                            <a:off x="3124"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65" name="Rectangle 14"/>
                        <wps:cNvSpPr>
                          <a:spLocks noChangeArrowheads="1"/>
                        </wps:cNvSpPr>
                        <wps:spPr bwMode="auto">
                          <a:xfrm>
                            <a:off x="3124"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6" name="Rectangle 15"/>
                        <wps:cNvSpPr>
                          <a:spLocks noChangeArrowheads="1"/>
                        </wps:cNvSpPr>
                        <wps:spPr bwMode="auto">
                          <a:xfrm>
                            <a:off x="3499" y="15937"/>
                            <a:ext cx="362"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67" name="Rectangle 16"/>
                        <wps:cNvSpPr>
                          <a:spLocks noChangeArrowheads="1"/>
                        </wps:cNvSpPr>
                        <wps:spPr bwMode="auto">
                          <a:xfrm>
                            <a:off x="3499" y="16078"/>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68" name="Rectangle 17"/>
                        <wps:cNvSpPr>
                          <a:spLocks noChangeArrowheads="1"/>
                        </wps:cNvSpPr>
                        <wps:spPr bwMode="auto">
                          <a:xfrm>
                            <a:off x="3875" y="15937"/>
                            <a:ext cx="361"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69" name="Rectangle 18"/>
                        <wps:cNvSpPr>
                          <a:spLocks noChangeArrowheads="1"/>
                        </wps:cNvSpPr>
                        <wps:spPr bwMode="auto">
                          <a:xfrm>
                            <a:off x="3875" y="16078"/>
                            <a:ext cx="361"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0" name="Rectangle 19"/>
                        <wps:cNvSpPr>
                          <a:spLocks noChangeArrowheads="1"/>
                        </wps:cNvSpPr>
                        <wps:spPr bwMode="auto">
                          <a:xfrm>
                            <a:off x="4250" y="15937"/>
                            <a:ext cx="361"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71" name="Rectangle 20"/>
                        <wps:cNvSpPr>
                          <a:spLocks noChangeArrowheads="1"/>
                        </wps:cNvSpPr>
                        <wps:spPr bwMode="auto">
                          <a:xfrm>
                            <a:off x="4250" y="16078"/>
                            <a:ext cx="361"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2" name="Rectangle 21"/>
                        <wps:cNvSpPr>
                          <a:spLocks noChangeArrowheads="1"/>
                        </wps:cNvSpPr>
                        <wps:spPr bwMode="auto">
                          <a:xfrm>
                            <a:off x="4626"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73" name="Rectangle 22"/>
                        <wps:cNvSpPr>
                          <a:spLocks noChangeArrowheads="1"/>
                        </wps:cNvSpPr>
                        <wps:spPr bwMode="auto">
                          <a:xfrm>
                            <a:off x="4626"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4" name="Rectangle 23"/>
                        <wps:cNvSpPr>
                          <a:spLocks noChangeArrowheads="1"/>
                        </wps:cNvSpPr>
                        <wps:spPr bwMode="auto">
                          <a:xfrm>
                            <a:off x="5016"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75" name="Rectangle 24"/>
                        <wps:cNvSpPr>
                          <a:spLocks noChangeArrowheads="1"/>
                        </wps:cNvSpPr>
                        <wps:spPr bwMode="auto">
                          <a:xfrm>
                            <a:off x="5016"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6" name="Rectangle 25"/>
                        <wps:cNvSpPr>
                          <a:spLocks noChangeArrowheads="1"/>
                        </wps:cNvSpPr>
                        <wps:spPr bwMode="auto">
                          <a:xfrm>
                            <a:off x="5407"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77" name="Rectangle 26"/>
                        <wps:cNvSpPr>
                          <a:spLocks noChangeArrowheads="1"/>
                        </wps:cNvSpPr>
                        <wps:spPr bwMode="auto">
                          <a:xfrm>
                            <a:off x="5407"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78" name="Rectangle 27"/>
                        <wps:cNvSpPr>
                          <a:spLocks noChangeArrowheads="1"/>
                        </wps:cNvSpPr>
                        <wps:spPr bwMode="auto">
                          <a:xfrm>
                            <a:off x="5797"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79" name="Rectangle 28"/>
                        <wps:cNvSpPr>
                          <a:spLocks noChangeArrowheads="1"/>
                        </wps:cNvSpPr>
                        <wps:spPr bwMode="auto">
                          <a:xfrm>
                            <a:off x="5797"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0" name="Rectangle 29"/>
                        <wps:cNvSpPr>
                          <a:spLocks noChangeArrowheads="1"/>
                        </wps:cNvSpPr>
                        <wps:spPr bwMode="auto">
                          <a:xfrm>
                            <a:off x="6188"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81" name="Rectangle 30"/>
                        <wps:cNvSpPr>
                          <a:spLocks noChangeArrowheads="1"/>
                        </wps:cNvSpPr>
                        <wps:spPr bwMode="auto">
                          <a:xfrm>
                            <a:off x="6188"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2" name="Rectangle 31"/>
                        <wps:cNvSpPr>
                          <a:spLocks noChangeArrowheads="1"/>
                        </wps:cNvSpPr>
                        <wps:spPr bwMode="auto">
                          <a:xfrm>
                            <a:off x="6578"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83" name="Rectangle 32"/>
                        <wps:cNvSpPr>
                          <a:spLocks noChangeArrowheads="1"/>
                        </wps:cNvSpPr>
                        <wps:spPr bwMode="auto">
                          <a:xfrm>
                            <a:off x="6578"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4" name="Rectangle 33"/>
                        <wps:cNvSpPr>
                          <a:spLocks noChangeArrowheads="1"/>
                        </wps:cNvSpPr>
                        <wps:spPr bwMode="auto">
                          <a:xfrm>
                            <a:off x="6969"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85" name="Rectangle 34"/>
                        <wps:cNvSpPr>
                          <a:spLocks noChangeArrowheads="1"/>
                        </wps:cNvSpPr>
                        <wps:spPr bwMode="auto">
                          <a:xfrm>
                            <a:off x="6969"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6" name="Rectangle 35"/>
                        <wps:cNvSpPr>
                          <a:spLocks noChangeArrowheads="1"/>
                        </wps:cNvSpPr>
                        <wps:spPr bwMode="auto">
                          <a:xfrm>
                            <a:off x="7359"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87" name="Rectangle 36"/>
                        <wps:cNvSpPr>
                          <a:spLocks noChangeArrowheads="1"/>
                        </wps:cNvSpPr>
                        <wps:spPr bwMode="auto">
                          <a:xfrm>
                            <a:off x="7359"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88" name="Rectangle 37"/>
                        <wps:cNvSpPr>
                          <a:spLocks noChangeArrowheads="1"/>
                        </wps:cNvSpPr>
                        <wps:spPr bwMode="auto">
                          <a:xfrm>
                            <a:off x="7750"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89" name="Rectangle 38"/>
                        <wps:cNvSpPr>
                          <a:spLocks noChangeArrowheads="1"/>
                        </wps:cNvSpPr>
                        <wps:spPr bwMode="auto">
                          <a:xfrm>
                            <a:off x="7750"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90" name="Rectangle 39"/>
                        <wps:cNvSpPr>
                          <a:spLocks noChangeArrowheads="1"/>
                        </wps:cNvSpPr>
                        <wps:spPr bwMode="auto">
                          <a:xfrm>
                            <a:off x="8140"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91" name="Rectangle 40"/>
                        <wps:cNvSpPr>
                          <a:spLocks noChangeArrowheads="1"/>
                        </wps:cNvSpPr>
                        <wps:spPr bwMode="auto">
                          <a:xfrm>
                            <a:off x="8140"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92" name="Rectangle 41"/>
                        <wps:cNvSpPr>
                          <a:spLocks noChangeArrowheads="1"/>
                        </wps:cNvSpPr>
                        <wps:spPr bwMode="auto">
                          <a:xfrm>
                            <a:off x="8531"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93" name="Rectangle 42"/>
                        <wps:cNvSpPr>
                          <a:spLocks noChangeArrowheads="1"/>
                        </wps:cNvSpPr>
                        <wps:spPr bwMode="auto">
                          <a:xfrm>
                            <a:off x="8531"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94" name="Rectangle 43"/>
                        <wps:cNvSpPr>
                          <a:spLocks noChangeArrowheads="1"/>
                        </wps:cNvSpPr>
                        <wps:spPr bwMode="auto">
                          <a:xfrm>
                            <a:off x="8921"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95" name="Rectangle 44"/>
                        <wps:cNvSpPr>
                          <a:spLocks noChangeArrowheads="1"/>
                        </wps:cNvSpPr>
                        <wps:spPr bwMode="auto">
                          <a:xfrm>
                            <a:off x="8921"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96" name="Rectangle 45"/>
                        <wps:cNvSpPr>
                          <a:spLocks noChangeArrowheads="1"/>
                        </wps:cNvSpPr>
                        <wps:spPr bwMode="auto">
                          <a:xfrm>
                            <a:off x="9312"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97" name="Rectangle 46"/>
                        <wps:cNvSpPr>
                          <a:spLocks noChangeArrowheads="1"/>
                        </wps:cNvSpPr>
                        <wps:spPr bwMode="auto">
                          <a:xfrm>
                            <a:off x="9312"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98" name="Rectangle 47"/>
                        <wps:cNvSpPr>
                          <a:spLocks noChangeArrowheads="1"/>
                        </wps:cNvSpPr>
                        <wps:spPr bwMode="auto">
                          <a:xfrm>
                            <a:off x="9702"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99" name="Rectangle 48"/>
                        <wps:cNvSpPr>
                          <a:spLocks noChangeArrowheads="1"/>
                        </wps:cNvSpPr>
                        <wps:spPr bwMode="auto">
                          <a:xfrm>
                            <a:off x="9702"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0" name="Rectangle 49"/>
                        <wps:cNvSpPr>
                          <a:spLocks noChangeArrowheads="1"/>
                        </wps:cNvSpPr>
                        <wps:spPr bwMode="auto">
                          <a:xfrm>
                            <a:off x="10093"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01" name="Rectangle 50"/>
                        <wps:cNvSpPr>
                          <a:spLocks noChangeArrowheads="1"/>
                        </wps:cNvSpPr>
                        <wps:spPr bwMode="auto">
                          <a:xfrm>
                            <a:off x="10093"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2" name="Rectangle 51"/>
                        <wps:cNvSpPr>
                          <a:spLocks noChangeArrowheads="1"/>
                        </wps:cNvSpPr>
                        <wps:spPr bwMode="auto">
                          <a:xfrm>
                            <a:off x="10483" y="15937"/>
                            <a:ext cx="376" cy="79"/>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03" name="Rectangle 52"/>
                        <wps:cNvSpPr>
                          <a:spLocks noChangeArrowheads="1"/>
                        </wps:cNvSpPr>
                        <wps:spPr bwMode="auto">
                          <a:xfrm>
                            <a:off x="10483" y="16078"/>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04" name="Freeform 53"/>
                        <wps:cNvSpPr>
                          <a:spLocks/>
                        </wps:cNvSpPr>
                        <wps:spPr bwMode="auto">
                          <a:xfrm>
                            <a:off x="10874" y="15734"/>
                            <a:ext cx="283" cy="282"/>
                          </a:xfrm>
                          <a:custGeom>
                            <a:avLst/>
                            <a:gdLst>
                              <a:gd name="T0" fmla="+- 0 11156 10874"/>
                              <a:gd name="T1" fmla="*/ T0 w 283"/>
                              <a:gd name="T2" fmla="+- 0 15734 15734"/>
                              <a:gd name="T3" fmla="*/ 15734 h 282"/>
                              <a:gd name="T4" fmla="+- 0 11077 10874"/>
                              <a:gd name="T5" fmla="*/ T4 w 283"/>
                              <a:gd name="T6" fmla="+- 0 15734 15734"/>
                              <a:gd name="T7" fmla="*/ 15734 h 282"/>
                              <a:gd name="T8" fmla="+- 0 11077 10874"/>
                              <a:gd name="T9" fmla="*/ T8 w 283"/>
                              <a:gd name="T10" fmla="+- 0 15937 15734"/>
                              <a:gd name="T11" fmla="*/ 15937 h 282"/>
                              <a:gd name="T12" fmla="+- 0 10874 10874"/>
                              <a:gd name="T13" fmla="*/ T12 w 283"/>
                              <a:gd name="T14" fmla="+- 0 15937 15734"/>
                              <a:gd name="T15" fmla="*/ 15937 h 282"/>
                              <a:gd name="T16" fmla="+- 0 10874 10874"/>
                              <a:gd name="T17" fmla="*/ T16 w 283"/>
                              <a:gd name="T18" fmla="+- 0 16016 15734"/>
                              <a:gd name="T19" fmla="*/ 16016 h 282"/>
                              <a:gd name="T20" fmla="+- 0 11077 10874"/>
                              <a:gd name="T21" fmla="*/ T20 w 283"/>
                              <a:gd name="T22" fmla="+- 0 16016 15734"/>
                              <a:gd name="T23" fmla="*/ 16016 h 282"/>
                              <a:gd name="T24" fmla="+- 0 11156 10874"/>
                              <a:gd name="T25" fmla="*/ T24 w 283"/>
                              <a:gd name="T26" fmla="+- 0 16016 15734"/>
                              <a:gd name="T27" fmla="*/ 16016 h 282"/>
                              <a:gd name="T28" fmla="+- 0 11156 10874"/>
                              <a:gd name="T29" fmla="*/ T28 w 283"/>
                              <a:gd name="T30" fmla="+- 0 15734 15734"/>
                              <a:gd name="T31" fmla="*/ 15734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282">
                                <a:moveTo>
                                  <a:pt x="282" y="0"/>
                                </a:moveTo>
                                <a:lnTo>
                                  <a:pt x="203" y="0"/>
                                </a:lnTo>
                                <a:lnTo>
                                  <a:pt x="203" y="203"/>
                                </a:lnTo>
                                <a:lnTo>
                                  <a:pt x="0" y="203"/>
                                </a:lnTo>
                                <a:lnTo>
                                  <a:pt x="0" y="282"/>
                                </a:lnTo>
                                <a:lnTo>
                                  <a:pt x="203" y="282"/>
                                </a:lnTo>
                                <a:lnTo>
                                  <a:pt x="282" y="282"/>
                                </a:lnTo>
                                <a:lnTo>
                                  <a:pt x="282" y="0"/>
                                </a:lnTo>
                                <a:close/>
                              </a:path>
                            </a:pathLst>
                          </a:custGeom>
                          <a:solidFill>
                            <a:srgbClr val="000080"/>
                          </a:solidFill>
                          <a:ln w="6350">
                            <a:solidFill>
                              <a:srgbClr val="000000"/>
                            </a:solidFill>
                            <a:round/>
                            <a:headEnd/>
                            <a:tailEnd/>
                          </a:ln>
                        </wps:spPr>
                        <wps:bodyPr rot="0" vert="horz" wrap="square" lIns="91440" tIns="45720" rIns="91440" bIns="45720" anchor="t" anchorCtr="0" upright="1">
                          <a:noAutofit/>
                        </wps:bodyPr>
                      </wps:wsp>
                      <wps:wsp>
                        <wps:cNvPr id="105" name="AutoShape 54"/>
                        <wps:cNvSpPr>
                          <a:spLocks/>
                        </wps:cNvSpPr>
                        <wps:spPr bwMode="auto">
                          <a:xfrm>
                            <a:off x="10874" y="15734"/>
                            <a:ext cx="345" cy="346"/>
                          </a:xfrm>
                          <a:custGeom>
                            <a:avLst/>
                            <a:gdLst>
                              <a:gd name="T0" fmla="+- 0 10921 10874"/>
                              <a:gd name="T1" fmla="*/ T0 w 345"/>
                              <a:gd name="T2" fmla="+- 0 16078 15734"/>
                              <a:gd name="T3" fmla="*/ 16078 h 346"/>
                              <a:gd name="T4" fmla="+- 0 10921 10874"/>
                              <a:gd name="T5" fmla="*/ T4 w 345"/>
                              <a:gd name="T6" fmla="+- 0 16078 15734"/>
                              <a:gd name="T7" fmla="*/ 16078 h 346"/>
                              <a:gd name="T8" fmla="+- 0 10921 10874"/>
                              <a:gd name="T9" fmla="*/ T8 w 345"/>
                              <a:gd name="T10" fmla="+- 0 15875 15734"/>
                              <a:gd name="T11" fmla="*/ 15875 h 346"/>
                              <a:gd name="T12" fmla="+- 0 10920 10874"/>
                              <a:gd name="T13" fmla="*/ T12 w 345"/>
                              <a:gd name="T14" fmla="+- 0 15875 15734"/>
                              <a:gd name="T15" fmla="*/ 15875 h 346"/>
                              <a:gd name="T16" fmla="+- 0 10920 10874"/>
                              <a:gd name="T17" fmla="*/ T16 w 345"/>
                              <a:gd name="T18" fmla="+- 0 16078 15734"/>
                              <a:gd name="T19" fmla="*/ 16078 h 346"/>
                              <a:gd name="T20" fmla="+- 0 10874 10874"/>
                              <a:gd name="T21" fmla="*/ T20 w 345"/>
                              <a:gd name="T22" fmla="+- 0 16078 15734"/>
                              <a:gd name="T23" fmla="*/ 16078 h 346"/>
                              <a:gd name="T24" fmla="+- 0 10874 10874"/>
                              <a:gd name="T25" fmla="*/ T24 w 345"/>
                              <a:gd name="T26" fmla="+- 0 16080 15734"/>
                              <a:gd name="T27" fmla="*/ 16080 h 346"/>
                              <a:gd name="T28" fmla="+- 0 10920 10874"/>
                              <a:gd name="T29" fmla="*/ T28 w 345"/>
                              <a:gd name="T30" fmla="+- 0 16080 15734"/>
                              <a:gd name="T31" fmla="*/ 16080 h 346"/>
                              <a:gd name="T32" fmla="+- 0 10921 10874"/>
                              <a:gd name="T33" fmla="*/ T32 w 345"/>
                              <a:gd name="T34" fmla="+- 0 16080 15734"/>
                              <a:gd name="T35" fmla="*/ 16080 h 346"/>
                              <a:gd name="T36" fmla="+- 0 10921 10874"/>
                              <a:gd name="T37" fmla="*/ T36 w 345"/>
                              <a:gd name="T38" fmla="+- 0 16080 15734"/>
                              <a:gd name="T39" fmla="*/ 16080 h 346"/>
                              <a:gd name="T40" fmla="+- 0 10921 10874"/>
                              <a:gd name="T41" fmla="*/ T40 w 345"/>
                              <a:gd name="T42" fmla="+- 0 16078 15734"/>
                              <a:gd name="T43" fmla="*/ 16078 h 346"/>
                              <a:gd name="T44" fmla="+- 0 11219 10874"/>
                              <a:gd name="T45" fmla="*/ T44 w 345"/>
                              <a:gd name="T46" fmla="+- 0 15734 15734"/>
                              <a:gd name="T47" fmla="*/ 15734 h 346"/>
                              <a:gd name="T48" fmla="+- 0 11218 10874"/>
                              <a:gd name="T49" fmla="*/ T48 w 345"/>
                              <a:gd name="T50" fmla="+- 0 15734 15734"/>
                              <a:gd name="T51" fmla="*/ 15734 h 346"/>
                              <a:gd name="T52" fmla="+- 0 11218 10874"/>
                              <a:gd name="T53" fmla="*/ T52 w 345"/>
                              <a:gd name="T54" fmla="+- 0 15796 15734"/>
                              <a:gd name="T55" fmla="*/ 15796 h 346"/>
                              <a:gd name="T56" fmla="+- 0 11000 10874"/>
                              <a:gd name="T57" fmla="*/ T56 w 345"/>
                              <a:gd name="T58" fmla="+- 0 15796 15734"/>
                              <a:gd name="T59" fmla="*/ 15796 h 346"/>
                              <a:gd name="T60" fmla="+- 0 10999 10874"/>
                              <a:gd name="T61" fmla="*/ T60 w 345"/>
                              <a:gd name="T62" fmla="+- 0 15796 15734"/>
                              <a:gd name="T63" fmla="*/ 15796 h 346"/>
                              <a:gd name="T64" fmla="+- 0 10999 10874"/>
                              <a:gd name="T65" fmla="*/ T64 w 345"/>
                              <a:gd name="T66" fmla="+- 0 15798 15734"/>
                              <a:gd name="T67" fmla="*/ 15798 h 346"/>
                              <a:gd name="T68" fmla="+- 0 10999 10874"/>
                              <a:gd name="T69" fmla="*/ T68 w 345"/>
                              <a:gd name="T70" fmla="+- 0 15860 15734"/>
                              <a:gd name="T71" fmla="*/ 15860 h 346"/>
                              <a:gd name="T72" fmla="+- 0 10920 10874"/>
                              <a:gd name="T73" fmla="*/ T72 w 345"/>
                              <a:gd name="T74" fmla="+- 0 15860 15734"/>
                              <a:gd name="T75" fmla="*/ 15860 h 346"/>
                              <a:gd name="T76" fmla="+- 0 10920 10874"/>
                              <a:gd name="T77" fmla="*/ T76 w 345"/>
                              <a:gd name="T78" fmla="+- 0 15860 15734"/>
                              <a:gd name="T79" fmla="*/ 15860 h 346"/>
                              <a:gd name="T80" fmla="+- 0 10999 10874"/>
                              <a:gd name="T81" fmla="*/ T80 w 345"/>
                              <a:gd name="T82" fmla="+- 0 15860 15734"/>
                              <a:gd name="T83" fmla="*/ 15860 h 346"/>
                              <a:gd name="T84" fmla="+- 0 10999 10874"/>
                              <a:gd name="T85" fmla="*/ T84 w 345"/>
                              <a:gd name="T86" fmla="+- 0 16078 15734"/>
                              <a:gd name="T87" fmla="*/ 16078 h 346"/>
                              <a:gd name="T88" fmla="+- 0 10999 10874"/>
                              <a:gd name="T89" fmla="*/ T88 w 345"/>
                              <a:gd name="T90" fmla="+- 0 16080 15734"/>
                              <a:gd name="T91" fmla="*/ 16080 h 346"/>
                              <a:gd name="T92" fmla="+- 0 11000 10874"/>
                              <a:gd name="T93" fmla="*/ T92 w 345"/>
                              <a:gd name="T94" fmla="+- 0 16080 15734"/>
                              <a:gd name="T95" fmla="*/ 16080 h 346"/>
                              <a:gd name="T96" fmla="+- 0 11218 10874"/>
                              <a:gd name="T97" fmla="*/ T96 w 345"/>
                              <a:gd name="T98" fmla="+- 0 16080 15734"/>
                              <a:gd name="T99" fmla="*/ 16080 h 346"/>
                              <a:gd name="T100" fmla="+- 0 11219 10874"/>
                              <a:gd name="T101" fmla="*/ T100 w 345"/>
                              <a:gd name="T102" fmla="+- 0 16080 15734"/>
                              <a:gd name="T103" fmla="*/ 16080 h 346"/>
                              <a:gd name="T104" fmla="+- 0 11219 10874"/>
                              <a:gd name="T105" fmla="*/ T104 w 345"/>
                              <a:gd name="T106" fmla="+- 0 16080 15734"/>
                              <a:gd name="T107" fmla="*/ 16080 h 346"/>
                              <a:gd name="T108" fmla="+- 0 11219 10874"/>
                              <a:gd name="T109" fmla="*/ T108 w 345"/>
                              <a:gd name="T110" fmla="+- 0 15875 15734"/>
                              <a:gd name="T111" fmla="*/ 15875 h 346"/>
                              <a:gd name="T112" fmla="+- 0 11218 10874"/>
                              <a:gd name="T113" fmla="*/ T112 w 345"/>
                              <a:gd name="T114" fmla="+- 0 15875 15734"/>
                              <a:gd name="T115" fmla="*/ 15875 h 346"/>
                              <a:gd name="T116" fmla="+- 0 11218 10874"/>
                              <a:gd name="T117" fmla="*/ T116 w 345"/>
                              <a:gd name="T118" fmla="+- 0 16078 15734"/>
                              <a:gd name="T119" fmla="*/ 16078 h 346"/>
                              <a:gd name="T120" fmla="+- 0 11000 10874"/>
                              <a:gd name="T121" fmla="*/ T120 w 345"/>
                              <a:gd name="T122" fmla="+- 0 16078 15734"/>
                              <a:gd name="T123" fmla="*/ 16078 h 346"/>
                              <a:gd name="T124" fmla="+- 0 11000 10874"/>
                              <a:gd name="T125" fmla="*/ T124 w 345"/>
                              <a:gd name="T126" fmla="+- 0 15860 15734"/>
                              <a:gd name="T127" fmla="*/ 15860 h 346"/>
                              <a:gd name="T128" fmla="+- 0 11219 10874"/>
                              <a:gd name="T129" fmla="*/ T128 w 345"/>
                              <a:gd name="T130" fmla="+- 0 15860 15734"/>
                              <a:gd name="T131" fmla="*/ 15860 h 346"/>
                              <a:gd name="T132" fmla="+- 0 11219 10874"/>
                              <a:gd name="T133" fmla="*/ T132 w 345"/>
                              <a:gd name="T134" fmla="+- 0 15860 15734"/>
                              <a:gd name="T135" fmla="*/ 15860 h 346"/>
                              <a:gd name="T136" fmla="+- 0 11000 10874"/>
                              <a:gd name="T137" fmla="*/ T136 w 345"/>
                              <a:gd name="T138" fmla="+- 0 15860 15734"/>
                              <a:gd name="T139" fmla="*/ 15860 h 346"/>
                              <a:gd name="T140" fmla="+- 0 11000 10874"/>
                              <a:gd name="T141" fmla="*/ T140 w 345"/>
                              <a:gd name="T142" fmla="+- 0 15798 15734"/>
                              <a:gd name="T143" fmla="*/ 15798 h 346"/>
                              <a:gd name="T144" fmla="+- 0 11219 10874"/>
                              <a:gd name="T145" fmla="*/ T144 w 345"/>
                              <a:gd name="T146" fmla="+- 0 15798 15734"/>
                              <a:gd name="T147" fmla="*/ 15798 h 346"/>
                              <a:gd name="T148" fmla="+- 0 11219 10874"/>
                              <a:gd name="T149" fmla="*/ T148 w 345"/>
                              <a:gd name="T150" fmla="+- 0 15796 15734"/>
                              <a:gd name="T151" fmla="*/ 15796 h 346"/>
                              <a:gd name="T152" fmla="+- 0 11219 10874"/>
                              <a:gd name="T153" fmla="*/ T152 w 345"/>
                              <a:gd name="T154" fmla="+- 0 15796 15734"/>
                              <a:gd name="T155" fmla="*/ 15796 h 346"/>
                              <a:gd name="T156" fmla="+- 0 11219 10874"/>
                              <a:gd name="T157" fmla="*/ T156 w 345"/>
                              <a:gd name="T158" fmla="+- 0 15734 15734"/>
                              <a:gd name="T159" fmla="*/ 1573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5" h="346">
                                <a:moveTo>
                                  <a:pt x="47" y="344"/>
                                </a:moveTo>
                                <a:lnTo>
                                  <a:pt x="47" y="344"/>
                                </a:lnTo>
                                <a:lnTo>
                                  <a:pt x="47" y="141"/>
                                </a:lnTo>
                                <a:lnTo>
                                  <a:pt x="46" y="141"/>
                                </a:lnTo>
                                <a:lnTo>
                                  <a:pt x="46" y="344"/>
                                </a:lnTo>
                                <a:lnTo>
                                  <a:pt x="0" y="344"/>
                                </a:lnTo>
                                <a:lnTo>
                                  <a:pt x="0" y="346"/>
                                </a:lnTo>
                                <a:lnTo>
                                  <a:pt x="46" y="346"/>
                                </a:lnTo>
                                <a:lnTo>
                                  <a:pt x="47" y="346"/>
                                </a:lnTo>
                                <a:lnTo>
                                  <a:pt x="47" y="344"/>
                                </a:lnTo>
                                <a:close/>
                                <a:moveTo>
                                  <a:pt x="345" y="0"/>
                                </a:moveTo>
                                <a:lnTo>
                                  <a:pt x="344" y="0"/>
                                </a:lnTo>
                                <a:lnTo>
                                  <a:pt x="344" y="62"/>
                                </a:lnTo>
                                <a:lnTo>
                                  <a:pt x="126" y="62"/>
                                </a:lnTo>
                                <a:lnTo>
                                  <a:pt x="125" y="62"/>
                                </a:lnTo>
                                <a:lnTo>
                                  <a:pt x="125" y="64"/>
                                </a:lnTo>
                                <a:lnTo>
                                  <a:pt x="125" y="126"/>
                                </a:lnTo>
                                <a:lnTo>
                                  <a:pt x="46" y="126"/>
                                </a:lnTo>
                                <a:lnTo>
                                  <a:pt x="125" y="126"/>
                                </a:lnTo>
                                <a:lnTo>
                                  <a:pt x="125" y="344"/>
                                </a:lnTo>
                                <a:lnTo>
                                  <a:pt x="125" y="346"/>
                                </a:lnTo>
                                <a:lnTo>
                                  <a:pt x="126" y="346"/>
                                </a:lnTo>
                                <a:lnTo>
                                  <a:pt x="344" y="346"/>
                                </a:lnTo>
                                <a:lnTo>
                                  <a:pt x="345" y="346"/>
                                </a:lnTo>
                                <a:lnTo>
                                  <a:pt x="345" y="141"/>
                                </a:lnTo>
                                <a:lnTo>
                                  <a:pt x="344" y="141"/>
                                </a:lnTo>
                                <a:lnTo>
                                  <a:pt x="344" y="344"/>
                                </a:lnTo>
                                <a:lnTo>
                                  <a:pt x="126" y="344"/>
                                </a:lnTo>
                                <a:lnTo>
                                  <a:pt x="126" y="126"/>
                                </a:lnTo>
                                <a:lnTo>
                                  <a:pt x="345" y="126"/>
                                </a:lnTo>
                                <a:lnTo>
                                  <a:pt x="126" y="126"/>
                                </a:lnTo>
                                <a:lnTo>
                                  <a:pt x="126" y="64"/>
                                </a:lnTo>
                                <a:lnTo>
                                  <a:pt x="345" y="64"/>
                                </a:lnTo>
                                <a:lnTo>
                                  <a:pt x="345" y="62"/>
                                </a:lnTo>
                                <a:lnTo>
                                  <a:pt x="345"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6" name="Freeform 55"/>
                        <wps:cNvSpPr>
                          <a:spLocks/>
                        </wps:cNvSpPr>
                        <wps:spPr bwMode="auto">
                          <a:xfrm>
                            <a:off x="1324" y="813"/>
                            <a:ext cx="282" cy="282"/>
                          </a:xfrm>
                          <a:custGeom>
                            <a:avLst/>
                            <a:gdLst>
                              <a:gd name="T0" fmla="+- 0 1606 1325"/>
                              <a:gd name="T1" fmla="*/ T0 w 282"/>
                              <a:gd name="T2" fmla="+- 0 814 813"/>
                              <a:gd name="T3" fmla="*/ 814 h 282"/>
                              <a:gd name="T4" fmla="+- 0 1403 1325"/>
                              <a:gd name="T5" fmla="*/ T4 w 282"/>
                              <a:gd name="T6" fmla="+- 0 814 813"/>
                              <a:gd name="T7" fmla="*/ 814 h 282"/>
                              <a:gd name="T8" fmla="+- 0 1403 1325"/>
                              <a:gd name="T9" fmla="*/ T8 w 282"/>
                              <a:gd name="T10" fmla="+- 0 813 813"/>
                              <a:gd name="T11" fmla="*/ 813 h 282"/>
                              <a:gd name="T12" fmla="+- 0 1325 1325"/>
                              <a:gd name="T13" fmla="*/ T12 w 282"/>
                              <a:gd name="T14" fmla="+- 0 813 813"/>
                              <a:gd name="T15" fmla="*/ 813 h 282"/>
                              <a:gd name="T16" fmla="+- 0 1325 1325"/>
                              <a:gd name="T17" fmla="*/ T16 w 282"/>
                              <a:gd name="T18" fmla="+- 0 814 813"/>
                              <a:gd name="T19" fmla="*/ 814 h 282"/>
                              <a:gd name="T20" fmla="+- 0 1325 1325"/>
                              <a:gd name="T21" fmla="*/ T20 w 282"/>
                              <a:gd name="T22" fmla="+- 0 892 813"/>
                              <a:gd name="T23" fmla="*/ 892 h 282"/>
                              <a:gd name="T24" fmla="+- 0 1325 1325"/>
                              <a:gd name="T25" fmla="*/ T24 w 282"/>
                              <a:gd name="T26" fmla="+- 0 1095 813"/>
                              <a:gd name="T27" fmla="*/ 1095 h 282"/>
                              <a:gd name="T28" fmla="+- 0 1403 1325"/>
                              <a:gd name="T29" fmla="*/ T28 w 282"/>
                              <a:gd name="T30" fmla="+- 0 1095 813"/>
                              <a:gd name="T31" fmla="*/ 1095 h 282"/>
                              <a:gd name="T32" fmla="+- 0 1403 1325"/>
                              <a:gd name="T33" fmla="*/ T32 w 282"/>
                              <a:gd name="T34" fmla="+- 0 892 813"/>
                              <a:gd name="T35" fmla="*/ 892 h 282"/>
                              <a:gd name="T36" fmla="+- 0 1606 1325"/>
                              <a:gd name="T37" fmla="*/ T36 w 282"/>
                              <a:gd name="T38" fmla="+- 0 892 813"/>
                              <a:gd name="T39" fmla="*/ 892 h 282"/>
                              <a:gd name="T40" fmla="+- 0 1606 1325"/>
                              <a:gd name="T41" fmla="*/ T40 w 282"/>
                              <a:gd name="T42" fmla="+- 0 814 813"/>
                              <a:gd name="T43" fmla="*/ 814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 h="282">
                                <a:moveTo>
                                  <a:pt x="281" y="1"/>
                                </a:moveTo>
                                <a:lnTo>
                                  <a:pt x="78" y="1"/>
                                </a:lnTo>
                                <a:lnTo>
                                  <a:pt x="78" y="0"/>
                                </a:lnTo>
                                <a:lnTo>
                                  <a:pt x="0" y="0"/>
                                </a:lnTo>
                                <a:lnTo>
                                  <a:pt x="0" y="1"/>
                                </a:lnTo>
                                <a:lnTo>
                                  <a:pt x="0" y="79"/>
                                </a:lnTo>
                                <a:lnTo>
                                  <a:pt x="0" y="282"/>
                                </a:lnTo>
                                <a:lnTo>
                                  <a:pt x="78" y="282"/>
                                </a:lnTo>
                                <a:lnTo>
                                  <a:pt x="78" y="79"/>
                                </a:lnTo>
                                <a:lnTo>
                                  <a:pt x="281" y="79"/>
                                </a:lnTo>
                                <a:lnTo>
                                  <a:pt x="281" y="1"/>
                                </a:lnTo>
                                <a:close/>
                              </a:path>
                            </a:pathLst>
                          </a:custGeom>
                          <a:solidFill>
                            <a:srgbClr val="000080"/>
                          </a:solidFill>
                          <a:ln w="6350">
                            <a:solidFill>
                              <a:srgbClr val="000000"/>
                            </a:solidFill>
                            <a:round/>
                            <a:headEnd/>
                            <a:tailEnd/>
                          </a:ln>
                        </wps:spPr>
                        <wps:bodyPr rot="0" vert="horz" wrap="square" lIns="91440" tIns="45720" rIns="91440" bIns="45720" anchor="t" anchorCtr="0" upright="1">
                          <a:noAutofit/>
                        </wps:bodyPr>
                      </wps:wsp>
                      <wps:wsp>
                        <wps:cNvPr id="107" name="AutoShape 56"/>
                        <wps:cNvSpPr>
                          <a:spLocks/>
                        </wps:cNvSpPr>
                        <wps:spPr bwMode="auto">
                          <a:xfrm>
                            <a:off x="1261" y="750"/>
                            <a:ext cx="345" cy="346"/>
                          </a:xfrm>
                          <a:custGeom>
                            <a:avLst/>
                            <a:gdLst>
                              <a:gd name="T0" fmla="+- 0 1481 1262"/>
                              <a:gd name="T1" fmla="*/ T0 w 345"/>
                              <a:gd name="T2" fmla="+- 0 1032 750"/>
                              <a:gd name="T3" fmla="*/ 1032 h 346"/>
                              <a:gd name="T4" fmla="+- 0 1262 1262"/>
                              <a:gd name="T5" fmla="*/ T4 w 345"/>
                              <a:gd name="T6" fmla="+- 0 1032 750"/>
                              <a:gd name="T7" fmla="*/ 1032 h 346"/>
                              <a:gd name="T8" fmla="+- 0 1262 1262"/>
                              <a:gd name="T9" fmla="*/ T8 w 345"/>
                              <a:gd name="T10" fmla="+- 0 1033 750"/>
                              <a:gd name="T11" fmla="*/ 1033 h 346"/>
                              <a:gd name="T12" fmla="+- 0 1262 1262"/>
                              <a:gd name="T13" fmla="*/ T12 w 345"/>
                              <a:gd name="T14" fmla="+- 0 1033 750"/>
                              <a:gd name="T15" fmla="*/ 1033 h 346"/>
                              <a:gd name="T16" fmla="+- 0 1262 1262"/>
                              <a:gd name="T17" fmla="*/ T16 w 345"/>
                              <a:gd name="T18" fmla="+- 0 1096 750"/>
                              <a:gd name="T19" fmla="*/ 1096 h 346"/>
                              <a:gd name="T20" fmla="+- 0 1262 1262"/>
                              <a:gd name="T21" fmla="*/ T20 w 345"/>
                              <a:gd name="T22" fmla="+- 0 1096 750"/>
                              <a:gd name="T23" fmla="*/ 1096 h 346"/>
                              <a:gd name="T24" fmla="+- 0 1262 1262"/>
                              <a:gd name="T25" fmla="*/ T24 w 345"/>
                              <a:gd name="T26" fmla="+- 0 1033 750"/>
                              <a:gd name="T27" fmla="*/ 1033 h 346"/>
                              <a:gd name="T28" fmla="+- 0 1481 1262"/>
                              <a:gd name="T29" fmla="*/ T28 w 345"/>
                              <a:gd name="T30" fmla="+- 0 1033 750"/>
                              <a:gd name="T31" fmla="*/ 1033 h 346"/>
                              <a:gd name="T32" fmla="+- 0 1481 1262"/>
                              <a:gd name="T33" fmla="*/ T32 w 345"/>
                              <a:gd name="T34" fmla="+- 0 1032 750"/>
                              <a:gd name="T35" fmla="*/ 1032 h 346"/>
                              <a:gd name="T36" fmla="+- 0 1560 1262"/>
                              <a:gd name="T37" fmla="*/ T36 w 345"/>
                              <a:gd name="T38" fmla="+- 0 970 750"/>
                              <a:gd name="T39" fmla="*/ 970 h 346"/>
                              <a:gd name="T40" fmla="+- 0 1482 1262"/>
                              <a:gd name="T41" fmla="*/ T40 w 345"/>
                              <a:gd name="T42" fmla="+- 0 970 750"/>
                              <a:gd name="T43" fmla="*/ 970 h 346"/>
                              <a:gd name="T44" fmla="+- 0 1482 1262"/>
                              <a:gd name="T45" fmla="*/ T44 w 345"/>
                              <a:gd name="T46" fmla="+- 0 750 750"/>
                              <a:gd name="T47" fmla="*/ 750 h 346"/>
                              <a:gd name="T48" fmla="+- 0 1481 1262"/>
                              <a:gd name="T49" fmla="*/ T48 w 345"/>
                              <a:gd name="T50" fmla="+- 0 750 750"/>
                              <a:gd name="T51" fmla="*/ 750 h 346"/>
                              <a:gd name="T52" fmla="+- 0 1481 1262"/>
                              <a:gd name="T53" fmla="*/ T52 w 345"/>
                              <a:gd name="T54" fmla="+- 0 751 750"/>
                              <a:gd name="T55" fmla="*/ 751 h 346"/>
                              <a:gd name="T56" fmla="+- 0 1262 1262"/>
                              <a:gd name="T57" fmla="*/ T56 w 345"/>
                              <a:gd name="T58" fmla="+- 0 751 750"/>
                              <a:gd name="T59" fmla="*/ 751 h 346"/>
                              <a:gd name="T60" fmla="+- 0 1262 1262"/>
                              <a:gd name="T61" fmla="*/ T60 w 345"/>
                              <a:gd name="T62" fmla="+- 0 751 750"/>
                              <a:gd name="T63" fmla="*/ 751 h 346"/>
                              <a:gd name="T64" fmla="+- 0 1262 1262"/>
                              <a:gd name="T65" fmla="*/ T64 w 345"/>
                              <a:gd name="T66" fmla="+- 0 751 750"/>
                              <a:gd name="T67" fmla="*/ 751 h 346"/>
                              <a:gd name="T68" fmla="+- 0 1262 1262"/>
                              <a:gd name="T69" fmla="*/ T68 w 345"/>
                              <a:gd name="T70" fmla="+- 0 751 750"/>
                              <a:gd name="T71" fmla="*/ 751 h 346"/>
                              <a:gd name="T72" fmla="+- 0 1262 1262"/>
                              <a:gd name="T73" fmla="*/ T72 w 345"/>
                              <a:gd name="T74" fmla="+- 0 752 750"/>
                              <a:gd name="T75" fmla="*/ 752 h 346"/>
                              <a:gd name="T76" fmla="+- 0 1262 1262"/>
                              <a:gd name="T77" fmla="*/ T76 w 345"/>
                              <a:gd name="T78" fmla="+- 0 956 750"/>
                              <a:gd name="T79" fmla="*/ 956 h 346"/>
                              <a:gd name="T80" fmla="+- 0 1262 1262"/>
                              <a:gd name="T81" fmla="*/ T80 w 345"/>
                              <a:gd name="T82" fmla="+- 0 956 750"/>
                              <a:gd name="T83" fmla="*/ 956 h 346"/>
                              <a:gd name="T84" fmla="+- 0 1262 1262"/>
                              <a:gd name="T85" fmla="*/ T84 w 345"/>
                              <a:gd name="T86" fmla="+- 0 752 750"/>
                              <a:gd name="T87" fmla="*/ 752 h 346"/>
                              <a:gd name="T88" fmla="+- 0 1481 1262"/>
                              <a:gd name="T89" fmla="*/ T88 w 345"/>
                              <a:gd name="T90" fmla="+- 0 752 750"/>
                              <a:gd name="T91" fmla="*/ 752 h 346"/>
                              <a:gd name="T92" fmla="+- 0 1481 1262"/>
                              <a:gd name="T93" fmla="*/ T92 w 345"/>
                              <a:gd name="T94" fmla="+- 0 970 750"/>
                              <a:gd name="T95" fmla="*/ 970 h 346"/>
                              <a:gd name="T96" fmla="+- 0 1262 1262"/>
                              <a:gd name="T97" fmla="*/ T96 w 345"/>
                              <a:gd name="T98" fmla="+- 0 970 750"/>
                              <a:gd name="T99" fmla="*/ 970 h 346"/>
                              <a:gd name="T100" fmla="+- 0 1262 1262"/>
                              <a:gd name="T101" fmla="*/ T100 w 345"/>
                              <a:gd name="T102" fmla="+- 0 971 750"/>
                              <a:gd name="T103" fmla="*/ 971 h 346"/>
                              <a:gd name="T104" fmla="+- 0 1481 1262"/>
                              <a:gd name="T105" fmla="*/ T104 w 345"/>
                              <a:gd name="T106" fmla="+- 0 971 750"/>
                              <a:gd name="T107" fmla="*/ 971 h 346"/>
                              <a:gd name="T108" fmla="+- 0 1481 1262"/>
                              <a:gd name="T109" fmla="*/ T108 w 345"/>
                              <a:gd name="T110" fmla="+- 0 1032 750"/>
                              <a:gd name="T111" fmla="*/ 1032 h 346"/>
                              <a:gd name="T112" fmla="+- 0 1482 1262"/>
                              <a:gd name="T113" fmla="*/ T112 w 345"/>
                              <a:gd name="T114" fmla="+- 0 1032 750"/>
                              <a:gd name="T115" fmla="*/ 1032 h 346"/>
                              <a:gd name="T116" fmla="+- 0 1482 1262"/>
                              <a:gd name="T117" fmla="*/ T116 w 345"/>
                              <a:gd name="T118" fmla="+- 0 971 750"/>
                              <a:gd name="T119" fmla="*/ 971 h 346"/>
                              <a:gd name="T120" fmla="+- 0 1560 1262"/>
                              <a:gd name="T121" fmla="*/ T120 w 345"/>
                              <a:gd name="T122" fmla="+- 0 971 750"/>
                              <a:gd name="T123" fmla="*/ 971 h 346"/>
                              <a:gd name="T124" fmla="+- 0 1560 1262"/>
                              <a:gd name="T125" fmla="*/ T124 w 345"/>
                              <a:gd name="T126" fmla="+- 0 970 750"/>
                              <a:gd name="T127" fmla="*/ 970 h 346"/>
                              <a:gd name="T128" fmla="+- 0 1607 1262"/>
                              <a:gd name="T129" fmla="*/ T128 w 345"/>
                              <a:gd name="T130" fmla="+- 0 751 750"/>
                              <a:gd name="T131" fmla="*/ 751 h 346"/>
                              <a:gd name="T132" fmla="+- 0 1559 1262"/>
                              <a:gd name="T133" fmla="*/ T132 w 345"/>
                              <a:gd name="T134" fmla="+- 0 751 750"/>
                              <a:gd name="T135" fmla="*/ 751 h 346"/>
                              <a:gd name="T136" fmla="+- 0 1559 1262"/>
                              <a:gd name="T137" fmla="*/ T136 w 345"/>
                              <a:gd name="T138" fmla="+- 0 751 750"/>
                              <a:gd name="T139" fmla="*/ 751 h 346"/>
                              <a:gd name="T140" fmla="+- 0 1559 1262"/>
                              <a:gd name="T141" fmla="*/ T140 w 345"/>
                              <a:gd name="T142" fmla="+- 0 751 750"/>
                              <a:gd name="T143" fmla="*/ 751 h 346"/>
                              <a:gd name="T144" fmla="+- 0 1559 1262"/>
                              <a:gd name="T145" fmla="*/ T144 w 345"/>
                              <a:gd name="T146" fmla="+- 0 751 750"/>
                              <a:gd name="T147" fmla="*/ 751 h 346"/>
                              <a:gd name="T148" fmla="+- 0 1559 1262"/>
                              <a:gd name="T149" fmla="*/ T148 w 345"/>
                              <a:gd name="T150" fmla="+- 0 752 750"/>
                              <a:gd name="T151" fmla="*/ 752 h 346"/>
                              <a:gd name="T152" fmla="+- 0 1559 1262"/>
                              <a:gd name="T153" fmla="*/ T152 w 345"/>
                              <a:gd name="T154" fmla="+- 0 956 750"/>
                              <a:gd name="T155" fmla="*/ 956 h 346"/>
                              <a:gd name="T156" fmla="+- 0 1559 1262"/>
                              <a:gd name="T157" fmla="*/ T156 w 345"/>
                              <a:gd name="T158" fmla="+- 0 956 750"/>
                              <a:gd name="T159" fmla="*/ 956 h 346"/>
                              <a:gd name="T160" fmla="+- 0 1559 1262"/>
                              <a:gd name="T161" fmla="*/ T160 w 345"/>
                              <a:gd name="T162" fmla="+- 0 752 750"/>
                              <a:gd name="T163" fmla="*/ 752 h 346"/>
                              <a:gd name="T164" fmla="+- 0 1607 1262"/>
                              <a:gd name="T165" fmla="*/ T164 w 345"/>
                              <a:gd name="T166" fmla="+- 0 752 750"/>
                              <a:gd name="T167" fmla="*/ 752 h 346"/>
                              <a:gd name="T168" fmla="+- 0 1607 1262"/>
                              <a:gd name="T169" fmla="*/ T168 w 345"/>
                              <a:gd name="T170" fmla="+- 0 751 750"/>
                              <a:gd name="T171" fmla="*/ 75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5" h="346">
                                <a:moveTo>
                                  <a:pt x="219" y="282"/>
                                </a:moveTo>
                                <a:lnTo>
                                  <a:pt x="0" y="282"/>
                                </a:lnTo>
                                <a:lnTo>
                                  <a:pt x="0" y="283"/>
                                </a:lnTo>
                                <a:lnTo>
                                  <a:pt x="0" y="346"/>
                                </a:lnTo>
                                <a:lnTo>
                                  <a:pt x="0" y="283"/>
                                </a:lnTo>
                                <a:lnTo>
                                  <a:pt x="219" y="283"/>
                                </a:lnTo>
                                <a:lnTo>
                                  <a:pt x="219" y="282"/>
                                </a:lnTo>
                                <a:close/>
                                <a:moveTo>
                                  <a:pt x="298" y="220"/>
                                </a:moveTo>
                                <a:lnTo>
                                  <a:pt x="220" y="220"/>
                                </a:lnTo>
                                <a:lnTo>
                                  <a:pt x="220" y="0"/>
                                </a:lnTo>
                                <a:lnTo>
                                  <a:pt x="219" y="0"/>
                                </a:lnTo>
                                <a:lnTo>
                                  <a:pt x="219" y="1"/>
                                </a:lnTo>
                                <a:lnTo>
                                  <a:pt x="0" y="1"/>
                                </a:lnTo>
                                <a:lnTo>
                                  <a:pt x="0" y="2"/>
                                </a:lnTo>
                                <a:lnTo>
                                  <a:pt x="0" y="206"/>
                                </a:lnTo>
                                <a:lnTo>
                                  <a:pt x="0" y="2"/>
                                </a:lnTo>
                                <a:lnTo>
                                  <a:pt x="219" y="2"/>
                                </a:lnTo>
                                <a:lnTo>
                                  <a:pt x="219" y="220"/>
                                </a:lnTo>
                                <a:lnTo>
                                  <a:pt x="0" y="220"/>
                                </a:lnTo>
                                <a:lnTo>
                                  <a:pt x="0" y="221"/>
                                </a:lnTo>
                                <a:lnTo>
                                  <a:pt x="219" y="221"/>
                                </a:lnTo>
                                <a:lnTo>
                                  <a:pt x="219" y="282"/>
                                </a:lnTo>
                                <a:lnTo>
                                  <a:pt x="220" y="282"/>
                                </a:lnTo>
                                <a:lnTo>
                                  <a:pt x="220" y="221"/>
                                </a:lnTo>
                                <a:lnTo>
                                  <a:pt x="298" y="221"/>
                                </a:lnTo>
                                <a:lnTo>
                                  <a:pt x="298" y="220"/>
                                </a:lnTo>
                                <a:close/>
                                <a:moveTo>
                                  <a:pt x="345" y="1"/>
                                </a:moveTo>
                                <a:lnTo>
                                  <a:pt x="297" y="1"/>
                                </a:lnTo>
                                <a:lnTo>
                                  <a:pt x="297" y="2"/>
                                </a:lnTo>
                                <a:lnTo>
                                  <a:pt x="297" y="206"/>
                                </a:lnTo>
                                <a:lnTo>
                                  <a:pt x="297" y="2"/>
                                </a:lnTo>
                                <a:lnTo>
                                  <a:pt x="345" y="2"/>
                                </a:lnTo>
                                <a:lnTo>
                                  <a:pt x="345" y="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8" name="Rectangle 57"/>
                        <wps:cNvSpPr>
                          <a:spLocks noChangeArrowheads="1"/>
                        </wps:cNvSpPr>
                        <wps:spPr bwMode="auto">
                          <a:xfrm>
                            <a:off x="1622"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09" name="Rectangle 58"/>
                        <wps:cNvSpPr>
                          <a:spLocks noChangeArrowheads="1"/>
                        </wps:cNvSpPr>
                        <wps:spPr bwMode="auto">
                          <a:xfrm>
                            <a:off x="1622"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0" name="Rectangle 59"/>
                        <wps:cNvSpPr>
                          <a:spLocks noChangeArrowheads="1"/>
                        </wps:cNvSpPr>
                        <wps:spPr bwMode="auto">
                          <a:xfrm>
                            <a:off x="1997"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11" name="Rectangle 60"/>
                        <wps:cNvSpPr>
                          <a:spLocks noChangeArrowheads="1"/>
                        </wps:cNvSpPr>
                        <wps:spPr bwMode="auto">
                          <a:xfrm>
                            <a:off x="1997"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2" name="Rectangle 61"/>
                        <wps:cNvSpPr>
                          <a:spLocks noChangeArrowheads="1"/>
                        </wps:cNvSpPr>
                        <wps:spPr bwMode="auto">
                          <a:xfrm>
                            <a:off x="2373"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13" name="Rectangle 62"/>
                        <wps:cNvSpPr>
                          <a:spLocks noChangeArrowheads="1"/>
                        </wps:cNvSpPr>
                        <wps:spPr bwMode="auto">
                          <a:xfrm>
                            <a:off x="2373"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4" name="Rectangle 63"/>
                        <wps:cNvSpPr>
                          <a:spLocks noChangeArrowheads="1"/>
                        </wps:cNvSpPr>
                        <wps:spPr bwMode="auto">
                          <a:xfrm>
                            <a:off x="2748"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15" name="Rectangle 64"/>
                        <wps:cNvSpPr>
                          <a:spLocks noChangeArrowheads="1"/>
                        </wps:cNvSpPr>
                        <wps:spPr bwMode="auto">
                          <a:xfrm>
                            <a:off x="2748"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6" name="Rectangle 65"/>
                        <wps:cNvSpPr>
                          <a:spLocks noChangeArrowheads="1"/>
                        </wps:cNvSpPr>
                        <wps:spPr bwMode="auto">
                          <a:xfrm>
                            <a:off x="3124"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17" name="Rectangle 66"/>
                        <wps:cNvSpPr>
                          <a:spLocks noChangeArrowheads="1"/>
                        </wps:cNvSpPr>
                        <wps:spPr bwMode="auto">
                          <a:xfrm>
                            <a:off x="3124"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18" name="Rectangle 67"/>
                        <wps:cNvSpPr>
                          <a:spLocks noChangeArrowheads="1"/>
                        </wps:cNvSpPr>
                        <wps:spPr bwMode="auto">
                          <a:xfrm>
                            <a:off x="3499" y="813"/>
                            <a:ext cx="362"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19" name="Rectangle 68"/>
                        <wps:cNvSpPr>
                          <a:spLocks noChangeArrowheads="1"/>
                        </wps:cNvSpPr>
                        <wps:spPr bwMode="auto">
                          <a:xfrm>
                            <a:off x="3499" y="750"/>
                            <a:ext cx="362"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20" name="Rectangle 69"/>
                        <wps:cNvSpPr>
                          <a:spLocks noChangeArrowheads="1"/>
                        </wps:cNvSpPr>
                        <wps:spPr bwMode="auto">
                          <a:xfrm>
                            <a:off x="3875" y="813"/>
                            <a:ext cx="361"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21" name="Rectangle 70"/>
                        <wps:cNvSpPr>
                          <a:spLocks noChangeArrowheads="1"/>
                        </wps:cNvSpPr>
                        <wps:spPr bwMode="auto">
                          <a:xfrm>
                            <a:off x="3875" y="750"/>
                            <a:ext cx="361"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22" name="Rectangle 71"/>
                        <wps:cNvSpPr>
                          <a:spLocks noChangeArrowheads="1"/>
                        </wps:cNvSpPr>
                        <wps:spPr bwMode="auto">
                          <a:xfrm>
                            <a:off x="4250" y="813"/>
                            <a:ext cx="361"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23" name="Rectangle 72"/>
                        <wps:cNvSpPr>
                          <a:spLocks noChangeArrowheads="1"/>
                        </wps:cNvSpPr>
                        <wps:spPr bwMode="auto">
                          <a:xfrm>
                            <a:off x="4250" y="750"/>
                            <a:ext cx="361"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24" name="Rectangle 73"/>
                        <wps:cNvSpPr>
                          <a:spLocks noChangeArrowheads="1"/>
                        </wps:cNvSpPr>
                        <wps:spPr bwMode="auto">
                          <a:xfrm>
                            <a:off x="4626"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25" name="Rectangle 74"/>
                        <wps:cNvSpPr>
                          <a:spLocks noChangeArrowheads="1"/>
                        </wps:cNvSpPr>
                        <wps:spPr bwMode="auto">
                          <a:xfrm>
                            <a:off x="4626"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26" name="Rectangle 75"/>
                        <wps:cNvSpPr>
                          <a:spLocks noChangeArrowheads="1"/>
                        </wps:cNvSpPr>
                        <wps:spPr bwMode="auto">
                          <a:xfrm>
                            <a:off x="5016"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27" name="Rectangle 76"/>
                        <wps:cNvSpPr>
                          <a:spLocks noChangeArrowheads="1"/>
                        </wps:cNvSpPr>
                        <wps:spPr bwMode="auto">
                          <a:xfrm>
                            <a:off x="5016"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28" name="Rectangle 77"/>
                        <wps:cNvSpPr>
                          <a:spLocks noChangeArrowheads="1"/>
                        </wps:cNvSpPr>
                        <wps:spPr bwMode="auto">
                          <a:xfrm>
                            <a:off x="5407"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29" name="Rectangle 78"/>
                        <wps:cNvSpPr>
                          <a:spLocks noChangeArrowheads="1"/>
                        </wps:cNvSpPr>
                        <wps:spPr bwMode="auto">
                          <a:xfrm>
                            <a:off x="5407"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30" name="Rectangle 79"/>
                        <wps:cNvSpPr>
                          <a:spLocks noChangeArrowheads="1"/>
                        </wps:cNvSpPr>
                        <wps:spPr bwMode="auto">
                          <a:xfrm>
                            <a:off x="5797"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31" name="Rectangle 80"/>
                        <wps:cNvSpPr>
                          <a:spLocks noChangeArrowheads="1"/>
                        </wps:cNvSpPr>
                        <wps:spPr bwMode="auto">
                          <a:xfrm>
                            <a:off x="5797"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32" name="Rectangle 81"/>
                        <wps:cNvSpPr>
                          <a:spLocks noChangeArrowheads="1"/>
                        </wps:cNvSpPr>
                        <wps:spPr bwMode="auto">
                          <a:xfrm>
                            <a:off x="6188"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33" name="Rectangle 82"/>
                        <wps:cNvSpPr>
                          <a:spLocks noChangeArrowheads="1"/>
                        </wps:cNvSpPr>
                        <wps:spPr bwMode="auto">
                          <a:xfrm>
                            <a:off x="6188"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34" name="Rectangle 83"/>
                        <wps:cNvSpPr>
                          <a:spLocks noChangeArrowheads="1"/>
                        </wps:cNvSpPr>
                        <wps:spPr bwMode="auto">
                          <a:xfrm>
                            <a:off x="6578"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35" name="Rectangle 84"/>
                        <wps:cNvSpPr>
                          <a:spLocks noChangeArrowheads="1"/>
                        </wps:cNvSpPr>
                        <wps:spPr bwMode="auto">
                          <a:xfrm>
                            <a:off x="6578"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36" name="Rectangle 85"/>
                        <wps:cNvSpPr>
                          <a:spLocks noChangeArrowheads="1"/>
                        </wps:cNvSpPr>
                        <wps:spPr bwMode="auto">
                          <a:xfrm>
                            <a:off x="6969"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37" name="Rectangle 86"/>
                        <wps:cNvSpPr>
                          <a:spLocks noChangeArrowheads="1"/>
                        </wps:cNvSpPr>
                        <wps:spPr bwMode="auto">
                          <a:xfrm>
                            <a:off x="6969"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38" name="Rectangle 87"/>
                        <wps:cNvSpPr>
                          <a:spLocks noChangeArrowheads="1"/>
                        </wps:cNvSpPr>
                        <wps:spPr bwMode="auto">
                          <a:xfrm>
                            <a:off x="7359"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39" name="Rectangle 88"/>
                        <wps:cNvSpPr>
                          <a:spLocks noChangeArrowheads="1"/>
                        </wps:cNvSpPr>
                        <wps:spPr bwMode="auto">
                          <a:xfrm>
                            <a:off x="7359"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40" name="Rectangle 89"/>
                        <wps:cNvSpPr>
                          <a:spLocks noChangeArrowheads="1"/>
                        </wps:cNvSpPr>
                        <wps:spPr bwMode="auto">
                          <a:xfrm>
                            <a:off x="7750"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41" name="Rectangle 90"/>
                        <wps:cNvSpPr>
                          <a:spLocks noChangeArrowheads="1"/>
                        </wps:cNvSpPr>
                        <wps:spPr bwMode="auto">
                          <a:xfrm>
                            <a:off x="7750"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42" name="Rectangle 91"/>
                        <wps:cNvSpPr>
                          <a:spLocks noChangeArrowheads="1"/>
                        </wps:cNvSpPr>
                        <wps:spPr bwMode="auto">
                          <a:xfrm>
                            <a:off x="8140"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43" name="Rectangle 92"/>
                        <wps:cNvSpPr>
                          <a:spLocks noChangeArrowheads="1"/>
                        </wps:cNvSpPr>
                        <wps:spPr bwMode="auto">
                          <a:xfrm>
                            <a:off x="8140"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44" name="Rectangle 93"/>
                        <wps:cNvSpPr>
                          <a:spLocks noChangeArrowheads="1"/>
                        </wps:cNvSpPr>
                        <wps:spPr bwMode="auto">
                          <a:xfrm>
                            <a:off x="8531"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8531"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46" name="Rectangle 95"/>
                        <wps:cNvSpPr>
                          <a:spLocks noChangeArrowheads="1"/>
                        </wps:cNvSpPr>
                        <wps:spPr bwMode="auto">
                          <a:xfrm>
                            <a:off x="8921"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47" name="Rectangle 96"/>
                        <wps:cNvSpPr>
                          <a:spLocks noChangeArrowheads="1"/>
                        </wps:cNvSpPr>
                        <wps:spPr bwMode="auto">
                          <a:xfrm>
                            <a:off x="8921"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48" name="Rectangle 97"/>
                        <wps:cNvSpPr>
                          <a:spLocks noChangeArrowheads="1"/>
                        </wps:cNvSpPr>
                        <wps:spPr bwMode="auto">
                          <a:xfrm>
                            <a:off x="9312"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49" name="Rectangle 98"/>
                        <wps:cNvSpPr>
                          <a:spLocks noChangeArrowheads="1"/>
                        </wps:cNvSpPr>
                        <wps:spPr bwMode="auto">
                          <a:xfrm>
                            <a:off x="9312"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0" name="Rectangle 99"/>
                        <wps:cNvSpPr>
                          <a:spLocks noChangeArrowheads="1"/>
                        </wps:cNvSpPr>
                        <wps:spPr bwMode="auto">
                          <a:xfrm>
                            <a:off x="9702"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51" name="Rectangle 100"/>
                        <wps:cNvSpPr>
                          <a:spLocks noChangeArrowheads="1"/>
                        </wps:cNvSpPr>
                        <wps:spPr bwMode="auto">
                          <a:xfrm>
                            <a:off x="9702"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2" name="Rectangle 101"/>
                        <wps:cNvSpPr>
                          <a:spLocks noChangeArrowheads="1"/>
                        </wps:cNvSpPr>
                        <wps:spPr bwMode="auto">
                          <a:xfrm>
                            <a:off x="10093"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53" name="Rectangle 102"/>
                        <wps:cNvSpPr>
                          <a:spLocks noChangeArrowheads="1"/>
                        </wps:cNvSpPr>
                        <wps:spPr bwMode="auto">
                          <a:xfrm>
                            <a:off x="10093"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4" name="Rectangle 103"/>
                        <wps:cNvSpPr>
                          <a:spLocks noChangeArrowheads="1"/>
                        </wps:cNvSpPr>
                        <wps:spPr bwMode="auto">
                          <a:xfrm>
                            <a:off x="10483" y="813"/>
                            <a:ext cx="376" cy="78"/>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55" name="Rectangle 104"/>
                        <wps:cNvSpPr>
                          <a:spLocks noChangeArrowheads="1"/>
                        </wps:cNvSpPr>
                        <wps:spPr bwMode="auto">
                          <a:xfrm>
                            <a:off x="10483" y="750"/>
                            <a:ext cx="376" cy="2"/>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6" name="Freeform 105"/>
                        <wps:cNvSpPr>
                          <a:spLocks/>
                        </wps:cNvSpPr>
                        <wps:spPr bwMode="auto">
                          <a:xfrm>
                            <a:off x="10874" y="813"/>
                            <a:ext cx="283" cy="282"/>
                          </a:xfrm>
                          <a:custGeom>
                            <a:avLst/>
                            <a:gdLst>
                              <a:gd name="T0" fmla="+- 0 11156 10874"/>
                              <a:gd name="T1" fmla="*/ T0 w 283"/>
                              <a:gd name="T2" fmla="+- 0 813 813"/>
                              <a:gd name="T3" fmla="*/ 813 h 282"/>
                              <a:gd name="T4" fmla="+- 0 11077 10874"/>
                              <a:gd name="T5" fmla="*/ T4 w 283"/>
                              <a:gd name="T6" fmla="+- 0 813 813"/>
                              <a:gd name="T7" fmla="*/ 813 h 282"/>
                              <a:gd name="T8" fmla="+- 0 11077 10874"/>
                              <a:gd name="T9" fmla="*/ T8 w 283"/>
                              <a:gd name="T10" fmla="+- 0 814 813"/>
                              <a:gd name="T11" fmla="*/ 814 h 282"/>
                              <a:gd name="T12" fmla="+- 0 10874 10874"/>
                              <a:gd name="T13" fmla="*/ T12 w 283"/>
                              <a:gd name="T14" fmla="+- 0 814 813"/>
                              <a:gd name="T15" fmla="*/ 814 h 282"/>
                              <a:gd name="T16" fmla="+- 0 10874 10874"/>
                              <a:gd name="T17" fmla="*/ T16 w 283"/>
                              <a:gd name="T18" fmla="+- 0 892 813"/>
                              <a:gd name="T19" fmla="*/ 892 h 282"/>
                              <a:gd name="T20" fmla="+- 0 11077 10874"/>
                              <a:gd name="T21" fmla="*/ T20 w 283"/>
                              <a:gd name="T22" fmla="+- 0 892 813"/>
                              <a:gd name="T23" fmla="*/ 892 h 282"/>
                              <a:gd name="T24" fmla="+- 0 11077 10874"/>
                              <a:gd name="T25" fmla="*/ T24 w 283"/>
                              <a:gd name="T26" fmla="+- 0 1095 813"/>
                              <a:gd name="T27" fmla="*/ 1095 h 282"/>
                              <a:gd name="T28" fmla="+- 0 11156 10874"/>
                              <a:gd name="T29" fmla="*/ T28 w 283"/>
                              <a:gd name="T30" fmla="+- 0 1095 813"/>
                              <a:gd name="T31" fmla="*/ 1095 h 282"/>
                              <a:gd name="T32" fmla="+- 0 11156 10874"/>
                              <a:gd name="T33" fmla="*/ T32 w 283"/>
                              <a:gd name="T34" fmla="+- 0 813 813"/>
                              <a:gd name="T35" fmla="*/ 81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282">
                                <a:moveTo>
                                  <a:pt x="282" y="0"/>
                                </a:moveTo>
                                <a:lnTo>
                                  <a:pt x="203" y="0"/>
                                </a:lnTo>
                                <a:lnTo>
                                  <a:pt x="203" y="1"/>
                                </a:lnTo>
                                <a:lnTo>
                                  <a:pt x="0" y="1"/>
                                </a:lnTo>
                                <a:lnTo>
                                  <a:pt x="0" y="79"/>
                                </a:lnTo>
                                <a:lnTo>
                                  <a:pt x="203" y="79"/>
                                </a:lnTo>
                                <a:lnTo>
                                  <a:pt x="203" y="282"/>
                                </a:lnTo>
                                <a:lnTo>
                                  <a:pt x="282" y="282"/>
                                </a:lnTo>
                                <a:lnTo>
                                  <a:pt x="282" y="0"/>
                                </a:lnTo>
                                <a:close/>
                              </a:path>
                            </a:pathLst>
                          </a:custGeom>
                          <a:solidFill>
                            <a:srgbClr val="000080"/>
                          </a:solidFill>
                          <a:ln w="6350">
                            <a:solidFill>
                              <a:srgbClr val="000000"/>
                            </a:solidFill>
                            <a:round/>
                            <a:headEnd/>
                            <a:tailEnd/>
                          </a:ln>
                        </wps:spPr>
                        <wps:bodyPr rot="0" vert="horz" wrap="square" lIns="91440" tIns="45720" rIns="91440" bIns="45720" anchor="t" anchorCtr="0" upright="1">
                          <a:noAutofit/>
                        </wps:bodyPr>
                      </wps:wsp>
                      <wps:wsp>
                        <wps:cNvPr id="157" name="AutoShape 106"/>
                        <wps:cNvSpPr>
                          <a:spLocks/>
                        </wps:cNvSpPr>
                        <wps:spPr bwMode="auto">
                          <a:xfrm>
                            <a:off x="10874" y="750"/>
                            <a:ext cx="345" cy="345"/>
                          </a:xfrm>
                          <a:custGeom>
                            <a:avLst/>
                            <a:gdLst>
                              <a:gd name="T0" fmla="+- 0 10937 10874"/>
                              <a:gd name="T1" fmla="*/ T0 w 345"/>
                              <a:gd name="T2" fmla="+- 0 751 750"/>
                              <a:gd name="T3" fmla="*/ 751 h 345"/>
                              <a:gd name="T4" fmla="+- 0 10874 10874"/>
                              <a:gd name="T5" fmla="*/ T4 w 345"/>
                              <a:gd name="T6" fmla="+- 0 751 750"/>
                              <a:gd name="T7" fmla="*/ 751 h 345"/>
                              <a:gd name="T8" fmla="+- 0 10874 10874"/>
                              <a:gd name="T9" fmla="*/ T8 w 345"/>
                              <a:gd name="T10" fmla="+- 0 752 750"/>
                              <a:gd name="T11" fmla="*/ 752 h 345"/>
                              <a:gd name="T12" fmla="+- 0 10937 10874"/>
                              <a:gd name="T13" fmla="*/ T12 w 345"/>
                              <a:gd name="T14" fmla="+- 0 752 750"/>
                              <a:gd name="T15" fmla="*/ 752 h 345"/>
                              <a:gd name="T16" fmla="+- 0 10937 10874"/>
                              <a:gd name="T17" fmla="*/ T16 w 345"/>
                              <a:gd name="T18" fmla="+- 0 751 750"/>
                              <a:gd name="T19" fmla="*/ 751 h 345"/>
                              <a:gd name="T20" fmla="+- 0 10938 10874"/>
                              <a:gd name="T21" fmla="*/ T20 w 345"/>
                              <a:gd name="T22" fmla="+- 0 750 750"/>
                              <a:gd name="T23" fmla="*/ 750 h 345"/>
                              <a:gd name="T24" fmla="+- 0 10937 10874"/>
                              <a:gd name="T25" fmla="*/ T24 w 345"/>
                              <a:gd name="T26" fmla="+- 0 750 750"/>
                              <a:gd name="T27" fmla="*/ 750 h 345"/>
                              <a:gd name="T28" fmla="+- 0 10937 10874"/>
                              <a:gd name="T29" fmla="*/ T28 w 345"/>
                              <a:gd name="T30" fmla="+- 0 970 750"/>
                              <a:gd name="T31" fmla="*/ 970 h 345"/>
                              <a:gd name="T32" fmla="+- 0 10938 10874"/>
                              <a:gd name="T33" fmla="*/ T32 w 345"/>
                              <a:gd name="T34" fmla="+- 0 970 750"/>
                              <a:gd name="T35" fmla="*/ 970 h 345"/>
                              <a:gd name="T36" fmla="+- 0 10938 10874"/>
                              <a:gd name="T37" fmla="*/ T36 w 345"/>
                              <a:gd name="T38" fmla="+- 0 750 750"/>
                              <a:gd name="T39" fmla="*/ 750 h 345"/>
                              <a:gd name="T40" fmla="+- 0 11219 10874"/>
                              <a:gd name="T41" fmla="*/ T40 w 345"/>
                              <a:gd name="T42" fmla="+- 0 1048 750"/>
                              <a:gd name="T43" fmla="*/ 1048 h 345"/>
                              <a:gd name="T44" fmla="+- 0 11219 10874"/>
                              <a:gd name="T45" fmla="*/ T44 w 345"/>
                              <a:gd name="T46" fmla="+- 0 1048 750"/>
                              <a:gd name="T47" fmla="*/ 1048 h 345"/>
                              <a:gd name="T48" fmla="+- 0 11218 10874"/>
                              <a:gd name="T49" fmla="*/ T48 w 345"/>
                              <a:gd name="T50" fmla="+- 0 1048 750"/>
                              <a:gd name="T51" fmla="*/ 1048 h 345"/>
                              <a:gd name="T52" fmla="+- 0 11014 10874"/>
                              <a:gd name="T53" fmla="*/ T52 w 345"/>
                              <a:gd name="T54" fmla="+- 0 1048 750"/>
                              <a:gd name="T55" fmla="*/ 1048 h 345"/>
                              <a:gd name="T56" fmla="+- 0 11014 10874"/>
                              <a:gd name="T57" fmla="*/ T56 w 345"/>
                              <a:gd name="T58" fmla="+- 0 1049 750"/>
                              <a:gd name="T59" fmla="*/ 1049 h 345"/>
                              <a:gd name="T60" fmla="+- 0 11218 10874"/>
                              <a:gd name="T61" fmla="*/ T60 w 345"/>
                              <a:gd name="T62" fmla="+- 0 1049 750"/>
                              <a:gd name="T63" fmla="*/ 1049 h 345"/>
                              <a:gd name="T64" fmla="+- 0 11218 10874"/>
                              <a:gd name="T65" fmla="*/ T64 w 345"/>
                              <a:gd name="T66" fmla="+- 0 1095 750"/>
                              <a:gd name="T67" fmla="*/ 1095 h 345"/>
                              <a:gd name="T68" fmla="+- 0 11219 10874"/>
                              <a:gd name="T69" fmla="*/ T68 w 345"/>
                              <a:gd name="T70" fmla="+- 0 1095 750"/>
                              <a:gd name="T71" fmla="*/ 1095 h 345"/>
                              <a:gd name="T72" fmla="+- 0 11219 10874"/>
                              <a:gd name="T73" fmla="*/ T72 w 345"/>
                              <a:gd name="T74" fmla="+- 0 1048 750"/>
                              <a:gd name="T75" fmla="*/ 1048 h 345"/>
                              <a:gd name="T76" fmla="+- 0 11219 10874"/>
                              <a:gd name="T77" fmla="*/ T76 w 345"/>
                              <a:gd name="T78" fmla="+- 0 750 750"/>
                              <a:gd name="T79" fmla="*/ 750 h 345"/>
                              <a:gd name="T80" fmla="+- 0 11218 10874"/>
                              <a:gd name="T81" fmla="*/ T80 w 345"/>
                              <a:gd name="T82" fmla="+- 0 750 750"/>
                              <a:gd name="T83" fmla="*/ 750 h 345"/>
                              <a:gd name="T84" fmla="+- 0 11218 10874"/>
                              <a:gd name="T85" fmla="*/ T84 w 345"/>
                              <a:gd name="T86" fmla="+- 0 751 750"/>
                              <a:gd name="T87" fmla="*/ 751 h 345"/>
                              <a:gd name="T88" fmla="+- 0 11014 10874"/>
                              <a:gd name="T89" fmla="*/ T88 w 345"/>
                              <a:gd name="T90" fmla="+- 0 751 750"/>
                              <a:gd name="T91" fmla="*/ 751 h 345"/>
                              <a:gd name="T92" fmla="+- 0 11014 10874"/>
                              <a:gd name="T93" fmla="*/ T92 w 345"/>
                              <a:gd name="T94" fmla="+- 0 752 750"/>
                              <a:gd name="T95" fmla="*/ 752 h 345"/>
                              <a:gd name="T96" fmla="+- 0 11218 10874"/>
                              <a:gd name="T97" fmla="*/ T96 w 345"/>
                              <a:gd name="T98" fmla="+- 0 752 750"/>
                              <a:gd name="T99" fmla="*/ 752 h 345"/>
                              <a:gd name="T100" fmla="+- 0 11218 10874"/>
                              <a:gd name="T101" fmla="*/ T100 w 345"/>
                              <a:gd name="T102" fmla="+- 0 970 750"/>
                              <a:gd name="T103" fmla="*/ 970 h 345"/>
                              <a:gd name="T104" fmla="+- 0 11219 10874"/>
                              <a:gd name="T105" fmla="*/ T104 w 345"/>
                              <a:gd name="T106" fmla="+- 0 970 750"/>
                              <a:gd name="T107" fmla="*/ 970 h 345"/>
                              <a:gd name="T108" fmla="+- 0 11219 10874"/>
                              <a:gd name="T109" fmla="*/ T108 w 345"/>
                              <a:gd name="T110" fmla="+- 0 750 750"/>
                              <a:gd name="T111" fmla="*/ 750 h 345"/>
                              <a:gd name="T112" fmla="+- 0 11219 10874"/>
                              <a:gd name="T113" fmla="*/ T112 w 345"/>
                              <a:gd name="T114" fmla="+- 0 970 750"/>
                              <a:gd name="T115" fmla="*/ 970 h 345"/>
                              <a:gd name="T116" fmla="+- 0 11000 10874"/>
                              <a:gd name="T117" fmla="*/ T116 w 345"/>
                              <a:gd name="T118" fmla="+- 0 970 750"/>
                              <a:gd name="T119" fmla="*/ 970 h 345"/>
                              <a:gd name="T120" fmla="+- 0 11000 10874"/>
                              <a:gd name="T121" fmla="*/ T120 w 345"/>
                              <a:gd name="T122" fmla="+- 0 751 750"/>
                              <a:gd name="T123" fmla="*/ 751 h 345"/>
                              <a:gd name="T124" fmla="+- 0 10999 10874"/>
                              <a:gd name="T125" fmla="*/ T124 w 345"/>
                              <a:gd name="T126" fmla="+- 0 751 750"/>
                              <a:gd name="T127" fmla="*/ 751 h 345"/>
                              <a:gd name="T128" fmla="+- 0 10999 10874"/>
                              <a:gd name="T129" fmla="*/ T128 w 345"/>
                              <a:gd name="T130" fmla="+- 0 970 750"/>
                              <a:gd name="T131" fmla="*/ 970 h 345"/>
                              <a:gd name="T132" fmla="+- 0 10937 10874"/>
                              <a:gd name="T133" fmla="*/ T132 w 345"/>
                              <a:gd name="T134" fmla="+- 0 970 750"/>
                              <a:gd name="T135" fmla="*/ 970 h 345"/>
                              <a:gd name="T136" fmla="+- 0 10937 10874"/>
                              <a:gd name="T137" fmla="*/ T136 w 345"/>
                              <a:gd name="T138" fmla="+- 0 971 750"/>
                              <a:gd name="T139" fmla="*/ 971 h 345"/>
                              <a:gd name="T140" fmla="+- 0 10999 10874"/>
                              <a:gd name="T141" fmla="*/ T140 w 345"/>
                              <a:gd name="T142" fmla="+- 0 971 750"/>
                              <a:gd name="T143" fmla="*/ 971 h 345"/>
                              <a:gd name="T144" fmla="+- 0 10999 10874"/>
                              <a:gd name="T145" fmla="*/ T144 w 345"/>
                              <a:gd name="T146" fmla="+- 0 1049 750"/>
                              <a:gd name="T147" fmla="*/ 1049 h 345"/>
                              <a:gd name="T148" fmla="+- 0 11000 10874"/>
                              <a:gd name="T149" fmla="*/ T148 w 345"/>
                              <a:gd name="T150" fmla="+- 0 1049 750"/>
                              <a:gd name="T151" fmla="*/ 1049 h 345"/>
                              <a:gd name="T152" fmla="+- 0 11000 10874"/>
                              <a:gd name="T153" fmla="*/ T152 w 345"/>
                              <a:gd name="T154" fmla="+- 0 971 750"/>
                              <a:gd name="T155" fmla="*/ 971 h 345"/>
                              <a:gd name="T156" fmla="+- 0 11219 10874"/>
                              <a:gd name="T157" fmla="*/ T156 w 345"/>
                              <a:gd name="T158" fmla="+- 0 971 750"/>
                              <a:gd name="T159" fmla="*/ 971 h 345"/>
                              <a:gd name="T160" fmla="+- 0 11219 10874"/>
                              <a:gd name="T161" fmla="*/ T160 w 345"/>
                              <a:gd name="T162" fmla="+- 0 970 750"/>
                              <a:gd name="T163" fmla="*/ 970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45" h="345">
                                <a:moveTo>
                                  <a:pt x="63" y="1"/>
                                </a:moveTo>
                                <a:lnTo>
                                  <a:pt x="0" y="1"/>
                                </a:lnTo>
                                <a:lnTo>
                                  <a:pt x="0" y="2"/>
                                </a:lnTo>
                                <a:lnTo>
                                  <a:pt x="63" y="2"/>
                                </a:lnTo>
                                <a:lnTo>
                                  <a:pt x="63" y="1"/>
                                </a:lnTo>
                                <a:close/>
                                <a:moveTo>
                                  <a:pt x="64" y="0"/>
                                </a:moveTo>
                                <a:lnTo>
                                  <a:pt x="63" y="0"/>
                                </a:lnTo>
                                <a:lnTo>
                                  <a:pt x="63" y="220"/>
                                </a:lnTo>
                                <a:lnTo>
                                  <a:pt x="64" y="220"/>
                                </a:lnTo>
                                <a:lnTo>
                                  <a:pt x="64" y="0"/>
                                </a:lnTo>
                                <a:close/>
                                <a:moveTo>
                                  <a:pt x="345" y="298"/>
                                </a:moveTo>
                                <a:lnTo>
                                  <a:pt x="345" y="298"/>
                                </a:lnTo>
                                <a:lnTo>
                                  <a:pt x="344" y="298"/>
                                </a:lnTo>
                                <a:lnTo>
                                  <a:pt x="140" y="298"/>
                                </a:lnTo>
                                <a:lnTo>
                                  <a:pt x="140" y="299"/>
                                </a:lnTo>
                                <a:lnTo>
                                  <a:pt x="344" y="299"/>
                                </a:lnTo>
                                <a:lnTo>
                                  <a:pt x="344" y="345"/>
                                </a:lnTo>
                                <a:lnTo>
                                  <a:pt x="345" y="345"/>
                                </a:lnTo>
                                <a:lnTo>
                                  <a:pt x="345" y="298"/>
                                </a:lnTo>
                                <a:close/>
                                <a:moveTo>
                                  <a:pt x="345" y="0"/>
                                </a:moveTo>
                                <a:lnTo>
                                  <a:pt x="344" y="0"/>
                                </a:lnTo>
                                <a:lnTo>
                                  <a:pt x="344" y="1"/>
                                </a:lnTo>
                                <a:lnTo>
                                  <a:pt x="140" y="1"/>
                                </a:lnTo>
                                <a:lnTo>
                                  <a:pt x="140" y="2"/>
                                </a:lnTo>
                                <a:lnTo>
                                  <a:pt x="344" y="2"/>
                                </a:lnTo>
                                <a:lnTo>
                                  <a:pt x="344" y="220"/>
                                </a:lnTo>
                                <a:lnTo>
                                  <a:pt x="345" y="220"/>
                                </a:lnTo>
                                <a:lnTo>
                                  <a:pt x="345" y="0"/>
                                </a:lnTo>
                                <a:close/>
                                <a:moveTo>
                                  <a:pt x="345" y="220"/>
                                </a:moveTo>
                                <a:lnTo>
                                  <a:pt x="126" y="220"/>
                                </a:lnTo>
                                <a:lnTo>
                                  <a:pt x="126" y="1"/>
                                </a:lnTo>
                                <a:lnTo>
                                  <a:pt x="125" y="1"/>
                                </a:lnTo>
                                <a:lnTo>
                                  <a:pt x="125" y="220"/>
                                </a:lnTo>
                                <a:lnTo>
                                  <a:pt x="63" y="220"/>
                                </a:lnTo>
                                <a:lnTo>
                                  <a:pt x="63" y="221"/>
                                </a:lnTo>
                                <a:lnTo>
                                  <a:pt x="125" y="221"/>
                                </a:lnTo>
                                <a:lnTo>
                                  <a:pt x="125" y="299"/>
                                </a:lnTo>
                                <a:lnTo>
                                  <a:pt x="126" y="299"/>
                                </a:lnTo>
                                <a:lnTo>
                                  <a:pt x="126" y="221"/>
                                </a:lnTo>
                                <a:lnTo>
                                  <a:pt x="345" y="221"/>
                                </a:lnTo>
                                <a:lnTo>
                                  <a:pt x="345" y="22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58" name="Rectangle 107"/>
                        <wps:cNvSpPr>
                          <a:spLocks noChangeArrowheads="1"/>
                        </wps:cNvSpPr>
                        <wps:spPr bwMode="auto">
                          <a:xfrm>
                            <a:off x="11076" y="1111"/>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59" name="Rectangle 108"/>
                        <wps:cNvSpPr>
                          <a:spLocks noChangeArrowheads="1"/>
                        </wps:cNvSpPr>
                        <wps:spPr bwMode="auto">
                          <a:xfrm>
                            <a:off x="11217" y="1111"/>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0" name="Rectangle 109"/>
                        <wps:cNvSpPr>
                          <a:spLocks noChangeArrowheads="1"/>
                        </wps:cNvSpPr>
                        <wps:spPr bwMode="auto">
                          <a:xfrm>
                            <a:off x="11076" y="1486"/>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61" name="Rectangle 110"/>
                        <wps:cNvSpPr>
                          <a:spLocks noChangeArrowheads="1"/>
                        </wps:cNvSpPr>
                        <wps:spPr bwMode="auto">
                          <a:xfrm>
                            <a:off x="11217" y="1486"/>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2" name="Rectangle 111"/>
                        <wps:cNvSpPr>
                          <a:spLocks noChangeArrowheads="1"/>
                        </wps:cNvSpPr>
                        <wps:spPr bwMode="auto">
                          <a:xfrm>
                            <a:off x="11076" y="1861"/>
                            <a:ext cx="80"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63" name="Rectangle 112"/>
                        <wps:cNvSpPr>
                          <a:spLocks noChangeArrowheads="1"/>
                        </wps:cNvSpPr>
                        <wps:spPr bwMode="auto">
                          <a:xfrm>
                            <a:off x="11217" y="1861"/>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4" name="Rectangle 113"/>
                        <wps:cNvSpPr>
                          <a:spLocks noChangeArrowheads="1"/>
                        </wps:cNvSpPr>
                        <wps:spPr bwMode="auto">
                          <a:xfrm>
                            <a:off x="11076" y="2237"/>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65" name="Rectangle 114"/>
                        <wps:cNvSpPr>
                          <a:spLocks noChangeArrowheads="1"/>
                        </wps:cNvSpPr>
                        <wps:spPr bwMode="auto">
                          <a:xfrm>
                            <a:off x="11217" y="2237"/>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6" name="Rectangle 115"/>
                        <wps:cNvSpPr>
                          <a:spLocks noChangeArrowheads="1"/>
                        </wps:cNvSpPr>
                        <wps:spPr bwMode="auto">
                          <a:xfrm>
                            <a:off x="11076" y="2612"/>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67" name="Rectangle 116"/>
                        <wps:cNvSpPr>
                          <a:spLocks noChangeArrowheads="1"/>
                        </wps:cNvSpPr>
                        <wps:spPr bwMode="auto">
                          <a:xfrm>
                            <a:off x="11217" y="2612"/>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68" name="Rectangle 117"/>
                        <wps:cNvSpPr>
                          <a:spLocks noChangeArrowheads="1"/>
                        </wps:cNvSpPr>
                        <wps:spPr bwMode="auto">
                          <a:xfrm>
                            <a:off x="11076" y="2987"/>
                            <a:ext cx="80"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69" name="Rectangle 118"/>
                        <wps:cNvSpPr>
                          <a:spLocks noChangeArrowheads="1"/>
                        </wps:cNvSpPr>
                        <wps:spPr bwMode="auto">
                          <a:xfrm>
                            <a:off x="11217" y="2987"/>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0" name="Rectangle 119"/>
                        <wps:cNvSpPr>
                          <a:spLocks noChangeArrowheads="1"/>
                        </wps:cNvSpPr>
                        <wps:spPr bwMode="auto">
                          <a:xfrm>
                            <a:off x="11076" y="3363"/>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71" name="Rectangle 120"/>
                        <wps:cNvSpPr>
                          <a:spLocks noChangeArrowheads="1"/>
                        </wps:cNvSpPr>
                        <wps:spPr bwMode="auto">
                          <a:xfrm>
                            <a:off x="11217" y="3363"/>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2" name="Rectangle 121"/>
                        <wps:cNvSpPr>
                          <a:spLocks noChangeArrowheads="1"/>
                        </wps:cNvSpPr>
                        <wps:spPr bwMode="auto">
                          <a:xfrm>
                            <a:off x="11076" y="3738"/>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73" name="Rectangle 122"/>
                        <wps:cNvSpPr>
                          <a:spLocks noChangeArrowheads="1"/>
                        </wps:cNvSpPr>
                        <wps:spPr bwMode="auto">
                          <a:xfrm>
                            <a:off x="11217" y="3738"/>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4" name="Rectangle 123"/>
                        <wps:cNvSpPr>
                          <a:spLocks noChangeArrowheads="1"/>
                        </wps:cNvSpPr>
                        <wps:spPr bwMode="auto">
                          <a:xfrm>
                            <a:off x="11076" y="4113"/>
                            <a:ext cx="80"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75" name="Rectangle 124"/>
                        <wps:cNvSpPr>
                          <a:spLocks noChangeArrowheads="1"/>
                        </wps:cNvSpPr>
                        <wps:spPr bwMode="auto">
                          <a:xfrm>
                            <a:off x="11217" y="4113"/>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6" name="Rectangle 125"/>
                        <wps:cNvSpPr>
                          <a:spLocks noChangeArrowheads="1"/>
                        </wps:cNvSpPr>
                        <wps:spPr bwMode="auto">
                          <a:xfrm>
                            <a:off x="11076" y="4489"/>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77" name="Rectangle 126"/>
                        <wps:cNvSpPr>
                          <a:spLocks noChangeArrowheads="1"/>
                        </wps:cNvSpPr>
                        <wps:spPr bwMode="auto">
                          <a:xfrm>
                            <a:off x="11217" y="4489"/>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78" name="Rectangle 127"/>
                        <wps:cNvSpPr>
                          <a:spLocks noChangeArrowheads="1"/>
                        </wps:cNvSpPr>
                        <wps:spPr bwMode="auto">
                          <a:xfrm>
                            <a:off x="11076" y="4864"/>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79" name="Rectangle 128"/>
                        <wps:cNvSpPr>
                          <a:spLocks noChangeArrowheads="1"/>
                        </wps:cNvSpPr>
                        <wps:spPr bwMode="auto">
                          <a:xfrm>
                            <a:off x="11217" y="4864"/>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0" name="Rectangle 129"/>
                        <wps:cNvSpPr>
                          <a:spLocks noChangeArrowheads="1"/>
                        </wps:cNvSpPr>
                        <wps:spPr bwMode="auto">
                          <a:xfrm>
                            <a:off x="11076" y="5239"/>
                            <a:ext cx="80"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81" name="Rectangle 130"/>
                        <wps:cNvSpPr>
                          <a:spLocks noChangeArrowheads="1"/>
                        </wps:cNvSpPr>
                        <wps:spPr bwMode="auto">
                          <a:xfrm>
                            <a:off x="11217" y="5239"/>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2" name="Rectangle 131"/>
                        <wps:cNvSpPr>
                          <a:spLocks noChangeArrowheads="1"/>
                        </wps:cNvSpPr>
                        <wps:spPr bwMode="auto">
                          <a:xfrm>
                            <a:off x="11076" y="5615"/>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83" name="Rectangle 132"/>
                        <wps:cNvSpPr>
                          <a:spLocks noChangeArrowheads="1"/>
                        </wps:cNvSpPr>
                        <wps:spPr bwMode="auto">
                          <a:xfrm>
                            <a:off x="11217" y="5615"/>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4" name="Rectangle 133"/>
                        <wps:cNvSpPr>
                          <a:spLocks noChangeArrowheads="1"/>
                        </wps:cNvSpPr>
                        <wps:spPr bwMode="auto">
                          <a:xfrm>
                            <a:off x="11076" y="5990"/>
                            <a:ext cx="80"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85" name="Rectangle 134"/>
                        <wps:cNvSpPr>
                          <a:spLocks noChangeArrowheads="1"/>
                        </wps:cNvSpPr>
                        <wps:spPr bwMode="auto">
                          <a:xfrm>
                            <a:off x="11217" y="5990"/>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6" name="Rectangle 135"/>
                        <wps:cNvSpPr>
                          <a:spLocks noChangeArrowheads="1"/>
                        </wps:cNvSpPr>
                        <wps:spPr bwMode="auto">
                          <a:xfrm>
                            <a:off x="11076" y="6365"/>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87" name="Rectangle 136"/>
                        <wps:cNvSpPr>
                          <a:spLocks noChangeArrowheads="1"/>
                        </wps:cNvSpPr>
                        <wps:spPr bwMode="auto">
                          <a:xfrm>
                            <a:off x="11217" y="6365"/>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8" name="Rectangle 137"/>
                        <wps:cNvSpPr>
                          <a:spLocks noChangeArrowheads="1"/>
                        </wps:cNvSpPr>
                        <wps:spPr bwMode="auto">
                          <a:xfrm>
                            <a:off x="11076" y="6756"/>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89" name="Rectangle 138"/>
                        <wps:cNvSpPr>
                          <a:spLocks noChangeArrowheads="1"/>
                        </wps:cNvSpPr>
                        <wps:spPr bwMode="auto">
                          <a:xfrm>
                            <a:off x="11217" y="675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0" name="Rectangle 139"/>
                        <wps:cNvSpPr>
                          <a:spLocks noChangeArrowheads="1"/>
                        </wps:cNvSpPr>
                        <wps:spPr bwMode="auto">
                          <a:xfrm>
                            <a:off x="11076" y="7146"/>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91" name="Rectangle 140"/>
                        <wps:cNvSpPr>
                          <a:spLocks noChangeArrowheads="1"/>
                        </wps:cNvSpPr>
                        <wps:spPr bwMode="auto">
                          <a:xfrm>
                            <a:off x="11217" y="714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2" name="Rectangle 141"/>
                        <wps:cNvSpPr>
                          <a:spLocks noChangeArrowheads="1"/>
                        </wps:cNvSpPr>
                        <wps:spPr bwMode="auto">
                          <a:xfrm>
                            <a:off x="11076" y="7536"/>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93" name="Rectangle 142"/>
                        <wps:cNvSpPr>
                          <a:spLocks noChangeArrowheads="1"/>
                        </wps:cNvSpPr>
                        <wps:spPr bwMode="auto">
                          <a:xfrm>
                            <a:off x="11217" y="753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4" name="Rectangle 143"/>
                        <wps:cNvSpPr>
                          <a:spLocks noChangeArrowheads="1"/>
                        </wps:cNvSpPr>
                        <wps:spPr bwMode="auto">
                          <a:xfrm>
                            <a:off x="11076" y="7926"/>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95" name="Rectangle 144"/>
                        <wps:cNvSpPr>
                          <a:spLocks noChangeArrowheads="1"/>
                        </wps:cNvSpPr>
                        <wps:spPr bwMode="auto">
                          <a:xfrm>
                            <a:off x="11217" y="792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6" name="Rectangle 145"/>
                        <wps:cNvSpPr>
                          <a:spLocks noChangeArrowheads="1"/>
                        </wps:cNvSpPr>
                        <wps:spPr bwMode="auto">
                          <a:xfrm>
                            <a:off x="11076" y="8317"/>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97" name="Rectangle 146"/>
                        <wps:cNvSpPr>
                          <a:spLocks noChangeArrowheads="1"/>
                        </wps:cNvSpPr>
                        <wps:spPr bwMode="auto">
                          <a:xfrm>
                            <a:off x="11217" y="8317"/>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98" name="Rectangle 147"/>
                        <wps:cNvSpPr>
                          <a:spLocks noChangeArrowheads="1"/>
                        </wps:cNvSpPr>
                        <wps:spPr bwMode="auto">
                          <a:xfrm>
                            <a:off x="11076" y="8708"/>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199" name="Rectangle 148"/>
                        <wps:cNvSpPr>
                          <a:spLocks noChangeArrowheads="1"/>
                        </wps:cNvSpPr>
                        <wps:spPr bwMode="auto">
                          <a:xfrm>
                            <a:off x="11217" y="870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00" name="Rectangle 149"/>
                        <wps:cNvSpPr>
                          <a:spLocks noChangeArrowheads="1"/>
                        </wps:cNvSpPr>
                        <wps:spPr bwMode="auto">
                          <a:xfrm>
                            <a:off x="11076" y="9098"/>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01" name="Rectangle 150"/>
                        <wps:cNvSpPr>
                          <a:spLocks noChangeArrowheads="1"/>
                        </wps:cNvSpPr>
                        <wps:spPr bwMode="auto">
                          <a:xfrm>
                            <a:off x="11217" y="909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02" name="Rectangle 151"/>
                        <wps:cNvSpPr>
                          <a:spLocks noChangeArrowheads="1"/>
                        </wps:cNvSpPr>
                        <wps:spPr bwMode="auto">
                          <a:xfrm>
                            <a:off x="11076" y="9488"/>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03" name="Rectangle 152"/>
                        <wps:cNvSpPr>
                          <a:spLocks noChangeArrowheads="1"/>
                        </wps:cNvSpPr>
                        <wps:spPr bwMode="auto">
                          <a:xfrm>
                            <a:off x="11217" y="948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04" name="Rectangle 153"/>
                        <wps:cNvSpPr>
                          <a:spLocks noChangeArrowheads="1"/>
                        </wps:cNvSpPr>
                        <wps:spPr bwMode="auto">
                          <a:xfrm>
                            <a:off x="11076" y="9879"/>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05" name="Rectangle 154"/>
                        <wps:cNvSpPr>
                          <a:spLocks noChangeArrowheads="1"/>
                        </wps:cNvSpPr>
                        <wps:spPr bwMode="auto">
                          <a:xfrm>
                            <a:off x="11217" y="987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06" name="Rectangle 155"/>
                        <wps:cNvSpPr>
                          <a:spLocks noChangeArrowheads="1"/>
                        </wps:cNvSpPr>
                        <wps:spPr bwMode="auto">
                          <a:xfrm>
                            <a:off x="11076" y="10269"/>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07" name="Rectangle 156"/>
                        <wps:cNvSpPr>
                          <a:spLocks noChangeArrowheads="1"/>
                        </wps:cNvSpPr>
                        <wps:spPr bwMode="auto">
                          <a:xfrm>
                            <a:off x="11217" y="1026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08" name="Rectangle 157"/>
                        <wps:cNvSpPr>
                          <a:spLocks noChangeArrowheads="1"/>
                        </wps:cNvSpPr>
                        <wps:spPr bwMode="auto">
                          <a:xfrm>
                            <a:off x="11076" y="10659"/>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09" name="Rectangle 158"/>
                        <wps:cNvSpPr>
                          <a:spLocks noChangeArrowheads="1"/>
                        </wps:cNvSpPr>
                        <wps:spPr bwMode="auto">
                          <a:xfrm>
                            <a:off x="11217" y="1065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10" name="Rectangle 159"/>
                        <wps:cNvSpPr>
                          <a:spLocks noChangeArrowheads="1"/>
                        </wps:cNvSpPr>
                        <wps:spPr bwMode="auto">
                          <a:xfrm>
                            <a:off x="11076" y="11050"/>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11" name="Rectangle 160"/>
                        <wps:cNvSpPr>
                          <a:spLocks noChangeArrowheads="1"/>
                        </wps:cNvSpPr>
                        <wps:spPr bwMode="auto">
                          <a:xfrm>
                            <a:off x="11217" y="1105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12" name="Rectangle 161"/>
                        <wps:cNvSpPr>
                          <a:spLocks noChangeArrowheads="1"/>
                        </wps:cNvSpPr>
                        <wps:spPr bwMode="auto">
                          <a:xfrm>
                            <a:off x="11076" y="11440"/>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13" name="Rectangle 162"/>
                        <wps:cNvSpPr>
                          <a:spLocks noChangeArrowheads="1"/>
                        </wps:cNvSpPr>
                        <wps:spPr bwMode="auto">
                          <a:xfrm>
                            <a:off x="11217" y="1144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14" name="Rectangle 163"/>
                        <wps:cNvSpPr>
                          <a:spLocks noChangeArrowheads="1"/>
                        </wps:cNvSpPr>
                        <wps:spPr bwMode="auto">
                          <a:xfrm>
                            <a:off x="11076" y="11830"/>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15" name="Rectangle 164"/>
                        <wps:cNvSpPr>
                          <a:spLocks noChangeArrowheads="1"/>
                        </wps:cNvSpPr>
                        <wps:spPr bwMode="auto">
                          <a:xfrm>
                            <a:off x="11217" y="1183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16" name="Rectangle 165"/>
                        <wps:cNvSpPr>
                          <a:spLocks noChangeArrowheads="1"/>
                        </wps:cNvSpPr>
                        <wps:spPr bwMode="auto">
                          <a:xfrm>
                            <a:off x="11076" y="12221"/>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17" name="Rectangle 166"/>
                        <wps:cNvSpPr>
                          <a:spLocks noChangeArrowheads="1"/>
                        </wps:cNvSpPr>
                        <wps:spPr bwMode="auto">
                          <a:xfrm>
                            <a:off x="11217" y="1222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18" name="Rectangle 167"/>
                        <wps:cNvSpPr>
                          <a:spLocks noChangeArrowheads="1"/>
                        </wps:cNvSpPr>
                        <wps:spPr bwMode="auto">
                          <a:xfrm>
                            <a:off x="11076" y="12611"/>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19" name="Rectangle 168"/>
                        <wps:cNvSpPr>
                          <a:spLocks noChangeArrowheads="1"/>
                        </wps:cNvSpPr>
                        <wps:spPr bwMode="auto">
                          <a:xfrm>
                            <a:off x="11217" y="1261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0" name="Rectangle 169"/>
                        <wps:cNvSpPr>
                          <a:spLocks noChangeArrowheads="1"/>
                        </wps:cNvSpPr>
                        <wps:spPr bwMode="auto">
                          <a:xfrm>
                            <a:off x="11076" y="13001"/>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21" name="Rectangle 170"/>
                        <wps:cNvSpPr>
                          <a:spLocks noChangeArrowheads="1"/>
                        </wps:cNvSpPr>
                        <wps:spPr bwMode="auto">
                          <a:xfrm>
                            <a:off x="11217" y="1300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2" name="Rectangle 171"/>
                        <wps:cNvSpPr>
                          <a:spLocks noChangeArrowheads="1"/>
                        </wps:cNvSpPr>
                        <wps:spPr bwMode="auto">
                          <a:xfrm>
                            <a:off x="11076" y="13391"/>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23" name="Rectangle 172"/>
                        <wps:cNvSpPr>
                          <a:spLocks noChangeArrowheads="1"/>
                        </wps:cNvSpPr>
                        <wps:spPr bwMode="auto">
                          <a:xfrm>
                            <a:off x="11217" y="1339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4" name="Rectangle 173"/>
                        <wps:cNvSpPr>
                          <a:spLocks noChangeArrowheads="1"/>
                        </wps:cNvSpPr>
                        <wps:spPr bwMode="auto">
                          <a:xfrm>
                            <a:off x="11076" y="13782"/>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25" name="Rectangle 174"/>
                        <wps:cNvSpPr>
                          <a:spLocks noChangeArrowheads="1"/>
                        </wps:cNvSpPr>
                        <wps:spPr bwMode="auto">
                          <a:xfrm>
                            <a:off x="11217" y="13782"/>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6" name="Rectangle 175"/>
                        <wps:cNvSpPr>
                          <a:spLocks noChangeArrowheads="1"/>
                        </wps:cNvSpPr>
                        <wps:spPr bwMode="auto">
                          <a:xfrm>
                            <a:off x="11076" y="14172"/>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27" name="Rectangle 176"/>
                        <wps:cNvSpPr>
                          <a:spLocks noChangeArrowheads="1"/>
                        </wps:cNvSpPr>
                        <wps:spPr bwMode="auto">
                          <a:xfrm>
                            <a:off x="11217" y="14172"/>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28" name="Rectangle 177"/>
                        <wps:cNvSpPr>
                          <a:spLocks noChangeArrowheads="1"/>
                        </wps:cNvSpPr>
                        <wps:spPr bwMode="auto">
                          <a:xfrm>
                            <a:off x="11076" y="14563"/>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29" name="Rectangle 178"/>
                        <wps:cNvSpPr>
                          <a:spLocks noChangeArrowheads="1"/>
                        </wps:cNvSpPr>
                        <wps:spPr bwMode="auto">
                          <a:xfrm>
                            <a:off x="11217" y="1456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0" name="Rectangle 179"/>
                        <wps:cNvSpPr>
                          <a:spLocks noChangeArrowheads="1"/>
                        </wps:cNvSpPr>
                        <wps:spPr bwMode="auto">
                          <a:xfrm>
                            <a:off x="11076" y="14953"/>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31" name="Rectangle 180"/>
                        <wps:cNvSpPr>
                          <a:spLocks noChangeArrowheads="1"/>
                        </wps:cNvSpPr>
                        <wps:spPr bwMode="auto">
                          <a:xfrm>
                            <a:off x="11217" y="1495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2" name="Rectangle 181"/>
                        <wps:cNvSpPr>
                          <a:spLocks noChangeArrowheads="1"/>
                        </wps:cNvSpPr>
                        <wps:spPr bwMode="auto">
                          <a:xfrm>
                            <a:off x="11076" y="15343"/>
                            <a:ext cx="80"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33" name="Rectangle 182"/>
                        <wps:cNvSpPr>
                          <a:spLocks noChangeArrowheads="1"/>
                        </wps:cNvSpPr>
                        <wps:spPr bwMode="auto">
                          <a:xfrm>
                            <a:off x="11217" y="1534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4" name="Rectangle 183"/>
                        <wps:cNvSpPr>
                          <a:spLocks noChangeArrowheads="1"/>
                        </wps:cNvSpPr>
                        <wps:spPr bwMode="auto">
                          <a:xfrm>
                            <a:off x="1324" y="1111"/>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35" name="Rectangle 184"/>
                        <wps:cNvSpPr>
                          <a:spLocks noChangeArrowheads="1"/>
                        </wps:cNvSpPr>
                        <wps:spPr bwMode="auto">
                          <a:xfrm>
                            <a:off x="1261" y="1111"/>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6" name="Rectangle 185"/>
                        <wps:cNvSpPr>
                          <a:spLocks noChangeArrowheads="1"/>
                        </wps:cNvSpPr>
                        <wps:spPr bwMode="auto">
                          <a:xfrm>
                            <a:off x="1324" y="1486"/>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37" name="Rectangle 186"/>
                        <wps:cNvSpPr>
                          <a:spLocks noChangeArrowheads="1"/>
                        </wps:cNvSpPr>
                        <wps:spPr bwMode="auto">
                          <a:xfrm>
                            <a:off x="1261" y="1486"/>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38" name="Rectangle 187"/>
                        <wps:cNvSpPr>
                          <a:spLocks noChangeArrowheads="1"/>
                        </wps:cNvSpPr>
                        <wps:spPr bwMode="auto">
                          <a:xfrm>
                            <a:off x="1324" y="1861"/>
                            <a:ext cx="78"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39" name="Rectangle 188"/>
                        <wps:cNvSpPr>
                          <a:spLocks noChangeArrowheads="1"/>
                        </wps:cNvSpPr>
                        <wps:spPr bwMode="auto">
                          <a:xfrm>
                            <a:off x="1261" y="1861"/>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40" name="Rectangle 189"/>
                        <wps:cNvSpPr>
                          <a:spLocks noChangeArrowheads="1"/>
                        </wps:cNvSpPr>
                        <wps:spPr bwMode="auto">
                          <a:xfrm>
                            <a:off x="1324" y="2237"/>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41" name="Rectangle 190"/>
                        <wps:cNvSpPr>
                          <a:spLocks noChangeArrowheads="1"/>
                        </wps:cNvSpPr>
                        <wps:spPr bwMode="auto">
                          <a:xfrm>
                            <a:off x="1261" y="2237"/>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42" name="Rectangle 191"/>
                        <wps:cNvSpPr>
                          <a:spLocks noChangeArrowheads="1"/>
                        </wps:cNvSpPr>
                        <wps:spPr bwMode="auto">
                          <a:xfrm>
                            <a:off x="1324" y="2612"/>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43" name="Rectangle 192"/>
                        <wps:cNvSpPr>
                          <a:spLocks noChangeArrowheads="1"/>
                        </wps:cNvSpPr>
                        <wps:spPr bwMode="auto">
                          <a:xfrm>
                            <a:off x="1261" y="2612"/>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44" name="Rectangle 193"/>
                        <wps:cNvSpPr>
                          <a:spLocks noChangeArrowheads="1"/>
                        </wps:cNvSpPr>
                        <wps:spPr bwMode="auto">
                          <a:xfrm>
                            <a:off x="1324" y="2987"/>
                            <a:ext cx="78"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45" name="Rectangle 194"/>
                        <wps:cNvSpPr>
                          <a:spLocks noChangeArrowheads="1"/>
                        </wps:cNvSpPr>
                        <wps:spPr bwMode="auto">
                          <a:xfrm>
                            <a:off x="1261" y="2987"/>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46" name="Rectangle 195"/>
                        <wps:cNvSpPr>
                          <a:spLocks noChangeArrowheads="1"/>
                        </wps:cNvSpPr>
                        <wps:spPr bwMode="auto">
                          <a:xfrm>
                            <a:off x="1324" y="3363"/>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47" name="Rectangle 196"/>
                        <wps:cNvSpPr>
                          <a:spLocks noChangeArrowheads="1"/>
                        </wps:cNvSpPr>
                        <wps:spPr bwMode="auto">
                          <a:xfrm>
                            <a:off x="1261" y="3363"/>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48" name="Rectangle 197"/>
                        <wps:cNvSpPr>
                          <a:spLocks noChangeArrowheads="1"/>
                        </wps:cNvSpPr>
                        <wps:spPr bwMode="auto">
                          <a:xfrm>
                            <a:off x="1324" y="3738"/>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49" name="Rectangle 198"/>
                        <wps:cNvSpPr>
                          <a:spLocks noChangeArrowheads="1"/>
                        </wps:cNvSpPr>
                        <wps:spPr bwMode="auto">
                          <a:xfrm>
                            <a:off x="1261" y="3738"/>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50" name="Rectangle 199"/>
                        <wps:cNvSpPr>
                          <a:spLocks noChangeArrowheads="1"/>
                        </wps:cNvSpPr>
                        <wps:spPr bwMode="auto">
                          <a:xfrm>
                            <a:off x="1324" y="4113"/>
                            <a:ext cx="78"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51" name="Rectangle 200"/>
                        <wps:cNvSpPr>
                          <a:spLocks noChangeArrowheads="1"/>
                        </wps:cNvSpPr>
                        <wps:spPr bwMode="auto">
                          <a:xfrm>
                            <a:off x="1261" y="4113"/>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52" name="Rectangle 201"/>
                        <wps:cNvSpPr>
                          <a:spLocks noChangeArrowheads="1"/>
                        </wps:cNvSpPr>
                        <wps:spPr bwMode="auto">
                          <a:xfrm>
                            <a:off x="1324" y="4489"/>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53" name="Rectangle 202"/>
                        <wps:cNvSpPr>
                          <a:spLocks noChangeArrowheads="1"/>
                        </wps:cNvSpPr>
                        <wps:spPr bwMode="auto">
                          <a:xfrm>
                            <a:off x="1261" y="4489"/>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54" name="Rectangle 203"/>
                        <wps:cNvSpPr>
                          <a:spLocks noChangeArrowheads="1"/>
                        </wps:cNvSpPr>
                        <wps:spPr bwMode="auto">
                          <a:xfrm>
                            <a:off x="1324" y="4864"/>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55" name="Rectangle 204"/>
                        <wps:cNvSpPr>
                          <a:spLocks noChangeArrowheads="1"/>
                        </wps:cNvSpPr>
                        <wps:spPr bwMode="auto">
                          <a:xfrm>
                            <a:off x="1261" y="4864"/>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56" name="Rectangle 205"/>
                        <wps:cNvSpPr>
                          <a:spLocks noChangeArrowheads="1"/>
                        </wps:cNvSpPr>
                        <wps:spPr bwMode="auto">
                          <a:xfrm>
                            <a:off x="1324" y="5239"/>
                            <a:ext cx="78" cy="361"/>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57" name="Rectangle 206"/>
                        <wps:cNvSpPr>
                          <a:spLocks noChangeArrowheads="1"/>
                        </wps:cNvSpPr>
                        <wps:spPr bwMode="auto">
                          <a:xfrm>
                            <a:off x="1261" y="5239"/>
                            <a:ext cx="2" cy="361"/>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58" name="Rectangle 207"/>
                        <wps:cNvSpPr>
                          <a:spLocks noChangeArrowheads="1"/>
                        </wps:cNvSpPr>
                        <wps:spPr bwMode="auto">
                          <a:xfrm>
                            <a:off x="1324" y="5615"/>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59" name="Rectangle 208"/>
                        <wps:cNvSpPr>
                          <a:spLocks noChangeArrowheads="1"/>
                        </wps:cNvSpPr>
                        <wps:spPr bwMode="auto">
                          <a:xfrm>
                            <a:off x="1261" y="5615"/>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0" name="Rectangle 209"/>
                        <wps:cNvSpPr>
                          <a:spLocks noChangeArrowheads="1"/>
                        </wps:cNvSpPr>
                        <wps:spPr bwMode="auto">
                          <a:xfrm>
                            <a:off x="1324" y="5990"/>
                            <a:ext cx="78" cy="360"/>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61" name="Rectangle 210"/>
                        <wps:cNvSpPr>
                          <a:spLocks noChangeArrowheads="1"/>
                        </wps:cNvSpPr>
                        <wps:spPr bwMode="auto">
                          <a:xfrm>
                            <a:off x="1261" y="5990"/>
                            <a:ext cx="2"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2" name="Rectangle 211"/>
                        <wps:cNvSpPr>
                          <a:spLocks noChangeArrowheads="1"/>
                        </wps:cNvSpPr>
                        <wps:spPr bwMode="auto">
                          <a:xfrm>
                            <a:off x="1324" y="6365"/>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63" name="Rectangle 212"/>
                        <wps:cNvSpPr>
                          <a:spLocks noChangeArrowheads="1"/>
                        </wps:cNvSpPr>
                        <wps:spPr bwMode="auto">
                          <a:xfrm>
                            <a:off x="1261" y="6365"/>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4" name="Rectangle 213"/>
                        <wps:cNvSpPr>
                          <a:spLocks noChangeArrowheads="1"/>
                        </wps:cNvSpPr>
                        <wps:spPr bwMode="auto">
                          <a:xfrm>
                            <a:off x="1324" y="6756"/>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65" name="Rectangle 214"/>
                        <wps:cNvSpPr>
                          <a:spLocks noChangeArrowheads="1"/>
                        </wps:cNvSpPr>
                        <wps:spPr bwMode="auto">
                          <a:xfrm>
                            <a:off x="1261" y="675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6" name="Rectangle 215"/>
                        <wps:cNvSpPr>
                          <a:spLocks noChangeArrowheads="1"/>
                        </wps:cNvSpPr>
                        <wps:spPr bwMode="auto">
                          <a:xfrm>
                            <a:off x="1324" y="7146"/>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67" name="Rectangle 216"/>
                        <wps:cNvSpPr>
                          <a:spLocks noChangeArrowheads="1"/>
                        </wps:cNvSpPr>
                        <wps:spPr bwMode="auto">
                          <a:xfrm>
                            <a:off x="1261" y="714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68" name="Rectangle 217"/>
                        <wps:cNvSpPr>
                          <a:spLocks noChangeArrowheads="1"/>
                        </wps:cNvSpPr>
                        <wps:spPr bwMode="auto">
                          <a:xfrm>
                            <a:off x="1324" y="7536"/>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69" name="Rectangle 218"/>
                        <wps:cNvSpPr>
                          <a:spLocks noChangeArrowheads="1"/>
                        </wps:cNvSpPr>
                        <wps:spPr bwMode="auto">
                          <a:xfrm>
                            <a:off x="1261" y="753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0" name="Rectangle 219"/>
                        <wps:cNvSpPr>
                          <a:spLocks noChangeArrowheads="1"/>
                        </wps:cNvSpPr>
                        <wps:spPr bwMode="auto">
                          <a:xfrm>
                            <a:off x="1324" y="7926"/>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71" name="Rectangle 220"/>
                        <wps:cNvSpPr>
                          <a:spLocks noChangeArrowheads="1"/>
                        </wps:cNvSpPr>
                        <wps:spPr bwMode="auto">
                          <a:xfrm>
                            <a:off x="1261" y="7926"/>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2" name="Rectangle 221"/>
                        <wps:cNvSpPr>
                          <a:spLocks noChangeArrowheads="1"/>
                        </wps:cNvSpPr>
                        <wps:spPr bwMode="auto">
                          <a:xfrm>
                            <a:off x="1324" y="8317"/>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73" name="Rectangle 222"/>
                        <wps:cNvSpPr>
                          <a:spLocks noChangeArrowheads="1"/>
                        </wps:cNvSpPr>
                        <wps:spPr bwMode="auto">
                          <a:xfrm>
                            <a:off x="1261" y="8317"/>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4" name="Rectangle 223"/>
                        <wps:cNvSpPr>
                          <a:spLocks noChangeArrowheads="1"/>
                        </wps:cNvSpPr>
                        <wps:spPr bwMode="auto">
                          <a:xfrm>
                            <a:off x="1324" y="8708"/>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75" name="Rectangle 224"/>
                        <wps:cNvSpPr>
                          <a:spLocks noChangeArrowheads="1"/>
                        </wps:cNvSpPr>
                        <wps:spPr bwMode="auto">
                          <a:xfrm>
                            <a:off x="1261" y="870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6" name="Rectangle 225"/>
                        <wps:cNvSpPr>
                          <a:spLocks noChangeArrowheads="1"/>
                        </wps:cNvSpPr>
                        <wps:spPr bwMode="auto">
                          <a:xfrm>
                            <a:off x="1324" y="9098"/>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77" name="Rectangle 226"/>
                        <wps:cNvSpPr>
                          <a:spLocks noChangeArrowheads="1"/>
                        </wps:cNvSpPr>
                        <wps:spPr bwMode="auto">
                          <a:xfrm>
                            <a:off x="1261" y="909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8" name="Rectangle 227"/>
                        <wps:cNvSpPr>
                          <a:spLocks noChangeArrowheads="1"/>
                        </wps:cNvSpPr>
                        <wps:spPr bwMode="auto">
                          <a:xfrm>
                            <a:off x="1324" y="9488"/>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79" name="Rectangle 228"/>
                        <wps:cNvSpPr>
                          <a:spLocks noChangeArrowheads="1"/>
                        </wps:cNvSpPr>
                        <wps:spPr bwMode="auto">
                          <a:xfrm>
                            <a:off x="1261" y="9488"/>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80" name="Rectangle 229"/>
                        <wps:cNvSpPr>
                          <a:spLocks noChangeArrowheads="1"/>
                        </wps:cNvSpPr>
                        <wps:spPr bwMode="auto">
                          <a:xfrm>
                            <a:off x="1324" y="9879"/>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81" name="Rectangle 230"/>
                        <wps:cNvSpPr>
                          <a:spLocks noChangeArrowheads="1"/>
                        </wps:cNvSpPr>
                        <wps:spPr bwMode="auto">
                          <a:xfrm>
                            <a:off x="1261" y="987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82" name="Rectangle 231"/>
                        <wps:cNvSpPr>
                          <a:spLocks noChangeArrowheads="1"/>
                        </wps:cNvSpPr>
                        <wps:spPr bwMode="auto">
                          <a:xfrm>
                            <a:off x="1324" y="10269"/>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83" name="Rectangle 232"/>
                        <wps:cNvSpPr>
                          <a:spLocks noChangeArrowheads="1"/>
                        </wps:cNvSpPr>
                        <wps:spPr bwMode="auto">
                          <a:xfrm>
                            <a:off x="1261" y="1026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84" name="Rectangle 233"/>
                        <wps:cNvSpPr>
                          <a:spLocks noChangeArrowheads="1"/>
                        </wps:cNvSpPr>
                        <wps:spPr bwMode="auto">
                          <a:xfrm>
                            <a:off x="1324" y="10659"/>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85" name="Rectangle 234"/>
                        <wps:cNvSpPr>
                          <a:spLocks noChangeArrowheads="1"/>
                        </wps:cNvSpPr>
                        <wps:spPr bwMode="auto">
                          <a:xfrm>
                            <a:off x="1261" y="10659"/>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86" name="Rectangle 235"/>
                        <wps:cNvSpPr>
                          <a:spLocks noChangeArrowheads="1"/>
                        </wps:cNvSpPr>
                        <wps:spPr bwMode="auto">
                          <a:xfrm>
                            <a:off x="1324" y="11050"/>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87" name="Rectangle 236"/>
                        <wps:cNvSpPr>
                          <a:spLocks noChangeArrowheads="1"/>
                        </wps:cNvSpPr>
                        <wps:spPr bwMode="auto">
                          <a:xfrm>
                            <a:off x="1261" y="1105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88" name="Rectangle 237"/>
                        <wps:cNvSpPr>
                          <a:spLocks noChangeArrowheads="1"/>
                        </wps:cNvSpPr>
                        <wps:spPr bwMode="auto">
                          <a:xfrm>
                            <a:off x="1324" y="11440"/>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89" name="Rectangle 238"/>
                        <wps:cNvSpPr>
                          <a:spLocks noChangeArrowheads="1"/>
                        </wps:cNvSpPr>
                        <wps:spPr bwMode="auto">
                          <a:xfrm>
                            <a:off x="1261" y="1144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90" name="Rectangle 239"/>
                        <wps:cNvSpPr>
                          <a:spLocks noChangeArrowheads="1"/>
                        </wps:cNvSpPr>
                        <wps:spPr bwMode="auto">
                          <a:xfrm>
                            <a:off x="1324" y="11830"/>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91" name="Rectangle 240"/>
                        <wps:cNvSpPr>
                          <a:spLocks noChangeArrowheads="1"/>
                        </wps:cNvSpPr>
                        <wps:spPr bwMode="auto">
                          <a:xfrm>
                            <a:off x="1261" y="11830"/>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92" name="Rectangle 241"/>
                        <wps:cNvSpPr>
                          <a:spLocks noChangeArrowheads="1"/>
                        </wps:cNvSpPr>
                        <wps:spPr bwMode="auto">
                          <a:xfrm>
                            <a:off x="1324" y="12221"/>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93" name="Rectangle 242"/>
                        <wps:cNvSpPr>
                          <a:spLocks noChangeArrowheads="1"/>
                        </wps:cNvSpPr>
                        <wps:spPr bwMode="auto">
                          <a:xfrm>
                            <a:off x="1261" y="1222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94" name="Rectangle 243"/>
                        <wps:cNvSpPr>
                          <a:spLocks noChangeArrowheads="1"/>
                        </wps:cNvSpPr>
                        <wps:spPr bwMode="auto">
                          <a:xfrm>
                            <a:off x="1324" y="12611"/>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95" name="Rectangle 244"/>
                        <wps:cNvSpPr>
                          <a:spLocks noChangeArrowheads="1"/>
                        </wps:cNvSpPr>
                        <wps:spPr bwMode="auto">
                          <a:xfrm>
                            <a:off x="1261" y="1261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96" name="Rectangle 245"/>
                        <wps:cNvSpPr>
                          <a:spLocks noChangeArrowheads="1"/>
                        </wps:cNvSpPr>
                        <wps:spPr bwMode="auto">
                          <a:xfrm>
                            <a:off x="1324" y="13001"/>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97" name="Rectangle 246"/>
                        <wps:cNvSpPr>
                          <a:spLocks noChangeArrowheads="1"/>
                        </wps:cNvSpPr>
                        <wps:spPr bwMode="auto">
                          <a:xfrm>
                            <a:off x="1261" y="1300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98" name="Rectangle 247"/>
                        <wps:cNvSpPr>
                          <a:spLocks noChangeArrowheads="1"/>
                        </wps:cNvSpPr>
                        <wps:spPr bwMode="auto">
                          <a:xfrm>
                            <a:off x="1324" y="13391"/>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299" name="Rectangle 248"/>
                        <wps:cNvSpPr>
                          <a:spLocks noChangeArrowheads="1"/>
                        </wps:cNvSpPr>
                        <wps:spPr bwMode="auto">
                          <a:xfrm>
                            <a:off x="1261" y="13391"/>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0" name="Rectangle 249"/>
                        <wps:cNvSpPr>
                          <a:spLocks noChangeArrowheads="1"/>
                        </wps:cNvSpPr>
                        <wps:spPr bwMode="auto">
                          <a:xfrm>
                            <a:off x="1324" y="13782"/>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301" name="Rectangle 250"/>
                        <wps:cNvSpPr>
                          <a:spLocks noChangeArrowheads="1"/>
                        </wps:cNvSpPr>
                        <wps:spPr bwMode="auto">
                          <a:xfrm>
                            <a:off x="1261" y="13782"/>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2" name="Rectangle 251"/>
                        <wps:cNvSpPr>
                          <a:spLocks noChangeArrowheads="1"/>
                        </wps:cNvSpPr>
                        <wps:spPr bwMode="auto">
                          <a:xfrm>
                            <a:off x="1324" y="14172"/>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303" name="Rectangle 252"/>
                        <wps:cNvSpPr>
                          <a:spLocks noChangeArrowheads="1"/>
                        </wps:cNvSpPr>
                        <wps:spPr bwMode="auto">
                          <a:xfrm>
                            <a:off x="1261" y="14172"/>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4" name="Rectangle 253"/>
                        <wps:cNvSpPr>
                          <a:spLocks noChangeArrowheads="1"/>
                        </wps:cNvSpPr>
                        <wps:spPr bwMode="auto">
                          <a:xfrm>
                            <a:off x="1324" y="14563"/>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305" name="Rectangle 254"/>
                        <wps:cNvSpPr>
                          <a:spLocks noChangeArrowheads="1"/>
                        </wps:cNvSpPr>
                        <wps:spPr bwMode="auto">
                          <a:xfrm>
                            <a:off x="1261" y="1456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6" name="Rectangle 255"/>
                        <wps:cNvSpPr>
                          <a:spLocks noChangeArrowheads="1"/>
                        </wps:cNvSpPr>
                        <wps:spPr bwMode="auto">
                          <a:xfrm>
                            <a:off x="1324" y="14953"/>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307" name="Rectangle 256"/>
                        <wps:cNvSpPr>
                          <a:spLocks noChangeArrowheads="1"/>
                        </wps:cNvSpPr>
                        <wps:spPr bwMode="auto">
                          <a:xfrm>
                            <a:off x="1261" y="1495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308" name="Rectangle 257"/>
                        <wps:cNvSpPr>
                          <a:spLocks noChangeArrowheads="1"/>
                        </wps:cNvSpPr>
                        <wps:spPr bwMode="auto">
                          <a:xfrm>
                            <a:off x="1324" y="15343"/>
                            <a:ext cx="78" cy="376"/>
                          </a:xfrm>
                          <a:prstGeom prst="rect">
                            <a:avLst/>
                          </a:prstGeom>
                          <a:solidFill>
                            <a:srgbClr val="000080"/>
                          </a:solidFill>
                          <a:ln w="6350">
                            <a:solidFill>
                              <a:srgbClr val="000000"/>
                            </a:solidFill>
                            <a:miter lim="800000"/>
                            <a:headEnd/>
                            <a:tailEnd/>
                          </a:ln>
                        </wps:spPr>
                        <wps:bodyPr rot="0" vert="horz" wrap="square" lIns="91440" tIns="45720" rIns="91440" bIns="45720" anchor="t" anchorCtr="0" upright="1">
                          <a:noAutofit/>
                        </wps:bodyPr>
                      </wps:wsp>
                      <wps:wsp>
                        <wps:cNvPr id="309" name="Rectangle 258"/>
                        <wps:cNvSpPr>
                          <a:spLocks noChangeArrowheads="1"/>
                        </wps:cNvSpPr>
                        <wps:spPr bwMode="auto">
                          <a:xfrm>
                            <a:off x="1261" y="15343"/>
                            <a:ext cx="2" cy="376"/>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10" name="Picture 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7" y="2731"/>
                            <a:ext cx="4369"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s:wsp>
                        <wps:cNvPr id="311" name="Line 260"/>
                        <wps:cNvCnPr>
                          <a:cxnSpLocks noChangeShapeType="1"/>
                        </wps:cNvCnPr>
                        <wps:spPr bwMode="auto">
                          <a:xfrm>
                            <a:off x="5070" y="2294"/>
                            <a:ext cx="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DA24A8" id="Group 2" o:spid="_x0000_s1026" style="position:absolute;margin-left:63.05pt;margin-top:37.5pt;width:497.9pt;height:766.5pt;z-index:-251645440;mso-position-horizontal-relative:page;mso-position-vertical-relative:page" coordorigin="1262,750" coordsize="9958,1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3HO3PAAAWnYDAA4AAABkcnMvZTJvRG9jLnhtbOx9647ruLHu/wOc&#10;dxD8M0GmTcnypTE9G4NJZhBgkhPseD+A2+1uG7EtR3avXpOnP1WkKJNUFc1Za1pK79QAidzLZarI&#10;Kn6sG8lv/+vzYZ992tTnXXV8GKlvxqNsc1xXT7vjy8Pof5Y//mE+ys6X1fFpta+Om4fRL5vz6L++&#10;+7//59u30/0mr7bV/mlTZ9DI8Xz/dnoYbS+X0/3d3Xm93RxW52+q0+YIXz5X9WF1gT/rl7unevUG&#10;rR/2d/l4PL17q+qnU12tN+cz/OsfzZej73T7z8+b9eX/PT+fN5ds/zAC3i76/2v9/4/4/3fffbu6&#10;f6lXp+1u3bCx+gIuDqvdEV7aNvXH1WWVvda7TlOH3bquztXz5Zt1dbirnp93643uA/RGjYPe/FRX&#10;ryfdl5f7t5dTO0wwtME4fXGz679++lud7Z4eRmUxyo6rA8hIvzbLcWzeTi/3QPJTffr76W+16SB8&#10;/Lla/+MMX9+F3+PfL4Y4e3z7S/UEza1eL5Uem8/P9QGbgF5nn7UIfmlFsPl8ydbwj9MiL4oCJLWG&#10;7xazYlKWjZDWW5Ak/k7l03yUwdez61d/an6+WJSgcPhbVWIzyOPq3rxYM9swhz0DhTtfx/T8dWP6&#10;9+3qtNGiOuOA2TGd2DH9sd5sUIuzwgyrprJjenYH1PkGeTzDuN8cSlXk8Cbdaxgyo9R2RPM5jBaO&#10;CH5wx2N1v349X37aVFooq08/ny/wNajwE3wyHxqFWII8ng97mBi//0M2ztR0PM3glaV50cuTJVOW&#10;7Hd32XKcvWXNK7FNSwPMuE2Vi2KWqbLl+koI6mgIoTGlybZUe9Bvt73JuCBZKy0ZsjahWZtaGtNL&#10;nrWZJYyzBpqYwtrCkiFrc5o1FUgAB4weNuUKQQ9sRo6bCgQB4iQHTrlyWKqc4S8QQ4Q/VxIx/gJp&#10;sPy5wliqKcNfIAtetsoVR0Tv8kAiHH+5K49lzs2KQBrTMfSEnBa5Kw+YiUBHyhcBIUX7YBZf59ky&#10;Z6ZGHkgjwp8rjxh/gUQ4TMldeSxzZn7giuH2luevcOUR4a/oSITGvMKVx7Jg5geAsscfr3+FK49A&#10;/2Apa8F5tbV4vf58bAAbPmUrNLzGer09VWdcL5fQY4D/pV55oAmgQnRniOH1SDxrloo4McgGiQFz&#10;zMISp0Yo0eR64bjJiQJN0uSLpNZxoiE5TJAUZlDvNXlaT1ENkRzUJ6V11ApN7nXVdLkRVg22aWiV&#10;1qMMrNJHfMXq/rS6oIztx+zNLOHZ1jzx3w/Vp82y0hQXFHU+N4OQj+0gXCn2R5dyBtMPGLwS2q/t&#10;86QbbMisIWW/tE9DBHMPmkqhufU609LVULHvsU+PqVtk7WC0do9txj5Ncy1dO2j2+/W+Om+MuFEY&#10;2pZspYLCdOync7XfPf242+9RGuf65fGHfZ19WqHbAf/N7eh4ZPsjCnVagB2rfxVtYkw2AR7C8Umr&#10;y3azevpT8/my2u3NZ+ByD9MdbF9jShrD97F6+gXMyroy/hD4b/BhW9X/GmVv4As9jM7/fF3Vm1G2&#10;//MRDOOFmkxANBf9x6Sc4dpXu988ut+sjmto6mF0GQEY4ccfLsbhej3Vu5ctvEnp7h6r78EzeN6h&#10;1an5M1w1f4Bt3peRDkhgHB/kRxvymbahcczAlv/trPR8aqans7BbKx0cHWOlF5NpgzDWXXK17NdY&#10;6ZMprFjoK2n1uBrWwINZKtHeRHsE3x3QBItfOZsr2hxxVz/oFpBtoT3dBdfqD5Y/4IpkDcbgyhqa&#10;IgRrgSXCs+YZIjxrgR3CseaZIWiFEKx9pZVOjFtopXPcEVY6xV8ghl9ppVP8BdJg+XOFYax0ir9A&#10;FrxsAyud1bvQSuf4I6x0gr+8Oy1Ajynn1bfSoR85PS9CK53lz5sZOTM1Qitdv5fmz5UHzluOv0Ai&#10;HKYQVjoxfqGVzvPnW+k8f6GVzvFHWOkUf535wcKeK48I7hXB/JiOIdoBQg7xtnDlsSzQi6X4C6QB&#10;rc1p/StcuAIvB+hoXIaV3PWbyglEAQj+Jt6iMWFWjUkwP3j+Jt66EeEvlAjHnyuP5YSZH7Au+b2d&#10;lwt6/CauPFSJdPT4BRIp4dXk+LnyWE6Y9QPswET+SlceEf7KQCIcfxj8va68JXqxhP6VoTTmU4gG&#10;UvhXuvIA/oCOHL8ykMgEgIgav9KVx7Jk5gfGfj1t5vlz5RHhbxpIhOMPDbvr+EFvyfHDuLXHH2tW&#10;TV15RPBlGkhkgoBFzN+pK4/llJkf00AagLuM2Td15RHjL5AIy58rj+WUmR+zQBpar0j9m7nyiMh3&#10;FkiEW39nrjyWM2Z+zAJpRPhz5RHjL5AIy58rj+WMmR/ozXv6x+LfzJUH8MfhH/i1XoscfxiXuM6P&#10;OTM/MFORxt/clUeMv0AiLH+uPJZzZn7MA2nw8p278ojIdx5IhOXPlcdyzsyPRSANnr+FK48If4tA&#10;Ihx/C1ceywUzPxaBNHj7YOHKI2K/LAKJsPy58lgumPmxCKQxhbgNvb4tXHkAf0BHrm8KojaeSnMM&#10;qrErkSX8jl5C1DiQCM+jgnjWddJFmQzkwlnRauyKBZhk5okaB2KJMelKJspkIByeSVc2wCQzWVTo&#10;rfPaqPykGm+uqmR/PXDYdV6NsLiUCkQTY9IVTmTOKBVIh9VJjMBfURt+x+ikCkTD444KHHfWMFSh&#10;585ZDsp33eF3DJMd5501DlXgvUeYDKTDM+nKBrKo3MQJPfjIxMld4cQmTh5Ih7Nhle/EK51ro3Qy&#10;dOMjTPp+vCakcbLjyDOOgPI9eahCYMTdybjx4g5Sbry4Q2+e86aU784rzp9XRSCayMTxPXpNSI8k&#10;Ruo9I4pxSZXv0yvOqVfpXr1Kdeshn5DKpD9xOM9eha59RCd93z6ik5NQOkzwQU38FYdz71Xo30eY&#10;9B38CJOhhw8LBOkBQj2UHXKM+yvOx1ehkx9j0hVODIJCN59n0gU1YJJbcUJPP7Islq5wgmURsmOS&#10;UOcqAT5AQp2tYkAA1vn3tNoBhEIkB/zCZOStGgnM1WnytNoBhAckhzmd0jpOVE3u1Q6wXcXQmCZP&#10;62qTglxChCmFGQwcYesQ8Ekib7oK8ZcUcgyrYOuztK7Omq5CdCKl9aYYYgnBgiTypqvguyeRN10F&#10;VzqFHD1k7Cp4tknkTVfB0Uwh1+4jNo9OX9oPmt6qcVp31bjpLzpDSW9oy31UWpdVW/ADTkLSGyxC&#10;ocGe9gPbaTCe035gO51Y96PNUy0HMCqT3mCRSoGBl/QDi1VobKX9wHYaDJ+0H9hOJwKWNi10pyHs&#10;n/QGi1lQ3+b+wADvV9RHobeC9VGYqSbro8ZgdwKn7Uhw5VFgQ7tktiDIPk3hkCGyZTn2O/t0adr3&#10;2S/t0yOaN2Nhv7RPQ5Rb3hPJrLBtK7aYqVs1pkcNuluAVW7Exw1LjnFXj9K2bp8Nrw2dMjXiugjJ&#10;VJ+FdBDNgvbS6WxxjG3HPpv3YtRAt5dGd0MuOUYroLlEMki8RCWYxpulslPJ9tA+XZVJe+NVrrYN&#10;+3Tbaqo7eFk1+pdOZ7XJvs0+/bemUN3qpxVUKt3NPjR6lEp3872Y2UjRy4bulsSw9BHbu8lfO1/j&#10;mnlFgFS6UGoWXUB9vrJUkq5zlFLJf4tSSYgcm1LJ/4bqZSg1328yjVN0qWR2rH7YAtXm+7qu3rBA&#10;FYpJjfXo/cAWp97e5zTFKC5OJCygR7Bd3bcVlJhdx31OrXdgCyhPtdnmlOGHhxEWXmvrwBZTos42&#10;JLfLcN+tkvewu8BOyP3u8DCaY8mwtitW91LWe3ObJLP3DjyoUFc1unmqB7XaZvPdO+oqBqcYXQ13&#10;5Fk9/E1U9d2QVFTV2aL8q7beMqoKgeZQVTW69aWqi4UJNwisym6Jdi89o6vgEoW6qtGtd10VWJWN&#10;Pc2xD7SqYvFmqKo63tSTquZFE98WWBVYvQGrmJYJdRUKlMDD6V1ZBVcFV+O4Co52R1e1W9+Xrs6w&#10;NEPCAJiplt299uwnxgiAjEVHWbXb3buyCrAKsMaBFbKTHV3VWd6edLWAylQBVpMDFWC9AayQau8o&#10;q04L9a6sAqwCrHFgJfJWpiqpL12d4I4hsVjFYnVPK2UsViJxBVt2+gsFFK2yCrAKsMaBlchcQRln&#10;j7o6h9phFlghqCYVAXLQV3Ma75RIXcHWxSGUlQLWRlmlJEAOpYMiJiJ3Zcrie7JYJznuVuMsVgFW&#10;OUHxesw5nrYShgKggrY/YL0qqwCrWKxRixVP/Onoap/Jq8kUN/kzwDqDr8RiFYu1sVixfqSjrH0m&#10;r67KSgCrVVaxWMViBYuVSF6ZfZk9Wawl3IUgwApGl1QFODdC0TFWDBp1gLXP5NVVWQVYxWKNW6xE&#10;8srsq+0LWCdwRoBYrAKs3lV7DLASySuzLbp3ZRVgFWCNAyuRvDIHg/Slq7PIvivrXcl2Vrml5knv&#10;au5arH0mr8pWWQVYBVijwIqngne8qz53Xk0VHqwtMVYJBdwut8JT4kJlNTcH92QFXJVVgFWANQ6s&#10;RPLKnEzXl67ClSACrBJjfUsIBeDZUx1g7TN5NW2VVYBVgDUOrETyCk6a76+CZbrA6kSxWMViTbBY&#10;ieQVXHcwhLIKsAqwxoGVSF6Zo5F7slhnBV4AIMAqwJoArETyCu586Q9Yr8oqwCrAGgdWInlljkTt&#10;C1hnkQ0Ckrx6lA0C1w0Cc2LnFdx91SOwtsoqwCrAGgVWvES1E7bqM3k1h6vYxGIFbJA61pt1rHiP&#10;b6isoD39AetVWQVYBVjjwEokr+Ayox51tcTrSCUUIMB6OxSA17V1gLXP5NW8VVYBVgHWOLASyStz&#10;OVxPoYD5ormJjzroWkIBEgq4v4YC4P7LLrD2mby6KqsAqwBrHFiJ5BXcMNmfxbqAA1nFYpVQQEq5&#10;FW4l6VisfSavrsoqwCrAGgdWInllLlntyWJdzMYCrE8CrEnASiSv4P6JHq2AVlkFWAVYo8Cq4M7H&#10;rhXQZ/YKOMDYmURZJcp6O8qqxkT+CspK+sNWR10FXAVcb4ArkcEq+8xgqfGkudFdIq1y89WNKwXV&#10;mMhhlX3msBx1FXAVcL0Brm0W68d6s3mu6kNWRnZgoe/qBQvwj/MJDs58fPtL9bR5GK1eL9Xou29X&#10;95+f6wM+q+fn7PPDSI3neFahtlBnZt/M6n7z+ZKt4csc8RVPYM3n4bGW69fz5adNpZtaffr5fAEW&#10;VvcvT/DJfGgM7yWY4M+H/eph9Ps/ZONMKVVOM/PS5heWEIwfQ/i7u2w5zt4yfHtAA0uO21gJHGcK&#10;/z8kBL7bxjRBtoX2dCeQS/tO6LnbnhrPZjRzkKdp21tOaOYgPu42xjMHscm2sQhzEBZy2+OZA5e8&#10;bW85p5mD61O91spFAV2lhk65gtArKz12GIx3+UNFogdPudJYqpzhMBBGhENXGjEOA4lEOHRFslRT&#10;hsNAIlM4Y5MZQ1ckStOR+gfngntjyMsYc8pXIefc/AhkwnMIh5Fe24txGEiFn79wCt+1xWXOTBI8&#10;7tnVmgiHrkxiHAZSiXDoSmWZMzMFjrvwOOTnMRZQtTIJJjKUa7ZguNpafFx/PjYACZ+y1fHlYTTW&#10;qHyqzojGS2gR4HapgQ+aACpEU4YYBhyJ9Q0zN4mh70gMsxsXi1tN45TV5DrBd5scZKXJdXDlJnlT&#10;ILE0J+LeJm86ao4ju03edNWcBWHJzbMZ/XqzvmR7HPzMnFZcP4zqUfb4MHo0K8lpdUGh4eDjx+yt&#10;WQy3Zi3Efz9UnzbLSlNcUHa4vOAgaIcd3nb9fn/06NASdejst/Z5Mq01VDk8jcDs9/Zp6KAH0FYi&#10;VbuK2zbsM3jnLbqmp1erwLZjn017wYjYb9f76rwxncLB1erYDjjKybEtztV+9/Tjbr/HgT7XL48/&#10;7Ovs0wplB//B2UqmHY9sf0R5TQuInehfRZuAGCHRRF29HjEjsLrfblZPf2o+X1a7vfkMXMqVmPEr&#10;MdUYpq3JwX4Pxqc+ITMrI8UtKIZ3MGILKFLQRmwx0QlgEJ21gV1F+zVG7BhKvBhTx1kRtBGLb9d6&#10;dDU6O2v0bE5bEcESDWTbrOlExIjlmYNxaJcrbcQSzHWWZ465YHXmmAsWZ545b23GpZlgrmPEwn1n&#10;9NAFRizSkWPXMWIXYFrR7okrDWPEUhwG5lLJc+hKQ2k6msNAIjCCHIeuSIwRS3EYSARjEcwYuiIB&#10;A4wTcWjE8mY2YcQSHObJEyQ0YlkOA6lEOHSlYoxYisNAJlNYiOgxBJPlOudgDIGOlHIeSIWXcu5K&#10;xRixBIehEctz6BuxPIdFIBV+JsNRMdc+Lwt09ygOA5lEOHRlEhlD2JzevNeEGiIculJZFujuURwG&#10;Molw6MokwiFuZXOdH55D2ArijOEE3T2Cw0kgE34uQwX0tb3IXJ4EUlG5WtB4iKuqs5qgu0dxGMiE&#10;d6ag4uXannWmqNUukApwCPiFMzpcZyeuVJYTZk3BfduuTHgOIbmRxCFElb0WeQ4hpHdtcVkyMwVs&#10;Jq89OHuWCTuUrkxgDIGORJsykArk/Zg1pXSlsoTQHSnlMpBJhENXJhEOp4FUxosFo4dTVyrLKTNT&#10;poFMeA6nrkxiHAZSiXDoSmU5ZWbKNJAJcMisy1NXJsghYxdOA6lEOHSlspwyMwVvYfRmyhxGG97f&#10;jb7iFXgtNoBtA3SkHuL1Y26L/KqHdz+1LS5nzEzBSLbbnn4zzaErkxiHgVQiHLpSWc6YmYIHRiZy&#10;6MokwiEeL+y2yEsZz3a9jiFYIuRcRp/dbY8fQ0wOtO3FOAykEuHQlcpyzsyUeSATftWbuzKJrHp4&#10;PrLb5wiHrlSWc2am4K55tz3ecsAty9cx5K2vRSAVHrGx3qhtcblgZsoikEmEQ1cmEdtmEUiFX/Ww&#10;NtvhkJkpi0AmEQ5dmUQ4hDGzL25yUaxxo0txrjzCL+nJorBw1tCZJnkudQK6bTLKZiAb3gbTIZa2&#10;zSVkmDk2A+HE2HSlE2UzEFCMTVdCwCYzbdSv8e+9iRNxn0MPn9dLFeSpdKKKsGmVCgQUcfKVN3ti&#10;bAYSirHpSggC+swEUnCbd6CbrKcPlylfpyQInXOkVejr8zgEHXDahIAJN4XS3X2V6u+rPJBQjE1X&#10;QsAmN4XCxBW/Lirf6efNHxV6/ZEp5Lv98EtmpoeOf4RN3/OPsBm6/hE2fd9fcc6/ApvR080Ym66A&#10;ImaGCv3/iNDhbLCrvi/hl9xoBlMoxqY3hSKjGQYBImz6UQA4CYdhM4wD8L6D8gMBvPOg0iMByg8F&#10;wC85NgOMi7HpCiji4yjYe+ApUkQ3/XgA/JJhsxsR4PxtFYYEOIdbETEBxp9VflAAfsmxGU4hNiyg&#10;UuMCUJuTPJp+ZACrekh3Aias3yQfX4FKDksKJUDabbu6jZC1kXw6VwgwRD6drUrAJQBrAczBtpjO&#10;jRYxIBRr8rTSAYREJDdHOtxsHaFJk6cVSSBEILmpY77ZOk5VTZ5WJYFTRpOndRUjW0gOESmToY4P&#10;5LTpKoSHksibrkKsJoUcAzDIDNwVm0TedLW9ry3OO4YmsHVT8Xdz3OdNV8G/T2EGD1zE1sHZTiFv&#10;duws4XCGJPKmq4s0qWrXErlBhzClfe3kmR+kdVeNm/5CsWXaG9pqH3BXklhSTZ8VOA5JP7AIhSZ8&#10;2g8aEaMxnfYD22m/7IeFKWVxSiUClbJIpYrETlusQqMrqQ8WrZTZ/ntzHiiLV2iIJL3BIhaaBGk/&#10;sJKGxdn5gWHtK6qp0K/OoJoKMzxYZnOtljK1Q5gOAqUvwAw1r70S2DIihtB+bZ8emQKZmPbs1/bZ&#10;kIEBBK9NJLtyZ1uxT9MaxJu8Pthv7dOnstUp9lv79Di7FrHYr+2zIbPjdqM1S2aH17Zia7O6EtES&#10;g+7YeilOIDgo2G1LZ1u2T8OnpYLETEweCt1uaOwmmYGLVLKw1z5vCktZ4aX48hhzoLopZKnNWbpb&#10;WnWli7Nnx+6WylhR3KYzw5JKd2sS2fem0t0eFyOPVLpb4rUKf4vOjnMq3TSuffa1qWTxCWRbC2ej&#10;necA5F9Zg0kXUEoN5qV63uGuGF3TaE49a/54O5+++xYrHeFD9vmwP8Kn0/lhtL1cTvd3d+f1dnNY&#10;nb857NZ1da6eL9+sq8Md7NfZrTd3eEbDXT5WY/3pdHPXG0wJU4N53UekV36v0BIqa08/V+t/nC27&#10;cELZ32H3kOEybR9RgTFXAM05GJPQjLuJCHIkv+0moukYCiAKQGn9omtlpRdxxmAZseXHT9jAib1Z&#10;y/G1ITeHhiTk5o0g/jIZFyRTAJrXFA2GxgimQEpOFolhCpbstiGWqSDawjEFxnLbVrNlqLM5KsjG&#10;wDBRQ+VVWiINOVZhFgaERw5WkILB2BcxXEEChuPMHXmeM3/sUa1oztzht1uEumPmjz8jSS/dwooy&#10;zLVwnPmJlmZrUIezIM0CB/9R0vQyLEhDSjNMr7CcuRKwW4K6nAUSGC9KkjVXAODjYkUvoRthToWb&#10;AX5CpdkM1OEtTKcwvPmpFJa3MJHC8eZnUXQShehpkENhJAre7XWqsxINcyccwvqJE503oTgLZgGt&#10;a+BGJ3AWpks4zvxciU6VEJwFmRJmfnpJEm9+grkkYWgJQy9taMeP7Hx1VAQ1FqMi+KSiInkTKLVB&#10;DM4Ht/cSR93Xhij0DHxf2IQwUmgsT/b39ukGOdpwsP3SPl2iZtrCYNpv7dNQNXwnkt14pR3RRLKw&#10;k7+dGyVb2UDVXk/17mULWzKVVv9jhTvH/h3cKLA9OlvZdPTlN/ej8ibtg3c0eX6U9uTRj7rGX752&#10;H9tkDtvYchM0c3eUdfwofHfga/l+FCQz8qxlmXakNA1ZBxx4UsARyZZrySTuX2PY8k1JYJ1ky7di&#10;cKBItlwzRvtSxGgFvhQMRUENl+dMaSKSsdCb4jgjvCmKt2D4Od7c4Y/wFljzLG+uDJJ3q42hwoJQ&#10;M8+hAt+A2fcQelQcb4RHRYxb4FHp1xK8eS5VhLdACixvrhiSd6gxMvUr1ZCI1LeOT8XgBuFTEePW&#10;8anouRD4VBxvHZ+K4Y3wqSjeAikw+OE5VTyuhV5ViRsmQLAhlhJeFcWbj0dwai81FTyvCmlIiYZe&#10;1WROYxvhVRGcBV4Vw5nnVfGcBRJgOfPmAVdzhikaJ7IG05MaM2/vGdLQY+aPPxSQ0aunX2fGlZkF&#10;VWYMZ16BGctZWF3GceaXlnGVZcF+s1mpqDHzasqQhhyzsKCMQzW/mowrJgtqyTjO3AWZ5SzcYcZx&#10;9kX7yxjOvL1lPGfBDGA582ZA4r4yjjN3NeY5C2YAy5krgdT9ZAxn3l4ylrNwJxnH2RftI5vBTIG5&#10;F6I2lEJd41dIQ84AvPHHQSDWipy5EkjdP7aAmUJx5o4/0pCchTvHuDH7on1jDGfenjGes8QZgHVg&#10;ThqDqTsO9osx0vT2irHSDHeKcUiLJWcOZ0ypcbBPjOHM2yPGchbuEOM4+6L9YcyKjtcXtb1kV/Rw&#10;ZxinZ1+0L4zjzB1/ljMovbcdMNu3ONa+dD/YYkaunWAx2vdCpTMSkRMU9nNZMsMeJ9Mv3QfGsudi&#10;UYS9YDng2XOl8Sv2fzHWN9Y1XvWON79V6CdztuQX7/xiGXQnRozBYHHgGXQlkr7nixOw5y/zAg79&#10;Zc5/+dK9Xhx7nsscYS+YHjx7rjjS93gx2OLv7+LBJfSaYVsd6f0p321O3tvFGEzKc5xZiwkS3XYS&#10;GXApS9iRAgAYmjm6ULZFedgsxW1ICfKRLHuuMCLsBVODZ8+fGql7uVj2XKzi2QsdaJY934NO3sPF&#10;sec50RH2wqnBCRfLcB3hcn606jjS9MIWeNLcwhbu2uJHz5XGMnnPFmNJ+fu1WFOqs1uLZc93qJP3&#10;ajHGsb9Pi7WOO7u0ePb8qcG51eEeLZY9Vxg8e6FnzbLnu9aw7ZjZQgaY1OioRipOuIF3zfhjCuoq&#10;3dZwtzONe7ihxpkanIOtgpNbWPZcYfC6F57awrPnSgMC6IyPoYJjWzhg4f1sqXnAVDxzBq/d2JK4&#10;r6WpLF8m7mpBywAyfsvEPS12S0vijha7oSVxPwtd88COjN3MkriXxW5lSdzJYjeyJO5jka13nALL&#10;1jt+csvWO0j6m6KmCARq/wVRCj2PpB9YnJKtd7FhtZiF++KThtVuGFaJO4aV3TKsEvcMq2mzHil/&#10;1/BX171hTjG2GxAOatIL4bXmi6t8M/VqVzpbOmaffqGZ3Zdpv7VPl+pabmO/tU+XqrmshC1au/Yg&#10;/s4rnXbEnfZsqVl3Z16OZ2XBBMwhXmMUhRsdpPApbV/s0/TJ0tn27Lf22VA1Ukmjsthg27BPdxRT&#10;aMJxodrJx/Gtcc0oNKNlW7BPv3fx97XyasfetmKfbv+uErLf2qdPFR+H6zsT6aCa1OiFfZt9Nj21&#10;WpFKB0ZvtL1WH1PpQg3idV0jBei6bZnVdMwmOHS2x/bZ9LyhujE+luqGVuWWLjo6tgfxd1oq20/L&#10;tx0ZAAbZtwe3d/z5CBvnJuUMVbjWfyzgACL449H9ZnVcbyu44+MygktX8OMPF/gLqP5tC04B0cP7&#10;68EegFlHF5xmx+qHLdwns/m+rqs3vLMChsXojvcD/CNtP98Uy9tgAsHGKXztdT9fgeEYrEOFOmyD&#10;ArYM9VSbO8Ey/AAXqsAlK7qM116tgDrbkGCD3p0d/V3tcdhdNnW23x2gb3iHiMYeuefjK/aYgm3W&#10;0dU+rwRXVlfbUgh7gV2rqxZs30VV320HtKjqb7wdGsuwO6qqvSsPJdv90L89rC4aG0FgVa4AjV8B&#10;ikUOoa5CaqVHE8DqqsBqc3ADWk7GAjPnOWR1Za6P+7Sp4QPYlf8aZW/16vQwOv/zdVVvRtnetUn/&#10;t1qrWGfTUVVtffYEq3nRnE8nsCqwegNWofSuo6vaPOxbVwVWBVY35/Pu+KLvRgRXudFAuLZ79wTu&#10;Ox5z0lFV7Y33paozLNSRIIBc9nnzoCm86KCjq/qgs751VWBVYDUOq1BZ2lHVyKFov3kQoND3Uwis&#10;CqzehlXIYnV0NXLwxPvpqsCqwGocVomUlakr6ckCKCZwBLtYq7pkRHQ1rqtEygoKr/uLrba6KrAq&#10;qhpVVSxs6FgAfaasCrjCnoNVSFFIJQCEayQPoANWuBki1FXYftIjrFpdJWC10VWpBJCUFcRWsbqp&#10;o6p9pqwmOZ4ARAcBBFarp18EVm0eALfDd3S1z5RVq6sCq2Ktxq1VImUFqfn+LIDJtLkxqFsJgCcx&#10;ibUqsNrCKpGymvWZsmp1tQurVlfFWhVrFa1VImVlbuLsKbZajhWwQFqrVlVlO4AUA2LVCp4p3LFW&#10;+0xZtboqsCrWatxaJVJWcA5nf9ZqORmbbYpirUrdarxuFY+C6cBqnymrVlcFVgVWo7CKB/x3VLXP&#10;lFU5Y3dZibUqW1fu4XpTGwTAwzJDXTVXMfXlWVldFVgVWI3DKpGygtO7+rNWpwqPP5cggNSt3qxb&#10;xRO+OrDaZ8qq1VWBVYHVOKwSKSu4pqJHWC2bGy0lCCBBgHgQAO8d68BqnymrqdVVgVWB1TisEikr&#10;uK+nR1hdNKdVCqwKrN6AVSJlBbdGDaCrAqsCq3FYJVJWcHVZf6o6K+A4YgkCyC6rp9tBACJlBRGk&#10;AXRVYFVgNQqreGJsx7HqM2U1QxUVWBVYvQ2reA9LqKtwk2iPsGp1VWBVYDUOq0TKCq6z7U9V53Dh&#10;nsAq3uGylyBAPAiANyt2YLXPlFWrqwKrAqtxWCVSVnCvd4+wWmLdjFQCCKzeDALgzU4dWO0zZTW3&#10;uiqwKrAah1UiZbXoM2U1X+AJGgKrAqu3YZVIWS36TFm1uiqwKrAah1UiZQX1+f1Zqws4cFVgVYIA&#10;dUJslUhZwW2GA+iqwKrAahRWMV/Ucaz6TFktZmOBVVBSsVZvWqslkbJS5tq8nrZZtcoquCq4GsdV&#10;Imelxn0mrWBmQDRX4gCCrLcN1pLIWilYl/uzWK/aKtAq0BqHViJvpcZ9Jq7UeAJ7uwRaBVoToJXI&#10;XIH+9AqtVlsFWgVa49Da5q5+rDeb56o+ZGocyV2BfXDnuV74B95vmz2+/aV62jyMVq+XCu4kXN3b&#10;O9Or5+fsMxzwNp7DKZkkhOaIrXjEaj4PD65cv54vP22qAza4+vTz+QIMrO5fnuCT+dDEMpYQ1Xg+&#10;7FcPo9//IRtnSqlyCj3BVza/sITgUhrC391ly3H2luHbAxow5Z3GYCNY1m4Ge3myDQHPbUNIsoWW&#10;NPvInyWCHjstKTWezWi2ADTa1pYTmi2QldMYwxYkeNqGWLYgtO60FGEL4ppta8s5zRbeju60BvVI&#10;1HDhvdRtU0hDjhdG3J22tATpAVPu+C9VzvDmC4DjzR19njd//GO8uUJYqinDmy8FyIyR4+aKAGnI&#10;ccPrPtxx4xUNU8WtHJY5NwN8OTC84QnjbVs8b74MItqWu3JY5sw0wFNN3b6OFyU1cHigZMucQiJ6&#10;5HwpRJADj1JrG1zmzGzAU6wSuMNCqLYxnrvCl0OEOzw6o21wWTDzofBlwWAI7hdv2/JABAzAFnxX&#10;W4vH68/HBpDhU7Y6vjyMxnoNOFVnxP4ldBbgfamBFpoAKkRvhhhejsQ61XeTGGSCxIAuuDTdahpB&#10;Q5PrJe42OaiQJtfx8ZvkTRXGEqZFCjOo7dg6KGoSedNV0JwUctQHbB1k6ZCbPjTCqjfrS7ZHWWXm&#10;uOT6YVSPsseH0SP+ZnV/Wl1QxvZj9oZLNLS7NUs1/vuh+rRZVprigqLGNRDfqzcWwNuu3++PHh34&#10;by6d/dY+T6a1hsp22X5rn4YK+Ic3ptDMrCBtA/bpvy6R7Gqu2Gbss2muGYtUOjtmtpX1vjpvjPBQ&#10;Elq/W5GgJB3j6Fztd08/7vZ7FMW5fnn8YV9nn1YoXfjPHE0GP/HI9keU6LSAlJD+VbQJE3YPm6ir&#10;1+OT1pXtZvX0p+bzZbXbm89ALxXkVbyCvASUMRm578F21pd6g8kTKcpBlfhaI7zrGWLFJRrhBXww&#10;SmcteFfPfo0RDuFoxtp1Fz9thDcvdU1nf+WblSpreb7a1wAi7UKFJNuMaMlf8yJ2m7vsaSOcaMw3&#10;Phi2XNODZSswPNBZoU1dz+5As4NgKzDCZ2VODZdnhCMNOV4dI5yXozv+xginePMFwPHmjj7Pmz/+&#10;YDmxOuYKwRjhFG++FBh5KlcErEBDIxx4m9MSJYxwgje8bMpot3ZqQf0pmXpGONKQMs19GUTGjTDC&#10;Kd58OXC8uTLgefNlEOPNlYMxwQneAhMccrjUuHkWONKQ4xYa4LxMCQOc4s2XA8ebOxd43nwZ4Lgx&#10;+la4clgW6JBSvPlyYGRauDJgZYr75xzdVSpXC3ou4L7UFsOXE3RICd4m/lzAgDwlVNyN1TamiUip&#10;TnwpxLhzJbGcoEtKcRdKguHOFUOEO18OyB0j14kriyW8lOQOS35cWTBjh9UWCWNXBpKAJDezbmGS&#10;sW1wCasNzV0gC447VxD82JWBJCLcucJYQriQ5i6QxXiyoPQODzdpuwrcLWg0mQaS4CU7dYWxnDKz&#10;YhrIguFu6goiwl0giQh3rjCWU2ZWTANZYAwGAMP4llcbDm77dsdOB2qIOQYXLTdkTYiXRRQ8wKsV&#10;xnLKzAq4YdRrj+Fu5goCIBbDSAR3s0ASPN7BvWYOdzNmVmCs3PTB9JaZFXjHbttVflbg8eVuaxHu&#10;XGEsZ8yswJMnnfaYlQLc6Ctz7EoBvqnbVgTt4NTia3vLOTMn0Om+zRuGMdqB43kLpMDPCDij7tre&#10;cs7MCDgdzOeNdGrgYKZrW6y1iYcqO/2EsCqHw3NXDss5Mx/gLAi3PcYShm34CbwtfBlEeMOKpVYO&#10;Swhvkyi88OXAeBCw6eraFutBwHYXt58RfcPbABzemLkAdd5uexxvrgxY3rC40W0swhzWljncwS/p&#10;ocOqHrdJxuLEeoprc6zJCRBjyW6hMOYRry0u4Zccg75AWAZdaUQY9MWBI8gYngDmPoPMxADttXQx&#10;Pwxi85YMUosspABDluzmCAY5Lp3kItYepXyhcCOoXIHwI4hXtvnAArpF51KVKxMIwjNTRClfKCyD&#10;rkB4BkM/G3SfY9B3tJVOd1Ej2HG1SWBWga/NxJtU19lecDroe9vwS2aSBEkvBp31LWotZLFLh8p9&#10;ecBM4Bl0ZQIhHm6SpDndKs3rVoTbzYUSfb8bfsmMYJD64nTQy33xOlgEkyQSh/Kdb8V536rwhbKY&#10;0Tro+d9IRNqj+gAbdxZHROx74PBLZgQDH5xj0PPBIwz6oBXTQQxNt1q9VJwXriahUGhnTU1c2OL9&#10;ITXxJQILAQs0vicOv2TGsOuLk/6kCp1xxqFUXW+cZdF3x+GXHIu+YDgxl65QeDF3HHJ+PcZEiCNm&#10;ziVXpS8WlkEXuXgGCZ+cA2vfKVecV64Ct5yDGs8t96AG0maSZufqAz5Amp2tbcC1QGflbSI6XgqB&#10;yIzkAKkmJXeDHKakJk+rKEDMQnLAmpTWET80uc0PxpnB2azJ07qKcwvJYVKkMDNtugrBoyTypqsQ&#10;zUkhxxgNMmMuS4bZGO8qXP5pyNO6inEMbN0UHt5sHUMLmjytq+jtI7k5MO9m682WoaU5seQ2edPV&#10;RVpXtZeK3DT1+jfb116j+UFad7UXp3+QWgPUFgGBP5SiDAq9HPOGxE5bhEJ/IekNthQI7fe0HzRC&#10;Rns66Qe2HEj59UAsUCmLVArszaQ3WKxSiWCl0KrTwwrmWNobbKcTAUtZxFJgqyS9wWKWgnh+0g8s&#10;aikftoyaf0WZFfqoWGaFT6rMCk0HGDsrfK7KCgIXDpWtK7JPt3rKFl7b7+zT0DSvSyKyPNkWbBWT&#10;WwvWtAqGJrBny564TjQvt2S2Xfv0OYTYgBGc/do+vVfmaWRhW3xXtLygL7k59QHkz/WmS2k5tE/D&#10;aYE5Sq9F+719Gjp7Uun1zfZ7+wzprGrb7+0zfG8aHfYnNuK2v6l03X7cHnUrJ37MfU2zPbZPv+eh&#10;AvtUdrzTqOIzppXxjRFsNOGG0tqRvqXcls6Omu3f7XG+tsyNtMI4FWrtDV4t3Y1RbNbFNKpb77Qg&#10;doO1liz1rYl0rcVkx9s+m/lpRy6VDoyMlHmXJ9Nx+gBg9pXlp3TtqJSfXqrnHe5o0tWc5oLl5o+3&#10;8+m7b7HGEz5knw/7I3w6nR9G28vldH93d15vN4fV+ZvDbl1X5+r58s26OtzBTqvdenP3VtVPd/lY&#10;jfWn24dsQDQlPBAGto+gcnlFplA8fPq5Wv/jnB2rH7ZQ5L/5vq6rN6z7BcaMMno/wD/StobB6wxs&#10;QA5FN7S633y+ZGuoJ8fssK5KhTCNUXdblXqqzdawDD9A4ToUs2tTyVaooto2JLerm9+tQPqwu2zq&#10;bL87YFfwP+zF6l6qpb9YXcEJ6Kprn2dtYUrReIRddYXcXg/a+m54Ktr6G4MrBpe72qotaw8rewHX&#10;ibmcTsBVL0tmeTOrblZXZgfUp00NH7ZV/a9R9lavTg+j8z9fV/VmlO3/fIRlbgHJJxDpRf8xKWdg&#10;S2a1+82j+83quIamHkaXEWyKw48/XOAv+Mnrqd69bOFNSi9Zxwp3fvwb2AIYzuioK5Q/9GkLtODa&#10;UVcBV9HW+/VfP8FpA7snmDuYZutqqzYg+wfXOcwdbdp1LVdjG19PRLBmqViu/1ngCjHbrrrqCFFv&#10;6tqCa0ddW3B9V20Vy/XDmAIQdOxqq85n9aatNiyQ55CNYsBVwgJiuaItAPmyrrr2eupWGxboqmsL&#10;ru+qrQKuHwZcIdzZ1VadSOsfXKdQkS7giuOO0WoJC0BIolHC1tGCcGdXXSMnVLxDisBarnlHXQVc&#10;JSzghQWohBZE7PsMYrWW6wI28zHg+q6OliS0PowtQCW0YMNUn+ragmtHXVtwfVdtFcv1o2gr7prv&#10;mgLDJLSKAmp1GHB9V0dLwPXDqCuV0DIFYL05WhZcu+raguu7aquA64fRVlCIDria+r3etNVarsUM&#10;9qMKuEpYYHd80WdSdsMCuEuqq67DJLS66irgKmEBNyyAJyp1tXWYhNZEwSY0Blzf1dESy/XD2AJU&#10;QgsOFhkiLNBV1xZc31VbxXL9MNpKJbRg906f2mot18kEtkAz4PqujpaA64dRVyqhBRuw+lRXGxbo&#10;qmsLru+qrQKuH0ZbqYSWOSmg97AAFGU3V2p161zfVV0FXD+MulIJLThxbhBw7airgKuEBdywAOAK&#10;ERYYJqFV5uawFWqH1rs6WgKuHwVc8eyoThQLzt4cAly76tqC67tqq1iuH0ZbQSG62qqVo3fLtZya&#10;874ocBXLVTYRwCYCvBSgq67DJLS66tqC67tqq4DrhwFXKqEF5/z1aQrYmGu5gOsj4MUCrrKJgKkW&#10;wGNMu+A6TEKrq64CrhIW8MICVELLnJ3au+U6LWB3Iw2ucG4WfAFHXcmpWP/RB7fglVFdcB0modVV&#10;Vwuu76utYrl+GMuVSmiZLf79g+sMbqgQcMVxl+2v29Vp061zxRP1u+A6TEJr2lFXAVexXF3LFe9x&#10;7GrrMAmtGV7JJOAq4MpvIsALRTvqCmcsgtb0ZgvYUqyuugq4Crh64AoK0dXWYRJasxIuIRRwFXCN&#10;gCuV0IJrHAcB1466CrgKuHrgSiW0zG1SvZkCNqE1W5hycCKh9b5RLCnF+ihRLLxuvmsLDJPQ6qqr&#10;gKuAqweuVELL3N3VO7jOC3Mcl4CrxFyZaoEFldAywaTe1NWGBbrqKuAq4OqBK5XQMtea9qat1nKd&#10;z8bcwS1iuco1L3hxBlwxSFiuwyS0uuoq4Crg6oBrDnUdhLYOk9BajM0Fv2K5iuVKW65w8SahruUw&#10;Ca2uugq4Crh64AoK0QlilcMktBaTuViu5jJgKcUiS7HyMZXQKodJaHXVVcBVwNUDVyqhVQ6zQwtO&#10;dudOxZKwgIQFICyQj6mEVjlMQqurrgKuAq4euFIJrXKYIwfVOJ8Kuorpej6ztVj5mMpomb0nveUI&#10;bEaL0FeBV4FXD16plFY5zC1aajwtBV4FXqPwSuW0ymFyWoS+CrwKvLrwqqiklgG53qwBWzGg1Njk&#10;JySrJVktJqulqKzWdJisFqGvAq8Crx68gkJ00lrTYdJaSk3MfkaBV4FXDl6pvNZ0mLwWoa8CrwKv&#10;HrxSiS1zGesA1uvcnH8s8CrwysErldkyF1n0pq9t7BWOmQ3OyhR4FXj14JVKbZkzAHtT1zY4kOfm&#10;BlqBV4FXDl6p1NZ0mNMHVVdfBV4FXj14pVJb04FSW/kUQmtyiguua1L0She9Kiq1NR0otdXVV4FX&#10;gVcXXnMqtWXKo/q3Xosx7McReBV45QuzwL3p5gpmA6W2uvoq8Crw6sErKEQntTUbKLVVFHB+p8Cr&#10;wGsEXqnU1myg1FZXXwVeBV49eKVSW7Nh9mypYjbXE0VirxIcYGKvOZXamg2zaYvQV4FXgVcPXqnU&#10;1mygXVsTZewQgVeBVw5eqdSW2TDdWzCrrRzo6qvAq8CrB69Uams2UGprUpqSMIFXgVcOXqnU1myg&#10;1FZXXwVeBV5deIXCPSL2OsxRhGqyMEfJCLwKvDLwWlCpLXPDxADWa0dfBV4FXj14BYXopLbmA6W2&#10;ysJcPSPwKvDKwSuV2jIR+/7htauvAq8Crx68Uqmtea+prSIHHn6BI+jhP79uAJy+bA3fFGZT+d3q&#10;/vNzffju29X9qT5fftpUhww/PIzqzfoCdzSv7leffj5foPYASC0J/vO52u+eftzt9/qP+uXxh32d&#10;fVrtH0Zj+E+u1/og12vlBZXYmvea2IJaV0ZbLbS+r7LCyfdGvz2d3h+zt4fRtIAzO27rO93EYXfZ&#10;1Nl+d3gYzXFWNPvRtpvV05+OT7qe57La7c1nmF/7I0wzKXLhi1zgJlbCcu01rdVC62QeXAsr0Hov&#10;hoBnCFBJLaM1fdmtLbR2tFWgVZTVU1YqpTXvNaXVQuvcHCFzDQlcoVWbs2K1Zp82NRjp26r+1yh7&#10;q1enh9H5n6+rejPK9n8+nh9GC30aTnbRf0zKGe4Wqd1vHt1vVsc1NPUwunwYq5VKaJlrLXqH1o62&#10;ttD6rspKm5xitcK0UNpiP1bfv16q5512XlErDOA3Jvbb+fTdt/iv8CH7fNgf4dMJJs72cjnd392d&#10;19vNYXX+5rBb19W5er58s64Od9Xz8269uXur6qc7uIForD+d6mq9iZ2ZCcdSEVZrr+ksC615XmhI&#10;p6DVekESEPiPhtYJlcxa9LpPy1qtXW1tofVdlVWg9aPYARNQiE4qy+yV6ssOaKF1qoJNBFer9V21&#10;VWKtH0ZbqUTWotc9Wi20drRVoFUCAm5AYEKlsRaDpLFyuKaIS2O9q48l0PphoJVKYy0GSWN1tbWF&#10;1ndVVrFaP4yyUmmsxSBprKIINw+I1SpprLNnCFBprEWvxw5aq7WrrS20vquLJdD6YaCVSmMtBklj&#10;FbMiuGdboFWg1YdWKo216HVfVgutHW0VaJWAgGsHQCEcEWsdJI01UUoHIqg01rv6WBIQ+CiGQEmk&#10;sXJjx/WVGbDQ2tXWFlrfVVnFav0wygoKEaaxoL4AY559KatNY00m8+AOWLFaxWr1rFbYD01o6yBp&#10;rK62ttAqAQGohAKT7T+8UrAk0lj5eJA0FtRg64QEZbW+q7aK1fphDAEijZWPB0ljdbVVoFUCAl5A&#10;gEhj5eNB0lhlXrBW67v6WAKtHwZaiTRWPh4kjdXV1hZa31VZJSDwYZSVSGPl40HSWOVUaUgXq1UO&#10;aGEOaCmJNFY+HiSN1dXWFlrf1cUSaP0o0ApnSRDRq0HSWOXC7KsRaBVoZaAVj0bpZAaUhrK+MgM2&#10;jdXVVoFWCQi4AYEpKERXWQdJY00Lc5E3Aa3mWHk5Q+A/PTMAhc+Etg6Sxupqq4XW91VWsVo/jNVK&#10;pbFMEVRfdoCtEJjOSu7kq/fVVom1fhhtpdJYapA0VldbBVrFavWsViqNZWKefUPrTE0EWuUIzNhh&#10;QlMqjaUGSWN1tVWgVaDVg1YqjaUGSWPNSjg8Vh+5u/l8ydafH0ZtXatYrZWUCj6M8imVxlKDpLG6&#10;2irQKtDqQuuMSmOpQdJYs0Uu0CpWa8xqnVFpLDiTtscNLjaN1dVWgVaBVg9aQSE6aax8kDTWvDDW&#10;sqSxpEKAqRCYUWmsfJA0VldbBVoFWj1opdJY+SC7seYzU6Eo0CrQykErlcaCq9UGsFq72irQKtDq&#10;QSuVxsoH2Y21GJszjARaBVo5aKXSWCaM1FfS1QYEutoq0CrQ6kErlcbKB0ljLSbmliOBVoFWDlqp&#10;NFY+SBqrq60CrQKtLrRCTScRax0kjQWXDHBnCEiFgFQIPEGFwJxKYxWDpLG62irQKtDqQSsoRCeN&#10;VQySxlJjLK6R6it0bc+nv9XmWEdRV09dqTxWMUgei1BXAVfRVk9bqURWMUgiS42ncACHgKuA6+74&#10;wsQE5lQmqxgkk0Woq4CrgKsHrlQqqxgklaXUGO49EHAVcI2AK5XLMrtN+s5lEeoq4Crg6oErlcwq&#10;BklmKTWZCLjKzoHYzgG4jYKIYg2SzSLUVcBVwNUFVzjPj9DWQdJZSs1NZkJKBSTmyoQFFlQ+yyzJ&#10;/VuuHXUVcBVw9cAVFKKT0JoMk9DKc7MhTMBVwJUDVyqhNRkmodVVVwFXAVcPXKmE1mSYhBZUZmtU&#10;F3AVcOXAlUpoTYZJaHXVVcBVwNUDVyqhNRkmoVWMzcWyAq4Crhy4UgktczJl72GBrroKuAq4euBK&#10;JbQmwyS0igJCalItINUCfLXAgkpoTYZJaHXVVcBVwNUBV1h9qZjrMAmtYjbX0TOxXMVypS3XAlyb&#10;borAFPD1b7l21FXAVcDVA1dQiE5CqxwmoTVRMwFXKcWKlGIVYyqhVQ6T0Oqqq4CrgKsHrlRCqxwm&#10;oTUp4bI5CQtIWIANCxRjKqFVDpPQ6qqrgKuAqweuVEKrHCahNVkYVJewgIQFuLAAldAyt1j2Hhbo&#10;qquAq4CrB65UQqscJqFVFqYGTMBVwJUDVyqhVQ6T0Oqqq4DrRwHX0259D//LPh/2xzN+ehhtL5fT&#10;/d3deb3dHFbnb6rT5gjfPlf1YXWBP+uXu6d69QZO1WF/l4/H0zv41eW13oyaRg5JbRxW9T9eT39Y&#10;V4fT6rJ73O13l190c6PvvkWmjp/+tlvjoU34x/qvn/5WZzs4Da5QbW4MvsfXZrk5iMXSmV+tsC8/&#10;V+t/nLNj9cN2dXzZfH8+bdZw5x5mK+w/1XX1tt2sns74zxArwL7ot5lW9J8eJ4/73enH3X7/3ber&#10;e/zc9LlOGbbq+Xm33vyxWr8eNseLGbt6s4fuV8fzdnc6j7L6fnN43EA/6z8/NTUN53r938C3DmSc&#10;L/Xmst7iy5+Biebf71b37Rea4yuT2B08+yp7fPtL9bR5GK1eLxWM8Or+83N9wCcwlcG9jJMxFG9k&#10;v8BxezNzWtl17ZkUeEffGr+bmNuj4IX256f6fPlpUx0y/ABsA6e6+dWnn8/IM5BaEnzbscLB0335&#10;/4xd2w6CMAz9FeIHCKKSuERf0Dff9AcmQ1wyt2Wg6N/bdiyCxgtPh6aE7vSMLB0UpQcGcEQLxe+7&#10;dRGEAfi+XW0duIbF4xvbZ1k4U5tjMwZBxZ7ouDVOAMuThJB1pii/VVrh9eduY2ArNcgq67cYzDVq&#10;kbPipnd2qCt6Qu/vFtj1GupWt/6SUH75mYF5gn+XQ5bTBVUgnhlIZ/iJI2aAQvpMv4LA/6Y/apej&#10;bAr7dDiu2igpgrBrVx1y5aIrV3BLOmhyvLg5c9GCcolTaNPhhkvlcUhpoKDfgA2lgXZIK6GKtRUi&#10;zirH7UkWa97w/jl5sTI1J6NE6VYPAAAA//8DAFBLAwQKAAAAAAAAACEAalxV2Kk3AACpNwAAFQAA&#10;AGRycy9tZWRpYS9pbWFnZTEuanBlZ//Y/+AAEEpGSUYAAQEBAGAAYAAA/9sAQwADAgIDAgIDAwMD&#10;BAMDBAUIBQUEBAUKBwcGCAwKDAwLCgsLDQ4SEA0OEQ4LCxAWEBETFBUVFQwPFxgWFBgSFBUU/9sA&#10;QwEDBAQFBAUJBQUJFA0LDRQUFBQUFBQUFBQUFBQUFBQUFBQUFBQUFBQUFBQUFBQUFBQUFBQUFBQU&#10;FBQUFBQUFBQU/8AAEQgAsQ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koAWikyPWqWoatYaZGGvb63sk/vTyqn/oVO1wL1Fcz/AMLJ&#10;8I79v/CU6Lu/u/2jFn/0KtXTNc0/WIfMsdQtb9B/HbTLIP8Ax2lyzA0aKTNFAC0UUUAFFFFABRRR&#10;QAUUUUAFFJmsTxV4x0LwTo82qeINYstF02Jdz3N7OsSD8WotfYDaH0pjjP8ADmvjL4j/APBTbwHo&#10;Mstj4M0bUvGWobmVJQv2W0b/AIE/zN/3xXlV5+178evGhEkD6F4Fsiv3YrPz7j8pGYV61HKsVVWk&#10;eUzq1IUI81WXKfpIv0AoLDPavzEm8b+PNR3PqvxF8Vai7feRNRa1i/74g2VND4z8R21r9mi8R6z9&#10;nb7yPqM7/wDs9d8cirfakeLVzihD4PeP00Dg+lL+Ga/Mmw8c+I9Nl8208Q6pbP8A30vpf/i69J8D&#10;/tTeNPC00UepXK+ItP3fvIrxcTbP9iX/AOK3VFTI69P4JcxFPOKc/iifdo4pT0FYXhDxTZeNvDlh&#10;rWmsz2d5EJYy3DD2at0c185KMoy5ZHvxkpLmQo6UtFFMoKKKKACiiigAooooAKKKKACiiigAoooo&#10;ArzzJBGZJWWOJV3MzH7tfDn7QH/BSnS/Ct/caJ8NLC38R3cTMkutXpb7Ejf9MlT5pf8Af+Vf96ug&#10;/wCClvxY1HwL8J9L8L6XM9tceKbmWG4mT732SJVaVP8AgbMi/wC7ur8t6+lyvLadePt6p006d/eP&#10;W/Hv7VnxZ+Issv8Aa3jfUobWUY+x6ZL9jgX/AIDFt/8AH68svLy51KXzby5nvH/v3Ery/wDoVV6K&#10;+whRp0fggdIz7NF/zyX/AL4q3YX9zo8vm6fcz2Ev9+0leJ//AB2q6Osz7Vbe/wDsVK9tKibmilRP&#10;77rV+6Gh7p8Nf23vi98M3hjh8TyeIdPQ7fsWvL9qTb/v/wCtX/vuvtX4Hf8ABRvwV8RZbbS/GUH/&#10;AAhGtyfIs00vmWErf9df+Wf/AAPj/ar8sfOV327lorycTluGxG0bMiVOMz+gq3niuollidZYpFyr&#10;K25WWp88cV+O/wCzN+2f4s/Z+uotMunl8R+C2bY2lXEvz2v+1bt/D/ufc/3K/Vn4Z/Ezw78WfB9n&#10;4k8LajHqWlXXR1PzRv8AxRuv8LL3WvjcZgKuCl73wnHKPKdjRRRXnkBRRRQAVBNMsEbSSsEjVdxZ&#10;v4aoa/4h03wrod7q+rXkOnabZRNNc3dw21IkXqzGvys/a2/bd1f423lx4a8KT3OieBo2ZHdHaK41&#10;P/al/uxf9Mv++/7lduEwdTFz5YFxjzn0N+0j/wAFG9J8F3Fx4e+Gkdv4l1eLKT6xId1jA3om3/Wt&#10;/wCO/wC9Xwzd3Hjr9obxLLrPiLV7vVGaX97e3rfubf8A2Ik+6n+4lVfhv8LpfFWy+vt1to6N8uz7&#10;8/8Auf7P+3XvdnZwWFrFbW0Sw28S7FhRfkWvvMNgKGEjpueNmGaQwv7uh8RieFfA2leD4v8AQYN9&#10;w/3rub55X/8Aia6OiuZ1v4i+HvD29bnU43mX/llb/vX/APHa9E+O/f4uX80jpqK3vhZ8IPiX8YZI&#10;J9L8KN4Y8PyfN/bHiZ2i3L/eit0+dv8Ax1f9qvrHwp+yB4P0qxVNamu/EN4Dva5eRrdM+iop4X6s&#10;1eRXzXDYf3ZSuehDKcTL4j4trr/AXwn8T/Em5WPRNNka03bG1GZdlvF/wL+P/gFfcmifA7wJ4f2P&#10;Z+FdO3j+O5h89/8Avp9xruYoI4I1SJVSNfuqo6V49fPW1+6iehSye38SRznw58GQ/D/wZpegwO0i&#10;WUWwyueXdiWdvxZmrqO1HFL/ACr5SUpSlzSPo4xjCPLEWiiig0CiiigAooooAKKKKACiiigAoooo&#10;AKKKKAPFP2kv2Z/D37Svh6wsdYu7rS7/AE12lstQtCpeLdjerI3ysrbF4I/hr5fX/gk6vn/N8TG8&#10;j/Z0X5v/AEor9CRQQK7aOOxOHjy0plxnKJ8VeGP+CWvw900b9c8Ra/rj/wB2J4rVP/HUZ/8Ax6vZ&#10;vCP7Gfwb8G/ZXs/AWl3Vxbn5Z9SRrty39796Wr27il49KmpjMTV+OYc8jGsfCWh6OP8AQdC020/6&#10;97VE/wDQVrRn0+2uYjHLbxyI38LLVqiuXnfcg8D+LPwzuzb3U1t4B8H+ONLcZbT7vS0ju0/3G+6/&#10;/jrV8p678P8A4A+NXe21PwNrHw51Bf3TXGg3O5Ym/wBuJv8A4iv0kYHHBH415D8Zv2e9J+J9m95a&#10;pFpviRExFeqvyy/7Mv8Ae/3vvV62CxcIvlqf+BHBXWJh79CX/bp+dHjP9iHVzaS6l8MvElh8SNPT&#10;52s4v9F1KJP+uDfe/wCA/wDfFcX8Avj74r/Zb+IUrG2vBYNN5eteHLpXhMh/3W+7Kn8LV7preia1&#10;4B8Sy2N9HPpWsWbffRtjr/cdGX+H/bqbxbc+HfjPYpY/Eiya41CKPyrTxdp8SrqVr/c81fu3MX+w&#10;3zV9ZKM5w5Z+/A58NnUZz9liY8p+hPgHxzo/xL8J6Z4j8P3i3ulahAtxBKnHX+Fh/Cy8qy11GcCv&#10;zC/Zi+Juvfsh/Fa28D+MLkXngHxNKrWGq27brTe3yLdRN/Cv3VlX7yfxfdr9PAQVr4fF4d4apb7J&#10;7Lt0HdqguJ4rSJpZXWKKNdzMzbVVamJr4L/4KNftMPoGnn4VeG7pk1C+jWXW7iL/AJY27/dg/wB5&#10;/vN/sf79RhsPPFVVSiOMeY8K/bX/AGupvjjr0vhfwzcyQeAtOl++j7f7UlX/AJat/wBMl/hX/gf9&#10;3b4l8Mfh7/wmF59svFZNKgb5v+nh/wC5WJ4J8JT+MNcisYtyRJ888v8AzySvoi5vNH8B+H081lsN&#10;PtV2RJ/G3+5/eav0jD0I4al7KB5uY42VCP1eh8UjVhhitokiiiWGKJdion3FWuH8W/GDSPDzPBZ/&#10;8TW9T+CJ/wB0n++//wARXn/iHx/4h+JGrRaHoNpd7LyXyoNPtF33F03/AAH/ANAr7Z/Zl/4Jy6fo&#10;sFp4i+KkcWq6l8ssHh1Gzb25/wCm7f8ALVv9n7n+9WGJxlLCR5qm552EyeK/fYr/AMBPnT4UfA34&#10;uftSzpLaK3h7wk7fNqtwrRWm3/pkn3p2/wDHP9uvvP4F/sRfDn4JR29+mn/8JN4mi+f+2NViV2Rv&#10;+mUf3Yv/AEL/AGq+gbW0jsoYoII0hhjXakca7VVfSrWMAV8Vi80r4p8vwxPfioQjy0o8ouPaloor&#10;yxhRRRQAUUUUAFFFFABRRRQAUUUUAFFFFABRRRQAUUUUAFFFFABRRRQAUUUUAFFFFABSUtFAHk/x&#10;1+DNr8VvD4aELba9ZqXtLvH3v+mT/wCy3/jvWvg/UrC50e/uLG+ga2u7WVop4n++rrX6iMcDpkV8&#10;sftd/CkMieN9Ngw0W2LUkRfvJ/DL/wCyt/wH0r6LKcd7OfsJ/Cz53M8Fzx9tDc+VNYs7XxP4VvfD&#10;Wqp52lXTebF/fs5/4LiL/a/vf3l+WvrD9hv433nj/wAE3XgvxNNv8aeEitrcMz7jdWv/ACyuAf4v&#10;7v4I38dfKtJ4X8Yn4N/FTw58RYQy2lrL9i1pFX/W2Enys/8AwD5H/wCAV9DmGDhiKEnD4jkyrGuM&#10;vYS+E/Q745fFbT/gp8Ltd8YagvmrYQHyLfvcTt8sUX/AnKivxG8R+I9U8b+J7/W9Wma+1fU7lp5p&#10;R/FKz19if8FNPjRH4p8Y6F4D0u+87TdJgXU74RP8slxKv7r/AL4i+b/trXzZ8ItBtkuLvxLqfyaZ&#10;pa/I7/8APX/7D/2eufJsL7Gj7WXxSPsKtSOFo+0Z3eiW2n/B/wAFeffN/ptx88qJ9+WX/nkn+5Xn&#10;OmaX4u+P/j2y0bRrGXUdVum2WtjF/qrdf4mZv4VX+JnqlqV/rnxg8b2Wn6bZyXl7ezra6dp0X+1/&#10;n5nr9Yv2TP2YdK/Z08FhZfLv/FupIrapqWzv/wA8I/SJP/HvvV05hjo4KnZfGceFw3sf39f+JIh/&#10;ZY/ZH8P/ALO+iLcyrDq/jO6jH2zWSn3f+mUH9yP/AMeb+KvobpR0o61+f1KkqsueZ0hS0UVmAUUU&#10;UAFFFFABRRRQAUUUUAFFFFABRRRQAUUUUAFFFFABRRRQAUUUUAFFFFABRRRQAUUUUAFFFFABVDU9&#10;MttZ065sbuNZrW5jaKSJujK1X6ZRsFr6H5o/EDwjN4D8Z6voU27FnOyxO/8AHF/A/wD3xsrmrm2i&#10;vIJYJ1WaKVdkqP8AxJX1P+2j4LVDoviuCL/pwu3Vf+BRN+Hz18vV+k4Cv9YoRqH59i6P1evJI+XP&#10;FWg6hZ+MLjSp5Z7y9eVYopZW3vKv3Iv/ABzZXS/EjUotB0vT/Bli/wC6s1WW8lT/AJay/er0vxbp&#10;VnYazF4vudv/ABK7OX5P+esv/LL/ANDevM/gz8Ob748fGTQ/DZZ5G1W786/uB/yygT55W/75/wDQ&#10;0rtnOFOHPI+0wlb6+o1JfZ/9K/r8z7c/4Jvfs4jRNDb4p+ILMf2lqKtFoaSp88FqeGn/AN6X+H/Y&#10;/wB+vvHHFUNOsLTQ9NtrKzijtLK1jWCGJPlSNVwqrV/OCa/McTiZYqrKpI9CUuZjqKKK5yAooooA&#10;KKKKACiiigAooooAKKKKACiiigAooooAKKKKACiiigAooooAKKKKACiiigAooooAKKKKACiiigDg&#10;fjb8QJ/hd8KfEvi62tUv5dHtTdfZ2fasu1vmXP515j8WvjFbeNv2ONf+IvhG6ltTLpX9oWbyjZLD&#10;LHKvyt/tK6Ffwrpf2xf+TYfiR/2B5q+bvBH/ACix1X/sGX//AKWPXo4ejGdONT+9Y1jE95i8a6T+&#10;01+y9d65pxUvdWDyvAnLW93EN7Rf99rj/db3r4r371ryX9mL9pDVv2e/GRuFDX/hXUnWPWdM/wCe&#10;kX/PVP8Apqn/AI992vWkubG83z6ZcreafKzvBcJ/En8FfY4DDTwk5038J8tntDllGqc58SNN/tXw&#10;RqsC/fWLzV/4D81erf8ABK3wH9s8SeNPGU8Q2WcEWl2rH+9J+9l/8dWH/vquMeFZonib7jLsau6+&#10;AXxu0b9lP9jwavcQLf8AiXX9Zv8A+zNM3/8AHw8b+Rvb+5Enk/N/9lTzPmlQ9lSXxG2R1P3cqZ9A&#10;/tPfHqDwl4++Gfw50yYNrPiPxDpz3wVv9RZrdJ97/rqybP8AdV66v45/tDWHwl8UeBPC0UP27xD4&#10;r1eCygh34WCBpkWWV/8Avravqx/2TX5ZfCTxdq/j39qXwPr+u3smo6vqPiiwkuZ5f4m+0J/3wn9x&#10;K+v/ANtH/k9L4C/9fFn/AOnBK+enl9OlUp0p/wArPpuU+4NZ8VaN4cX/AImmr2GmZXd/ptykPy/8&#10;CNZQ+Lngctt/4TPw9u99Vg/+KrH+MHii10vwtrGm3Ohatq8V5ps4drHT2uIlXYww9fF3/BNTXrDw&#10;98PfFhuPDGo61M2qx7ZdM037Vs/0dPl3fw15NPD89GVX+UyjH3T7xsfiL4T1W5S2s/FGj3dyfuw2&#10;+oRO5/4CrV0gYN0ry+Twl4J+NGk31nrvw/zbIQjLrukLA7f7UTfe/wCBLXxR4k8WeJP2GP2mdJ8L&#10;aFrd5q/w81v7NONBv7h7j7PFLL5LKjt9x1Zflb+JfvVNLDKu3GHxDjHmP0qqC4nitImklkWKKNdz&#10;MzbVVanzwK+cfiTqU/7SPi/VfhhoN1Na+CtLbZ4x120fa8r/AMOm27/3yfmlb+Ffl/jrCEOZ6kHv&#10;ej61Y69p1vqGmXkGo2Fynmw3VrKssUq/3kZfvVpZ4r8/vgZ411r9ij4vTfCLx/etL4E1mfzvD2tz&#10;f6qJmbp/sKx+Vl/gcbvuvX6AbhtyKuvR9jL+6VKPKc1f/EjwnpEzW974n0ezlU7WiudQiRvyZqt6&#10;R4v0HxKduk61Yao+3ftsbtJfl/4C1fJf/BUq1hk+A+hTPBG8qeIIdr7fmX/R7ivoL9muCG2/Z/8A&#10;h0kESwoPD1hhUXb/AMu6VcqMY4eNcfL7vMenAdK5nVfiH4W0Od4NR8SaRYTo21orq+iidW9MM1dK&#10;DXyR/wAFNrSGb9mzzGhjeRdas9jOv3eWqMPCNapGm/tExV5H0zpPjXw/4hby9L17TdSlPRLS7jlb&#10;/wAdajWPG/h7w9J5eq6/pemyj+C7vI4m/wDHmrwz9l74jaLoH7Pnw/sf7H18vDpFurmx8P3ksTNs&#10;+ZldItrf7y1i/to/EDSfEf7NXjqxTSNdWZ7WLy5L7QLy3iVvtEX/AC1lh2rWqofvvZeY+X3j6K0r&#10;4geGdflSHTPEWk6lMx2rHaX0Urt9ArVvM4jXLV8qf8E1YI4/2Y7JljRGbVbzdtX/AG68STx5rn7X&#10;f7Ytz4B13Urmx+HmiXN4H0K1naJb1bV9n73b9/c//jtX9Tftakeb3Yhyn3TefGDwNp8rRXPjDQoJ&#10;FbYyPqMW5W/76rT0Hx14c8Vs66Lrum6w8f30sLyOZl+u1jirOh+HNL8MabFp+k6baaZZRLtjt7SB&#10;Y41+irXjv7U3wN0H4jfDnW9WS2XTPFej2cl/pmvWP7i7gliXdt81fm2tt2la5Yxpylyh7p7wTnpV&#10;e5u4rOF5p5EiiRdzSSNtVa+Pf2FP2nvEHxR+F3itfGDvql/4TiSc6gF/e3VuyOy7x3kXymG7+LrX&#10;l37L2rar+238Y/EHib4kXbaj4a8PxxXFj4U3f8S5JZXfyt8X/LXYifx/eaur6jOEqntPshyn3O3x&#10;n8Aq21/GugbvQanD/wDFVdT4g+GWsvtsXiHSnsVlWFrhL2N497ttRdwbhmZlrZsdKstLtUtbO0ht&#10;LdfuxW8Soi/8BFea/GP9nPwl8aNNh/tCyh0/XLKZLqx1u2hVbi2lRlZW/wBpcqPlbNckfZuWovdP&#10;WqKSlqCQooooAKKKKACiiigAooooA8Z/bG/5Nf8AiV/2B5v6V81eBPn/AOCV2uf9g7Uf/S16+lf2&#10;xv8Ak1/4lf8AYHm/pXzR8Pf+UWPiD/rw1H/0revdwn+7R/6+RNo/CfnTXpfwZ8ZvpWrf2Ncy/wCh&#10;Xrfut/8Ayyl/+zrzSno7QuksTbGVt6v/AHK++KxNCOIpSpyPri/v4NKsLi+uW2W8C+az18r69rc+&#10;vX7zyyy+UjN5ETtvSBGd22J/wN3r1j4ta3czfDvRG3bP7R8p5/8Aa+Tf/wChV4pQeLkuG9jTlUl9&#10;o9D/AGdf+S//AA0/7GGw/wDSha+0/wBtL/k9n4Df9dbL/wBLxXxZ+zr/AMl/+Gn/AGMNh/6ULX2h&#10;+2l/ye38CP8ArtYf+nCvncb/AL3H/DI96XxH2T8SNS1KHwxqthpXhy/129ubGWOFLWSCNN7IyqrN&#10;LKm3nvXzF+xH8O/iN+zh4R17RfE/w91O8l1C/W6il0y+sJVVfKVPm3XCf3a+0sUYr4yGIlCnKly6&#10;SObmPKfEfjz4kT27Q+GPhm4umTi48Q6xawQK3+7A8rN/47XkfgT9jbVNa+LY+Kfxc8R23inxVFMk&#10;9npWlxNFp9nt/wBUg3/O6p1X7vzfM2+vrMCjilCvKkrU/dDmPEvj94g+J0nh650L4b+FLybU7xxB&#10;LrzXdrEtnA335YEaXc0oXdt3Kq7gKp2fgT4Q/Bv4X29/4h8N6V4X0XT0WCS68RwW73ErZ+9Iy7vN&#10;ldv+BNXvBHNeJftHePx4T8Mail54Ht/Fnhy30u41XUX1YqliUgZNtvyj5nfd8isv8FXTcpWhEInC&#10;fHP4IfD/AOPXwT8zwP4as9WnvYmu9F1fw4lrFtlXOwM7Mn7tmG11+vG5RVz9lC5+MfgfwZa+FfiX&#10;4OvbgWJWGy1u31G1uGMHRIpV83f8n975vlr3jwOLJvB2itpmkf2BYSWcUsemeSsX2VWXd5WxeFZd&#10;3QV0YORmnKvJ0/YyDm05T5N/bo+Hvjb46/D7T/C3hHwdeXdxa6ut5Jd3V1a28OxIpU+XdLubdv8A&#10;7tew/ACLXNB+GXhTw3r3hy+0XUtK0i3s52mlt5ImaKNE+VopXz0r1IrkUCs5V5Soxo9A5vd5QI7V&#10;8vftueBPGfxn+Fr+EPCHhK8vrv8AtO3na6nurWC38uPdnbul3en8FeufGXxp4o8A+GI9Z8MeFY/F&#10;5glX7ZYC7+zzrDnlovkfey/3a9BhkWeJZF+ZWG5adOUqEo1IhH3fePIf2b7LxD4R+E3g/wALeIvC&#10;19pGpaRpaWc8zTW8tvviXblWjlZvm/3ayv2stB8TfET4N+KPBnhjwxeavqeqW8UUVx59vFbqfNRm&#10;3M8qt0U/w17uBxRjgUe1ftPaC5/eufNP7E/grxb8HfhJa+DvFnha9sL9NQuJzcxXFrNbhJH3L8yS&#10;7v8AxysP4kfse6rpnxmi+L3wo1W00jxYtw13d6PqkbfYb5nTZKN6fNH5q/e4b5sN8tfWXGOlL0qv&#10;rVT2kqi+0PmPBfEn7T1r8L9O09/iX4cvPB17dy+TEh1CzuLed/4vKfzlZl/30XbVP4nv8TvjZ4Uv&#10;PC/hLRIvBei6xAYLnxHrt3FLN5Dr832eCBn3bl43O6/er2TxV4C8OeOo7WPxDoOm67FayebAmpWi&#10;TiJ/7y7+lbkcaQoqIqqq/Kqr2qfaU4+9GPvBzHkvwB/Z28Mfs/8AgSTw1pCvfNeP5uo3t0q77t9o&#10;T5gOAu37q9q8P0f9knxp+zZ8Tbrxh8Grmy1vRb5fLvvCOtztA7R7922G4+78uTs3/d/2q+y5XSBG&#10;eRgiLyzN2oinSaNZI3V0YZVlP3quOJqxcpN/EHNI8v0P4s+KLm1/4m/wn8U6XeD78VtcWF1EP91/&#10;tC5/75rTXV/GniUpFY6IvhCzYDde6xLFcXS/7kETsm7/AGml/wCANXoWBRxWPMv5SCKNdiKrMz7V&#10;+838VTUUVABRRRQAUUUUAFFFFABRRRQB41+2P/ya/wDEr/sDTf0r5l+HX/KLDxH/ANeWo/8ApW9f&#10;TX7Y/wDya/8AEr/sDTf0r52+Bnhu98Zf8E0dc0mwXfez2ep+SnqVuHbb/wCO17WGdsNG/wDz8iax&#10;+E/Nqrem6bPrF/b2NnF51xcNsiSqm/em6t3wNrcXhvxVp+oTq32eJv3uz+4ybK/QDpqylGlKUPiP&#10;U/ip4Y1B/AGjrGqzf2Sq/atjf7G3eleH19RfE69k8K/D631e7tJkstetWTSpXibZebk++v8As7H3&#10;18u0Qnc8bKJVfYy9rE9D/Z1/5L/8NP8AsYbD/wBKFr7Q/bP/AOT3vgT/ANdLH/04V8gfsraFc+Iv&#10;2j/h3aWi75U1qC7f/YiibzX/APHEr69/bR/5Pd+Bf+/Yf+nCvnsZ/vkf8Mj15fEfUHxS/aHsvhp4&#10;50bwhF4U8R+Ktc1Wze+gg0K2jl2RI21i5d021594e/bp0fxXrmu6Ro/w58b6pq2gq7anZW9ratNb&#10;bX2N8v2j5/mX+Gvex4PtP+E7l8Ttta8OmJpsfHzKnmtI/wD30dn/AHxXxT+w+u79r/48D/p4uv8A&#10;0vevl6NOlOlOTj8JjHl5T3PxD+2V4f8ADnwe0H4lzeGPEEnhbVn8pZIkg862k8149siNKMcxtzzW&#10;5pn7SUGq/BqX4m23gvxDJ4fSF7xYh9m+0PapuLTiPzvu/LnH3ueleRft1eDrXwL+yFqelWQUWy68&#10;lzGiDaF8+9eXZ/5FNdh8N8f8O+rX/sRJ/wD0ker9hRdGNVR+1YOWPKdB8JP2qrL44eGtW1zwp4K8&#10;R3NhpreUXuBbRfaJdiOY4t03zNtf/OaxfhN+034T/av1WfQ9I8KeIJLPSp4Ly8n1FLeGCJlffFuU&#10;Ss7fMn3dv8NcX/wTDGf2a9Y/7Dt1/wCk9vXnf/BKf/kJfFD/AH7H/wBCuK1qYenH2zj9gfLH3j6/&#10;tPi9cXXxXuvAn/CGa7Dd21ut7JqZa1Nj9ld2RJd3m7/mZH+Tbu+Wup8ceKJvBvhm+1mPSLvWhZxN&#10;NLa2LxJKY1UszL5rov8A49WPbD/i+eo/9i5a/wDpVcV0HjjnwXr/AP2D7j/0W1eU+VyiZHzj4a/4&#10;KAeF/FfhvU/EWm+BvG974c0xtuoalaWEEq2p2b8sqzbtu3+LFfQHw++Ifh/4qeFbPxB4Z1OHVdKu&#10;l+SWE/db+JXX+Fhn7rc18Zf8EqrWK++GHj63mjWWGTU4hJGy/KytAKyf2DdWn+GX7TPxR+E6SyPo&#10;63F1LaxOc7Jba42b/wDgcTp/3wteriMLTUqsaX2S5RPrf9oXSvCeofDHVb/x3HJe+FtIjbUruw8/&#10;y4rryslUlAxv+bGF+7u211fw+8LaX4N8I6Zo+itP/Y1tFizSaZpvKi/gRXf5iqjhc/w+tfPP/BRz&#10;xJfWvwCufD+mQtPcatMJbsL1isIGWWaX/d3+Qn/A69F/Y68bN8Qf2cPA2pyyCa6gsRYXWD/y1gby&#10;if8Axzd/wKuKVGX1WNX+8T9k5/xZ+2Po/gv4uWnw3vvBvid/FV5LFFaRwratDceZ911b7R9313Y2&#10;13fxU+M3/CpdF0XUdR8K65q0ep3MNj5eliCRoLiVlSKJ98q/edtu5crXyZ8e/wDlJf8ADH/rhY/+&#10;3dfWnx7VW8N+Gty8f8JVon/pfDWlSlCHs/d+JFcp6Dpl1c3WnW811aSWNxIm9rWRldo2/u7l+Wvn&#10;rxF+294X8IfF23+HWveHNf0jXZ723sxLMkDW489lEUhdZT8nzV9KZ4Ffmt/wUQ8ISPrGqeN7FNl9&#10;o+v2dnJMn3lSWwieI/8AAZYv/H6WBp069X2dQmMeaR+iXifxDZ+EvDmqa1fsY7PTbaW6nZeyIu5v&#10;5V4z8BP2ttE/aK1W+tfC/hnxBFDYKhvr3UI7eKG3LbtqcSs7t8jfdWpdc8XxfGL4HeBPsp81PHEt&#10;hBPs/hi2faLpf+/UEy186/8ABLm8is7T4t3c7bIo7q1lZj/Cu2etKeHh9XqSl8Uf+GL5PdPfP2if&#10;in4SutUsfhVPpWr+OPEeuYmk8L6FOkRkgX5v9KlZ1EUTf73zbf7uaZ+z58TfCWha3efCaPQ9X8Be&#10;ItN3XVr4X1qdZwsDfN/ocyO6yRdW27vly/8ACny+E/8ABOu8f4n/ABi+L3xL1LEmo3UsUUUrfwJP&#10;K77P++YoV/4BVr/go7qEnwy+JHwf+JGl7otX0+5uInkUffhjaKXZ+KtMv/A62+rR9r9S/rmDl+yf&#10;Qnjb9p6y8JfEXV/Blp4J8VeJtR0mziv7240e1ie3t43Usu53lT+7XBaB/wAFAvDfijwprHiPRvh/&#10;441XQ9H/AOQhfWlnbstv8m/5h9o3fdr2Wfw1p0OkeOfFloTJN4k09LhnI/5ZR2m2Jf1dv+B18nf8&#10;EqrGDVPhp8Q7S6jEsE1/BHIrfxK1v/8AXrOnSo+wnUcfh5Q93lPuPwv4gg8U+GtJ1q1V0tdRtIry&#10;JZPvKsiKyhvfDVsEg1jeE9Bi8LeGNH0eF98Wm2cVmjf7MaKn/stbJAFeRL4vdMRaKKKoAooooAKK&#10;KKACiiigDz745+Arn4o/B/xf4Us5kt73VtOlt7eZ/urIV+Td/wACxXzZ/wAE4vHtvZ+C9b+FOtr/&#10;AGX4v8NahO8mm3HyytE7/Mf9vZLvRv8AgNfaXGDXzV+0d+yefiJr1r8QvA2rv4Q+J+l7Xt9RgG2K&#10;92fcScD/AL53f3flbcvFdlCpGVOVGp9ouL+yfAH7ZH7O1/8AAj4pX0sFs3/CJ63PLdaVdIvyJuO5&#10;7d/9pdx/4BXgVfrv4B8ZaP8AtR+C9f8Ahf8AFTw//YvjjT4hHq+iXI2v/sXtq/8Ad3fMjr93ivzZ&#10;/aG+AOvfs8+PJdA1UPd6fLvl0zVVTYt5B/7KyfxLX2OX4znXsKvxR/8AJjpjL7J7h+1r/wAmo/s0&#10;/wDYLb/0ngr4+r65/avm3/sq/s0/9gqX/wBE29af7DP7HCfE+5tvHvjSzz4Rgl/4l+nS/wDMRkV/&#10;vv8A9Mlf/vtgf4auhiIYTDe1qf3v/SgjLkieqf8ABN/9m688MWNz8TfEdi1re6lB5GiwTDDJaty0&#10;+3+Hfhdv+x/vVjeK5G/aq/by8Ov4UMc3h/4f+Q+oaspDRN5U7SsF/vb5R5S/7jtXpXxX8deLv2kP&#10;EGofC34P3P2DwtYv9j8TeNw37qL+9aWu377f3tv+78q817p8C/gZ4Y+AXguLw94atSFY+bd3k3Nx&#10;dy93dv8A2X+GvmKuIlzyxFT4pdP5THn+0elHp+FfAv7D3/J3/wAeP+vi6/8AS96+7tW1S20XTbi/&#10;vZVt7WBC8kr9FWvz+/Yy1waL+1R8UtS1Sw1TS7DxLcT/ANmXd9p08UM+69d0Xc6/KzK38Vc+EX7i&#10;t8gj8Mj2f/gpP/ya9f8A/YVsv/Rteb+C/gBBqf7G9t4pbx947tmPhKW+Okwa466f8tu7eV5Gz/V/&#10;7Fd7/wAFG7/+0PgQ/hyxtbzUtbvdQtZ47KxtpbhzEj7mb5F+78tVfA/jzTdN/YNGmTperq0HhmXR&#10;X017Cf7QLxrd1SLytu+uqjKUcJDl/mCPwlX/AIJhHH7Nms/9h+6/9J7evOv+CU//ACEfij/vWP8A&#10;6FcV3P8AwTQvhovwm1fwnqlle6XraarLeraX1nLb+bA0US703r833GrzH9n3XLX9iX4/+PPDHxEi&#10;utI8P62d+ma2bWWW3lWKV2ib5Fb7yy/8BZCK2qPmeJpr4pFv7R9yW5/4vlqXt4dtf/Sq4rofHBx4&#10;L1//ALB9x/6LavPfg5qeo+OfEXibx9c6fd6Vo2pRWunaLb6hE0U8trB5rfanib5k817h9qv821FP&#10;8VdX8VfENl4a+H2uXeoSvHC1pLEvlxPI7syNtVVX5i1eJy/vIxMD5E/4JOf8k58df9hWD/0nSuU/&#10;Zvj+3f8ABSP4lXEADwxSaszsv/XWJP8A0KqH7CXxIm+Bvw58c2Gr+FfE1xr17dRXGm6Vb6HdM943&#10;lbdofytq/N/fr2v9jn4Iat8HNF8Y/E/4igWPinxDvu7qAjzXs4N7yuG2/wATu24qn91a97ET9lVr&#10;yf2vdNn9o1PjT8Tfht/ws3xt4d8aeKbTRpl8K/2HDDdbvm+2bpJm+Vf7qWteX/8ABKnx4ZfDvjTw&#10;RcSh3sbqLVIPdZV8qX/x6Jf++69//ZY8U2Hj3wfr+szWd1Z65qOuXt/fWuo2jRSwK0rJbj51Hy+R&#10;FFXyb4A1p/hV+35r+uaXp2qzeCdbu57W41CLTp/s6rOiS7t+z7qz1zUlGVKrhv5f/bQ+zynU/Hz/&#10;AJSYfDD/AK4WP/t3X1r8ez/xT/hhf4m8VaNt/wDA2KvmH9tzwnq/w9+Onw4+ONjpdzq+iaPLBb6u&#10;lom54Uildlb/AHWWV13f3lT+9XsFt8WNF/aZ8TeD7HwRLdal4e0nUI9b1nVpLKWCKNokbyLVWkRd&#10;0rSsrNt+6sTetTWfPToVI/DGJL+yfRYr5e+PngZfiJ8P/wBoXSVjV7hIrW8t/wDrrBZRSp+qV9Qr&#10;3rwz4YfETQ/Ffxb+JukRi4Jubm28iS4s5YobtFtUil8t2Xa+1kZTXm4bmi5VI/Z/zIjueCf8E8fG&#10;E3xA8J+H9GlRng8C218GY/8APW5lX7P/AOQvtS/8Crnf+CadnJf+F/jXawDdLP5Eap/tMl1/jXtf&#10;7LXwxs/2Y/hr47n15WsEn8Q3pSXymdntYn8q32qvzNuRN/8AwOvIP+CZU83hTU/Hula3Y6jo2oax&#10;PazWMd9YzReeqefv2My7fl3LXtznCUa8qf8AdNn9ol/4JOP5GkfEq0kGy4iubDev/AJV/wDZKl/4&#10;Kyvu8KfDq1Qb5Zb68ZV/7ZJ/8VVzwto0v7Fn7UHizUdWt7m2+FfjJWmh1qKN5Lewn3+aqXG37u1m&#10;mQf7LJ/tVY8a2X/DZ/7S/guTRYZr/wCFXgwme71t4mW1vbvertFEzff+7Ev/AH3/ALNHOvrv1v7O&#10;/wCAvtcx9WQ2E2k/BaOxuPluLbw/5L/7y2+2vkn/AIJO/wDJP/Hn/YUt/wD0QK+v/ir4is/C/wAP&#10;devdQldIvscsSiGJpXdmRtqqi/Mzewr44/4JeNceFdI8YaBrOm3+j6reXUF1bR31pLF5yLDtfazr&#10;ztxXHRfNhK//AG6RH4T77opB0pa8kyCiiigAooooAKKKKACiiigAooooA8z+KHwlt/Gd1pfiDTGX&#10;SfGuhTfaNJ1ZTtb/AG7eX+9BL910/wBrcPmFcX+1T8HB+0L8BLu3Fg0HiS1g/tLTYZF/eRXKp80P&#10;/AvmT8a9/wCM1X+2W5SR/Nj2R/ebd92tKdWcJRlD7JfMfnH4g+FE3xy+Hv7JPhBPMgt7vT7ma/mT&#10;78VrElu0v/Av4P8Aeavtvxv4PvJfBmn+B/CLf8IzYXCLZS3tkuxrCxRfmSD/AKasvyL/AHdzN/BW&#10;xoXgXQvDFzpU1oiQ/Y4Liysvm+4k8qyuq/8AfCf9811fnxea0QkUyAZKbvmrorYiVTlS+zf87hKV&#10;zE8G+C9G8A+G7PQfD2mw6VpNnH5UFpbLsRBx+bf7VdFRSE4rib5tSAo6dgK8++Inxs8GfCqeCPxT&#10;qsulebEZw4sbidAmdu5niRlX/gVS+FfjN4R8aXGnQ6Tqjyz6jJPHaRXFpPbvK0Kq0oCyop+VZE/O&#10;q5KnLzcozvMZowK46/8Ail4Y0vU77TbvVI4r2xubOzuYfLbMUt2+23T7v8ZrWuvE+m2niOx0OS6R&#10;dVvLeW6t7Yg5eKJkWVh/u+an/fVTyyEbfTtUTwRy7fMRX29Nwrzvxp8ffA/w+199D13WZbXVkgW6&#10;a3jsLm42xNu2uzRRMq/cfqf4a3dR+JPhjTPAc3jObWbU+F4rX7YdVifzYfKx99Smd3/Aarlqb2Gd&#10;ZS1y154/8P6bZ+HrqbUoY7fxBcRW2lzKrMt1JKjSoq/7yIzfhVoeKdLfxY/hv7Wv9tJZrqLWm07v&#10;s7O0Yf8Au/fRhU2kI3sAdqOlcrp/xF0DVvGes+ErXVI5vEekwRXN7p4Vg8UUn3G6fNn/AGTWfF8Y&#10;fBk9n4puz4gtVs/DV01lq9xLujjsp1C5jdm/i+Zfu+tXySA7nIHajI9K850L47+CfEtlq9xp+rys&#10;dLtvtl3BNY3EFykGP9b5DosrL/tKuKoeGP2k/h74016DQ9F1u6vNSll+zrCNKvE2vs37Xdogq/L/&#10;AHiKr2c/5Q5ZHqeA67WHNIkKQKFjVUT+6q1ip4q0ubxXP4cW8Vtags0v5LTa25YHdkR/7v3kYf8A&#10;Aaxl+L/g5tTsbAa5bi8vtTuNGtoGDKZb2D/Wxfd+8m2suWQHcUmK47xB8UfDHhd9XGqarHZjR1tZ&#10;r7ejf6Oty7RQE/L/ABujCtDQ/GWja/p2pX9jfxzWmnXU9pdylWTyZYGKzK27oVK0csgOgwPWgAV5&#10;JeftQfDixmt45Nend7i0gv4kg0q8l/0edd0LnZEdu5eRuxVrXP2jfAWg/wBlpe6tcxS6pYpqNpFF&#10;pV5K7QM21ZGVYiyDdx8+2tfZVP5SuWQz9pzX/EXhb4C+NdY8JpI/iC109pLVoY97xfMu91XuyIWb&#10;/gNV/wBlfxF4l8XfADwVrPi9ZBr91Z755JovKeVd7LFKy9mdAjf8CrauPjX4Ih8EweLj4gt30C5l&#10;8iK5iV3eSf7vkrEq+a0nDfIF3fL0qXRPjF4O1/QF1mx1tZ7Br6LS2ZopEeK6kdY0iliZQ0TFmUYd&#10;V+8Kq8/Y8nL1H9k77AowK8euP2qfhraas2mza3eRagrOv2b+xb7d8rbG/wCWH3d38XSuutPif4Yv&#10;fCWp+Jo9VjTQtLaeO+u5keIWzwMVmV1ZdylNp4xWUoVI/FEjlO0orP0y/g1Owt7uAs8M8ayxs6sr&#10;lW/2W+Za0KQBRRRQAUUUUAFFFFABRRRQAUUUUAZesPbQ6Veve3AtrRYXaabds8tNp3Nu/h4r88fD&#10;1x4G1rQtU1fwxc6ZpPw4v9c8O6Xe6GuoeZPLp0V66S3+pJv+Tz2dE+f+Bfm+/X6OSRJNE0ciq6Mu&#10;1lb+KsxfDGkxxzwppdmkU67JVW3QLIv91hjmumhX9iXGXIfm34gubV/htZf2ndCOzs9E8Qy+B3eb&#10;b+/XWYktPsv95/L2bdvzbP8AZr1vwpb3Vn+1xpEdnNpepa1ca/qza1f2l2/277G1krpa3UDL8kUT&#10;+SqPuZW+TZ99q+z20PTpVtQ9jbMto2+3VoV/c/7n92nR6TZw30l7HZwR3kihJLhIlErL/tN3rplj&#10;uZfD/N+JfOaA6UGlorzTE8m/am+X9nfx8f8AqFy1zPxx0fWda+MfwptPD+vnwzqT2+sMl/8AY0ut&#10;qiKDcvlv8vp+Ve63VtDewPBPEssL/K0ci7lamyWkD3EMzRI00Rby3YfMu7722tadbk/Eu58W69Bq&#10;vhLxB8TLnxRr48Qy6V4i8Hahf6qLJLUx2yXCu7NEn3VRAfm/wr2mLxXpHjb9pPwy+gaja61BpPhr&#10;UmvrjT50nigM9xaCFWZf4n8mU7f9ivZ/7Ntd07fZod067Zm8sfvOP4v71VtD8N6T4ct3h0nTbPS4&#10;pG3sllAsKs3rhauVaMg5jxiDxroPg79pzx02v69puii48OaP5X9o3kUAfbNe7tu5q8m8OXeo674d&#10;0vw74b0lNV0rxJ401PxNYaXczfY4ZdEtrhZVPzI22OW6aJ1+T5kevr/UfDGjardLc32k2V7Og2rL&#10;cWyO4+jMKt/YLZblZ1t4vPSPylk2/Mq5+7/u0RrRj0DmPi5NbuvCugeFfDPiWKLRf+FffECza4DX&#10;Alis9LuYrj7E7S/L8iecIt/y/wCqr2jwrrWneLv2ndd1PRL621jTrDwlZ2U93YyrLEk7XdxIsW9f&#10;l3bPm2+617NNpNldicy2cExuF8qYvEreYn91sj5l56VHo+g6b4es/sul6daaZbA7vKs4ViTd/urR&#10;OvGX2Q5j5K8aeIovhT+0B4/+JTpLLBpN5Y6XqcUK7nktbnTk8r/yait/++mrB0zQV8BXGpv4i2XF&#10;ponjvRdR8S3WzfGjy6UjPcS/7C3U6Pu/h+9/BX2tLpNlOJ/NtIWNwytKTGv73b93d/ep/wBgtQZy&#10;IIx55/ffJ/rONvzf3q0WItG3KHMeH6/r2jeNv2hfhq/he+ttXv8ASoNRn1W902dZUgsJbfYkUrr8&#10;vzz+Syp/0xZq3fguP+Lj/Gj/ALGaD/02WVel6N4d0rw/bvDpem2mmRSNuZLOFYlZvXC1cgtILeSV&#10;4oo0aVt0jKv3m/2qwc1ayDmPDta8Q6X4J/anubrXNRtNItdU8HQQWdzfTLDFI8F7M0qq7/LuVZUb&#10;b7145png3Tvi3deHraWZl03X/F/irUdK1KH76ffe3vbdv9ll3I1fZOt+HtL8QWq2+q6ba6pAp3LF&#10;eQrMob6NVhdOtUEG22ixBxD8n+r4/h/u1ca/Irx+IOY+HfGvinV/EPgr42J4ntPsPifSYfDGm6so&#10;XZFJPFfuftEX/TKVWSVP97b/AAV6Z8UGk8LeNfFvgGzVof8AhaD2rWHlp92V8W2qv/wC1RJf+BV9&#10;IzaTZXJnM1pBN5+3zd8at5m0/Lu9dtSTafbzXEFxJBG9xDu8uVh80e7722tPrS/l/rT/ACDmPlbV&#10;pp/Dnx88e2Oj/E3QfhpaQado8a2uqWlvP5yLFMqbfMlTaq+1bF1F4w1z4128vg7xl4fuNV/4QW1d&#10;9VutMN1aX7fapfnVYrhPLV25+Vm/SvoXU/CGiaxc/ab/AEawv7jbt8y5tkkbH/AhVq10iy08ILW0&#10;t7cRRiJfKjVdqf3f932qPbBzHyHot54efwP4duda8R6n4T8at4tvpL7xBJBb/Z9K13ymSaKdW/dL&#10;FLF8kX99WRt258m1H4tvNasNesNRl0DXL3TvGPhhZ/F3hyDyYNVdru3wko3P+/iRVVtrt8jJ93t9&#10;XXGg6bdw3cU2n2ksV4P9IR4FZZ/98Y+am2Xh7TNN0+KxttOtbaziZWjgihVIlb1VR0qvrEewcx59&#10;fqP+GndDH/Un6h/6W2VcP44+GlrqX7ROj6ab6WPw34ltpNe1jRFT91d3mnPbpA7f7LebFvX+L7PF&#10;X0L9kgFys/lL56rtWTb823+7SPZxSTLO0atOqsqS7fmVW/8A1VjGpyhzFodKWiisiAooooAKKKKA&#10;CiiigAooooAKKKKACiiikwCiiigAooopgFFFFSAUUUUgCiiirAKKKKACiiigAooopIAoooo6gFFF&#10;FMAooooAKKKKACiiikAUUUUwP//ZUEsDBBQABgAIAAAAIQCUysBV4QAAAAwBAAAPAAAAZHJzL2Rv&#10;d25yZXYueG1sTI9dS8MwFIbvBf9DOIJ3LklldatNxxjq1RDcBNld1py1ZU1Smqzt/r1nV3p3Xs7D&#10;+5GvJtuyAfvQeKdAzgQwdKU3jasUfO/fnxbAQtTO6NY7VHDFAKvi/i7XmfGj+8JhFytGJi5kWkEd&#10;Y5dxHsoarQ4z36Gj38n3VkeSfcVNr0cyty1PhEi51Y2jhFp3uKmxPO8uVsHHqMf1s3wbtufT5nrY&#10;zz9/thKVenyY1q/AIk7xD4ZbfaoOBXU6+oszgbWkk1QSquBlTptugEzkEtiRrlQsBPAi5/9HF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ZC3HO3PAAAWnYDAA4A&#10;AAAAAAAAAAAAAAAAPAIAAGRycy9lMm9Eb2MueG1sUEsBAi0ACgAAAAAAAAAhAGpcVdipNwAAqTcA&#10;ABUAAAAAAAAAAAAAAAAAHz8AAGRycy9tZWRpYS9pbWFnZTEuanBlZ1BLAQItABQABgAIAAAAIQCU&#10;ysBV4QAAAAwBAAAPAAAAAAAAAAAAAAAAAPt2AABkcnMvZG93bnJldi54bWxQSwECLQAUAAYACAAA&#10;ACEAWGCzG7oAAAAiAQAAGQAAAAAAAAAAAAAAAAAJeAAAZHJzL19yZWxzL2Uyb0RvYy54bWwucmVs&#10;c1BLBQYAAAAABgAGAH0BAAD6eAAAAAA=&#10;">
                <v:shape id="Freeform 3" o:spid="_x0000_s1027" style="position:absolute;left:1324;top:15734;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6pxQAAANsAAAAPAAAAZHJzL2Rvd25yZXYueG1sRI9Ba8JA&#10;FITvQv/D8gq9BN1UapDoJpRSobeitoi3R/aZTZt9G7Orpv++Kwgeh5n5hlmWg23FmXrfOFbwPElB&#10;EFdON1wr+NquxnMQPiBrbB2Tgj/yUBYPoyXm2l14TedNqEWEsM9RgQmhy6X0lSGLfuI64ugdXG8x&#10;RNnXUvd4iXDbymmaZtJiw3HBYEdvhqrfzckq2J5myTHZ6frTfL8fs5+9T9vEK/X0OLwuQAQawj18&#10;a39oBbMXuH6JP0AW/wAAAP//AwBQSwECLQAUAAYACAAAACEA2+H2y+4AAACFAQAAEwAAAAAAAAAA&#10;AAAAAAAAAAAAW0NvbnRlbnRfVHlwZXNdLnhtbFBLAQItABQABgAIAAAAIQBa9CxbvwAAABUBAAAL&#10;AAAAAAAAAAAAAAAAAB8BAABfcmVscy8ucmVsc1BLAQItABQABgAIAAAAIQBW426pxQAAANsAAAAP&#10;AAAAAAAAAAAAAAAAAAcCAABkcnMvZG93bnJldi54bWxQSwUGAAAAAAMAAwC3AAAA+QIAAAAA&#10;" path="m281,203r-203,l78,,,,,203r,79l78,282r203,l281,203xe" fillcolor="navy" strokeweight=".5pt">
                  <v:path arrowok="t" o:connecttype="custom" o:connectlocs="281,15937;78,15937;78,15734;0,15734;0,15937;0,16016;78,16016;281,16016;281,15937" o:connectangles="0,0,0,0,0,0,0,0,0"/>
                </v:shape>
                <v:shape id="AutoShape 4" o:spid="_x0000_s1028" style="position:absolute;left:1261;top:15734;width:345;height:346;visibility:visible;mso-wrap-style:square;v-text-anchor:top" coordsize="3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BxwAAANsAAAAPAAAAZHJzL2Rvd25yZXYueG1sRI9Ba8JA&#10;FITvQv/D8gq9iO4qaDW6ilRKWzxIYwSPj+wzCc2+Ddmtxv76bqHgcZiZb5jlurO1uFDrK8caRkMF&#10;gjh3puJCQ3Z4HcxA+IBssHZMGm7kYb166C0xMe7Kn3RJQyEihH2CGsoQmkRKn5dk0Q9dQxy9s2st&#10;hijbQpoWrxFuazlWaiotVhwXSmzopaT8K/22GvrPH8fmNN+Ouv7b/rb7UZnaTDOtnx67zQJEoC7c&#10;w//td6NhMoG/L/EHyNUvAAAA//8DAFBLAQItABQABgAIAAAAIQDb4fbL7gAAAIUBAAATAAAAAAAA&#10;AAAAAAAAAAAAAABbQ29udGVudF9UeXBlc10ueG1sUEsBAi0AFAAGAAgAAAAhAFr0LFu/AAAAFQEA&#10;AAsAAAAAAAAAAAAAAAAAHwEAAF9yZWxzLy5yZWxzUEsBAi0AFAAGAAgAAAAhABmZeQHHAAAA2wAA&#10;AA8AAAAAAAAAAAAAAAAABwIAAGRycy9kb3ducmV2LnhtbFBLBQYAAAAAAwADALcAAAD7AgAAAAA=&#10;" path="m204,47l,47,,,,47r,1l204,48r,-1xm345,344r-62,l283,125r-1,l282,126r-62,l220,47r-1,l219,126,,126r,-1l,126,,344r,2l204,346r,-2l,344,,126r219,l219,346r1,l220,126r62,l282,344r,2l283,346r62,l345,344xe" fillcolor="black" strokeweight=".5pt">
                  <v:path arrowok="t" o:connecttype="custom" o:connectlocs="204,15781;0,15781;0,15734;0,15734;0,15781;0,15782;0,15782;204,15782;204,15781;345,16078;283,16078;283,15859;282,15859;282,15860;220,15860;220,15781;219,15781;219,15860;0,15860;0,15859;0,15859;0,15860;0,15860;0,16078;0,16080;0,16080;204,16080;204,16078;0,16078;0,15860;219,15860;219,16080;220,16080;220,15860;282,15860;282,16078;282,16080;283,16080;345,16080;345,16078" o:connectangles="0,0,0,0,0,0,0,0,0,0,0,0,0,0,0,0,0,0,0,0,0,0,0,0,0,0,0,0,0,0,0,0,0,0,0,0,0,0,0,0"/>
                </v:shape>
                <v:rect id="Rectangle 5" o:spid="_x0000_s1029" style="position:absolute;left:1622;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zRwQAAANsAAAAPAAAAZHJzL2Rvd25yZXYueG1sRI/BasMw&#10;EETvgf6D2EIvoZFTqAlulFAKBh9Tt71vrY1lbK2MpNjO31eBQI/DzLxh9sfFDmIiHzrHCrabDARx&#10;43THrYLvr/J5ByJEZI2DY1JwpQDHw8Nqj4V2M3/SVMdWJAiHAhWYGMdCytAYshg2biRO3tl5izFJ&#10;30rtcU5wO8iXLMulxY7TgsGRPgw1fX2xCnr07mcq43qXj+bXL9V87uuTUk+Py/sbiEhL/A/f25VW&#10;8JrD7Uv6AfLwBwAA//8DAFBLAQItABQABgAIAAAAIQDb4fbL7gAAAIUBAAATAAAAAAAAAAAAAAAA&#10;AAAAAABbQ29udGVudF9UeXBlc10ueG1sUEsBAi0AFAAGAAgAAAAhAFr0LFu/AAAAFQEAAAsAAAAA&#10;AAAAAAAAAAAAHwEAAF9yZWxzLy5yZWxzUEsBAi0AFAAGAAgAAAAhACPe3NHBAAAA2wAAAA8AAAAA&#10;AAAAAAAAAAAABwIAAGRycy9kb3ducmV2LnhtbFBLBQYAAAAAAwADALcAAAD1AgAAAAA=&#10;" fillcolor="navy" strokeweight=".5pt"/>
                <v:rect id="Rectangle 6" o:spid="_x0000_s1030" style="position:absolute;left:1622;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13wwAAANsAAAAPAAAAZHJzL2Rvd25yZXYueG1sRI9BTwIx&#10;FITvJv6H5plwk64kFVkoxCiKHAUu3F62j+3G7etm+4T131MTE4+Tmfkms1gNoVVn6lMT2cLDuABF&#10;XEXXcG3hsH+7fwKVBNlhG5ks/FCC1fL2ZoGlixf+pPNOapUhnEq04EW6UutUeQqYxrEjzt4p9gEl&#10;y77WrsdLhodWT4riUQdsOC947OjFU/W1+w4WXmVjZmLC+7qZynHwxqRJtbV2dDc8z0EJDfIf/mt/&#10;OAtmCr9f8g/QyysAAAD//wMAUEsBAi0AFAAGAAgAAAAhANvh9svuAAAAhQEAABMAAAAAAAAAAAAA&#10;AAAAAAAAAFtDb250ZW50X1R5cGVzXS54bWxQSwECLQAUAAYACAAAACEAWvQsW78AAAAVAQAACwAA&#10;AAAAAAAAAAAAAAAfAQAAX3JlbHMvLnJlbHNQSwECLQAUAAYACAAAACEALV5td8MAAADbAAAADwAA&#10;AAAAAAAAAAAAAAAHAgAAZHJzL2Rvd25yZXYueG1sUEsFBgAAAAADAAMAtwAAAPcCAAAAAA==&#10;" fillcolor="black" strokeweight=".5pt"/>
                <v:rect id="Rectangle 7" o:spid="_x0000_s1031" style="position:absolute;left:1997;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04vQAAANsAAAAPAAAAZHJzL2Rvd25yZXYueG1sRE9Ni8Iw&#10;EL0v+B/CCHtZNFVYkWoUEQSPbtX72IxNaTMpSWzrv98cFvb4eN/b/Whb0ZMPtWMFi3kGgrh0uuZK&#10;we16mq1BhIissXVMCt4UYL+bfGwx127gH+qLWIkUwiFHBSbGLpcylIYshrnriBP3dN5iTNBXUnsc&#10;Urht5TLLVtJizanBYEdHQ2VTvKyCBr2796f4tV515uHH8/BsiotSn9PxsAERaYz/4j/3WSv4TmPT&#10;l/QD5O4XAAD//wMAUEsBAi0AFAAGAAgAAAAhANvh9svuAAAAhQEAABMAAAAAAAAAAAAAAAAAAAAA&#10;AFtDb250ZW50X1R5cGVzXS54bWxQSwECLQAUAAYACAAAACEAWvQsW78AAAAVAQAACwAAAAAAAAAA&#10;AAAAAAAfAQAAX3JlbHMvLnJlbHNQSwECLQAUAAYACAAAACEAPQ3tOL0AAADbAAAADwAAAAAAAAAA&#10;AAAAAAAHAgAAZHJzL2Rvd25yZXYueG1sUEsFBgAAAAADAAMAtwAAAPECAAAAAA==&#10;" fillcolor="navy" strokeweight=".5pt"/>
                <v:rect id="Rectangle 8" o:spid="_x0000_s1032" style="position:absolute;left:1997;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yewwAAANsAAAAPAAAAZHJzL2Rvd25yZXYueG1sRI9BTwIx&#10;FITvJv6H5pl4k64kRVgoxCiKHEEv3F62z+3G7etm+4D131MSE4+Tmfkms1gNoVUn6lMT2cLjqABF&#10;XEXXcG3h6/PtYQoqCbLDNjJZ+KUEq+XtzQJLF8+8o9NeapUhnEq04EW6UutUeQqYRrEjzt537ANK&#10;ln2tXY/nDA+tHhfFRAdsOC947OjFU/WzPwYLr7IxMzHhfd08yWHwxqRxtbX2/m54noMSGuQ//Nf+&#10;cBbMDK5f8g/QywsAAAD//wMAUEsBAi0AFAAGAAgAAAAhANvh9svuAAAAhQEAABMAAAAAAAAAAAAA&#10;AAAAAAAAAFtDb250ZW50X1R5cGVzXS54bWxQSwECLQAUAAYACAAAACEAWvQsW78AAAAVAQAACwAA&#10;AAAAAAAAAAAAAAAfAQAAX3JlbHMvLnJlbHNQSwECLQAUAAYACAAAACEAM41cnsMAAADbAAAADwAA&#10;AAAAAAAAAAAAAAAHAgAAZHJzL2Rvd25yZXYueG1sUEsFBgAAAAADAAMAtwAAAPcCAAAAAA==&#10;" fillcolor="black" strokeweight=".5pt"/>
                <v:rect id="Rectangle 9" o:spid="_x0000_s1033" style="position:absolute;left:2373;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uDvQAAANsAAAAPAAAAZHJzL2Rvd25yZXYueG1sRE9Ni8Iw&#10;EL0L+x/CCHuRNdVDkWqURRA8alfvYzM2pc2kJNm2/ntzWNjj433vDpPtxEA+NI4VrJYZCOLK6YZr&#10;Bbef09cGRIjIGjvHpOBFAQ77j9kOC+1GvtJQxlqkEA4FKjAx9oWUoTJkMSxdT5y4p/MWY4K+ltrj&#10;mMJtJ9dZlkuLDacGgz0dDVVt+WsVtOjdfTjFxSbvzcNP5/HZlhelPufT9xZEpCn+i//cZ60gT+vT&#10;l/QD5P4NAAD//wMAUEsBAi0AFAAGAAgAAAAhANvh9svuAAAAhQEAABMAAAAAAAAAAAAAAAAAAAAA&#10;AFtDb250ZW50X1R5cGVzXS54bWxQSwECLQAUAAYACAAAACEAWvQsW78AAAAVAQAACwAAAAAAAAAA&#10;AAAAAAAfAQAAX3JlbHMvLnJlbHNQSwECLQAUAAYACAAAACEADRcrg70AAADbAAAADwAAAAAAAAAA&#10;AAAAAAAHAgAAZHJzL2Rvd25yZXYueG1sUEsFBgAAAAADAAMAtwAAAPECAAAAAA==&#10;" fillcolor="navy" strokeweight=".5pt"/>
                <v:rect id="Rectangle 10" o:spid="_x0000_s1034" style="position:absolute;left:2373;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olwwAAANsAAAAPAAAAZHJzL2Rvd25yZXYueG1sRI9Ba8JA&#10;FITvBf/D8gRvulGIttFVSqu2HrW9eHtkX7Oh2bch+6rx37uFQo/DzHzDrDa9b9SFulgHNjCdZKCI&#10;y2Brrgx8fuzGj6CiIFtsApOBG0XYrAcPKyxsuPKRLiepVIJwLNCAE2kLrWPpyGOchJY4eV+h8yhJ&#10;dpW2HV4T3Dd6lmVz7bHmtOCwpRdH5ffpxxt4lbf8SXK/39YLOfcuz+OsPBgzGvbPS1BCvfyH/9rv&#10;1sB8Cr9f0g/Q6zsAAAD//wMAUEsBAi0AFAAGAAgAAAAhANvh9svuAAAAhQEAABMAAAAAAAAAAAAA&#10;AAAAAAAAAFtDb250ZW50X1R5cGVzXS54bWxQSwECLQAUAAYACAAAACEAWvQsW78AAAAVAQAACwAA&#10;AAAAAAAAAAAAAAAfAQAAX3JlbHMvLnJlbHNQSwECLQAUAAYACAAAACEAA5eaJcMAAADbAAAADwAA&#10;AAAAAAAAAAAAAAAHAgAAZHJzL2Rvd25yZXYueG1sUEsFBgAAAAADAAMAtwAAAPcCAAAAAA==&#10;" fillcolor="black" strokeweight=".5pt"/>
                <v:rect id="Rectangle 11" o:spid="_x0000_s1035" style="position:absolute;left:2748;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BvwQAAANsAAAAPAAAAZHJzL2Rvd25yZXYueG1sRI9Bi8Iw&#10;FITvgv8hvAUvsqbroUg1yrIgeFyr3p/NsyltXkoS2+6/3ywseBxm5htmd5hsJwbyoXGs4GOVgSCu&#10;nG64VnC9HN83IEJE1tg5JgU/FOCwn892WGg38pmGMtYiQTgUqMDE2BdShsqQxbByPXHyHs5bjEn6&#10;WmqPY4LbTq6zLJcWG04LBnv6MlS15dMqaNG723CMy03em7ufTuOjLb+VWrxNn1sQkab4Cv+3T1pB&#10;voa/L+kHyP0vAAAA//8DAFBLAQItABQABgAIAAAAIQDb4fbL7gAAAIUBAAATAAAAAAAAAAAAAAAA&#10;AAAAAABbQ29udGVudF9UeXBlc10ueG1sUEsBAi0AFAAGAAgAAAAhAFr0LFu/AAAAFQEAAAsAAAAA&#10;AAAAAAAAAAAAHwEAAF9yZWxzLy5yZWxzUEsBAi0AFAAGAAgAAAAhAJKJEG/BAAAA2wAAAA8AAAAA&#10;AAAAAAAAAAAABwIAAGRycy9kb3ducmV2LnhtbFBLBQYAAAAAAwADALcAAAD1AgAAAAA=&#10;" fillcolor="navy" strokeweight=".5pt"/>
                <v:rect id="Rectangle 12" o:spid="_x0000_s1036" style="position:absolute;left:2748;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HJwwAAANsAAAAPAAAAZHJzL2Rvd25yZXYueG1sRI/NbsIw&#10;EITvlXgHaytxK05BoSVgEIL+wLGUC7dVvMQR8TqKt5C+fV2pUo+jmflGs1j1vlFX6mId2MDjKANF&#10;XAZbc2Xg+Pn68AwqCrLFJjAZ+KYIq+XgboGFDTf+oOtBKpUgHAs04ETaQutYOvIYR6ElTt45dB4l&#10;ya7StsNbgvtGj7Nsqj3WnBYctrRxVF4OX97AVt7zmeT+7aV+klPv8jyOy70xw/t+PQcl1Mt/+K+9&#10;swamE/j9kn6AXv4AAAD//wMAUEsBAi0AFAAGAAgAAAAhANvh9svuAAAAhQEAABMAAAAAAAAAAAAA&#10;AAAAAAAAAFtDb250ZW50X1R5cGVzXS54bWxQSwECLQAUAAYACAAAACEAWvQsW78AAAAVAQAACwAA&#10;AAAAAAAAAAAAAAAfAQAAX3JlbHMvLnJlbHNQSwECLQAUAAYACAAAACEAnAmhycMAAADbAAAADwAA&#10;AAAAAAAAAAAAAAAHAgAAZHJzL2Rvd25yZXYueG1sUEsFBgAAAAADAAMAtwAAAPcCAAAAAA==&#10;" fillcolor="black" strokeweight=".5pt"/>
                <v:rect id="Rectangle 13" o:spid="_x0000_s1037" style="position:absolute;left:3124;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2AwQAAANsAAAAPAAAAZHJzL2Rvd25yZXYueG1sRI/BasMw&#10;EETvgf6D2EIvoZFTiglulFAKBh9Tt71vrY1lbK2MpNjO31eBQI/DzLxh9sfFDmIiHzrHCrabDARx&#10;43THrYLvr/J5ByJEZI2DY1JwpQDHw8Nqj4V2M3/SVMdWJAiHAhWYGMdCytAYshg2biRO3tl5izFJ&#10;30rtcU5wO8iXLMulxY7TgsGRPgw1fX2xCnr07mcq43qXj+bXL9V87uuTUk+Py/sbiEhL/A/f25VW&#10;kL/C7Uv6AfLwBwAA//8DAFBLAQItABQABgAIAAAAIQDb4fbL7gAAAIUBAAATAAAAAAAAAAAAAAAA&#10;AAAAAABbQ29udGVudF9UeXBlc10ueG1sUEsBAi0AFAAGAAgAAAAhAFr0LFu/AAAAFQEAAAsAAAAA&#10;AAAAAAAAAAAAHwEAAF9yZWxzLy5yZWxzUEsBAi0AFAAGAAgAAAAhAHIsLYDBAAAA2wAAAA8AAAAA&#10;AAAAAAAAAAAABwIAAGRycy9kb3ducmV2LnhtbFBLBQYAAAAAAwADALcAAAD1AgAAAAA=&#10;" fillcolor="navy" strokeweight=".5pt"/>
                <v:rect id="Rectangle 14" o:spid="_x0000_s1038" style="position:absolute;left:3124;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wmwwAAANsAAAAPAAAAZHJzL2Rvd25yZXYueG1sRI9BTwIx&#10;FITvJv6H5pl4g64kBV0pxIigHEUu3F62z+3G7etm+4Dl31MTE4+TmfkmM18OoVUn6lMT2cLDuABF&#10;XEXXcG1h/7UePYJKguywjUwWLpRgubi9mWPp4pk/6bSTWmUIpxIteJGu1DpVngKmceyIs/cd+4CS&#10;ZV9r1+M5w0OrJ0Ux1QEbzgseO3r1VP3sjsHCSt7Nk5iweWtmchi8MWlSba29vxtenkEJDfIf/mt/&#10;OAtTA79f8g/QiysAAAD//wMAUEsBAi0AFAAGAAgAAAAhANvh9svuAAAAhQEAABMAAAAAAAAAAAAA&#10;AAAAAAAAAFtDb250ZW50X1R5cGVzXS54bWxQSwECLQAUAAYACAAAACEAWvQsW78AAAAVAQAACwAA&#10;AAAAAAAAAAAAAAAfAQAAX3JlbHMvLnJlbHNQSwECLQAUAAYACAAAACEAfKycJsMAAADbAAAADwAA&#10;AAAAAAAAAAAAAAAHAgAAZHJzL2Rvd25yZXYueG1sUEsFBgAAAAADAAMAtwAAAPcCAAAAAA==&#10;" fillcolor="black" strokeweight=".5pt"/>
                <v:rect id="Rectangle 15" o:spid="_x0000_s1039" style="position:absolute;left:3499;top:15937;width:36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ZswQAAANsAAAAPAAAAZHJzL2Rvd25yZXYueG1sRI/BasMw&#10;EETvhf6D2EIuJZGTgwlOlFAKgRxbp71vrLVlbK2MpNju31eBQI7DzLxh9sfZ9mIkH1rHCtarDARx&#10;5XTLjYKfy2m5BREissbeMSn4owDHw+vLHgvtJv6msYyNSBAOBSowMQ6FlKEyZDGs3ECcvNp5izFJ&#10;30jtcUpw28tNluXSYstpweBAn4aqrrxZBR169zue4vs2H8zVz+ep7sovpRZv88cORKQ5PsOP9lkr&#10;yHO4f0k/QB7+AQAA//8DAFBLAQItABQABgAIAAAAIQDb4fbL7gAAAIUBAAATAAAAAAAAAAAAAAAA&#10;AAAAAABbQ29udGVudF9UeXBlc10ueG1sUEsBAi0AFAAGAAgAAAAhAFr0LFu/AAAAFQEAAAsAAAAA&#10;AAAAAAAAAAAAHwEAAF9yZWxzLy5yZWxzUEsBAi0AFAAGAAgAAAAhAO2yFmzBAAAA2wAAAA8AAAAA&#10;AAAAAAAAAAAABwIAAGRycy9kb3ducmV2LnhtbFBLBQYAAAAAAwADALcAAAD1AgAAAAA=&#10;" fillcolor="navy" strokeweight=".5pt"/>
                <v:rect id="Rectangle 16" o:spid="_x0000_s1040" style="position:absolute;left:3499;top:16078;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fKwwAAANsAAAAPAAAAZHJzL2Rvd25yZXYueG1sRI9Ba8JA&#10;FITvBf/D8gq91U2FaBtdRdTWetT24u2Rfc2GZt+G7FPTf+8KQo/DzHzDzBa9b9SZulgHNvAyzEAR&#10;l8HWXBn4/np/fgUVBdliE5gM/FGExXzwMMPChgvv6XyQSiUIxwINOJG20DqWjjzGYWiJk/cTOo+S&#10;ZFdp2+ElwX2jR1k21h5rTgsOW1o5Kn8PJ29gLdv8TXL/sakncuxdnsdRuTPm6bFfTkEJ9fIfvrc/&#10;rYHxBG5f0g/Q8ysAAAD//wMAUEsBAi0AFAAGAAgAAAAhANvh9svuAAAAhQEAABMAAAAAAAAAAAAA&#10;AAAAAAAAAFtDb250ZW50X1R5cGVzXS54bWxQSwECLQAUAAYACAAAACEAWvQsW78AAAAVAQAACwAA&#10;AAAAAAAAAAAAAAAfAQAAX3JlbHMvLnJlbHNQSwECLQAUAAYACAAAACEA4zKnysMAAADbAAAADwAA&#10;AAAAAAAAAAAAAAAHAgAAZHJzL2Rvd25yZXYueG1sUEsFBgAAAAADAAMAtwAAAPcCAAAAAA==&#10;" fillcolor="black" strokeweight=".5pt"/>
                <v:rect id="Rectangle 17" o:spid="_x0000_s1041" style="position:absolute;left:3875;top:15937;width:36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eFvQAAANsAAAAPAAAAZHJzL2Rvd25yZXYueG1sRE9Ni8Iw&#10;EL0L+x/CCHuRNdVDkWqURRA8alfvYzM2pc2kJNm2/ntzWNjj433vDpPtxEA+NI4VrJYZCOLK6YZr&#10;Bbef09cGRIjIGjvHpOBFAQ77j9kOC+1GvtJQxlqkEA4FKjAx9oWUoTJkMSxdT5y4p/MWY4K+ltrj&#10;mMJtJ9dZlkuLDacGgz0dDVVt+WsVtOjdfTjFxSbvzcNP5/HZlhelPufT9xZEpCn+i//cZ60gT2PT&#10;l/QD5P4NAAD//wMAUEsBAi0AFAAGAAgAAAAhANvh9svuAAAAhQEAABMAAAAAAAAAAAAAAAAAAAAA&#10;AFtDb250ZW50X1R5cGVzXS54bWxQSwECLQAUAAYACAAAACEAWvQsW78AAAAVAQAACwAAAAAAAAAA&#10;AAAAAAAfAQAAX3JlbHMvLnJlbHNQSwECLQAUAAYACAAAACEA82Enhb0AAADbAAAADwAAAAAAAAAA&#10;AAAAAAAHAgAAZHJzL2Rvd25yZXYueG1sUEsFBgAAAAADAAMAtwAAAPECAAAAAA==&#10;" fillcolor="navy" strokeweight=".5pt"/>
                <v:rect id="Rectangle 18" o:spid="_x0000_s1042" style="position:absolute;left:3875;top:16078;width:3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YjwwAAANsAAAAPAAAAZHJzL2Rvd25yZXYueG1sRI9Ba8JA&#10;FITvhf6H5RW86aZCtEZXEau2HrW99PbIPrOh2bch+6rx37uFQo/DzHzDLFa9b9SFulgHNvA8ykAR&#10;l8HWXBn4/NgNX0BFQbbYBCYDN4qwWj4+LLCw4cpHupykUgnCsUADTqQttI6lI49xFFri5J1D51GS&#10;7CptO7wmuG/0OMsm2mPNacFhSxtH5ffpxxt4lbd8Jrnfb+upfPUuz+O4PBgzeOrXc1BCvfyH/9rv&#10;1sBkBr9f0g/QyzsAAAD//wMAUEsBAi0AFAAGAAgAAAAhANvh9svuAAAAhQEAABMAAAAAAAAAAAAA&#10;AAAAAAAAAFtDb250ZW50X1R5cGVzXS54bWxQSwECLQAUAAYACAAAACEAWvQsW78AAAAVAQAACwAA&#10;AAAAAAAAAAAAAAAfAQAAX3JlbHMvLnJlbHNQSwECLQAUAAYACAAAACEA/eGWI8MAAADbAAAADwAA&#10;AAAAAAAAAAAAAAAHAgAAZHJzL2Rvd25yZXYueG1sUEsFBgAAAAADAAMAtwAAAPcCAAAAAA==&#10;" fillcolor="black" strokeweight=".5pt"/>
                <v:rect id="Rectangle 19" o:spid="_x0000_s1043" style="position:absolute;left:4250;top:15937;width:36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1evgAAANsAAAAPAAAAZHJzL2Rvd25yZXYueG1sRE9Ni8Iw&#10;EL0v+B/CCHtZNNWDSjWKCIJHt6v3sRmb0mZSktjWf785LOzx8b53h9G2oicfascKFvMMBHHpdM2V&#10;gtvPebYBESKyxtYxKXhTgMN+8rHDXLuBv6kvYiVSCIccFZgYu1zKUBqyGOauI07c03mLMUFfSe1x&#10;SOG2lcssW0mLNacGgx2dDJVN8bIKGvTu3p/j12bVmYcfL8OzKa5KfU7H4xZEpDH+i//cF61gndan&#10;L+kHyP0vAAAA//8DAFBLAQItABQABgAIAAAAIQDb4fbL7gAAAIUBAAATAAAAAAAAAAAAAAAAAAAA&#10;AABbQ29udGVudF9UeXBlc10ueG1sUEsBAi0AFAAGAAgAAAAhAFr0LFu/AAAAFQEAAAsAAAAAAAAA&#10;AAAAAAAAHwEAAF9yZWxzLy5yZWxzUEsBAi0AFAAGAAgAAAAhAIjOvV6+AAAA2wAAAA8AAAAAAAAA&#10;AAAAAAAABwIAAGRycy9kb3ducmV2LnhtbFBLBQYAAAAAAwADALcAAADyAgAAAAA=&#10;" fillcolor="navy" strokeweight=".5pt"/>
                <v:rect id="Rectangle 20" o:spid="_x0000_s1044" style="position:absolute;left:4250;top:16078;width:3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z4wwAAANsAAAAPAAAAZHJzL2Rvd25yZXYueG1sRI9Ba8JA&#10;FITvBf/D8gRvdaOQ2kZXEbW1Pdb24u2RfWaD2bch+9T037uFQo/DzHzDLFa9b9SVulgHNjAZZ6CI&#10;y2Brrgx8f70+PoOKgmyxCUwGfijCajl4WGBhw40/6XqQSiUIxwINOJG20DqWjjzGcWiJk3cKnUdJ&#10;squ07fCW4L7R0yx70h5rTgsOW9o4Ks+HizewlX3+Irl/29UzOfYuz+O0/DBmNOzXc1BCvfyH/9rv&#10;1sBsAr9f0g/QyzsAAAD//wMAUEsBAi0AFAAGAAgAAAAhANvh9svuAAAAhQEAABMAAAAAAAAAAAAA&#10;AAAAAAAAAFtDb250ZW50X1R5cGVzXS54bWxQSwECLQAUAAYACAAAACEAWvQsW78AAAAVAQAACwAA&#10;AAAAAAAAAAAAAAAfAQAAX3JlbHMvLnJlbHNQSwECLQAUAAYACAAAACEAhk4M+MMAAADbAAAADwAA&#10;AAAAAAAAAAAAAAAHAgAAZHJzL2Rvd25yZXYueG1sUEsFBgAAAAADAAMAtwAAAPcCAAAAAA==&#10;" fillcolor="black" strokeweight=".5pt"/>
                <v:rect id="Rectangle 21" o:spid="_x0000_s1045" style="position:absolute;left:4626;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aywQAAANsAAAAPAAAAZHJzL2Rvd25yZXYueG1sRI9Bi8Iw&#10;FITvC/6H8IS9LJrqwZVqFBEEj2t3vT+bZ1PavJQktvXfm4WFPQ4z8w2z3Y+2FT35UDtWsJhnIIhL&#10;p2uuFPx8n2ZrECEia2wdk4InBdjvJm9bzLUb+EJ9ESuRIBxyVGBi7HIpQ2nIYpi7jjh5d+ctxiR9&#10;JbXHIcFtK5dZtpIWa04LBjs6Giqb4mEVNOjdtT/Fj/WqMzc/nod7U3wp9T4dDxsQkcb4H/5rn7WC&#10;zyX8fkk/QO5eAAAA//8DAFBLAQItABQABgAIAAAAIQDb4fbL7gAAAIUBAAATAAAAAAAAAAAAAAAA&#10;AAAAAABbQ29udGVudF9UeXBlc10ueG1sUEsBAi0AFAAGAAgAAAAhAFr0LFu/AAAAFQEAAAsAAAAA&#10;AAAAAAAAAAAAHwEAAF9yZWxzLy5yZWxzUEsBAi0AFAAGAAgAAAAhABdQhrLBAAAA2wAAAA8AAAAA&#10;AAAAAAAAAAAABwIAAGRycy9kb3ducmV2LnhtbFBLBQYAAAAAAwADALcAAAD1AgAAAAA=&#10;" fillcolor="navy" strokeweight=".5pt"/>
                <v:rect id="Rectangle 22" o:spid="_x0000_s1046" style="position:absolute;left:4626;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cUwwAAANsAAAAPAAAAZHJzL2Rvd25yZXYueG1sRI9Lb8Iw&#10;EITvlfgP1iL1VhxAKRAwqCp9HnlcuK3iJY6I11G8hfTf15Uq9TiamW80q03vG3WlLtaBDYxHGSji&#10;MtiaKwPHw+vDHFQUZItNYDLwTRE268HdCgsbbryj614qlSAcCzTgRNpC61g68hhHoSVO3jl0HiXJ&#10;rtK2w1uC+0ZPsuxRe6w5LThs6dlRedl/eQNbec8Xkvu3l3omp97leZyUn8bcD/unJSihXv7Df+0P&#10;a2A2hd8v6Qfo9Q8AAAD//wMAUEsBAi0AFAAGAAgAAAAhANvh9svuAAAAhQEAABMAAAAAAAAAAAAA&#10;AAAAAAAAAFtDb250ZW50X1R5cGVzXS54bWxQSwECLQAUAAYACAAAACEAWvQsW78AAAAVAQAACwAA&#10;AAAAAAAAAAAAAAAfAQAAX3JlbHMvLnJlbHNQSwECLQAUAAYACAAAACEAGdA3FMMAAADbAAAADwAA&#10;AAAAAAAAAAAAAAAHAgAAZHJzL2Rvd25yZXYueG1sUEsFBgAAAAADAAMAtwAAAPcCAAAAAA==&#10;" fillcolor="black" strokeweight=".5pt"/>
                <v:rect id="Rectangle 23" o:spid="_x0000_s1047" style="position:absolute;left:5016;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tdwgAAANsAAAAPAAAAZHJzL2Rvd25yZXYueG1sRI/BasMw&#10;EETvgf6D2EIuoZYTShpcK6EEAjm2bnrfWhvL2FoZSbGdv68KhR6HmXnDlIfZ9mIkH1rHCtZZDoK4&#10;drrlRsHl8/S0AxEissbeMSm4U4DD/mFRYqHdxB80VrERCcKhQAUmxqGQMtSGLIbMDcTJuzpvMSbp&#10;G6k9Tglue7nJ86202HJaMDjQ0VDdVTeroEPvvsZTXO22g/n283m6dtW7UsvH+e0VRKQ5/of/2met&#10;4OUZfr+kHyD3PwAAAP//AwBQSwECLQAUAAYACAAAACEA2+H2y+4AAACFAQAAEwAAAAAAAAAAAAAA&#10;AAAAAAAAW0NvbnRlbnRfVHlwZXNdLnhtbFBLAQItABQABgAIAAAAIQBa9CxbvwAAABUBAAALAAAA&#10;AAAAAAAAAAAAAB8BAABfcmVscy8ucmVsc1BLAQItABQABgAIAAAAIQD39btdwgAAANsAAAAPAAAA&#10;AAAAAAAAAAAAAAcCAABkcnMvZG93bnJldi54bWxQSwUGAAAAAAMAAwC3AAAA9gIAAAAA&#10;" fillcolor="navy" strokeweight=".5pt"/>
                <v:rect id="Rectangle 24" o:spid="_x0000_s1048" style="position:absolute;left:5016;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r7wwAAANsAAAAPAAAAZHJzL2Rvd25yZXYueG1sRI9BTwIx&#10;FITvJv6H5plwk64kFVkoxCiKHAUu3F62j+3G7etm+4T131MTE4+Tmfkms1gNoVVn6lMT2cLDuABF&#10;XEXXcG3hsH+7fwKVBNlhG5ks/FCC1fL2ZoGlixf+pPNOapUhnEq04EW6UutUeQqYxrEjzt4p9gEl&#10;y77WrsdLhodWT4riUQdsOC947OjFU/W1+w4WXmVjZmLC+7qZynHwxqRJtbV2dDc8z0EJDfIf/mt/&#10;OAtTA79f8g/QyysAAAD//wMAUEsBAi0AFAAGAAgAAAAhANvh9svuAAAAhQEAABMAAAAAAAAAAAAA&#10;AAAAAAAAAFtDb250ZW50X1R5cGVzXS54bWxQSwECLQAUAAYACAAAACEAWvQsW78AAAAVAQAACwAA&#10;AAAAAAAAAAAAAAAfAQAAX3JlbHMvLnJlbHNQSwECLQAUAAYACAAAACEA+XUK+8MAAADbAAAADwAA&#10;AAAAAAAAAAAAAAAHAgAAZHJzL2Rvd25yZXYueG1sUEsFBgAAAAADAAMAtwAAAPcCAAAAAA==&#10;" fillcolor="black" strokeweight=".5pt"/>
                <v:rect id="Rectangle 25" o:spid="_x0000_s1049" style="position:absolute;left:5407;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CxwQAAANsAAAAPAAAAZHJzL2Rvd25yZXYueG1sRI/BasMw&#10;EETvgf6D2EIvpZHTgxvcKKEUDD6mbnvfWhvL2FoZSbGdv68CgRyHmXnD7A6LHcREPnSOFWzWGQji&#10;xumOWwU/3+XLFkSIyBoHx6TgQgEO+4fVDgvtZv6iqY6tSBAOBSowMY6FlKExZDGs3UicvJPzFmOS&#10;vpXa45zgdpCvWZZLix2nBYMjfRpq+vpsFfTo3e9UxudtPpo/v1Tzqa+PSj09Lh/vICIt8R6+tSut&#10;4C2H65f0A+T+HwAA//8DAFBLAQItABQABgAIAAAAIQDb4fbL7gAAAIUBAAATAAAAAAAAAAAAAAAA&#10;AAAAAABbQ29udGVudF9UeXBlc10ueG1sUEsBAi0AFAAGAAgAAAAhAFr0LFu/AAAAFQEAAAsAAAAA&#10;AAAAAAAAAAAAHwEAAF9yZWxzLy5yZWxzUEsBAi0AFAAGAAgAAAAhAGhrgLHBAAAA2wAAAA8AAAAA&#10;AAAAAAAAAAAABwIAAGRycy9kb3ducmV2LnhtbFBLBQYAAAAAAwADALcAAAD1AgAAAAA=&#10;" fillcolor="navy" strokeweight=".5pt"/>
                <v:rect id="Rectangle 26" o:spid="_x0000_s1050" style="position:absolute;left:5407;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EXwwAAANsAAAAPAAAAZHJzL2Rvd25yZXYueG1sRI9Ba8JA&#10;FITvBf/D8oTedFMhpk1dRWy1eqztpbdH9jUbmn0bsq8a/31XEHocZuYbZrEafKtO1McmsIGHaQaK&#10;uAq24drA58d28ggqCrLFNjAZuFCE1XJ0t8DShjO/0+kotUoQjiUacCJdqXWsHHmM09ARJ+879B4l&#10;yb7WtsdzgvtWz7Jsrj02nBYcdrRxVP0cf72BF3nLnyT3u9emkK/B5XmcVQdj7sfD+hmU0CD/4Vt7&#10;bw0UBVy/pB+gl38AAAD//wMAUEsBAi0AFAAGAAgAAAAhANvh9svuAAAAhQEAABMAAAAAAAAAAAAA&#10;AAAAAAAAAFtDb250ZW50X1R5cGVzXS54bWxQSwECLQAUAAYACAAAACEAWvQsW78AAAAVAQAACwAA&#10;AAAAAAAAAAAAAAAfAQAAX3JlbHMvLnJlbHNQSwECLQAUAAYACAAAACEAZusxF8MAAADbAAAADwAA&#10;AAAAAAAAAAAAAAAHAgAAZHJzL2Rvd25yZXYueG1sUEsFBgAAAAADAAMAtwAAAPcCAAAAAA==&#10;" fillcolor="black" strokeweight=".5pt"/>
                <v:rect id="Rectangle 27" o:spid="_x0000_s1051" style="position:absolute;left:5797;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FYvgAAANsAAAAPAAAAZHJzL2Rvd25yZXYueG1sRE9Ni8Iw&#10;EL0v+B/CCHtZNNWDSjWKCIJHt6v3sRmb0mZSktjWf785LOzx8b53h9G2oicfascKFvMMBHHpdM2V&#10;gtvPebYBESKyxtYxKXhTgMN+8rHDXLuBv6kvYiVSCIccFZgYu1zKUBqyGOauI07c03mLMUFfSe1x&#10;SOG2lcssW0mLNacGgx2dDJVN8bIKGvTu3p/j12bVmYcfL8OzKa5KfU7H4xZEpDH+i//cF61gncam&#10;L+kHyP0vAAAA//8DAFBLAQItABQABgAIAAAAIQDb4fbL7gAAAIUBAAATAAAAAAAAAAAAAAAAAAAA&#10;AABbQ29udGVudF9UeXBlc10ueG1sUEsBAi0AFAAGAAgAAAAhAFr0LFu/AAAAFQEAAAsAAAAAAAAA&#10;AAAAAAAAHwEAAF9yZWxzLy5yZWxzUEsBAi0AFAAGAAgAAAAhAHa4sVi+AAAA2wAAAA8AAAAAAAAA&#10;AAAAAAAABwIAAGRycy9kb3ducmV2LnhtbFBLBQYAAAAAAwADALcAAADyAgAAAAA=&#10;" fillcolor="navy" strokeweight=".5pt"/>
                <v:rect id="Rectangle 28" o:spid="_x0000_s1052" style="position:absolute;left:5797;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D+wwAAANsAAAAPAAAAZHJzL2Rvd25yZXYueG1sRI9Lb8Iw&#10;EITvlfofrK3ErThFSoGAQYjSB0ceF26reImjxuso3kL672skpB5HM/ONZr7sfaMu1MU6sIGXYQaK&#10;uAy25srA8fD+PAEVBdliE5gM/FKE5eLxYY6FDVfe0WUvlUoQjgUacCJtoXUsHXmMw9ASJ+8cOo+S&#10;ZFdp2+E1wX2jR1n2qj3WnBYctrR2VH7vf7yBN/nMp5L7j009llPv8jyOyq0xg6d+NQMl1Mt/+N7+&#10;sgbGU7h9ST9AL/4AAAD//wMAUEsBAi0AFAAGAAgAAAAhANvh9svuAAAAhQEAABMAAAAAAAAAAAAA&#10;AAAAAAAAAFtDb250ZW50X1R5cGVzXS54bWxQSwECLQAUAAYACAAAACEAWvQsW78AAAAVAQAACwAA&#10;AAAAAAAAAAAAAAAfAQAAX3JlbHMvLnJlbHNQSwECLQAUAAYACAAAACEAeDgA/sMAAADbAAAADwAA&#10;AAAAAAAAAAAAAAAHAgAAZHJzL2Rvd25yZXYueG1sUEsFBgAAAAADAAMAtwAAAPcCAAAAAA==&#10;" fillcolor="black" strokeweight=".5pt"/>
                <v:rect id="Rectangle 29" o:spid="_x0000_s1053" style="position:absolute;left:6188;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15vQAAANsAAAAPAAAAZHJzL2Rvd25yZXYueG1sRE9Ni8Iw&#10;EL0L+x/CCHuRNdWDlGqURRA8alfvYzM2pc2kJNm2/ntzWNjj433vDpPtxEA+NI4VrJYZCOLK6YZr&#10;Bbef01cOIkRkjZ1jUvCiAIf9x2yHhXYjX2koYy1SCIcCFZgY+0LKUBmyGJauJ07c03mLMUFfS+1x&#10;TOG2k+ss20iLDacGgz0dDVVt+WsVtOjdfTjFRb7pzcNP5/HZlhelPufT9xZEpCn+i//cZ60gT+vT&#10;l/QD5P4NAAD//wMAUEsBAi0AFAAGAAgAAAAhANvh9svuAAAAhQEAABMAAAAAAAAAAAAAAAAAAAAA&#10;AFtDb250ZW50X1R5cGVzXS54bWxQSwECLQAUAAYACAAAACEAWvQsW78AAAAVAQAACwAAAAAAAAAA&#10;AAAAAAAfAQAAX3JlbHMvLnJlbHNQSwECLQAUAAYACAAAACEAvRvNeb0AAADbAAAADwAAAAAAAAAA&#10;AAAAAAAHAgAAZHJzL2Rvd25yZXYueG1sUEsFBgAAAAADAAMAtwAAAPECAAAAAA==&#10;" fillcolor="navy" strokeweight=".5pt"/>
                <v:rect id="Rectangle 30" o:spid="_x0000_s1054" style="position:absolute;left:6188;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zfwwAAANsAAAAPAAAAZHJzL2Rvd25yZXYueG1sRI9Ba8JA&#10;FITvBf/D8gRvdaMQa1NXEa21PdZ68fbIvmaD2bch+6rpv3eFQo/DzHzDLFa9b9SFulgHNjAZZ6CI&#10;y2Brrgwcv3aPc1BRkC02gcnAL0VYLQcPCyxsuPInXQ5SqQThWKABJ9IWWsfSkcc4Di1x8r5D51GS&#10;7CptO7wmuG/0NMtm2mPNacFhSxtH5fnw4w1sZZ8/S+7fXusnOfUuz+O0/DBmNOzXL6CEevkP/7Xf&#10;rYH5BO5f0g/QyxsAAAD//wMAUEsBAi0AFAAGAAgAAAAhANvh9svuAAAAhQEAABMAAAAAAAAAAAAA&#10;AAAAAAAAAFtDb250ZW50X1R5cGVzXS54bWxQSwECLQAUAAYACAAAACEAWvQsW78AAAAVAQAACwAA&#10;AAAAAAAAAAAAAAAfAQAAX3JlbHMvLnJlbHNQSwECLQAUAAYACAAAACEAs5t838MAAADbAAAADwAA&#10;AAAAAAAAAAAAAAAHAgAAZHJzL2Rvd25yZXYueG1sUEsFBgAAAAADAAMAtwAAAPcCAAAAAA==&#10;" fillcolor="black" strokeweight=".5pt"/>
                <v:rect id="Rectangle 31" o:spid="_x0000_s1055" style="position:absolute;left:6578;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aVwQAAANsAAAAPAAAAZHJzL2Rvd25yZXYueG1sRI9Bi8Iw&#10;FITvgv8hvAUvsqbrQUo1yrIgeFyr3p/NsyltXkoS2+6/3ywseBxm5htmd5hsJwbyoXGs4GOVgSCu&#10;nG64VnC9HN9zECEia+wck4IfCnDYz2c7LLQb+UxDGWuRIBwKVGBi7AspQ2XIYli5njh5D+ctxiR9&#10;LbXHMcFtJ9dZtpEWG04LBnv6MlS15dMqaNG723CMy3zTm7ufTuOjLb+VWrxNn1sQkab4Cv+3T1pB&#10;voa/L+kHyP0vAAAA//8DAFBLAQItABQABgAIAAAAIQDb4fbL7gAAAIUBAAATAAAAAAAAAAAAAAAA&#10;AAAAAABbQ29udGVudF9UeXBlc10ueG1sUEsBAi0AFAAGAAgAAAAhAFr0LFu/AAAAFQEAAAsAAAAA&#10;AAAAAAAAAAAAHwEAAF9yZWxzLy5yZWxzUEsBAi0AFAAGAAgAAAAhACKF9pXBAAAA2wAAAA8AAAAA&#10;AAAAAAAAAAAABwIAAGRycy9kb3ducmV2LnhtbFBLBQYAAAAAAwADALcAAAD1AgAAAAA=&#10;" fillcolor="navy" strokeweight=".5pt"/>
                <v:rect id="Rectangle 32" o:spid="_x0000_s1056" style="position:absolute;left:6578;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czwgAAANsAAAAPAAAAZHJzL2Rvd25yZXYueG1sRI/NbsIw&#10;EITvlXgHa5F6AwdQWggYVJX+Hkt74baKlzgiXkfxFsLb40pIPY5m5hvNatP7Rp2oi3VgA5NxBoq4&#10;DLbmysDP9+toDioKssUmMBm4UITNenC3wsKGM3/RaSeVShCOBRpwIm2hdSwdeYzj0BIn7xA6j5Jk&#10;V2nb4TnBfaOnWfagPdacFhy29OyoPO5+vYGtvOcLyf3bS/0o+97leZyWn8bcD/unJSihXv7Dt/aH&#10;NTCfwd+X9AP0+goAAP//AwBQSwECLQAUAAYACAAAACEA2+H2y+4AAACFAQAAEwAAAAAAAAAAAAAA&#10;AAAAAAAAW0NvbnRlbnRfVHlwZXNdLnhtbFBLAQItABQABgAIAAAAIQBa9CxbvwAAABUBAAALAAAA&#10;AAAAAAAAAAAAAB8BAABfcmVscy8ucmVsc1BLAQItABQABgAIAAAAIQAsBUczwgAAANsAAAAPAAAA&#10;AAAAAAAAAAAAAAcCAABkcnMvZG93bnJldi54bWxQSwUGAAAAAAMAAwC3AAAA9gIAAAAA&#10;" fillcolor="black" strokeweight=".5pt"/>
                <v:rect id="Rectangle 33" o:spid="_x0000_s1057" style="position:absolute;left:6969;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t6wQAAANsAAAAPAAAAZHJzL2Rvd25yZXYueG1sRI9Ba8JA&#10;FITvgv9heYVeRDctRUJ0lSIIHm3U+zP7zIZk34bdbRL/fbdQ6HGYmW+Y7X6ynRjIh8axgrdVBoK4&#10;crrhWsH1clzmIEJE1tg5JgVPCrDfzWdbLLQb+YuGMtYiQTgUqMDE2BdShsqQxbByPXHyHs5bjEn6&#10;WmqPY4LbTr5n2VpabDgtGOzpYKhqy2+roEXvbsMxLvJ1b+5+Oo2Ptjwr9foyfW5ARJrif/ivfdIK&#10;8g/4/ZJ+gNz9AAAA//8DAFBLAQItABQABgAIAAAAIQDb4fbL7gAAAIUBAAATAAAAAAAAAAAAAAAA&#10;AAAAAABbQ29udGVudF9UeXBlc10ueG1sUEsBAi0AFAAGAAgAAAAhAFr0LFu/AAAAFQEAAAsAAAAA&#10;AAAAAAAAAAAAHwEAAF9yZWxzLy5yZWxzUEsBAi0AFAAGAAgAAAAhAMIgy3rBAAAA2wAAAA8AAAAA&#10;AAAAAAAAAAAABwIAAGRycy9kb3ducmV2LnhtbFBLBQYAAAAAAwADALcAAAD1AgAAAAA=&#10;" fillcolor="navy" strokeweight=".5pt"/>
                <v:rect id="Rectangle 34" o:spid="_x0000_s1058" style="position:absolute;left:6969;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rcwwAAANsAAAAPAAAAZHJzL2Rvd25yZXYueG1sRI9BTwIx&#10;FITvJv6H5pl4k64kRVwoxCiKHAEv3F62z+3G7etm+4D131MSE4+TmfkmM18OoVUn6lMT2cLjqABF&#10;XEXXcG3ha//+MAWVBNlhG5ks/FKC5eL2Zo6li2fe0mkntcoQTiVa8CJdqXWqPAVMo9gRZ+879gEl&#10;y77WrsdzhodWj4tiogM2nBc8dvTqqfrZHYOFN1mbZzHhY9U8yWHwxqRxtbH2/m54mYESGuQ//Nf+&#10;dBamBq5f8g/QiwsAAAD//wMAUEsBAi0AFAAGAAgAAAAhANvh9svuAAAAhQEAABMAAAAAAAAAAAAA&#10;AAAAAAAAAFtDb250ZW50X1R5cGVzXS54bWxQSwECLQAUAAYACAAAACEAWvQsW78AAAAVAQAACwAA&#10;AAAAAAAAAAAAAAAfAQAAX3JlbHMvLnJlbHNQSwECLQAUAAYACAAAACEAzKB63MMAAADbAAAADwAA&#10;AAAAAAAAAAAAAAAHAgAAZHJzL2Rvd25yZXYueG1sUEsFBgAAAAADAAMAtwAAAPcCAAAAAA==&#10;" fillcolor="black" strokeweight=".5pt"/>
                <v:rect id="Rectangle 35" o:spid="_x0000_s1059" style="position:absolute;left:7359;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CWwQAAANsAAAAPAAAAZHJzL2Rvd25yZXYueG1sRI/BasMw&#10;EETvgf6D2EIvoZHbgzFulBACgRxbJ7lvrI1lbK2MpNru31eBQI7DzLxh1tvZ9mIkH1rHCj5WGQji&#10;2umWGwXn0+G9ABEissbeMSn4owDbzctijaV2E//QWMVGJAiHEhWYGIdSylAbshhWbiBO3s15izFJ&#10;30jtcUpw28vPLMulxZbTgsGB9obqrvq1Cjr07jIe4rLIB3P183G6ddW3Um+v8+4LRKQ5PsOP9lEr&#10;KHK4f0k/QG7+AQAA//8DAFBLAQItABQABgAIAAAAIQDb4fbL7gAAAIUBAAATAAAAAAAAAAAAAAAA&#10;AAAAAABbQ29udGVudF9UeXBlc10ueG1sUEsBAi0AFAAGAAgAAAAhAFr0LFu/AAAAFQEAAAsAAAAA&#10;AAAAAAAAAAAAHwEAAF9yZWxzLy5yZWxzUEsBAi0AFAAGAAgAAAAhAF2+8JbBAAAA2wAAAA8AAAAA&#10;AAAAAAAAAAAABwIAAGRycy9kb3ducmV2LnhtbFBLBQYAAAAAAwADALcAAAD1AgAAAAA=&#10;" fillcolor="navy" strokeweight=".5pt"/>
                <v:rect id="Rectangle 36" o:spid="_x0000_s1060" style="position:absolute;left:7359;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EwwgAAANsAAAAPAAAAZHJzL2Rvd25yZXYueG1sRI9Lb8Iw&#10;EITvlfgP1iL1VhyQUiBgUNU3Rx4Xbqt4iSPidRRvIf33NRJSj6OZ+UazXPe+URfqYh3YwHiUgSIu&#10;g625MnDYfzzNQEVBttgEJgO/FGG9GjwssbDhylu67KRSCcKxQANOpC20jqUjj3EUWuLknULnUZLs&#10;Km07vCa4b/Qky561x5rTgsOWXh2V592PN/AmX/lccv/5Xk/l2Ls8j5NyY8zjsH9ZgBLq5T98b39b&#10;A7Mp3L6kH6BXfwAAAP//AwBQSwECLQAUAAYACAAAACEA2+H2y+4AAACFAQAAEwAAAAAAAAAAAAAA&#10;AAAAAAAAW0NvbnRlbnRfVHlwZXNdLnhtbFBLAQItABQABgAIAAAAIQBa9CxbvwAAABUBAAALAAAA&#10;AAAAAAAAAAAAAB8BAABfcmVscy8ucmVsc1BLAQItABQABgAIAAAAIQBTPkEwwgAAANsAAAAPAAAA&#10;AAAAAAAAAAAAAAcCAABkcnMvZG93bnJldi54bWxQSwUGAAAAAAMAAwC3AAAA9gIAAAAA&#10;" fillcolor="black" strokeweight=".5pt"/>
                <v:rect id="Rectangle 37" o:spid="_x0000_s1061" style="position:absolute;left:7750;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F/vQAAANsAAAAPAAAAZHJzL2Rvd25yZXYueG1sRE9Ni8Iw&#10;EL0L+x/CCHuRNdWDlGqURRA8alfvYzM2pc2kJNm2/ntzWNjj433vDpPtxEA+NI4VrJYZCOLK6YZr&#10;Bbef01cOIkRkjZ1jUvCiAIf9x2yHhXYjX2koYy1SCIcCFZgY+0LKUBmyGJauJ07c03mLMUFfS+1x&#10;TOG2k+ss20iLDacGgz0dDVVt+WsVtOjdfTjFRb7pzcNP5/HZlhelPufT9xZEpCn+i//cZ60gT2PT&#10;l/QD5P4NAAD//wMAUEsBAi0AFAAGAAgAAAAhANvh9svuAAAAhQEAABMAAAAAAAAAAAAAAAAAAAAA&#10;AFtDb250ZW50X1R5cGVzXS54bWxQSwECLQAUAAYACAAAACEAWvQsW78AAAAVAQAACwAAAAAAAAAA&#10;AAAAAAAfAQAAX3JlbHMvLnJlbHNQSwECLQAUAAYACAAAACEAQ23Bf70AAADbAAAADwAAAAAAAAAA&#10;AAAAAAAHAgAAZHJzL2Rvd25yZXYueG1sUEsFBgAAAAADAAMAtwAAAPECAAAAAA==&#10;" fillcolor="navy" strokeweight=".5pt"/>
                <v:rect id="Rectangle 38" o:spid="_x0000_s1062" style="position:absolute;left:7750;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DZwwAAANsAAAAPAAAAZHJzL2Rvd25yZXYueG1sRI9Ba8JA&#10;FITvBf/D8oTe6kYhrUZXkdba9lj14u2RfWaD2bch+9T477uFQo/DzHzDLFa9b9SVulgHNjAeZaCI&#10;y2Brrgwc9u9PU1BRkC02gcnAnSKsloOHBRY23PibrjupVIJwLNCAE2kLrWPpyGMchZY4eafQeZQk&#10;u0rbDm8J7hs9ybJn7bHmtOCwpVdH5Xl38Qbe5COfSe63m/pFjr3L8zgpv4x5HPbrOSihXv7Df+1P&#10;a2A6g98v6Qfo5Q8AAAD//wMAUEsBAi0AFAAGAAgAAAAhANvh9svuAAAAhQEAABMAAAAAAAAAAAAA&#10;AAAAAAAAAFtDb250ZW50X1R5cGVzXS54bWxQSwECLQAUAAYACAAAACEAWvQsW78AAAAVAQAACwAA&#10;AAAAAAAAAAAAAAAfAQAAX3JlbHMvLnJlbHNQSwECLQAUAAYACAAAACEATe1w2cMAAADbAAAADwAA&#10;AAAAAAAAAAAAAAAHAgAAZHJzL2Rvd25yZXYueG1sUEsFBgAAAAADAAMAtwAAAPcCAAAAAA==&#10;" fillcolor="black" strokeweight=".5pt"/>
                <v:rect id="Rectangle 39" o:spid="_x0000_s1063" style="position:absolute;left:8140;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ukvgAAANsAAAAPAAAAZHJzL2Rvd25yZXYueG1sRE9Ni8Iw&#10;EL0L/ocwghfRdD2IVqOIIHh0u+t9bMamtJmUJNvWf785LOzx8b4Pp9G2oicfascKPlYZCOLS6Zor&#10;Bd9f1+UWRIjIGlvHpOBNAU7H6eSAuXYDf1JfxEqkEA45KjAxdrmUoTRkMaxcR5y4l/MWY4K+ktrj&#10;kMJtK9dZtpEWa04NBju6GCqb4scqaNC7R3+Ni+2mM08/3oZXU9yVms/G8x5EpDH+i//cN61gl9an&#10;L+kHyOMvAAAA//8DAFBLAQItABQABgAIAAAAIQDb4fbL7gAAAIUBAAATAAAAAAAAAAAAAAAAAAAA&#10;AABbQ29udGVudF9UeXBlc10ueG1sUEsBAi0AFAAGAAgAAAAhAFr0LFu/AAAAFQEAAAsAAAAAAAAA&#10;AAAAAAAAHwEAAF9yZWxzLy5yZWxzUEsBAi0AFAAGAAgAAAAhADjCW6S+AAAA2wAAAA8AAAAAAAAA&#10;AAAAAAAABwIAAGRycy9kb3ducmV2LnhtbFBLBQYAAAAAAwADALcAAADyAgAAAAA=&#10;" fillcolor="navy" strokeweight=".5pt"/>
                <v:rect id="Rectangle 40" o:spid="_x0000_s1064" style="position:absolute;left:8140;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oCwwAAANsAAAAPAAAAZHJzL2Rvd25yZXYueG1sRI9Ba8JA&#10;FITvBf/D8gRvdaMQW6OriNbaHmt76e2RfWaD2bch+6rpv3eFQo/DzHzDLNe9b9SFulgHNjAZZ6CI&#10;y2Brrgx8fe4fn0FFQbbYBCYDvxRhvRo8LLGw4cofdDlKpRKEY4EGnEhbaB1LRx7jOLTEyTuFzqMk&#10;2VXadnhNcN/oaZbNtMea04LDlraOyvPxxxvYySGfS+5fX+on+e5dnsdp+W7MaNhvFqCEevkP/7Xf&#10;rIH5BO5f0g/QqxsAAAD//wMAUEsBAi0AFAAGAAgAAAAhANvh9svuAAAAhQEAABMAAAAAAAAAAAAA&#10;AAAAAAAAAFtDb250ZW50X1R5cGVzXS54bWxQSwECLQAUAAYACAAAACEAWvQsW78AAAAVAQAACwAA&#10;AAAAAAAAAAAAAAAfAQAAX3JlbHMvLnJlbHNQSwECLQAUAAYACAAAACEANkLqAsMAAADbAAAADwAA&#10;AAAAAAAAAAAAAAAHAgAAZHJzL2Rvd25yZXYueG1sUEsFBgAAAAADAAMAtwAAAPcCAAAAAA==&#10;" fillcolor="black" strokeweight=".5pt"/>
                <v:rect id="Rectangle 41" o:spid="_x0000_s1065" style="position:absolute;left:8531;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BIwQAAANsAAAAPAAAAZHJzL2Rvd25yZXYueG1sRI9Bi8Iw&#10;FITvC/6H8Bb2smiqB9FqlEUQPLrd9f5snk1p81KS2NZ/v1kQPA4z8w2z3Y+2FT35UDtWMJ9lIIhL&#10;p2uuFPz+HKcrECEia2wdk4IHBdjvJm9bzLUb+Jv6IlYiQTjkqMDE2OVShtKQxTBzHXHybs5bjEn6&#10;SmqPQ4LbVi6ybCkt1pwWDHZ0MFQ2xd0qaNC7S3+Mn6tlZ65+PA23pjgr9fE+fm1ARBrjK/xsn7SC&#10;9QL+v6QfIHd/AAAA//8DAFBLAQItABQABgAIAAAAIQDb4fbL7gAAAIUBAAATAAAAAAAAAAAAAAAA&#10;AAAAAABbQ29udGVudF9UeXBlc10ueG1sUEsBAi0AFAAGAAgAAAAhAFr0LFu/AAAAFQEAAAsAAAAA&#10;AAAAAAAAAAAAHwEAAF9yZWxzLy5yZWxzUEsBAi0AFAAGAAgAAAAhAKdcYEjBAAAA2wAAAA8AAAAA&#10;AAAAAAAAAAAABwIAAGRycy9kb3ducmV2LnhtbFBLBQYAAAAAAwADALcAAAD1AgAAAAA=&#10;" fillcolor="navy" strokeweight=".5pt"/>
                <v:rect id="Rectangle 42" o:spid="_x0000_s1066" style="position:absolute;left:8531;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HuwwAAANsAAAAPAAAAZHJzL2Rvd25yZXYueG1sRI9BT8JA&#10;FITvJv6HzTPhZrdiqlJZCEFAOIpcuL10n93G7tum+4D6710SE4+TmfkmM50PvlVn6mMT2MBDloMi&#10;roJtuDZw+Fzfv4CKgmyxDUwGfijCfHZ7M8XShgt/0HkvtUoQjiUacCJdqXWsHHmMWeiIk/cVeo+S&#10;ZF9r2+MlwX2rx3n+pD02nBYcdrR0VH3vT97Am7wXEyn8ZtU8y3FwRRHH1c6Y0d2weAUlNMh/+K+9&#10;tQYmj3D9kn6Anv0CAAD//wMAUEsBAi0AFAAGAAgAAAAhANvh9svuAAAAhQEAABMAAAAAAAAAAAAA&#10;AAAAAAAAAFtDb250ZW50X1R5cGVzXS54bWxQSwECLQAUAAYACAAAACEAWvQsW78AAAAVAQAACwAA&#10;AAAAAAAAAAAAAAAfAQAAX3JlbHMvLnJlbHNQSwECLQAUAAYACAAAACEAqdzR7sMAAADbAAAADwAA&#10;AAAAAAAAAAAAAAAHAgAAZHJzL2Rvd25yZXYueG1sUEsFBgAAAAADAAMAtwAAAPcCAAAAAA==&#10;" fillcolor="black" strokeweight=".5pt"/>
                <v:rect id="Rectangle 43" o:spid="_x0000_s1067" style="position:absolute;left:8921;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nwgAAANsAAAAPAAAAZHJzL2Rvd25yZXYueG1sRI/BasMw&#10;EETvgf6D2EIuoZYTSkhdK6EEAjm2bnrfWhvL2FoZSbGdv68KhR6HmXnDlIfZ9mIkH1rHCtZZDoK4&#10;drrlRsHl8/S0AxEissbeMSm4U4DD/mFRYqHdxB80VrERCcKhQAUmxqGQMtSGLIbMDcTJuzpvMSbp&#10;G6k9Tglue7nJ86202HJaMDjQ0VDdVTeroEPvvsZTXO22g/n283m6dtW7UsvH+e0VRKQ5/of/2met&#10;4OUZfr+kHyD3PwAAAP//AwBQSwECLQAUAAYACAAAACEA2+H2y+4AAACFAQAAEwAAAAAAAAAAAAAA&#10;AAAAAAAAW0NvbnRlbnRfVHlwZXNdLnhtbFBLAQItABQABgAIAAAAIQBa9CxbvwAAABUBAAALAAAA&#10;AAAAAAAAAAAAAB8BAABfcmVscy8ucmVsc1BLAQItABQABgAIAAAAIQBH+V2nwgAAANsAAAAPAAAA&#10;AAAAAAAAAAAAAAcCAABkcnMvZG93bnJldi54bWxQSwUGAAAAAAMAAwC3AAAA9gIAAAAA&#10;" fillcolor="navy" strokeweight=".5pt"/>
                <v:rect id="Rectangle 44" o:spid="_x0000_s1068" style="position:absolute;left:8921;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wBwwAAANsAAAAPAAAAZHJzL2Rvd25yZXYueG1sRI9BTwIx&#10;FITvJv6H5pl4k64kRVgoxCiKHEEv3F62z+3G7etm+4D131MSE4+Tmfkms1gNoVUn6lMT2cLjqABF&#10;XEXXcG3h6/PtYQoqCbLDNjJZ+KUEq+XtzQJLF8+8o9NeapUhnEq04EW6UutUeQqYRrEjzt537ANK&#10;ln2tXY/nDA+tHhfFRAdsOC947OjFU/WzPwYLr7IxMzHhfd08yWHwxqRxtbX2/m54noMSGuQ//Nf+&#10;cBZmBq5f8g/QywsAAAD//wMAUEsBAi0AFAAGAAgAAAAhANvh9svuAAAAhQEAABMAAAAAAAAAAAAA&#10;AAAAAAAAAFtDb250ZW50X1R5cGVzXS54bWxQSwECLQAUAAYACAAAACEAWvQsW78AAAAVAQAACwAA&#10;AAAAAAAAAAAAAAAfAQAAX3JlbHMvLnJlbHNQSwECLQAUAAYACAAAACEASXnsAcMAAADbAAAADwAA&#10;AAAAAAAAAAAAAAAHAgAAZHJzL2Rvd25yZXYueG1sUEsFBgAAAAADAAMAtwAAAPcCAAAAAA==&#10;" fillcolor="black" strokeweight=".5pt"/>
                <v:rect id="Rectangle 45" o:spid="_x0000_s1069" style="position:absolute;left:9312;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ZLwQAAANsAAAAPAAAAZHJzL2Rvd25yZXYueG1sRI9Ba8JA&#10;FITvhf6H5RV6KbrRQ9DUVYogeLRR78/sMxuSfRt21yT++26h0OMwM98wm91kOzGQD41jBYt5BoK4&#10;crrhWsHlfJitQISIrLFzTAqeFGC3fX3ZYKHdyN80lLEWCcKhQAUmxr6QMlSGLIa564mTd3feYkzS&#10;11J7HBPcdnKZZbm02HBaMNjT3lDVlg+roEXvrsMhfqzy3tz8dBzvbXlS6v1t+voEEWmK/+G/9lEr&#10;WOfw+yX9ALn9AQAA//8DAFBLAQItABQABgAIAAAAIQDb4fbL7gAAAIUBAAATAAAAAAAAAAAAAAAA&#10;AAAAAABbQ29udGVudF9UeXBlc10ueG1sUEsBAi0AFAAGAAgAAAAhAFr0LFu/AAAAFQEAAAsAAAAA&#10;AAAAAAAAAAAAHwEAAF9yZWxzLy5yZWxzUEsBAi0AFAAGAAgAAAAhANhnZkvBAAAA2wAAAA8AAAAA&#10;AAAAAAAAAAAABwIAAGRycy9kb3ducmV2LnhtbFBLBQYAAAAAAwADALcAAAD1AgAAAAA=&#10;" fillcolor="navy" strokeweight=".5pt"/>
                <v:rect id="Rectangle 46" o:spid="_x0000_s1070" style="position:absolute;left:9312;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ftwwAAANsAAAAPAAAAZHJzL2Rvd25yZXYueG1sRI9Lb8Iw&#10;EITvlfofrK3ErThFSoGAQYjSB0ceF26reImjxuso3kL672skpB5HM/ONZr7sfaMu1MU6sIGXYQaK&#10;uAy25srA8fD+PAEVBdliE5gM/FKE5eLxYY6FDVfe0WUvlUoQjgUacCJtoXUsHXmMw9ASJ+8cOo+S&#10;ZFdp2+E1wX2jR1n2qj3WnBYctrR2VH7vf7yBN/nMp5L7j009llPv8jyOyq0xg6d+NQMl1Mt/+N7+&#10;sgamY7h9ST9AL/4AAAD//wMAUEsBAi0AFAAGAAgAAAAhANvh9svuAAAAhQEAABMAAAAAAAAAAAAA&#10;AAAAAAAAAFtDb250ZW50X1R5cGVzXS54bWxQSwECLQAUAAYACAAAACEAWvQsW78AAAAVAQAACwAA&#10;AAAAAAAAAAAAAAAfAQAAX3JlbHMvLnJlbHNQSwECLQAUAAYACAAAACEA1ufX7cMAAADbAAAADwAA&#10;AAAAAAAAAAAAAAAHAgAAZHJzL2Rvd25yZXYueG1sUEsFBgAAAAADAAMAtwAAAPcCAAAAAA==&#10;" fillcolor="black" strokeweight=".5pt"/>
                <v:rect id="Rectangle 47" o:spid="_x0000_s1071" style="position:absolute;left:9702;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eivgAAANsAAAAPAAAAZHJzL2Rvd25yZXYueG1sRE9Ni8Iw&#10;EL0L/ocwghfRdD2IVqOIIHh0u+t9bMamtJmUJNvWf785LOzx8b4Pp9G2oicfascKPlYZCOLS6Zor&#10;Bd9f1+UWRIjIGlvHpOBNAU7H6eSAuXYDf1JfxEqkEA45KjAxdrmUoTRkMaxcR5y4l/MWY4K+ktrj&#10;kMJtK9dZtpEWa04NBju6GCqb4scqaNC7R3+Ni+2mM08/3oZXU9yVms/G8x5EpDH+i//cN61gl8am&#10;L+kHyOMvAAAA//8DAFBLAQItABQABgAIAAAAIQDb4fbL7gAAAIUBAAATAAAAAAAAAAAAAAAAAAAA&#10;AABbQ29udGVudF9UeXBlc10ueG1sUEsBAi0AFAAGAAgAAAAhAFr0LFu/AAAAFQEAAAsAAAAAAAAA&#10;AAAAAAAAHwEAAF9yZWxzLy5yZWxzUEsBAi0AFAAGAAgAAAAhAMa0V6K+AAAA2wAAAA8AAAAAAAAA&#10;AAAAAAAABwIAAGRycy9kb3ducmV2LnhtbFBLBQYAAAAAAwADALcAAADyAgAAAAA=&#10;" fillcolor="navy" strokeweight=".5pt"/>
                <v:rect id="Rectangle 48" o:spid="_x0000_s1072" style="position:absolute;left:9702;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YEwwAAANsAAAAPAAAAZHJzL2Rvd25yZXYueG1sRI9Ba8JA&#10;FITvBf/D8gre6qZCrEldRbTWetT20tsj+5oNzb4N2VdN/70rFHocZuYbZrEafKvO1McmsIHHSQaK&#10;uAq24drAx/vuYQ4qCrLFNjAZ+KUIq+XoboGlDRc+0vkktUoQjiUacCJdqXWsHHmMk9ARJ+8r9B4l&#10;yb7WtsdLgvtWT7Nspj02nBYcdrRxVH2ffryBrezzQnL/+tI8yefg8jxOq4Mx4/th/QxKaJD/8F/7&#10;zRooCrh9ST9AL68AAAD//wMAUEsBAi0AFAAGAAgAAAAhANvh9svuAAAAhQEAABMAAAAAAAAAAAAA&#10;AAAAAAAAAFtDb250ZW50X1R5cGVzXS54bWxQSwECLQAUAAYACAAAACEAWvQsW78AAAAVAQAACwAA&#10;AAAAAAAAAAAAAAAfAQAAX3JlbHMvLnJlbHNQSwECLQAUAAYACAAAACEAyDTmBMMAAADbAAAADwAA&#10;AAAAAAAAAAAAAAAHAgAAZHJzL2Rvd25yZXYueG1sUEsFBgAAAAADAAMAtwAAAPcCAAAAAA==&#10;" fillcolor="black" strokeweight=".5pt"/>
                <v:rect id="Rectangle 49" o:spid="_x0000_s1073" style="position:absolute;left:10093;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SZwgAAANwAAAAPAAAAZHJzL2Rvd25yZXYueG1sRI9Ba8Mw&#10;DIXvg/0Ho0EvY3W2Qylp3TIGhR63dLursRKHxHKwvST799Oh0JvEe3rv0/64+EFNFFMX2MDrugBF&#10;XAfbcWvg+3J62YJKGdniEJgM/FGC4+HxYY+lDTN/0VTlVkkIpxINuJzHUutUO/KY1mEkFq0J0WOW&#10;NbbaRpwl3A/6rSg22mPH0uBwpA9HdV/9egM9xvAznfLzdjO6a1zOc9NXn8asnpb3HahMS76bb9dn&#10;K/iF4MszMoE+/AMAAP//AwBQSwECLQAUAAYACAAAACEA2+H2y+4AAACFAQAAEwAAAAAAAAAAAAAA&#10;AAAAAAAAW0NvbnRlbnRfVHlwZXNdLnhtbFBLAQItABQABgAIAAAAIQBa9CxbvwAAABUBAAALAAAA&#10;AAAAAAAAAAAAAB8BAABfcmVscy8ucmVsc1BLAQItABQABgAIAAAAIQDZZcSZwgAAANwAAAAPAAAA&#10;AAAAAAAAAAAAAAcCAABkcnMvZG93bnJldi54bWxQSwUGAAAAAAMAAwC3AAAA9gIAAAAA&#10;" fillcolor="navy" strokeweight=".5pt"/>
                <v:rect id="Rectangle 50" o:spid="_x0000_s1074" style="position:absolute;left:10093;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k4wQAAANwAAAAPAAAAZHJzL2Rvd25yZXYueG1sRE9Na8JA&#10;EL0X/A/LCN7qRiG2TV1F2qr1WOvF25CdZoPZ2ZCdavz3rlDobR7vc+bL3jfqTF2sAxuYjDNQxGWw&#10;NVcGDt/rx2dQUZAtNoHJwJUiLBeDhzkWNlz4i857qVQK4VigASfSFlrH0pHHOA4tceJ+QudREuwq&#10;bTu8pHDf6GmWzbTHmlODw5beHJWn/a838C7b/EVyv/mon+TYuzyP03JnzGjYr15BCfXyL/5zf9o0&#10;P5vA/Zl0gV7cAAAA//8DAFBLAQItABQABgAIAAAAIQDb4fbL7gAAAIUBAAATAAAAAAAAAAAAAAAA&#10;AAAAAABbQ29udGVudF9UeXBlc10ueG1sUEsBAi0AFAAGAAgAAAAhAFr0LFu/AAAAFQEAAAsAAAAA&#10;AAAAAAAAAAAAHwEAAF9yZWxzLy5yZWxzUEsBAi0AFAAGAAgAAAAhALRs6TjBAAAA3AAAAA8AAAAA&#10;AAAAAAAAAAAABwIAAGRycy9kb3ducmV2LnhtbFBLBQYAAAAAAwADALcAAAD1AgAAAAA=&#10;" fillcolor="black" strokeweight=".5pt"/>
                <v:rect id="Rectangle 51" o:spid="_x0000_s1075" style="position:absolute;left:10483;top:15937;width:37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1vwAAANwAAAAPAAAAZHJzL2Rvd25yZXYueG1sRE9Ni8Iw&#10;EL0v+B/CCF4WTdeDSNcoIgge167eZ5uxKW0mJYlt/fdGEPY2j/c5m91oW9GTD7VjBV+LDARx6XTN&#10;lYLL73G+BhEissbWMSl4UIDddvKxwVy7gc/UF7ESKYRDjgpMjF0uZSgNWQwL1xEn7ua8xZigr6T2&#10;OKRw28pllq2kxZpTg8GODobKprhbBQ16d+2P8XO96syfH0/DrSl+lJpNx/03iEhj/Be/3Sed5mdL&#10;eD2TLpDbJwAAAP//AwBQSwECLQAUAAYACAAAACEA2+H2y+4AAACFAQAAEwAAAAAAAAAAAAAAAAAA&#10;AAAAW0NvbnRlbnRfVHlwZXNdLnhtbFBLAQItABQABgAIAAAAIQBa9CxbvwAAABUBAAALAAAAAAAA&#10;AAAAAAAAAB8BAABfcmVscy8ucmVsc1BLAQItABQABgAIAAAAIQBG+/91vwAAANwAAAAPAAAAAAAA&#10;AAAAAAAAAAcCAABkcnMvZG93bnJldi54bWxQSwUGAAAAAAMAAwC3AAAA8wIAAAAA&#10;" fillcolor="navy" strokeweight=".5pt"/>
                <v:rect id="Rectangle 52" o:spid="_x0000_s1076" style="position:absolute;left:10483;top:16078;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LUwQAAANwAAAAPAAAAZHJzL2Rvd25yZXYueG1sRE/JbsIw&#10;EL1X4h+sQeqtOFClhYBBiG70yHLhNoqHOCIeR/EU0r+vK1XqbZ7eOotV7xt1pS7WgQ2MRxko4jLY&#10;misDx8PbwxRUFGSLTWAy8E0RVsvB3QILG268o+teKpVCOBZowIm0hdaxdOQxjkJLnLhz6DxKgl2l&#10;bYe3FO4bPcmyJ+2x5tTgsKWNo/Ky//IGXuQjn0nu31/rZzn1Ls/jpPw05n7Yr+eghHr5F/+5tzbN&#10;zx7h95l0gV7+AAAA//8DAFBLAQItABQABgAIAAAAIQDb4fbL7gAAAIUBAAATAAAAAAAAAAAAAAAA&#10;AAAAAABbQ29udGVudF9UeXBlc10ueG1sUEsBAi0AFAAGAAgAAAAhAFr0LFu/AAAAFQEAAAsAAAAA&#10;AAAAAAAAAAAAHwEAAF9yZWxzLy5yZWxzUEsBAi0AFAAGAAgAAAAhACvy0tTBAAAA3AAAAA8AAAAA&#10;AAAAAAAAAAAABwIAAGRycy9kb3ducmV2LnhtbFBLBQYAAAAAAwADALcAAAD1AgAAAAA=&#10;" fillcolor="black" strokeweight=".5pt"/>
                <v:shape id="Freeform 53" o:spid="_x0000_s1077" style="position:absolute;left:10874;top:15734;width:283;height:282;visibility:visible;mso-wrap-style:square;v-text-anchor:top" coordsize="28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9fwgAAANwAAAAPAAAAZHJzL2Rvd25yZXYueG1sRE/fa8Iw&#10;EH4X/B/CCXvTRBkinWkZgiBsCKtu4NuR3Nqy5FKaTLv/3gwGe7uP7+dtq9E7caUhdoE1LBcKBLEJ&#10;tuNGw/m0n29AxIRs0QUmDT8UoSqnky0WNtz4ja51akQO4VighjalvpAympY8xkXoiTP3GQaPKcOh&#10;kXbAWw73Tq6UWkuPHeeGFnvatWS+6m+vIb7Wu5PZXAx/uOPl/KLe12611PphNj4/gUg0pn/xn/tg&#10;83z1CL/P5AtkeQcAAP//AwBQSwECLQAUAAYACAAAACEA2+H2y+4AAACFAQAAEwAAAAAAAAAAAAAA&#10;AAAAAAAAW0NvbnRlbnRfVHlwZXNdLnhtbFBLAQItABQABgAIAAAAIQBa9CxbvwAAABUBAAALAAAA&#10;AAAAAAAAAAAAAB8BAABfcmVscy8ucmVsc1BLAQItABQABgAIAAAAIQA3nR9fwgAAANwAAAAPAAAA&#10;AAAAAAAAAAAAAAcCAABkcnMvZG93bnJldi54bWxQSwUGAAAAAAMAAwC3AAAA9gIAAAAA&#10;" path="m282,l203,r,203l,203r,79l203,282r79,l282,xe" fillcolor="navy" strokeweight=".5pt">
                  <v:path arrowok="t" o:connecttype="custom" o:connectlocs="282,15734;203,15734;203,15937;0,15937;0,16016;203,16016;282,16016;282,15734" o:connectangles="0,0,0,0,0,0,0,0"/>
                </v:shape>
                <v:shape id="AutoShape 54" o:spid="_x0000_s1078" style="position:absolute;left:10874;top:15734;width:345;height:346;visibility:visible;mso-wrap-style:square;v-text-anchor:top" coordsize="3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6xQAAANwAAAAPAAAAZHJzL2Rvd25yZXYueG1sRE9Na8JA&#10;EL0L/Q/LFHoR3bWgramriFJUPJTGCD0O2WkSmp0N2a1Gf323IHibx/uc2aKztThR6yvHGkZDBYI4&#10;d6biQkN2eB+8gvAB2WDtmDRcyMNi/tCbYWLcmT/plIZCxBD2CWooQ2gSKX1ekkU/dA1x5L5dazFE&#10;2BbStHiO4baWz0pNpMWKY0OJDa1Kyn/SX6uh/7I7Nl/T9ajrbz4u+6vK1HKSaf302C3fQATqwl18&#10;c29NnK/G8P9MvEDO/wAAAP//AwBQSwECLQAUAAYACAAAACEA2+H2y+4AAACFAQAAEwAAAAAAAAAA&#10;AAAAAAAAAAAAW0NvbnRlbnRfVHlwZXNdLnhtbFBLAQItABQABgAIAAAAIQBa9CxbvwAAABUBAAAL&#10;AAAAAAAAAAAAAAAAAB8BAABfcmVscy8ucmVsc1BLAQItABQABgAIAAAAIQDyAnF6xQAAANwAAAAP&#10;AAAAAAAAAAAAAAAAAAcCAABkcnMvZG93bnJldi54bWxQSwUGAAAAAAMAAwC3AAAA+QIAAAAA&#10;" path="m47,344r,l47,141r-1,l46,344,,344r,2l46,346r1,l47,344xm345,r-1,l344,62r-218,l125,62r,2l125,126r-79,l125,126r,218l125,346r1,l344,346r1,l345,141r-1,l344,344r-218,l126,126r219,l126,126r,-62l345,64r,-2l345,xe" fillcolor="black" strokeweight=".5pt">
                  <v:path arrowok="t" o:connecttype="custom" o:connectlocs="47,16078;47,16078;47,15875;46,15875;46,16078;0,16078;0,16080;46,16080;47,16080;47,16080;47,16078;345,15734;344,15734;344,15796;126,15796;125,15796;125,15798;125,15860;46,15860;46,15860;125,15860;125,16078;125,16080;126,16080;344,16080;345,16080;345,16080;345,15875;344,15875;344,16078;126,16078;126,15860;345,15860;345,15860;126,15860;126,15798;345,15798;345,15796;345,15796;345,15734" o:connectangles="0,0,0,0,0,0,0,0,0,0,0,0,0,0,0,0,0,0,0,0,0,0,0,0,0,0,0,0,0,0,0,0,0,0,0,0,0,0,0,0"/>
                </v:shape>
                <v:shape id="Freeform 55" o:spid="_x0000_s1079" style="position:absolute;left:1324;top:813;width:282;height:282;visibility:visible;mso-wrap-style:square;v-text-anchor:top" coordsize="2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I2wgAAANwAAAAPAAAAZHJzL2Rvd25yZXYueG1sRE9LawIx&#10;EL4X+h/CFLwsmlRwkdUoRSx4E1+U3obNdLPtZrJuoq7/3hQKvc3H95z5sneNuFIXas8aXkcKBHHp&#10;Tc2VhuPhfTgFESKywcYzabhTgOXi+WmOhfE33tF1HyuRQjgUqMHG2BZShtKSwzDyLXHivnznMCbY&#10;VdJ0eEvhrpFjpXLpsObUYLGllaXyZ39xGg6XSXbOPky1taf1Of/+DKrJgtaDl/5tBiJSH//Ff+6N&#10;SfNVDr/PpAvk4gEAAP//AwBQSwECLQAUAAYACAAAACEA2+H2y+4AAACFAQAAEwAAAAAAAAAAAAAA&#10;AAAAAAAAW0NvbnRlbnRfVHlwZXNdLnhtbFBLAQItABQABgAIAAAAIQBa9CxbvwAAABUBAAALAAAA&#10;AAAAAAAAAAAAAB8BAABfcmVscy8ucmVsc1BLAQItABQABgAIAAAAIQD8QrI2wgAAANwAAAAPAAAA&#10;AAAAAAAAAAAAAAcCAABkcnMvZG93bnJldi54bWxQSwUGAAAAAAMAAwC3AAAA9gIAAAAA&#10;" path="m281,1l78,1,78,,,,,1,,79,,282r78,l78,79r203,l281,1xe" fillcolor="navy" strokeweight=".5pt">
                  <v:path arrowok="t" o:connecttype="custom" o:connectlocs="281,814;78,814;78,813;0,813;0,814;0,892;0,1095;78,1095;78,892;281,892;281,814" o:connectangles="0,0,0,0,0,0,0,0,0,0,0"/>
                </v:shape>
                <v:shape id="AutoShape 56" o:spid="_x0000_s1080" style="position:absolute;left:1261;top:750;width:345;height:346;visibility:visible;mso-wrap-style:square;v-text-anchor:top" coordsize="3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qWxAAAANwAAAAPAAAAZHJzL2Rvd25yZXYueG1sRE9LawIx&#10;EL4X+h/CFLyIJnrwsRpFWqQtHkRdweOwme4u3UyWTdS1v94IQm/z8T1nvmxtJS7U+NKxhkFfgSDO&#10;nCk515Ae1r0JCB+QDVaOScONPCwXry9zTIy78o4u+5CLGMI+QQ1FCHUipc8Ksuj7riaO3I9rLIYI&#10;m1yaBq8x3FZyqNRIWiw5NhRY03tB2e/+bDV0x9/H+jT9GLTdz+1t86dStRqlWnfe2tUMRKA2/Iuf&#10;7i8T56sxPJ6JF8jFHQAA//8DAFBLAQItABQABgAIAAAAIQDb4fbL7gAAAIUBAAATAAAAAAAAAAAA&#10;AAAAAAAAAABbQ29udGVudF9UeXBlc10ueG1sUEsBAi0AFAAGAAgAAAAhAFr0LFu/AAAAFQEAAAsA&#10;AAAAAAAAAAAAAAAAHwEAAF9yZWxzLy5yZWxzUEsBAi0AFAAGAAgAAAAhAG2cSpbEAAAA3AAAAA8A&#10;AAAAAAAAAAAAAAAABwIAAGRycy9kb3ducmV2LnhtbFBLBQYAAAAAAwADALcAAAD4AgAAAAA=&#10;" path="m219,282l,282r,1l,346,,283r219,l219,282xm298,220r-78,l220,r-1,l219,1,,1,,2,,206,,2r219,l219,220,,220r,1l219,221r,61l220,282r,-61l298,221r,-1xm345,1r-48,l297,2r,204l297,2r48,l345,1xe" fillcolor="black" strokeweight=".5pt">
                  <v:path arrowok="t" o:connecttype="custom" o:connectlocs="219,1032;0,1032;0,1033;0,1033;0,1096;0,1096;0,1033;219,1033;219,1032;298,970;220,970;220,750;219,750;219,751;0,751;0,751;0,751;0,751;0,752;0,956;0,956;0,752;219,752;219,970;0,970;0,971;219,971;219,1032;220,1032;220,971;298,971;298,970;345,751;297,751;297,751;297,751;297,751;297,752;297,956;297,956;297,752;345,752;345,751" o:connectangles="0,0,0,0,0,0,0,0,0,0,0,0,0,0,0,0,0,0,0,0,0,0,0,0,0,0,0,0,0,0,0,0,0,0,0,0,0,0,0,0,0,0,0"/>
                </v:shape>
                <v:rect id="Rectangle 57" o:spid="_x0000_s1081" style="position:absolute;left:1622;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fwgAAANwAAAAPAAAAZHJzL2Rvd25yZXYueG1sRI9Ba8Mw&#10;DIXvg/0Ho0EvY3W2Qylp3TIGhR63dLursRKHxHKwvST799Oh0JvEe3rv0/64+EFNFFMX2MDrugBF&#10;XAfbcWvg+3J62YJKGdniEJgM/FGC4+HxYY+lDTN/0VTlVkkIpxINuJzHUutUO/KY1mEkFq0J0WOW&#10;NbbaRpwl3A/6rSg22mPH0uBwpA9HdV/9egM9xvAznfLzdjO6a1zOc9NXn8asnpb3HahMS76bb9dn&#10;K/iF0MozMoE+/AMAAP//AwBQSwECLQAUAAYACAAAACEA2+H2y+4AAACFAQAAEwAAAAAAAAAAAAAA&#10;AAAAAAAAW0NvbnRlbnRfVHlwZXNdLnhtbFBLAQItABQABgAIAAAAIQBa9CxbvwAAABUBAAALAAAA&#10;AAAAAAAAAAAAAB8BAABfcmVscy8ucmVsc1BLAQItABQABgAIAAAAIQAnE8ifwgAAANwAAAAPAAAA&#10;AAAAAAAAAAAAAAcCAABkcnMvZG93bnJldi54bWxQSwUGAAAAAAMAAwC3AAAA9gIAAAAA&#10;" fillcolor="navy" strokeweight=".5pt"/>
                <v:rect id="Rectangle 58" o:spid="_x0000_s1082" style="position:absolute;left:1622;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wQAAANwAAAAPAAAAZHJzL2Rvd25yZXYueG1sRE9La8JA&#10;EL4L/Q/LFHrTTYXUGl2laB96rHrxNmTHbDA7G7JTTf99tyB4m4/vOfNl7xt1oS7WgQ08jzJQxGWw&#10;NVcGDvuP4SuoKMgWm8Bk4JciLBcPgzkWNlz5my47qVQK4VigASfSFlrH0pHHOAotceJOofMoCXaV&#10;th1eU7hv9DjLXrTHmlODw5ZWjsrz7scbWMtXPpXcf77XEzn2Ls/juNwa8/TYv81ACfVyF9/cG5vm&#10;Z1P4fyZdoBd/AAAA//8DAFBLAQItABQABgAIAAAAIQDb4fbL7gAAAIUBAAATAAAAAAAAAAAAAAAA&#10;AAAAAABbQ29udGVudF9UeXBlc10ueG1sUEsBAi0AFAAGAAgAAAAhAFr0LFu/AAAAFQEAAAsAAAAA&#10;AAAAAAAAAAAAHwEAAF9yZWxzLy5yZWxzUEsBAi0AFAAGAAgAAAAhAEoa5T7BAAAA3AAAAA8AAAAA&#10;AAAAAAAAAAAABwIAAGRycy9kb3ducmV2LnhtbFBLBQYAAAAAAwADALcAAAD1AgAAAAA=&#10;" fillcolor="black" strokeweight=".5pt"/>
                <v:rect id="Rectangle 59" o:spid="_x0000_s1083" style="position:absolute;left:1997;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JEwgAAANwAAAAPAAAAZHJzL2Rvd25yZXYueG1sRI9Ba8Mw&#10;DIXvg/0Ho8EuY3W6QylZ3VIKhR67bLursRqHxHKw3ST999VhsJvEe3rv02Y3+16NFFMb2MByUYAi&#10;roNtuTHw8318X4NKGdliH5gM3CnBbvv8tMHShom/aKxyoySEU4kGXM5DqXWqHXlMizAQi3YN0WOW&#10;NTbaRpwk3Pf6oyhW2mPL0uBwoIOjuqtu3kCHMfyOx/y2Xg3uEufTdO2qszGvL/P+E1SmOf+b/65P&#10;VvCXgi/PyAR6+wAAAP//AwBQSwECLQAUAAYACAAAACEA2+H2y+4AAACFAQAAEwAAAAAAAAAAAAAA&#10;AAAAAAAAW0NvbnRlbnRfVHlwZXNdLnhtbFBLAQItABQABgAIAAAAIQBa9CxbvwAAABUBAAALAAAA&#10;AAAAAAAAAAAAAB8BAABfcmVscy8ucmVsc1BLAQItABQABgAIAAAAIQBcvFJEwgAAANwAAAAPAAAA&#10;AAAAAAAAAAAAAAcCAABkcnMvZG93bnJldi54bWxQSwUGAAAAAAMAAwC3AAAA9gIAAAAA&#10;" fillcolor="navy" strokeweight=".5pt"/>
                <v:rect id="Rectangle 60" o:spid="_x0000_s1084" style="position:absolute;left:1997;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lwQAAANwAAAAPAAAAZHJzL2Rvd25yZXYueG1sRE9La8Mw&#10;DL4X+h+MBru1TgpZu6xOKHv32G6X3USsxWGxHGKtzf79PBj0po/vqW09+V6daIxdYAP5MgNF3ATb&#10;cWvg/e1psQEVBdliH5gM/FCEuprPtljacOYDnY7SqhTCsUQDTmQotY6NI49xGQbixH2G0aMkOLba&#10;jnhO4b7Xqyy70R47Tg0OB7p31Hwdv72BB3kpbqXwz4/dWj4mVxRx1eyNub6adneghCa5iP/drzbN&#10;z3P4eyZdoKtfAAAA//8DAFBLAQItABQABgAIAAAAIQDb4fbL7gAAAIUBAAATAAAAAAAAAAAAAAAA&#10;AAAAAABbQ29udGVudF9UeXBlc10ueG1sUEsBAi0AFAAGAAgAAAAhAFr0LFu/AAAAFQEAAAsAAAAA&#10;AAAAAAAAAAAAHwEAAF9yZWxzLy5yZWxzUEsBAi0AFAAGAAgAAAAhADG1f+XBAAAA3AAAAA8AAAAA&#10;AAAAAAAAAAAABwIAAGRycy9kb3ducmV2LnhtbFBLBQYAAAAAAwADALcAAAD1AgAAAAA=&#10;" fillcolor="black" strokeweight=".5pt"/>
                <v:rect id="Rectangle 61" o:spid="_x0000_s1085" style="position:absolute;left:2373;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movwAAANwAAAAPAAAAZHJzL2Rvd25yZXYueG1sRE9Ni8Iw&#10;EL0v7H8Is+Bl0VQPItUoy4LgUbt6H5uxKW0mJYlt/fdGEPY2j/c5m91oW9GTD7VjBfNZBoK4dLrm&#10;SsH5bz9dgQgRWWPrmBQ8KMBu+/mxwVy7gU/UF7ESKYRDjgpMjF0uZSgNWQwz1xEn7ua8xZigr6T2&#10;OKRw28pFli2lxZpTg8GOfg2VTXG3Chr07tLv4/dq2ZmrHw/DrSmOSk2+xp81iEhj/Be/3Qed5s8X&#10;8HomXSC3TwAAAP//AwBQSwECLQAUAAYACAAAACEA2+H2y+4AAACFAQAAEwAAAAAAAAAAAAAAAAAA&#10;AAAAW0NvbnRlbnRfVHlwZXNdLnhtbFBLAQItABQABgAIAAAAIQBa9CxbvwAAABUBAAALAAAAAAAA&#10;AAAAAAAAAB8BAABfcmVscy8ucmVsc1BLAQItABQABgAIAAAAIQDDImmovwAAANwAAAAPAAAAAAAA&#10;AAAAAAAAAAcCAABkcnMvZG93bnJldi54bWxQSwUGAAAAAAMAAwC3AAAA8wIAAAAA&#10;" fillcolor="navy" strokeweight=".5pt"/>
                <v:rect id="Rectangle 62" o:spid="_x0000_s1086" style="position:absolute;left:2373;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QJwgAAANwAAAAPAAAAZHJzL2Rvd25yZXYueG1sRE/JbsIw&#10;EL1X4h+sQeqtOFClQMCgqgttjywXbqN4iCPicRRPIf37GqlSb/P01lmue9+oC3WxDmxgPMpAEZfB&#10;1lwZOOzfH2agoiBbbAKTgR+KsF4N7pZY2HDlLV12UqkUwrFAA06kLbSOpSOPcRRa4sSdQudREuwq&#10;bTu8pnDf6EmWPWmPNacGhy29OCrPu29v4FU+8rnkfvNWT+XYuzyPk/LLmPth/7wAJdTLv/jP/WnT&#10;/PEj3J5JF+jVLwAAAP//AwBQSwECLQAUAAYACAAAACEA2+H2y+4AAACFAQAAEwAAAAAAAAAAAAAA&#10;AAAAAAAAW0NvbnRlbnRfVHlwZXNdLnhtbFBLAQItABQABgAIAAAAIQBa9CxbvwAAABUBAAALAAAA&#10;AAAAAAAAAAAAAB8BAABfcmVscy8ucmVsc1BLAQItABQABgAIAAAAIQCuK0QJwgAAANwAAAAPAAAA&#10;AAAAAAAAAAAAAAcCAABkcnMvZG93bnJldi54bWxQSwUGAAAAAAMAAwC3AAAA9gIAAAAA&#10;" fillcolor="black" strokeweight=".5pt"/>
                <v:rect id="Rectangle 63" o:spid="_x0000_s1087" style="position:absolute;left:2748;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RHvwAAANwAAAAPAAAAZHJzL2Rvd25yZXYueG1sRE9Ni8Iw&#10;EL0v+B/CCF4WTZVFpBpFBMHj2l3vYzM2pc2kJLHt/nuzsLC3ebzP2R1G24qefKgdK1guMhDEpdM1&#10;Vwq+v87zDYgQkTW2jknBDwU47CdvO8y1G/hKfRErkUI45KjAxNjlUobSkMWwcB1x4h7OW4wJ+kpq&#10;j0MKt61cZdlaWqw5NRjs6GSobIqnVdCgd7f+HN83687c/XgZHk3xqdRsOh63ICKN8V/8577oNH/5&#10;Ab/PpAvk/gUAAP//AwBQSwECLQAUAAYACAAAACEA2+H2y+4AAACFAQAAEwAAAAAAAAAAAAAAAAAA&#10;AAAAW0NvbnRlbnRfVHlwZXNdLnhtbFBLAQItABQABgAIAAAAIQBa9CxbvwAAABUBAAALAAAAAAAA&#10;AAAAAAAAAB8BAABfcmVscy8ucmVsc1BLAQItABQABgAIAAAAIQAjh1RHvwAAANwAAAAPAAAAAAAA&#10;AAAAAAAAAAcCAABkcnMvZG93bnJldi54bWxQSwUGAAAAAAMAAwC3AAAA8wIAAAAA&#10;" fillcolor="navy" strokeweight=".5pt"/>
                <v:rect id="Rectangle 64" o:spid="_x0000_s1088" style="position:absolute;left:2748;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nmwQAAANwAAAAPAAAAZHJzL2Rvd25yZXYueG1sRE9LTwIx&#10;EL6T+B+aMeEmXUjqY6UQo4JwFLlwm2zH7cbtdLMdYfn31oSE23z5njNfDqFVR+pTE9nCdFKAIq6i&#10;a7i2sP9a3T2CSoLssI1MFs6UYLm4Gc2xdPHEn3TcSa1yCKcSLXiRrtQ6VZ4CpknsiDP3HfuAkmFf&#10;a9fjKYeHVs+K4l4HbDg3eOzo1VP1s/sNFt7kwzyJCev35kEOgzcmzaqttePb4eUZlNAgV/HFvXF5&#10;/tTA/zP5Ar34AwAA//8DAFBLAQItABQABgAIAAAAIQDb4fbL7gAAAIUBAAATAAAAAAAAAAAAAAAA&#10;AAAAAABbQ29udGVudF9UeXBlc10ueG1sUEsBAi0AFAAGAAgAAAAhAFr0LFu/AAAAFQEAAAsAAAAA&#10;AAAAAAAAAAAAHwEAAF9yZWxzLy5yZWxzUEsBAi0AFAAGAAgAAAAhAE6OeebBAAAA3AAAAA8AAAAA&#10;AAAAAAAAAAAABwIAAGRycy9kb3ducmV2LnhtbFBLBQYAAAAAAwADALcAAAD1AgAAAAA=&#10;" fillcolor="black" strokeweight=".5pt"/>
                <v:rect id="Rectangle 65" o:spid="_x0000_s1089" style="position:absolute;left:3124;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rvwAAANwAAAAPAAAAZHJzL2Rvd25yZXYueG1sRE9Ni8Iw&#10;EL0L/ocwC3uRNXUPRapRlgXB427V+9iMTWkzKUlsu/9+Iwje5vE+Z7ufbCcG8qFxrGC1zEAQV043&#10;XCs4nw4faxAhImvsHJOCPwqw381nWyy0G/mXhjLWIoVwKFCBibEvpAyVIYth6XrixN2ctxgT9LXU&#10;HscUbjv5mWW5tNhwajDY07ehqi3vVkGL3l2GQ1ys895c/XQcb235o9T72/S1ARFpii/x033Uaf4q&#10;h8cz6QK5+wcAAP//AwBQSwECLQAUAAYACAAAACEA2+H2y+4AAACFAQAAEwAAAAAAAAAAAAAAAAAA&#10;AAAAW0NvbnRlbnRfVHlwZXNdLnhtbFBLAQItABQABgAIAAAAIQBa9CxbvwAAABUBAAALAAAAAAAA&#10;AAAAAAAAAB8BAABfcmVscy8ucmVsc1BLAQItABQABgAIAAAAIQC8GW+rvwAAANwAAAAPAAAAAAAA&#10;AAAAAAAAAAcCAABkcnMvZG93bnJldi54bWxQSwUGAAAAAAMAAwC3AAAA8wIAAAAA&#10;" fillcolor="navy" strokeweight=".5pt"/>
                <v:rect id="Rectangle 66" o:spid="_x0000_s1090" style="position:absolute;left:3124;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IKwQAAANwAAAAPAAAAZHJzL2Rvd25yZXYueG1sRE9La8JA&#10;EL4X/A/LCN7qRiFVo6uU1j48+rh4G7LTbGh2NmSnmv77riD0Nh/fc1ab3jfqQl2sAxuYjDNQxGWw&#10;NVcGTse3xzmoKMgWm8Bk4JcibNaDhxUWNlx5T5eDVCqFcCzQgBNpC61j6chjHIeWOHFfofMoCXaV&#10;th1eU7hv9DTLnrTHmlODw5ZeHJXfhx9v4FU+8oXk/n1bz+TcuzyP03JnzGjYPy9BCfXyL767P22a&#10;P5nB7Zl0gV7/AQAA//8DAFBLAQItABQABgAIAAAAIQDb4fbL7gAAAIUBAAATAAAAAAAAAAAAAAAA&#10;AAAAAABbQ29udGVudF9UeXBlc10ueG1sUEsBAi0AFAAGAAgAAAAhAFr0LFu/AAAAFQEAAAsAAAAA&#10;AAAAAAAAAAAAHwEAAF9yZWxzLy5yZWxzUEsBAi0AFAAGAAgAAAAhANEQQgrBAAAA3AAAAA8AAAAA&#10;AAAAAAAAAAAABwIAAGRycy9kb3ducmV2LnhtbFBLBQYAAAAAAwADALcAAAD1AgAAAAA=&#10;" fillcolor="black" strokeweight=".5pt"/>
                <v:rect id="Rectangle 67" o:spid="_x0000_s1091" style="position:absolute;left:3499;top:813;width:36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5CwgAAANwAAAAPAAAAZHJzL2Rvd25yZXYueG1sRI9Ba8Mw&#10;DIXvg/0Ho8EuY3W6QylZ3VIKhR67bLursRqHxHKw3ST999VhsJvEe3rv02Y3+16NFFMb2MByUYAi&#10;roNtuTHw8318X4NKGdliH5gM3CnBbvv8tMHShom/aKxyoySEU4kGXM5DqXWqHXlMizAQi3YN0WOW&#10;NTbaRpwk3Pf6oyhW2mPL0uBwoIOjuqtu3kCHMfyOx/y2Xg3uEufTdO2qszGvL/P+E1SmOf+b/65P&#10;VvCXQivPyAR6+wAAAP//AwBQSwECLQAUAAYACAAAACEA2+H2y+4AAACFAQAAEwAAAAAAAAAAAAAA&#10;AAAAAAAAW0NvbnRlbnRfVHlwZXNdLnhtbFBLAQItABQABgAIAAAAIQBa9CxbvwAAABUBAAALAAAA&#10;AAAAAAAAAAAAAB8BAABfcmVscy8ucmVsc1BLAQItABQABgAIAAAAIQCiyl5CwgAAANwAAAAPAAAA&#10;AAAAAAAAAAAAAAcCAABkcnMvZG93bnJldi54bWxQSwUGAAAAAAMAAwC3AAAA9gIAAAAA&#10;" fillcolor="navy" strokeweight=".5pt"/>
                <v:rect id="Rectangle 68" o:spid="_x0000_s1092" style="position:absolute;left:3499;top:750;width:36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jwQAAANwAAAAPAAAAZHJzL2Rvd25yZXYueG1sRE9Na8JA&#10;EL0X/A/LCN7qRiG2RlcRrbU91vbS25Ads8HsbMhONf33rlDobR7vc5br3jfqQl2sAxuYjDNQxGWw&#10;NVcGvj73j8+goiBbbAKTgV+KsF4NHpZY2HDlD7ocpVIphGOBBpxIW2gdS0ce4zi0xIk7hc6jJNhV&#10;2nZ4TeG+0dMsm2mPNacGhy1tHZXn4483sJNDPpfcv77UT/LduzyP0/LdmNGw3yxACfXyL/5zv9k0&#10;fzKH+zPpAr26AQAA//8DAFBLAQItABQABgAIAAAAIQDb4fbL7gAAAIUBAAATAAAAAAAAAAAAAAAA&#10;AAAAAABbQ29udGVudF9UeXBlc10ueG1sUEsBAi0AFAAGAAgAAAAhAFr0LFu/AAAAFQEAAAsAAAAA&#10;AAAAAAAAAAAAHwEAAF9yZWxzLy5yZWxzUEsBAi0AFAAGAAgAAAAhAM/Dc+PBAAAA3AAAAA8AAAAA&#10;AAAAAAAAAAAABwIAAGRycy9kb3ducmV2LnhtbFBLBQYAAAAAAwADALcAAAD1AgAAAAA=&#10;" fillcolor="black" strokeweight=".5pt"/>
                <v:rect id="Rectangle 69" o:spid="_x0000_s1093" style="position:absolute;left:3875;top:813;width:36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j5wgAAANwAAAAPAAAAZHJzL2Rvd25yZXYueG1sRI9Ba8Mw&#10;DIXvg/0Ho8EuY3XaQylZ3VIKhR7XbLursRqHxHKw3ST799VhsJvEe3rv03Y/+16NFFMb2MByUYAi&#10;roNtuTHw/XV634BKGdliH5gM/FKC/e75aYulDRNfaKxyoySEU4kGXM5DqXWqHXlMizAQi3YL0WOW&#10;NTbaRpwk3Pd6VRRr7bFlaXA40NFR3VV3b6DDGH7GU37brAd3jfN5unXVpzGvL/PhA1SmOf+b/67P&#10;VvBXgi/PyAR69wAAAP//AwBQSwECLQAUAAYACAAAACEA2+H2y+4AAACFAQAAEwAAAAAAAAAAAAAA&#10;AAAAAAAAW0NvbnRlbnRfVHlwZXNdLnhtbFBLAQItABQABgAIAAAAIQBa9CxbvwAAABUBAAALAAAA&#10;AAAAAAAAAAAAAB8BAABfcmVscy8ucmVsc1BLAQItABQABgAIAAAAIQCS0Jj5wgAAANwAAAAPAAAA&#10;AAAAAAAAAAAAAAcCAABkcnMvZG93bnJldi54bWxQSwUGAAAAAAMAAwC3AAAA9gIAAAAA&#10;" fillcolor="navy" strokeweight=".5pt"/>
                <v:rect id="Rectangle 70" o:spid="_x0000_s1094" style="position:absolute;left:3875;top:750;width:3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YwQAAANwAAAAPAAAAZHJzL2Rvd25yZXYueG1sRE9La8JA&#10;EL4L/odlCr3pxkCqTV1F+tSjaS+9DdlpNjQ7G7JTTf99tyB4m4/vOevt6Dt1oiG2gQ0s5hko4jrY&#10;lhsDH+8vsxWoKMgWu8Bk4JcibDfTyRpLG858pFMljUohHEs04ET6UutYO/IY56EnTtxXGDxKgkOj&#10;7YDnFO47nWfZnfbYcmpw2NOjo/q7+vEGnuStuJfCvz63S/kcXVHEvD4Yc3sz7h5ACY1yFV/ce5vm&#10;5wv4fyZdoDd/AAAA//8DAFBLAQItABQABgAIAAAAIQDb4fbL7gAAAIUBAAATAAAAAAAAAAAAAAAA&#10;AAAAAABbQ29udGVudF9UeXBlc10ueG1sUEsBAi0AFAAGAAgAAAAhAFr0LFu/AAAAFQEAAAsAAAAA&#10;AAAAAAAAAAAAHwEAAF9yZWxzLy5yZWxzUEsBAi0AFAAGAAgAAAAhAP/ZtVjBAAAA3AAAAA8AAAAA&#10;AAAAAAAAAAAABwIAAGRycy9kb3ducmV2LnhtbFBLBQYAAAAAAwADALcAAAD1AgAAAAA=&#10;" fillcolor="black" strokeweight=".5pt"/>
                <v:rect id="Rectangle 71" o:spid="_x0000_s1095" style="position:absolute;left:4250;top:813;width:36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MVvwAAANwAAAAPAAAAZHJzL2Rvd25yZXYueG1sRE9Ni8Iw&#10;EL0L/ocwwl5E0+1BpGsUEQSPu129zzZjU9pMShLb+u/NwsLe5vE+Z3eYbCcG8qFxrOB9nYEgrpxu&#10;uFZw/T6vtiBCRNbYOSYFTwpw2M9nOyy0G/mLhjLWIoVwKFCBibEvpAyVIYth7XrixN2dtxgT9LXU&#10;HscUbjuZZ9lGWmw4NRjs6WSoasuHVdCid7fhHJfbTW9+/HQZ7235qdTbYjp+gIg0xX/xn/ui0/w8&#10;h99n0gVy/wIAAP//AwBQSwECLQAUAAYACAAAACEA2+H2y+4AAACFAQAAEwAAAAAAAAAAAAAAAAAA&#10;AAAAW0NvbnRlbnRfVHlwZXNdLnhtbFBLAQItABQABgAIAAAAIQBa9CxbvwAAABUBAAALAAAAAAAA&#10;AAAAAAAAAB8BAABfcmVscy8ucmVsc1BLAQItABQABgAIAAAAIQANTqMVvwAAANwAAAAPAAAAAAAA&#10;AAAAAAAAAAcCAABkcnMvZG93bnJldi54bWxQSwUGAAAAAAMAAwC3AAAA8wIAAAAA&#10;" fillcolor="navy" strokeweight=".5pt"/>
                <v:rect id="Rectangle 72" o:spid="_x0000_s1096" style="position:absolute;left:4250;top:750;width:3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60wQAAANwAAAAPAAAAZHJzL2Rvd25yZXYueG1sRE9NT8JA&#10;EL2b8B82Q8INttZUtLIQo6BwFL14m3THbmN3tukOUP49a0LibV7e5yxWg2/VkfrYBDZwO8tAEVfB&#10;Nlwb+PrcTB9ARUG22AYmA2eKsFqObhZY2nDiDzrupVYphGOJBpxIV2odK0ce4yx0xIn7Cb1HSbCv&#10;te3xlMJ9q/Msu9ceG04NDjt6cVT97g/ewKu8F49S+Ld1M5fvwRVFzKudMZPx8PwESmiQf/HVvbVp&#10;fn4Hf8+kC/TyAgAA//8DAFBLAQItABQABgAIAAAAIQDb4fbL7gAAAIUBAAATAAAAAAAAAAAAAAAA&#10;AAAAAABbQ29udGVudF9UeXBlc10ueG1sUEsBAi0AFAAGAAgAAAAhAFr0LFu/AAAAFQEAAAsAAAAA&#10;AAAAAAAAAAAAHwEAAF9yZWxzLy5yZWxzUEsBAi0AFAAGAAgAAAAhAGBHjrTBAAAA3AAAAA8AAAAA&#10;AAAAAAAAAAAABwIAAGRycy9kb3ducmV2LnhtbFBLBQYAAAAAAwADALcAAAD1AgAAAAA=&#10;" fillcolor="black" strokeweight=".5pt"/>
                <v:rect id="Rectangle 73" o:spid="_x0000_s1097" style="position:absolute;left:4626;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76vwAAANwAAAAPAAAAZHJzL2Rvd25yZXYueG1sRE9Ni8Iw&#10;EL0v7H8Is+Bl0VQRka5RFkHwqN31PjZjU9pMShLb+u/NwoK3ebzP2exG24qefKgdK5jPMhDEpdM1&#10;Vwp+fw7TNYgQkTW2jknBgwLstu9vG8y1G/hMfRErkUI45KjAxNjlUobSkMUwcx1x4m7OW4wJ+kpq&#10;j0MKt61cZNlKWqw5NRjsaG+obIq7VdCgd5f+ED/Xq85c/Xgcbk1xUmryMX5/gYg0xpf4333Uaf5i&#10;CX/PpAvk9gkAAP//AwBQSwECLQAUAAYACAAAACEA2+H2y+4AAACFAQAAEwAAAAAAAAAAAAAAAAAA&#10;AAAAW0NvbnRlbnRfVHlwZXNdLnhtbFBLAQItABQABgAIAAAAIQBa9CxbvwAAABUBAAALAAAAAAAA&#10;AAAAAAAAAB8BAABfcmVscy8ucmVsc1BLAQItABQABgAIAAAAIQDt6576vwAAANwAAAAPAAAAAAAA&#10;AAAAAAAAAAcCAABkcnMvZG93bnJldi54bWxQSwUGAAAAAAMAAwC3AAAA8wIAAAAA&#10;" fillcolor="navy" strokeweight=".5pt"/>
                <v:rect id="Rectangle 74" o:spid="_x0000_s1098" style="position:absolute;left:4626;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NbwQAAANwAAAAPAAAAZHJzL2Rvd25yZXYueG1sRE9LT8Mw&#10;DL4j8R8iI3FjKZUytm7ZhHgNjmy77GY1pqlonKoxW/n3yyQkbv70Pb1cj6FTRxpSG9nC/aQARVxH&#10;13JjYb97vZuBSoLssItMFn4pwXp1fbXEysUTf9JxK43KIZwqtOBF+krrVHsKmCaxJ87cVxwCSoZD&#10;o92ApxweOl0WxVQHbDk3eOzpyVP9vf0JFp5lY+ZiwttL+yCH0RuTyvrD2tub8XEBSmiUf/Gf+93l&#10;+aWByzP5Ar06AwAA//8DAFBLAQItABQABgAIAAAAIQDb4fbL7gAAAIUBAAATAAAAAAAAAAAAAAAA&#10;AAAAAABbQ29udGVudF9UeXBlc10ueG1sUEsBAi0AFAAGAAgAAAAhAFr0LFu/AAAAFQEAAAsAAAAA&#10;AAAAAAAAAAAAHwEAAF9yZWxzLy5yZWxzUEsBAi0AFAAGAAgAAAAhAIDis1vBAAAA3AAAAA8AAAAA&#10;AAAAAAAAAAAABwIAAGRycy9kb3ducmV2LnhtbFBLBQYAAAAAAwADALcAAAD1AgAAAAA=&#10;" fillcolor="black" strokeweight=".5pt"/>
                <v:rect id="Rectangle 75" o:spid="_x0000_s1099" style="position:absolute;left:5016;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vwAAANwAAAAPAAAAZHJzL2Rvd25yZXYueG1sRE9Ni8Iw&#10;EL0L/ocwC15kTddDkWqUZUHwuFa9j83YlDaTksS2++83Cwve5vE+Z3eYbCcG8qFxrOBjlYEgrpxu&#10;uFZwvRzfNyBCRNbYOSYFPxTgsJ/PdlhoN/KZhjLWIoVwKFCBibEvpAyVIYth5XrixD2ctxgT9LXU&#10;HscUbju5zrJcWmw4NRjs6ctQ1ZZPq6BF727DMS43eW/ufjqNj7b8VmrxNn1uQUSa4kv87z7pNH+d&#10;w98z6QK5/wUAAP//AwBQSwECLQAUAAYACAAAACEA2+H2y+4AAACFAQAAEwAAAAAAAAAAAAAAAAAA&#10;AAAAW0NvbnRlbnRfVHlwZXNdLnhtbFBLAQItABQABgAIAAAAIQBa9CxbvwAAABUBAAALAAAAAAAA&#10;AAAAAAAAAB8BAABfcmVscy8ucmVsc1BLAQItABQABgAIAAAAIQBydaUWvwAAANwAAAAPAAAAAAAA&#10;AAAAAAAAAAcCAABkcnMvZG93bnJldi54bWxQSwUGAAAAAAMAAwC3AAAA8wIAAAAA&#10;" fillcolor="navy" strokeweight=".5pt"/>
                <v:rect id="Rectangle 76" o:spid="_x0000_s1100" style="position:absolute;left:5016;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i3wQAAANwAAAAPAAAAZHJzL2Rvd25yZXYueG1sRE9La8JA&#10;EL4X/A/LCL3ppoHUmrqK2Jceq168DdlpNjQ7G7JTTf99VxB6m4/vOYvV4Ft1pj42gQ08TDNQxFWw&#10;DdcGjoe3yROoKMgW28Bk4JcirJajuwWWNlz4k857qVUK4ViiASfSlVrHypHHOA0dceK+Qu9REuxr&#10;bXu8pHDf6jzLHrXHhlODw442jqrv/Y838CIfxVwK//7azOQ0uKKIebUz5n48rJ9BCQ3yL765tzbN&#10;z2dwfSZdoJd/AAAA//8DAFBLAQItABQABgAIAAAAIQDb4fbL7gAAAIUBAAATAAAAAAAAAAAAAAAA&#10;AAAAAABbQ29udGVudF9UeXBlc10ueG1sUEsBAi0AFAAGAAgAAAAhAFr0LFu/AAAAFQEAAAsAAAAA&#10;AAAAAAAAAAAAHwEAAF9yZWxzLy5yZWxzUEsBAi0AFAAGAAgAAAAhAB98iLfBAAAA3AAAAA8AAAAA&#10;AAAAAAAAAAAABwIAAGRycy9kb3ducmV2LnhtbFBLBQYAAAAAAwADALcAAAD1AgAAAAA=&#10;" fillcolor="black" strokeweight=".5pt"/>
                <v:rect id="Rectangle 77" o:spid="_x0000_s1101" style="position:absolute;left:5407;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T/wgAAANwAAAAPAAAAZHJzL2Rvd25yZXYueG1sRI9Ba8Mw&#10;DIXvg/0Ho8EuY3XaQylZ3VIKhR7XbLursRqHxHKw3ST799VhsJvEe3rv03Y/+16NFFMb2MByUYAi&#10;roNtuTHw/XV634BKGdliH5gM/FKC/e75aYulDRNfaKxyoySEU4kGXM5DqXWqHXlMizAQi3YL0WOW&#10;NTbaRpwk3Pd6VRRr7bFlaXA40NFR3VV3b6DDGH7GU37brAd3jfN5unXVpzGvL/PhA1SmOf+b/67P&#10;VvBXQivPyAR69wAAAP//AwBQSwECLQAUAAYACAAAACEA2+H2y+4AAACFAQAAEwAAAAAAAAAAAAAA&#10;AAAAAAAAW0NvbnRlbnRfVHlwZXNdLnhtbFBLAQItABQABgAIAAAAIQBa9CxbvwAAABUBAAALAAAA&#10;AAAAAAAAAAAAAB8BAABfcmVscy8ucmVsc1BLAQItABQABgAIAAAAIQBsppT/wgAAANwAAAAPAAAA&#10;AAAAAAAAAAAAAAcCAABkcnMvZG93bnJldi54bWxQSwUGAAAAAAMAAwC3AAAA9gIAAAAA&#10;" fillcolor="navy" strokeweight=".5pt"/>
                <v:rect id="Rectangle 78" o:spid="_x0000_s1102" style="position:absolute;left:5407;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lewQAAANwAAAAPAAAAZHJzL2Rvd25yZXYueG1sRE9NT8JA&#10;EL2b8B82Y8JNtjYpQmUhBETkCHrxNumO3cbubNMdof57lsTE27y8z1msBt+qM/WxCWzgcZKBIq6C&#10;bbg28PG+e5iBioJssQ1MBn4pwmo5ultgacOFj3Q+Sa1SCMcSDTiRrtQ6Vo48xknoiBP3FXqPkmBf&#10;a9vjJYX7VudZNtUeG04NDjvaOKq+Tz/ewFb2xVwK//rSPMnn4Ioi5tXBmPH9sH4GJTTIv/jP/WbT&#10;/HwOt2fSBXp5BQAA//8DAFBLAQItABQABgAIAAAAIQDb4fbL7gAAAIUBAAATAAAAAAAAAAAAAAAA&#10;AAAAAABbQ29udGVudF9UeXBlc10ueG1sUEsBAi0AFAAGAAgAAAAhAFr0LFu/AAAAFQEAAAsAAAAA&#10;AAAAAAAAAAAAHwEAAF9yZWxzLy5yZWxzUEsBAi0AFAAGAAgAAAAhAAGvuV7BAAAA3AAAAA8AAAAA&#10;AAAAAAAAAAAABwIAAGRycy9kb3ducmV2LnhtbFBLBQYAAAAAAwADALcAAAD1AgAAAAA=&#10;" fillcolor="black" strokeweight=".5pt"/>
                <v:rect id="Rectangle 79" o:spid="_x0000_s1103" style="position:absolute;left:5797;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4kwgAAANwAAAAPAAAAZHJzL2Rvd25yZXYueG1sRI9Ba8Mw&#10;DIXvg/0Ho8EuY3XWQSlp3VIKhR67bL1rsRqHxHKw3ST799NhsJvEe3rv03Y/+16NFFMb2MDbogBF&#10;XAfbcmPg6/P0ugaVMrLFPjAZ+KEE+93jwxZLGyb+oLHKjZIQTiUacDkPpdapduQxLcJALNotRI9Z&#10;1thoG3GScN/rZVGstMeWpcHhQEdHdVfdvYEOY7iOp/yyXg3uO87n6dZVF2Oen+bDBlSmOf+b/67P&#10;VvDfBV+ekQn07hcAAP//AwBQSwECLQAUAAYACAAAACEA2+H2y+4AAACFAQAAEwAAAAAAAAAAAAAA&#10;AAAAAAAAW0NvbnRlbnRfVHlwZXNdLnhtbFBLAQItABQABgAIAAAAIQBa9CxbvwAAABUBAAALAAAA&#10;AAAAAAAAAAAAAB8BAABfcmVscy8ucmVsc1BLAQItABQABgAIAAAAIQAXCQ4kwgAAANwAAAAPAAAA&#10;AAAAAAAAAAAAAAcCAABkcnMvZG93bnJldi54bWxQSwUGAAAAAAMAAwC3AAAA9gIAAAAA&#10;" fillcolor="navy" strokeweight=".5pt"/>
                <v:rect id="Rectangle 80" o:spid="_x0000_s1104" style="position:absolute;left:5797;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OFwgAAANwAAAAPAAAAZHJzL2Rvd25yZXYueG1sRE/JbsIw&#10;EL1X4h+sQeqtOFClQMCgqgttjywXbqN4iCPicRRPIf37GqlSb/P01lmue9+oC3WxDmxgPMpAEZfB&#10;1lwZOOzfH2agoiBbbAKTgR+KsF4N7pZY2HDlLV12UqkUwrFAA06kLbSOpSOPcRRa4sSdQudREuwq&#10;bTu8pnDf6EmWPWmPNacGhy29OCrPu29v4FU+8rnkfvNWT+XYuzyPk/LLmPth/7wAJdTLv/jP/WnT&#10;/Mcx3J5JF+jVLwAAAP//AwBQSwECLQAUAAYACAAAACEA2+H2y+4AAACFAQAAEwAAAAAAAAAAAAAA&#10;AAAAAAAAW0NvbnRlbnRfVHlwZXNdLnhtbFBLAQItABQABgAIAAAAIQBa9CxbvwAAABUBAAALAAAA&#10;AAAAAAAAAAAAAB8BAABfcmVscy8ucmVsc1BLAQItABQABgAIAAAAIQB6ACOFwgAAANwAAAAPAAAA&#10;AAAAAAAAAAAAAAcCAABkcnMvZG93bnJldi54bWxQSwUGAAAAAAMAAwC3AAAA9gIAAAAA&#10;" fillcolor="black" strokeweight=".5pt"/>
                <v:rect id="Rectangle 81" o:spid="_x0000_s1105" style="position:absolute;left:6188;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XIvwAAANwAAAAPAAAAZHJzL2Rvd25yZXYueG1sRE9Ni8Iw&#10;EL0v7H8Is+Bl0VQFka5RFkHwqN31PjZjU9pMShLb+u/NwoK3ebzP2exG24qefKgdK5jPMhDEpdM1&#10;Vwp+fw7TNYgQkTW2jknBgwLstu9vG8y1G/hMfRErkUI45KjAxNjlUobSkMUwcx1x4m7OW4wJ+kpq&#10;j0MKt61cZNlKWqw5NRjsaG+obIq7VdCgd5f+ED/Xq85c/Xgcbk1xUmryMX5/gYg0xpf4333Uaf5y&#10;AX/PpAvk9gkAAP//AwBQSwECLQAUAAYACAAAACEA2+H2y+4AAACFAQAAEwAAAAAAAAAAAAAAAAAA&#10;AAAAW0NvbnRlbnRfVHlwZXNdLnhtbFBLAQItABQABgAIAAAAIQBa9CxbvwAAABUBAAALAAAAAAAA&#10;AAAAAAAAAB8BAABfcmVscy8ucmVsc1BLAQItABQABgAIAAAAIQCIlzXIvwAAANwAAAAPAAAAAAAA&#10;AAAAAAAAAAcCAABkcnMvZG93bnJldi54bWxQSwUGAAAAAAMAAwC3AAAA8wIAAAAA&#10;" fillcolor="navy" strokeweight=".5pt"/>
                <v:rect id="Rectangle 82" o:spid="_x0000_s1106" style="position:absolute;left:6188;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hpwQAAANwAAAAPAAAAZHJzL2Rvd25yZXYueG1sRE9NT8JA&#10;EL2b+B82Q+KNboFUpbIQo4BwFLl4m3THbmN3tumOUP+9S0LibV7e5yxWg2/VifrYBDYwyXJQxFWw&#10;DdcGjh+b8SOoKMgW28Bk4JcirJa3NwssbTjzO50OUqsUwrFEA06kK7WOlSOPMQsdceK+Qu9REuxr&#10;bXs8p3Df6mme32uPDacGhx29OKq+Dz/ewKu8FXMp/HbdPMjn4IoiTqu9MXej4fkJlNAg/+Kre2fT&#10;/NkMLs+kC/TyDwAA//8DAFBLAQItABQABgAIAAAAIQDb4fbL7gAAAIUBAAATAAAAAAAAAAAAAAAA&#10;AAAAAABbQ29udGVudF9UeXBlc10ueG1sUEsBAi0AFAAGAAgAAAAhAFr0LFu/AAAAFQEAAAsAAAAA&#10;AAAAAAAAAAAAHwEAAF9yZWxzLy5yZWxzUEsBAi0AFAAGAAgAAAAhAOWeGGnBAAAA3AAAAA8AAAAA&#10;AAAAAAAAAAAABwIAAGRycy9kb3ducmV2LnhtbFBLBQYAAAAAAwADALcAAAD1AgAAAAA=&#10;" fillcolor="black" strokeweight=".5pt"/>
                <v:rect id="Rectangle 83" o:spid="_x0000_s1107" style="position:absolute;left:6578;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gnwAAAANwAAAAPAAAAZHJzL2Rvd25yZXYueG1sRE/JasMw&#10;EL0H+g9iCr2ERu5CCK7lEAKBHFM3uU+siWVsjYyk2u7fV4FCb/N46xTb2fZiJB9axwpeVhkI4trp&#10;lhsF56/D8wZEiMgae8ek4IcCbMuHRYG5dhN/0ljFRqQQDjkqMDEOuZShNmQxrNxAnLib8xZjgr6R&#10;2uOUwm0vX7NsLS22nBoMDrQ3VHfVt1XQoXeX8RCXm/Vgrn4+TreuOin19DjvPkBEmuO/+M991Gn+&#10;2zvcn0kXyPIXAAD//wMAUEsBAi0AFAAGAAgAAAAhANvh9svuAAAAhQEAABMAAAAAAAAAAAAAAAAA&#10;AAAAAFtDb250ZW50X1R5cGVzXS54bWxQSwECLQAUAAYACAAAACEAWvQsW78AAAAVAQAACwAAAAAA&#10;AAAAAAAAAAAfAQAAX3JlbHMvLnJlbHNQSwECLQAUAAYACAAAACEAaDIIJ8AAAADcAAAADwAAAAAA&#10;AAAAAAAAAAAHAgAAZHJzL2Rvd25yZXYueG1sUEsFBgAAAAADAAMAtwAAAPQCAAAAAA==&#10;" fillcolor="navy" strokeweight=".5pt"/>
                <v:rect id="Rectangle 84" o:spid="_x0000_s1108" style="position:absolute;left:6578;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WGwQAAANwAAAAPAAAAZHJzL2Rvd25yZXYueG1sRE/JTsMw&#10;EL0j8Q/WIHGjTosMbahbVWUrxy6X3kbxEEeNx1E8tOHvMRISt3l668yXQ2jVmfrURLYwHhWgiKvo&#10;Gq4tHPavd1NQSZAdtpHJwjclWC6ur+ZYunjhLZ13UqscwqlEC16kK7VOlaeAaRQ74sx9xj6gZNjX&#10;2vV4yeGh1ZOieNABG84NHjtae6pOu69g4VnezUxMeHtpHuU4eGPSpPqw9vZmWD2BEhrkX/zn3rg8&#10;/97A7zP5Ar34AQAA//8DAFBLAQItABQABgAIAAAAIQDb4fbL7gAAAIUBAAATAAAAAAAAAAAAAAAA&#10;AAAAAABbQ29udGVudF9UeXBlc10ueG1sUEsBAi0AFAAGAAgAAAAhAFr0LFu/AAAAFQEAAAsAAAAA&#10;AAAAAAAAAAAAHwEAAF9yZWxzLy5yZWxzUEsBAi0AFAAGAAgAAAAhAAU7JYbBAAAA3AAAAA8AAAAA&#10;AAAAAAAAAAAABwIAAGRycy9kb3ducmV2LnhtbFBLBQYAAAAAAwADALcAAAD1AgAAAAA=&#10;" fillcolor="black" strokeweight=".5pt"/>
                <v:rect id="Rectangle 85" o:spid="_x0000_s1109" style="position:absolute;left:6969;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PLwAAAANwAAAAPAAAAZHJzL2Rvd25yZXYueG1sRE/fa8Iw&#10;EH4f+D+EG+xlaOqEItUoQxB8dNW935qzKW0uJYlt/e+XwcC3+/h+3nY/2U4M5EPjWMFykYEgrpxu&#10;uFZwvRznaxAhImvsHJOCBwXY72YvWyy0G/mLhjLWIoVwKFCBibEvpAyVIYth4XrixN2ctxgT9LXU&#10;HscUbjv5kWW5tNhwajDY08FQ1ZZ3q6BF776HY3xf57358dNpvLXlWam31+lzAyLSFJ/if/dJp/mr&#10;HP6eSRfI3S8AAAD//wMAUEsBAi0AFAAGAAgAAAAhANvh9svuAAAAhQEAABMAAAAAAAAAAAAAAAAA&#10;AAAAAFtDb250ZW50X1R5cGVzXS54bWxQSwECLQAUAAYACAAAACEAWvQsW78AAAAVAQAACwAAAAAA&#10;AAAAAAAAAAAfAQAAX3JlbHMvLnJlbHNQSwECLQAUAAYACAAAACEA96wzy8AAAADcAAAADwAAAAAA&#10;AAAAAAAAAAAHAgAAZHJzL2Rvd25yZXYueG1sUEsFBgAAAAADAAMAtwAAAPQCAAAAAA==&#10;" fillcolor="navy" strokeweight=".5pt"/>
                <v:rect id="Rectangle 86" o:spid="_x0000_s1110" style="position:absolute;left:6969;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5qwQAAANwAAAAPAAAAZHJzL2Rvd25yZXYueG1sRE9NT8JA&#10;EL2b8B82Q8JNtmJqtbAQo6BwFLh4m3SHbmN3tukOUP+9a2LibV7e5yxWg2/VhfrYBDZwN81AEVfB&#10;NlwbOB42t4+goiBbbAOTgW+KsFqObhZY2nDlD7rspVYphGOJBpxIV2odK0ce4zR0xIk7hd6jJNjX&#10;2vZ4TeG+1bMse9AeG04NDjt6cVR97c/ewKu850+S+7d1U8jn4PI8zqqdMZPx8DwHJTTIv/jPvbVp&#10;/n0Bv8+kC/TyBwAA//8DAFBLAQItABQABgAIAAAAIQDb4fbL7gAAAIUBAAATAAAAAAAAAAAAAAAA&#10;AAAAAABbQ29udGVudF9UeXBlc10ueG1sUEsBAi0AFAAGAAgAAAAhAFr0LFu/AAAAFQEAAAsAAAAA&#10;AAAAAAAAAAAAHwEAAF9yZWxzLy5yZWxzUEsBAi0AFAAGAAgAAAAhAJqlHmrBAAAA3AAAAA8AAAAA&#10;AAAAAAAAAAAABwIAAGRycy9kb3ducmV2LnhtbFBLBQYAAAAAAwADALcAAAD1AgAAAAA=&#10;" fillcolor="black" strokeweight=".5pt"/>
                <v:rect id="Rectangle 87" o:spid="_x0000_s1111" style="position:absolute;left:7359;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IiwgAAANwAAAAPAAAAZHJzL2Rvd25yZXYueG1sRI9Ba8Mw&#10;DIXvg/0Ho8EuY3XWQSlp3VIKhR67bL1rsRqHxHKw3ST799NhsJvEe3rv03Y/+16NFFMb2MDbogBF&#10;XAfbcmPg6/P0ugaVMrLFPjAZ+KEE+93jwxZLGyb+oLHKjZIQTiUacDkPpdapduQxLcJALNotRI9Z&#10;1thoG3GScN/rZVGstMeWpcHhQEdHdVfdvYEOY7iOp/yyXg3uO87n6dZVF2Oen+bDBlSmOf+b/67P&#10;VvDfhVaekQn07hcAAP//AwBQSwECLQAUAAYACAAAACEA2+H2y+4AAACFAQAAEwAAAAAAAAAAAAAA&#10;AAAAAAAAW0NvbnRlbnRfVHlwZXNdLnhtbFBLAQItABQABgAIAAAAIQBa9CxbvwAAABUBAAALAAAA&#10;AAAAAAAAAAAAAB8BAABfcmVscy8ucmVsc1BLAQItABQABgAIAAAAIQDpfwIiwgAAANwAAAAPAAAA&#10;AAAAAAAAAAAAAAcCAABkcnMvZG93bnJldi54bWxQSwUGAAAAAAMAAwC3AAAA9gIAAAAA&#10;" fillcolor="navy" strokeweight=".5pt"/>
                <v:rect id="Rectangle 88" o:spid="_x0000_s1112" style="position:absolute;left:7359;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DwQAAANwAAAAPAAAAZHJzL2Rvd25yZXYueG1sRE9NT8JA&#10;EL2b+B82Y8LNbsVUpbIQgoBwFLlwm3THbmN3tukOUP+9S2LibV7e50zng2/VmfrYBDbwkOWgiKtg&#10;G64NHD7X9y+goiBbbAOTgR+KMJ/d3kyxtOHCH3TeS61SCMcSDTiRrtQ6Vo48xix0xIn7Cr1HSbCv&#10;te3xksJ9q8d5/qQ9NpwaHHa0dFR970/ewJu8FxMp/GbVPMtxcEURx9XOmNHdsHgFJTTIv/jPvbVp&#10;/uMErs+kC/TsFwAA//8DAFBLAQItABQABgAIAAAAIQDb4fbL7gAAAIUBAAATAAAAAAAAAAAAAAAA&#10;AAAAAABbQ29udGVudF9UeXBlc10ueG1sUEsBAi0AFAAGAAgAAAAhAFr0LFu/AAAAFQEAAAsAAAAA&#10;AAAAAAAAAAAAHwEAAF9yZWxzLy5yZWxzUEsBAi0AFAAGAAgAAAAhAIR2L4PBAAAA3AAAAA8AAAAA&#10;AAAAAAAAAAAABwIAAGRycy9kb3ducmV2LnhtbFBLBQYAAAAAAwADALcAAAD1AgAAAAA=&#10;" fillcolor="black" strokeweight=".5pt"/>
                <v:rect id="Rectangle 89" o:spid="_x0000_s1113" style="position:absolute;left:7750;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1ZwgAAANwAAAAPAAAAZHJzL2Rvd25yZXYueG1sRI9Ba8Mw&#10;DIXvg/0Ho8EuY3VWRilp3VIKhR67bL1rsRqHxHKw3ST799NhsJvEe3rv03Y/+16NFFMb2MDbogBF&#10;XAfbcmPg6/P0ugaVMrLFPjAZ+KEE+93jwxZLGyb+oLHKjZIQTiUacDkPpdapduQxLcJALNotRI9Z&#10;1thoG3GScN/rZVGstMeWpcHhQEdHdVfdvYEOY7iOp/yyXg3uO87n6dZVF2Oen+bDBlSmOf+b/67P&#10;VvDfBV+ekQn07hcAAP//AwBQSwECLQAUAAYACAAAACEA2+H2y+4AAACFAQAAEwAAAAAAAAAAAAAA&#10;AAAAAAAAW0NvbnRlbnRfVHlwZXNdLnhtbFBLAQItABQABgAIAAAAIQBa9CxbvwAAABUBAAALAAAA&#10;AAAAAAAAAAAAAB8BAABfcmVscy8ucmVsc1BLAQItABQABgAIAAAAIQBPD31ZwgAAANwAAAAPAAAA&#10;AAAAAAAAAAAAAAcCAABkcnMvZG93bnJldi54bWxQSwUGAAAAAAMAAwC3AAAA9gIAAAAA&#10;" fillcolor="navy" strokeweight=".5pt"/>
                <v:rect id="Rectangle 90" o:spid="_x0000_s1114" style="position:absolute;left:7750;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D4wgAAANwAAAAPAAAAZHJzL2Rvd25yZXYueG1sRE/JbsIw&#10;EL1X4h+sQeqtOKCmQMCgqgttjywXbqN4iCPicRRPIf37GqlSb/P01lmue9+oC3WxDmxgPMpAEZfB&#10;1lwZOOzfH2agoiBbbAKTgR+KsF4N7pZY2HDlLV12UqkUwrFAA06kLbSOpSOPcRRa4sSdQudREuwq&#10;bTu8pnDf6EmWPWmPNacGhy29OCrPu29v4FU+8rnkfvNWT+XYuzyPk/LLmPth/7wAJdTLv/jP/WnT&#10;/Mcx3J5JF+jVLwAAAP//AwBQSwECLQAUAAYACAAAACEA2+H2y+4AAACFAQAAEwAAAAAAAAAAAAAA&#10;AAAAAAAAW0NvbnRlbnRfVHlwZXNdLnhtbFBLAQItABQABgAIAAAAIQBa9CxbvwAAABUBAAALAAAA&#10;AAAAAAAAAAAAAB8BAABfcmVscy8ucmVsc1BLAQItABQABgAIAAAAIQAiBlD4wgAAANwAAAAPAAAA&#10;AAAAAAAAAAAAAAcCAABkcnMvZG93bnJldi54bWxQSwUGAAAAAAMAAwC3AAAA9gIAAAAA&#10;" fillcolor="black" strokeweight=".5pt"/>
                <v:rect id="Rectangle 91" o:spid="_x0000_s1115" style="position:absolute;left:8140;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a1vwAAANwAAAAPAAAAZHJzL2Rvd25yZXYueG1sRE9Ni8Iw&#10;EL0v7H8Is+Bl0VQRka5RFkHwqN31PjZjU9pMShLb+u/NwoK3ebzP2exG24qefKgdK5jPMhDEpdM1&#10;Vwp+fw7TNYgQkTW2jknBgwLstu9vG8y1G/hMfRErkUI45KjAxNjlUobSkMUwcx1x4m7OW4wJ+kpq&#10;j0MKt61cZNlKWqw5NRjsaG+obIq7VdCgd5f+ED/Xq85c/Xgcbk1xUmryMX5/gYg0xpf4333Uaf5y&#10;AX/PpAvk9gkAAP//AwBQSwECLQAUAAYACAAAACEA2+H2y+4AAACFAQAAEwAAAAAAAAAAAAAAAAAA&#10;AAAAW0NvbnRlbnRfVHlwZXNdLnhtbFBLAQItABQABgAIAAAAIQBa9CxbvwAAABUBAAALAAAAAAAA&#10;AAAAAAAAAB8BAABfcmVscy8ucmVsc1BLAQItABQABgAIAAAAIQDQkUa1vwAAANwAAAAPAAAAAAAA&#10;AAAAAAAAAAcCAABkcnMvZG93bnJldi54bWxQSwUGAAAAAAMAAwC3AAAA8wIAAAAA&#10;" fillcolor="navy" strokeweight=".5pt"/>
                <v:rect id="Rectangle 92" o:spid="_x0000_s1116" style="position:absolute;left:8140;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sUwgAAANwAAAAPAAAAZHJzL2Rvd25yZXYueG1sRE9LT8JA&#10;EL6T8B82Q+JNtqIFrCzEqKgceVy4Tbpjt7E723RHqP+eNTHhNl++5yxWvW/UibpYBzZwN85AEZfB&#10;1lwZOOzXt3NQUZAtNoHJwC9FWC2HgwUWNpx5S6edVCqFcCzQgBNpC61j6chjHIeWOHFfofMoCXaV&#10;th2eU7hv9CTLptpjzanBYUsvjsrv3Y838Cof+aPk/v2tnsmxd3keJ+XGmJtR//wESqiXq/jf/WnT&#10;/Id7+HsmXaCXFwAAAP//AwBQSwECLQAUAAYACAAAACEA2+H2y+4AAACFAQAAEwAAAAAAAAAAAAAA&#10;AAAAAAAAW0NvbnRlbnRfVHlwZXNdLnhtbFBLAQItABQABgAIAAAAIQBa9CxbvwAAABUBAAALAAAA&#10;AAAAAAAAAAAAAB8BAABfcmVscy8ucmVsc1BLAQItABQABgAIAAAAIQC9mGsUwgAAANwAAAAPAAAA&#10;AAAAAAAAAAAAAAcCAABkcnMvZG93bnJldi54bWxQSwUGAAAAAAMAAwC3AAAA9gIAAAAA&#10;" fillcolor="black" strokeweight=".5pt"/>
                <v:rect id="Rectangle 93" o:spid="_x0000_s1117" style="position:absolute;left:8531;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tavwAAANwAAAAPAAAAZHJzL2Rvd25yZXYueG1sRE9Ni8Iw&#10;EL0v7H8Is+Bl0VQRka5RFkHwqN31PjZjU9pMShLb+u+NsLC3ebzP2exG24qefKgdK5jPMhDEpdM1&#10;Vwp+fw7TNYgQkTW2jknBgwLstu9vG8y1G/hMfRErkUI45KjAxNjlUobSkMUwcx1x4m7OW4wJ+kpq&#10;j0MKt61cZNlKWqw5NRjsaG+obIq7VdCgd5f+ED/Xq85c/Xgcbk1xUmryMX5/gYg0xn/xn/uo0/zl&#10;El7PpAvk9gkAAP//AwBQSwECLQAUAAYACAAAACEA2+H2y+4AAACFAQAAEwAAAAAAAAAAAAAAAAAA&#10;AAAAW0NvbnRlbnRfVHlwZXNdLnhtbFBLAQItABQABgAIAAAAIQBa9CxbvwAAABUBAAALAAAAAAAA&#10;AAAAAAAAAB8BAABfcmVscy8ucmVsc1BLAQItABQABgAIAAAAIQAwNHtavwAAANwAAAAPAAAAAAAA&#10;AAAAAAAAAAcCAABkcnMvZG93bnJldi54bWxQSwUGAAAAAAMAAwC3AAAA8wIAAAAA&#10;" fillcolor="navy" strokeweight=".5pt"/>
                <v:rect id="Rectangle 94" o:spid="_x0000_s1118" style="position:absolute;left:8531;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b7wQAAANwAAAAPAAAAZHJzL2Rvd25yZXYueG1sRE/JTsMw&#10;EL0j8Q/WIHGjTisMbahbVWUrxy6X3kbxEEeNx1E8tOHvMRISt3l668yXQ2jVmfrURLYwHhWgiKvo&#10;Gq4tHPavd1NQSZAdtpHJwjclWC6ur+ZYunjhLZ13UqscwqlEC16kK7VOlaeAaRQ74sx9xj6gZNjX&#10;2vV4yeGh1ZOieNABG84NHjtae6pOu69g4VnezUxMeHtpHuU4eGPSpPqw9vZmWD2BEhrkX/zn3rg8&#10;/97A7zP5Ar34AQAA//8DAFBLAQItABQABgAIAAAAIQDb4fbL7gAAAIUBAAATAAAAAAAAAAAAAAAA&#10;AAAAAABbQ29udGVudF9UeXBlc10ueG1sUEsBAi0AFAAGAAgAAAAhAFr0LFu/AAAAFQEAAAsAAAAA&#10;AAAAAAAAAAAAHwEAAF9yZWxzLy5yZWxzUEsBAi0AFAAGAAgAAAAhAF09VvvBAAAA3AAAAA8AAAAA&#10;AAAAAAAAAAAABwIAAGRycy9kb3ducmV2LnhtbFBLBQYAAAAAAwADALcAAAD1AgAAAAA=&#10;" fillcolor="black" strokeweight=".5pt"/>
                <v:rect id="Rectangle 95" o:spid="_x0000_s1119" style="position:absolute;left:8921;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C2wAAAANwAAAAPAAAAZHJzL2Rvd25yZXYueG1sRE/fa8Iw&#10;EH4f+D+EG+xlaOqQItUoQxB8dNW935qzKW0uJYlt/e+XwcC3+/h+3nY/2U4M5EPjWMFykYEgrpxu&#10;uFZwvRznaxAhImvsHJOCBwXY72YvWyy0G/mLhjLWIoVwKFCBibEvpAyVIYth4XrixN2ctxgT9LXU&#10;HscUbjv5kWW5tNhwajDY08FQ1ZZ3q6BF776HY3xf57358dNpvLXlWam31+lzAyLSFJ/if/dJp/mr&#10;HP6eSRfI3S8AAAD//wMAUEsBAi0AFAAGAAgAAAAhANvh9svuAAAAhQEAABMAAAAAAAAAAAAAAAAA&#10;AAAAAFtDb250ZW50X1R5cGVzXS54bWxQSwECLQAUAAYACAAAACEAWvQsW78AAAAVAQAACwAAAAAA&#10;AAAAAAAAAAAfAQAAX3JlbHMvLnJlbHNQSwECLQAUAAYACAAAACEAr6pAtsAAAADcAAAADwAAAAAA&#10;AAAAAAAAAAAHAgAAZHJzL2Rvd25yZXYueG1sUEsFBgAAAAADAAMAtwAAAPQCAAAAAA==&#10;" fillcolor="navy" strokeweight=".5pt"/>
                <v:rect id="Rectangle 96" o:spid="_x0000_s1120" style="position:absolute;left:8921;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0XwQAAANwAAAAPAAAAZHJzL2Rvd25yZXYueG1sRE9NT8JA&#10;EL2b8B82Q8JNthJrtbAQo6BwFLh4m3SHbmN3tukOUP+9a2LibV7e5yxWg2/VhfrYBDZwN81AEVfB&#10;NlwbOB42t4+goiBbbAOTgW+KsFqObhZY2nDlD7rspVYphGOJBpxIV2odK0ce4zR0xIk7hd6jJNjX&#10;2vZ4TeG+1bMse9AeG04NDjt6cVR97c/ewKu850+S+7d1U8jn4PI8zqqdMZPx8DwHJTTIv/jPvbVp&#10;/n0Bv8+kC/TyBwAA//8DAFBLAQItABQABgAIAAAAIQDb4fbL7gAAAIUBAAATAAAAAAAAAAAAAAAA&#10;AAAAAABbQ29udGVudF9UeXBlc10ueG1sUEsBAi0AFAAGAAgAAAAhAFr0LFu/AAAAFQEAAAsAAAAA&#10;AAAAAAAAAAAAHwEAAF9yZWxzLy5yZWxzUEsBAi0AFAAGAAgAAAAhAMKjbRfBAAAA3AAAAA8AAAAA&#10;AAAAAAAAAAAABwIAAGRycy9kb3ducmV2LnhtbFBLBQYAAAAAAwADALcAAAD1AgAAAAA=&#10;" fillcolor="black" strokeweight=".5pt"/>
                <v:rect id="Rectangle 97" o:spid="_x0000_s1121" style="position:absolute;left:9312;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FfwgAAANwAAAAPAAAAZHJzL2Rvd25yZXYueG1sRI9Ba8Mw&#10;DIXvg/0Ho8EuY3VWRilp3VIKhR67bL1rsRqHxHKw3ST799NhsJvEe3rv03Y/+16NFFMb2MDbogBF&#10;XAfbcmPg6/P0ugaVMrLFPjAZ+KEE+93jwxZLGyb+oLHKjZIQTiUacDkPpdapduQxLcJALNotRI9Z&#10;1thoG3GScN/rZVGstMeWpcHhQEdHdVfdvYEOY7iOp/yyXg3uO87n6dZVF2Oen+bDBlSmOf+b/67P&#10;VvDfhVaekQn07hcAAP//AwBQSwECLQAUAAYACAAAACEA2+H2y+4AAACFAQAAEwAAAAAAAAAAAAAA&#10;AAAAAAAAW0NvbnRlbnRfVHlwZXNdLnhtbFBLAQItABQABgAIAAAAIQBa9CxbvwAAABUBAAALAAAA&#10;AAAAAAAAAAAAAB8BAABfcmVscy8ucmVsc1BLAQItABQABgAIAAAAIQCxeXFfwgAAANwAAAAPAAAA&#10;AAAAAAAAAAAAAAcCAABkcnMvZG93bnJldi54bWxQSwUGAAAAAAMAAwC3AAAA9gIAAAAA&#10;" fillcolor="navy" strokeweight=".5pt"/>
                <v:rect id="Rectangle 98" o:spid="_x0000_s1122" style="position:absolute;left:9312;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z+wQAAANwAAAAPAAAAZHJzL2Rvd25yZXYueG1sRE9NT8JA&#10;EL2b+B82Y8LNbiVWpbIQgoBwFLlwm3THbmN3tukOUP+9S2LibV7e50zng2/VmfrYBDbwkOWgiKtg&#10;G64NHD7X9y+goiBbbAOTgR+KMJ/d3kyxtOHCH3TeS61SCMcSDTiRrtQ6Vo48xix0xIn7Cr1HSbCv&#10;te3xksJ9q8d5/qQ9NpwaHHa0dFR970/ewJu8FxMp/GbVPMtxcEURx9XOmNHdsHgFJTTIv/jPvbVp&#10;/uMErs+kC/TsFwAA//8DAFBLAQItABQABgAIAAAAIQDb4fbL7gAAAIUBAAATAAAAAAAAAAAAAAAA&#10;AAAAAABbQ29udGVudF9UeXBlc10ueG1sUEsBAi0AFAAGAAgAAAAhAFr0LFu/AAAAFQEAAAsAAAAA&#10;AAAAAAAAAAAAHwEAAF9yZWxzLy5yZWxzUEsBAi0AFAAGAAgAAAAhANxwXP7BAAAA3AAAAA8AAAAA&#10;AAAAAAAAAAAABwIAAGRycy9kb3ducmV2LnhtbFBLBQYAAAAAAwADALcAAAD1AgAAAAA=&#10;" fillcolor="black" strokeweight=".5pt"/>
                <v:rect id="Rectangle 99" o:spid="_x0000_s1123" style="position:absolute;left:9702;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uEwgAAANwAAAAPAAAAZHJzL2Rvd25yZXYueG1sRI9Ba8Mw&#10;DIXvg/0Ho8EuY3VWWClp3VIKhR67bL1rsRqHxHKw3ST799NhsJvEe3rv03Y/+16NFFMb2MDbogBF&#10;XAfbcmPg6/P0ugaVMrLFPjAZ+KEE+93jwxZLGyb+oLHKjZIQTiUacDkPpdapduQxLcJALNotRI9Z&#10;1thoG3GScN/rZVGstMeWpcHhQEdHdVfdvYEOY7iOp/yyXg3uO87n6dZVF2Oen+bDBlSmOf+b/67P&#10;VvDfBV+ekQn07hcAAP//AwBQSwECLQAUAAYACAAAACEA2+H2y+4AAACFAQAAEwAAAAAAAAAAAAAA&#10;AAAAAAAAW0NvbnRlbnRfVHlwZXNdLnhtbFBLAQItABQABgAIAAAAIQBa9CxbvwAAABUBAAALAAAA&#10;AAAAAAAAAAAAAB8BAABfcmVscy8ucmVsc1BLAQItABQABgAIAAAAIQDK1uuEwgAAANwAAAAPAAAA&#10;AAAAAAAAAAAAAAcCAABkcnMvZG93bnJldi54bWxQSwUGAAAAAAMAAwC3AAAA9gIAAAAA&#10;" fillcolor="navy" strokeweight=".5pt"/>
                <v:rect id="Rectangle 100" o:spid="_x0000_s1124" style="position:absolute;left:9702;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YlwQAAANwAAAAPAAAAZHJzL2Rvd25yZXYueG1sRE9LTwIx&#10;EL6T+B+aMeEmXUjqY6UQo4JwFLlwm2zH7cbtdLMdYfn31oSE23z5njNfDqFVR+pTE9nCdFKAIq6i&#10;a7i2sP9a3T2CSoLssI1MFs6UYLm4Gc2xdPHEn3TcSa1yCKcSLXiRrtQ6VZ4CpknsiDP3HfuAkmFf&#10;a9fjKYeHVs+K4l4HbDg3eOzo1VP1s/sNFt7kwzyJCev35kEOgzcmzaqttePb4eUZlNAgV/HFvXF5&#10;vpnC/zP5Ar34AwAA//8DAFBLAQItABQABgAIAAAAIQDb4fbL7gAAAIUBAAATAAAAAAAAAAAAAAAA&#10;AAAAAABbQ29udGVudF9UeXBlc10ueG1sUEsBAi0AFAAGAAgAAAAhAFr0LFu/AAAAFQEAAAsAAAAA&#10;AAAAAAAAAAAAHwEAAF9yZWxzLy5yZWxzUEsBAi0AFAAGAAgAAAAhAKffxiXBAAAA3AAAAA8AAAAA&#10;AAAAAAAAAAAABwIAAGRycy9kb3ducmV2LnhtbFBLBQYAAAAAAwADALcAAAD1AgAAAAA=&#10;" fillcolor="black" strokeweight=".5pt"/>
                <v:rect id="Rectangle 101" o:spid="_x0000_s1125" style="position:absolute;left:10093;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BovwAAANwAAAAPAAAAZHJzL2Rvd25yZXYueG1sRE9Ni8Iw&#10;EL0v7H8Is+Bl0VRBka5RFkHwqN31PjZjU9pMShLb+u/NwoK3ebzP2exG24qefKgdK5jPMhDEpdM1&#10;Vwp+fw7TNYgQkTW2jknBgwLstu9vG8y1G/hMfRErkUI45KjAxNjlUobSkMUwcx1x4m7OW4wJ+kpq&#10;j0MKt61cZNlKWqw5NRjsaG+obIq7VdCgd5f+ED/Xq85c/Xgcbk1xUmryMX5/gYg0xpf4333Uaf5y&#10;AX/PpAvk9gkAAP//AwBQSwECLQAUAAYACAAAACEA2+H2y+4AAACFAQAAEwAAAAAAAAAAAAAAAAAA&#10;AAAAW0NvbnRlbnRfVHlwZXNdLnhtbFBLAQItABQABgAIAAAAIQBa9CxbvwAAABUBAAALAAAAAAAA&#10;AAAAAAAAAB8BAABfcmVscy8ucmVsc1BLAQItABQABgAIAAAAIQBVSNBovwAAANwAAAAPAAAAAAAA&#10;AAAAAAAAAAcCAABkcnMvZG93bnJldi54bWxQSwUGAAAAAAMAAwC3AAAA8wIAAAAA&#10;" fillcolor="navy" strokeweight=".5pt"/>
                <v:rect id="Rectangle 102" o:spid="_x0000_s1126" style="position:absolute;left:10093;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3JwQAAANwAAAAPAAAAZHJzL2Rvd25yZXYueG1sRE/JTsMw&#10;EL0j8Q/WIHGjTosMbahbVWUrxy6X3kbxEEeNx1E8tOHvMRISt3l668yXQ2jVmfrURLYwHhWgiKvo&#10;Gq4tHPavd1NQSZAdtpHJwjclWC6ur+ZYunjhLZ13UqscwqlEC16kK7VOlaeAaRQ74sx9xj6gZNjX&#10;2vV4yeGh1ZOieNABG84NHjtae6pOu69g4VnezUxMeHtpHuU4eGPSpPqw9vZmWD2BEhrkX/zn3rg8&#10;39zD7zP5Ar34AQAA//8DAFBLAQItABQABgAIAAAAIQDb4fbL7gAAAIUBAAATAAAAAAAAAAAAAAAA&#10;AAAAAABbQ29udGVudF9UeXBlc10ueG1sUEsBAi0AFAAGAAgAAAAhAFr0LFu/AAAAFQEAAAsAAAAA&#10;AAAAAAAAAAAAHwEAAF9yZWxzLy5yZWxzUEsBAi0AFAAGAAgAAAAhADhB/cnBAAAA3AAAAA8AAAAA&#10;AAAAAAAAAAAABwIAAGRycy9kb3ducmV2LnhtbFBLBQYAAAAAAwADALcAAAD1AgAAAAA=&#10;" fillcolor="black" strokeweight=".5pt"/>
                <v:rect id="Rectangle 103" o:spid="_x0000_s1127" style="position:absolute;left:10483;top:813;width:37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2HwQAAANwAAAAPAAAAZHJzL2Rvd25yZXYueG1sRE9Na8Mw&#10;DL0X9h+MBruU1dnYSsnilFIo9Nhl7V2N1TgkloPtJdm/nwuD3fR4nyq2s+3FSD60jhW8rDIQxLXT&#10;LTcKzl+H5w2IEJE19o5JwQ8F2JYPiwJz7Sb+pLGKjUghHHJUYGIccilDbchiWLmBOHE35y3GBH0j&#10;tccphdtevmbZWlpsOTUYHGhvqO6qb6ugQ+8u4yEuN+vBXP18nG5ddVLq6XHefYCINMd/8Z/7qNP8&#10;9ze4P5MukOUvAAAA//8DAFBLAQItABQABgAIAAAAIQDb4fbL7gAAAIUBAAATAAAAAAAAAAAAAAAA&#10;AAAAAABbQ29udGVudF9UeXBlc10ueG1sUEsBAi0AFAAGAAgAAAAhAFr0LFu/AAAAFQEAAAsAAAAA&#10;AAAAAAAAAAAAHwEAAF9yZWxzLy5yZWxzUEsBAi0AFAAGAAgAAAAhALXt7YfBAAAA3AAAAA8AAAAA&#10;AAAAAAAAAAAABwIAAGRycy9kb3ducmV2LnhtbFBLBQYAAAAAAwADALcAAAD1AgAAAAA=&#10;" fillcolor="navy" strokeweight=".5pt"/>
                <v:rect id="Rectangle 104" o:spid="_x0000_s1128" style="position:absolute;left:10483;top:750;width:37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AmwQAAANwAAAAPAAAAZHJzL2Rvd25yZXYueG1sRE9NTwIx&#10;EL2b8B+aIeEmXUiKulIIARE9il68TbbjduN2utmOsP57SmLibV7e5yzXQ2jVifrURLYwmxagiKvo&#10;Gq4tfLzvb+9BJUF22EYmC7+UYL0a3SyxdPHMb3Q6Sq1yCKcSLXiRrtQ6VZ4CpmnsiDP3FfuAkmFf&#10;a9fjOYeHVs+LYqEDNpwbPHa09VR9H3+ChZ0czIOY8PzU3Mnn4I1J8+rV2sl42DyCEhrkX/znfnF5&#10;vjFwfSZfoFcXAAAA//8DAFBLAQItABQABgAIAAAAIQDb4fbL7gAAAIUBAAATAAAAAAAAAAAAAAAA&#10;AAAAAABbQ29udGVudF9UeXBlc10ueG1sUEsBAi0AFAAGAAgAAAAhAFr0LFu/AAAAFQEAAAsAAAAA&#10;AAAAAAAAAAAAHwEAAF9yZWxzLy5yZWxzUEsBAi0AFAAGAAgAAAAhANjkwCbBAAAA3AAAAA8AAAAA&#10;AAAAAAAAAAAABwIAAGRycy9kb3ducmV2LnhtbFBLBQYAAAAAAwADALcAAAD1AgAAAAA=&#10;" fillcolor="black" strokeweight=".5pt"/>
                <v:shape id="Freeform 105" o:spid="_x0000_s1129" style="position:absolute;left:10874;top:813;width:283;height:282;visibility:visible;mso-wrap-style:square;v-text-anchor:top" coordsize="28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uuwgAAANwAAAAPAAAAZHJzL2Rvd25yZXYueG1sRE/fa8Iw&#10;EH4X9j+EG+xNUwWLdEYRQRAmwmoVfDuSW1tMLqXJtPvvzWCwt/v4ft5yPTgr7tSH1rOC6SQDQay9&#10;ablWUJ124wWIEJENWs+k4IcCrFcvoyUWxj/4k+5lrEUK4VCggibGrpAy6IYchonviBP35XuHMcG+&#10;lqbHRwp3Vs6yLJcOW04NDXa0bUjfym+nIBzK7Ukvrpov9nitPrJzbmdTpd5eh807iEhD/Bf/ufcm&#10;zZ/n8PtMukCungAAAP//AwBQSwECLQAUAAYACAAAACEA2+H2y+4AAACFAQAAEwAAAAAAAAAAAAAA&#10;AAAAAAAAW0NvbnRlbnRfVHlwZXNdLnhtbFBLAQItABQABgAIAAAAIQBa9CxbvwAAABUBAAALAAAA&#10;AAAAAAAAAAAAAB8BAABfcmVscy8ucmVsc1BLAQItABQABgAIAAAAIQC7sAuuwgAAANwAAAAPAAAA&#10;AAAAAAAAAAAAAAcCAABkcnMvZG93bnJldi54bWxQSwUGAAAAAAMAAwC3AAAA9gIAAAAA&#10;" path="m282,l203,r,1l,1,,79r203,l203,282r79,l282,xe" fillcolor="navy" strokeweight=".5pt">
                  <v:path arrowok="t" o:connecttype="custom" o:connectlocs="282,813;203,813;203,814;0,814;0,892;203,892;203,1095;282,1095;282,813" o:connectangles="0,0,0,0,0,0,0,0,0"/>
                </v:shape>
                <v:shape id="AutoShape 106" o:spid="_x0000_s1130" style="position:absolute;left:10874;top:750;width:345;height:345;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uwAAAANwAAAAPAAAAZHJzL2Rvd25yZXYueG1sRE/JasMw&#10;EL0H+g9iAr0lsmOy1I1iSqAlx2a7D9bUdmONjCUv+fsqUMhtHm+dbTaaWvTUusqygngegSDOra64&#10;UHA5f842IJxH1lhbJgV3cpDtXiZbTLUd+Ej9yRcihLBLUUHpfZNK6fKSDLq5bYgD92Nbgz7AtpC6&#10;xSGEm1ouomglDVYcGkpsaF9Sfjt1RsF3HOnLqivi5Mslb9d+s8T7b6PU63T8eAfhafRP8b/7oMP8&#10;5Roez4QL5O4PAAD//wMAUEsBAi0AFAAGAAgAAAAhANvh9svuAAAAhQEAABMAAAAAAAAAAAAAAAAA&#10;AAAAAFtDb250ZW50X1R5cGVzXS54bWxQSwECLQAUAAYACAAAACEAWvQsW78AAAAVAQAACwAAAAAA&#10;AAAAAAAAAAAfAQAAX3JlbHMvLnJlbHNQSwECLQAUAAYACAAAACEAUIJQrsAAAADcAAAADwAAAAAA&#10;AAAAAAAAAAAHAgAAZHJzL2Rvd25yZXYueG1sUEsFBgAAAAADAAMAtwAAAPQCAAAAAA==&#10;" path="m63,1l,1,,2r63,l63,1xm64,l63,r,220l64,220,64,xm345,298r,l344,298r-204,l140,299r204,l344,345r1,l345,298xm345,r-1,l344,1,140,1r,1l344,2r,218l345,220,345,xm345,220r-219,l126,1r-1,l125,220r-62,l63,221r62,l125,299r1,l126,221r219,l345,220xe" fillcolor="black" strokeweight=".5pt">
                  <v:path arrowok="t" o:connecttype="custom" o:connectlocs="63,751;0,751;0,752;63,752;63,751;64,750;63,750;63,970;64,970;64,750;345,1048;345,1048;344,1048;140,1048;140,1049;344,1049;344,1095;345,1095;345,1048;345,750;344,750;344,751;140,751;140,752;344,752;344,970;345,970;345,750;345,970;126,970;126,751;125,751;125,970;63,970;63,971;125,971;125,1049;126,1049;126,971;345,971;345,970" o:connectangles="0,0,0,0,0,0,0,0,0,0,0,0,0,0,0,0,0,0,0,0,0,0,0,0,0,0,0,0,0,0,0,0,0,0,0,0,0,0,0,0,0"/>
                </v:shape>
                <v:rect id="Rectangle 107" o:spid="_x0000_s1131" style="position:absolute;left:11076;top:1111;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eCwgAAANwAAAAPAAAAZHJzL2Rvd25yZXYueG1sRI9Ba8Mw&#10;DIXvg/0Ho8EuY3VWWClp3VIKhR67bL1rsRqHxHKw3ST799NhsJvEe3rv03Y/+16NFFMb2MDbogBF&#10;XAfbcmPg6/P0ugaVMrLFPjAZ+KEE+93jwxZLGyb+oLHKjZIQTiUacDkPpdapduQxLcJALNotRI9Z&#10;1thoG3GScN/rZVGstMeWpcHhQEdHdVfdvYEOY7iOp/yyXg3uO87n6dZVF2Oen+bDBlSmOf+b/67P&#10;VvDfhVaekQn07hcAAP//AwBQSwECLQAUAAYACAAAACEA2+H2y+4AAACFAQAAEwAAAAAAAAAAAAAA&#10;AAAAAAAAW0NvbnRlbnRfVHlwZXNdLnhtbFBLAQItABQABgAIAAAAIQBa9CxbvwAAABUBAAALAAAA&#10;AAAAAAAAAAAAAB8BAABfcmVscy8ucmVsc1BLAQItABQABgAIAAAAIQA0oOeCwgAAANwAAAAPAAAA&#10;AAAAAAAAAAAAAAcCAABkcnMvZG93bnJldi54bWxQSwUGAAAAAAMAAwC3AAAA9gIAAAAA&#10;" fillcolor="navy" strokeweight=".5pt"/>
                <v:rect id="Rectangle 108" o:spid="_x0000_s1132" style="position:absolute;left:11217;top:1111;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ojwQAAANwAAAAPAAAAZHJzL2Rvd25yZXYueG1sRE9NTwIx&#10;EL2b+B+aMfEmXUmKsFCIURQ5gl64TbbjduN2utkOsP57SmLibV7e5yxWQ2jVifrURLbwOCpAEVfR&#10;NVxb+Pp8e5iCSoLssI1MFn4pwWp5e7PA0sUz7+i0l1rlEE4lWvAiXal1qjwFTKPYEWfuO/YBJcO+&#10;1q7Hcw4PrR4XxUQHbDg3eOzoxVP1sz8GC6+yMTMx4X3dPMlh8MakcbW19v5ueJ6DEhrkX/zn/nB5&#10;vpnB9Zl8gV5eAAAA//8DAFBLAQItABQABgAIAAAAIQDb4fbL7gAAAIUBAAATAAAAAAAAAAAAAAAA&#10;AAAAAABbQ29udGVudF9UeXBlc10ueG1sUEsBAi0AFAAGAAgAAAAhAFr0LFu/AAAAFQEAAAsAAAAA&#10;AAAAAAAAAAAAHwEAAF9yZWxzLy5yZWxzUEsBAi0AFAAGAAgAAAAhAFmpyiPBAAAA3AAAAA8AAAAA&#10;AAAAAAAAAAAABwIAAGRycy9kb3ducmV2LnhtbFBLBQYAAAAAAwADALcAAAD1AgAAAAA=&#10;" fillcolor="black" strokeweight=".5pt"/>
                <v:rect id="Rectangle 109" o:spid="_x0000_s1133" style="position:absolute;left:11076;top:1486;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E5wgAAANwAAAAPAAAAZHJzL2Rvd25yZXYueG1sRI9Ba8Mw&#10;DIXvg/0Ho8IuY3W2Qyhp3TIKhR63bLursRqHxHKwvST999VhsJvEe3rv0+6w+EFNFFMX2MDrugBF&#10;3ATbcWvg++v0sgGVMrLFITAZuFGCw/7xYYeVDTN/0lTnVkkIpwoNuJzHSuvUOPKY1mEkFu0aoscs&#10;a2y1jThLuB/0W1GU2mPH0uBwpKOjpq9/vYEeY/iZTvl5U47uEpfzfO3rD2OeVsv7FlSmJf+b/67P&#10;VvBLwZdnZAK9vwMAAP//AwBQSwECLQAUAAYACAAAACEA2+H2y+4AAACFAQAAEwAAAAAAAAAAAAAA&#10;AAAAAAAAW0NvbnRlbnRfVHlwZXNdLnhtbFBLAQItABQABgAIAAAAIQBa9CxbvwAAABUBAAALAAAA&#10;AAAAAAAAAAAAAB8BAABfcmVscy8ucmVsc1BLAQItABQABgAIAAAAIQAEuiE5wgAAANwAAAAPAAAA&#10;AAAAAAAAAAAAAAcCAABkcnMvZG93bnJldi54bWxQSwUGAAAAAAMAAwC3AAAA9gIAAAAA&#10;" fillcolor="navy" strokeweight=".5pt"/>
                <v:rect id="Rectangle 110" o:spid="_x0000_s1134" style="position:absolute;left:11217;top:1486;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yYwQAAANwAAAAPAAAAZHJzL2Rvd25yZXYueG1sRE9Na8JA&#10;EL0X/A/LCN50oxBto6uUVm09anvxNmSn2dDsbMhONf57t1DobR7vc1ab3jfqQl2sAxuYTjJQxGWw&#10;NVcGPj9240dQUZAtNoHJwI0ibNaDhxUWNlz5SJeTVCqFcCzQgBNpC61j6chjnISWOHFfofMoCXaV&#10;th1eU7hv9CzL5tpjzanBYUsvjsrv04838Cpv+ZPkfr+tF3LuXZ7HWXkwZjTsn5eghHr5F/+5322a&#10;P5/C7zPpAr2+AwAA//8DAFBLAQItABQABgAIAAAAIQDb4fbL7gAAAIUBAAATAAAAAAAAAAAAAAAA&#10;AAAAAABbQ29udGVudF9UeXBlc10ueG1sUEsBAi0AFAAGAAgAAAAhAFr0LFu/AAAAFQEAAAsAAAAA&#10;AAAAAAAAAAAAHwEAAF9yZWxzLy5yZWxzUEsBAi0AFAAGAAgAAAAhAGmzDJjBAAAA3AAAAA8AAAAA&#10;AAAAAAAAAAAABwIAAGRycy9kb3ducmV2LnhtbFBLBQYAAAAAAwADALcAAAD1AgAAAAA=&#10;" fillcolor="black" strokeweight=".5pt"/>
                <v:rect id="Rectangle 111" o:spid="_x0000_s1135" style="position:absolute;left:11076;top:1861;width: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rVvwAAANwAAAAPAAAAZHJzL2Rvd25yZXYueG1sRE9Ni8Iw&#10;EL0L/ocwC15kTddDkWqUZUHwuFa9j83YlDaTksS2++83Cwve5vE+Z3eYbCcG8qFxrOBjlYEgrpxu&#10;uFZwvRzfNyBCRNbYOSYFPxTgsJ/PdlhoN/KZhjLWIoVwKFCBibEvpAyVIYth5XrixD2ctxgT9LXU&#10;HscUbju5zrJcWmw4NRjs6ctQ1ZZPq6BF727DMS43eW/ufjqNj7b8VmrxNn1uQUSa4kv87z7pND9f&#10;w98z6QK5/wUAAP//AwBQSwECLQAUAAYACAAAACEA2+H2y+4AAACFAQAAEwAAAAAAAAAAAAAAAAAA&#10;AAAAW0NvbnRlbnRfVHlwZXNdLnhtbFBLAQItABQABgAIAAAAIQBa9CxbvwAAABUBAAALAAAAAAAA&#10;AAAAAAAAAB8BAABfcmVscy8ucmVsc1BLAQItABQABgAIAAAAIQCbJBrVvwAAANwAAAAPAAAAAAAA&#10;AAAAAAAAAAcCAABkcnMvZG93bnJldi54bWxQSwUGAAAAAAMAAwC3AAAA8wIAAAAA&#10;" fillcolor="navy" strokeweight=".5pt"/>
                <v:rect id="Rectangle 112" o:spid="_x0000_s1136" style="position:absolute;left:11217;top:1861;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d0wQAAANwAAAAPAAAAZHJzL2Rvd25yZXYueG1sRE9Lb8Iw&#10;DL5P4j9EnsRtpAOVjUJACPaA4xgXblZjmorGqRoPun+/TJq0mz99Ty9WvW/UlbpYBzbwOMpAEZfB&#10;1lwZOH6+PjyDioJssQlMBr4pwmo5uFtgYcONP+h6kEqlEI4FGnAibaF1LB15jKPQEifuHDqPkmBX&#10;advhLYX7Ro+zbKo91pwaHLa0cVReDl/ewFbe85nk/u2lfpJT7/I8jsu9McP7fj0HJdTLv/jPvbNp&#10;/nQCv8+kC/TyBwAA//8DAFBLAQItABQABgAIAAAAIQDb4fbL7gAAAIUBAAATAAAAAAAAAAAAAAAA&#10;AAAAAABbQ29udGVudF9UeXBlc10ueG1sUEsBAi0AFAAGAAgAAAAhAFr0LFu/AAAAFQEAAAsAAAAA&#10;AAAAAAAAAAAAHwEAAF9yZWxzLy5yZWxzUEsBAi0AFAAGAAgAAAAhAPYtN3TBAAAA3AAAAA8AAAAA&#10;AAAAAAAAAAAABwIAAGRycy9kb3ducmV2LnhtbFBLBQYAAAAAAwADALcAAAD1AgAAAAA=&#10;" fillcolor="black" strokeweight=".5pt"/>
                <v:rect id="Rectangle 113" o:spid="_x0000_s1137" style="position:absolute;left:11076;top:2237;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c6wAAAANwAAAAPAAAAZHJzL2Rvd25yZXYueG1sRE/fa8Iw&#10;EH4f+D+EG+xlaOqQItUoQxB8dNW935qzKW0uJYlt/e+XwcC3+/h+3nY/2U4M5EPjWMFykYEgrpxu&#10;uFZwvRznaxAhImvsHJOCBwXY72YvWyy0G/mLhjLWIoVwKFCBibEvpAyVIYth4XrixN2ctxgT9LXU&#10;HscUbjv5kWW5tNhwajDY08FQ1ZZ3q6BF776HY3xf57358dNpvLXlWam31+lzAyLSFJ/if/dJp/n5&#10;Cv6eSRfI3S8AAAD//wMAUEsBAi0AFAAGAAgAAAAhANvh9svuAAAAhQEAABMAAAAAAAAAAAAAAAAA&#10;AAAAAFtDb250ZW50X1R5cGVzXS54bWxQSwECLQAUAAYACAAAACEAWvQsW78AAAAVAQAACwAAAAAA&#10;AAAAAAAAAAAfAQAAX3JlbHMvLnJlbHNQSwECLQAUAAYACAAAACEAe4EnOsAAAADcAAAADwAAAAAA&#10;AAAAAAAAAAAHAgAAZHJzL2Rvd25yZXYueG1sUEsFBgAAAAADAAMAtwAAAPQCAAAAAA==&#10;" fillcolor="navy" strokeweight=".5pt"/>
                <v:rect id="Rectangle 114" o:spid="_x0000_s1138" style="position:absolute;left:11217;top:2237;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qbwQAAANwAAAAPAAAAZHJzL2Rvd25yZXYueG1sRE9NTwIx&#10;EL2b+B+aMeEmXUmKslCIURQ5Cly4TbbDduN2utmOsP57S2LibV7e5yxWQ2jVmfrURLbwMC5AEVfR&#10;NVxbOOzf7p9AJUF22EYmCz+UYLW8vVlg6eKFP+m8k1rlEE4lWvAiXal1qjwFTOPYEWfuFPuAkmFf&#10;a9fjJYeHVk+KYqoDNpwbPHb04qn62n0HC6+yMTMx4X3dPMpx8MakSbW1dnQ3PM9BCQ3yL/5zf7g8&#10;f2rg+ky+QC9/AQAA//8DAFBLAQItABQABgAIAAAAIQDb4fbL7gAAAIUBAAATAAAAAAAAAAAAAAAA&#10;AAAAAABbQ29udGVudF9UeXBlc10ueG1sUEsBAi0AFAAGAAgAAAAhAFr0LFu/AAAAFQEAAAsAAAAA&#10;AAAAAAAAAAAAHwEAAF9yZWxzLy5yZWxzUEsBAi0AFAAGAAgAAAAhABaICpvBAAAA3AAAAA8AAAAA&#10;AAAAAAAAAAAABwIAAGRycy9kb3ducmV2LnhtbFBLBQYAAAAAAwADALcAAAD1AgAAAAA=&#10;" fillcolor="black" strokeweight=".5pt"/>
                <v:rect id="Rectangle 115" o:spid="_x0000_s1139" style="position:absolute;left:11076;top:2612;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zWwAAAANwAAAAPAAAAZHJzL2Rvd25yZXYueG1sRE9Na8JA&#10;EL0X+h+WKXgputFDkOgqpSB4bGN7H7OTbEh2NuyuSfrvu4LgbR7vc/bH2fZiJB9axwrWqwwEceV0&#10;y42Cn8tpuQURIrLG3jEp+KMAx8Pryx4L7Sb+prGMjUghHApUYGIcCilDZchiWLmBOHG18xZjgr6R&#10;2uOUwm0vN1mWS4stpwaDA30aqrryZhV06N3veIrv23wwVz+fp7orv5RavM0fOxCR5vgUP9xnnebn&#10;OdyfSRfIwz8AAAD//wMAUEsBAi0AFAAGAAgAAAAhANvh9svuAAAAhQEAABMAAAAAAAAAAAAAAAAA&#10;AAAAAFtDb250ZW50X1R5cGVzXS54bWxQSwECLQAUAAYACAAAACEAWvQsW78AAAAVAQAACwAAAAAA&#10;AAAAAAAAAAAfAQAAX3JlbHMvLnJlbHNQSwECLQAUAAYACAAAACEA5B8c1sAAAADcAAAADwAAAAAA&#10;AAAAAAAAAAAHAgAAZHJzL2Rvd25yZXYueG1sUEsFBgAAAAADAAMAtwAAAPQCAAAAAA==&#10;" fillcolor="navy" strokeweight=".5pt"/>
                <v:rect id="Rectangle 116" o:spid="_x0000_s1140" style="position:absolute;left:11217;top:2612;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F3wQAAANwAAAAPAAAAZHJzL2Rvd25yZXYueG1sRE9Na8JA&#10;EL0X/A/LFHqrmwrRNrqKqK31qO3F25CdZkOzsyE7avrvXUHobR7vc2aL3jfqTF2sAxt4GWagiMtg&#10;a64MfH+9P7+CioJssQlMBv4owmI+eJhhYcOF93Q+SKVSCMcCDTiRttA6lo48xmFoiRP3EzqPkmBX&#10;advhJYX7Ro+ybKw91pwaHLa0clT+Hk7ewFq2+Zvk/mNTT+TYuzyPo3JnzNNjv5yCEurlX3x3f9o0&#10;fzyB2zPpAj2/AgAA//8DAFBLAQItABQABgAIAAAAIQDb4fbL7gAAAIUBAAATAAAAAAAAAAAAAAAA&#10;AAAAAABbQ29udGVudF9UeXBlc10ueG1sUEsBAi0AFAAGAAgAAAAhAFr0LFu/AAAAFQEAAAsAAAAA&#10;AAAAAAAAAAAAHwEAAF9yZWxzLy5yZWxzUEsBAi0AFAAGAAgAAAAhAIkWMXfBAAAA3AAAAA8AAAAA&#10;AAAAAAAAAAAABwIAAGRycy9kb3ducmV2LnhtbFBLBQYAAAAAAwADALcAAAD1AgAAAAA=&#10;" fillcolor="black" strokeweight=".5pt"/>
                <v:rect id="Rectangle 117" o:spid="_x0000_s1141" style="position:absolute;left:11076;top:2987;width: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0/wgAAANwAAAAPAAAAZHJzL2Rvd25yZXYueG1sRI9Ba8Mw&#10;DIXvg/0Ho8IuY3W2Qyhp3TIKhR63bLursRqHxHKwvST999VhsJvEe3rv0+6w+EFNFFMX2MDrugBF&#10;3ATbcWvg++v0sgGVMrLFITAZuFGCw/7xYYeVDTN/0lTnVkkIpwoNuJzHSuvUOPKY1mEkFu0aoscs&#10;a2y1jThLuB/0W1GU2mPH0uBwpKOjpq9/vYEeY/iZTvl5U47uEpfzfO3rD2OeVsv7FlSmJf+b/67P&#10;VvBLoZVnZAK9vwMAAP//AwBQSwECLQAUAAYACAAAACEA2+H2y+4AAACFAQAAEwAAAAAAAAAAAAAA&#10;AAAAAAAAW0NvbnRlbnRfVHlwZXNdLnhtbFBLAQItABQABgAIAAAAIQBa9CxbvwAAABUBAAALAAAA&#10;AAAAAAAAAAAAAB8BAABfcmVscy8ucmVsc1BLAQItABQABgAIAAAAIQD6zC0/wgAAANwAAAAPAAAA&#10;AAAAAAAAAAAAAAcCAABkcnMvZG93bnJldi54bWxQSwUGAAAAAAMAAwC3AAAA9gIAAAAA&#10;" fillcolor="navy" strokeweight=".5pt"/>
                <v:rect id="Rectangle 118" o:spid="_x0000_s1142" style="position:absolute;left:11217;top:2987;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CewQAAANwAAAAPAAAAZHJzL2Rvd25yZXYueG1sRE9Na8JA&#10;EL0X+h+WKXjTTYVoja4iVm09anvpbciO2dDsbMhONf57t1DobR7vcxar3jfqQl2sAxt4HmWgiMtg&#10;a64MfH7shi+goiBbbAKTgRtFWC0fHxZY2HDlI11OUqkUwrFAA06kLbSOpSOPcRRa4sSdQ+dREuwq&#10;bTu8pnDf6HGWTbTHmlODw5Y2jsrv04838Cpv+Uxyv9/WU/nqXZ7HcXkwZvDUr+eghHr5F/+5322a&#10;P5nB7zPpAr28AwAA//8DAFBLAQItABQABgAIAAAAIQDb4fbL7gAAAIUBAAATAAAAAAAAAAAAAAAA&#10;AAAAAABbQ29udGVudF9UeXBlc10ueG1sUEsBAi0AFAAGAAgAAAAhAFr0LFu/AAAAFQEAAAsAAAAA&#10;AAAAAAAAAAAAHwEAAF9yZWxzLy5yZWxzUEsBAi0AFAAGAAgAAAAhAJfFAJ7BAAAA3AAAAA8AAAAA&#10;AAAAAAAAAAAABwIAAGRycy9kb3ducmV2LnhtbFBLBQYAAAAAAwADALcAAAD1AgAAAAA=&#10;" fillcolor="black" strokeweight=".5pt"/>
                <v:rect id="Rectangle 119" o:spid="_x0000_s1143" style="position:absolute;left:11076;top:3363;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fkwwAAANwAAAAPAAAAZHJzL2Rvd25yZXYueG1sRI9Ba8Mw&#10;DIXvg/0Ho8EuY3XWQ1fSuqUUCj122XrXYjUOieVgu0n276fDYDeJ9/Tep+1+9r0aKaY2sIG3RQGK&#10;uA625cbA1+fpdQ0qZWSLfWAy8EMJ9rvHhy2WNkz8QWOVGyUhnEo04HIeSq1T7chjWoSBWLRbiB6z&#10;rLHRNuIk4b7Xy6JYaY8tS4PDgY6O6q66ewMdxnAdT/llvRrcd5zP062rLsY8P82HDahMc/43/12f&#10;reC/C748IxPo3S8AAAD//wMAUEsBAi0AFAAGAAgAAAAhANvh9svuAAAAhQEAABMAAAAAAAAAAAAA&#10;AAAAAAAAAFtDb250ZW50X1R5cGVzXS54bWxQSwECLQAUAAYACAAAACEAWvQsW78AAAAVAQAACwAA&#10;AAAAAAAAAAAAAAAfAQAAX3JlbHMvLnJlbHNQSwECLQAUAAYACAAAACEAgWO35MMAAADcAAAADwAA&#10;AAAAAAAAAAAAAAAHAgAAZHJzL2Rvd25yZXYueG1sUEsFBgAAAAADAAMAtwAAAPcCAAAAAA==&#10;" fillcolor="navy" strokeweight=".5pt"/>
                <v:rect id="Rectangle 120" o:spid="_x0000_s1144" style="position:absolute;left:11217;top:3363;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pFwQAAANwAAAAPAAAAZHJzL2Rvd25yZXYueG1sRE9La8JA&#10;EL4X/A/LCN7qRiFVo6uU1j48+rh4G7LTbGh2NmSnmv77riD0Nh/fc1ab3jfqQl2sAxuYjDNQxGWw&#10;NVcGTse3xzmoKMgWm8Bk4JcibNaDhxUWNlx5T5eDVCqFcCzQgBNpC61j6chjHIeWOHFfofMoCXaV&#10;th1eU7hv9DTLnrTHmlODw5ZeHJXfhx9v4FU+8oXk/n1bz+TcuzyP03JnzGjYPy9BCfXyL767P22a&#10;P5vA7Zl0gV7/AQAA//8DAFBLAQItABQABgAIAAAAIQDb4fbL7gAAAIUBAAATAAAAAAAAAAAAAAAA&#10;AAAAAABbQ29udGVudF9UeXBlc10ueG1sUEsBAi0AFAAGAAgAAAAhAFr0LFu/AAAAFQEAAAsAAAAA&#10;AAAAAAAAAAAAHwEAAF9yZWxzLy5yZWxzUEsBAi0AFAAGAAgAAAAhAOxqmkXBAAAA3AAAAA8AAAAA&#10;AAAAAAAAAAAABwIAAGRycy9kb3ducmV2LnhtbFBLBQYAAAAAAwADALcAAAD1AgAAAAA=&#10;" fillcolor="black" strokeweight=".5pt"/>
                <v:rect id="Rectangle 121" o:spid="_x0000_s1145" style="position:absolute;left:11076;top:3738;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IvwAAANwAAAAPAAAAZHJzL2Rvd25yZXYueG1sRE9Ni8Iw&#10;EL0v+B/CCHtZNNWDK9UoIgge1+56H5uxKW0mJYlt/fdmYWFv83ifs92PthU9+VA7VrCYZyCIS6dr&#10;rhT8fJ9maxAhImtsHZOCJwXY7yZvW8y1G/hCfRErkUI45KjAxNjlUobSkMUwdx1x4u7OW4wJ+kpq&#10;j0MKt61cZtlKWqw5NRjs6GiobIqHVdCgd9f+FD/Wq87c/Hge7k3xpdT7dDxsQEQa47/4z33Waf7n&#10;En6fSRfI3QsAAP//AwBQSwECLQAUAAYACAAAACEA2+H2y+4AAACFAQAAEwAAAAAAAAAAAAAAAAAA&#10;AAAAW0NvbnRlbnRfVHlwZXNdLnhtbFBLAQItABQABgAIAAAAIQBa9CxbvwAAABUBAAALAAAAAAAA&#10;AAAAAAAAAB8BAABfcmVscy8ucmVsc1BLAQItABQABgAIAAAAIQAe/YwIvwAAANwAAAAPAAAAAAAA&#10;AAAAAAAAAAcCAABkcnMvZG93bnJldi54bWxQSwUGAAAAAAMAAwC3AAAA8wIAAAAA&#10;" fillcolor="navy" strokeweight=".5pt"/>
                <v:rect id="Rectangle 122" o:spid="_x0000_s1146" style="position:absolute;left:11217;top:3738;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GpwQAAANwAAAAPAAAAZHJzL2Rvd25yZXYueG1sRE9NT8JA&#10;EL2b8B82Q8JNtmJqtbAQo6BwFLh4m3SHbmN3tukOUP+9a2LibV7e5yxWg2/VhfrYBDZwN81AEVfB&#10;NlwbOB42t4+goiBbbAOTgW+KsFqObhZY2nDlD7rspVYphGOJBpxIV2odK0ce4zR0xIk7hd6jJNjX&#10;2vZ4TeG+1bMse9AeG04NDjt6cVR97c/ewKu850+S+7d1U8jn4PI8zqqdMZPx8DwHJTTIv/jPvbVp&#10;fnEPv8+kC/TyBwAA//8DAFBLAQItABQABgAIAAAAIQDb4fbL7gAAAIUBAAATAAAAAAAAAAAAAAAA&#10;AAAAAABbQ29udGVudF9UeXBlc10ueG1sUEsBAi0AFAAGAAgAAAAhAFr0LFu/AAAAFQEAAAsAAAAA&#10;AAAAAAAAAAAAHwEAAF9yZWxzLy5yZWxzUEsBAi0AFAAGAAgAAAAhAHP0oanBAAAA3AAAAA8AAAAA&#10;AAAAAAAAAAAABwIAAGRycy9kb3ducmV2LnhtbFBLBQYAAAAAAwADALcAAAD1AgAAAAA=&#10;" fillcolor="black" strokeweight=".5pt"/>
                <v:rect id="Rectangle 123" o:spid="_x0000_s1147" style="position:absolute;left:11076;top:4113;width: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AAAANwAAAAPAAAAZHJzL2Rvd25yZXYueG1sRE/fa8Iw&#10;EH4f7H8IN/BlaDoZKp1RxkDwcVZ9P5uzKW0uJYlt/e8XYeDbfXw/b70dbSt68qF2rOBjloEgLp2u&#10;uVJwOu6mKxAhImtsHZOCOwXYbl5f1phrN/CB+iJWIoVwyFGBibHLpQylIYth5jrixF2dtxgT9JXU&#10;HocUbls5z7KFtFhzajDY0Y+hsiluVkGD3p37XXxfLTpz8eN+uDbFr1KTt/H7C0SkMT7F/+69TvOX&#10;n/B4Jl0gN38AAAD//wMAUEsBAi0AFAAGAAgAAAAhANvh9svuAAAAhQEAABMAAAAAAAAAAAAAAAAA&#10;AAAAAFtDb250ZW50X1R5cGVzXS54bWxQSwECLQAUAAYACAAAACEAWvQsW78AAAAVAQAACwAAAAAA&#10;AAAAAAAAAAAfAQAAX3JlbHMvLnJlbHNQSwECLQAUAAYACAAAACEA/lix58AAAADcAAAADwAAAAAA&#10;AAAAAAAAAAAHAgAAZHJzL2Rvd25yZXYueG1sUEsFBgAAAAADAAMAtwAAAPQCAAAAAA==&#10;" fillcolor="navy" strokeweight=".5pt"/>
                <v:rect id="Rectangle 124" o:spid="_x0000_s1148" style="position:absolute;left:11217;top:4113;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xGwQAAANwAAAAPAAAAZHJzL2Rvd25yZXYueG1sRE9NTwIx&#10;EL2b+B+aMeEmXUkqslCIURQ5Cly4TbbDduN2utmOsP57amLibV7e5yxWQ2jVmfrURLbwMC5AEVfR&#10;NVxbOOzf7p9AJUF22EYmCz+UYLW8vVlg6eKFP+m8k1rlEE4lWvAiXal1qjwFTOPYEWfuFPuAkmFf&#10;a9fjJYeHVk+K4lEHbDg3eOzoxVP1tfsOFl5lY2Ziwvu6mcpx8MakSbW1dnQ3PM9BCQ3yL/5zf7g8&#10;f2rg95l8gV5eAQAA//8DAFBLAQItABQABgAIAAAAIQDb4fbL7gAAAIUBAAATAAAAAAAAAAAAAAAA&#10;AAAAAABbQ29udGVudF9UeXBlc10ueG1sUEsBAi0AFAAGAAgAAAAhAFr0LFu/AAAAFQEAAAsAAAAA&#10;AAAAAAAAAAAAHwEAAF9yZWxzLy5yZWxzUEsBAi0AFAAGAAgAAAAhAJNRnEbBAAAA3AAAAA8AAAAA&#10;AAAAAAAAAAAABwIAAGRycy9kb3ducmV2LnhtbFBLBQYAAAAAAwADALcAAAD1AgAAAAA=&#10;" fillcolor="black" strokeweight=".5pt"/>
                <v:rect id="Rectangle 125" o:spid="_x0000_s1149" style="position:absolute;left:11076;top:4489;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oLwAAAANwAAAAPAAAAZHJzL2Rvd25yZXYueG1sRE9Na8JA&#10;EL0X/A/LFHoR3dhDlOgqRRA82mjv0+yYDcnOht01if++Wyj0No/3ObvDZDsxkA+NYwWrZQaCuHK6&#10;4VrB7XpabECEiKyxc0wKnhTgsJ+97LDQbuRPGspYixTCoUAFJsa+kDJUhiyGpeuJE3d33mJM0NdS&#10;exxTuO3ke5bl0mLDqcFgT0dDVVs+rIIWvfsaTnG+yXvz7afzeG/Li1Jvr9PHFkSkKf6L/9xnneav&#10;c/h9Jl0g9z8AAAD//wMAUEsBAi0AFAAGAAgAAAAhANvh9svuAAAAhQEAABMAAAAAAAAAAAAAAAAA&#10;AAAAAFtDb250ZW50X1R5cGVzXS54bWxQSwECLQAUAAYACAAAACEAWvQsW78AAAAVAQAACwAAAAAA&#10;AAAAAAAAAAAfAQAAX3JlbHMvLnJlbHNQSwECLQAUAAYACAAAACEAYcaKC8AAAADcAAAADwAAAAAA&#10;AAAAAAAAAAAHAgAAZHJzL2Rvd25yZXYueG1sUEsFBgAAAAADAAMAtwAAAPQCAAAAAA==&#10;" fillcolor="navy" strokeweight=".5pt"/>
                <v:rect id="Rectangle 126" o:spid="_x0000_s1150" style="position:absolute;left:11217;top:4489;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eqwQAAANwAAAAPAAAAZHJzL2Rvd25yZXYueG1sRE9La8JA&#10;EL4L/odlhN7qpkKamrqK2KfHRi/ehuw0G5qdDdmppv++Wyh4m4/vOavN6Dt1piG2gQ3czTNQxHWw&#10;LTcGjoeX2wdQUZAtdoHJwA9F2KynkxWWNlz4g86VNCqFcCzRgBPpS61j7chjnIeeOHGfYfAoCQ6N&#10;tgNeUrjv9CLL7rXHllODw552juqv6tsbeJK3fCm5f31uCzmNLs/jot4bczMbt4+ghEa5iv/d7zbN&#10;Lwr4eyZdoNe/AAAA//8DAFBLAQItABQABgAIAAAAIQDb4fbL7gAAAIUBAAATAAAAAAAAAAAAAAAA&#10;AAAAAABbQ29udGVudF9UeXBlc10ueG1sUEsBAi0AFAAGAAgAAAAhAFr0LFu/AAAAFQEAAAsAAAAA&#10;AAAAAAAAAAAAHwEAAF9yZWxzLy5yZWxzUEsBAi0AFAAGAAgAAAAhAAzPp6rBAAAA3AAAAA8AAAAA&#10;AAAAAAAAAAAABwIAAGRycy9kb3ducmV2LnhtbFBLBQYAAAAAAwADALcAAAD1AgAAAAA=&#10;" fillcolor="black" strokeweight=".5pt"/>
                <v:rect id="Rectangle 127" o:spid="_x0000_s1151" style="position:absolute;left:11076;top:4864;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iwwAAANwAAAAPAAAAZHJzL2Rvd25yZXYueG1sRI9Ba8Mw&#10;DIXvg/0Ho8EuY3XWQ1fSuqUUCj122XrXYjUOieVgu0n276fDYDeJ9/Tep+1+9r0aKaY2sIG3RQGK&#10;uA625cbA1+fpdQ0qZWSLfWAy8EMJ9rvHhy2WNkz8QWOVGyUhnEo04HIeSq1T7chjWoSBWLRbiB6z&#10;rLHRNuIk4b7Xy6JYaY8tS4PDgY6O6q66ewMdxnAdT/llvRrcd5zP062rLsY8P82HDahMc/43/12f&#10;reC/C608IxPo3S8AAAD//wMAUEsBAi0AFAAGAAgAAAAhANvh9svuAAAAhQEAABMAAAAAAAAAAAAA&#10;AAAAAAAAAFtDb250ZW50X1R5cGVzXS54bWxQSwECLQAUAAYACAAAACEAWvQsW78AAAAVAQAACwAA&#10;AAAAAAAAAAAAAAAfAQAAX3JlbHMvLnJlbHNQSwECLQAUAAYACAAAACEAfxW74sMAAADcAAAADwAA&#10;AAAAAAAAAAAAAAAHAgAAZHJzL2Rvd25yZXYueG1sUEsFBgAAAAADAAMAtwAAAPcCAAAAAA==&#10;" fillcolor="navy" strokeweight=".5pt"/>
                <v:rect id="Rectangle 128" o:spid="_x0000_s1152" style="position:absolute;left:11217;top:4864;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ZDwQAAANwAAAAPAAAAZHJzL2Rvd25yZXYueG1sRE9La8JA&#10;EL4X+h+WKXirmwqpGl1FrH149HHxNmTHbGh2NmSnmv77riD0Nh/fc+bL3jfqQl2sAxt4GWagiMtg&#10;a64MHA/vzxNQUZAtNoHJwC9FWC4eH+ZY2HDlHV32UqkUwrFAA06kLbSOpSOPcRha4sSdQ+dREuwq&#10;bTu8pnDf6FGWvWqPNacGhy2tHZXf+x9v4E0+86nk/mNTj+XUuzyPo3JrzOCpX81ACfXyL767v2ya&#10;P57C7Zl0gV78AQAA//8DAFBLAQItABQABgAIAAAAIQDb4fbL7gAAAIUBAAATAAAAAAAAAAAAAAAA&#10;AAAAAABbQ29udGVudF9UeXBlc10ueG1sUEsBAi0AFAAGAAgAAAAhAFr0LFu/AAAAFQEAAAsAAAAA&#10;AAAAAAAAAAAAHwEAAF9yZWxzLy5yZWxzUEsBAi0AFAAGAAgAAAAhABIclkPBAAAA3AAAAA8AAAAA&#10;AAAAAAAAAAAABwIAAGRycy9kb3ducmV2LnhtbFBLBQYAAAAAAwADALcAAAD1AgAAAAA=&#10;" fillcolor="black" strokeweight=".5pt"/>
                <v:rect id="Rectangle 129" o:spid="_x0000_s1153" style="position:absolute;left:11076;top:5239;width: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fDwgAAANwAAAAPAAAAZHJzL2Rvd25yZXYueG1sRI9Ba8Mw&#10;DIXvg/0Ho8IuY3W2Qwlp3TIKhR63bLursRqHxHKwvST999VhsJvEe3rv0+6w+EFNFFMX2MDrugBF&#10;3ATbcWvg++v0UoJKGdniEJgM3CjBYf/4sMPKhpk/aapzqySEU4UGXM5jpXVqHHlM6zASi3YN0WOW&#10;NbbaRpwl3A/6rSg22mPH0uBwpKOjpq9/vYEeY/iZTvm53IzuEpfzfO3rD2OeVsv7FlSmJf+b/67P&#10;VvBLwZdnZAK9vwMAAP//AwBQSwECLQAUAAYACAAAACEA2+H2y+4AAACFAQAAEwAAAAAAAAAAAAAA&#10;AAAAAAAAW0NvbnRlbnRfVHlwZXNdLnhtbFBLAQItABQABgAIAAAAIQBa9CxbvwAAABUBAAALAAAA&#10;AAAAAAAAAAAAAB8BAABfcmVscy8ucmVsc1BLAQItABQABgAIAAAAIQC0tsfDwgAAANwAAAAPAAAA&#10;AAAAAAAAAAAAAAcCAABkcnMvZG93bnJldi54bWxQSwUGAAAAAAMAAwC3AAAA9gIAAAAA&#10;" fillcolor="navy" strokeweight=".5pt"/>
                <v:rect id="Rectangle 130" o:spid="_x0000_s1154" style="position:absolute;left:11217;top:5239;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iwQAAANwAAAAPAAAAZHJzL2Rvd25yZXYueG1sRE9Na8JA&#10;EL0X/A/LCN7qRiHWpq4iWmt7rPXibchOs8HsbMhONf33rlDobR7vcxar3jfqQl2sAxuYjDNQxGWw&#10;NVcGjl+7xzmoKMgWm8Bk4JcirJaDhwUWNlz5ky4HqVQK4VigASfSFlrH0pHHOA4tceK+Q+dREuwq&#10;bTu8pnDf6GmWzbTHmlODw5Y2jsrz4ccb2Mo+f5bcv73WT3LqXZ7HaflhzGjYr19ACfXyL/5zv9s0&#10;fz6B+zPpAr28AQAA//8DAFBLAQItABQABgAIAAAAIQDb4fbL7gAAAIUBAAATAAAAAAAAAAAAAAAA&#10;AAAAAABbQ29udGVudF9UeXBlc10ueG1sUEsBAi0AFAAGAAgAAAAhAFr0LFu/AAAAFQEAAAsAAAAA&#10;AAAAAAAAAAAAHwEAAF9yZWxzLy5yZWxzUEsBAi0AFAAGAAgAAAAhANm/6mLBAAAA3AAAAA8AAAAA&#10;AAAAAAAAAAAABwIAAGRycy9kb3ducmV2LnhtbFBLBQYAAAAAAwADALcAAAD1AgAAAAA=&#10;" fillcolor="black" strokeweight=".5pt"/>
                <v:rect id="Rectangle 131" o:spid="_x0000_s1155" style="position:absolute;left:11076;top:5615;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wvvwAAANwAAAAPAAAAZHJzL2Rvd25yZXYueG1sRE9Ni8Iw&#10;EL0L/ocwC15kTdeDlGqUZUHwuFa9j83YlDaTksS2++83Cwve5vE+Z3eYbCcG8qFxrOBjlYEgrpxu&#10;uFZwvRzfcxAhImvsHJOCHwpw2M9nOyy0G/lMQxlrkUI4FKjAxNgXUobKkMWwcj1x4h7OW4wJ+lpq&#10;j2MKt51cZ9lGWmw4NRjs6ctQ1ZZPq6BF727DMS7zTW/ufjqNj7b8VmrxNn1uQUSa4kv87z7pND9f&#10;w98z6QK5/wUAAP//AwBQSwECLQAUAAYACAAAACEA2+H2y+4AAACFAQAAEwAAAAAAAAAAAAAAAAAA&#10;AAAAW0NvbnRlbnRfVHlwZXNdLnhtbFBLAQItABQABgAIAAAAIQBa9CxbvwAAABUBAAALAAAAAAAA&#10;AAAAAAAAAB8BAABfcmVscy8ucmVsc1BLAQItABQABgAIAAAAIQArKPwvvwAAANwAAAAPAAAAAAAA&#10;AAAAAAAAAAcCAABkcnMvZG93bnJldi54bWxQSwUGAAAAAAMAAwC3AAAA8wIAAAAA&#10;" fillcolor="navy" strokeweight=".5pt"/>
                <v:rect id="Rectangle 132" o:spid="_x0000_s1156" style="position:absolute;left:11217;top:5615;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GOwQAAANwAAAAPAAAAZHJzL2Rvd25yZXYueG1sRE9Lb8Iw&#10;DL5P4j9ERtoNUkDdoBDQNPY8ju3CzWpMU9E4VeNB+fdkEtJu/vQ9vdr0vlEn6mId2MBknIEiLoOt&#10;uTLw8/06moOKgmyxCUwGLhRhsx7crbCw4cxfdNpJpVIIxwINOJG20DqWjjzGcWiJE3cInUdJsKu0&#10;7fCcwn2jp1n2oD3WnBoctvTsqDzufr2BrbznC8n920v9KPve5Xmclp/G3A/7pyUooV7+xTf3h03z&#10;5zP4eyZdoNdXAAAA//8DAFBLAQItABQABgAIAAAAIQDb4fbL7gAAAIUBAAATAAAAAAAAAAAAAAAA&#10;AAAAAABbQ29udGVudF9UeXBlc10ueG1sUEsBAi0AFAAGAAgAAAAhAFr0LFu/AAAAFQEAAAsAAAAA&#10;AAAAAAAAAAAAHwEAAF9yZWxzLy5yZWxzUEsBAi0AFAAGAAgAAAAhAEYh0Y7BAAAA3AAAAA8AAAAA&#10;AAAAAAAAAAAABwIAAGRycy9kb3ducmV2LnhtbFBLBQYAAAAAAwADALcAAAD1AgAAAAA=&#10;" fillcolor="black" strokeweight=".5pt"/>
                <v:rect id="Rectangle 133" o:spid="_x0000_s1157" style="position:absolute;left:11076;top:5990;width: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HAwAAAANwAAAAPAAAAZHJzL2Rvd25yZXYueG1sRE/fa8Iw&#10;EH4X/B/CDfYimm4MKdUoQxB8dFXfz+ZsSptLSbK2/vfLYLC3+/h+3nY/2U4M5EPjWMHbKgNBXDnd&#10;cK3gejkucxAhImvsHJOCJwXY7+azLRbajfxFQxlrkUI4FKjAxNgXUobKkMWwcj1x4h7OW4wJ+lpq&#10;j2MKt518z7K1tNhwajDY08FQ1ZbfVkGL3t2GY1zk697c/XQaH215Vur1ZfrcgIg0xX/xn/uk0/z8&#10;A36fSRfI3Q8AAAD//wMAUEsBAi0AFAAGAAgAAAAhANvh9svuAAAAhQEAABMAAAAAAAAAAAAAAAAA&#10;AAAAAFtDb250ZW50X1R5cGVzXS54bWxQSwECLQAUAAYACAAAACEAWvQsW78AAAAVAQAACwAAAAAA&#10;AAAAAAAAAAAfAQAAX3JlbHMvLnJlbHNQSwECLQAUAAYACAAAACEAy43BwMAAAADcAAAADwAAAAAA&#10;AAAAAAAAAAAHAgAAZHJzL2Rvd25yZXYueG1sUEsFBgAAAAADAAMAtwAAAPQCAAAAAA==&#10;" fillcolor="navy" strokeweight=".5pt"/>
                <v:rect id="Rectangle 134" o:spid="_x0000_s1158" style="position:absolute;left:11217;top:5990;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xhwQAAANwAAAAPAAAAZHJzL2Rvd25yZXYueG1sRE9NTwIx&#10;EL2b+B+aMfEmXUmKuFCIURQ5Al64TbbjduN2utkOsP57SmLibV7e58yXQ2jVifrURLbwOCpAEVfR&#10;NVxb+Nq/P0xBJUF22EYmC7+UYLm4vZlj6eKZt3TaSa1yCKcSLXiRrtQ6VZ4CplHsiDP3HfuAkmFf&#10;a9fjOYeHVo+LYqIDNpwbPHb06qn62R2DhTdZm2cx4WPVPMlh8MakcbWx9v5ueJmBEhrkX/zn/nR5&#10;/tTA9Zl8gV5cAAAA//8DAFBLAQItABQABgAIAAAAIQDb4fbL7gAAAIUBAAATAAAAAAAAAAAAAAAA&#10;AAAAAABbQ29udGVudF9UeXBlc10ueG1sUEsBAi0AFAAGAAgAAAAhAFr0LFu/AAAAFQEAAAsAAAAA&#10;AAAAAAAAAAAAHwEAAF9yZWxzLy5yZWxzUEsBAi0AFAAGAAgAAAAhAKaE7GHBAAAA3AAAAA8AAAAA&#10;AAAAAAAAAAAABwIAAGRycy9kb3ducmV2LnhtbFBLBQYAAAAAAwADALcAAAD1AgAAAAA=&#10;" fillcolor="black" strokeweight=".5pt"/>
                <v:rect id="Rectangle 135" o:spid="_x0000_s1159" style="position:absolute;left:11076;top:6365;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wAAAANwAAAAPAAAAZHJzL2Rvd25yZXYueG1sRE89a8Mw&#10;EN0L/Q/iCllKLTeDMW7kEAKBjI3b7hfrYhlbJyOptvvvo0Kh2z3e5+32qx3FTD70jhW8ZjkI4tbp&#10;njsFnx+nlxJEiMgaR8ek4IcC7OvHhx1W2i18obmJnUghHCpUYGKcKilDa8hiyNxEnLib8xZjgr6T&#10;2uOSwu0ot3leSIs9pwaDEx0NtUPzbRUM6N3XfIrPZTGZq1/Py21o3pXaPK2HNxCR1vgv/nOfdZpf&#10;FvD7TLpA1ncAAAD//wMAUEsBAi0AFAAGAAgAAAAhANvh9svuAAAAhQEAABMAAAAAAAAAAAAAAAAA&#10;AAAAAFtDb250ZW50X1R5cGVzXS54bWxQSwECLQAUAAYACAAAACEAWvQsW78AAAAVAQAACwAAAAAA&#10;AAAAAAAAAAAfAQAAX3JlbHMvLnJlbHNQSwECLQAUAAYACAAAACEAVBP6LMAAAADcAAAADwAAAAAA&#10;AAAAAAAAAAAHAgAAZHJzL2Rvd25yZXYueG1sUEsFBgAAAAADAAMAtwAAAPQCAAAAAA==&#10;" fillcolor="navy" strokeweight=".5pt"/>
                <v:rect id="Rectangle 136" o:spid="_x0000_s1160" style="position:absolute;left:11217;top:6365;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NwAAAANwAAAAPAAAAZHJzL2Rvd25yZXYueG1sRE9La8JA&#10;EL4X/A/LCL3VjUKqRlcpfXv0cfE2ZMdsMDsbslNN/31XEHqbj+85y3XvG3WhLtaBDYxHGSjiMtia&#10;KwOH/cfTDFQUZItNYDLwSxHWq8HDEgsbrryly04qlUI4FmjAibSF1rF05DGOQkucuFPoPEqCXaVt&#10;h9cU7hs9ybJn7bHm1OCwpVdH5Xn34w28yVc+l9x/vtdTOfYuz+Ok3BjzOOxfFqCEevkX393fNs2f&#10;TeH2TLpAr/4AAAD//wMAUEsBAi0AFAAGAAgAAAAhANvh9svuAAAAhQEAABMAAAAAAAAAAAAAAAAA&#10;AAAAAFtDb250ZW50X1R5cGVzXS54bWxQSwECLQAUAAYACAAAACEAWvQsW78AAAAVAQAACwAAAAAA&#10;AAAAAAAAAAAfAQAAX3JlbHMvLnJlbHNQSwECLQAUAAYACAAAACEAORrXjcAAAADcAAAADwAAAAAA&#10;AAAAAAAAAAAHAgAAZHJzL2Rvd25yZXYueG1sUEsFBgAAAAADAAMAtwAAAPQCAAAAAA==&#10;" fillcolor="black" strokeweight=".5pt"/>
                <v:rect id="Rectangle 137" o:spid="_x0000_s1161" style="position:absolute;left:11076;top:6756;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vFwgAAANwAAAAPAAAAZHJzL2Rvd25yZXYueG1sRI9Ba8Mw&#10;DIXvg/0Ho8IuY3W2Qwlp3TIKhR63bLursRqHxHKwvST999VhsJvEe3rv0+6w+EFNFFMX2MDrugBF&#10;3ATbcWvg++v0UoJKGdniEJgM3CjBYf/4sMPKhpk/aapzqySEU4UGXM5jpXVqHHlM6zASi3YN0WOW&#10;NbbaRpwl3A/6rSg22mPH0uBwpKOjpq9/vYEeY/iZTvm53IzuEpfzfO3rD2OeVsv7FlSmJf+b/67P&#10;VvBLoZVnZAK9vwMAAP//AwBQSwECLQAUAAYACAAAACEA2+H2y+4AAACFAQAAEwAAAAAAAAAAAAAA&#10;AAAAAAAAW0NvbnRlbnRfVHlwZXNdLnhtbFBLAQItABQABgAIAAAAIQBa9CxbvwAAABUBAAALAAAA&#10;AAAAAAAAAAAAAB8BAABfcmVscy8ucmVsc1BLAQItABQABgAIAAAAIQBKwMvFwgAAANwAAAAPAAAA&#10;AAAAAAAAAAAAAAcCAABkcnMvZG93bnJldi54bWxQSwUGAAAAAAMAAwC3AAAA9gIAAAAA&#10;" fillcolor="navy" strokeweight=".5pt"/>
                <v:rect id="Rectangle 138" o:spid="_x0000_s1162" style="position:absolute;left:11217;top:675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ZkwQAAANwAAAAPAAAAZHJzL2Rvd25yZXYueG1sRE9Na8JA&#10;EL0X/A/LCL3VjUJaja4irbXtserF25Ads8HsbMiOGv99t1DobR7vcxar3jfqSl2sAxsYjzJQxGWw&#10;NVcGDvv3pymoKMgWm8Bk4E4RVsvBwwILG278TdedVCqFcCzQgBNpC61j6chjHIWWOHGn0HmUBLtK&#10;2w5vKdw3epJlz9pjzanBYUuvjsrz7uINvMlHPpPcbzf1ixx7l+dxUn4Z8zjs13NQQr38i//cnzbN&#10;n87g95l0gV7+AAAA//8DAFBLAQItABQABgAIAAAAIQDb4fbL7gAAAIUBAAATAAAAAAAAAAAAAAAA&#10;AAAAAABbQ29udGVudF9UeXBlc10ueG1sUEsBAi0AFAAGAAgAAAAhAFr0LFu/AAAAFQEAAAsAAAAA&#10;AAAAAAAAAAAAHwEAAF9yZWxzLy5yZWxzUEsBAi0AFAAGAAgAAAAhACfJ5mTBAAAA3AAAAA8AAAAA&#10;AAAAAAAAAAAABwIAAGRycy9kb3ducmV2LnhtbFBLBQYAAAAAAwADALcAAAD1AgAAAAA=&#10;" fillcolor="black" strokeweight=".5pt"/>
                <v:rect id="Rectangle 139" o:spid="_x0000_s1163" style="position:absolute;left:11076;top:7146;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EewwAAANwAAAAPAAAAZHJzL2Rvd25yZXYueG1sRI9Ba8Mw&#10;DIXvg/4Ho8IuY3W2Q2mzuqUUCj1u2XpXYzUOieVge0n276fDYDeJ9/Tep91h9r0aKaY2sIGXVQGK&#10;uA625cbA1+f5eQMqZWSLfWAy8EMJDvvFww5LGyb+oLHKjZIQTiUacDkPpdapduQxrcJALNo9RI9Z&#10;1thoG3GScN/r16JYa48tS4PDgU6O6q769gY6jOE6nvPTZj24W5wv072r3o15XM7HN1CZ5vxv/ru+&#10;WMHfCr48IxPo/S8AAAD//wMAUEsBAi0AFAAGAAgAAAAhANvh9svuAAAAhQEAABMAAAAAAAAAAAAA&#10;AAAAAAAAAFtDb250ZW50X1R5cGVzXS54bWxQSwECLQAUAAYACAAAACEAWvQsW78AAAAVAQAACwAA&#10;AAAAAAAAAAAAAAAfAQAAX3JlbHMvLnJlbHNQSwECLQAUAAYACAAAACEAMW9RHsMAAADcAAAADwAA&#10;AAAAAAAAAAAAAAAHAgAAZHJzL2Rvd25yZXYueG1sUEsFBgAAAAADAAMAtwAAAPcCAAAAAA==&#10;" fillcolor="navy" strokeweight=".5pt"/>
                <v:rect id="Rectangle 140" o:spid="_x0000_s1164" style="position:absolute;left:11217;top:714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y/wQAAANwAAAAPAAAAZHJzL2Rvd25yZXYueG1sRE9Na8JA&#10;EL0X/A/LCN7qRiG2RlcRrbU91vbS25Ads8HsbMhONf33rlDobR7vc5br3jfqQl2sAxuYjDNQxGWw&#10;NVcGvj73j8+goiBbbAKTgV+KsF4NHpZY2HDlD7ocpVIphGOBBpxIW2gdS0ce4zi0xIk7hc6jJNhV&#10;2nZ4TeG+0dMsm2mPNacGhy1tHZXn4483sJNDPpfcv77UT/LduzyP0/LdmNGw3yxACfXyL/5zv9k0&#10;fz6B+zPpAr26AQAA//8DAFBLAQItABQABgAIAAAAIQDb4fbL7gAAAIUBAAATAAAAAAAAAAAAAAAA&#10;AAAAAABbQ29udGVudF9UeXBlc10ueG1sUEsBAi0AFAAGAAgAAAAhAFr0LFu/AAAAFQEAAAsAAAAA&#10;AAAAAAAAAAAAHwEAAF9yZWxzLy5yZWxzUEsBAi0AFAAGAAgAAAAhAFxmfL/BAAAA3AAAAA8AAAAA&#10;AAAAAAAAAAAABwIAAGRycy9kb3ducmV2LnhtbFBLBQYAAAAAAwADALcAAAD1AgAAAAA=&#10;" fillcolor="black" strokeweight=".5pt"/>
                <v:rect id="Rectangle 141" o:spid="_x0000_s1165" style="position:absolute;left:11076;top:7536;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ryvwAAANwAAAAPAAAAZHJzL2Rvd25yZXYueG1sRE9Ni8Iw&#10;EL0v+B/CLOxl0VQPotUoiyB4dLvrfWzGprSZlCS29d9vFgRv83ifs92PthU9+VA7VjCfZSCIS6dr&#10;rhT8/hynKxAhImtsHZOCBwXY7yZvW8y1G/ib+iJWIoVwyFGBibHLpQylIYth5jrixN2ctxgT9JXU&#10;HocUblu5yLKltFhzajDY0cFQ2RR3q6BB7y79MX6ulp25+vE03JrirNTH+/i1ARFpjC/x033Saf56&#10;Af/PpAvk7g8AAP//AwBQSwECLQAUAAYACAAAACEA2+H2y+4AAACFAQAAEwAAAAAAAAAAAAAAAAAA&#10;AAAAW0NvbnRlbnRfVHlwZXNdLnhtbFBLAQItABQABgAIAAAAIQBa9CxbvwAAABUBAAALAAAAAAAA&#10;AAAAAAAAAB8BAABfcmVscy8ucmVsc1BLAQItABQABgAIAAAAIQCu8WryvwAAANwAAAAPAAAAAAAA&#10;AAAAAAAAAAcCAABkcnMvZG93bnJldi54bWxQSwUGAAAAAAMAAwC3AAAA8wIAAAAA&#10;" fillcolor="navy" strokeweight=".5pt"/>
                <v:rect id="Rectangle 142" o:spid="_x0000_s1166" style="position:absolute;left:11217;top:753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TwQAAANwAAAAPAAAAZHJzL2Rvd25yZXYueG1sRE9NT8JA&#10;EL2b+B82Y8LNbsVUpbIQgoBwFLlwm3THbmN3tukOUP+9S2LibV7e50zng2/VmfrYBDbwkOWgiKtg&#10;G64NHD7X9y+goiBbbAOTgR+KMJ/d3kyxtOHCH3TeS61SCMcSDTiRrtQ6Vo48xix0xIn7Cr1HSbCv&#10;te3xksJ9q8d5/qQ9NpwaHHa0dFR970/ewJu8FxMp/GbVPMtxcEURx9XOmNHdsHgFJTTIv/jPvbVp&#10;/uQRrs+kC/TsFwAA//8DAFBLAQItABQABgAIAAAAIQDb4fbL7gAAAIUBAAATAAAAAAAAAAAAAAAA&#10;AAAAAABbQ29udGVudF9UeXBlc10ueG1sUEsBAi0AFAAGAAgAAAAhAFr0LFu/AAAAFQEAAAsAAAAA&#10;AAAAAAAAAAAAHwEAAF9yZWxzLy5yZWxzUEsBAi0AFAAGAAgAAAAhAMP4R1PBAAAA3AAAAA8AAAAA&#10;AAAAAAAAAAAABwIAAGRycy9kb3ducmV2LnhtbFBLBQYAAAAAAwADALcAAAD1AgAAAAA=&#10;" fillcolor="black" strokeweight=".5pt"/>
                <v:rect id="Rectangle 143" o:spid="_x0000_s1167" style="position:absolute;left:11076;top:7926;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cdwAAAANwAAAAPAAAAZHJzL2Rvd25yZXYueG1sRE/fa8Iw&#10;EH4f+D+EG/gyZjoZ4jqjyEDwcVZ9P5uzKW0uJYlt/e8XYeDbfXw/b7UZbSt68qF2rOBjloEgLp2u&#10;uVJwOu7elyBCRNbYOiYFdwqwWU9eVphrN/CB+iJWIoVwyFGBibHLpQylIYth5jrixF2dtxgT9JXU&#10;HocUbls5z7KFtFhzajDY0Y+hsiluVkGD3p37XXxbLjpz8eN+uDbFr1LT13H7DSLSGJ/if/dep/lf&#10;n/B4Jl0g138AAAD//wMAUEsBAi0AFAAGAAgAAAAhANvh9svuAAAAhQEAABMAAAAAAAAAAAAAAAAA&#10;AAAAAFtDb250ZW50X1R5cGVzXS54bWxQSwECLQAUAAYACAAAACEAWvQsW78AAAAVAQAACwAAAAAA&#10;AAAAAAAAAAAfAQAAX3JlbHMvLnJlbHNQSwECLQAUAAYACAAAACEATlRXHcAAAADcAAAADwAAAAAA&#10;AAAAAAAAAAAHAgAAZHJzL2Rvd25yZXYueG1sUEsFBgAAAAADAAMAtwAAAPQCAAAAAA==&#10;" fillcolor="navy" strokeweight=".5pt"/>
                <v:rect id="Rectangle 144" o:spid="_x0000_s1168" style="position:absolute;left:11217;top:792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8wQAAANwAAAAPAAAAZHJzL2Rvd25yZXYueG1sRE9NTwIx&#10;EL2b+B+aMfEmXUmKsFCIURQ5gl64TbbjduN2utkOsP57SmLibV7e5yxWQ2jVifrURLbwOCpAEVfR&#10;NVxb+Pp8e5iCSoLssI1MFn4pwWp5e7PA0sUz7+i0l1rlEE4lWvAiXal1qjwFTKPYEWfuO/YBJcO+&#10;1q7Hcw4PrR4XxUQHbDg3eOzoxVP1sz8GC6+yMTMx4X3dPMlh8MakcbW19v5ueJ6DEhrkX/zn/nB5&#10;/szA9Zl8gV5eAAAA//8DAFBLAQItABQABgAIAAAAIQDb4fbL7gAAAIUBAAATAAAAAAAAAAAAAAAA&#10;AAAAAABbQ29udGVudF9UeXBlc10ueG1sUEsBAi0AFAAGAAgAAAAhAFr0LFu/AAAAFQEAAAsAAAAA&#10;AAAAAAAAAAAAHwEAAF9yZWxzLy5yZWxzUEsBAi0AFAAGAAgAAAAhACNderzBAAAA3AAAAA8AAAAA&#10;AAAAAAAAAAAABwIAAGRycy9kb3ducmV2LnhtbFBLBQYAAAAAAwADALcAAAD1AgAAAAA=&#10;" fillcolor="black" strokeweight=".5pt"/>
                <v:rect id="Rectangle 145" o:spid="_x0000_s1169" style="position:absolute;left:11076;top:8317;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zxwAAAANwAAAAPAAAAZHJzL2Rvd25yZXYueG1sRE9Na8JA&#10;EL0L/Q/LFLxI3dRD0NRVSkHwqGm9T7NjNiQ7G3a3SfrvXUHwNo/3Odv9ZDsxkA+NYwXvywwEceV0&#10;w7WCn+/D2xpEiMgaO8ek4J8C7Hcvsy0W2o18pqGMtUghHApUYGLsCylDZchiWLqeOHFX5y3GBH0t&#10;tccxhdtOrrIslxYbTg0Ge/oyVLXln1XQoneX4RAX67w3v346jte2PCk1f50+P0BEmuJT/HAfdZq/&#10;yeH+TLpA7m4AAAD//wMAUEsBAi0AFAAGAAgAAAAhANvh9svuAAAAhQEAABMAAAAAAAAAAAAAAAAA&#10;AAAAAFtDb250ZW50X1R5cGVzXS54bWxQSwECLQAUAAYACAAAACEAWvQsW78AAAAVAQAACwAAAAAA&#10;AAAAAAAAAAAfAQAAX3JlbHMvLnJlbHNQSwECLQAUAAYACAAAACEA0cps8cAAAADcAAAADwAAAAAA&#10;AAAAAAAAAAAHAgAAZHJzL2Rvd25yZXYueG1sUEsFBgAAAAADAAMAtwAAAPQCAAAAAA==&#10;" fillcolor="navy" strokeweight=".5pt"/>
                <v:rect id="Rectangle 146" o:spid="_x0000_s1170" style="position:absolute;left:11217;top:8317;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QwQAAANwAAAAPAAAAZHJzL2Rvd25yZXYueG1sRE9La8JA&#10;EL4X+h+WKXirmwqpGl1FrH149HHxNmTHbGh2NmSnmv77riD0Nh/fc+bL3jfqQl2sAxt4GWagiMtg&#10;a64MHA/vzxNQUZAtNoHJwC9FWC4eH+ZY2HDlHV32UqkUwrFAA06kLbSOpSOPcRha4sSdQ+dREuwq&#10;bTu8pnDf6FGWvWqPNacGhy2tHZXf+x9v4E0+86nk/mNTj+XUuzyPo3JrzOCpX81ACfXyL767v2ya&#10;Px3D7Zl0gV78AQAA//8DAFBLAQItABQABgAIAAAAIQDb4fbL7gAAAIUBAAATAAAAAAAAAAAAAAAA&#10;AAAAAABbQ29udGVudF9UeXBlc10ueG1sUEsBAi0AFAAGAAgAAAAhAFr0LFu/AAAAFQEAAAsAAAAA&#10;AAAAAAAAAAAAHwEAAF9yZWxzLy5yZWxzUEsBAi0AFAAGAAgAAAAhALzDQVDBAAAA3AAAAA8AAAAA&#10;AAAAAAAAAAAABwIAAGRycy9kb3ducmV2LnhtbFBLBQYAAAAAAwADALcAAAD1AgAAAAA=&#10;" fillcolor="black" strokeweight=".5pt"/>
                <v:rect id="Rectangle 147" o:spid="_x0000_s1171" style="position:absolute;left:11076;top:8708;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0YwwAAANwAAAAPAAAAZHJzL2Rvd25yZXYueG1sRI9Ba8Mw&#10;DIXvg/4Ho8IuY3W2Q2mzuqUUCj1u2XpXYzUOieVge0n276fDYDeJ9/Tep91h9r0aKaY2sIGXVQGK&#10;uA625cbA1+f5eQMqZWSLfWAy8EMJDvvFww5LGyb+oLHKjZIQTiUacDkPpdapduQxrcJALNo9RI9Z&#10;1thoG3GScN/r16JYa48tS4PDgU6O6q769gY6jOE6nvPTZj24W5wv072r3o15XM7HN1CZ5vxv/ru+&#10;WMHfCq08IxPo/S8AAAD//wMAUEsBAi0AFAAGAAgAAAAhANvh9svuAAAAhQEAABMAAAAAAAAAAAAA&#10;AAAAAAAAAFtDb250ZW50X1R5cGVzXS54bWxQSwECLQAUAAYACAAAACEAWvQsW78AAAAVAQAACwAA&#10;AAAAAAAAAAAAAAAfAQAAX3JlbHMvLnJlbHNQSwECLQAUAAYACAAAACEAzxldGMMAAADcAAAADwAA&#10;AAAAAAAAAAAAAAAHAgAAZHJzL2Rvd25yZXYueG1sUEsFBgAAAAADAAMAtwAAAPcCAAAAAA==&#10;" fillcolor="navy" strokeweight=".5pt"/>
                <v:rect id="Rectangle 148" o:spid="_x0000_s1172" style="position:absolute;left:11217;top:870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C5wQAAANwAAAAPAAAAZHJzL2Rvd25yZXYueG1sRE9NT8JA&#10;EL2b8B82Y8JNtpIUaWUhBETkCHrxNumO3cbubNMdof57lsTE27y8z1msBt+qM/WxCWzgcZKBIq6C&#10;bbg28PG+e5iDioJssQ1MBn4pwmo5ultgacOFj3Q+Sa1SCMcSDTiRrtQ6Vo48xknoiBP3FXqPkmBf&#10;a9vjJYX7Vk+zbKY9NpwaHHa0cVR9n368ga3s80Jy//rSPMnn4PI8TquDMeP7Yf0MSmiQf/Gf+82m&#10;+UUBt2fSBXp5BQAA//8DAFBLAQItABQABgAIAAAAIQDb4fbL7gAAAIUBAAATAAAAAAAAAAAAAAAA&#10;AAAAAABbQ29udGVudF9UeXBlc10ueG1sUEsBAi0AFAAGAAgAAAAhAFr0LFu/AAAAFQEAAAsAAAAA&#10;AAAAAAAAAAAAHwEAAF9yZWxzLy5yZWxzUEsBAi0AFAAGAAgAAAAhAKIQcLnBAAAA3AAAAA8AAAAA&#10;AAAAAAAAAAAABwIAAGRycy9kb3ducmV2LnhtbFBLBQYAAAAAAwADALcAAAD1AgAAAAA=&#10;" fillcolor="black" strokeweight=".5pt"/>
                <v:rect id="Rectangle 149" o:spid="_x0000_s1173" style="position:absolute;left:11076;top:9098;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XlwAAAANwAAAAPAAAAZHJzL2Rvd25yZXYueG1sRI9Bi8Iw&#10;FITvC/6H8IS9LJq6B5FqFBEEj25X78/m2ZQ2LyWJbf33G0HY4zAz3zCb3Whb0ZMPtWMFi3kGgrh0&#10;uuZKweX3OFuBCBFZY+uYFDwpwG47+dhgrt3AP9QXsRIJwiFHBSbGLpcylIYshrnriJN3d95iTNJX&#10;UnscEty28jvLltJizWnBYEcHQ2VTPKyCBr279sf4tVp25ubH03BvirNSn9NxvwYRaYz/4Xf7pBUk&#10;IrzOpCMgt38AAAD//wMAUEsBAi0AFAAGAAgAAAAhANvh9svuAAAAhQEAABMAAAAAAAAAAAAAAAAA&#10;AAAAAFtDb250ZW50X1R5cGVzXS54bWxQSwECLQAUAAYACAAAACEAWvQsW78AAAAVAQAACwAAAAAA&#10;AAAAAAAAAAAfAQAAX3JlbHMvLnJlbHNQSwECLQAUAAYACAAAACEAAkCl5cAAAADcAAAADwAAAAAA&#10;AAAAAAAAAAAHAgAAZHJzL2Rvd25yZXYueG1sUEsFBgAAAAADAAMAtwAAAPQCAAAAAA==&#10;" fillcolor="navy" strokeweight=".5pt"/>
                <v:rect id="Rectangle 150" o:spid="_x0000_s1174" style="position:absolute;left:11217;top:909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hEwwAAANwAAAAPAAAAZHJzL2Rvd25yZXYueG1sRI/NasMw&#10;EITvgbyD2EJviRyDm9SNEkJ/k2PcXnpbrK1laq2MtU3ct68KgRyHmfmGWW9H36kTDbENbGAxz0AR&#10;18G23Bj4eH+ZrUBFQbbYBSYDvxRhu5lO1ljacOYjnSppVIJwLNGAE+lLrWPtyGOch544eV9h8ChJ&#10;Do22A54T3Hc6z7I77bHltOCwp0dH9Xf14w08yVtxL4V/fW6X8jm6ooh5fTDm9mbcPYASGuUavrT3&#10;1kCeLeD/TDoCevMHAAD//wMAUEsBAi0AFAAGAAgAAAAhANvh9svuAAAAhQEAABMAAAAAAAAAAAAA&#10;AAAAAAAAAFtDb250ZW50X1R5cGVzXS54bWxQSwECLQAUAAYACAAAACEAWvQsW78AAAAVAQAACwAA&#10;AAAAAAAAAAAAAAAfAQAAX3JlbHMvLnJlbHNQSwECLQAUAAYACAAAACEAb0mIRMMAAADcAAAADwAA&#10;AAAAAAAAAAAAAAAHAgAAZHJzL2Rvd25yZXYueG1sUEsFBgAAAAADAAMAtwAAAPcCAAAAAA==&#10;" fillcolor="black" strokeweight=".5pt"/>
                <v:rect id="Rectangle 151" o:spid="_x0000_s1175" style="position:absolute;left:11076;top:9488;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4JwQAAANwAAAAPAAAAZHJzL2Rvd25yZXYueG1sRI9Bi8Iw&#10;FITvgv8hPGEvoun2INI1igiCx92u3t82z6a0eSlJbOu/NwsLexxm5htmd5hsJwbyoXGs4H2dgSCu&#10;nG64VnD9Pq+2IEJE1tg5JgVPCnDYz2c7LLQb+YuGMtYiQTgUqMDE2BdShsqQxbB2PXHy7s5bjEn6&#10;WmqPY4LbTuZZtpEWG04LBns6Gara8mEVtOjdbTjH5XbTmx8/XcZ7W34q9baYjh8gIk3xP/zXvmgF&#10;eZbD75l0BOT+BQAA//8DAFBLAQItABQABgAIAAAAIQDb4fbL7gAAAIUBAAATAAAAAAAAAAAAAAAA&#10;AAAAAABbQ29udGVudF9UeXBlc10ueG1sUEsBAi0AFAAGAAgAAAAhAFr0LFu/AAAAFQEAAAsAAAAA&#10;AAAAAAAAAAAAHwEAAF9yZWxzLy5yZWxzUEsBAi0AFAAGAAgAAAAhAJ3engnBAAAA3AAAAA8AAAAA&#10;AAAAAAAAAAAABwIAAGRycy9kb3ducmV2LnhtbFBLBQYAAAAAAwADALcAAAD1AgAAAAA=&#10;" fillcolor="navy" strokeweight=".5pt"/>
                <v:rect id="Rectangle 152" o:spid="_x0000_s1176" style="position:absolute;left:11217;top:948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OoxAAAANwAAAAPAAAAZHJzL2Rvd25yZXYueG1sRI9BT8JA&#10;FITvJvyHzSPhJltrKlpZCEFAOIpevL10n93G7tum+4D6710SE4+TmfkmM18OvlVn6mMT2MDdNANF&#10;XAXbcG3g4317+wgqCrLFNjAZ+KEIy8XoZo6lDRd+o/NRapUgHEs04ES6UutYOfIYp6EjTt5X6D1K&#10;kn2tbY+XBPetzrPsQXtsOC047GjtqPo+nryBF3ktnqTwu00zk8/BFUXMq4Mxk/GwegYlNMh/+K+9&#10;twby7B6uZ9IR0ItfAAAA//8DAFBLAQItABQABgAIAAAAIQDb4fbL7gAAAIUBAAATAAAAAAAAAAAA&#10;AAAAAAAAAABbQ29udGVudF9UeXBlc10ueG1sUEsBAi0AFAAGAAgAAAAhAFr0LFu/AAAAFQEAAAsA&#10;AAAAAAAAAAAAAAAAHwEAAF9yZWxzLy5yZWxzUEsBAi0AFAAGAAgAAAAhAPDXs6jEAAAA3AAAAA8A&#10;AAAAAAAAAAAAAAAABwIAAGRycy9kb3ducmV2LnhtbFBLBQYAAAAAAwADALcAAAD4AgAAAAA=&#10;" fillcolor="black" strokeweight=".5pt"/>
                <v:rect id="Rectangle 153" o:spid="_x0000_s1177" style="position:absolute;left:11076;top:9879;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PmwQAAANwAAAAPAAAAZHJzL2Rvd25yZXYueG1sRI9Bi8Iw&#10;FITvgv8hPGEvounKIlKNIoLgcbfq/dk8m9LmpSSx7f77zcLCHoeZ+YbZHUbbip58qB0reF9mIIhL&#10;p2uuFNyu58UGRIjIGlvHpOCbAhz208kOc+0G/qK+iJVIEA45KjAxdrmUoTRkMSxdR5y8p/MWY5K+&#10;ktrjkOC2lassW0uLNacFgx2dDJVN8bIKGvTu3p/jfLPuzMOPl+HZFJ9Kvc3G4xZEpDH+h//aF61g&#10;lX3A75l0BOT+BwAA//8DAFBLAQItABQABgAIAAAAIQDb4fbL7gAAAIUBAAATAAAAAAAAAAAAAAAA&#10;AAAAAABbQ29udGVudF9UeXBlc10ueG1sUEsBAi0AFAAGAAgAAAAhAFr0LFu/AAAAFQEAAAsAAAAA&#10;AAAAAAAAAAAAHwEAAF9yZWxzLy5yZWxzUEsBAi0AFAAGAAgAAAAhAH17o+bBAAAA3AAAAA8AAAAA&#10;AAAAAAAAAAAABwIAAGRycy9kb3ducmV2LnhtbFBLBQYAAAAAAwADALcAAAD1AgAAAAA=&#10;" fillcolor="navy" strokeweight=".5pt"/>
                <v:rect id="Rectangle 154" o:spid="_x0000_s1178" style="position:absolute;left:11217;top:987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5HwwAAANwAAAAPAAAAZHJzL2Rvd25yZXYueG1sRI/NTsMw&#10;EITvSLyDtUjcqEMklzatWyH+CkfaXnpbxUscEa+jeGnD29eVkDiOZuYbzXI9hk4daUhtZAv3kwIU&#10;cR1dy42F/e71bgYqCbLDLjJZ+KUE69X11RIrF0/8ScetNCpDOFVowYv0ldap9hQwTWJPnL2vOASU&#10;LIdGuwFPGR46XRbFVAdsOS947OnJU/29/QkWnmVj5mLC20v7IIfRG5PK+sPa25vxcQFKaJT/8F/7&#10;3VkoCwOXM/kI6NUZAAD//wMAUEsBAi0AFAAGAAgAAAAhANvh9svuAAAAhQEAABMAAAAAAAAAAAAA&#10;AAAAAAAAAFtDb250ZW50X1R5cGVzXS54bWxQSwECLQAUAAYACAAAACEAWvQsW78AAAAVAQAACwAA&#10;AAAAAAAAAAAAAAAfAQAAX3JlbHMvLnJlbHNQSwECLQAUAAYACAAAACEAEHKOR8MAAADcAAAADwAA&#10;AAAAAAAAAAAAAAAHAgAAZHJzL2Rvd25yZXYueG1sUEsFBgAAAAADAAMAtwAAAPcCAAAAAA==&#10;" fillcolor="black" strokeweight=".5pt"/>
                <v:rect id="Rectangle 155" o:spid="_x0000_s1179" style="position:absolute;left:11076;top:10269;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gKwQAAANwAAAAPAAAAZHJzL2Rvd25yZXYueG1sRI9Bi8Iw&#10;FITvgv8hvAUvsqbroUg1yrIgeFyr3p/NsyltXkoS2+6/3ywseBxm5htmd5hsJwbyoXGs4GOVgSCu&#10;nG64VnC9HN83IEJE1tg5JgU/FOCwn892WGg38pmGMtYiQTgUqMDE2BdShsqQxbByPXHyHs5bjEn6&#10;WmqPY4LbTq6zLJcWG04LBnv6MlS15dMqaNG723CMy03em7ufTuOjLb+VWrxNn1sQkab4Cv+3T1rB&#10;Osvh70w6AnL/CwAA//8DAFBLAQItABQABgAIAAAAIQDb4fbL7gAAAIUBAAATAAAAAAAAAAAAAAAA&#10;AAAAAABbQ29udGVudF9UeXBlc10ueG1sUEsBAi0AFAAGAAgAAAAhAFr0LFu/AAAAFQEAAAsAAAAA&#10;AAAAAAAAAAAAHwEAAF9yZWxzLy5yZWxzUEsBAi0AFAAGAAgAAAAhAOLlmArBAAAA3AAAAA8AAAAA&#10;AAAAAAAAAAAABwIAAGRycy9kb3ducmV2LnhtbFBLBQYAAAAAAwADALcAAAD1AgAAAAA=&#10;" fillcolor="navy" strokeweight=".5pt"/>
                <v:rect id="Rectangle 156" o:spid="_x0000_s1180" style="position:absolute;left:11217;top:1026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WrxAAAANwAAAAPAAAAZHJzL2Rvd25yZXYueG1sRI9Ba8JA&#10;FITvgv9heUJvddNAapu6imit9VjbS2+P7Gs2NPs2ZJ8a/71bKHgcZuYbZr4cfKtO1McmsIGHaQaK&#10;uAq24drA1+f2/glUFGSLbWAycKEIy8V4NMfShjN/0OkgtUoQjiUacCJdqXWsHHmM09ARJ+8n9B4l&#10;yb7WtsdzgvtW51n2qD02nBYcdrR2VP0ejt7ARnbFsxT+7bWZyffgiiLm1d6Yu8mwegElNMgt/N9+&#10;twbybAZ/Z9IR0IsrAAAA//8DAFBLAQItABQABgAIAAAAIQDb4fbL7gAAAIUBAAATAAAAAAAAAAAA&#10;AAAAAAAAAABbQ29udGVudF9UeXBlc10ueG1sUEsBAi0AFAAGAAgAAAAhAFr0LFu/AAAAFQEAAAsA&#10;AAAAAAAAAAAAAAAAHwEAAF9yZWxzLy5yZWxzUEsBAi0AFAAGAAgAAAAhAI/stavEAAAA3AAAAA8A&#10;AAAAAAAAAAAAAAAABwIAAGRycy9kb3ducmV2LnhtbFBLBQYAAAAAAwADALcAAAD4AgAAAAA=&#10;" fillcolor="black" strokeweight=".5pt"/>
                <v:rect id="Rectangle 157" o:spid="_x0000_s1181" style="position:absolute;left:11076;top:10659;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njvgAAANwAAAAPAAAAZHJzL2Rvd25yZXYueG1sRE9Ni8Iw&#10;EL0L/ocwwl5EUz2IVKOIIHjU7u59bMamtJmUJLb135vDwh4f73t/HG0revKhdqxgtcxAEJdO11wp&#10;+Pm+LLYgQkTW2DomBW8KcDxMJ3vMtRv4Tn0RK5FCOOSowMTY5VKG0pDFsHQdceKezluMCfpKao9D&#10;CretXGfZRlqsOTUY7OhsqGyKl1XQoHe//SXOt5vOPPx4HZ5NcVPqazaediAijfFf/Oe+agXrLK1N&#10;Z9IRkIcPAAAA//8DAFBLAQItABQABgAIAAAAIQDb4fbL7gAAAIUBAAATAAAAAAAAAAAAAAAAAAAA&#10;AABbQ29udGVudF9UeXBlc10ueG1sUEsBAi0AFAAGAAgAAAAhAFr0LFu/AAAAFQEAAAsAAAAAAAAA&#10;AAAAAAAAHwEAAF9yZWxzLy5yZWxzUEsBAi0AFAAGAAgAAAAhAPw2qeO+AAAA3AAAAA8AAAAAAAAA&#10;AAAAAAAABwIAAGRycy9kb3ducmV2LnhtbFBLBQYAAAAAAwADALcAAADyAgAAAAA=&#10;" fillcolor="navy" strokeweight=".5pt"/>
                <v:rect id="Rectangle 158" o:spid="_x0000_s1182" style="position:absolute;left:11217;top:1065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RCwwAAANwAAAAPAAAAZHJzL2Rvd25yZXYueG1sRI/NasMw&#10;EITvgbyD2EJviVyDm8SNEkJ/k2PcXnpbrK1laq2MtU3ct68KgRyHmfmGWW9H36kTDbENbOBunoEi&#10;roNtuTHw8f4yW4KKgmyxC0wGfinCdjOdrLG04cxHOlXSqAThWKIBJ9KXWsfakcc4Dz1x8r7C4FGS&#10;HBptBzwnuO90nmX32mPLacFhT4+O6u/qxxt4krdiJYV/fW4X8jm6ooh5fTDm9mbcPYASGuUavrT3&#10;1kCereD/TDoCevMHAAD//wMAUEsBAi0AFAAGAAgAAAAhANvh9svuAAAAhQEAABMAAAAAAAAAAAAA&#10;AAAAAAAAAFtDb250ZW50X1R5cGVzXS54bWxQSwECLQAUAAYACAAAACEAWvQsW78AAAAVAQAACwAA&#10;AAAAAAAAAAAAAAAfAQAAX3JlbHMvLnJlbHNQSwECLQAUAAYACAAAACEAkT+EQsMAAADcAAAADwAA&#10;AAAAAAAAAAAAAAAHAgAAZHJzL2Rvd25yZXYueG1sUEsFBgAAAAADAAMAtwAAAPcCAAAAAA==&#10;" fillcolor="black" strokeweight=".5pt"/>
                <v:rect id="Rectangle 159" o:spid="_x0000_s1183" style="position:absolute;left:11076;top:11050;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M4vgAAANwAAAAPAAAAZHJzL2Rvd25yZXYueG1sRE9Ni8Iw&#10;EL0v+B/CCF4WTfUg0jWKCIJH7ep9thmb0mZSktjWf28Owh4f73u7H20revKhdqxguchAEJdO11wp&#10;uP2e5hsQISJrbB2TghcF2O8mX1vMtRv4Sn0RK5FCOOSowMTY5VKG0pDFsHAdceIezluMCfpKao9D&#10;CretXGXZWlqsOTUY7OhoqGyKp1XQoHf3/hS/N+vO/PnxPDya4qLUbDoefkBEGuO/+OM+awWrZZqf&#10;zqQjIHdvAAAA//8DAFBLAQItABQABgAIAAAAIQDb4fbL7gAAAIUBAAATAAAAAAAAAAAAAAAAAAAA&#10;AABbQ29udGVudF9UeXBlc10ueG1sUEsBAi0AFAAGAAgAAAAhAFr0LFu/AAAAFQEAAAsAAAAAAAAA&#10;AAAAAAAAHwEAAF9yZWxzLy5yZWxzUEsBAi0AFAAGAAgAAAAhAIeZMzi+AAAA3AAAAA8AAAAAAAAA&#10;AAAAAAAABwIAAGRycy9kb3ducmV2LnhtbFBLBQYAAAAAAwADALcAAADyAgAAAAA=&#10;" fillcolor="navy" strokeweight=".5pt"/>
                <v:rect id="Rectangle 160" o:spid="_x0000_s1184" style="position:absolute;left:11217;top:1105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6ZxAAAANwAAAAPAAAAZHJzL2Rvd25yZXYueG1sRI/NasMw&#10;EITvhb6D2EJvjWyD08aJEkr/0hyb5JLbYm0sU2tlrG3ivn0UKPQ4zMw3zGI1+k6daIhtYAP5JANF&#10;XAfbcmNgv3t/eAIVBdliF5gM/FKE1fL2ZoGVDWf+otNWGpUgHCs04ET6SutYO/IYJ6EnTt4xDB4l&#10;yaHRdsBzgvtOF1k21R5bTgsOe3pxVH9vf7yBV1mXMyn9x1v7KIfRlWUs6o0x93fj8xyU0Cj/4b/2&#10;pzVQ5Dlcz6QjoJcXAAAA//8DAFBLAQItABQABgAIAAAAIQDb4fbL7gAAAIUBAAATAAAAAAAAAAAA&#10;AAAAAAAAAABbQ29udGVudF9UeXBlc10ueG1sUEsBAi0AFAAGAAgAAAAhAFr0LFu/AAAAFQEAAAsA&#10;AAAAAAAAAAAAAAAAHwEAAF9yZWxzLy5yZWxzUEsBAi0AFAAGAAgAAAAhAOqQHpnEAAAA3AAAAA8A&#10;AAAAAAAAAAAAAAAABwIAAGRycy9kb3ducmV2LnhtbFBLBQYAAAAAAwADALcAAAD4AgAAAAA=&#10;" fillcolor="black" strokeweight=".5pt"/>
                <v:rect id="Rectangle 161" o:spid="_x0000_s1185" style="position:absolute;left:11076;top:11440;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jUwgAAANwAAAAPAAAAZHJzL2Rvd25yZXYueG1sRI/BasMw&#10;EETvgf6D2EIvoZHjQwhulBACgRxbJ7lvrLVlbK2MpNru31eFQo7DzLxhdofZ9mIkH1rHCtarDARx&#10;5XTLjYLb9fy+BREissbeMSn4oQCH/ctih4V2E3/RWMZGJAiHAhWYGIdCylAZshhWbiBOXu28xZik&#10;b6T2OCW47WWeZRtpseW0YHCgk6GqK7+tgg69u4/nuNxuBvPw82Wqu/JTqbfX+fgBItIcn+H/9kUr&#10;yNc5/J1JR0DufwEAAP//AwBQSwECLQAUAAYACAAAACEA2+H2y+4AAACFAQAAEwAAAAAAAAAAAAAA&#10;AAAAAAAAW0NvbnRlbnRfVHlwZXNdLnhtbFBLAQItABQABgAIAAAAIQBa9CxbvwAAABUBAAALAAAA&#10;AAAAAAAAAAAAAB8BAABfcmVscy8ucmVsc1BLAQItABQABgAIAAAAIQAYBwjUwgAAANwAAAAPAAAA&#10;AAAAAAAAAAAAAAcCAABkcnMvZG93bnJldi54bWxQSwUGAAAAAAMAAwC3AAAA9gIAAAAA&#10;" fillcolor="navy" strokeweight=".5pt"/>
                <v:rect id="Rectangle 162" o:spid="_x0000_s1186" style="position:absolute;left:11217;top:1144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V1xAAAANwAAAAPAAAAZHJzL2Rvd25yZXYueG1sRI/NTsMw&#10;EITvSLyDtUjcqNNUgTatWyH6Axxpe+ltFS9xRLyO4qUNb48rIXEczcw3msVq8K06Ux+bwAbGowwU&#10;cRVsw7WB42H7MAUVBdliG5gM/FCE1fL2ZoGlDRf+oPNeapUgHEs04ES6UutYOfIYR6EjTt5n6D1K&#10;kn2tbY+XBPetzrPsUXtsOC047OjFUfW1//YG1vJazKTwu03zJKfBFUXMq3dj7u+G5zkooUH+w3/t&#10;N2sgH0/geiYdAb38BQAA//8DAFBLAQItABQABgAIAAAAIQDb4fbL7gAAAIUBAAATAAAAAAAAAAAA&#10;AAAAAAAAAABbQ29udGVudF9UeXBlc10ueG1sUEsBAi0AFAAGAAgAAAAhAFr0LFu/AAAAFQEAAAsA&#10;AAAAAAAAAAAAAAAAHwEAAF9yZWxzLy5yZWxzUEsBAi0AFAAGAAgAAAAhAHUOJXXEAAAA3AAAAA8A&#10;AAAAAAAAAAAAAAAABwIAAGRycy9kb3ducmV2LnhtbFBLBQYAAAAAAwADALcAAAD4AgAAAAA=&#10;" fillcolor="black" strokeweight=".5pt"/>
                <v:rect id="Rectangle 163" o:spid="_x0000_s1187" style="position:absolute;left:11076;top:11830;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U7wgAAANwAAAAPAAAAZHJzL2Rvd25yZXYueG1sRI9Ba8JA&#10;FITvhf6H5RV6KXWjiITUVUpB8Fij3p/ZZzYk+zbsrkn8926h4HGYmW+Y9XaynRjIh8axgvksA0Fc&#10;Od1wreB03H3mIEJE1tg5JgV3CrDdvL6ssdBu5AMNZaxFgnAoUIGJsS+kDJUhi2HmeuLkXZ23GJP0&#10;tdQexwS3nVxk2UpabDgtGOzpx1DVljeroEXvzsMufuSr3lz8tB+vbfmr1Pvb9P0FItIUn+H/9l4r&#10;WMyX8HcmHQG5eQAAAP//AwBQSwECLQAUAAYACAAAACEA2+H2y+4AAACFAQAAEwAAAAAAAAAAAAAA&#10;AAAAAAAAW0NvbnRlbnRfVHlwZXNdLnhtbFBLAQItABQABgAIAAAAIQBa9CxbvwAAABUBAAALAAAA&#10;AAAAAAAAAAAAAB8BAABfcmVscy8ucmVsc1BLAQItABQABgAIAAAAIQD4ojU7wgAAANwAAAAPAAAA&#10;AAAAAAAAAAAAAAcCAABkcnMvZG93bnJldi54bWxQSwUGAAAAAAMAAwC3AAAA9gIAAAAA&#10;" fillcolor="navy" strokeweight=".5pt"/>
                <v:rect id="Rectangle 164" o:spid="_x0000_s1188" style="position:absolute;left:11217;top:1183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iaxAAAANwAAAAPAAAAZHJzL2Rvd25yZXYueG1sRI/NTsMw&#10;EITvSLyDtUjcqNNI5ifUrVALtD0SuHBbxUscEa+jeGnD2+NKlTiOZuYbzWI1hV4daExdZAvzWQGK&#10;uImu49bCx/vLzT2oJMgO+8hk4ZcSrJaXFwusXDzyGx1qaVWGcKrQghcZKq1T4ylgmsWBOHtfcQwo&#10;WY6tdiMeMzz0uiyKWx2w47zgcaC1p+a7/gkWNrI1D2LC63N3J5+TNyaVzd7a66vp6RGU0CT/4XN7&#10;5yyUcwOnM/kI6OUfAAAA//8DAFBLAQItABQABgAIAAAAIQDb4fbL7gAAAIUBAAATAAAAAAAAAAAA&#10;AAAAAAAAAABbQ29udGVudF9UeXBlc10ueG1sUEsBAi0AFAAGAAgAAAAhAFr0LFu/AAAAFQEAAAsA&#10;AAAAAAAAAAAAAAAAHwEAAF9yZWxzLy5yZWxzUEsBAi0AFAAGAAgAAAAhAJWrGJrEAAAA3AAAAA8A&#10;AAAAAAAAAAAAAAAABwIAAGRycy9kb3ducmV2LnhtbFBLBQYAAAAAAwADALcAAAD4AgAAAAA=&#10;" fillcolor="black" strokeweight=".5pt"/>
                <v:rect id="Rectangle 165" o:spid="_x0000_s1189" style="position:absolute;left:11076;top:12221;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7XwQAAANwAAAAPAAAAZHJzL2Rvd25yZXYueG1sRI9Bi8Iw&#10;FITvwv6H8Ba8yJrqoUjXKCIIHteu3p/NsyltXkqSbeu/NwsLexxm5htmu59sJwbyoXGsYLXMQBBX&#10;TjdcK7h+nz42IEJE1tg5JgVPCrDfvc22WGg38oWGMtYiQTgUqMDE2BdShsqQxbB0PXHyHs5bjEn6&#10;WmqPY4LbTq6zLJcWG04LBns6Gqra8scqaNG723CKi03em7ufzuOjLb+Umr9Ph08Qkab4H/5rn7WC&#10;9SqH3zPpCMjdCwAA//8DAFBLAQItABQABgAIAAAAIQDb4fbL7gAAAIUBAAATAAAAAAAAAAAAAAAA&#10;AAAAAABbQ29udGVudF9UeXBlc10ueG1sUEsBAi0AFAAGAAgAAAAhAFr0LFu/AAAAFQEAAAsAAAAA&#10;AAAAAAAAAAAAHwEAAF9yZWxzLy5yZWxzUEsBAi0AFAAGAAgAAAAhAGc8DtfBAAAA3AAAAA8AAAAA&#10;AAAAAAAAAAAABwIAAGRycy9kb3ducmV2LnhtbFBLBQYAAAAAAwADALcAAAD1AgAAAAA=&#10;" fillcolor="navy" strokeweight=".5pt"/>
                <v:rect id="Rectangle 166" o:spid="_x0000_s1190" style="position:absolute;left:11217;top:1222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2xAAAANwAAAAPAAAAZHJzL2Rvd25yZXYueG1sRI/NbsIw&#10;EITvSLyDtUi9FYdIKW2KQQhKf46lvfS2irdx1HgdxQuEt6+RkDiOZuYbzWI1+FYdqY9NYAOzaQaK&#10;uAq24drA99fu/hFUFGSLbWAycKYIq+V4tMDShhN/0nEvtUoQjiUacCJdqXWsHHmM09ARJ+839B4l&#10;yb7WtsdTgvtW51n2oD02nBYcdrRxVP3tD97AVt6KJyn860szl5/BFUXMqw9j7ibD+hmU0CC38LX9&#10;bg3kszlczqQjoJf/AAAA//8DAFBLAQItABQABgAIAAAAIQDb4fbL7gAAAIUBAAATAAAAAAAAAAAA&#10;AAAAAAAAAABbQ29udGVudF9UeXBlc10ueG1sUEsBAi0AFAAGAAgAAAAhAFr0LFu/AAAAFQEAAAsA&#10;AAAAAAAAAAAAAAAAHwEAAF9yZWxzLy5yZWxzUEsBAi0AFAAGAAgAAAAhAAo1I3bEAAAA3AAAAA8A&#10;AAAAAAAAAAAAAAAABwIAAGRycy9kb3ducmV2LnhtbFBLBQYAAAAAAwADALcAAAD4AgAAAAA=&#10;" fillcolor="black" strokeweight=".5pt"/>
                <v:rect id="Rectangle 167" o:spid="_x0000_s1191" style="position:absolute;left:11076;top:12611;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8+vgAAANwAAAAPAAAAZHJzL2Rvd25yZXYueG1sRE9Ni8Iw&#10;EL0v+B/CCF4WTfUg0jWKCIJH7ep9thmb0mZSktjWf28Owh4f73u7H20revKhdqxguchAEJdO11wp&#10;uP2e5hsQISJrbB2TghcF2O8mX1vMtRv4Sn0RK5FCOOSowMTY5VKG0pDFsHAdceIezluMCfpKao9D&#10;CretXGXZWlqsOTUY7OhoqGyKp1XQoHf3/hS/N+vO/PnxPDya4qLUbDoefkBEGuO/+OM+awWrZVqb&#10;zqQjIHdvAAAA//8DAFBLAQItABQABgAIAAAAIQDb4fbL7gAAAIUBAAATAAAAAAAAAAAAAAAAAAAA&#10;AABbQ29udGVudF9UeXBlc10ueG1sUEsBAi0AFAAGAAgAAAAhAFr0LFu/AAAAFQEAAAsAAAAAAAAA&#10;AAAAAAAAHwEAAF9yZWxzLy5yZWxzUEsBAi0AFAAGAAgAAAAhAHnvPz6+AAAA3AAAAA8AAAAAAAAA&#10;AAAAAAAABwIAAGRycy9kb3ducmV2LnhtbFBLBQYAAAAAAwADALcAAADyAgAAAAA=&#10;" fillcolor="navy" strokeweight=".5pt"/>
                <v:rect id="Rectangle 168" o:spid="_x0000_s1192" style="position:absolute;left:11217;top:1261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KfxAAAANwAAAAPAAAAZHJzL2Rvd25yZXYueG1sRI9Ba8JA&#10;FITvgv9heYXedGMgtaauImpbe6ztpbdH9jUbmn0bsk9N/323IHgcZuYbZrkefKvO1McmsIHZNANF&#10;XAXbcG3g8+N58ggqCrLFNjAZ+KUI69V4tMTShgu/0/kotUoQjiUacCJdqXWsHHmM09ARJ+879B4l&#10;yb7WtsdLgvtW51n2oD02nBYcdrR1VP0cT97ATl6LhRT+Zd/M5WtwRRHz6s2Y+7th8wRKaJBb+No+&#10;WAP5bAH/Z9IR0Ks/AAAA//8DAFBLAQItABQABgAIAAAAIQDb4fbL7gAAAIUBAAATAAAAAAAAAAAA&#10;AAAAAAAAAABbQ29udGVudF9UeXBlc10ueG1sUEsBAi0AFAAGAAgAAAAhAFr0LFu/AAAAFQEAAAsA&#10;AAAAAAAAAAAAAAAAHwEAAF9yZWxzLy5yZWxzUEsBAi0AFAAGAAgAAAAhABTmEp/EAAAA3AAAAA8A&#10;AAAAAAAAAAAAAAAABwIAAGRycy9kb3ducmV2LnhtbFBLBQYAAAAAAwADALcAAAD4AgAAAAA=&#10;" fillcolor="black" strokeweight=".5pt"/>
                <v:rect id="Rectangle 169" o:spid="_x0000_s1193" style="position:absolute;left:11076;top:13001;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mFvgAAANwAAAAPAAAAZHJzL2Rvd25yZXYueG1sRE9Ni8Iw&#10;EL0L+x/CLOxFNLUHkWqUZUHwqF29j83YlDaTksS2/ntzWNjj433vDpPtxEA+NI4VrJYZCOLK6YZr&#10;Bdff42IDIkRkjZ1jUvCiAIf9x2yHhXYjX2goYy1SCIcCFZgY+0LKUBmyGJauJ07cw3mLMUFfS+1x&#10;TOG2k3mWraXFhlODwZ5+DFVt+bQKWvTuNhzjfLPuzd1Pp/HRlmelvj6n7y2ISFP8F/+5T1pBnqf5&#10;6Uw6AnL/BgAA//8DAFBLAQItABQABgAIAAAAIQDb4fbL7gAAAIUBAAATAAAAAAAAAAAAAAAAAAAA&#10;AABbQ29udGVudF9UeXBlc10ueG1sUEsBAi0AFAAGAAgAAAAhAFr0LFu/AAAAFQEAAAsAAAAAAAAA&#10;AAAAAAAAHwEAAF9yZWxzLy5yZWxzUEsBAi0AFAAGAAgAAAAhAEn1+YW+AAAA3AAAAA8AAAAAAAAA&#10;AAAAAAAABwIAAGRycy9kb3ducmV2LnhtbFBLBQYAAAAAAwADALcAAADyAgAAAAA=&#10;" fillcolor="navy" strokeweight=".5pt"/>
                <v:rect id="Rectangle 170" o:spid="_x0000_s1194" style="position:absolute;left:11217;top:1300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xAAAANwAAAAPAAAAZHJzL2Rvd25yZXYueG1sRI9Ba8JA&#10;FITvBf/D8gre6sZArE1dRbTWetT20tsj+5oNzb4N2VdN/70rFHocZuYbZrEafKvO1McmsIHpJANF&#10;XAXbcG3g4333MAcVBdliG5gM/FKE1XJ0t8DShgsf6XySWiUIxxINOJGu1DpWjjzGSeiIk/cVeo+S&#10;ZF9r2+MlwX2r8yybaY8NpwWHHW0cVd+nH29gK/viSQr/+tI8yufgiiLm1cGY8f2wfgYlNMh/+K/9&#10;Zg3k+RRuZ9IR0MsrAAAA//8DAFBLAQItABQABgAIAAAAIQDb4fbL7gAAAIUBAAATAAAAAAAAAAAA&#10;AAAAAAAAAABbQ29udGVudF9UeXBlc10ueG1sUEsBAi0AFAAGAAgAAAAhAFr0LFu/AAAAFQEAAAsA&#10;AAAAAAAAAAAAAAAAHwEAAF9yZWxzLy5yZWxzUEsBAi0AFAAGAAgAAAAhACT81CTEAAAA3AAAAA8A&#10;AAAAAAAAAAAAAAAABwIAAGRycy9kb3ducmV2LnhtbFBLBQYAAAAAAwADALcAAAD4AgAAAAA=&#10;" fillcolor="black" strokeweight=".5pt"/>
                <v:rect id="Rectangle 171" o:spid="_x0000_s1195" style="position:absolute;left:11076;top:13391;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JpwQAAANwAAAAPAAAAZHJzL2Rvd25yZXYueG1sRI9Bi8Iw&#10;FITvgv8hPGEvoun2INI1igiCx92u3t82z6a0eSlJbOu/NwsLexxm5htmd5hsJwbyoXGs4H2dgSCu&#10;nG64VnD9Pq+2IEJE1tg5JgVPCnDYz2c7LLQb+YuGMtYiQTgUqMDE2BdShsqQxbB2PXHy7s5bjEn6&#10;WmqPY4LbTuZZtpEWG04LBns6Gara8mEVtOjdbTjH5XbTmx8/XcZ7W34q9baYjh8gIk3xP/zXvmgF&#10;eZ7D75l0BOT+BQAA//8DAFBLAQItABQABgAIAAAAIQDb4fbL7gAAAIUBAAATAAAAAAAAAAAAAAAA&#10;AAAAAABbQ29udGVudF9UeXBlc10ueG1sUEsBAi0AFAAGAAgAAAAhAFr0LFu/AAAAFQEAAAsAAAAA&#10;AAAAAAAAAAAAHwEAAF9yZWxzLy5yZWxzUEsBAi0AFAAGAAgAAAAhANZrwmnBAAAA3AAAAA8AAAAA&#10;AAAAAAAAAAAABwIAAGRycy9kb3ducmV2LnhtbFBLBQYAAAAAAwADALcAAAD1AgAAAAA=&#10;" fillcolor="navy" strokeweight=".5pt"/>
                <v:rect id="Rectangle 172" o:spid="_x0000_s1196" style="position:absolute;left:11217;top:1339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IxAAAANwAAAAPAAAAZHJzL2Rvd25yZXYueG1sRI9BT8JA&#10;FITvJvyHzSPhBltrKlpZiFFQOIpevL10n93G7tum+4Dy71kTEo+Tmfkms1gNvlVH6mMT2MDtLANF&#10;XAXbcG3g63MzfQAVBdliG5gMnCnCajm6WWBpw4k/6LiXWiUIxxINOJGu1DpWjjzGWeiIk/cTeo+S&#10;ZF9r2+MpwX2r8yy71x4bTgsOO3pxVP3uD97Aq7wXj1L4t3Uzl+/BFUXMq50xk/Hw/ARKaJD/8LW9&#10;tQby/A7+zqQjoJcXAAAA//8DAFBLAQItABQABgAIAAAAIQDb4fbL7gAAAIUBAAATAAAAAAAAAAAA&#10;AAAAAAAAAABbQ29udGVudF9UeXBlc10ueG1sUEsBAi0AFAAGAAgAAAAhAFr0LFu/AAAAFQEAAAsA&#10;AAAAAAAAAAAAAAAAHwEAAF9yZWxzLy5yZWxzUEsBAi0AFAAGAAgAAAAhALti78jEAAAA3AAAAA8A&#10;AAAAAAAAAAAAAAAABwIAAGRycy9kb3ducmV2LnhtbFBLBQYAAAAAAwADALcAAAD4AgAAAAA=&#10;" fillcolor="black" strokeweight=".5pt"/>
                <v:rect id="Rectangle 173" o:spid="_x0000_s1197" style="position:absolute;left:11076;top:13782;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GwgAAANwAAAAPAAAAZHJzL2Rvd25yZXYueG1sRI/BasMw&#10;EETvgf6D2EIvoZFrSgiOlRAKgRxbt7lvrbVlbK2MpNru31eBQI/DzLxhyuNiBzGRD51jBS+bDARx&#10;7XTHrYKvz/PzDkSIyBoHx6TglwIcDw+rEgvtZv6gqYqtSBAOBSowMY6FlKE2ZDFs3EicvMZ5izFJ&#10;30rtcU5wO8g8y7bSYsdpweBIb4bqvvqxCnr07jqd43q3Hc23Xy5z01fvSj09Lqc9iEhL/A/f2xet&#10;IM9f4XYmHQF5+AMAAP//AwBQSwECLQAUAAYACAAAACEA2+H2y+4AAACFAQAAEwAAAAAAAAAAAAAA&#10;AAAAAAAAW0NvbnRlbnRfVHlwZXNdLnhtbFBLAQItABQABgAIAAAAIQBa9CxbvwAAABUBAAALAAAA&#10;AAAAAAAAAAAAAB8BAABfcmVscy8ucmVsc1BLAQItABQABgAIAAAAIQA2zv+GwgAAANwAAAAPAAAA&#10;AAAAAAAAAAAAAAcCAABkcnMvZG93bnJldi54bWxQSwUGAAAAAAMAAwC3AAAA9gIAAAAA&#10;" fillcolor="navy" strokeweight=".5pt"/>
                <v:rect id="Rectangle 174" o:spid="_x0000_s1198" style="position:absolute;left:11217;top:13782;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InwwAAANwAAAAPAAAAZHJzL2Rvd25yZXYueG1sRI/NTsMw&#10;EITvSLyDtZW4UaeRXCCtWyH+CkcKl95W8TaOGq+jeGnD29eVkDiOZuYbzXI9hk4daUhtZAuzaQGK&#10;uI6u5cbC99fr7T2oJMgOu8hk4ZcSrFfXV0usXDzxJx230qgM4VShBS/SV1qn2lPANI09cfb2cQgo&#10;WQ6NdgOeMjx0uiyKuQ7Ycl7w2NOTp/qw/QkWnmVjHsSEt5f2TnajNyaV9Ye1N5PxcQFKaJT/8F/7&#10;3VkoSwOXM/kI6NUZAAD//wMAUEsBAi0AFAAGAAgAAAAhANvh9svuAAAAhQEAABMAAAAAAAAAAAAA&#10;AAAAAAAAAFtDb250ZW50X1R5cGVzXS54bWxQSwECLQAUAAYACAAAACEAWvQsW78AAAAVAQAACwAA&#10;AAAAAAAAAAAAAAAfAQAAX3JlbHMvLnJlbHNQSwECLQAUAAYACAAAACEAW8fSJ8MAAADcAAAADwAA&#10;AAAAAAAAAAAAAAAHAgAAZHJzL2Rvd25yZXYueG1sUEsFBgAAAAADAAMAtwAAAPcCAAAAAA==&#10;" fillcolor="black" strokeweight=".5pt"/>
                <v:rect id="Rectangle 175" o:spid="_x0000_s1199" style="position:absolute;left:11076;top:14172;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RqwgAAANwAAAAPAAAAZHJzL2Rvd25yZXYueG1sRI/BasMw&#10;EETvgf6D2EAuoZHrgwlulFACgRwbN7lvrY1lbK2MpNru31eBQI/DzLxhdofZ9mIkH1rHCt42GQji&#10;2umWGwXXr9PrFkSIyBp7x6TglwIc9i+LHZbaTXyhsYqNSBAOJSowMQ6llKE2ZDFs3ECcvLvzFmOS&#10;vpHa45Tgtpd5lhXSYstpweBAR0N1V/1YBR16dxtPcb0tBvPt5/N076pPpVbL+eMdRKQ5/oef7bNW&#10;kOcFPM6kIyD3fwAAAP//AwBQSwECLQAUAAYACAAAACEA2+H2y+4AAACFAQAAEwAAAAAAAAAAAAAA&#10;AAAAAAAAW0NvbnRlbnRfVHlwZXNdLnhtbFBLAQItABQABgAIAAAAIQBa9CxbvwAAABUBAAALAAAA&#10;AAAAAAAAAAAAAB8BAABfcmVscy8ucmVsc1BLAQItABQABgAIAAAAIQCpUMRqwgAAANwAAAAPAAAA&#10;AAAAAAAAAAAAAAcCAABkcnMvZG93bnJldi54bWxQSwUGAAAAAAMAAwC3AAAA9gIAAAAA&#10;" fillcolor="navy" strokeweight=".5pt"/>
                <v:rect id="Rectangle 176" o:spid="_x0000_s1200" style="position:absolute;left:11217;top:14172;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nLxAAAANwAAAAPAAAAZHJzL2Rvd25yZXYueG1sRI9Ba8JA&#10;FITvgv9heUJvddNAapu6imit9VjbS2+P7Gs2NPs2ZJ8a/71bKHgcZuYbZr4cfKtO1McmsIGHaQaK&#10;uAq24drA1+f2/glUFGSLbWAycKEIy8V4NMfShjN/0OkgtUoQjiUacCJdqXWsHHmM09ARJ+8n9B4l&#10;yb7WtsdzgvtW51n2qD02nBYcdrR2VP0ejt7ARnbFsxT+7bWZyffgiiLm1d6Yu8mwegElNMgt/N9+&#10;twbyfAZ/Z9IR0IsrAAAA//8DAFBLAQItABQABgAIAAAAIQDb4fbL7gAAAIUBAAATAAAAAAAAAAAA&#10;AAAAAAAAAABbQ29udGVudF9UeXBlc10ueG1sUEsBAi0AFAAGAAgAAAAhAFr0LFu/AAAAFQEAAAsA&#10;AAAAAAAAAAAAAAAAHwEAAF9yZWxzLy5yZWxzUEsBAi0AFAAGAAgAAAAhAMRZ6cvEAAAA3AAAAA8A&#10;AAAAAAAAAAAAAAAABwIAAGRycy9kb3ducmV2LnhtbFBLBQYAAAAAAwADALcAAAD4AgAAAAA=&#10;" fillcolor="black" strokeweight=".5pt"/>
                <v:rect id="Rectangle 177" o:spid="_x0000_s1201" style="position:absolute;left:11076;top:14563;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DvgAAANwAAAAPAAAAZHJzL2Rvd25yZXYueG1sRE9Ni8Iw&#10;EL0L+x/CLOxFNLUHkWqUZUHwqF29j83YlDaTksS2/ntzWNjj433vDpPtxEA+NI4VrJYZCOLK6YZr&#10;Bdff42IDIkRkjZ1jUvCiAIf9x2yHhXYjX2goYy1SCIcCFZgY+0LKUBmyGJauJ07cw3mLMUFfS+1x&#10;TOG2k3mWraXFhlODwZ5+DFVt+bQKWvTuNhzjfLPuzd1Pp/HRlmelvj6n7y2ISFP8F/+5T1pBnqe1&#10;6Uw6AnL/BgAA//8DAFBLAQItABQABgAIAAAAIQDb4fbL7gAAAIUBAAATAAAAAAAAAAAAAAAAAAAA&#10;AABbQ29udGVudF9UeXBlc10ueG1sUEsBAi0AFAAGAAgAAAAhAFr0LFu/AAAAFQEAAAsAAAAAAAAA&#10;AAAAAAAAHwEAAF9yZWxzLy5yZWxzUEsBAi0AFAAGAAgAAAAhALeD9YO+AAAA3AAAAA8AAAAAAAAA&#10;AAAAAAAABwIAAGRycy9kb3ducmV2LnhtbFBLBQYAAAAAAwADALcAAADyAgAAAAA=&#10;" fillcolor="navy" strokeweight=".5pt"/>
                <v:rect id="Rectangle 178" o:spid="_x0000_s1202" style="position:absolute;left:11217;top:1456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gixAAAANwAAAAPAAAAZHJzL2Rvd25yZXYueG1sRI9Ba8JA&#10;FITvBf/D8gre6qaBWE1dRbTWetT20tsj+5oNzb4N2VdN/70rFHocZuYbZrEafKvO1McmsIHHSQaK&#10;uAq24drAx/vuYQYqCrLFNjAZ+KUIq+XoboGlDRc+0vkktUoQjiUacCJdqXWsHHmMk9ARJ+8r9B4l&#10;yb7WtsdLgvtW51k21R4bTgsOO9o4qr5PP97AVvbFXAr/+tI8yefgiiLm1cGY8f2wfgYlNMh/+K/9&#10;Zg3k+RxuZ9IR0MsrAAAA//8DAFBLAQItABQABgAIAAAAIQDb4fbL7gAAAIUBAAATAAAAAAAAAAAA&#10;AAAAAAAAAABbQ29udGVudF9UeXBlc10ueG1sUEsBAi0AFAAGAAgAAAAhAFr0LFu/AAAAFQEAAAsA&#10;AAAAAAAAAAAAAAAAHwEAAF9yZWxzLy5yZWxzUEsBAi0AFAAGAAgAAAAhANqK2CLEAAAA3AAAAA8A&#10;AAAAAAAAAAAAAAAABwIAAGRycy9kb3ducmV2LnhtbFBLBQYAAAAAAwADALcAAAD4AgAAAAA=&#10;" fillcolor="black" strokeweight=".5pt"/>
                <v:rect id="Rectangle 179" o:spid="_x0000_s1203" style="position:absolute;left:11076;top:14953;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9YvgAAANwAAAAPAAAAZHJzL2Rvd25yZXYueG1sRE9Ni8Iw&#10;EL0L/ocwghfRdF0QqUYRQfDoVvc+24xNaTMpSbat/94cFvb4eN/742hb0ZMPtWMFH6sMBHHpdM2V&#10;gsf9styCCBFZY+uYFLwowPEwnewx127gL+qLWIkUwiFHBSbGLpcylIYshpXriBP3dN5iTNBXUnsc&#10;Urht5TrLNtJizanBYEdnQ2VT/FoFDXr33V/iYrvpzI8fr8OzKW5KzWfjaQci0hj/xX/uq1aw/kzz&#10;05l0BOThDQAA//8DAFBLAQItABQABgAIAAAAIQDb4fbL7gAAAIUBAAATAAAAAAAAAAAAAAAAAAAA&#10;AABbQ29udGVudF9UeXBlc10ueG1sUEsBAi0AFAAGAAgAAAAhAFr0LFu/AAAAFQEAAAsAAAAAAAAA&#10;AAAAAAAAHwEAAF9yZWxzLy5yZWxzUEsBAi0AFAAGAAgAAAAhAMwsb1i+AAAA3AAAAA8AAAAAAAAA&#10;AAAAAAAABwIAAGRycy9kb3ducmV2LnhtbFBLBQYAAAAAAwADALcAAADyAgAAAAA=&#10;" fillcolor="navy" strokeweight=".5pt"/>
                <v:rect id="Rectangle 180" o:spid="_x0000_s1204" style="position:absolute;left:11217;top:1495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5xAAAANwAAAAPAAAAZHJzL2Rvd25yZXYueG1sRI/NTsMw&#10;EITvSLyDtUjcqNNUgTatWyH6Axxpe+ltFS9xRLyO4qUNb48rIXEczcw3msVq8K06Ux+bwAbGowwU&#10;cRVsw7WB42H7MAUVBdliG5gM/FCE1fL2ZoGlDRf+oPNeapUgHEs04ES6UutYOfIYR6EjTt5n6D1K&#10;kn2tbY+XBPetzrPsUXtsOC047OjFUfW1//YG1vJazKTwu03zJKfBFUXMq3dj7u+G5zkooUH+w3/t&#10;N2sgn4zheiYdAb38BQAA//8DAFBLAQItABQABgAIAAAAIQDb4fbL7gAAAIUBAAATAAAAAAAAAAAA&#10;AAAAAAAAAABbQ29udGVudF9UeXBlc10ueG1sUEsBAi0AFAAGAAgAAAAhAFr0LFu/AAAAFQEAAAsA&#10;AAAAAAAAAAAAAAAAHwEAAF9yZWxzLy5yZWxzUEsBAi0AFAAGAAgAAAAhAKElQvnEAAAA3AAAAA8A&#10;AAAAAAAAAAAAAAAABwIAAGRycy9kb3ducmV2LnhtbFBLBQYAAAAAAwADALcAAAD4AgAAAAA=&#10;" fillcolor="black" strokeweight=".5pt"/>
                <v:rect id="Rectangle 181" o:spid="_x0000_s1205" style="position:absolute;left:11076;top:15343;width:8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S0wgAAANwAAAAPAAAAZHJzL2Rvd25yZXYueG1sRI/BasMw&#10;EETvgf6D2EIvoZHrQgiOlRAKgRxbt7lvrbVlbK2MpNru31eBQI/DzLxhyuNiBzGRD51jBS+bDARx&#10;7XTHrYKvz/PzDkSIyBoHx6TglwIcDw+rEgvtZv6gqYqtSBAOBSowMY6FlKE2ZDFs3EicvMZ5izFJ&#10;30rtcU5wO8g8y7bSYsdpweBIb4bqvvqxCnr07jqd43q3Hc23Xy5z01fvSj09Lqc9iEhL/A/f2xet&#10;IH/N4XYmHQF5+AMAAP//AwBQSwECLQAUAAYACAAAACEA2+H2y+4AAACFAQAAEwAAAAAAAAAAAAAA&#10;AAAAAAAAW0NvbnRlbnRfVHlwZXNdLnhtbFBLAQItABQABgAIAAAAIQBa9CxbvwAAABUBAAALAAAA&#10;AAAAAAAAAAAAAB8BAABfcmVscy8ucmVsc1BLAQItABQABgAIAAAAIQBTslS0wgAAANwAAAAPAAAA&#10;AAAAAAAAAAAAAAcCAABkcnMvZG93bnJldi54bWxQSwUGAAAAAAMAAwC3AAAA9gIAAAAA&#10;" fillcolor="navy" strokeweight=".5pt"/>
                <v:rect id="Rectangle 182" o:spid="_x0000_s1206" style="position:absolute;left:11217;top:1534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xAAAANwAAAAPAAAAZHJzL2Rvd25yZXYueG1sRI9BT8JA&#10;FITvJv6HzTPhJltLqlBYiFFAPQpcuL10n93G7tum+4D6710SE4+Tmfkms1gNvlVn6mMT2MDDOANF&#10;XAXbcG3gsN/cT0FFQbbYBiYDPxRhtby9WWBpw4U/6byTWiUIxxINOJGu1DpWjjzGceiIk/cVeo+S&#10;ZF9r2+MlwX2r8yx71B4bTgsOO3pxVH3vTt7Aq7wVMyn8dt08yXFwRRHz6sOY0d3wPAclNMh/+K/9&#10;bg3kkwlcz6QjoJe/AAAA//8DAFBLAQItABQABgAIAAAAIQDb4fbL7gAAAIUBAAATAAAAAAAAAAAA&#10;AAAAAAAAAABbQ29udGVudF9UeXBlc10ueG1sUEsBAi0AFAAGAAgAAAAhAFr0LFu/AAAAFQEAAAsA&#10;AAAAAAAAAAAAAAAAHwEAAF9yZWxzLy5yZWxzUEsBAi0AFAAGAAgAAAAhAD67eRXEAAAA3AAAAA8A&#10;AAAAAAAAAAAAAAAABwIAAGRycy9kb3ducmV2LnhtbFBLBQYAAAAAAwADALcAAAD4AgAAAAA=&#10;" fillcolor="black" strokeweight=".5pt"/>
                <v:rect id="Rectangle 183" o:spid="_x0000_s1207" style="position:absolute;left:1324;top:1111;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lbwgAAANwAAAAPAAAAZHJzL2Rvd25yZXYueG1sRI9Ba8JA&#10;FITvBf/D8oReim6qRSS6ihQEjzXV+zP7zIZk34bdbRL/vVso9DjMzDfMdj/aVvTkQ+1Ywfs8A0Fc&#10;Ol1zpeDyfZytQYSIrLF1TAoeFGC/m7xsMddu4DP1RaxEgnDIUYGJsculDKUhi2HuOuLk3Z23GJP0&#10;ldQehwS3rVxk2UparDktGOzo01DZFD9WQYPeXftjfFuvOnPz42m4N8WXUq/T8bABEWmM/+G/9kkr&#10;WCw/4PdMOgJy9wQAAP//AwBQSwECLQAUAAYACAAAACEA2+H2y+4AAACFAQAAEwAAAAAAAAAAAAAA&#10;AAAAAAAAW0NvbnRlbnRfVHlwZXNdLnhtbFBLAQItABQABgAIAAAAIQBa9CxbvwAAABUBAAALAAAA&#10;AAAAAAAAAAAAAB8BAABfcmVscy8ucmVsc1BLAQItABQABgAIAAAAIQCzF2lbwgAAANwAAAAPAAAA&#10;AAAAAAAAAAAAAAcCAABkcnMvZG93bnJldi54bWxQSwUGAAAAAAMAAwC3AAAA9gIAAAAA&#10;" fillcolor="navy" strokeweight=".5pt"/>
                <v:rect id="Rectangle 184" o:spid="_x0000_s1208" style="position:absolute;left:1261;top:1111;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T6xAAAANwAAAAPAAAAZHJzL2Rvd25yZXYueG1sRI/NTsMw&#10;EITvSLyDtUjcqNNU5ifUraoWSjlSuHBbxUscNV5H8dKGt8eVkDiOZuYbzXw5hk4daUhtZAvTSQGK&#10;uI6u5cbCx/vzzT2oJMgOu8hk4YcSLBeXF3OsXDzxGx330qgM4VShBS/SV1qn2lPANIk9cfa+4hBQ&#10;shwa7QY8ZXjodFkUtzpgy3nBY09rT/Vh/x0sbOTFPIgJ26f2Tj5Hb0wq61drr6/G1SMooVH+w3/t&#10;nbNQzgycz+QjoBe/AAAA//8DAFBLAQItABQABgAIAAAAIQDb4fbL7gAAAIUBAAATAAAAAAAAAAAA&#10;AAAAAAAAAABbQ29udGVudF9UeXBlc10ueG1sUEsBAi0AFAAGAAgAAAAhAFr0LFu/AAAAFQEAAAsA&#10;AAAAAAAAAAAAAAAAHwEAAF9yZWxzLy5yZWxzUEsBAi0AFAAGAAgAAAAhAN4eRPrEAAAA3AAAAA8A&#10;AAAAAAAAAAAAAAAABwIAAGRycy9kb3ducmV2LnhtbFBLBQYAAAAAAwADALcAAAD4AgAAAAA=&#10;" fillcolor="black" strokeweight=".5pt"/>
                <v:rect id="Rectangle 185" o:spid="_x0000_s1209" style="position:absolute;left:1324;top:1486;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K3wgAAANwAAAAPAAAAZHJzL2Rvd25yZXYueG1sRI/BasMw&#10;EETvgf6D2EIvoZGbggmOlRAKgRxbt7lvrbVlbK2MpNru31eBQI/DzLxhyuNiBzGRD51jBS+bDARx&#10;7XTHrYKvz/PzDkSIyBoHx6TglwIcDw+rEgvtZv6gqYqtSBAOBSowMY6FlKE2ZDFs3EicvMZ5izFJ&#10;30rtcU5wO8htluXSYsdpweBIb4bqvvqxCnr07jqd43qXj+bbL5e56at3pZ4el9MeRKQl/ofv7YtW&#10;sH3N4XYmHQF5+AMAAP//AwBQSwECLQAUAAYACAAAACEA2+H2y+4AAACFAQAAEwAAAAAAAAAAAAAA&#10;AAAAAAAAW0NvbnRlbnRfVHlwZXNdLnhtbFBLAQItABQABgAIAAAAIQBa9CxbvwAAABUBAAALAAAA&#10;AAAAAAAAAAAAAB8BAABfcmVscy8ucmVsc1BLAQItABQABgAIAAAAIQAsiVK3wgAAANwAAAAPAAAA&#10;AAAAAAAAAAAAAAcCAABkcnMvZG93bnJldi54bWxQSwUGAAAAAAMAAwC3AAAA9gIAAAAA&#10;" fillcolor="navy" strokeweight=".5pt"/>
                <v:rect id="Rectangle 186" o:spid="_x0000_s1210" style="position:absolute;left:1261;top:1486;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WxAAAANwAAAAPAAAAZHJzL2Rvd25yZXYueG1sRI9BT8JA&#10;FITvJvyHzSPxJltqKlJZCEFFPQpcuL10n92G7tum+4T6710SE4+Tmfkms1gNvlVn6mMT2MB0koEi&#10;roJtuDZw2L/ePYKKgmyxDUwGfijCajm6WWBpw4U/6byTWiUIxxINOJGu1DpWjjzGSeiIk/cVeo+S&#10;ZF9r2+MlwX2r8yx70B4bTgsOO9o4qk67b2/gWd6KuRR++9LM5Di4ooh59WHM7XhYP4ESGuQ//Nd+&#10;twby+xlcz6QjoJe/AAAA//8DAFBLAQItABQABgAIAAAAIQDb4fbL7gAAAIUBAAATAAAAAAAAAAAA&#10;AAAAAAAAAABbQ29udGVudF9UeXBlc10ueG1sUEsBAi0AFAAGAAgAAAAhAFr0LFu/AAAAFQEAAAsA&#10;AAAAAAAAAAAAAAAAHwEAAF9yZWxzLy5yZWxzUEsBAi0AFAAGAAgAAAAhAEGAfxbEAAAA3AAAAA8A&#10;AAAAAAAAAAAAAAAABwIAAGRycy9kb3ducmV2LnhtbFBLBQYAAAAAAwADALcAAAD4AgAAAAA=&#10;" fillcolor="black" strokeweight=".5pt"/>
                <v:rect id="Rectangle 187" o:spid="_x0000_s1211" style="position:absolute;left:1324;top:1861;width: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NevgAAANwAAAAPAAAAZHJzL2Rvd25yZXYueG1sRE9Ni8Iw&#10;EL0L/ocwghfRdF0QqUYRQfDoVvc+24xNaTMpSbat/94cFvb4eN/742hb0ZMPtWMFH6sMBHHpdM2V&#10;gsf9styCCBFZY+uYFLwowPEwnewx127gL+qLWIkUwiFHBSbGLpcylIYshpXriBP3dN5iTNBXUnsc&#10;Urht5TrLNtJizanBYEdnQ2VT/FoFDXr33V/iYrvpzI8fr8OzKW5KzWfjaQci0hj/xX/uq1aw/kxr&#10;05l0BOThDQAA//8DAFBLAQItABQABgAIAAAAIQDb4fbL7gAAAIUBAAATAAAAAAAAAAAAAAAAAAAA&#10;AABbQ29udGVudF9UeXBlc10ueG1sUEsBAi0AFAAGAAgAAAAhAFr0LFu/AAAAFQEAAAsAAAAAAAAA&#10;AAAAAAAAHwEAAF9yZWxzLy5yZWxzUEsBAi0AFAAGAAgAAAAhADJaY16+AAAA3AAAAA8AAAAAAAAA&#10;AAAAAAAABwIAAGRycy9kb3ducmV2LnhtbFBLBQYAAAAAAwADALcAAADyAgAAAAA=&#10;" fillcolor="navy" strokeweight=".5pt"/>
                <v:rect id="Rectangle 188" o:spid="_x0000_s1212" style="position:absolute;left:1261;top:1861;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7/xAAAANwAAAAPAAAAZHJzL2Rvd25yZXYueG1sRI9BT8JA&#10;FITvJvyHzSPxJltqqlBZCEFFPQpcuL10n92G7tum+4T6710SE4+Tmfkms1gNvlVn6mMT2MB0koEi&#10;roJtuDZw2L/ezUBFQbbYBiYDPxRhtRzdLLC04cKfdN5JrRKEY4kGnEhXah0rRx7jJHTEyfsKvUdJ&#10;sq+17fGS4L7VeZY9aI8NpwWHHW0cVafdtzfwLG/FXAq/fWke5Ti4ooh59WHM7XhYP4ESGuQ//Nd+&#10;twby+zlcz6QjoJe/AAAA//8DAFBLAQItABQABgAIAAAAIQDb4fbL7gAAAIUBAAATAAAAAAAAAAAA&#10;AAAAAAAAAABbQ29udGVudF9UeXBlc10ueG1sUEsBAi0AFAAGAAgAAAAhAFr0LFu/AAAAFQEAAAsA&#10;AAAAAAAAAAAAAAAAHwEAAF9yZWxzLy5yZWxzUEsBAi0AFAAGAAgAAAAhAF9TTv/EAAAA3AAAAA8A&#10;AAAAAAAAAAAAAAAABwIAAGRycy9kb3ducmV2LnhtbFBLBQYAAAAAAwADALcAAAD4AgAAAAA=&#10;" fillcolor="black" strokeweight=".5pt"/>
                <v:rect id="Rectangle 189" o:spid="_x0000_s1213" style="position:absolute;left:1324;top:2237;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wlvgAAANwAAAAPAAAAZHJzL2Rvd25yZXYueG1sRE9Ni8Iw&#10;EL0L/ocwghfRdGURqUYRQfDoVvc+24xNaTMpSbat/94cFvb4eN/742hb0ZMPtWMFH6sMBHHpdM2V&#10;gsf9styCCBFZY+uYFLwowPEwnewx127gL+qLWIkUwiFHBSbGLpcylIYshpXriBP3dN5iTNBXUnsc&#10;Urht5TrLNtJizanBYEdnQ2VT/FoFDXr33V/iYrvpzI8fr8OzKW5KzWfjaQci0hj/xX/uq1aw/kzz&#10;05l0BOThDQAA//8DAFBLAQItABQABgAIAAAAIQDb4fbL7gAAAIUBAAATAAAAAAAAAAAAAAAAAAAA&#10;AABbQ29udGVudF9UeXBlc10ueG1sUEsBAi0AFAAGAAgAAAAhAFr0LFu/AAAAFQEAAAsAAAAAAAAA&#10;AAAAAAAAHwEAAF9yZWxzLy5yZWxzUEsBAi0AFAAGAAgAAAAhAJQqHCW+AAAA3AAAAA8AAAAAAAAA&#10;AAAAAAAABwIAAGRycy9kb3ducmV2LnhtbFBLBQYAAAAAAwADALcAAADyAgAAAAA=&#10;" fillcolor="navy" strokeweight=".5pt"/>
                <v:rect id="Rectangle 190" o:spid="_x0000_s1214" style="position:absolute;left:1261;top:2237;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GExAAAANwAAAAPAAAAZHJzL2Rvd25yZXYueG1sRI/NTsMw&#10;EITvSLyDtUjcqNOogTatWyH6Axxpe+ltFS9xRLyO4qUNb48rIXEczcw3msVq8K06Ux+bwAbGowwU&#10;cRVsw7WB42H7MAUVBdliG5gM/FCE1fL2ZoGlDRf+oPNeapUgHEs04ES6UutYOfIYR6EjTt5n6D1K&#10;kn2tbY+XBPetzrPsUXtsOC047OjFUfW1//YG1vJazKTwu03zJKfBFUXMq3dj7u+G5zkooUH+w3/t&#10;N2sgn4zheiYdAb38BQAA//8DAFBLAQItABQABgAIAAAAIQDb4fbL7gAAAIUBAAATAAAAAAAAAAAA&#10;AAAAAAAAAABbQ29udGVudF9UeXBlc10ueG1sUEsBAi0AFAAGAAgAAAAhAFr0LFu/AAAAFQEAAAsA&#10;AAAAAAAAAAAAAAAAHwEAAF9yZWxzLy5yZWxzUEsBAi0AFAAGAAgAAAAhAPkjMYTEAAAA3AAAAA8A&#10;AAAAAAAAAAAAAAAABwIAAGRycy9kb3ducmV2LnhtbFBLBQYAAAAAAwADALcAAAD4AgAAAAA=&#10;" fillcolor="black" strokeweight=".5pt"/>
                <v:rect id="Rectangle 191" o:spid="_x0000_s1215" style="position:absolute;left:1324;top:2612;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fJwgAAANwAAAAPAAAAZHJzL2Rvd25yZXYueG1sRI/BasMw&#10;EETvgf6D2EIvoZFrSgiOlRAKgRxbt7lvrbVlbK2MpNru31eBQI/DzLxhyuNiBzGRD51jBS+bDARx&#10;7XTHrYKvz/PzDkSIyBoHx6TglwIcDw+rEgvtZv6gqYqtSBAOBSowMY6FlKE2ZDFs3EicvMZ5izFJ&#10;30rtcU5wO8g8y7bSYsdpweBIb4bqvvqxCnr07jqd43q3Hc23Xy5z01fvSj09Lqc9iEhL/A/f2xet&#10;IH/N4XYmHQF5+AMAAP//AwBQSwECLQAUAAYACAAAACEA2+H2y+4AAACFAQAAEwAAAAAAAAAAAAAA&#10;AAAAAAAAW0NvbnRlbnRfVHlwZXNdLnhtbFBLAQItABQABgAIAAAAIQBa9CxbvwAAABUBAAALAAAA&#10;AAAAAAAAAAAAAB8BAABfcmVscy8ucmVsc1BLAQItABQABgAIAAAAIQALtCfJwgAAANwAAAAPAAAA&#10;AAAAAAAAAAAAAAcCAABkcnMvZG93bnJldi54bWxQSwUGAAAAAAMAAwC3AAAA9gIAAAAA&#10;" fillcolor="navy" strokeweight=".5pt"/>
                <v:rect id="Rectangle 192" o:spid="_x0000_s1216" style="position:absolute;left:1261;top:2612;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poxAAAANwAAAAPAAAAZHJzL2Rvd25yZXYueG1sRI9PT8JA&#10;FMTvJn6HzTPxJluKBawsxAD+4Qh48fbSfXQbu2+b7hPqt3dNTDxOZuY3mcVq8K06Ux+bwAbGowwU&#10;cRVsw7WB9+Pz3RxUFGSLbWAy8E0RVsvrqwWWNlx4T+eD1CpBOJZowIl0pdaxcuQxjkJHnLxT6D1K&#10;kn2tbY+XBPetzrNsqj02nBYcdrR2VH0evryBjbwWD1L4l20zk4/BFUXMq50xtzfD0yMooUH+w3/t&#10;N2sgv5/A75l0BPTyBwAA//8DAFBLAQItABQABgAIAAAAIQDb4fbL7gAAAIUBAAATAAAAAAAAAAAA&#10;AAAAAAAAAABbQ29udGVudF9UeXBlc10ueG1sUEsBAi0AFAAGAAgAAAAhAFr0LFu/AAAAFQEAAAsA&#10;AAAAAAAAAAAAAAAAHwEAAF9yZWxzLy5yZWxzUEsBAi0AFAAGAAgAAAAhAGa9CmjEAAAA3AAAAA8A&#10;AAAAAAAAAAAAAAAABwIAAGRycy9kb3ducmV2LnhtbFBLBQYAAAAAAwADALcAAAD4AgAAAAA=&#10;" fillcolor="black" strokeweight=".5pt"/>
                <v:rect id="Rectangle 193" o:spid="_x0000_s1217" style="position:absolute;left:1324;top:2987;width: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omwgAAANwAAAAPAAAAZHJzL2Rvd25yZXYueG1sRI9Ba8JA&#10;FITvhf6H5RV6KXVTEQmpq5SC4FGj3p/ZZzYk+zbsbpP477uC4HGYmW+Y1WaynRjIh8axgq9ZBoK4&#10;crrhWsHpuP3MQYSIrLFzTApuFGCzfn1ZYaHdyAcayliLBOFQoAITY19IGSpDFsPM9cTJuzpvMSbp&#10;a6k9jgluOznPsqW02HBaMNjTr6GqLf+sgha9Ow/b+JEve3Px0268tuVeqfe36ecbRKQpPsOP9k4r&#10;mC8WcD+TjoBc/wMAAP//AwBQSwECLQAUAAYACAAAACEA2+H2y+4AAACFAQAAEwAAAAAAAAAAAAAA&#10;AAAAAAAAW0NvbnRlbnRfVHlwZXNdLnhtbFBLAQItABQABgAIAAAAIQBa9CxbvwAAABUBAAALAAAA&#10;AAAAAAAAAAAAAB8BAABfcmVscy8ucmVsc1BLAQItABQABgAIAAAAIQDrERomwgAAANwAAAAPAAAA&#10;AAAAAAAAAAAAAAcCAABkcnMvZG93bnJldi54bWxQSwUGAAAAAAMAAwC3AAAA9gIAAAAA&#10;" fillcolor="navy" strokeweight=".5pt"/>
                <v:rect id="Rectangle 194" o:spid="_x0000_s1218" style="position:absolute;left:1261;top:2987;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eHxAAAANwAAAAPAAAAZHJzL2Rvd25yZXYueG1sRI/NTsMw&#10;EITvSLyDtUjcqNOo5ifUraoWSjlSuHBbxUscNV5H8dKGt8eVkDiOZuYbzXw5hk4daUhtZAvTSQGK&#10;uI6u5cbCx/vzzT2oJMgOu8hk4YcSLBeXF3OsXDzxGx330qgM4VShBS/SV1qn2lPANIk9cfa+4hBQ&#10;shwa7QY8ZXjodFkUtzpgy3nBY09rT/Vh/x0sbOTFPIgJ26f2Tj5Hb0wq61drr6/G1SMooVH+w3/t&#10;nbNQzgycz+QjoBe/AAAA//8DAFBLAQItABQABgAIAAAAIQDb4fbL7gAAAIUBAAATAAAAAAAAAAAA&#10;AAAAAAAAAABbQ29udGVudF9UeXBlc10ueG1sUEsBAi0AFAAGAAgAAAAhAFr0LFu/AAAAFQEAAAsA&#10;AAAAAAAAAAAAAAAAHwEAAF9yZWxzLy5yZWxzUEsBAi0AFAAGAAgAAAAhAIYYN4fEAAAA3AAAAA8A&#10;AAAAAAAAAAAAAAAABwIAAGRycy9kb3ducmV2LnhtbFBLBQYAAAAAAwADALcAAAD4AgAAAAA=&#10;" fillcolor="black" strokeweight=".5pt"/>
                <v:rect id="Rectangle 195" o:spid="_x0000_s1219" style="position:absolute;left:1324;top:3363;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HKwgAAANwAAAAPAAAAZHJzL2Rvd25yZXYueG1sRI/BasMw&#10;EETvgf6D2EIvoZEbigmOlRAKgRxbt7lvrbVlbK2MpNru31eBQI/DzLxhyuNiBzGRD51jBS+bDARx&#10;7XTHrYKvz/PzDkSIyBoHx6TglwIcDw+rEgvtZv6gqYqtSBAOBSowMY6FlKE2ZDFs3EicvMZ5izFJ&#10;30rtcU5wO8htluXSYsdpweBIb4bqvvqxCnr07jqd43qXj+bbL5e56at3pZ4el9MeRKQl/ofv7YtW&#10;sH3N4XYmHQF5+AMAAP//AwBQSwECLQAUAAYACAAAACEA2+H2y+4AAACFAQAAEwAAAAAAAAAAAAAA&#10;AAAAAAAAW0NvbnRlbnRfVHlwZXNdLnhtbFBLAQItABQABgAIAAAAIQBa9CxbvwAAABUBAAALAAAA&#10;AAAAAAAAAAAAAB8BAABfcmVscy8ucmVsc1BLAQItABQABgAIAAAAIQB0jyHKwgAAANwAAAAPAAAA&#10;AAAAAAAAAAAAAAcCAABkcnMvZG93bnJldi54bWxQSwUGAAAAAAMAAwC3AAAA9gIAAAAA&#10;" fillcolor="navy" strokeweight=".5pt"/>
                <v:rect id="Rectangle 196" o:spid="_x0000_s1220" style="position:absolute;left:1261;top:3363;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xrxAAAANwAAAAPAAAAZHJzL2Rvd25yZXYueG1sRI9BT8JA&#10;FITvJvyHzSPxJlsaK1JZCEFFPQpcuL10n92G7tum+4T6710SE4+Tmfkms1gNvlVn6mMT2MB0koEi&#10;roJtuDZw2L/ePYKKgmyxDUwGfijCajm6WWBpw4U/6byTWiUIxxINOJGu1DpWjjzGSeiIk/cVeo+S&#10;ZF9r2+MlwX2r8yx70B4bTgsOO9o4qk67b2/gWd6KuRR++9LM5Di4ooh59WHM7XhYP4ESGuQ//Nd+&#10;twby+xlcz6QjoJe/AAAA//8DAFBLAQItABQABgAIAAAAIQDb4fbL7gAAAIUBAAATAAAAAAAAAAAA&#10;AAAAAAAAAABbQ29udGVudF9UeXBlc10ueG1sUEsBAi0AFAAGAAgAAAAhAFr0LFu/AAAAFQEAAAsA&#10;AAAAAAAAAAAAAAAAHwEAAF9yZWxzLy5yZWxzUEsBAi0AFAAGAAgAAAAhABmGDGvEAAAA3AAAAA8A&#10;AAAAAAAAAAAAAAAABwIAAGRycy9kb3ducmV2LnhtbFBLBQYAAAAAAwADALcAAAD4AgAAAAA=&#10;" fillcolor="black" strokeweight=".5pt"/>
                <v:rect id="Rectangle 197" o:spid="_x0000_s1221" style="position:absolute;left:1324;top:3738;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AjvgAAANwAAAAPAAAAZHJzL2Rvd25yZXYueG1sRE9Ni8Iw&#10;EL0L/ocwghfRdGURqUYRQfDoVvc+24xNaTMpSbat/94cFvb4eN/742hb0ZMPtWMFH6sMBHHpdM2V&#10;gsf9styCCBFZY+uYFLwowPEwnewx127gL+qLWIkUwiFHBSbGLpcylIYshpXriBP3dN5iTNBXUnsc&#10;Urht5TrLNtJizanBYEdnQ2VT/FoFDXr33V/iYrvpzI8fr8OzKW5KzWfjaQci0hj/xX/uq1aw/kxr&#10;05l0BOThDQAA//8DAFBLAQItABQABgAIAAAAIQDb4fbL7gAAAIUBAAATAAAAAAAAAAAAAAAAAAAA&#10;AABbQ29udGVudF9UeXBlc10ueG1sUEsBAi0AFAAGAAgAAAAhAFr0LFu/AAAAFQEAAAsAAAAAAAAA&#10;AAAAAAAAHwEAAF9yZWxzLy5yZWxzUEsBAi0AFAAGAAgAAAAhAGpcECO+AAAA3AAAAA8AAAAAAAAA&#10;AAAAAAAABwIAAGRycy9kb3ducmV2LnhtbFBLBQYAAAAAAwADALcAAADyAgAAAAA=&#10;" fillcolor="navy" strokeweight=".5pt"/>
                <v:rect id="Rectangle 198" o:spid="_x0000_s1222" style="position:absolute;left:1261;top:3738;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2CxAAAANwAAAAPAAAAZHJzL2Rvd25yZXYueG1sRI9BT8JA&#10;FITvJvyHzSPxJlsaq1BZCEFFPQpcuL10n92G7tum+4T6710SE4+Tmfkms1gNvlVn6mMT2MB0koEi&#10;roJtuDZw2L/ezUBFQbbYBiYDPxRhtRzdLLC04cKfdN5JrRKEY4kGnEhXah0rRx7jJHTEyfsKvUdJ&#10;sq+17fGS4L7VeZY9aI8NpwWHHW0cVafdtzfwLG/FXAq/fWke5Ti4ooh59WHM7XhYP4ESGuQ//Nd+&#10;twby+zlcz6QjoJe/AAAA//8DAFBLAQItABQABgAIAAAAIQDb4fbL7gAAAIUBAAATAAAAAAAAAAAA&#10;AAAAAAAAAABbQ29udGVudF9UeXBlc10ueG1sUEsBAi0AFAAGAAgAAAAhAFr0LFu/AAAAFQEAAAsA&#10;AAAAAAAAAAAAAAAAHwEAAF9yZWxzLy5yZWxzUEsBAi0AFAAGAAgAAAAhAAdVPYLEAAAA3AAAAA8A&#10;AAAAAAAAAAAAAAAABwIAAGRycy9kb3ducmV2LnhtbFBLBQYAAAAAAwADALcAAAD4AgAAAAA=&#10;" fillcolor="black" strokeweight=".5pt"/>
                <v:rect id="Rectangle 199" o:spid="_x0000_s1223" style="position:absolute;left:1324;top:4113;width: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r4vgAAANwAAAAPAAAAZHJzL2Rvd25yZXYueG1sRE9Ni8Iw&#10;EL0L/ocwghfRdIUVqUYRQfDoVvc+24xNaTMpSbat/94cFvb4eN/742hb0ZMPtWMFH6sMBHHpdM2V&#10;gsf9styCCBFZY+uYFLwowPEwnewx127gL+qLWIkUwiFHBSbGLpcylIYshpXriBP3dN5iTNBXUnsc&#10;Urht5TrLNtJizanBYEdnQ2VT/FoFDXr33V/iYrvpzI8fr8OzKW5KzWfjaQci0hj/xX/uq1aw/kzz&#10;05l0BOThDQAA//8DAFBLAQItABQABgAIAAAAIQDb4fbL7gAAAIUBAAATAAAAAAAAAAAAAAAAAAAA&#10;AABbQ29udGVudF9UeXBlc10ueG1sUEsBAi0AFAAGAAgAAAAhAFr0LFu/AAAAFQEAAAsAAAAAAAAA&#10;AAAAAAAAHwEAAF9yZWxzLy5yZWxzUEsBAi0AFAAGAAgAAAAhABHzivi+AAAA3AAAAA8AAAAAAAAA&#10;AAAAAAAABwIAAGRycy9kb3ducmV2LnhtbFBLBQYAAAAAAwADALcAAADyAgAAAAA=&#10;" fillcolor="navy" strokeweight=".5pt"/>
                <v:rect id="Rectangle 200" o:spid="_x0000_s1224" style="position:absolute;left:1261;top:4113;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ZxAAAANwAAAAPAAAAZHJzL2Rvd25yZXYueG1sRI/NTsMw&#10;EITvSLyDtUjcqNNI5ifUrVALtD0SuHBbxUscEa+jeGnD2+NKlTiOZuYbzWI1hV4daExdZAvzWQGK&#10;uImu49bCx/vLzT2oJMgO+8hk4ZcSrJaXFwusXDzyGx1qaVWGcKrQghcZKq1T4ylgmsWBOHtfcQwo&#10;WY6tdiMeMzz0uiyKWx2w47zgcaC1p+a7/gkWNrI1D2LC63N3J5+TNyaVzd7a66vp6RGU0CT/4XN7&#10;5yyUZg6nM/kI6OUfAAAA//8DAFBLAQItABQABgAIAAAAIQDb4fbL7gAAAIUBAAATAAAAAAAAAAAA&#10;AAAAAAAAAABbQ29udGVudF9UeXBlc10ueG1sUEsBAi0AFAAGAAgAAAAhAFr0LFu/AAAAFQEAAAsA&#10;AAAAAAAAAAAAAAAAHwEAAF9yZWxzLy5yZWxzUEsBAi0AFAAGAAgAAAAhAHz6p1nEAAAA3AAAAA8A&#10;AAAAAAAAAAAAAAAABwIAAGRycy9kb3ducmV2LnhtbFBLBQYAAAAAAwADALcAAAD4AgAAAAA=&#10;" fillcolor="black" strokeweight=".5pt"/>
                <v:rect id="Rectangle 201" o:spid="_x0000_s1225" style="position:absolute;left:1324;top:4489;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EUwgAAANwAAAAPAAAAZHJzL2Rvd25yZXYueG1sRI/BasMw&#10;EETvgf6D2EIvoZFraAiOlRAKgRxbt7lvrbVlbK2MpNru31eBQI/DzLxhyuNiBzGRD51jBS+bDARx&#10;7XTHrYKvz/PzDkSIyBoHx6TglwIcDw+rEgvtZv6gqYqtSBAOBSowMY6FlKE2ZDFs3EicvMZ5izFJ&#10;30rtcU5wO8g8y7bSYsdpweBIb4bqvvqxCnr07jqd43q3Hc23Xy5z01fvSj09Lqc9iEhL/A/f2xet&#10;IH/N4XYmHQF5+AMAAP//AwBQSwECLQAUAAYACAAAACEA2+H2y+4AAACFAQAAEwAAAAAAAAAAAAAA&#10;AAAAAAAAW0NvbnRlbnRfVHlwZXNdLnhtbFBLAQItABQABgAIAAAAIQBa9CxbvwAAABUBAAALAAAA&#10;AAAAAAAAAAAAAB8BAABfcmVscy8ucmVsc1BLAQItABQABgAIAAAAIQCObbEUwgAAANwAAAAPAAAA&#10;AAAAAAAAAAAAAAcCAABkcnMvZG93bnJldi54bWxQSwUGAAAAAAMAAwC3AAAA9gIAAAAA&#10;" fillcolor="navy" strokeweight=".5pt"/>
                <v:rect id="Rectangle 202" o:spid="_x0000_s1226" style="position:absolute;left:1261;top:4489;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y1xAAAANwAAAAPAAAAZHJzL2Rvd25yZXYueG1sRI/NTsMw&#10;EITvSLyDtUjcqNNU5ifUraoWSjlSuHBbxUscNV5H8dKGt8eVkDiOZuYbzXw5hk4daUhtZAvTSQGK&#10;uI6u5cbCx/vzzT2oJMgOu8hk4YcSLBeXF3OsXDzxGx330qgM4VShBS/SV1qn2lPANIk9cfa+4hBQ&#10;shwa7QY8ZXjodFkUtzpgy3nBY09rT/Vh/x0sbOTFPIgJ26f2Tj5Hb0wq61drr6/G1SMooVH+w3/t&#10;nbNQmhmcz+QjoBe/AAAA//8DAFBLAQItABQABgAIAAAAIQDb4fbL7gAAAIUBAAATAAAAAAAAAAAA&#10;AAAAAAAAAABbQ29udGVudF9UeXBlc10ueG1sUEsBAi0AFAAGAAgAAAAhAFr0LFu/AAAAFQEAAAsA&#10;AAAAAAAAAAAAAAAAHwEAAF9yZWxzLy5yZWxzUEsBAi0AFAAGAAgAAAAhAONknLXEAAAA3AAAAA8A&#10;AAAAAAAAAAAAAAAABwIAAGRycy9kb3ducmV2LnhtbFBLBQYAAAAAAwADALcAAAD4AgAAAAA=&#10;" fillcolor="black" strokeweight=".5pt"/>
                <v:rect id="Rectangle 203" o:spid="_x0000_s1227" style="position:absolute;left:1324;top:4864;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z7wgAAANwAAAAPAAAAZHJzL2Rvd25yZXYueG1sRI9Ba8JA&#10;FITvBf/D8oReim4qViS6ihQEjzXV+zP7zIZk34bdbRL/vVso9DjMzDfMdj/aVvTkQ+1Ywfs8A0Fc&#10;Ol1zpeDyfZytQYSIrLF1TAoeFGC/m7xsMddu4DP1RaxEgnDIUYGJsculDKUhi2HuOuLk3Z23GJP0&#10;ldQehwS3rVxk2UparDktGOzo01DZFD9WQYPeXftjfFuvOnPz42m4N8WXUq/T8bABEWmM/+G/9kkr&#10;WHws4fdMOgJy9wQAAP//AwBQSwECLQAUAAYACAAAACEA2+H2y+4AAACFAQAAEwAAAAAAAAAAAAAA&#10;AAAAAAAAW0NvbnRlbnRfVHlwZXNdLnhtbFBLAQItABQABgAIAAAAIQBa9CxbvwAAABUBAAALAAAA&#10;AAAAAAAAAAAAAB8BAABfcmVscy8ucmVsc1BLAQItABQABgAIAAAAIQBuyIz7wgAAANwAAAAPAAAA&#10;AAAAAAAAAAAAAAcCAABkcnMvZG93bnJldi54bWxQSwUGAAAAAAMAAwC3AAAA9gIAAAAA&#10;" fillcolor="navy" strokeweight=".5pt"/>
                <v:rect id="Rectangle 204" o:spid="_x0000_s1228" style="position:absolute;left:1261;top:4864;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awwAAANwAAAAPAAAAZHJzL2Rvd25yZXYueG1sRI/NTsMw&#10;EITvSLyDtUjcqEMklzatWyH+CkfaXnpbxUscEa+jeGnD29eVkDiOZuYbzXI9hk4daUhtZAv3kwIU&#10;cR1dy42F/e71bgYqCbLDLjJZ+KUE69X11RIrF0/8ScetNCpDOFVowYv0ldap9hQwTWJPnL2vOASU&#10;LIdGuwFPGR46XRbFVAdsOS947OnJU/29/QkWnmVj5mLC20v7IIfRG5PK+sPa25vxcQFKaJT/8F/7&#10;3VkojYHLmXwE9OoMAAD//wMAUEsBAi0AFAAGAAgAAAAhANvh9svuAAAAhQEAABMAAAAAAAAAAAAA&#10;AAAAAAAAAFtDb250ZW50X1R5cGVzXS54bWxQSwECLQAUAAYACAAAACEAWvQsW78AAAAVAQAACwAA&#10;AAAAAAAAAAAAAAAfAQAAX3JlbHMvLnJlbHNQSwECLQAUAAYACAAAACEAA8GhWsMAAADcAAAADwAA&#10;AAAAAAAAAAAAAAAHAgAAZHJzL2Rvd25yZXYueG1sUEsFBgAAAAADAAMAtwAAAPcCAAAAAA==&#10;" fillcolor="black" strokeweight=".5pt"/>
                <v:rect id="Rectangle 205" o:spid="_x0000_s1229" style="position:absolute;left:1324;top:5239;width: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cXwgAAANwAAAAPAAAAZHJzL2Rvd25yZXYueG1sRI/BasMw&#10;EETvgf6D2EIvoZEbqAmOlRAKgRxbt7lvrbVlbK2MpNru31eBQI/DzLxhyuNiBzGRD51jBS+bDARx&#10;7XTHrYKvz/PzDkSIyBoHx6TglwIcDw+rEgvtZv6gqYqtSBAOBSowMY6FlKE2ZDFs3EicvMZ5izFJ&#10;30rtcU5wO8htluXSYsdpweBIb4bqvvqxCnr07jqd43qXj+bbL5e56at3pZ4el9MeRKQl/ofv7YtW&#10;sH3N4XYmHQF5+AMAAP//AwBQSwECLQAUAAYACAAAACEA2+H2y+4AAACFAQAAEwAAAAAAAAAAAAAA&#10;AAAAAAAAW0NvbnRlbnRfVHlwZXNdLnhtbFBLAQItABQABgAIAAAAIQBa9CxbvwAAABUBAAALAAAA&#10;AAAAAAAAAAAAAB8BAABfcmVscy8ucmVsc1BLAQItABQABgAIAAAAIQDxVrcXwgAAANwAAAAPAAAA&#10;AAAAAAAAAAAAAAcCAABkcnMvZG93bnJldi54bWxQSwUGAAAAAAMAAwC3AAAA9gIAAAAA&#10;" fillcolor="navy" strokeweight=".5pt"/>
                <v:rect id="Rectangle 206" o:spid="_x0000_s1230" style="position:absolute;left:1261;top:5239;width: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q2xAAAANwAAAAPAAAAZHJzL2Rvd25yZXYueG1sRI/NTsMw&#10;EITvlXgHa5F6ow6RTEuoWyFafnps4cJtFS9xRLyO4m0b3h4jIfU4mplvNMv1GDp1oiG1kS3czgpQ&#10;xHV0LTcWPt6fbxagkiA77CKThR9KsF5dTZZYuXjmPZ0O0qgM4VShBS/SV1qn2lPANIs9cfa+4hBQ&#10;shwa7QY8Z3jodFkUdzpgy3nBY09PnurvwzFY2MiruRcTXrbtXD5Hb0wq65210+vx8QGU0CiX8H/7&#10;zVkozRz+zuQjoFe/AAAA//8DAFBLAQItABQABgAIAAAAIQDb4fbL7gAAAIUBAAATAAAAAAAAAAAA&#10;AAAAAAAAAABbQ29udGVudF9UeXBlc10ueG1sUEsBAi0AFAAGAAgAAAAhAFr0LFu/AAAAFQEAAAsA&#10;AAAAAAAAAAAAAAAAHwEAAF9yZWxzLy5yZWxzUEsBAi0AFAAGAAgAAAAhAJxfmrbEAAAA3AAAAA8A&#10;AAAAAAAAAAAAAAAABwIAAGRycy9kb3ducmV2LnhtbFBLBQYAAAAAAwADALcAAAD4AgAAAAA=&#10;" fillcolor="black" strokeweight=".5pt"/>
                <v:rect id="Rectangle 207" o:spid="_x0000_s1231" style="position:absolute;left:1324;top:5615;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b+vgAAANwAAAAPAAAAZHJzL2Rvd25yZXYueG1sRE9Ni8Iw&#10;EL0L/ocwghfRdIUVqUYRQfDoVvc+24xNaTMpSbat/94cFvb4eN/742hb0ZMPtWMFH6sMBHHpdM2V&#10;gsf9styCCBFZY+uYFLwowPEwnewx127gL+qLWIkUwiFHBSbGLpcylIYshpXriBP3dN5iTNBXUnsc&#10;Urht5TrLNtJizanBYEdnQ2VT/FoFDXr33V/iYrvpzI8fr8OzKW5KzWfjaQci0hj/xX/uq1aw/kxr&#10;05l0BOThDQAA//8DAFBLAQItABQABgAIAAAAIQDb4fbL7gAAAIUBAAATAAAAAAAAAAAAAAAAAAAA&#10;AABbQ29udGVudF9UeXBlc10ueG1sUEsBAi0AFAAGAAgAAAAhAFr0LFu/AAAAFQEAAAsAAAAAAAAA&#10;AAAAAAAAHwEAAF9yZWxzLy5yZWxzUEsBAi0AFAAGAAgAAAAhAO+Fhv6+AAAA3AAAAA8AAAAAAAAA&#10;AAAAAAAABwIAAGRycy9kb3ducmV2LnhtbFBLBQYAAAAAAwADALcAAADyAgAAAAA=&#10;" fillcolor="navy" strokeweight=".5pt"/>
                <v:rect id="Rectangle 208" o:spid="_x0000_s1232" style="position:absolute;left:1261;top:5615;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tfwwAAANwAAAAPAAAAZHJzL2Rvd25yZXYueG1sRI/NasMw&#10;EITvhbyD2EBvjRyD2sSNEkL/c0zaS2+LtbFMrJWxton79lWh0OMwM98wq80YOnWmIbWRLcxnBSji&#10;OrqWGwsf7883C1BJkB12kcnCNyXYrCdXK6xcvPCezgdpVIZwqtCCF+krrVPtKWCaxZ44e8c4BJQs&#10;h0a7AS8ZHjpdFsWtDthyXvDY04On+nT4ChYe5dUsxYSXp/ZOPkdvTCrrnbXX03F7D0polP/wX/vN&#10;WSjNEn7P5COg1z8AAAD//wMAUEsBAi0AFAAGAAgAAAAhANvh9svuAAAAhQEAABMAAAAAAAAAAAAA&#10;AAAAAAAAAFtDb250ZW50X1R5cGVzXS54bWxQSwECLQAUAAYACAAAACEAWvQsW78AAAAVAQAACwAA&#10;AAAAAAAAAAAAAAAfAQAAX3JlbHMvLnJlbHNQSwECLQAUAAYACAAAACEAgoyrX8MAAADcAAAADwAA&#10;AAAAAAAAAAAAAAAHAgAAZHJzL2Rvd25yZXYueG1sUEsFBgAAAAADAAMAtwAAAPcCAAAAAA==&#10;" fillcolor="black" strokeweight=".5pt"/>
                <v:rect id="Rectangle 209" o:spid="_x0000_s1233" style="position:absolute;left:1324;top:5990;width: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BFvgAAANwAAAAPAAAAZHJzL2Rvd25yZXYueG1sRE9Ni8Iw&#10;EL0v7H8Is+Bl0VQPRapRlgXBo9bd+9iMTWkzKUls6783B8Hj431v95PtxEA+NI4VLBcZCOLK6YZr&#10;BX+Xw3wNIkRkjZ1jUvCgAPvd58cWC+1GPtNQxlqkEA4FKjAx9oWUoTJkMSxcT5y4m/MWY4K+ltrj&#10;mMJtJ1dZlkuLDacGgz39Gqra8m4VtOjd/3CI3+u8N1c/HcdbW56Umn1NPxsQkab4Fr/cR61glaf5&#10;6Uw6AnL3BAAA//8DAFBLAQItABQABgAIAAAAIQDb4fbL7gAAAIUBAAATAAAAAAAAAAAAAAAAAAAA&#10;AABbQ29udGVudF9UeXBlc10ueG1sUEsBAi0AFAAGAAgAAAAhAFr0LFu/AAAAFQEAAAsAAAAAAAAA&#10;AAAAAAAAHwEAAF9yZWxzLy5yZWxzUEsBAi0AFAAGAAgAAAAhAN+fQEW+AAAA3AAAAA8AAAAAAAAA&#10;AAAAAAAABwIAAGRycy9kb3ducmV2LnhtbFBLBQYAAAAAAwADALcAAADyAgAAAAA=&#10;" fillcolor="navy" strokeweight=".5pt"/>
                <v:rect id="Rectangle 210" o:spid="_x0000_s1234" style="position:absolute;left:1261;top:5990;width: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3kxAAAANwAAAAPAAAAZHJzL2Rvd25yZXYueG1sRI9Ba8JA&#10;FITvBf/D8oTe6sZAbJu6imi19ajtpbdH9jUbmn0bsk+N/94tFHocZuYbZr4cfKvO1McmsIHpJANF&#10;XAXbcG3g82P78AQqCrLFNjAZuFKE5WJ0N8fShgsf6HyUWiUIxxINOJGu1DpWjjzGSeiIk/cdeo+S&#10;ZF9r2+MlwX2r8yybaY8NpwWHHa0dVT/HkzewkbfiWQq/e20e5WtwRRHzam/M/XhYvYASGuQ//Nd+&#10;twby2RR+z6QjoBc3AAAA//8DAFBLAQItABQABgAIAAAAIQDb4fbL7gAAAIUBAAATAAAAAAAAAAAA&#10;AAAAAAAAAABbQ29udGVudF9UeXBlc10ueG1sUEsBAi0AFAAGAAgAAAAhAFr0LFu/AAAAFQEAAAsA&#10;AAAAAAAAAAAAAAAAHwEAAF9yZWxzLy5yZWxzUEsBAi0AFAAGAAgAAAAhALKWbeTEAAAA3AAAAA8A&#10;AAAAAAAAAAAAAAAABwIAAGRycy9kb3ducmV2LnhtbFBLBQYAAAAAAwADALcAAAD4AgAAAAA=&#10;" fillcolor="black" strokeweight=".5pt"/>
                <v:rect id="Rectangle 211" o:spid="_x0000_s1235" style="position:absolute;left:1324;top:6365;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upwgAAANwAAAAPAAAAZHJzL2Rvd25yZXYueG1sRI/BasMw&#10;EETvgf6D2EAuoZHrgwlulFACgRwbN7lvrY1lbK2MpNru31eBQI/DzLxhdofZ9mIkH1rHCt42GQji&#10;2umWGwXXr9PrFkSIyBp7x6TglwIc9i+LHZbaTXyhsYqNSBAOJSowMQ6llKE2ZDFs3ECcvLvzFmOS&#10;vpHa45Tgtpd5lhXSYstpweBAR0N1V/1YBR16dxtPcb0tBvPt5/N076pPpVbL+eMdRKQ5/oef7bNW&#10;kBc5PM6kIyD3fwAAAP//AwBQSwECLQAUAAYACAAAACEA2+H2y+4AAACFAQAAEwAAAAAAAAAAAAAA&#10;AAAAAAAAW0NvbnRlbnRfVHlwZXNdLnhtbFBLAQItABQABgAIAAAAIQBa9CxbvwAAABUBAAALAAAA&#10;AAAAAAAAAAAAAB8BAABfcmVscy8ucmVsc1BLAQItABQABgAIAAAAIQBAAXupwgAAANwAAAAPAAAA&#10;AAAAAAAAAAAAAAcCAABkcnMvZG93bnJldi54bWxQSwUGAAAAAAMAAwC3AAAA9gIAAAAA&#10;" fillcolor="navy" strokeweight=".5pt"/>
                <v:rect id="Rectangle 212" o:spid="_x0000_s1236" style="position:absolute;left:1261;top:6365;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YIxAAAANwAAAAPAAAAZHJzL2Rvd25yZXYueG1sRI/NbsIw&#10;EITvlfoO1iJxA4eg0DZgUAX071jaC7dVvI2jxusoXiB9+7oSUo+jmflGs9oMvlVn6mMT2MBsmoEi&#10;roJtuDbw+fE0uQcVBdliG5gM/FCEzfr2ZoWlDRd+p/NBapUgHEs04ES6UutYOfIYp6EjTt5X6D1K&#10;kn2tbY+XBPetzrNsoT02nBYcdrR1VH0fTt7ATl6KByn88765k+PgiiLm1Zsx49HwuAQlNMh/+Np+&#10;tQbyxRz+zqQjoNe/AAAA//8DAFBLAQItABQABgAIAAAAIQDb4fbL7gAAAIUBAAATAAAAAAAAAAAA&#10;AAAAAAAAAABbQ29udGVudF9UeXBlc10ueG1sUEsBAi0AFAAGAAgAAAAhAFr0LFu/AAAAFQEAAAsA&#10;AAAAAAAAAAAAAAAAHwEAAF9yZWxzLy5yZWxzUEsBAi0AFAAGAAgAAAAhAC0IVgjEAAAA3AAAAA8A&#10;AAAAAAAAAAAAAAAABwIAAGRycy9kb3ducmV2LnhtbFBLBQYAAAAAAwADALcAAAD4AgAAAAA=&#10;" fillcolor="black" strokeweight=".5pt"/>
                <v:rect id="Rectangle 213" o:spid="_x0000_s1237" style="position:absolute;left:1324;top:6756;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ZGwgAAANwAAAAPAAAAZHJzL2Rvd25yZXYueG1sRI/BasMw&#10;EETvgf6D2EIvoZEbigmOlRAKgRxbt7lvrbVlbK2MpNru31eBQI/DzLxhyuNiBzGRD51jBS+bDARx&#10;7XTHrYKvz/PzDkSIyBoHx6TglwIcDw+rEgvtZv6gqYqtSBAOBSowMY6FlKE2ZDFs3EicvMZ5izFJ&#10;30rtcU5wO8htluXSYsdpweBIb4bqvvqxCnr07jqd43qXj+bbL5e56at3pZ4el9MeRKQl/ofv7YtW&#10;sM1f4XYmHQF5+AMAAP//AwBQSwECLQAUAAYACAAAACEA2+H2y+4AAACFAQAAEwAAAAAAAAAAAAAA&#10;AAAAAAAAW0NvbnRlbnRfVHlwZXNdLnhtbFBLAQItABQABgAIAAAAIQBa9CxbvwAAABUBAAALAAAA&#10;AAAAAAAAAAAAAB8BAABfcmVscy8ucmVsc1BLAQItABQABgAIAAAAIQCgpEZGwgAAANwAAAAPAAAA&#10;AAAAAAAAAAAAAAcCAABkcnMvZG93bnJldi54bWxQSwUGAAAAAAMAAwC3AAAA9gIAAAAA&#10;" fillcolor="navy" strokeweight=".5pt"/>
                <v:rect id="Rectangle 214" o:spid="_x0000_s1238" style="position:absolute;left:1261;top:675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vnwwAAANwAAAAPAAAAZHJzL2Rvd25yZXYueG1sRI/BTsMw&#10;EETvSPyDtUi9UYdILiXUrRAthR5buHBbxUscEa+jeNuGv6+RkDiOZuaNZrEaQ6dONKQ2soW7aQGK&#10;uI6u5cbCx/vL7RxUEmSHXWSy8EMJVsvrqwVWLp55T6eDNCpDOFVowYv0ldap9hQwTWNPnL2vOASU&#10;LIdGuwHPGR46XRbFTAdsOS947OnZU/19OAYLa3k1D2LCdtPey+fojUllvbN2cjM+PYISGuU//Nd+&#10;cxbKmYHfM/kI6OUFAAD//wMAUEsBAi0AFAAGAAgAAAAhANvh9svuAAAAhQEAABMAAAAAAAAAAAAA&#10;AAAAAAAAAFtDb250ZW50X1R5cGVzXS54bWxQSwECLQAUAAYACAAAACEAWvQsW78AAAAVAQAACwAA&#10;AAAAAAAAAAAAAAAfAQAAX3JlbHMvLnJlbHNQSwECLQAUAAYACAAAACEAza1r58MAAADcAAAADwAA&#10;AAAAAAAAAAAAAAAHAgAAZHJzL2Rvd25yZXYueG1sUEsFBgAAAAADAAMAtwAAAPcCAAAAAA==&#10;" fillcolor="black" strokeweight=".5pt"/>
                <v:rect id="Rectangle 215" o:spid="_x0000_s1239" style="position:absolute;left:1324;top:7146;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qwQAAANwAAAAPAAAAZHJzL2Rvd25yZXYueG1sRI9Bi8Iw&#10;FITvC/6H8AQvi6broUg1igiCx7Wr92fzbEqbl5LEtvvvNwsLexxm5htmd5hsJwbyoXGs4GOVgSCu&#10;nG64VnD7Oi83IEJE1tg5JgXfFOCwn73tsNBu5CsNZaxFgnAoUIGJsS+kDJUhi2HleuLkPZ23GJP0&#10;tdQexwS3nVxnWS4tNpwWDPZ0MlS15csqaNG7+3CO75u8Nw8/XcZnW34qtZhPxy2ISFP8D/+1L1rB&#10;Os/h90w6AnL/AwAA//8DAFBLAQItABQABgAIAAAAIQDb4fbL7gAAAIUBAAATAAAAAAAAAAAAAAAA&#10;AAAAAABbQ29udGVudF9UeXBlc10ueG1sUEsBAi0AFAAGAAgAAAAhAFr0LFu/AAAAFQEAAAsAAAAA&#10;AAAAAAAAAAAAHwEAAF9yZWxzLy5yZWxzUEsBAi0AFAAGAAgAAAAhAD86farBAAAA3AAAAA8AAAAA&#10;AAAAAAAAAAAABwIAAGRycy9kb3ducmV2LnhtbFBLBQYAAAAAAwADALcAAAD1AgAAAAA=&#10;" fillcolor="navy" strokeweight=".5pt"/>
                <v:rect id="Rectangle 216" o:spid="_x0000_s1240" style="position:absolute;left:1261;top:714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ALxAAAANwAAAAPAAAAZHJzL2Rvd25yZXYueG1sRI9Ba8JA&#10;FITvhf6H5Qne6sZAtEZXKVrbetR68fbIvmZDs29D9lXTf98tFHocZuYbZrUZfKuu1McmsIHpJANF&#10;XAXbcG3g/L5/eAQVBdliG5gMfFOEzfr+boWlDTc+0vUktUoQjiUacCJdqXWsHHmMk9ARJ+8j9B4l&#10;yb7WtsdbgvtW51k20x4bTgsOO9o6qj5PX97ATl6LhRT+5bmZy2VwRRHz6mDMeDQ8LUEJDfIf/mu/&#10;WQP5bA6/Z9IR0OsfAAAA//8DAFBLAQItABQABgAIAAAAIQDb4fbL7gAAAIUBAAATAAAAAAAAAAAA&#10;AAAAAAAAAABbQ29udGVudF9UeXBlc10ueG1sUEsBAi0AFAAGAAgAAAAhAFr0LFu/AAAAFQEAAAsA&#10;AAAAAAAAAAAAAAAAHwEAAF9yZWxzLy5yZWxzUEsBAi0AFAAGAAgAAAAhAFIzUAvEAAAA3AAAAA8A&#10;AAAAAAAAAAAAAAAABwIAAGRycy9kb3ducmV2LnhtbFBLBQYAAAAAAwADALcAAAD4AgAAAAA=&#10;" fillcolor="black" strokeweight=".5pt"/>
                <v:rect id="Rectangle 217" o:spid="_x0000_s1241" style="position:absolute;left:1324;top:7536;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xDvgAAANwAAAAPAAAAZHJzL2Rvd25yZXYueG1sRE9Ni8Iw&#10;EL0v7H8Is+Bl0VQPRapRlgXBo9bd+9iMTWkzKUls6783B8Hj431v95PtxEA+NI4VLBcZCOLK6YZr&#10;BX+Xw3wNIkRkjZ1jUvCgAPvd58cWC+1GPtNQxlqkEA4FKjAx9oWUoTJkMSxcT5y4m/MWY4K+ltrj&#10;mMJtJ1dZlkuLDacGgz39Gqra8m4VtOjd/3CI3+u8N1c/HcdbW56Umn1NPxsQkab4Fr/cR61glae1&#10;6Uw6AnL3BAAA//8DAFBLAQItABQABgAIAAAAIQDb4fbL7gAAAIUBAAATAAAAAAAAAAAAAAAAAAAA&#10;AABbQ29udGVudF9UeXBlc10ueG1sUEsBAi0AFAAGAAgAAAAhAFr0LFu/AAAAFQEAAAsAAAAAAAAA&#10;AAAAAAAAHwEAAF9yZWxzLy5yZWxzUEsBAi0AFAAGAAgAAAAhACHpTEO+AAAA3AAAAA8AAAAAAAAA&#10;AAAAAAAABwIAAGRycy9kb3ducmV2LnhtbFBLBQYAAAAAAwADALcAAADyAgAAAAA=&#10;" fillcolor="navy" strokeweight=".5pt"/>
                <v:rect id="Rectangle 218" o:spid="_x0000_s1242" style="position:absolute;left:1261;top:753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HixAAAANwAAAAPAAAAZHJzL2Rvd25yZXYueG1sRI9Ba8JA&#10;FITvBf/D8oTe6qaB2Jq6imi19ajtpbdH9jUbmn0bsk+N/94tFHocZuYbZr4cfKvO1McmsIHHSQaK&#10;uAq24drA58f24RlUFGSLbWAycKUIy8Xobo6lDRc+0PkotUoQjiUacCJdqXWsHHmMk9ARJ+879B4l&#10;yb7WtsdLgvtW51k21R4bTgsOO1o7qn6OJ29gI2/FTAq/e22e5GtwRRHzam/M/XhYvYASGuQ//Nd+&#10;twby6Qx+z6QjoBc3AAAA//8DAFBLAQItABQABgAIAAAAIQDb4fbL7gAAAIUBAAATAAAAAAAAAAAA&#10;AAAAAAAAAABbQ29udGVudF9UeXBlc10ueG1sUEsBAi0AFAAGAAgAAAAhAFr0LFu/AAAAFQEAAAsA&#10;AAAAAAAAAAAAAAAAHwEAAF9yZWxzLy5yZWxzUEsBAi0AFAAGAAgAAAAhAEzgYeLEAAAA3AAAAA8A&#10;AAAAAAAAAAAAAAAABwIAAGRycy9kb3ducmV2LnhtbFBLBQYAAAAAAwADALcAAAD4AgAAAAA=&#10;" fillcolor="black" strokeweight=".5pt"/>
                <v:rect id="Rectangle 219" o:spid="_x0000_s1243" style="position:absolute;left:1324;top:7926;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aYvgAAANwAAAAPAAAAZHJzL2Rvd25yZXYueG1sRE9Ni8Iw&#10;EL0v+B/CCF4WTdeDSjWKCIJHt7r32WZsSptJSbJt/ffmsODx8b53h9G2oicfascKvhYZCOLS6Zor&#10;Bffbeb4BESKyxtYxKXhSgMN+8rHDXLuBv6kvYiVSCIccFZgYu1zKUBqyGBauI07cw3mLMUFfSe1x&#10;SOG2lcssW0mLNacGgx2dDJVN8WcVNOjdT3+On5tVZ379eBkeTXFVajYdj1sQkcb4Fv+7L1rBcp3m&#10;pzPpCMj9CwAA//8DAFBLAQItABQABgAIAAAAIQDb4fbL7gAAAIUBAAATAAAAAAAAAAAAAAAAAAAA&#10;AABbQ29udGVudF9UeXBlc10ueG1sUEsBAi0AFAAGAAgAAAAhAFr0LFu/AAAAFQEAAAsAAAAAAAAA&#10;AAAAAAAAHwEAAF9yZWxzLy5yZWxzUEsBAi0AFAAGAAgAAAAhAFpG1pi+AAAA3AAAAA8AAAAAAAAA&#10;AAAAAAAABwIAAGRycy9kb3ducmV2LnhtbFBLBQYAAAAAAwADALcAAADyAgAAAAA=&#10;" fillcolor="navy" strokeweight=".5pt"/>
                <v:rect id="Rectangle 220" o:spid="_x0000_s1244" style="position:absolute;left:1261;top:7926;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5xAAAANwAAAAPAAAAZHJzL2Rvd25yZXYueG1sRI/NbsIw&#10;EITvSLyDtUi9FYdIKW2KQQhKf46lvfS2irdx1HgdxQuEt6+RkDiOZuYbzWI1+FYdqY9NYAOzaQaK&#10;uAq24drA99fu/hFUFGSLbWAycKYIq+V4tMDShhN/0nEvtUoQjiUacCJdqXWsHHmM09ARJ+839B4l&#10;yb7WtsdTgvtW51n2oD02nBYcdrRxVP3tD97AVt6KJyn860szl5/BFUXMqw9j7ibD+hmU0CC38LX9&#10;bg3k8xlczqQjoJf/AAAA//8DAFBLAQItABQABgAIAAAAIQDb4fbL7gAAAIUBAAATAAAAAAAAAAAA&#10;AAAAAAAAAABbQ29udGVudF9UeXBlc10ueG1sUEsBAi0AFAAGAAgAAAAhAFr0LFu/AAAAFQEAAAsA&#10;AAAAAAAAAAAAAAAAHwEAAF9yZWxzLy5yZWxzUEsBAi0AFAAGAAgAAAAhADdP+znEAAAA3AAAAA8A&#10;AAAAAAAAAAAAAAAABwIAAGRycy9kb3ducmV2LnhtbFBLBQYAAAAAAwADALcAAAD4AgAAAAA=&#10;" fillcolor="black" strokeweight=".5pt"/>
                <v:rect id="Rectangle 221" o:spid="_x0000_s1245" style="position:absolute;left:1324;top:8317;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10wgAAANwAAAAPAAAAZHJzL2Rvd25yZXYueG1sRI/BasMw&#10;EETvhf6D2EIvoZHrQxIcKyEUAjk2bnPfWmvL2FoZSbXdv48KhR6HmXnDlMfFDmIiHzrHCl7XGQji&#10;2umOWwWfH+eXHYgQkTUOjknBDwU4Hh4fSiy0m/lKUxVbkSAcClRgYhwLKUNtyGJYu5E4eY3zFmOS&#10;vpXa45zgdpB5lm2kxY7TgsGR3gzVffVtFfTo3W06x9VuM5ovv1zmpq/elXp+Wk57EJGW+B/+a1+0&#10;gnybw++ZdATk4Q4AAP//AwBQSwECLQAUAAYACAAAACEA2+H2y+4AAACFAQAAEwAAAAAAAAAAAAAA&#10;AAAAAAAAW0NvbnRlbnRfVHlwZXNdLnhtbFBLAQItABQABgAIAAAAIQBa9CxbvwAAABUBAAALAAAA&#10;AAAAAAAAAAAAAB8BAABfcmVscy8ucmVsc1BLAQItABQABgAIAAAAIQDF2O10wgAAANwAAAAPAAAA&#10;AAAAAAAAAAAAAAcCAABkcnMvZG93bnJldi54bWxQSwUGAAAAAAMAAwC3AAAA9gIAAAAA&#10;" fillcolor="navy" strokeweight=".5pt"/>
                <v:rect id="Rectangle 222" o:spid="_x0000_s1246" style="position:absolute;left:1261;top:8317;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DVxAAAANwAAAAPAAAAZHJzL2Rvd25yZXYueG1sRI9BT8JA&#10;FITvJvyHzSPxJltqKlJZCEFFPQpcuL10n92G7tum+4T6710SE4+Tmfkms1gNvlVn6mMT2MB0koEi&#10;roJtuDZw2L/ePYKKgmyxDUwGfijCajm6WWBpw4U/6byTWiUIxxINOJGu1DpWjjzGSeiIk/cVeo+S&#10;ZF9r2+MlwX2r8yx70B4bTgsOO9o4qk67b2/gWd6KuRR++9LM5Di4ooh59WHM7XhYP4ESGuQ//Nd+&#10;twby2T1cz6QjoJe/AAAA//8DAFBLAQItABQABgAIAAAAIQDb4fbL7gAAAIUBAAATAAAAAAAAAAAA&#10;AAAAAAAAAABbQ29udGVudF9UeXBlc10ueG1sUEsBAi0AFAAGAAgAAAAhAFr0LFu/AAAAFQEAAAsA&#10;AAAAAAAAAAAAAAAAHwEAAF9yZWxzLy5yZWxzUEsBAi0AFAAGAAgAAAAhAKjRwNXEAAAA3AAAAA8A&#10;AAAAAAAAAAAAAAAABwIAAGRycy9kb3ducmV2LnhtbFBLBQYAAAAAAwADALcAAAD4AgAAAAA=&#10;" fillcolor="black" strokeweight=".5pt"/>
                <v:rect id="Rectangle 223" o:spid="_x0000_s1247" style="position:absolute;left:1324;top:8708;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CbwgAAANwAAAAPAAAAZHJzL2Rvd25yZXYueG1sRI9Ba8JA&#10;FITvhf6H5RW8FN1URCW6igiCxza292f2mQ3Jvg272yT++25B8DjMzDfMdj/aVvTkQ+1YwccsA0Fc&#10;Ol1zpeD7cpquQYSIrLF1TAruFGC/e33ZYq7dwF/UF7ESCcIhRwUmxi6XMpSGLIaZ64iTd3PeYkzS&#10;V1J7HBLctnKeZUtpsea0YLCjo6GyKX6tgga9++lP8X297MzVj+fh1hSfSk3exsMGRKQxPsOP9lkr&#10;mK8W8H8mHQG5+wMAAP//AwBQSwECLQAUAAYACAAAACEA2+H2y+4AAACFAQAAEwAAAAAAAAAAAAAA&#10;AAAAAAAAW0NvbnRlbnRfVHlwZXNdLnhtbFBLAQItABQABgAIAAAAIQBa9CxbvwAAABUBAAALAAAA&#10;AAAAAAAAAAAAAB8BAABfcmVscy8ucmVsc1BLAQItABQABgAIAAAAIQAlfdCbwgAAANwAAAAPAAAA&#10;AAAAAAAAAAAAAAcCAABkcnMvZG93bnJldi54bWxQSwUGAAAAAAMAAwC3AAAA9gIAAAAA&#10;" fillcolor="navy" strokeweight=".5pt"/>
                <v:rect id="Rectangle 224" o:spid="_x0000_s1248" style="position:absolute;left:1261;top:870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06xAAAANwAAAAPAAAAZHJzL2Rvd25yZXYueG1sRI/NTsMw&#10;EITvlXgHa5F6ow6RTEuoWyFafnps4cJtFS9xRLyO4m0b3h4jIfU4mplvNMv1GDp1oiG1kS3czgpQ&#10;xHV0LTcWPt6fbxagkiA77CKThR9KsF5dTZZYuXjmPZ0O0qgM4VShBS/SV1qn2lPANIs9cfa+4hBQ&#10;shwa7QY8Z3jodFkUdzpgy3nBY09PnurvwzFY2MiruRcTXrbtXD5Hb0wq65210+vx8QGU0CiX8H/7&#10;zVko5wb+zuQjoFe/AAAA//8DAFBLAQItABQABgAIAAAAIQDb4fbL7gAAAIUBAAATAAAAAAAAAAAA&#10;AAAAAAAAAABbQ29udGVudF9UeXBlc10ueG1sUEsBAi0AFAAGAAgAAAAhAFr0LFu/AAAAFQEAAAsA&#10;AAAAAAAAAAAAAAAAHwEAAF9yZWxzLy5yZWxzUEsBAi0AFAAGAAgAAAAhAEh0/TrEAAAA3AAAAA8A&#10;AAAAAAAAAAAAAAAABwIAAGRycy9kb3ducmV2LnhtbFBLBQYAAAAAAwADALcAAAD4AgAAAAA=&#10;" fillcolor="black" strokeweight=".5pt"/>
                <v:rect id="Rectangle 225" o:spid="_x0000_s1249" style="position:absolute;left:1324;top:9098;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3wgAAANwAAAAPAAAAZHJzL2Rvd25yZXYueG1sRI/BasMw&#10;EETvgf6D2EIvpZGbgxscKyEUAjm2bnPfWmvL2FoZSbXdv68CgRyHmXnDlIfFDmIiHzrHCl7XGQji&#10;2umOWwXfX6eXLYgQkTUOjknBHwU47B9WJRbazfxJUxVbkSAcClRgYhwLKUNtyGJYu5E4eY3zFmOS&#10;vpXa45zgdpCbLMulxY7TgsGR3g3VffVrFfTo3WU6xedtPpofv5znpq8+lHp6XI47EJGWeA/f2met&#10;YPOWw/VMOgJy/w8AAP//AwBQSwECLQAUAAYACAAAACEA2+H2y+4AAACFAQAAEwAAAAAAAAAAAAAA&#10;AAAAAAAAW0NvbnRlbnRfVHlwZXNdLnhtbFBLAQItABQABgAIAAAAIQBa9CxbvwAAABUBAAALAAAA&#10;AAAAAAAAAAAAAB8BAABfcmVscy8ucmVsc1BLAQItABQABgAIAAAAIQC64+t3wgAAANwAAAAPAAAA&#10;AAAAAAAAAAAAAAcCAABkcnMvZG93bnJldi54bWxQSwUGAAAAAAMAAwC3AAAA9gIAAAAA&#10;" fillcolor="navy" strokeweight=".5pt"/>
                <v:rect id="Rectangle 226" o:spid="_x0000_s1250" style="position:absolute;left:1261;top:909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bWxAAAANwAAAAPAAAAZHJzL2Rvd25yZXYueG1sRI/NasMw&#10;EITvhb6D2EJvjVyD48aJEkp/0ubYJJfcFmtjmVorY20T9+2rQKDHYWa+YRar0XfqRENsAxt4nGSg&#10;iOtgW24M7HfvD0+goiBb7AKTgV+KsFre3iywsuHMX3TaSqMShGOFBpxIX2kda0ce4yT0xMk7hsGj&#10;JDk02g54TnDf6TzLptpjy2nBYU8vjurv7Y838CofxUwKv35rSzmMrihiXm+Mub8bn+eghEb5D1/b&#10;n9ZAXpZwOZOOgF7+AQAA//8DAFBLAQItABQABgAIAAAAIQDb4fbL7gAAAIUBAAATAAAAAAAAAAAA&#10;AAAAAAAAAABbQ29udGVudF9UeXBlc10ueG1sUEsBAi0AFAAGAAgAAAAhAFr0LFu/AAAAFQEAAAsA&#10;AAAAAAAAAAAAAAAAHwEAAF9yZWxzLy5yZWxzUEsBAi0AFAAGAAgAAAAhANfqxtbEAAAA3AAAAA8A&#10;AAAAAAAAAAAAAAAABwIAAGRycy9kb3ducmV2LnhtbFBLBQYAAAAAAwADALcAAAD4AgAAAAA=&#10;" fillcolor="black" strokeweight=".5pt"/>
                <v:rect id="Rectangle 227" o:spid="_x0000_s1251" style="position:absolute;left:1324;top:9488;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qevgAAANwAAAAPAAAAZHJzL2Rvd25yZXYueG1sRE9Ni8Iw&#10;EL0v+B/CCF4WTdeDSjWKCIJHt7r32WZsSptJSbJt/ffmsODx8b53h9G2oicfascKvhYZCOLS6Zor&#10;Bffbeb4BESKyxtYxKXhSgMN+8rHDXLuBv6kvYiVSCIccFZgYu1zKUBqyGBauI07cw3mLMUFfSe1x&#10;SOG2lcssW0mLNacGgx2dDJVN8WcVNOjdT3+On5tVZ379eBkeTXFVajYdj1sQkcb4Fv+7L1rBcp3W&#10;pjPpCMj9CwAA//8DAFBLAQItABQABgAIAAAAIQDb4fbL7gAAAIUBAAATAAAAAAAAAAAAAAAAAAAA&#10;AABbQ29udGVudF9UeXBlc10ueG1sUEsBAi0AFAAGAAgAAAAhAFr0LFu/AAAAFQEAAAsAAAAAAAAA&#10;AAAAAAAAHwEAAF9yZWxzLy5yZWxzUEsBAi0AFAAGAAgAAAAhAKQw2p6+AAAA3AAAAA8AAAAAAAAA&#10;AAAAAAAABwIAAGRycy9kb3ducmV2LnhtbFBLBQYAAAAAAwADALcAAADyAgAAAAA=&#10;" fillcolor="navy" strokeweight=".5pt"/>
                <v:rect id="Rectangle 228" o:spid="_x0000_s1252" style="position:absolute;left:1261;top:9488;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c/xAAAANwAAAAPAAAAZHJzL2Rvd25yZXYueG1sRI/NbsIw&#10;EITvSLyDtUi9FaeRUkqKQQhKf46lvfS2irdx1HgdxQuEt6+RkDiOZuYbzWI1+FYdqY9NYAMP0wwU&#10;cRVsw7WB76/d/ROoKMgW28Bk4EwRVsvxaIGlDSf+pONeapUgHEs04ES6UutYOfIYp6EjTt5v6D1K&#10;kn2tbY+nBPetzrPsUXtsOC047GjjqPrbH7yBrbwVcyn860szk5/BFUXMqw9j7ibD+hmU0CC38LX9&#10;bg3kszlczqQjoJf/AAAA//8DAFBLAQItABQABgAIAAAAIQDb4fbL7gAAAIUBAAATAAAAAAAAAAAA&#10;AAAAAAAAAABbQ29udGVudF9UeXBlc10ueG1sUEsBAi0AFAAGAAgAAAAhAFr0LFu/AAAAFQEAAAsA&#10;AAAAAAAAAAAAAAAAHwEAAF9yZWxzLy5yZWxzUEsBAi0AFAAGAAgAAAAhAMk59z/EAAAA3AAAAA8A&#10;AAAAAAAAAAAAAAAABwIAAGRycy9kb3ducmV2LnhtbFBLBQYAAAAAAwADALcAAAD4AgAAAAA=&#10;" fillcolor="black" strokeweight=".5pt"/>
                <v:rect id="Rectangle 229" o:spid="_x0000_s1253" style="position:absolute;left:1324;top:9879;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a/vgAAANwAAAAPAAAAZHJzL2Rvd25yZXYueG1sRE9Ni8Iw&#10;EL0v7H8Is+Bl0VQPUqpRlgXBo9bd+9iMTWkzKUls6783B8Hj431v95PtxEA+NI4VLBcZCOLK6YZr&#10;BX+XwzwHESKyxs4xKXhQgP3u82OLhXYjn2koYy1SCIcCFZgY+0LKUBmyGBauJ07czXmLMUFfS+1x&#10;TOG2k6ssW0uLDacGgz39Gqra8m4VtOjd/3CI3/m6N1c/HcdbW56Umn1NPxsQkab4Fr/cR61glaf5&#10;6Uw6AnL3BAAA//8DAFBLAQItABQABgAIAAAAIQDb4fbL7gAAAIUBAAATAAAAAAAAAAAAAAAAAAAA&#10;AABbQ29udGVudF9UeXBlc10ueG1sUEsBAi0AFAAGAAgAAAAhAFr0LFu/AAAAFQEAAAsAAAAAAAAA&#10;AAAAAAAAHwEAAF9yZWxzLy5yZWxzUEsBAi0AFAAGAAgAAAAhAG+Tpr++AAAA3AAAAA8AAAAAAAAA&#10;AAAAAAAABwIAAGRycy9kb3ducmV2LnhtbFBLBQYAAAAAAwADALcAAADyAgAAAAA=&#10;" fillcolor="navy" strokeweight=".5pt"/>
                <v:rect id="Rectangle 230" o:spid="_x0000_s1254" style="position:absolute;left:1261;top:987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sexAAAANwAAAAPAAAAZHJzL2Rvd25yZXYueG1sRI9Ba8JA&#10;FITvgv9heYXedGMg1aauImpbe6ztpbdH9jUbmn0bsk9N/323IHgcZuYbZrkefKvO1McmsIHZNANF&#10;XAXbcG3g8+N5sgAVBdliG5gM/FKE9Wo8WmJpw4Xf6XyUWiUIxxINOJGu1DpWjjzGaeiIk/cdeo+S&#10;ZF9r2+MlwX2r8yx70B4bTgsOO9o6qn6OJ29gJ6/FoxT+Zd/M5WtwRRHz6s2Y+7th8wRKaJBb+No+&#10;WAP5Ygb/Z9IR0Ks/AAAA//8DAFBLAQItABQABgAIAAAAIQDb4fbL7gAAAIUBAAATAAAAAAAAAAAA&#10;AAAAAAAAAABbQ29udGVudF9UeXBlc10ueG1sUEsBAi0AFAAGAAgAAAAhAFr0LFu/AAAAFQEAAAsA&#10;AAAAAAAAAAAAAAAAHwEAAF9yZWxzLy5yZWxzUEsBAi0AFAAGAAgAAAAhAAKaix7EAAAA3AAAAA8A&#10;AAAAAAAAAAAAAAAABwIAAGRycy9kb3ducmV2LnhtbFBLBQYAAAAAAwADALcAAAD4AgAAAAA=&#10;" fillcolor="black" strokeweight=".5pt"/>
                <v:rect id="Rectangle 231" o:spid="_x0000_s1255" style="position:absolute;left:1324;top:10269;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1TwgAAANwAAAAPAAAAZHJzL2Rvd25yZXYueG1sRI/BasMw&#10;EETvgf6D2EAuoZHrQzBulFACgRwbN7lvrY1lbK2MpNru31eBQI/DzLxhdofZ9mIkH1rHCt42GQji&#10;2umWGwXXr9NrASJEZI29Y1LwSwEO+5fFDkvtJr7QWMVGJAiHEhWYGIdSylAbshg2biBO3t15izFJ&#10;30jtcUpw28s8y7bSYstpweBAR0N1V/1YBR16dxtPcV1sB/Pt5/N076pPpVbL+eMdRKQ5/oef7bNW&#10;kBc5PM6kIyD3fwAAAP//AwBQSwECLQAUAAYACAAAACEA2+H2y+4AAACFAQAAEwAAAAAAAAAAAAAA&#10;AAAAAAAAW0NvbnRlbnRfVHlwZXNdLnhtbFBLAQItABQABgAIAAAAIQBa9CxbvwAAABUBAAALAAAA&#10;AAAAAAAAAAAAAB8BAABfcmVscy8ucmVsc1BLAQItABQABgAIAAAAIQDwDZ1TwgAAANwAAAAPAAAA&#10;AAAAAAAAAAAAAAcCAABkcnMvZG93bnJldi54bWxQSwUGAAAAAAMAAwC3AAAA9gIAAAAA&#10;" fillcolor="navy" strokeweight=".5pt"/>
                <v:rect id="Rectangle 232" o:spid="_x0000_s1256" style="position:absolute;left:1261;top:1026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DyxAAAANwAAAAPAAAAZHJzL2Rvd25yZXYueG1sRI9BT8JA&#10;FITvJvyHzSPxJltqqlBZCEFFPQpcuL10n92G7tum+4T6710SE4+Tmfkms1gNvlVn6mMT2MB0koEi&#10;roJtuDZw2L/ezUBFQbbYBiYDPxRhtRzdLLC04cKfdN5JrRKEY4kGnEhXah0rRx7jJHTEyfsKvUdJ&#10;sq+17fGS4L7VeZY9aI8NpwWHHW0cVafdtzfwLG/FXAq/fWke5Ti4ooh59WHM7XhYP4ESGuQ//Nd+&#10;twby2T1cz6QjoJe/AAAA//8DAFBLAQItABQABgAIAAAAIQDb4fbL7gAAAIUBAAATAAAAAAAAAAAA&#10;AAAAAAAAAABbQ29udGVudF9UeXBlc10ueG1sUEsBAi0AFAAGAAgAAAAhAFr0LFu/AAAAFQEAAAsA&#10;AAAAAAAAAAAAAAAAHwEAAF9yZWxzLy5yZWxzUEsBAi0AFAAGAAgAAAAhAJ0EsPLEAAAA3AAAAA8A&#10;AAAAAAAAAAAAAAAABwIAAGRycy9kb3ducmV2LnhtbFBLBQYAAAAAAwADALcAAAD4AgAAAAA=&#10;" fillcolor="black" strokeweight=".5pt"/>
                <v:rect id="Rectangle 233" o:spid="_x0000_s1257" style="position:absolute;left:1324;top:10659;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C8wgAAANwAAAAPAAAAZHJzL2Rvd25yZXYueG1sRI9Ba8JA&#10;FITvBf/D8gQvRTeVIiG6igiCR5vW+zP7zIZk34bdNUn/fbdQ6HGYmW+Y3WGynRjIh8axgrdVBoK4&#10;crrhWsHX53mZgwgRWWPnmBR8U4DDfvayw0K7kT9oKGMtEoRDgQpMjH0hZagMWQwr1xMn7+G8xZik&#10;r6X2OCa47eQ6yzbSYsNpwWBPJ0NVWz6tgha9uw3n+JpvenP302V8tOVVqcV8Om5BRJrif/ivfdEK&#10;1vk7/J5JR0DufwAAAP//AwBQSwECLQAUAAYACAAAACEA2+H2y+4AAACFAQAAEwAAAAAAAAAAAAAA&#10;AAAAAAAAW0NvbnRlbnRfVHlwZXNdLnhtbFBLAQItABQABgAIAAAAIQBa9CxbvwAAABUBAAALAAAA&#10;AAAAAAAAAAAAAB8BAABfcmVscy8ucmVsc1BLAQItABQABgAIAAAAIQAQqKC8wgAAANwAAAAPAAAA&#10;AAAAAAAAAAAAAAcCAABkcnMvZG93bnJldi54bWxQSwUGAAAAAAMAAwC3AAAA9gIAAAAA&#10;" fillcolor="navy" strokeweight=".5pt"/>
                <v:rect id="Rectangle 234" o:spid="_x0000_s1258" style="position:absolute;left:1261;top:10659;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0dwwAAANwAAAAPAAAAZHJzL2Rvd25yZXYueG1sRI/NasMw&#10;EITvhbyD2EBvjRyD2tSNEkL/c0zSS2+LtbFMrJWxton79lWh0OMwM98wy/UYOnWmIbWRLcxnBSji&#10;OrqWGwsfh5ebBagkyA67yGThmxKsV5OrJVYuXnhH5700KkM4VWjBi/SV1qn2FDDNYk+cvWMcAkqW&#10;Q6PdgJcMD50ui+JWB2w5L3js6dFTfdp/BQtP8mbuxYTX5/ZOPkdvTCrrrbXX03HzAEpolP/wX/vd&#10;WSgXBn7P5COgVz8AAAD//wMAUEsBAi0AFAAGAAgAAAAhANvh9svuAAAAhQEAABMAAAAAAAAAAAAA&#10;AAAAAAAAAFtDb250ZW50X1R5cGVzXS54bWxQSwECLQAUAAYACAAAACEAWvQsW78AAAAVAQAACwAA&#10;AAAAAAAAAAAAAAAfAQAAX3JlbHMvLnJlbHNQSwECLQAUAAYACAAAACEAfaGNHcMAAADcAAAADwAA&#10;AAAAAAAAAAAAAAAHAgAAZHJzL2Rvd25yZXYueG1sUEsFBgAAAAADAAMAtwAAAPcCAAAAAA==&#10;" fillcolor="black" strokeweight=".5pt"/>
                <v:rect id="Rectangle 235" o:spid="_x0000_s1259" style="position:absolute;left:1324;top:11050;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tQwgAAANwAAAAPAAAAZHJzL2Rvd25yZXYueG1sRI/BasMw&#10;EETvgf6D2EAuoZGbgzFulFACgRwbJ7lvrY1lbK2MpNru31eFQo7DzLxhdofZ9mIkH1rHCt42GQji&#10;2umWGwW36+m1ABEissbeMSn4oQCH/ctih6V2E19orGIjEoRDiQpMjEMpZagNWQwbNxAn7+G8xZik&#10;b6T2OCW47eU2y3JpseW0YHCgo6G6q76tgg69u4+nuC7ywXz5+Tw9uupTqdVy/ngHEWmOz/B/+6wV&#10;bIsc/s6kIyD3vwAAAP//AwBQSwECLQAUAAYACAAAACEA2+H2y+4AAACFAQAAEwAAAAAAAAAAAAAA&#10;AAAAAAAAW0NvbnRlbnRfVHlwZXNdLnhtbFBLAQItABQABgAIAAAAIQBa9CxbvwAAABUBAAALAAAA&#10;AAAAAAAAAAAAAB8BAABfcmVscy8ucmVsc1BLAQItABQABgAIAAAAIQCPNptQwgAAANwAAAAPAAAA&#10;AAAAAAAAAAAAAAcCAABkcnMvZG93bnJldi54bWxQSwUGAAAAAAMAAwC3AAAA9gIAAAAA&#10;" fillcolor="navy" strokeweight=".5pt"/>
                <v:rect id="Rectangle 236" o:spid="_x0000_s1260" style="position:absolute;left:1261;top:1105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bxxAAAANwAAAAPAAAAZHJzL2Rvd25yZXYueG1sRI/NbsIw&#10;EITvSLyDtUi9FaeRUmiKQQhKf46lvfS2irdx1HgdxQuEt6+RkDiOZuYbzWI1+FYdqY9NYAMP0wwU&#10;cRVsw7WB76/d/RxUFGSLbWAycKYIq+V4tMDShhN/0nEvtUoQjiUacCJdqXWsHHmM09ARJ+839B4l&#10;yb7WtsdTgvtW51n2qD02nBYcdrRxVP3tD97AVt6KJyn860szk5/BFUXMqw9j7ibD+hmU0CC38LX9&#10;bg3k8xlczqQjoJf/AAAA//8DAFBLAQItABQABgAIAAAAIQDb4fbL7gAAAIUBAAATAAAAAAAAAAAA&#10;AAAAAAAAAABbQ29udGVudF9UeXBlc10ueG1sUEsBAi0AFAAGAAgAAAAhAFr0LFu/AAAAFQEAAAsA&#10;AAAAAAAAAAAAAAAAHwEAAF9yZWxzLy5yZWxzUEsBAi0AFAAGAAgAAAAhAOI/tvHEAAAA3AAAAA8A&#10;AAAAAAAAAAAAAAAABwIAAGRycy9kb3ducmV2LnhtbFBLBQYAAAAAAwADALcAAAD4AgAAAAA=&#10;" fillcolor="black" strokeweight=".5pt"/>
                <v:rect id="Rectangle 237" o:spid="_x0000_s1261" style="position:absolute;left:1324;top:11440;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q5vgAAANwAAAAPAAAAZHJzL2Rvd25yZXYueG1sRE9Ni8Iw&#10;EL0v7H8Is+Bl0VQPUqpRlgXBo9bd+9iMTWkzKUls6783B8Hj431v95PtxEA+NI4VLBcZCOLK6YZr&#10;BX+XwzwHESKyxs4xKXhQgP3u82OLhXYjn2koYy1SCIcCFZgY+0LKUBmyGBauJ07czXmLMUFfS+1x&#10;TOG2k6ssW0uLDacGgz39Gqra8m4VtOjd/3CI3/m6N1c/HcdbW56Umn1NPxsQkab4Fr/cR61glae1&#10;6Uw6AnL3BAAA//8DAFBLAQItABQABgAIAAAAIQDb4fbL7gAAAIUBAAATAAAAAAAAAAAAAAAAAAAA&#10;AABbQ29udGVudF9UeXBlc10ueG1sUEsBAi0AFAAGAAgAAAAhAFr0LFu/AAAAFQEAAAsAAAAAAAAA&#10;AAAAAAAAHwEAAF9yZWxzLy5yZWxzUEsBAi0AFAAGAAgAAAAhAJHlqrm+AAAA3AAAAA8AAAAAAAAA&#10;AAAAAAAABwIAAGRycy9kb3ducmV2LnhtbFBLBQYAAAAAAwADALcAAADyAgAAAAA=&#10;" fillcolor="navy" strokeweight=".5pt"/>
                <v:rect id="Rectangle 238" o:spid="_x0000_s1262" style="position:absolute;left:1261;top:1144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cYxAAAANwAAAAPAAAAZHJzL2Rvd25yZXYueG1sRI9Ba8JA&#10;FITvBf/D8oTe6sZArKauIq2t7bG2l94e2Wc2mH0bsk9N/70rFHocZuYbZrkefKvO1McmsIHpJANF&#10;XAXbcG3g++v1YQ4qCrLFNjAZ+KUI69XobomlDRf+pPNeapUgHEs04ES6UutYOfIYJ6EjTt4h9B4l&#10;yb7WtsdLgvtW51k20x4bTgsOO3p2VB33J2/gRXbFQgr/tm0e5WdwRRHz6sOY+/GweQIlNMh/+K/9&#10;bg3k8wXczqQjoFdXAAAA//8DAFBLAQItABQABgAIAAAAIQDb4fbL7gAAAIUBAAATAAAAAAAAAAAA&#10;AAAAAAAAAABbQ29udGVudF9UeXBlc10ueG1sUEsBAi0AFAAGAAgAAAAhAFr0LFu/AAAAFQEAAAsA&#10;AAAAAAAAAAAAAAAAHwEAAF9yZWxzLy5yZWxzUEsBAi0AFAAGAAgAAAAhAPzshxjEAAAA3AAAAA8A&#10;AAAAAAAAAAAAAAAABwIAAGRycy9kb3ducmV2LnhtbFBLBQYAAAAAAwADALcAAAD4AgAAAAA=&#10;" fillcolor="black" strokeweight=".5pt"/>
                <v:rect id="Rectangle 239" o:spid="_x0000_s1263" style="position:absolute;left:1324;top:11830;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BivgAAANwAAAAPAAAAZHJzL2Rvd25yZXYueG1sRE9Ni8Iw&#10;EL0v+B/CCF4WTdeDuNUoIggetbr3sRmb0mZSkth2/705LOzx8b63+9G2oicfascKvhYZCOLS6Zor&#10;Bffbab4GESKyxtYxKfilAPvd5GOLuXYDX6kvYiVSCIccFZgYu1zKUBqyGBauI07c03mLMUFfSe1x&#10;SOG2lcssW0mLNacGgx0dDZVN8bIKGvTupz/Fz/WqMw8/nodnU1yUmk3HwwZEpDH+i//cZ61g+Z3m&#10;pzPpCMjdGwAA//8DAFBLAQItABQABgAIAAAAIQDb4fbL7gAAAIUBAAATAAAAAAAAAAAAAAAAAAAA&#10;AABbQ29udGVudF9UeXBlc10ueG1sUEsBAi0AFAAGAAgAAAAhAFr0LFu/AAAAFQEAAAsAAAAAAAAA&#10;AAAAAAAAHwEAAF9yZWxzLy5yZWxzUEsBAi0AFAAGAAgAAAAhAOpKMGK+AAAA3AAAAA8AAAAAAAAA&#10;AAAAAAAABwIAAGRycy9kb3ducmV2LnhtbFBLBQYAAAAAAwADALcAAADyAgAAAAA=&#10;" fillcolor="navy" strokeweight=".5pt"/>
                <v:rect id="Rectangle 240" o:spid="_x0000_s1264" style="position:absolute;left:1261;top:11830;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3DxAAAANwAAAAPAAAAZHJzL2Rvd25yZXYueG1sRI9Ba8JA&#10;FITvgv9heYXedGMgtaauImpbe6ztpbdH9jUbmn0bsk9N/323IHgcZuYbZrkefKvO1McmsIHZNANF&#10;XAXbcG3g8+N58ggqCrLFNjAZ+KUI69V4tMTShgu/0/kotUoQjiUacCJdqXWsHHmM09ARJ+879B4l&#10;yb7WtsdLgvtW51n2oD02nBYcdrR1VP0cT97ATl6LhRT+Zd/M5WtwRRHz6s2Y+7th8wRKaJBb+No+&#10;WAP5Ygb/Z9IR0Ks/AAAA//8DAFBLAQItABQABgAIAAAAIQDb4fbL7gAAAIUBAAATAAAAAAAAAAAA&#10;AAAAAAAAAABbQ29udGVudF9UeXBlc10ueG1sUEsBAi0AFAAGAAgAAAAhAFr0LFu/AAAAFQEAAAsA&#10;AAAAAAAAAAAAAAAAHwEAAF9yZWxzLy5yZWxzUEsBAi0AFAAGAAgAAAAhAIdDHcPEAAAA3AAAAA8A&#10;AAAAAAAAAAAAAAAABwIAAGRycy9kb3ducmV2LnhtbFBLBQYAAAAAAwADALcAAAD4AgAAAAA=&#10;" fillcolor="black" strokeweight=".5pt"/>
                <v:rect id="Rectangle 241" o:spid="_x0000_s1265" style="position:absolute;left:1324;top:12221;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uOwgAAANwAAAAPAAAAZHJzL2Rvd25yZXYueG1sRI9Ba8JA&#10;FITvhf6H5Qleim6ag9joKlIQPLZR76/ZZzYk+zbsbpP037sFweMwM98w2/1kOzGQD41jBe/LDARx&#10;5XTDtYLL+bhYgwgRWWPnmBT8UYD97vVli4V2I3/TUMZaJAiHAhWYGPtCylAZshiWridO3s15izFJ&#10;X0vtcUxw28k8y1bSYsNpwWBPn4aqtvy1Clr07joc49t61ZsfP53GW1t+KTWfTYcNiEhTfIYf7ZNW&#10;kH/k8H8mHQG5uwMAAP//AwBQSwECLQAUAAYACAAAACEA2+H2y+4AAACFAQAAEwAAAAAAAAAAAAAA&#10;AAAAAAAAW0NvbnRlbnRfVHlwZXNdLnhtbFBLAQItABQABgAIAAAAIQBa9CxbvwAAABUBAAALAAAA&#10;AAAAAAAAAAAAAB8BAABfcmVscy8ucmVsc1BLAQItABQABgAIAAAAIQB11AuOwgAAANwAAAAPAAAA&#10;AAAAAAAAAAAAAAcCAABkcnMvZG93bnJldi54bWxQSwUGAAAAAAMAAwC3AAAA9gIAAAAA&#10;" fillcolor="navy" strokeweight=".5pt"/>
                <v:rect id="Rectangle 242" o:spid="_x0000_s1266" style="position:absolute;left:1261;top:1222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YvxAAAANwAAAAPAAAAZHJzL2Rvd25yZXYueG1sRI9BT8JA&#10;FITvJvyHzSPxJltqqlBZCEFFPQpcuL10n92G7tum+4T6710SE4+Tmfkms1gNvlVn6mMT2MB0koEi&#10;roJtuDZw2L/ezUBFQbbYBiYDPxRhtRzdLLC04cKfdN5JrRKEY4kGnEhXah0rRx7jJHTEyfsKvUdJ&#10;sq+17fGS4L7VeZY9aI8NpwWHHW0cVafdtzfwLG/FXAq/fWke5Ti4ooh59WHM7XhYP4ESGuQ//Nd+&#10;twby+T1cz6QjoJe/AAAA//8DAFBLAQItABQABgAIAAAAIQDb4fbL7gAAAIUBAAATAAAAAAAAAAAA&#10;AAAAAAAAAABbQ29udGVudF9UeXBlc10ueG1sUEsBAi0AFAAGAAgAAAAhAFr0LFu/AAAAFQEAAAsA&#10;AAAAAAAAAAAAAAAAHwEAAF9yZWxzLy5yZWxzUEsBAi0AFAAGAAgAAAAhABjdJi/EAAAA3AAAAA8A&#10;AAAAAAAAAAAAAAAABwIAAGRycy9kb3ducmV2LnhtbFBLBQYAAAAAAwADALcAAAD4AgAAAAA=&#10;" fillcolor="black" strokeweight=".5pt"/>
                <v:rect id="Rectangle 243" o:spid="_x0000_s1267" style="position:absolute;left:1324;top:12611;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ZhwgAAANwAAAAPAAAAZHJzL2Rvd25yZXYueG1sRI9Ba8JA&#10;FITvQv/D8gpeRDdKERtdRQTBY03b+2v2mQ3Jvg27axL/fVco9DjMzDfM7jDaVvTkQ+1YwXKRgSAu&#10;na65UvD1eZ5vQISIrLF1TAoeFOCwf5nsMNdu4Cv1RaxEgnDIUYGJsculDKUhi2HhOuLk3Zy3GJP0&#10;ldQehwS3rVxl2VparDktGOzoZKhsirtV0KB33/05zjbrzvz48TLcmuJDqenreNyCiDTG//Bf+6IV&#10;rN7f4HkmHQG5/wUAAP//AwBQSwECLQAUAAYACAAAACEA2+H2y+4AAACFAQAAEwAAAAAAAAAAAAAA&#10;AAAAAAAAW0NvbnRlbnRfVHlwZXNdLnhtbFBLAQItABQABgAIAAAAIQBa9CxbvwAAABUBAAALAAAA&#10;AAAAAAAAAAAAAB8BAABfcmVscy8ucmVsc1BLAQItABQABgAIAAAAIQCVcTZhwgAAANwAAAAPAAAA&#10;AAAAAAAAAAAAAAcCAABkcnMvZG93bnJldi54bWxQSwUGAAAAAAMAAwC3AAAA9gIAAAAA&#10;" fillcolor="navy" strokeweight=".5pt"/>
                <v:rect id="Rectangle 244" o:spid="_x0000_s1268" style="position:absolute;left:1261;top:1261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vAwwAAANwAAAAPAAAAZHJzL2Rvd25yZXYueG1sRI/NasMw&#10;EITvhbyD2EBvjRyD2sSNEkL/c0zaS2+LtbFMrJWxton79lWh0OMwM98wq80YOnWmIbWRLcxnBSji&#10;OrqWGwsf7883C1BJkB12kcnCNyXYrCdXK6xcvPCezgdpVIZwqtCCF+krrVPtKWCaxZ44e8c4BJQs&#10;h0a7AS8ZHjpdFsWtDthyXvDY04On+nT4ChYe5dUsxYSXp/ZOPkdvTCrrnbXX03F7D0polP/wX/vN&#10;WSiXBn7P5COg1z8AAAD//wMAUEsBAi0AFAAGAAgAAAAhANvh9svuAAAAhQEAABMAAAAAAAAAAAAA&#10;AAAAAAAAAFtDb250ZW50X1R5cGVzXS54bWxQSwECLQAUAAYACAAAACEAWvQsW78AAAAVAQAACwAA&#10;AAAAAAAAAAAAAAAfAQAAX3JlbHMvLnJlbHNQSwECLQAUAAYACAAAACEA+HgbwMMAAADcAAAADwAA&#10;AAAAAAAAAAAAAAAHAgAAZHJzL2Rvd25yZXYueG1sUEsFBgAAAAADAAMAtwAAAPcCAAAAAA==&#10;" fillcolor="black" strokeweight=".5pt"/>
                <v:rect id="Rectangle 245" o:spid="_x0000_s1269" style="position:absolute;left:1324;top:13001;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2NwgAAANwAAAAPAAAAZHJzL2Rvd25yZXYueG1sRI9Ba8JA&#10;FITvhf6H5Qm9lLqph2BTV5GC4FGj3l+zz2xI9m3Y3Sbx33cFweMwM98wq81kOzGQD41jBZ/zDARx&#10;5XTDtYLzafexBBEissbOMSm4UYDN+vVlhYV2Ix9pKGMtEoRDgQpMjH0hZagMWQxz1xMn7+q8xZik&#10;r6X2OCa47eQiy3JpseG0YLCnH0NVW/5ZBS16dxl28X2Z9+bXT/vx2pYHpd5m0/YbRKQpPsOP9l4r&#10;WHzlcD+TjoBc/wMAAP//AwBQSwECLQAUAAYACAAAACEA2+H2y+4AAACFAQAAEwAAAAAAAAAAAAAA&#10;AAAAAAAAW0NvbnRlbnRfVHlwZXNdLnhtbFBLAQItABQABgAIAAAAIQBa9CxbvwAAABUBAAALAAAA&#10;AAAAAAAAAAAAAB8BAABfcmVscy8ucmVsc1BLAQItABQABgAIAAAAIQAK7w2NwgAAANwAAAAPAAAA&#10;AAAAAAAAAAAAAAcCAABkcnMvZG93bnJldi54bWxQSwUGAAAAAAMAAwC3AAAA9gIAAAAA&#10;" fillcolor="navy" strokeweight=".5pt"/>
                <v:rect id="Rectangle 246" o:spid="_x0000_s1270" style="position:absolute;left:1261;top:1300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AsxAAAANwAAAAPAAAAZHJzL2Rvd25yZXYueG1sRI/NbsIw&#10;EITvSLyDtUi9FaeRUkqKQQhKf46lvfS2irdx1HgdxQuEt6+RkDiOZuYbzWI1+FYdqY9NYAMP0wwU&#10;cRVsw7WB76/d/ROoKMgW28Bk4EwRVsvxaIGlDSf+pONeapUgHEs04ES6UutYOfIYp6EjTt5v6D1K&#10;kn2tbY+nBPetzrPsUXtsOC047GjjqPrbH7yBrbwVcyn860szk5/BFUXMqw9j7ibD+hmU0CC38LX9&#10;bg3k8xlczqQjoJf/AAAA//8DAFBLAQItABQABgAIAAAAIQDb4fbL7gAAAIUBAAATAAAAAAAAAAAA&#10;AAAAAAAAAABbQ29udGVudF9UeXBlc10ueG1sUEsBAi0AFAAGAAgAAAAhAFr0LFu/AAAAFQEAAAsA&#10;AAAAAAAAAAAAAAAAHwEAAF9yZWxzLy5yZWxzUEsBAi0AFAAGAAgAAAAhAGfmICzEAAAA3AAAAA8A&#10;AAAAAAAAAAAAAAAABwIAAGRycy9kb3ducmV2LnhtbFBLBQYAAAAAAwADALcAAAD4AgAAAAA=&#10;" fillcolor="black" strokeweight=".5pt"/>
                <v:rect id="Rectangle 247" o:spid="_x0000_s1271" style="position:absolute;left:1324;top:13391;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xkvgAAANwAAAAPAAAAZHJzL2Rvd25yZXYueG1sRE9Ni8Iw&#10;EL0v+B/CCF4WTdeDuNUoIggetbr3sRmb0mZSkth2/705LOzx8b63+9G2oicfascKvhYZCOLS6Zor&#10;Bffbab4GESKyxtYxKfilAPvd5GOLuXYDX6kvYiVSCIccFZgYu1zKUBqyGBauI07c03mLMUFfSe1x&#10;SOG2lcssW0mLNacGgx0dDZVN8bIKGvTupz/Fz/WqMw8/nodnU1yUmk3HwwZEpDH+i//cZ61g+Z3W&#10;pjPpCMjdGwAA//8DAFBLAQItABQABgAIAAAAIQDb4fbL7gAAAIUBAAATAAAAAAAAAAAAAAAAAAAA&#10;AABbQ29udGVudF9UeXBlc10ueG1sUEsBAi0AFAAGAAgAAAAhAFr0LFu/AAAAFQEAAAsAAAAAAAAA&#10;AAAAAAAAHwEAAF9yZWxzLy5yZWxzUEsBAi0AFAAGAAgAAAAhABQ8PGS+AAAA3AAAAA8AAAAAAAAA&#10;AAAAAAAABwIAAGRycy9kb3ducmV2LnhtbFBLBQYAAAAAAwADALcAAADyAgAAAAA=&#10;" fillcolor="navy" strokeweight=".5pt"/>
                <v:rect id="Rectangle 248" o:spid="_x0000_s1272" style="position:absolute;left:1261;top:13391;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HFxAAAANwAAAAPAAAAZHJzL2Rvd25yZXYueG1sRI/NasMw&#10;EITvhbyD2EBvjRyD09qJEkL/0hyb9pLbYm0tU2tlrG3ivn0UKPQ4zMw3zGoz+k6daIhtYAPzWQaK&#10;uA625cbA58fL3QOoKMgWu8Bk4JcibNaTmxVWNpz5nU4HaVSCcKzQgBPpK61j7chjnIWeOHlfYfAo&#10;SQ6NtgOeE9x3Os+yhfbYclpw2NOjo/r78OMNPMmuKKXwr8/tvRxHVxQxr/fG3E7H7RKU0Cj/4b/2&#10;mzWQlyVcz6QjoNcXAAAA//8DAFBLAQItABQABgAIAAAAIQDb4fbL7gAAAIUBAAATAAAAAAAAAAAA&#10;AAAAAAAAAABbQ29udGVudF9UeXBlc10ueG1sUEsBAi0AFAAGAAgAAAAhAFr0LFu/AAAAFQEAAAsA&#10;AAAAAAAAAAAAAAAAHwEAAF9yZWxzLy5yZWxzUEsBAi0AFAAGAAgAAAAhAHk1EcXEAAAA3AAAAA8A&#10;AAAAAAAAAAAAAAAABwIAAGRycy9kb3ducmV2LnhtbFBLBQYAAAAAAwADALcAAAD4AgAAAAA=&#10;" fillcolor="black" strokeweight=".5pt"/>
                <v:rect id="Rectangle 249" o:spid="_x0000_s1273" style="position:absolute;left:1324;top:13782;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p4vgAAANwAAAAPAAAAZHJzL2Rvd25yZXYueG1sRE9Ni8Iw&#10;EL0v+B/CCHtZNNUFkWoUEQSPbtX72IxNaTMpSWzrv98cFvb4eN/b/Whb0ZMPtWMFi3kGgrh0uuZK&#10;we16mq1BhIissXVMCt4UYL+bfGwx127gH+qLWIkUwiFHBSbGLpcylIYshrnriBP3dN5iTNBXUnsc&#10;Urht5TLLVtJizanBYEdHQ2VTvKyCBr2796f4tV515uHH8/BsiotSn9PxsAERaYz/4j/3WSv4ztL8&#10;dCYdAbn7BQAA//8DAFBLAQItABQABgAIAAAAIQDb4fbL7gAAAIUBAAATAAAAAAAAAAAAAAAAAAAA&#10;AABbQ29udGVudF9UeXBlc10ueG1sUEsBAi0AFAAGAAgAAAAhAFr0LFu/AAAAFQEAAAsAAAAAAAAA&#10;AAAAAAAAHwEAAF9yZWxzLy5yZWxzUEsBAi0AFAAGAAgAAAAhAHShqni+AAAA3AAAAA8AAAAAAAAA&#10;AAAAAAAABwIAAGRycy9kb3ducmV2LnhtbFBLBQYAAAAAAwADALcAAADyAgAAAAA=&#10;" fillcolor="navy" strokeweight=".5pt"/>
                <v:rect id="Rectangle 250" o:spid="_x0000_s1274" style="position:absolute;left:1261;top:13782;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fZxAAAANwAAAAPAAAAZHJzL2Rvd25yZXYueG1sRI/NbsIw&#10;EITvlXgHa5F6Kw6gFEgxCEFL2yM/l95W8TaOGq+jeAvp29dIlXoczcw3muW69426UBfrwAbGowwU&#10;cRlszZWB8+nlYQ4qCrLFJjAZ+KEI69XgbomFDVc+0OUolUoQjgUacCJtoXUsHXmMo9ASJ+8zdB4l&#10;ya7StsNrgvtGT7LsUXusOS04bGnrqPw6fnsDO3nNF5L7/XM9k4/e5XmclO/G3A/7zRMooV7+w3/t&#10;N2tgmo3hdiYdAb36BQAA//8DAFBLAQItABQABgAIAAAAIQDb4fbL7gAAAIUBAAATAAAAAAAAAAAA&#10;AAAAAAAAAABbQ29udGVudF9UeXBlc10ueG1sUEsBAi0AFAAGAAgAAAAhAFr0LFu/AAAAFQEAAAsA&#10;AAAAAAAAAAAAAAAAHwEAAF9yZWxzLy5yZWxzUEsBAi0AFAAGAAgAAAAhABmoh9nEAAAA3AAAAA8A&#10;AAAAAAAAAAAAAAAABwIAAGRycy9kb3ducmV2LnhtbFBLBQYAAAAAAwADALcAAAD4AgAAAAA=&#10;" fillcolor="black" strokeweight=".5pt"/>
                <v:rect id="Rectangle 251" o:spid="_x0000_s1275" style="position:absolute;left:1324;top:14172;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GUwQAAANwAAAAPAAAAZHJzL2Rvd25yZXYueG1sRI9Bi8Iw&#10;FITvgv8hPGEvoum6IFKNIoLgcbfq/dk8m9LmpSSx7f77zcLCHoeZ+YbZHUbbip58qB0reF9mIIhL&#10;p2uuFNyu58UGRIjIGlvHpOCbAhz208kOc+0G/qK+iJVIEA45KjAxdrmUoTRkMSxdR5y8p/MWY5K+&#10;ktrjkOC2lassW0uLNacFgx2dDJVN8bIKGvTu3p/jfLPuzMOPl+HZFJ9Kvc3G4xZEpDH+h//aF63g&#10;I1vB75l0BOT+BwAA//8DAFBLAQItABQABgAIAAAAIQDb4fbL7gAAAIUBAAATAAAAAAAAAAAAAAAA&#10;AAAAAABbQ29udGVudF9UeXBlc10ueG1sUEsBAi0AFAAGAAgAAAAhAFr0LFu/AAAAFQEAAAsAAAAA&#10;AAAAAAAAAAAAHwEAAF9yZWxzLy5yZWxzUEsBAi0AFAAGAAgAAAAhAOs/kZTBAAAA3AAAAA8AAAAA&#10;AAAAAAAAAAAABwIAAGRycy9kb3ducmV2LnhtbFBLBQYAAAAAAwADALcAAAD1AgAAAAA=&#10;" fillcolor="navy" strokeweight=".5pt"/>
                <v:rect id="Rectangle 252" o:spid="_x0000_s1276" style="position:absolute;left:1261;top:14172;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w1xAAAANwAAAAPAAAAZHJzL2Rvd25yZXYueG1sRI9LT8Mw&#10;EITvlfgP1lbiRpy2SqGhboV49HGk9MJtFS9xRLyO4qUN/x5XQupxNDPfaJbrwbfqRH1sAhuYZDko&#10;4irYhmsDx4+3uwdQUZAttoHJwC9FWK9uRkssbTjzO50OUqsE4ViiASfSlVrHypHHmIWOOHlfofco&#10;Sfa1tj2eE9y3eprnc+2x4bTgsKNnR9X34ccbeJFtsZDCb16be/kcXFHEabU35nY8PD2CEhrkGv5v&#10;76yBWT6Dy5l0BPTqDwAA//8DAFBLAQItABQABgAIAAAAIQDb4fbL7gAAAIUBAAATAAAAAAAAAAAA&#10;AAAAAAAAAABbQ29udGVudF9UeXBlc10ueG1sUEsBAi0AFAAGAAgAAAAhAFr0LFu/AAAAFQEAAAsA&#10;AAAAAAAAAAAAAAAAHwEAAF9yZWxzLy5yZWxzUEsBAi0AFAAGAAgAAAAhAIY2vDXEAAAA3AAAAA8A&#10;AAAAAAAAAAAAAAAABwIAAGRycy9kb3ducmV2LnhtbFBLBQYAAAAAAwADALcAAAD4AgAAAAA=&#10;" fillcolor="black" strokeweight=".5pt"/>
                <v:rect id="Rectangle 253" o:spid="_x0000_s1277" style="position:absolute;left:1324;top:14563;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x7wgAAANwAAAAPAAAAZHJzL2Rvd25yZXYueG1sRI9Ba8JA&#10;FITvBf/D8gQvRTfaIhJdRQTBY5vq/Zl9ZkOyb8PumqT/vlso9DjMzDfM7jDaVvTkQ+1YwXKRgSAu&#10;na65UnD9Os83IEJE1tg6JgXfFOCwn7zsMNdu4E/qi1iJBOGQowITY5dLGUpDFsPCdcTJezhvMSbp&#10;K6k9DgluW7nKsrW0WHNaMNjRyVDZFE+roEHvbv05vm7Wnbn78TI8muJDqdl0PG5BRBrjf/ivfdEK&#10;3rJ3+D2TjoDc/wAAAP//AwBQSwECLQAUAAYACAAAACEA2+H2y+4AAACFAQAAEwAAAAAAAAAAAAAA&#10;AAAAAAAAW0NvbnRlbnRfVHlwZXNdLnhtbFBLAQItABQABgAIAAAAIQBa9CxbvwAAABUBAAALAAAA&#10;AAAAAAAAAAAAAB8BAABfcmVscy8ucmVsc1BLAQItABQABgAIAAAAIQALmqx7wgAAANwAAAAPAAAA&#10;AAAAAAAAAAAAAAcCAABkcnMvZG93bnJldi54bWxQSwUGAAAAAAMAAwC3AAAA9gIAAAAA&#10;" fillcolor="navy" strokeweight=".5pt"/>
                <v:rect id="Rectangle 254" o:spid="_x0000_s1278" style="position:absolute;left:1261;top:1456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HawwAAANwAAAAPAAAAZHJzL2Rvd25yZXYueG1sRI9BTwIx&#10;FITvJv6H5pl4k66Qoq4UYgQEjwIXby/b53bj9nWzfcLy76mJicfJzHyTmS2G0Koj9amJbOF+VIAi&#10;rqJruLZw2K/vHkElQXbYRiYLZ0qwmF9fzbB08cQfdNxJrTKEU4kWvEhXap0qTwHTKHbE2fuKfUDJ&#10;sq+16/GU4aHV46KY6oAN5wWPHb16qr53P8HCUjbmSUx4WzUP8jl4Y9K4erf29mZ4eQYlNMh/+K+9&#10;dRYmhYHfM/kI6PkFAAD//wMAUEsBAi0AFAAGAAgAAAAhANvh9svuAAAAhQEAABMAAAAAAAAAAAAA&#10;AAAAAAAAAFtDb250ZW50X1R5cGVzXS54bWxQSwECLQAUAAYACAAAACEAWvQsW78AAAAVAQAACwAA&#10;AAAAAAAAAAAAAAAfAQAAX3JlbHMvLnJlbHNQSwECLQAUAAYACAAAACEAZpOB2sMAAADcAAAADwAA&#10;AAAAAAAAAAAAAAAHAgAAZHJzL2Rvd25yZXYueG1sUEsFBgAAAAADAAMAtwAAAPcCAAAAAA==&#10;" fillcolor="black" strokeweight=".5pt"/>
                <v:rect id="Rectangle 255" o:spid="_x0000_s1279" style="position:absolute;left:1324;top:14953;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eXwgAAANwAAAAPAAAAZHJzL2Rvd25yZXYueG1sRI9Ba8JA&#10;FITvBf/D8gq9FN1YIUh0lSIIHm2099fsMxuSfRt21yT++26h4HGYmW+Y7X6ynRjIh8axguUiA0Fc&#10;Od1wreB6Oc7XIEJE1tg5JgUPCrDfzV62WGg38hcNZaxFgnAoUIGJsS+kDJUhi2HheuLk3Zy3GJP0&#10;tdQexwS3nfzIslxabDgtGOzpYKhqy7tV0KJ338Mxvq/z3vz46TTe2vKs1Nvr9LkBEWmKz/B/+6QV&#10;rLIc/s6kIyB3vwAAAP//AwBQSwECLQAUAAYACAAAACEA2+H2y+4AAACFAQAAEwAAAAAAAAAAAAAA&#10;AAAAAAAAW0NvbnRlbnRfVHlwZXNdLnhtbFBLAQItABQABgAIAAAAIQBa9CxbvwAAABUBAAALAAAA&#10;AAAAAAAAAAAAAB8BAABfcmVscy8ucmVsc1BLAQItABQABgAIAAAAIQCUBJeXwgAAANwAAAAPAAAA&#10;AAAAAAAAAAAAAAcCAABkcnMvZG93bnJldi54bWxQSwUGAAAAAAMAAwC3AAAA9gIAAAAA&#10;" fillcolor="navy" strokeweight=".5pt"/>
                <v:rect id="Rectangle 256" o:spid="_x0000_s1280" style="position:absolute;left:1261;top:1495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o2wwAAANwAAAAPAAAAZHJzL2Rvd25yZXYueG1sRI9Lb8Iw&#10;EITvlfgP1iL1VhxAKRAwqCp9HnlcuK3iJY6I11G8hfTf15Uq9TiamW80q03vG3WlLtaBDYxHGSji&#10;MtiaKwPHw+vDHFQUZItNYDLwTRE268HdCgsbbryj614qlSAcCzTgRNpC61g68hhHoSVO3jl0HiXJ&#10;rtK2w1uC+0ZPsuxRe6w5LThs6dlRedl/eQNbec8Xkvu3l3omp97leZyUn8bcD/unJSihXv7Df+0P&#10;a2CazeD3TDoCev0DAAD//wMAUEsBAi0AFAAGAAgAAAAhANvh9svuAAAAhQEAABMAAAAAAAAAAAAA&#10;AAAAAAAAAFtDb250ZW50X1R5cGVzXS54bWxQSwECLQAUAAYACAAAACEAWvQsW78AAAAVAQAACwAA&#10;AAAAAAAAAAAAAAAfAQAAX3JlbHMvLnJlbHNQSwECLQAUAAYACAAAACEA+Q26NsMAAADcAAAADwAA&#10;AAAAAAAAAAAAAAAHAgAAZHJzL2Rvd25yZXYueG1sUEsFBgAAAAADAAMAtwAAAPcCAAAAAA==&#10;" fillcolor="black" strokeweight=".5pt"/>
                <v:rect id="Rectangle 257" o:spid="_x0000_s1281" style="position:absolute;left:1324;top:15343;width: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Z+vgAAANwAAAAPAAAAZHJzL2Rvd25yZXYueG1sRE9Ni8Iw&#10;EL0v+B/CCHtZNNUFkWoUEQSPbtX72IxNaTMpSWzrv98cFvb4eN/b/Whb0ZMPtWMFi3kGgrh0uuZK&#10;we16mq1BhIissXVMCt4UYL+bfGwx127gH+qLWIkUwiFHBSbGLpcylIYshrnriBP3dN5iTNBXUnsc&#10;Urht5TLLVtJizanBYEdHQ2VTvKyCBr2796f4tV515uHH8/BsiotSn9PxsAERaYz/4j/3WSv4ztLa&#10;dCYdAbn7BQAA//8DAFBLAQItABQABgAIAAAAIQDb4fbL7gAAAIUBAAATAAAAAAAAAAAAAAAAAAAA&#10;AABbQ29udGVudF9UeXBlc10ueG1sUEsBAi0AFAAGAAgAAAAhAFr0LFu/AAAAFQEAAAsAAAAAAAAA&#10;AAAAAAAAHwEAAF9yZWxzLy5yZWxzUEsBAi0AFAAGAAgAAAAhAIrXpn6+AAAA3AAAAA8AAAAAAAAA&#10;AAAAAAAABwIAAGRycy9kb3ducmV2LnhtbFBLBQYAAAAAAwADALcAAADyAgAAAAA=&#10;" fillcolor="navy" strokeweight=".5pt"/>
                <v:rect id="Rectangle 258" o:spid="_x0000_s1282" style="position:absolute;left:1261;top:15343;width: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vfxAAAANwAAAAPAAAAZHJzL2Rvd25yZXYueG1sRI9BT8JA&#10;FITvJv6HzTPxJlsgVSgshICiHgUu3F66j25D923TfUL99y6JicfJzHyTmS9736gLdbEObGA4yEAR&#10;l8HWXBk47N+eJqCiIFtsApOBH4qwXNzfzbGw4cpfdNlJpRKEY4EGnEhbaB1LRx7jILTEyTuFzqMk&#10;2VXadnhNcN/oUZY9a481pwWHLa0dlefdtzewkfd8KrnfvtYvcuxdnsdR+WnM40O/moES6uU//Nf+&#10;sAbG2RRuZ9IR0ItfAAAA//8DAFBLAQItABQABgAIAAAAIQDb4fbL7gAAAIUBAAATAAAAAAAAAAAA&#10;AAAAAAAAAABbQ29udGVudF9UeXBlc10ueG1sUEsBAi0AFAAGAAgAAAAhAFr0LFu/AAAAFQEAAAsA&#10;AAAAAAAAAAAAAAAAHwEAAF9yZWxzLy5yZWxzUEsBAi0AFAAGAAgAAAAhAOfei9/EAAAA3AAAAA8A&#10;AAAAAAAAAAAAAAAABwIAAGRycy9kb3ducmV2LnhtbFBLBQYAAAAAAwADALcAAAD4AgAAAAA=&#10;" fillcolor="black"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283" type="#_x0000_t75" style="position:absolute;left:4047;top:2731;width:4369;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qvwAAANwAAAAPAAAAZHJzL2Rvd25yZXYueG1sRE/NisIw&#10;EL4v+A5hBG9rqoJINYoIgiAe7PYBhmZMqs2kNlHr25uDsMeP73+16V0jntSF2rOCyTgDQVx5XbNR&#10;UP7tfxcgQkTW2HgmBW8KsFkPflaYa//iMz2LaEQK4ZCjAhtjm0sZKksOw9i3xIm7+M5hTLAzUnf4&#10;SuGukdMsm0uHNacGiy3tLFW34uEUtGZvzd0U0+t1brflojyVj+NJqdGw3y5BROrjv/jrPmgFs0ma&#10;n86kIyDXHwAAAP//AwBQSwECLQAUAAYACAAAACEA2+H2y+4AAACFAQAAEwAAAAAAAAAAAAAAAAAA&#10;AAAAW0NvbnRlbnRfVHlwZXNdLnhtbFBLAQItABQABgAIAAAAIQBa9CxbvwAAABUBAAALAAAAAAAA&#10;AAAAAAAAAB8BAABfcmVscy8ucmVsc1BLAQItABQABgAIAAAAIQDjtTLqvwAAANwAAAAPAAAAAAAA&#10;AAAAAAAAAAcCAABkcnMvZG93bnJldi54bWxQSwUGAAAAAAMAAwC3AAAA8wIAAAAA&#10;" strokeweight=".5pt">
                  <v:imagedata r:id="rId10" o:title=""/>
                </v:shape>
                <v:line id="Line 260" o:spid="_x0000_s1284" style="position:absolute;visibility:visible;mso-wrap-style:square" from="5070,2294" to="7560,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w10:wrap anchorx="page" anchory="page"/>
              </v:group>
            </w:pict>
          </mc:Fallback>
        </mc:AlternateContent>
      </w:r>
    </w:p>
    <w:p w14:paraId="77A9EE26" w14:textId="77777777" w:rsidR="00B82BE0" w:rsidRDefault="00B82BE0" w:rsidP="00B82BE0">
      <w:pPr>
        <w:spacing w:before="92" w:line="374" w:lineRule="auto"/>
        <w:ind w:left="1943" w:right="2405"/>
        <w:jc w:val="center"/>
        <w:rPr>
          <w:b/>
          <w:sz w:val="31"/>
        </w:rPr>
      </w:pPr>
      <w:r>
        <w:rPr>
          <w:b/>
          <w:sz w:val="31"/>
        </w:rPr>
        <w:t>TRƯỜNG</w:t>
      </w:r>
      <w:r>
        <w:rPr>
          <w:b/>
          <w:spacing w:val="46"/>
          <w:sz w:val="31"/>
        </w:rPr>
        <w:t xml:space="preserve"> </w:t>
      </w:r>
      <w:r>
        <w:rPr>
          <w:b/>
          <w:sz w:val="31"/>
        </w:rPr>
        <w:t>ĐẠI</w:t>
      </w:r>
      <w:r>
        <w:rPr>
          <w:b/>
          <w:spacing w:val="17"/>
          <w:sz w:val="31"/>
        </w:rPr>
        <w:t xml:space="preserve"> </w:t>
      </w:r>
      <w:r>
        <w:rPr>
          <w:b/>
          <w:sz w:val="31"/>
        </w:rPr>
        <w:t>HỌC</w:t>
      </w:r>
      <w:r>
        <w:rPr>
          <w:b/>
          <w:spacing w:val="34"/>
          <w:sz w:val="31"/>
        </w:rPr>
        <w:t xml:space="preserve"> </w:t>
      </w:r>
      <w:r>
        <w:rPr>
          <w:b/>
          <w:sz w:val="31"/>
        </w:rPr>
        <w:t>THỦ</w:t>
      </w:r>
      <w:r>
        <w:rPr>
          <w:b/>
          <w:spacing w:val="34"/>
          <w:sz w:val="31"/>
        </w:rPr>
        <w:t xml:space="preserve"> </w:t>
      </w:r>
      <w:r>
        <w:rPr>
          <w:b/>
          <w:sz w:val="31"/>
        </w:rPr>
        <w:t>DẦU</w:t>
      </w:r>
      <w:r>
        <w:rPr>
          <w:b/>
          <w:spacing w:val="16"/>
          <w:sz w:val="31"/>
        </w:rPr>
        <w:t xml:space="preserve"> </w:t>
      </w:r>
      <w:r>
        <w:rPr>
          <w:b/>
          <w:sz w:val="31"/>
        </w:rPr>
        <w:t>MỘT</w:t>
      </w:r>
      <w:r>
        <w:rPr>
          <w:b/>
          <w:spacing w:val="-74"/>
          <w:sz w:val="31"/>
        </w:rPr>
        <w:t xml:space="preserve"> </w:t>
      </w:r>
      <w:r>
        <w:rPr>
          <w:b/>
          <w:sz w:val="31"/>
        </w:rPr>
        <w:t>VIỆN</w:t>
      </w:r>
      <w:r>
        <w:rPr>
          <w:b/>
          <w:spacing w:val="27"/>
          <w:sz w:val="31"/>
        </w:rPr>
        <w:t xml:space="preserve"> </w:t>
      </w:r>
      <w:r>
        <w:rPr>
          <w:b/>
          <w:sz w:val="31"/>
        </w:rPr>
        <w:t>KỸ</w:t>
      </w:r>
      <w:r>
        <w:rPr>
          <w:b/>
          <w:spacing w:val="12"/>
          <w:sz w:val="31"/>
        </w:rPr>
        <w:t xml:space="preserve"> </w:t>
      </w:r>
      <w:r>
        <w:rPr>
          <w:b/>
          <w:sz w:val="31"/>
        </w:rPr>
        <w:t>THUẬT</w:t>
      </w:r>
      <w:r>
        <w:rPr>
          <w:b/>
          <w:spacing w:val="29"/>
          <w:sz w:val="31"/>
        </w:rPr>
        <w:t xml:space="preserve"> </w:t>
      </w:r>
      <w:r>
        <w:rPr>
          <w:b/>
          <w:sz w:val="31"/>
        </w:rPr>
        <w:t>CÔNG</w:t>
      </w:r>
      <w:r>
        <w:rPr>
          <w:b/>
          <w:spacing w:val="39"/>
          <w:sz w:val="31"/>
        </w:rPr>
        <w:t xml:space="preserve"> </w:t>
      </w:r>
      <w:r>
        <w:rPr>
          <w:b/>
          <w:sz w:val="31"/>
        </w:rPr>
        <w:t>NGHỆ</w:t>
      </w:r>
    </w:p>
    <w:p w14:paraId="4D221E91" w14:textId="77777777" w:rsidR="00B82BE0" w:rsidRDefault="00B82BE0" w:rsidP="00B82BE0">
      <w:pPr>
        <w:pStyle w:val="BodyText"/>
        <w:rPr>
          <w:b/>
          <w:sz w:val="34"/>
        </w:rPr>
      </w:pPr>
    </w:p>
    <w:p w14:paraId="30FB76C5" w14:textId="77777777" w:rsidR="00B82BE0" w:rsidRDefault="00B82BE0" w:rsidP="00B82BE0">
      <w:pPr>
        <w:pStyle w:val="BodyText"/>
        <w:rPr>
          <w:b/>
          <w:sz w:val="34"/>
        </w:rPr>
      </w:pPr>
    </w:p>
    <w:p w14:paraId="3A083218" w14:textId="77777777" w:rsidR="00B82BE0" w:rsidRDefault="00B82BE0" w:rsidP="00B82BE0">
      <w:pPr>
        <w:pStyle w:val="BodyText"/>
        <w:rPr>
          <w:b/>
          <w:sz w:val="34"/>
        </w:rPr>
      </w:pPr>
    </w:p>
    <w:p w14:paraId="677683FB" w14:textId="77777777" w:rsidR="00B82BE0" w:rsidRDefault="00B82BE0" w:rsidP="00B82BE0">
      <w:pPr>
        <w:pStyle w:val="BodyText"/>
        <w:rPr>
          <w:b/>
          <w:sz w:val="34"/>
        </w:rPr>
      </w:pPr>
    </w:p>
    <w:p w14:paraId="48B2160A" w14:textId="77777777" w:rsidR="00B82BE0" w:rsidRDefault="00B82BE0" w:rsidP="00B82BE0">
      <w:pPr>
        <w:pStyle w:val="BodyText"/>
        <w:rPr>
          <w:b/>
          <w:sz w:val="34"/>
        </w:rPr>
      </w:pPr>
    </w:p>
    <w:p w14:paraId="73046003" w14:textId="77777777" w:rsidR="00B82BE0" w:rsidRDefault="00B82BE0" w:rsidP="00B82BE0">
      <w:pPr>
        <w:pStyle w:val="BodyText"/>
        <w:rPr>
          <w:b/>
          <w:sz w:val="34"/>
        </w:rPr>
      </w:pPr>
    </w:p>
    <w:p w14:paraId="09E43FE4" w14:textId="77777777" w:rsidR="00B82BE0" w:rsidRDefault="00B82BE0" w:rsidP="00B82BE0">
      <w:pPr>
        <w:pStyle w:val="BodyText"/>
        <w:rPr>
          <w:b/>
          <w:sz w:val="34"/>
        </w:rPr>
      </w:pPr>
    </w:p>
    <w:p w14:paraId="1473B76B" w14:textId="77777777" w:rsidR="00B82BE0" w:rsidRDefault="00B82BE0" w:rsidP="00B82BE0">
      <w:pPr>
        <w:pStyle w:val="BodyText"/>
        <w:rPr>
          <w:b/>
          <w:sz w:val="34"/>
        </w:rPr>
      </w:pPr>
    </w:p>
    <w:p w14:paraId="36503014" w14:textId="77777777" w:rsidR="00B82BE0" w:rsidRDefault="00B82BE0" w:rsidP="00B82BE0">
      <w:pPr>
        <w:pStyle w:val="BodyText"/>
        <w:rPr>
          <w:b/>
          <w:sz w:val="34"/>
        </w:rPr>
      </w:pPr>
    </w:p>
    <w:p w14:paraId="3D514F8D" w14:textId="77777777" w:rsidR="00B82BE0" w:rsidRPr="007C2BC8" w:rsidRDefault="00B82BE0" w:rsidP="00B82BE0">
      <w:pPr>
        <w:pStyle w:val="BodyText"/>
        <w:spacing w:before="7"/>
        <w:rPr>
          <w:b/>
          <w:sz w:val="38"/>
          <w:szCs w:val="38"/>
        </w:rPr>
      </w:pPr>
    </w:p>
    <w:p w14:paraId="7365975B" w14:textId="77777777" w:rsidR="00B82BE0" w:rsidRPr="007C2BC8" w:rsidRDefault="00B82BE0" w:rsidP="00B82BE0">
      <w:pPr>
        <w:pStyle w:val="Title"/>
        <w:ind w:left="1560"/>
        <w:rPr>
          <w:sz w:val="38"/>
          <w:szCs w:val="38"/>
          <w:lang w:val="vi-VN"/>
        </w:rPr>
      </w:pPr>
      <w:r w:rsidRPr="007C2BC8">
        <w:rPr>
          <w:sz w:val="38"/>
          <w:szCs w:val="38"/>
          <w:lang w:val="vi-VN"/>
        </w:rPr>
        <w:t xml:space="preserve">PHÁT TRIỂN ỨNG DỤNG DI ĐỘNG </w:t>
      </w:r>
    </w:p>
    <w:p w14:paraId="1B6C74AC" w14:textId="77777777" w:rsidR="00B82BE0" w:rsidRDefault="00B82BE0" w:rsidP="00B82BE0">
      <w:pPr>
        <w:pStyle w:val="BodyText"/>
        <w:spacing w:before="5"/>
        <w:rPr>
          <w:b/>
          <w:sz w:val="61"/>
        </w:rPr>
      </w:pPr>
    </w:p>
    <w:p w14:paraId="2AC4B2A4" w14:textId="77777777" w:rsidR="00B82BE0" w:rsidRPr="00B82BE0" w:rsidRDefault="00B82BE0" w:rsidP="00B82BE0">
      <w:pPr>
        <w:spacing w:before="1" w:line="268" w:lineRule="auto"/>
        <w:ind w:left="542" w:right="993"/>
        <w:jc w:val="center"/>
        <w:rPr>
          <w:b/>
          <w:sz w:val="36"/>
          <w:szCs w:val="36"/>
          <w:lang w:val="en-US"/>
        </w:rPr>
      </w:pPr>
      <w:r>
        <w:rPr>
          <w:b/>
          <w:sz w:val="36"/>
          <w:szCs w:val="36"/>
          <w:lang w:val="en-US"/>
        </w:rPr>
        <w:t>XÂY DỰNG ỨNG DỤNG THI TRẮC NGHIỆM</w:t>
      </w:r>
    </w:p>
    <w:p w14:paraId="57061458" w14:textId="77777777" w:rsidR="00B82BE0" w:rsidRDefault="00B82BE0" w:rsidP="00B82BE0">
      <w:pPr>
        <w:pStyle w:val="BodyText"/>
        <w:rPr>
          <w:b/>
          <w:sz w:val="32"/>
        </w:rPr>
      </w:pPr>
    </w:p>
    <w:p w14:paraId="1F475AD9" w14:textId="77777777" w:rsidR="00B82BE0" w:rsidRDefault="00B82BE0" w:rsidP="00B82BE0">
      <w:pPr>
        <w:pStyle w:val="BodyText"/>
        <w:rPr>
          <w:b/>
          <w:sz w:val="32"/>
        </w:rPr>
      </w:pPr>
    </w:p>
    <w:p w14:paraId="0F74F95F" w14:textId="77777777" w:rsidR="00B82BE0" w:rsidRDefault="00B82BE0" w:rsidP="00B82BE0">
      <w:pPr>
        <w:pStyle w:val="BodyText"/>
        <w:rPr>
          <w:b/>
          <w:sz w:val="32"/>
        </w:rPr>
      </w:pPr>
    </w:p>
    <w:p w14:paraId="158F7061" w14:textId="77777777" w:rsidR="00B82BE0" w:rsidRDefault="00B82BE0" w:rsidP="00B82BE0">
      <w:pPr>
        <w:pStyle w:val="BodyText"/>
        <w:spacing w:before="9"/>
        <w:rPr>
          <w:b/>
          <w:sz w:val="44"/>
        </w:rPr>
      </w:pPr>
    </w:p>
    <w:p w14:paraId="3AD6FBED" w14:textId="77777777" w:rsidR="00B82BE0" w:rsidRDefault="00B82BE0" w:rsidP="00B82BE0">
      <w:pPr>
        <w:tabs>
          <w:tab w:val="left" w:pos="5423"/>
        </w:tabs>
        <w:spacing w:line="400" w:lineRule="auto"/>
        <w:ind w:left="2450" w:right="2550"/>
        <w:rPr>
          <w:b/>
          <w:sz w:val="25"/>
          <w:lang w:val="en-US"/>
        </w:rPr>
      </w:pPr>
      <w:r>
        <w:rPr>
          <w:b/>
          <w:sz w:val="25"/>
        </w:rPr>
        <w:t>Sinh</w:t>
      </w:r>
      <w:r>
        <w:rPr>
          <w:b/>
          <w:spacing w:val="29"/>
          <w:sz w:val="25"/>
        </w:rPr>
        <w:t xml:space="preserve"> </w:t>
      </w:r>
      <w:r>
        <w:rPr>
          <w:b/>
          <w:sz w:val="25"/>
        </w:rPr>
        <w:t>viên</w:t>
      </w:r>
      <w:r>
        <w:rPr>
          <w:b/>
          <w:spacing w:val="-3"/>
          <w:sz w:val="25"/>
        </w:rPr>
        <w:t xml:space="preserve"> </w:t>
      </w:r>
      <w:r>
        <w:rPr>
          <w:b/>
          <w:sz w:val="25"/>
        </w:rPr>
        <w:t>thực</w:t>
      </w:r>
      <w:r>
        <w:rPr>
          <w:b/>
          <w:spacing w:val="27"/>
          <w:sz w:val="25"/>
        </w:rPr>
        <w:t xml:space="preserve"> </w:t>
      </w:r>
      <w:r>
        <w:rPr>
          <w:b/>
          <w:sz w:val="25"/>
        </w:rPr>
        <w:t>hiện</w:t>
      </w:r>
      <w:r>
        <w:rPr>
          <w:b/>
          <w:sz w:val="25"/>
        </w:rPr>
        <w:tab/>
        <w:t>:</w:t>
      </w:r>
      <w:r>
        <w:rPr>
          <w:b/>
          <w:sz w:val="25"/>
          <w:lang w:val="en-US"/>
        </w:rPr>
        <w:t xml:space="preserve"> Trần Trung Thăng</w:t>
      </w:r>
    </w:p>
    <w:p w14:paraId="648B7FE6" w14:textId="77777777" w:rsidR="00B82BE0" w:rsidRDefault="00B82BE0" w:rsidP="00B82BE0">
      <w:pPr>
        <w:tabs>
          <w:tab w:val="left" w:pos="5423"/>
        </w:tabs>
        <w:spacing w:line="400" w:lineRule="auto"/>
        <w:ind w:left="2450" w:right="2550"/>
        <w:rPr>
          <w:b/>
          <w:sz w:val="25"/>
          <w:lang w:val="en-US"/>
        </w:rPr>
      </w:pPr>
      <w:r>
        <w:rPr>
          <w:b/>
          <w:sz w:val="25"/>
          <w:lang w:val="en-US"/>
        </w:rPr>
        <w:t>Mã số sinh viên</w:t>
      </w:r>
      <w:r>
        <w:rPr>
          <w:b/>
          <w:sz w:val="25"/>
        </w:rPr>
        <w:tab/>
        <w:t>:</w:t>
      </w:r>
      <w:r>
        <w:rPr>
          <w:b/>
          <w:sz w:val="25"/>
          <w:lang w:val="en-US"/>
        </w:rPr>
        <w:t xml:space="preserve"> 2024801030146</w:t>
      </w:r>
    </w:p>
    <w:p w14:paraId="56B67B5C" w14:textId="77777777" w:rsidR="00B82BE0" w:rsidRDefault="00B82BE0" w:rsidP="00B82BE0">
      <w:pPr>
        <w:tabs>
          <w:tab w:val="left" w:pos="5423"/>
        </w:tabs>
        <w:spacing w:line="400" w:lineRule="auto"/>
        <w:ind w:left="2450" w:right="3193"/>
        <w:rPr>
          <w:b/>
          <w:sz w:val="25"/>
          <w:lang w:val="vi-VN"/>
        </w:rPr>
      </w:pPr>
      <w:r>
        <w:rPr>
          <w:b/>
          <w:spacing w:val="-60"/>
          <w:sz w:val="25"/>
        </w:rPr>
        <w:t xml:space="preserve"> </w:t>
      </w:r>
      <w:r>
        <w:rPr>
          <w:b/>
          <w:sz w:val="25"/>
        </w:rPr>
        <w:t>Lớp</w:t>
      </w:r>
      <w:r>
        <w:rPr>
          <w:b/>
          <w:sz w:val="25"/>
        </w:rPr>
        <w:tab/>
        <w:t>:</w:t>
      </w:r>
      <w:r>
        <w:rPr>
          <w:b/>
          <w:spacing w:val="8"/>
          <w:sz w:val="25"/>
        </w:rPr>
        <w:t xml:space="preserve"> </w:t>
      </w:r>
      <w:r>
        <w:rPr>
          <w:b/>
          <w:sz w:val="25"/>
        </w:rPr>
        <w:t>D</w:t>
      </w:r>
      <w:r>
        <w:rPr>
          <w:b/>
          <w:sz w:val="25"/>
          <w:lang w:val="vi-VN"/>
        </w:rPr>
        <w:t>20KTPM02</w:t>
      </w:r>
    </w:p>
    <w:p w14:paraId="31A76C56" w14:textId="77777777" w:rsidR="00B82BE0" w:rsidRDefault="00B82BE0" w:rsidP="00B82BE0">
      <w:pPr>
        <w:tabs>
          <w:tab w:val="left" w:pos="5423"/>
        </w:tabs>
        <w:spacing w:line="400" w:lineRule="auto"/>
        <w:ind w:left="2450" w:right="2190"/>
        <w:rPr>
          <w:b/>
          <w:spacing w:val="1"/>
          <w:sz w:val="25"/>
        </w:rPr>
      </w:pPr>
      <w:r>
        <w:rPr>
          <w:b/>
          <w:sz w:val="25"/>
        </w:rPr>
        <w:t>Ngành</w:t>
      </w:r>
      <w:r>
        <w:rPr>
          <w:b/>
          <w:sz w:val="25"/>
        </w:rPr>
        <w:tab/>
        <w:t>:</w:t>
      </w:r>
      <w:r>
        <w:rPr>
          <w:b/>
          <w:spacing w:val="1"/>
          <w:sz w:val="25"/>
        </w:rPr>
        <w:t xml:space="preserve"> </w:t>
      </w:r>
      <w:r>
        <w:rPr>
          <w:b/>
          <w:sz w:val="25"/>
        </w:rPr>
        <w:t>Kỹ</w:t>
      </w:r>
      <w:r>
        <w:rPr>
          <w:b/>
          <w:spacing w:val="1"/>
          <w:sz w:val="25"/>
        </w:rPr>
        <w:t xml:space="preserve"> </w:t>
      </w:r>
      <w:r>
        <w:rPr>
          <w:b/>
          <w:sz w:val="25"/>
        </w:rPr>
        <w:t>thuật</w:t>
      </w:r>
      <w:r>
        <w:rPr>
          <w:b/>
          <w:sz w:val="25"/>
          <w:lang w:val="en-US"/>
        </w:rPr>
        <w:t xml:space="preserve"> </w:t>
      </w:r>
      <w:r>
        <w:rPr>
          <w:b/>
          <w:sz w:val="25"/>
        </w:rPr>
        <w:t>phần</w:t>
      </w:r>
      <w:r>
        <w:rPr>
          <w:b/>
          <w:spacing w:val="1"/>
          <w:sz w:val="25"/>
        </w:rPr>
        <w:t xml:space="preserve"> </w:t>
      </w:r>
      <w:r>
        <w:rPr>
          <w:b/>
          <w:sz w:val="25"/>
        </w:rPr>
        <w:t>mềm</w:t>
      </w:r>
      <w:r>
        <w:rPr>
          <w:b/>
          <w:spacing w:val="1"/>
          <w:sz w:val="25"/>
        </w:rPr>
        <w:t xml:space="preserve"> </w:t>
      </w:r>
    </w:p>
    <w:p w14:paraId="7EF3F901" w14:textId="77777777" w:rsidR="00B82BE0" w:rsidRDefault="00B82BE0" w:rsidP="00B82BE0">
      <w:pPr>
        <w:tabs>
          <w:tab w:val="left" w:pos="5423"/>
        </w:tabs>
        <w:spacing w:line="400" w:lineRule="auto"/>
        <w:ind w:left="2450" w:right="1920"/>
        <w:rPr>
          <w:b/>
          <w:sz w:val="25"/>
          <w:lang w:val="vi-VN"/>
        </w:rPr>
      </w:pPr>
      <w:r>
        <w:rPr>
          <w:b/>
          <w:sz w:val="25"/>
        </w:rPr>
        <w:t>Giảng</w:t>
      </w:r>
      <w:r>
        <w:rPr>
          <w:b/>
          <w:spacing w:val="27"/>
          <w:sz w:val="25"/>
        </w:rPr>
        <w:t xml:space="preserve"> </w:t>
      </w:r>
      <w:r>
        <w:rPr>
          <w:b/>
          <w:sz w:val="25"/>
        </w:rPr>
        <w:t>viên</w:t>
      </w:r>
      <w:r>
        <w:rPr>
          <w:b/>
          <w:spacing w:val="-4"/>
          <w:sz w:val="25"/>
        </w:rPr>
        <w:t xml:space="preserve"> </w:t>
      </w:r>
      <w:r>
        <w:rPr>
          <w:b/>
          <w:sz w:val="25"/>
        </w:rPr>
        <w:t>hướng</w:t>
      </w:r>
      <w:r>
        <w:rPr>
          <w:b/>
          <w:spacing w:val="43"/>
          <w:sz w:val="25"/>
        </w:rPr>
        <w:t xml:space="preserve"> </w:t>
      </w:r>
      <w:r>
        <w:rPr>
          <w:b/>
          <w:sz w:val="25"/>
        </w:rPr>
        <w:t>dẫn</w:t>
      </w:r>
      <w:r>
        <w:rPr>
          <w:b/>
          <w:sz w:val="25"/>
        </w:rPr>
        <w:tab/>
        <w:t>:</w:t>
      </w:r>
      <w:r>
        <w:rPr>
          <w:b/>
          <w:spacing w:val="6"/>
          <w:sz w:val="25"/>
        </w:rPr>
        <w:t xml:space="preserve"> </w:t>
      </w:r>
      <w:r>
        <w:rPr>
          <w:b/>
          <w:sz w:val="25"/>
        </w:rPr>
        <w:t>ThS.</w:t>
      </w:r>
      <w:r>
        <w:rPr>
          <w:b/>
          <w:spacing w:val="46"/>
          <w:sz w:val="25"/>
        </w:rPr>
        <w:t xml:space="preserve"> </w:t>
      </w:r>
      <w:r>
        <w:rPr>
          <w:b/>
          <w:sz w:val="25"/>
        </w:rPr>
        <w:t>Nguyễn</w:t>
      </w:r>
      <w:r>
        <w:rPr>
          <w:b/>
          <w:spacing w:val="8"/>
          <w:sz w:val="25"/>
        </w:rPr>
        <w:t xml:space="preserve"> </w:t>
      </w:r>
      <w:r>
        <w:rPr>
          <w:b/>
          <w:sz w:val="25"/>
        </w:rPr>
        <w:t>Hữu</w:t>
      </w:r>
      <w:r>
        <w:rPr>
          <w:b/>
          <w:spacing w:val="25"/>
          <w:sz w:val="25"/>
        </w:rPr>
        <w:t xml:space="preserve"> </w:t>
      </w:r>
      <w:r>
        <w:rPr>
          <w:b/>
          <w:sz w:val="25"/>
        </w:rPr>
        <w:t>Vĩnh</w:t>
      </w:r>
    </w:p>
    <w:p w14:paraId="70A48C6D" w14:textId="77777777" w:rsidR="00B82BE0" w:rsidRDefault="00B82BE0" w:rsidP="00B82BE0">
      <w:pPr>
        <w:pStyle w:val="BodyText"/>
        <w:rPr>
          <w:b/>
          <w:sz w:val="28"/>
        </w:rPr>
      </w:pPr>
    </w:p>
    <w:p w14:paraId="73AC358B" w14:textId="77777777" w:rsidR="00B82BE0" w:rsidRDefault="00B82BE0" w:rsidP="00B82BE0">
      <w:pPr>
        <w:pStyle w:val="BodyText"/>
        <w:rPr>
          <w:b/>
          <w:sz w:val="28"/>
        </w:rPr>
      </w:pPr>
    </w:p>
    <w:p w14:paraId="308F10C1" w14:textId="77777777" w:rsidR="00B82BE0" w:rsidRDefault="00B82BE0" w:rsidP="00B82BE0">
      <w:pPr>
        <w:pStyle w:val="BodyText"/>
        <w:rPr>
          <w:b/>
          <w:sz w:val="28"/>
        </w:rPr>
      </w:pPr>
    </w:p>
    <w:p w14:paraId="7B828E4E" w14:textId="77777777" w:rsidR="00B82BE0" w:rsidRDefault="00B82BE0" w:rsidP="00B82BE0">
      <w:pPr>
        <w:pStyle w:val="BodyText"/>
        <w:rPr>
          <w:b/>
          <w:sz w:val="28"/>
        </w:rPr>
      </w:pPr>
    </w:p>
    <w:p w14:paraId="5A9A5081" w14:textId="77777777" w:rsidR="00B82BE0" w:rsidRDefault="00B82BE0" w:rsidP="00B82BE0">
      <w:pPr>
        <w:pStyle w:val="BodyText"/>
        <w:rPr>
          <w:b/>
          <w:sz w:val="28"/>
        </w:rPr>
      </w:pPr>
    </w:p>
    <w:p w14:paraId="6D0F3C9A" w14:textId="77777777" w:rsidR="00B82BE0" w:rsidRDefault="00B82BE0" w:rsidP="00B82BE0">
      <w:pPr>
        <w:pStyle w:val="BodyText"/>
        <w:rPr>
          <w:b/>
          <w:sz w:val="28"/>
        </w:rPr>
      </w:pPr>
    </w:p>
    <w:p w14:paraId="7C94D4AE" w14:textId="77777777" w:rsidR="00B82BE0" w:rsidRDefault="00B82BE0" w:rsidP="00B82BE0">
      <w:pPr>
        <w:pStyle w:val="BodyText"/>
        <w:rPr>
          <w:b/>
          <w:sz w:val="28"/>
        </w:rPr>
      </w:pPr>
    </w:p>
    <w:p w14:paraId="74B01769" w14:textId="77777777" w:rsidR="00B82BE0" w:rsidRDefault="00B82BE0" w:rsidP="00B82BE0">
      <w:pPr>
        <w:spacing w:before="209"/>
        <w:ind w:left="1951" w:right="2405"/>
        <w:jc w:val="center"/>
        <w:rPr>
          <w:sz w:val="25"/>
          <w:lang w:val="vi-VN"/>
        </w:rPr>
        <w:sectPr w:rsidR="00B82BE0" w:rsidSect="00B82BE0">
          <w:type w:val="continuous"/>
          <w:pgSz w:w="11910" w:h="16850"/>
          <w:pgMar w:top="740" w:right="300" w:bottom="280" w:left="1320" w:header="737" w:footer="737" w:gutter="0"/>
          <w:cols w:space="720"/>
        </w:sectPr>
      </w:pPr>
      <w:r>
        <w:rPr>
          <w:b/>
          <w:i/>
          <w:sz w:val="25"/>
        </w:rPr>
        <w:t>Bình</w:t>
      </w:r>
      <w:r>
        <w:rPr>
          <w:b/>
          <w:i/>
          <w:spacing w:val="29"/>
          <w:sz w:val="25"/>
        </w:rPr>
        <w:t xml:space="preserve"> </w:t>
      </w:r>
      <w:r>
        <w:rPr>
          <w:b/>
          <w:i/>
          <w:sz w:val="25"/>
        </w:rPr>
        <w:t>Dương</w:t>
      </w:r>
      <w:r>
        <w:rPr>
          <w:b/>
          <w:i/>
          <w:spacing w:val="44"/>
          <w:sz w:val="25"/>
        </w:rPr>
        <w:t xml:space="preserve"> </w:t>
      </w:r>
      <w:r>
        <w:rPr>
          <w:b/>
          <w:i/>
          <w:sz w:val="25"/>
        </w:rPr>
        <w:t>,</w:t>
      </w:r>
      <w:r>
        <w:rPr>
          <w:b/>
          <w:i/>
          <w:spacing w:val="16"/>
          <w:sz w:val="25"/>
        </w:rPr>
        <w:t xml:space="preserve"> </w:t>
      </w:r>
      <w:r>
        <w:rPr>
          <w:b/>
          <w:i/>
          <w:sz w:val="25"/>
        </w:rPr>
        <w:t>Tháng</w:t>
      </w:r>
      <w:r>
        <w:rPr>
          <w:b/>
          <w:i/>
          <w:spacing w:val="34"/>
          <w:sz w:val="25"/>
        </w:rPr>
        <w:t xml:space="preserve"> </w:t>
      </w:r>
      <w:r>
        <w:rPr>
          <w:b/>
          <w:i/>
          <w:spacing w:val="34"/>
          <w:sz w:val="25"/>
          <w:lang w:val="vi-VN"/>
        </w:rPr>
        <w:t>3/2023</w:t>
      </w:r>
    </w:p>
    <w:p w14:paraId="1819E4C6" w14:textId="1F4DFFCF" w:rsidR="00DE0394" w:rsidRDefault="004308D0">
      <w:pPr>
        <w:pStyle w:val="BodyText"/>
        <w:rPr>
          <w:b/>
          <w:i/>
          <w:sz w:val="20"/>
        </w:rPr>
      </w:pPr>
      <w:r>
        <w:rPr>
          <w:noProof/>
        </w:rPr>
        <w:lastRenderedPageBreak/>
        <mc:AlternateContent>
          <mc:Choice Requires="wpg">
            <w:drawing>
              <wp:anchor distT="0" distB="0" distL="114300" distR="114300" simplePos="0" relativeHeight="251672064" behindDoc="1" locked="0" layoutInCell="1" allowOverlap="1" wp14:anchorId="3DCFDB64" wp14:editId="72F0EA00">
                <wp:simplePos x="0" y="0"/>
                <wp:positionH relativeFrom="page">
                  <wp:posOffset>991235</wp:posOffset>
                </wp:positionH>
                <wp:positionV relativeFrom="page">
                  <wp:posOffset>848360</wp:posOffset>
                </wp:positionV>
                <wp:extent cx="5922645" cy="9057005"/>
                <wp:effectExtent l="635" t="635" r="1270" b="635"/>
                <wp:wrapNone/>
                <wp:docPr id="4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057005"/>
                          <a:chOff x="1562" y="1336"/>
                          <a:chExt cx="9327" cy="14263"/>
                        </a:xfrm>
                      </wpg:grpSpPr>
                      <wps:wsp>
                        <wps:cNvPr id="50" name="AutoShape 262"/>
                        <wps:cNvSpPr>
                          <a:spLocks/>
                        </wps:cNvSpPr>
                        <wps:spPr bwMode="auto">
                          <a:xfrm>
                            <a:off x="1562" y="1336"/>
                            <a:ext cx="9327" cy="14263"/>
                          </a:xfrm>
                          <a:custGeom>
                            <a:avLst/>
                            <a:gdLst>
                              <a:gd name="T0" fmla="+- 0 1562 1562"/>
                              <a:gd name="T1" fmla="*/ T0 w 9327"/>
                              <a:gd name="T2" fmla="+- 0 14923 1336"/>
                              <a:gd name="T3" fmla="*/ 14923 h 14263"/>
                              <a:gd name="T4" fmla="+- 0 1607 1562"/>
                              <a:gd name="T5" fmla="*/ T4 w 9327"/>
                              <a:gd name="T6" fmla="+- 0 12446 1336"/>
                              <a:gd name="T7" fmla="*/ 12446 h 14263"/>
                              <a:gd name="T8" fmla="+- 0 1562 1562"/>
                              <a:gd name="T9" fmla="*/ T8 w 9327"/>
                              <a:gd name="T10" fmla="+- 0 13407 1336"/>
                              <a:gd name="T11" fmla="*/ 13407 h 14263"/>
                              <a:gd name="T12" fmla="+- 0 1607 1562"/>
                              <a:gd name="T13" fmla="*/ T12 w 9327"/>
                              <a:gd name="T14" fmla="+- 0 13407 1336"/>
                              <a:gd name="T15" fmla="*/ 13407 h 14263"/>
                              <a:gd name="T16" fmla="+- 0 1607 1562"/>
                              <a:gd name="T17" fmla="*/ T16 w 9327"/>
                              <a:gd name="T18" fmla="+- 0 12446 1336"/>
                              <a:gd name="T19" fmla="*/ 12446 h 14263"/>
                              <a:gd name="T20" fmla="+- 0 1562 1562"/>
                              <a:gd name="T21" fmla="*/ T20 w 9327"/>
                              <a:gd name="T22" fmla="+- 0 11950 1336"/>
                              <a:gd name="T23" fmla="*/ 11950 h 14263"/>
                              <a:gd name="T24" fmla="+- 0 1607 1562"/>
                              <a:gd name="T25" fmla="*/ T24 w 9327"/>
                              <a:gd name="T26" fmla="+- 0 11951 1336"/>
                              <a:gd name="T27" fmla="*/ 11951 h 14263"/>
                              <a:gd name="T28" fmla="+- 0 1607 1562"/>
                              <a:gd name="T29" fmla="*/ T28 w 9327"/>
                              <a:gd name="T30" fmla="+- 0 10029 1336"/>
                              <a:gd name="T31" fmla="*/ 10029 h 14263"/>
                              <a:gd name="T32" fmla="+- 0 1562 1562"/>
                              <a:gd name="T33" fmla="*/ T32 w 9327"/>
                              <a:gd name="T34" fmla="+- 0 10990 1336"/>
                              <a:gd name="T35" fmla="*/ 10990 h 14263"/>
                              <a:gd name="T36" fmla="+- 0 1607 1562"/>
                              <a:gd name="T37" fmla="*/ T36 w 9327"/>
                              <a:gd name="T38" fmla="+- 0 10029 1336"/>
                              <a:gd name="T39" fmla="*/ 10029 h 14263"/>
                              <a:gd name="T40" fmla="+- 0 1562 1562"/>
                              <a:gd name="T41" fmla="*/ T40 w 9327"/>
                              <a:gd name="T42" fmla="+- 0 9519 1336"/>
                              <a:gd name="T43" fmla="*/ 9519 h 14263"/>
                              <a:gd name="T44" fmla="+- 0 1607 1562"/>
                              <a:gd name="T45" fmla="*/ T44 w 9327"/>
                              <a:gd name="T46" fmla="+- 0 9518 1336"/>
                              <a:gd name="T47" fmla="*/ 9518 h 14263"/>
                              <a:gd name="T48" fmla="+- 0 1562 1562"/>
                              <a:gd name="T49" fmla="*/ T48 w 9327"/>
                              <a:gd name="T50" fmla="+- 0 8663 1336"/>
                              <a:gd name="T51" fmla="*/ 8663 h 14263"/>
                              <a:gd name="T52" fmla="+- 0 1607 1562"/>
                              <a:gd name="T53" fmla="*/ T52 w 9327"/>
                              <a:gd name="T54" fmla="+- 0 8152 1336"/>
                              <a:gd name="T55" fmla="*/ 8152 h 14263"/>
                              <a:gd name="T56" fmla="+- 0 1562 1562"/>
                              <a:gd name="T57" fmla="*/ T56 w 9327"/>
                              <a:gd name="T58" fmla="+- 0 6982 1336"/>
                              <a:gd name="T59" fmla="*/ 6982 h 14263"/>
                              <a:gd name="T60" fmla="+- 0 1607 1562"/>
                              <a:gd name="T61" fmla="*/ T60 w 9327"/>
                              <a:gd name="T62" fmla="+- 0 8152 1336"/>
                              <a:gd name="T63" fmla="*/ 8152 h 14263"/>
                              <a:gd name="T64" fmla="+- 0 1607 1562"/>
                              <a:gd name="T65" fmla="*/ T64 w 9327"/>
                              <a:gd name="T66" fmla="+- 0 6982 1336"/>
                              <a:gd name="T67" fmla="*/ 6982 h 14263"/>
                              <a:gd name="T68" fmla="+- 0 1562 1562"/>
                              <a:gd name="T69" fmla="*/ T68 w 9327"/>
                              <a:gd name="T70" fmla="+- 0 3078 1336"/>
                              <a:gd name="T71" fmla="*/ 3078 h 14263"/>
                              <a:gd name="T72" fmla="+- 0 1607 1562"/>
                              <a:gd name="T73" fmla="*/ T72 w 9327"/>
                              <a:gd name="T74" fmla="+- 0 3558 1336"/>
                              <a:gd name="T75" fmla="*/ 3558 h 14263"/>
                              <a:gd name="T76" fmla="+- 0 10843 1562"/>
                              <a:gd name="T77" fmla="*/ T76 w 9327"/>
                              <a:gd name="T78" fmla="+- 0 14924 1336"/>
                              <a:gd name="T79" fmla="*/ 14924 h 14263"/>
                              <a:gd name="T80" fmla="+- 0 1562 1562"/>
                              <a:gd name="T81" fmla="*/ T80 w 9327"/>
                              <a:gd name="T82" fmla="+- 0 14924 1336"/>
                              <a:gd name="T83" fmla="*/ 14924 h 14263"/>
                              <a:gd name="T84" fmla="+- 0 10843 1562"/>
                              <a:gd name="T85" fmla="*/ T84 w 9327"/>
                              <a:gd name="T86" fmla="+- 0 15599 1336"/>
                              <a:gd name="T87" fmla="*/ 15599 h 14263"/>
                              <a:gd name="T88" fmla="+- 0 10889 1562"/>
                              <a:gd name="T89" fmla="*/ T88 w 9327"/>
                              <a:gd name="T90" fmla="+- 0 13917 1336"/>
                              <a:gd name="T91" fmla="*/ 13917 h 14263"/>
                              <a:gd name="T92" fmla="+- 0 10889 1562"/>
                              <a:gd name="T93" fmla="*/ T92 w 9327"/>
                              <a:gd name="T94" fmla="+- 0 14923 1336"/>
                              <a:gd name="T95" fmla="*/ 14923 h 14263"/>
                              <a:gd name="T96" fmla="+- 0 10843 1562"/>
                              <a:gd name="T97" fmla="*/ T96 w 9327"/>
                              <a:gd name="T98" fmla="+- 0 12446 1336"/>
                              <a:gd name="T99" fmla="*/ 12446 h 14263"/>
                              <a:gd name="T100" fmla="+- 0 10843 1562"/>
                              <a:gd name="T101" fmla="*/ T100 w 9327"/>
                              <a:gd name="T102" fmla="+- 0 13407 1336"/>
                              <a:gd name="T103" fmla="*/ 13407 h 14263"/>
                              <a:gd name="T104" fmla="+- 0 10889 1562"/>
                              <a:gd name="T105" fmla="*/ T104 w 9327"/>
                              <a:gd name="T106" fmla="+- 0 13407 1336"/>
                              <a:gd name="T107" fmla="*/ 13407 h 14263"/>
                              <a:gd name="T108" fmla="+- 0 10889 1562"/>
                              <a:gd name="T109" fmla="*/ T108 w 9327"/>
                              <a:gd name="T110" fmla="+- 0 10990 1336"/>
                              <a:gd name="T111" fmla="*/ 10990 h 14263"/>
                              <a:gd name="T112" fmla="+- 0 10843 1562"/>
                              <a:gd name="T113" fmla="*/ T112 w 9327"/>
                              <a:gd name="T114" fmla="+- 0 11951 1336"/>
                              <a:gd name="T115" fmla="*/ 11951 h 14263"/>
                              <a:gd name="T116" fmla="+- 0 10889 1562"/>
                              <a:gd name="T117" fmla="*/ T116 w 9327"/>
                              <a:gd name="T118" fmla="+- 0 11950 1336"/>
                              <a:gd name="T119" fmla="*/ 11950 h 14263"/>
                              <a:gd name="T120" fmla="+- 0 10843 1562"/>
                              <a:gd name="T121" fmla="*/ T120 w 9327"/>
                              <a:gd name="T122" fmla="+- 0 10029 1336"/>
                              <a:gd name="T123" fmla="*/ 10029 h 14263"/>
                              <a:gd name="T124" fmla="+- 0 10889 1562"/>
                              <a:gd name="T125" fmla="*/ T124 w 9327"/>
                              <a:gd name="T126" fmla="+- 0 10990 1336"/>
                              <a:gd name="T127" fmla="*/ 10990 h 14263"/>
                              <a:gd name="T128" fmla="+- 0 10889 1562"/>
                              <a:gd name="T129" fmla="*/ T128 w 9327"/>
                              <a:gd name="T130" fmla="+- 0 9008 1336"/>
                              <a:gd name="T131" fmla="*/ 9008 h 14263"/>
                              <a:gd name="T132" fmla="+- 0 10843 1562"/>
                              <a:gd name="T133" fmla="*/ T132 w 9327"/>
                              <a:gd name="T134" fmla="+- 0 10029 1336"/>
                              <a:gd name="T135" fmla="*/ 10029 h 14263"/>
                              <a:gd name="T136" fmla="+- 0 10889 1562"/>
                              <a:gd name="T137" fmla="*/ T136 w 9327"/>
                              <a:gd name="T138" fmla="+- 0 9008 1336"/>
                              <a:gd name="T139" fmla="*/ 9008 h 14263"/>
                              <a:gd name="T140" fmla="+- 0 10843 1562"/>
                              <a:gd name="T141" fmla="*/ T140 w 9327"/>
                              <a:gd name="T142" fmla="+- 0 9008 1336"/>
                              <a:gd name="T143" fmla="*/ 9008 h 14263"/>
                              <a:gd name="T144" fmla="+- 0 10889 1562"/>
                              <a:gd name="T145" fmla="*/ T144 w 9327"/>
                              <a:gd name="T146" fmla="+- 0 6486 1336"/>
                              <a:gd name="T147" fmla="*/ 6486 h 14263"/>
                              <a:gd name="T148" fmla="+- 0 10843 1562"/>
                              <a:gd name="T149" fmla="*/ T148 w 9327"/>
                              <a:gd name="T150" fmla="+- 0 7642 1336"/>
                              <a:gd name="T151" fmla="*/ 7642 h 14263"/>
                              <a:gd name="T152" fmla="+- 0 10889 1562"/>
                              <a:gd name="T153" fmla="*/ T152 w 9327"/>
                              <a:gd name="T154" fmla="+- 0 7642 1336"/>
                              <a:gd name="T155" fmla="*/ 7642 h 14263"/>
                              <a:gd name="T156" fmla="+- 0 10889 1562"/>
                              <a:gd name="T157" fmla="*/ T156 w 9327"/>
                              <a:gd name="T158" fmla="+- 0 6486 1336"/>
                              <a:gd name="T159" fmla="*/ 6486 h 14263"/>
                              <a:gd name="T160" fmla="+- 0 10843 1562"/>
                              <a:gd name="T161" fmla="*/ T160 w 9327"/>
                              <a:gd name="T162" fmla="+- 0 3558 1336"/>
                              <a:gd name="T163" fmla="*/ 3558 h 14263"/>
                              <a:gd name="T164" fmla="+- 0 10889 1562"/>
                              <a:gd name="T165" fmla="*/ T164 w 9327"/>
                              <a:gd name="T166" fmla="+- 0 3078 1336"/>
                              <a:gd name="T167" fmla="*/ 3078 h 14263"/>
                              <a:gd name="T168" fmla="+- 0 1607 1562"/>
                              <a:gd name="T169" fmla="*/ T168 w 9327"/>
                              <a:gd name="T170" fmla="+- 0 1336 1336"/>
                              <a:gd name="T171" fmla="*/ 1336 h 14263"/>
                              <a:gd name="T172" fmla="+- 0 1562 1562"/>
                              <a:gd name="T173" fmla="*/ T172 w 9327"/>
                              <a:gd name="T174" fmla="+- 0 1967 1336"/>
                              <a:gd name="T175" fmla="*/ 1967 h 14263"/>
                              <a:gd name="T176" fmla="+- 0 1607 1562"/>
                              <a:gd name="T177" fmla="*/ T176 w 9327"/>
                              <a:gd name="T178" fmla="+- 0 1967 1336"/>
                              <a:gd name="T179" fmla="*/ 1967 h 14263"/>
                              <a:gd name="T180" fmla="+- 0 10843 1562"/>
                              <a:gd name="T181" fmla="*/ T180 w 9327"/>
                              <a:gd name="T182" fmla="+- 0 1967 1336"/>
                              <a:gd name="T183" fmla="*/ 1967 h 14263"/>
                              <a:gd name="T184" fmla="+- 0 10889 1562"/>
                              <a:gd name="T185" fmla="*/ T184 w 9327"/>
                              <a:gd name="T186" fmla="+- 0 1967 1336"/>
                              <a:gd name="T187" fmla="*/ 1967 h 14263"/>
                              <a:gd name="T188" fmla="+- 0 10889 1562"/>
                              <a:gd name="T189" fmla="*/ T188 w 9327"/>
                              <a:gd name="T190" fmla="+- 0 1336 1336"/>
                              <a:gd name="T191" fmla="*/ 1336 h 14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27" h="14263">
                                <a:moveTo>
                                  <a:pt x="45" y="12581"/>
                                </a:moveTo>
                                <a:lnTo>
                                  <a:pt x="0" y="12581"/>
                                </a:lnTo>
                                <a:lnTo>
                                  <a:pt x="0" y="13077"/>
                                </a:lnTo>
                                <a:lnTo>
                                  <a:pt x="0" y="13587"/>
                                </a:lnTo>
                                <a:lnTo>
                                  <a:pt x="45" y="13587"/>
                                </a:lnTo>
                                <a:lnTo>
                                  <a:pt x="45" y="13077"/>
                                </a:lnTo>
                                <a:lnTo>
                                  <a:pt x="45" y="12581"/>
                                </a:lnTo>
                                <a:close/>
                                <a:moveTo>
                                  <a:pt x="45" y="11110"/>
                                </a:moveTo>
                                <a:lnTo>
                                  <a:pt x="0" y="11110"/>
                                </a:lnTo>
                                <a:lnTo>
                                  <a:pt x="0" y="11590"/>
                                </a:lnTo>
                                <a:lnTo>
                                  <a:pt x="0" y="11591"/>
                                </a:lnTo>
                                <a:lnTo>
                                  <a:pt x="0" y="12071"/>
                                </a:lnTo>
                                <a:lnTo>
                                  <a:pt x="0" y="12581"/>
                                </a:lnTo>
                                <a:lnTo>
                                  <a:pt x="45" y="12581"/>
                                </a:lnTo>
                                <a:lnTo>
                                  <a:pt x="45" y="12071"/>
                                </a:lnTo>
                                <a:lnTo>
                                  <a:pt x="45" y="11591"/>
                                </a:lnTo>
                                <a:lnTo>
                                  <a:pt x="45" y="11590"/>
                                </a:lnTo>
                                <a:lnTo>
                                  <a:pt x="45" y="11110"/>
                                </a:lnTo>
                                <a:close/>
                                <a:moveTo>
                                  <a:pt x="45" y="9654"/>
                                </a:moveTo>
                                <a:lnTo>
                                  <a:pt x="0" y="9654"/>
                                </a:lnTo>
                                <a:lnTo>
                                  <a:pt x="0" y="10135"/>
                                </a:lnTo>
                                <a:lnTo>
                                  <a:pt x="0" y="10614"/>
                                </a:lnTo>
                                <a:lnTo>
                                  <a:pt x="0" y="10615"/>
                                </a:lnTo>
                                <a:lnTo>
                                  <a:pt x="0" y="11110"/>
                                </a:lnTo>
                                <a:lnTo>
                                  <a:pt x="45" y="11110"/>
                                </a:lnTo>
                                <a:lnTo>
                                  <a:pt x="45" y="10615"/>
                                </a:lnTo>
                                <a:lnTo>
                                  <a:pt x="45" y="10614"/>
                                </a:lnTo>
                                <a:lnTo>
                                  <a:pt x="45" y="10135"/>
                                </a:lnTo>
                                <a:lnTo>
                                  <a:pt x="45" y="9654"/>
                                </a:lnTo>
                                <a:close/>
                                <a:moveTo>
                                  <a:pt x="45" y="8693"/>
                                </a:moveTo>
                                <a:lnTo>
                                  <a:pt x="0" y="8693"/>
                                </a:lnTo>
                                <a:lnTo>
                                  <a:pt x="0" y="9173"/>
                                </a:lnTo>
                                <a:lnTo>
                                  <a:pt x="0" y="9174"/>
                                </a:lnTo>
                                <a:lnTo>
                                  <a:pt x="0" y="9654"/>
                                </a:lnTo>
                                <a:lnTo>
                                  <a:pt x="45" y="9654"/>
                                </a:lnTo>
                                <a:lnTo>
                                  <a:pt x="45" y="9174"/>
                                </a:lnTo>
                                <a:lnTo>
                                  <a:pt x="45" y="9173"/>
                                </a:lnTo>
                                <a:lnTo>
                                  <a:pt x="45" y="8693"/>
                                </a:lnTo>
                                <a:close/>
                                <a:moveTo>
                                  <a:pt x="45" y="7672"/>
                                </a:moveTo>
                                <a:lnTo>
                                  <a:pt x="0" y="7672"/>
                                </a:lnTo>
                                <a:lnTo>
                                  <a:pt x="0" y="8182"/>
                                </a:lnTo>
                                <a:lnTo>
                                  <a:pt x="0" y="8183"/>
                                </a:lnTo>
                                <a:lnTo>
                                  <a:pt x="0" y="8693"/>
                                </a:lnTo>
                                <a:lnTo>
                                  <a:pt x="45" y="8693"/>
                                </a:lnTo>
                                <a:lnTo>
                                  <a:pt x="45" y="8183"/>
                                </a:lnTo>
                                <a:lnTo>
                                  <a:pt x="45" y="8182"/>
                                </a:lnTo>
                                <a:lnTo>
                                  <a:pt x="45" y="7672"/>
                                </a:lnTo>
                                <a:close/>
                                <a:moveTo>
                                  <a:pt x="45" y="6816"/>
                                </a:moveTo>
                                <a:lnTo>
                                  <a:pt x="0" y="6816"/>
                                </a:lnTo>
                                <a:lnTo>
                                  <a:pt x="0" y="7327"/>
                                </a:lnTo>
                                <a:lnTo>
                                  <a:pt x="0" y="7672"/>
                                </a:lnTo>
                                <a:lnTo>
                                  <a:pt x="45" y="7672"/>
                                </a:lnTo>
                                <a:lnTo>
                                  <a:pt x="45" y="7327"/>
                                </a:lnTo>
                                <a:lnTo>
                                  <a:pt x="45" y="6816"/>
                                </a:lnTo>
                                <a:close/>
                                <a:moveTo>
                                  <a:pt x="45" y="5150"/>
                                </a:moveTo>
                                <a:lnTo>
                                  <a:pt x="0" y="5150"/>
                                </a:lnTo>
                                <a:lnTo>
                                  <a:pt x="0" y="5646"/>
                                </a:lnTo>
                                <a:lnTo>
                                  <a:pt x="0" y="6306"/>
                                </a:lnTo>
                                <a:lnTo>
                                  <a:pt x="0" y="6816"/>
                                </a:lnTo>
                                <a:lnTo>
                                  <a:pt x="45" y="6816"/>
                                </a:lnTo>
                                <a:lnTo>
                                  <a:pt x="45" y="6306"/>
                                </a:lnTo>
                                <a:lnTo>
                                  <a:pt x="45" y="5646"/>
                                </a:lnTo>
                                <a:lnTo>
                                  <a:pt x="45" y="5150"/>
                                </a:lnTo>
                                <a:close/>
                                <a:moveTo>
                                  <a:pt x="45" y="1186"/>
                                </a:moveTo>
                                <a:lnTo>
                                  <a:pt x="0" y="1186"/>
                                </a:lnTo>
                                <a:lnTo>
                                  <a:pt x="0" y="1742"/>
                                </a:lnTo>
                                <a:lnTo>
                                  <a:pt x="0" y="2222"/>
                                </a:lnTo>
                                <a:lnTo>
                                  <a:pt x="0" y="5150"/>
                                </a:lnTo>
                                <a:lnTo>
                                  <a:pt x="45" y="5150"/>
                                </a:lnTo>
                                <a:lnTo>
                                  <a:pt x="45" y="2222"/>
                                </a:lnTo>
                                <a:lnTo>
                                  <a:pt x="45" y="1742"/>
                                </a:lnTo>
                                <a:lnTo>
                                  <a:pt x="45" y="1186"/>
                                </a:lnTo>
                                <a:close/>
                                <a:moveTo>
                                  <a:pt x="9327" y="13588"/>
                                </a:moveTo>
                                <a:lnTo>
                                  <a:pt x="9281" y="13588"/>
                                </a:lnTo>
                                <a:lnTo>
                                  <a:pt x="9281" y="14218"/>
                                </a:lnTo>
                                <a:lnTo>
                                  <a:pt x="45" y="14218"/>
                                </a:lnTo>
                                <a:lnTo>
                                  <a:pt x="45" y="13588"/>
                                </a:lnTo>
                                <a:lnTo>
                                  <a:pt x="0" y="13588"/>
                                </a:lnTo>
                                <a:lnTo>
                                  <a:pt x="0" y="14218"/>
                                </a:lnTo>
                                <a:lnTo>
                                  <a:pt x="0" y="14263"/>
                                </a:lnTo>
                                <a:lnTo>
                                  <a:pt x="45" y="14263"/>
                                </a:lnTo>
                                <a:lnTo>
                                  <a:pt x="9281" y="14263"/>
                                </a:lnTo>
                                <a:lnTo>
                                  <a:pt x="9327" y="14263"/>
                                </a:lnTo>
                                <a:lnTo>
                                  <a:pt x="9327" y="14218"/>
                                </a:lnTo>
                                <a:lnTo>
                                  <a:pt x="9327" y="13588"/>
                                </a:lnTo>
                                <a:close/>
                                <a:moveTo>
                                  <a:pt x="9327" y="12581"/>
                                </a:moveTo>
                                <a:lnTo>
                                  <a:pt x="9281" y="12581"/>
                                </a:lnTo>
                                <a:lnTo>
                                  <a:pt x="9281" y="13077"/>
                                </a:lnTo>
                                <a:lnTo>
                                  <a:pt x="9281" y="13587"/>
                                </a:lnTo>
                                <a:lnTo>
                                  <a:pt x="9327" y="13587"/>
                                </a:lnTo>
                                <a:lnTo>
                                  <a:pt x="9327" y="13077"/>
                                </a:lnTo>
                                <a:lnTo>
                                  <a:pt x="9327" y="12581"/>
                                </a:lnTo>
                                <a:close/>
                                <a:moveTo>
                                  <a:pt x="9327" y="11110"/>
                                </a:moveTo>
                                <a:lnTo>
                                  <a:pt x="9281" y="11110"/>
                                </a:lnTo>
                                <a:lnTo>
                                  <a:pt x="9281" y="11590"/>
                                </a:lnTo>
                                <a:lnTo>
                                  <a:pt x="9281" y="11591"/>
                                </a:lnTo>
                                <a:lnTo>
                                  <a:pt x="9281" y="12071"/>
                                </a:lnTo>
                                <a:lnTo>
                                  <a:pt x="9281" y="12581"/>
                                </a:lnTo>
                                <a:lnTo>
                                  <a:pt x="9327" y="12581"/>
                                </a:lnTo>
                                <a:lnTo>
                                  <a:pt x="9327" y="12071"/>
                                </a:lnTo>
                                <a:lnTo>
                                  <a:pt x="9327" y="11591"/>
                                </a:lnTo>
                                <a:lnTo>
                                  <a:pt x="9327" y="11590"/>
                                </a:lnTo>
                                <a:lnTo>
                                  <a:pt x="9327" y="11110"/>
                                </a:lnTo>
                                <a:close/>
                                <a:moveTo>
                                  <a:pt x="9327" y="9654"/>
                                </a:moveTo>
                                <a:lnTo>
                                  <a:pt x="9281" y="9654"/>
                                </a:lnTo>
                                <a:lnTo>
                                  <a:pt x="9281" y="10135"/>
                                </a:lnTo>
                                <a:lnTo>
                                  <a:pt x="9281" y="10614"/>
                                </a:lnTo>
                                <a:lnTo>
                                  <a:pt x="9281" y="10615"/>
                                </a:lnTo>
                                <a:lnTo>
                                  <a:pt x="9281" y="11110"/>
                                </a:lnTo>
                                <a:lnTo>
                                  <a:pt x="9327" y="11110"/>
                                </a:lnTo>
                                <a:lnTo>
                                  <a:pt x="9327" y="10615"/>
                                </a:lnTo>
                                <a:lnTo>
                                  <a:pt x="9327" y="10614"/>
                                </a:lnTo>
                                <a:lnTo>
                                  <a:pt x="9327" y="10135"/>
                                </a:lnTo>
                                <a:lnTo>
                                  <a:pt x="9327" y="9654"/>
                                </a:lnTo>
                                <a:close/>
                                <a:moveTo>
                                  <a:pt x="9327" y="8693"/>
                                </a:moveTo>
                                <a:lnTo>
                                  <a:pt x="9281" y="8693"/>
                                </a:lnTo>
                                <a:lnTo>
                                  <a:pt x="9281" y="9173"/>
                                </a:lnTo>
                                <a:lnTo>
                                  <a:pt x="9281" y="9174"/>
                                </a:lnTo>
                                <a:lnTo>
                                  <a:pt x="9281" y="9654"/>
                                </a:lnTo>
                                <a:lnTo>
                                  <a:pt x="9327" y="9654"/>
                                </a:lnTo>
                                <a:lnTo>
                                  <a:pt x="9327" y="9174"/>
                                </a:lnTo>
                                <a:lnTo>
                                  <a:pt x="9327" y="9173"/>
                                </a:lnTo>
                                <a:lnTo>
                                  <a:pt x="9327" y="8693"/>
                                </a:lnTo>
                                <a:close/>
                                <a:moveTo>
                                  <a:pt x="9327" y="7672"/>
                                </a:moveTo>
                                <a:lnTo>
                                  <a:pt x="9281" y="7672"/>
                                </a:lnTo>
                                <a:lnTo>
                                  <a:pt x="9281" y="8182"/>
                                </a:lnTo>
                                <a:lnTo>
                                  <a:pt x="9281" y="8183"/>
                                </a:lnTo>
                                <a:lnTo>
                                  <a:pt x="9281" y="8693"/>
                                </a:lnTo>
                                <a:lnTo>
                                  <a:pt x="9327" y="8693"/>
                                </a:lnTo>
                                <a:lnTo>
                                  <a:pt x="9327" y="8183"/>
                                </a:lnTo>
                                <a:lnTo>
                                  <a:pt x="9327" y="8182"/>
                                </a:lnTo>
                                <a:lnTo>
                                  <a:pt x="9327" y="7672"/>
                                </a:lnTo>
                                <a:close/>
                                <a:moveTo>
                                  <a:pt x="9327" y="6816"/>
                                </a:moveTo>
                                <a:lnTo>
                                  <a:pt x="9281" y="6816"/>
                                </a:lnTo>
                                <a:lnTo>
                                  <a:pt x="9281" y="7327"/>
                                </a:lnTo>
                                <a:lnTo>
                                  <a:pt x="9281" y="7672"/>
                                </a:lnTo>
                                <a:lnTo>
                                  <a:pt x="9327" y="7672"/>
                                </a:lnTo>
                                <a:lnTo>
                                  <a:pt x="9327" y="7327"/>
                                </a:lnTo>
                                <a:lnTo>
                                  <a:pt x="9327" y="6816"/>
                                </a:lnTo>
                                <a:close/>
                                <a:moveTo>
                                  <a:pt x="9327" y="5150"/>
                                </a:moveTo>
                                <a:lnTo>
                                  <a:pt x="9281" y="5150"/>
                                </a:lnTo>
                                <a:lnTo>
                                  <a:pt x="9281" y="5646"/>
                                </a:lnTo>
                                <a:lnTo>
                                  <a:pt x="9281" y="6306"/>
                                </a:lnTo>
                                <a:lnTo>
                                  <a:pt x="9281" y="6816"/>
                                </a:lnTo>
                                <a:lnTo>
                                  <a:pt x="9327" y="6816"/>
                                </a:lnTo>
                                <a:lnTo>
                                  <a:pt x="9327" y="6306"/>
                                </a:lnTo>
                                <a:lnTo>
                                  <a:pt x="9327" y="5646"/>
                                </a:lnTo>
                                <a:lnTo>
                                  <a:pt x="9327" y="5150"/>
                                </a:lnTo>
                                <a:close/>
                                <a:moveTo>
                                  <a:pt x="9327" y="1186"/>
                                </a:moveTo>
                                <a:lnTo>
                                  <a:pt x="9281" y="1186"/>
                                </a:lnTo>
                                <a:lnTo>
                                  <a:pt x="9281" y="1742"/>
                                </a:lnTo>
                                <a:lnTo>
                                  <a:pt x="9281" y="2222"/>
                                </a:lnTo>
                                <a:lnTo>
                                  <a:pt x="9281" y="5150"/>
                                </a:lnTo>
                                <a:lnTo>
                                  <a:pt x="9327" y="5150"/>
                                </a:lnTo>
                                <a:lnTo>
                                  <a:pt x="9327" y="2222"/>
                                </a:lnTo>
                                <a:lnTo>
                                  <a:pt x="9327" y="1742"/>
                                </a:lnTo>
                                <a:lnTo>
                                  <a:pt x="9327" y="1186"/>
                                </a:lnTo>
                                <a:close/>
                                <a:moveTo>
                                  <a:pt x="9327" y="0"/>
                                </a:moveTo>
                                <a:lnTo>
                                  <a:pt x="9281" y="0"/>
                                </a:lnTo>
                                <a:lnTo>
                                  <a:pt x="45" y="0"/>
                                </a:lnTo>
                                <a:lnTo>
                                  <a:pt x="0" y="0"/>
                                </a:lnTo>
                                <a:lnTo>
                                  <a:pt x="0" y="45"/>
                                </a:lnTo>
                                <a:lnTo>
                                  <a:pt x="0" y="46"/>
                                </a:lnTo>
                                <a:lnTo>
                                  <a:pt x="0" y="631"/>
                                </a:lnTo>
                                <a:lnTo>
                                  <a:pt x="0" y="1186"/>
                                </a:lnTo>
                                <a:lnTo>
                                  <a:pt x="45" y="1186"/>
                                </a:lnTo>
                                <a:lnTo>
                                  <a:pt x="45" y="631"/>
                                </a:lnTo>
                                <a:lnTo>
                                  <a:pt x="45" y="46"/>
                                </a:lnTo>
                                <a:lnTo>
                                  <a:pt x="9281" y="46"/>
                                </a:lnTo>
                                <a:lnTo>
                                  <a:pt x="9281" y="631"/>
                                </a:lnTo>
                                <a:lnTo>
                                  <a:pt x="9281" y="1186"/>
                                </a:lnTo>
                                <a:lnTo>
                                  <a:pt x="9327" y="1186"/>
                                </a:lnTo>
                                <a:lnTo>
                                  <a:pt x="9327" y="631"/>
                                </a:lnTo>
                                <a:lnTo>
                                  <a:pt x="9327" y="46"/>
                                </a:lnTo>
                                <a:lnTo>
                                  <a:pt x="9327" y="45"/>
                                </a:lnTo>
                                <a:lnTo>
                                  <a:pt x="9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263"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7" y="3557"/>
                            <a:ext cx="4369" cy="2420"/>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264"/>
                        <wps:cNvCnPr>
                          <a:cxnSpLocks noChangeShapeType="1"/>
                        </wps:cNvCnPr>
                        <wps:spPr bwMode="auto">
                          <a:xfrm>
                            <a:off x="5070" y="3120"/>
                            <a:ext cx="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5B5D3C" id="Group 261" o:spid="_x0000_s1026" style="position:absolute;margin-left:78.05pt;margin-top:66.8pt;width:466.35pt;height:713.15pt;z-index:-251644416;mso-position-horizontal-relative:page;mso-position-vertical-relative:page" coordorigin="1562,1336" coordsize="9327,1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MqedDgAAJ08AAA4AAABkcnMvZTJvRG9jLnhtbLxcYY/jthH9XqD/&#10;QfDHtsmKsiRLxu0FwV0SBLi2QaP+AK2sXRuxLVfS3t7m13eG0khDrkZkrkAPuKW9eiJn3iMpzojL&#10;d999uZyDz3XbnZrr/UZ9G26C+lo1h9P16X7z7+LHb7JN0PXl9VCem2t9v3mtu8137//8p3cvt30d&#10;NcfmfKjbACq5dvuX2/3m2Pe3/d1dVx3rS9l929zqK1x8bNpL2cPX9unu0JYvUPvlfBeFYXr30rSH&#10;W9tUddfBbz8OFzfvdf2Pj3XV//Pxsav74Hy/Adt6/bPVPx/w5937d+X+qS1vx1M1mlF+hRWX8nSF&#10;RqeqPpZ9GTy3pzdVXU5V23TNY/9t1VzumsfHU1VrH8AbFVre/NQ2zzfty9P+5ek20QTUWjx9dbXV&#10;Pz7/0ganw/0mzjfBtbyARrrZIEoVsvNye9oD6Kf29uvtl3ZwET5+aqrfOrh8Z1/H708DOHh4+Xtz&#10;gArL577R7Hx5bC9YBfgdfNEivE4i1F/6oIJfJnkUpXGyCSq4lofJLgyTQabqCFrifSpJo00Al9V2&#10;m9K1H8b78220G25WcZRu8fJduR9a1taO1qFr0Oe6mdbuf6P112N5q7VaHTI20ppArxto/R5Y0Big&#10;Nhqo1UDiteOksitoZgfcO+lcoIVIXSOl3FfPXf9T3Whpys+fun4YFQf4pAU/jB4U4Mvj5QwD5K/f&#10;BGGA7ekfgwRPE0wR7C93QREGL4FufqyU6gIFeV1xHm2DWc+5si3hoDKlUUcoR2VhwE2txgQcjEvD&#10;3aJx0LOGdtG4WDAuJdBQVxTH6aJx0NOmypRGCcbBNMi9lZiDMTjVV2SCccqSYRujq9NQmBlRXAil&#10;YYJ5ylJDIk9xNQoVSRZaWsgWcjXWLbQkES3kkhQqlSy0BBEVVlySVYkjSxZJ44irUkTi+LAkUXkC&#10;Q25B5YhrojRMUDmyZJE4jLgqRSQNksiSBJpWyxZyTdBCFUgWWrKIFnJVikgaKVtLkjCM8kULt1wT&#10;pWGChVtLFknlLVel2EojZWtJEub5sspbronSMMlCSxaJwy1XpdhKI2VrSSJzyDVZ5TC2ZJE4jLkq&#10;RSyNlNiUBLrXssgxl0SjBAZjSxSJQVylzNN1LI2T2BQEWs4WO2HMBdEoyT5LEpE/rkgRS6MElyjs&#10;4ZSl6fKTOOFyaJRgX2IKoiT+Ei5IkUhjJDHlyBQglybChMuhUZJ9piDiOibhghSJNEISU440zwT7&#10;uBwaJdiXmoKI/MEKnfW/VBofuFjm+kr8wWJ5rm6Nv9QURLaPC1Kk0vhITTlE/lIuxyp/piCivikX&#10;pEil8bEz5diGu2yx/+24HBol6LszBRH523FBip00PnamHNskEezjcmiUZJ8piAqzGGYEmGXshf6O&#10;K1LspAGys/SAVXy8zCAXBBf7sbRQyExNRIkzrkmRSUMksxQRLcy4JOsWmqrIJGZcliKTRklmiZIk&#10;+fJjLuOiKA0TdM4sXcIsgyoXdM64LkUmDZTcEmWbq+XAJOeqKA0TTMwtYUQTcy5MkUtjJbdUAaGX&#10;H3Y5V2U17swtYcTRknNhilwaLbmlihia5FyV1dAEVmM0tQ8BrWijCrk0BdwoBVChpYwc44VcmvUg&#10;L7TkEeVWkBSaH1ZgpzRsVGjJs2In18dhp6XRip1cJLBTGjvKjurFSECZYf1aKKDsuF7W3Yrs5dBe&#10;WRKJUZ9SXKLVsE8pSySZT8VFKuBGqX8qSyIdGC8tG8Ey1pVWA2hlx/gyn2aUDzdKdkbWOBLjK2UG&#10;+mtBKkwG5BKNd2FmV2asDzeKdtoSSZGqwvzrFBathqoqskSSdY+4SJB5EseRFfPnIQy5RdmNmF/D&#10;hGeQsmN+WXUz6ocbJTbfxP1SZkJZgT/iRDttiaTnuTJjfyUG/8qK/lfY5PqssmlH/zKbZvyvxAQA&#10;pIOpx+nuLltppgCwa0hc2jkAuWeaWQAlpgGUlQdI42w5qayMRICGiVa+GT/CSh1WMEQR5r2VmAxQ&#10;VjZgl8bL0awy0gEaJllp5wNkLs2MAAaqyy8PlJUTWLGSP4TWrfQePWZeABbMopWmPLLiCVdnVXE7&#10;NyCPHjM7AEGmZKWVHxDjR2UkCNYCSGVnCGTFU64P5OvF54+VJRCjcGWkCdbCcJWa8ohxuDITBXCf&#10;RKWVKsDnzvLDx8gVaJg0eOxkgZTsU2a2QInpAmXlC1SeLkdpase10TDRSGvsSBk/ZWYMlJgyUHbO&#10;QDaSD51VI+2cgTx0zKyBEtMGys4biFaaeQOESVRm3ks3M3GgxMyBslMHspXGym3VSmvoyAPczB0o&#10;MXmg3mQPpLFjZQ8AxriEd/1P9OK6PNK77OrLdXyZDZ+CEjenhHpHwq3pcEdBAVEv7CcoaLsAoPDN&#10;twCGYYHg3bi3YB0M3RPBELQNOxHW0RiGabje8wDOOOAgmIbnXrVjUIJwiCR8jMHYQMP9PMUlOsJh&#10;Ye1TO66VNdzPVVyyarifq7h2RDis+HyMwUWchvu5iqsphMMayKd2XNZouJ+ruL7QcD9X8UGP8Gmz&#10;y3qfwSeuhvu5is8+hMMTy8dVfAppuJ+r+DzQcD9XcWJGOEynPsbgDKnhfq7iVIVwmGB8aseUo4b7&#10;uYrpPw33c1Vn4hCvIH/mY45OiQ03+LkLoflgEWaUvFqYZidI7fjdMPqMORavG2iGwmSH3w2jxJh1&#10;8LuBnPacpmBxNrIEkbhXCzRTQWLb7waaq5TnZKVotsJI0cskmq8waPO6gWYseH/geQMpDaGMVws0&#10;a2FU4XcDKQ0LfL8bSGnPqUuvoPUAgoWvVws0e6mdp9M0fynPCUzRDKbgrY6XSTSHKXMSG1YS4xqo&#10;hW2x9obYdhPAhtgHbKTc38oel070MXiBnZh6W+UR9lzqvXd46dJ8rotGg3pcRI29ElKK4OZg7Aw5&#10;XzkUXkcA0RxJ16m86SpHHERx5D5dp9LEJRNNdJ3KAUcmbr2BrpapRuY0NVmdm67WfM40mGbAxKu3&#10;IIM6M4RuNzxjSLpOpYlLYBk9cE/XqbRxpBFdp9LAReE0eOg6lSZu1pyuUzngVngSgK6WqUaVTF2d&#10;aqLSbBqA69xMNc6yUE1OLfMUUlI+nZ4BqXIqDUZDzPx6KBmm8EbGD+dVn7OnrbBkOkJAsHC9ZQZc&#10;d2UCurgZgQtcO4XMUljX+QjJgOQ3lVxIeAdO9dFlKi3Yuu/DVLjgkVmb7PkyDrNBa72H6nN5MeIW&#10;SHEyvkshx+XDOAOSM1RyKjNMy6z5NFAJMB9hFjwyG5U9X8a5mqX6XF6MuAVSnIynGbxw9WGcAckZ&#10;KjnjO1wcuBlfMNWsTXZpGedqdqxvwQsnRQm+CPGhiAHJSCo5RUkKr3/cFKVb2K/gAZsFpMaoHBqV&#10;PV/GuZod63N6QbiZPWrPybjCPKUP4wxIlVPJGYeZzWcaiOCfB+NOmWXPTeNGnLPZEef0gnAze9Se&#10;zPiwmMcVOCyEMwfpeTRGLRxMbVA5ED9D4wj2X6z1YzLbG8gspUapNFT3xTkbHmMP+lMjWKNTe1Qa&#10;Q236myQRyNmZgl6qi8qRSB1toUDO5mctnR7N0AWSfHoLC3KkeGV2koHJOSrt3uKM7+ZawfL1R43h&#10;pDfUFebNtS645UMdW1a7qWNgooxKmzpnUDNT5wyUZqgz7GNQV+S3Sp3l1tTt3QZMULdbHEoPdWqY&#10;SnvcLUjgITNbnjtVZlgygkpbZGcsOMvhDAcN6HpcNkMX2LBsnTl+GzxLUGdgOHcdt1uTAW6yCLqg&#10;gIfGLCBwasywRAKVlsbOMHESA5DrIduMnHMS1CqVVndfYEJCOluf2HWFjJO6Cyx56MCiCacODEt+&#10;UWnp4AweJ3ad8eOMnFMK1CqVlg4LTEhIVxg5s+sKJCfkAkseOrDoyqkDw5JfVFo6OEPKid0Fq606&#10;qUf+ASTesrZ8nThb8MiDMxZNODljWPKLSoszZ3Q2ceYMM2ekK9JcY8Kyk3Rwt05It0cT8o9EnJPN&#10;LJR06sCw5BeVlg7OmG1i1xkFTkh3L1hhwrKTkO7WCen2aEJ+VRxKqzKnCAQkj6gcFBiDynXQENf5&#10;YKC6tTlgqMgzreP1tuUtd4v+OXviyEM6veKmaqg06HJ4MHVBX5yr2alCpx9L45RcoHIce9T/nI0T&#10;0OXNhFvvBJOJdoeipwCkA/B1qj6FZnqvCr+s2KErXXM+HX48nc/4MrVrnx4+nNvgc4lnFul/Yzc0&#10;YGe9Q+3a4G3US/V5PMNpMcPxNg/N4RVOjmmb4eAjOKgJPhyb9vdN8AKHHt1vuv88l229Cc4/X+H4&#10;mxx2r0Ov7vWXONnhn7u0/MoDv1JeK6jqftNvYEcdfvzQDycrPd/a09MRWlJ6j921waNvHk94rAyc&#10;wNPtB6vGL3ACz/t3t1O1h//jCUfw6c1RPO6ToOCu/hl9GU6TunjVcSnb355v38BhTKDN6eF0PvWv&#10;+mApsByNun7+5VThuUf4hZ3qA/uQhlN94DK2Cmf6wDaRQ91VQMGn5qn5W6DrvL5qXBB8xEunWw/n&#10;ZAV4HhKcZ3WqyvP5NXiqr3Vb9vUBVaZmhkah65wqfdRScG0+HGHfYv19d4O390jt/Ku2bV6OdXkA&#10;BYdpxqzlDr8ajjycTzfqbvh5pAxMt86VWmB9OLPqY1M9X+prPxzC1dZncKe5dsfTrYMus68vD/Xh&#10;ftP+fNAGYaeu/gV2g4fwuW/rvoIRUe4fofOOv4chMV3QFs9Gov1eJyDFIf7pBKTNYHO6Xr+VezoB&#10;Kd7iRjY8UyqKoVsPI4bOo7q1wwFIAX4As8FS3XPpMCQcwyMErZ4HHVkGfRk/wv//17FS8BcvQwf8&#10;dLpi79MhIQ4u6KQfrsNJXbAPcDypa+or+gCq4vUGp3INXcW4xfuoqSTEne5INP5JnFaViI5i3MiL&#10;RDtYPoPhXixj4lVvQUlgQ6ruQF8xXcJRateDNhRHyg/j5748nYfPIDHOqHp+wr7G50/sLEiNnqr0&#10;GWJwGhv8zjjujX/X+Pl8u/f/BQAA//8DAFBLAwQKAAAAAAAAACEAalxV2Kk3AACpNwAAFQAAAGRy&#10;cy9tZWRpYS9pbWFnZTEuanBlZ//Y/+AAEEpGSUYAAQEBAGAAYAAA/9sAQwADAgIDAgIDAwMDBAMD&#10;BAUIBQUEBAUKBwcGCAwKDAwLCgsLDQ4SEA0OEQ4LCxAWEBETFBUVFQwPFxgWFBgSFBUU/9sAQwED&#10;BAQFBAUJBQUJFA0LDRQUFBQUFBQUFBQUFBQUFBQUFBQUFBQUFBQUFBQUFBQUFBQUFBQUFBQUFBQU&#10;FBQUFBQU/8AAEQgAsQF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kyPWqWoatYaZGGvb63sk/vTyqn/oVO1wL1Fcz/AMLJ8I79&#10;v/CU6Lu/u/2jFn/0KtXTNc0/WIfMsdQtb9B/HbTLIP8Ax2lyzA0aKTNFAC0UUUAFFFFABRRRQAUU&#10;UUAFFJmsTxV4x0LwTo82qeINYstF02Jdz3N7OsSD8WotfYDaH0pjjP8ADmvjL4j/APBTbwHoMstj&#10;4M0bUvGWobmVJQv2W0b/AIE/zN/3xXlV5+178evGhEkD6F4Fsiv3YrPz7j8pGYV61HKsVVWkeUzq&#10;1IUI81WXKfpIv0AoLDPavzEm8b+PNR3PqvxF8Vai7feRNRa1i/74g2VND4z8R21r9mi8R6z9nb7y&#10;PqM7/wDs9d8cirfakeLVzihD4PeP00Dg+lL+Ga/Mmw8c+I9Nl8208Q6pbP8A30vpf/i69J8D/tTe&#10;NPC00UepXK+ItP3fvIrxcTbP9iX/AOK3VFTI69P4JcxFPOKc/iifdo4pT0FYXhDxTZeNvDlhrWms&#10;z2d5EJYy3DD2at0c185KMoy5ZHvxkpLmQo6UtFFMoKKKKACiiigAooooAKKKKACiiigAooooArzz&#10;JBGZJWWOJV3MzH7tfDn7QH/BSnS/Ct/caJ8NLC38R3cTMkutXpb7Ejf9MlT5pf8Af+Vf96ug/wCC&#10;lvxY1HwL8J9L8L6XM9tceKbmWG4mT732SJVaVP8AgbMi/wC7ur8t6+lyvLadePt6p006d/ePW/Hv&#10;7VnxZ+Issv8Aa3jfUobWUY+x6ZL9jgX/AIDFt/8AH68svLy51KXzby5nvH/v3Ery/wDoVV6K+whR&#10;p0fggdIz7NF/zyX/AL4q3YX9zo8vm6fcz2Ev9+0leJ//AB2q6Osz7Vbe/wDsVK9tKibmilRP77rV&#10;+6Gh7p8Nf23vi98M3hjh8TyeIdPQ7fsWvL9qTb/v/wCtX/vuvtX4Hf8ABRvwV8RZbbS/GUH/AAhG&#10;tyfIs00vmWErf9df+Wf/AAPj/ar8sfOV327lorycTluGxG0bMiVOMz+gq3niuollidZYpFyrK25W&#10;Wp88cV+O/wCzN+2f4s/Z+uotMunl8R+C2bY2lXEvz2v+1bt/D/ufc/3K/Vn4Z/Ezw78WfB9n4k8L&#10;ajHqWlXXR1PzRv8AxRuv8LL3WvjcZgKuCl73wnHKPKdjRRRXnkBRRRQAVBNMsEbSSsEjVdxZv4ao&#10;a/4h03wrod7q+rXkOnabZRNNc3dw21IkXqzGvys/a2/bd1f423lx4a8KT3OieBo2ZHdHaK41P/al&#10;/uxf9Mv++/7lduEwdTFz5YFxjzn0N+0j/wAFG9J8F3Fx4e+Gkdv4l1eLKT6xId1jA3om3/Wt/wCO&#10;/wC9Xwzd3Hjr9obxLLrPiLV7vVGaX97e3rfubf8A2Ik+6n+4lVfhv8LpfFWy+vt1to6N8uz78/8A&#10;uf7P+3XvdnZwWFrFbW0Sw28S7FhRfkWvvMNgKGEjpueNmGaQwv7uh8RieFfA2leD4v8AQYN9w/3r&#10;ub55X/8Aia6OiuZ1v4i+HvD29bnU43mX/llb/vX/APHa9E+O/f4uX80jpqK3vhZ8IPiX8YZIJ9L8&#10;KN4Y8PyfN/bHiZ2i3L/eit0+dv8Ax1f9qvrHwp+yB4P0qxVNamu/EN4Dva5eRrdM+iop4X6s1eRX&#10;zXDYf3ZSuehDKcTL4j4trr/AXwn8T/Em5WPRNNka03bG1GZdlvF/wL+P/gFfcmifA7wJ4f2PZ+Fd&#10;O3j+O5h89/8Avp9xruYoI4I1SJVSNfuqo6V49fPW1+6iehSye38SRznw58GQ/D/wZpegwO0iWUWw&#10;yueXdiWdvxZmrqO1HFL/ACr5SUpSlzSPo4xjCPLEWiiig0CiiigAooooAKKKKACiiigAooooAKKK&#10;KAPFP2kv2Z/D37Svh6wsdYu7rS7/AE12lstQtCpeLdjerI3ysrbF4I/hr5fX/gk6vn/N8TG8j/Z0&#10;X5v/AEor9CRQQK7aOOxOHjy0plxnKJ8VeGP+CWvw900b9c8Ra/rj/wB2J4rVP/HUZ/8Ax6vZvCP7&#10;Gfwb8G/ZXs/AWl3Vxbn5Z9SRrty39796Wr27il49KmpjMTV+OYc8jGsfCWh6OP8AQdC020/697VE&#10;/wDQVrRn0+2uYjHLbxyI38LLVqiuXnfcg8D+LPwzuzb3U1t4B8H+ONLcZbT7vS0ju0/3G+6//jrV&#10;8p678P8A4A+NXe21PwNrHw51Bf3TXGg3O5Ym/wBuJv8A4iv0kYHHBH415D8Zv2e9J+J9m95apFpv&#10;iRExFeqvyy/7Mv8Ae/3vvV62CxcIvlqf+BHBXWJh79CX/bp+dHjP9iHVzaS6l8MvElh8SNPT52s4&#10;v9F1KJP+uDfe/wCA/wDfFcX8Avj74r/Zb+IUrG2vBYNN5eteHLpXhMh/3W+7Kn8LV7preia14B8S&#10;y2N9HPpWsWbffRtjr/cdGX+H/bqbxbc+HfjPYpY/Eiya41CKPyrTxdp8SrqVr/c81fu3MX+w3zV9&#10;ZKM5w5Z+/A58NnUZz9liY8p+hPgHxzo/xL8J6Z4j8P3i3ulahAtxBKnHX+Fh/Cy8qy11GcCvzC/Z&#10;i+Juvfsh/Fa28D+MLkXngHxNKrWGq27brTe3yLdRN/Cv3VlX7yfxfdr9PAQVr4fF4d4apb7J7Lt0&#10;HdqguJ4rSJpZXWKKNdzMzbVVamJr4L/4KNftMPoGnn4VeG7pk1C+jWXW7iL/AJY27/dg/wB5/vN/&#10;sf79RhsPPFVVSiOMeY8K/bX/AGupvjjr0vhfwzcyQeAtOl++j7f7UlX/AJat/wBMl/hX/gf93b4l&#10;8Mfh7/wmF59svFZNKgb5v+nh/wC5WJ4J8JT+MNcisYtyRJ888v8AzySvoi5vNH8B+H081lsNPtV2&#10;RJ/G3+5/eav0jD0I4al7KB5uY42VCP1eh8UjVhhitokiiiWGKJdion3FWuH8W/GDSPDzPBZ/8TW9&#10;T+CJ/wB0n++//wARXn/iHx/4h+JGrRaHoNpd7LyXyoNPtF33F03/AAH/ANAr7Z/Zl/4Jy6fosFp4&#10;i+KkcWq6l8ssHh1Gzb25/wCm7f8ALVv9n7n+9WGJxlLCR5qm552EyeK/fYr/AMBPnT4UfA34uftS&#10;zpLaK3h7wk7fNqtwrRWm3/pkn3p2/wDHP9uvvP4F/sRfDn4JR29+mn/8JN4mi+f+2NViV2Rv+mUf&#10;3Yv/AEL/AGq+gbW0jsoYoII0hhjXakca7VVfSrWMAV8Vi80r4p8vwxPfioQjy0o8ouPalooryxhR&#10;RRQAUUUUAFFFFABRRRQAUUUUAFFFFABRRRQAUUUUAFFFFABRRRQAUUUUAFFFFABSUtFAHk/x1+DN&#10;r8VvD4aELba9ZqXtLvH3v+mT/wCy3/jvWvg/UrC50e/uLG+ga2u7WVop4n++rrX6iMcDpkV8sftd&#10;/CkMieN9Ngw0W2LUkRfvJ/DL/wCyt/wH0r6LKcd7OfsJ/Cz53M8Fzx9tDc+VNYs7XxP4VvfDWqp5&#10;2lXTebF/fs5/4LiL/a/vf3l+WvrD9hv433nj/wAE3XgvxNNv8aeEitrcMz7jdWv/ACyuAf4v7v4I&#10;38dfKtJ4X8Yn4N/FTw58RYQy2lrL9i1pFX/W2Enys/8AwD5H/wCAV9DmGDhiKEnD4jkyrGuMvYS+&#10;E/Q745fFbT/gp8Ltd8YagvmrYQHyLfvcTt8sUX/AnKivxG8R+I9U8b+J7/W9Wma+1fU7lp5pR/FK&#10;z19if8FNPjRH4p8Y6F4D0u+87TdJgXU74RP8slxKv7r/AL4i+b/trXzZ8ItBtkuLvxLqfyaZpa/I&#10;7/8APX/7D/2eufJsL7Gj7WXxSPsKtSOFo+0Z3eiW2n/B/wAFeffN/ptx88qJ9+WX/nkn+5XnOmaX&#10;4u+P/j2y0bRrGXUdVum2WtjF/qrdf4mZv4VX+JnqlqV/rnxg8b2Wn6bZyXl7ezra6dp0X+1/n5nr&#10;9Yv2TP2YdK/Z08FhZfLv/FupIrapqWzv/wA8I/SJP/HvvV05hjo4KnZfGceFw3sf39f+JIh/ZY/Z&#10;H8P/ALO+iLcyrDq/jO6jH2zWSn3f+mUH9yP/AMeb+KvobpR0o61+f1KkqsueZ0hS0UVmAUUUUAFF&#10;FFABRRRQAUUUUAFFFFABRRRQAUUUUAFFFFABRRRQAUUUUAFFFFABRRRQAUUUUAFFFFABVDU9MttZ&#10;065sbuNZrW5jaKSJujK1X6ZRsFr6H5o/EDwjN4D8Z6voU27FnOyxO/8AHF/A/wD3xsrmrm2ivIJY&#10;J1WaKVdkqP8AxJX1P+2j4LVDoviuCL/pwu3Vf+BRN+Hz18vV+k4Cv9YoRqH59i6P1evJI+XPFWg6&#10;hZ+MLjSp5Z7y9eVYopZW3vKv3Iv/ABzZXS/EjUotB0vT/Bli/wC6s1WW8lT/AJay/er0vxbpVnYa&#10;zF4vudv/ABK7OX5P+esv/LL/ANDevM/gz8Ob748fGTQ/DZZ5G1W786/uB/yygT55W/75/wDQ0rtn&#10;OFOHPI+0wlb6+o1JfZ/9K/r8z7c/4Jvfs4jRNDb4p+ILMf2lqKtFoaSp88FqeGn/AN6X+H/Y/wB+&#10;vvHHFUNOsLTQ9NtrKzijtLK1jWCGJPlSNVwqrV/OCa/McTiZYqrKpI9CUuZjqKKK5yAooooAKKKK&#10;ACiiigAooooAKKKKACiiigAooooAKKKKACiiigAooooAKKKKACiiigAooooAKKKKACiiigDgfjb8&#10;QJ/hd8KfEvi62tUv5dHtTdfZ2fasu1vmXP515j8WvjFbeNv2ONf+IvhG6ltTLpX9oWbyjZLDLHKv&#10;yt/tK6Ffwrpf2xf+TYfiR/2B5q+bvBH/ACix1X/sGX//AKWPXo4ejGdONT+9Y1jE95i8a6T+01+y&#10;9d65pxUvdWDyvAnLW93EN7Rf99rj/db3r4r371ryX9mL9pDVv2e/GRuFDX/hXUnWPWdM/wCekX/P&#10;VP8Apqn/AI992vWkubG83z6ZcreafKzvBcJ/En8FfY4DDTwk5038J8tntDllGqc58SNN/tXwRqsC&#10;/fWLzV/4D81erf8ABK3wH9s8SeNPGU8Q2WcEWl2rH+9J+9l/8dWH/vquMeFZonib7jLsau6+AXxu&#10;0b9lP9jwavcQLf8AiXX9Zv8A+zNM3/8AHw8b+Rvb+5Enk/N/9lTzPmlQ9lSXxG2R1P3cqZ9A/tPf&#10;HqDwl4++Gfw50yYNrPiPxDpz3wVv9RZrdJ97/rqybP8AdV66v45/tDWHwl8UeBPC0UP27xD4r1eC&#10;ygh34WCBpkWWV/8Avravqx/2TX5ZfCTxdq/j39qXwPr+u3smo6vqPiiwkuZ5f4m+0J/3wn9xK+v/&#10;ANtH/k9L4C/9fFn/AOnBK+enl9OlUp0p/wArPpuU+4NZ8VaN4cX/AImmr2GmZXd/ptykPy/8CNZQ&#10;+Lngctt/4TPw9u99Vg/+KrH+MHii10vwtrGm3Ohatq8V5ps4drHT2uIlXYww9fF3/BNTXrDw98Pf&#10;FhuPDGo61M2qx7ZdM037Vs/0dPl3fw15NPD89GVX+UyjH3T7xsfiL4T1W5S2s/FGj3dyfuw2+oRO&#10;5/4CrV0gYN0ry+Twl4J+NGk31nrvw/zbIQjLrukLA7f7UTfe/wCBLXxR4k8WeJP2GP2mdJ8LaFrd&#10;5q/w81v7NONBv7h7j7PFLL5LKjt9x1Zflb+JfvVNLDKu3GHxDjHmP0qqC4nitImklkWKKNdzMzbV&#10;VanzwK+cfiTqU/7SPi/VfhhoN1Na+CtLbZ4x120fa8r/AMOm27/3yfmlb+Ffl/jrCEOZ6kHvej61&#10;Y69p1vqGmXkGo2Fynmw3VrKssUq/3kZfvVpZ4r8/vgZ411r9ij4vTfCLx/etL4E1mfzvD2tzf6qJ&#10;mbp/sKx+Vl/gcbvuvX6AbhtyKuvR9jL+6VKPKc1f/EjwnpEzW974n0ezlU7WiudQiRvyZqt6R4v0&#10;HxKduk61Yao+3ftsbtJfl/4C1fJf/BUq1hk+A+hTPBG8qeIIdr7fmX/R7ivoL9muCG2/Z/8Ah0kE&#10;SwoPD1hhUXb/AMu6VcqMY4eNcfL7vMenAdK5nVfiH4W0Od4NR8SaRYTo21orq+iidW9MM1dKDXyR&#10;/wAFNrSGb9mzzGhjeRdas9jOv3eWqMPCNapGm/tExV5H0zpPjXw/4hby9L17TdSlPRLS7jlb/wAd&#10;ajWPG/h7w9J5eq6/pemyj+C7vI4m/wDHmrwz9l74jaLoH7Pnw/sf7H18vDpFurmx8P3ksTNs+Zld&#10;Itrf7y1i/to/EDSfEf7NXjqxTSNdWZ7WLy5L7QLy3iVvtEX/AC1lh2rWqofvvZeY+X3j6K0r4geG&#10;dflSHTPEWk6lMx2rHaX0Urt9ArVvM4jXLV8qf8E1YI4/2Y7JljRGbVbzdtX/AG68STx5rn7Xf7Yt&#10;z4B13Urmx+HmiXN4H0K1naJb1bV9n73b9/c//jtX9Tftakeb3Yhyn3TefGDwNp8rRXPjDQoJFbYy&#10;PqMW5W/76rT0Hx14c8Vs66Lrum6w8f30sLyOZl+u1jirOh+HNL8MabFp+k6baaZZRLtjt7SBY41+&#10;irXjv7U3wN0H4jfDnW9WS2XTPFej2cl/pmvWP7i7gliXdt81fm2tt2la5Yxpylyh7p7wTnpVe5u4&#10;rOF5p5EiiRdzSSNtVa+Pf2FP2nvEHxR+F3itfGDvql/4TiSc6gF/e3VuyOy7x3kXymG7+LrXl37L&#10;2rar+238Y/EHib4kXbaj4a8PxxXFj4U3f8S5JZXfyt8X/LXYifx/eaur6jOEqntPshyn3O3xn8Aq&#10;21/GugbvQanD/wDFVdT4g+GWsvtsXiHSnsVlWFrhL2N497ttRdwbhmZlrZsdKstLtUtbO0htLdfu&#10;xW8Soi/8BFea/GP9nPwl8aNNh/tCyh0/XLKZLqx1u2hVbi2lRlZW/wBpcqPlbNckfZuWovdPWqKS&#10;lqCQooooAKKKKACiiigAooooA8Z/bG/5Nf8AiV/2B5v6V81eBPn/AOCV2uf9g7Uf/S16+lf2xv8A&#10;k1/4lf8AYHm/pXzR8Pf+UWPiD/rw1H/0revdwn+7R/6+RNo/CfnTXpfwZ8ZvpWrf2Ncy/wChXrfu&#10;t/8Ayyl/+zrzSno7QuksTbGVt6v/AHK++KxNCOIpSpyPri/v4NKsLi+uW2W8C+az18r69rc+vX7z&#10;yyy+UjN5ETtvSBGd22J/wN3r1j4ta3czfDvRG3bP7R8p5/8Aa+Tf/wChV4pQeLkuG9jTlUl9o9D/&#10;AGdf+S//AA0/7GGw/wDSha+0/wBtL/k9n4Df9dbL/wBLxXxZ+zr/AMl/+Gn/AGMNh/6ULX2h+2l/&#10;ye38CP8ArtYf+nCvncb/AL3H/DI96XxH2T8SNS1KHwxqthpXhy/129ubGWOFLWSCNN7IyqrNLKm3&#10;nvXzF+xH8O/iN+zh4R17RfE/w91O8l1C/W6il0y+sJVVfKVPm3XCf3a+0sUYr4yGIlCnKly6SObm&#10;PKfEfjz4kT27Q+GPhm4umTi48Q6xawQK3+7A8rN/47XkfgT9jbVNa+LY+Kfxc8R23inxVFMk9npW&#10;lxNFp9nt/wBUg3/O6p1X7vzfM2+vrMCjilCvKkrU/dDmPEvj94g+J0nh650L4b+FLybU7xxBLrzX&#10;drEtnA335YEaXc0oXdt3Kq7gKp2fgT4Q/Bv4X29/4h8N6V4X0XT0WCS68RwW73ErZ+9Iy7vNldv+&#10;BNXvBHNeJftHePx4T8Mail54Ht/Fnhy30u41XUX1YqliUgZNtvyj5nfd8isv8FXTcpWhEInCfHP4&#10;IfD/AOPXwT8zwP4as9WnvYmu9F1fw4lrFtlXOwM7Mn7tmG11+vG5RVz9lC5+MfgfwZa+FfiX4Ovb&#10;gWJWGy1u31G1uGMHRIpV83f8n975vlr3jwOLJvB2itpmkf2BYSWcUsemeSsX2VWXd5WxeFZd3QV0&#10;YORmnKvJ0/YyDm05T5N/bo+Hvjb46/D7T/C3hHwdeXdxa6ut5Jd3V1a28OxIpU+XdLubdv8A7tew&#10;/ACLXNB+GXhTw3r3hy+0XUtK0i3s52mlt5ImaKNE+VopXz0r1IrkUCs5V5Soxo9A5vd5QI7V8vft&#10;ueBPGfxn+Fr+EPCHhK8vrv8AtO3na6nurWC38uPdnbul3en8FeufGXxp4o8A+GI9Z8MeFY/F5glX&#10;7ZYC7+zzrDnlovkfey/3a9BhkWeJZF+ZWG5adOUqEo1IhH3fePIf2b7LxD4R+E3g/wALeIvC19pG&#10;paRpaWc8zTW8tvviXblWjlZvm/3ayv2stB8TfET4N+KPBnhjwxeavqeqW8UUVx59vFbqfNRm3M8q&#10;t0U/w17uBxRjgUe1ftPaC5/eufNP7E/grxb8HfhJa+DvFnha9sL9NQuJzcxXFrNbhJH3L8yS7v8A&#10;xysP4kfse6rpnxmi+L3wo1W00jxYtw13d6PqkbfYb5nTZKN6fNH5q/e4b5sN8tfWXGOlL0qvrVT2&#10;kqi+0PmPBfEn7T1r8L9O09/iX4cvPB17dy+TEh1CzuLed/4vKfzlZl/30XbVP4nv8TvjZ4UvPC/h&#10;LRIvBei6xAYLnxHrt3FLN5Dr832eCBn3bl43O6/er2TxV4C8OeOo7WPxDoOm67FayebAmpWiTiJ/&#10;7y7+lbkcaQoqIqqq/Kqr2qfaU4+9GPvBzHkvwB/Z28Mfs/8AgSTw1pCvfNeP5uo3t0q77t9oT5gO&#10;Au37q9q8P0f9knxp+zZ8Tbrxh8Grmy1vRb5fLvvCOtztA7R7922G4+78uTs3/d/2q+y5XSBGeRgi&#10;LyzN2oinSaNZI3V0YZVlP3quOJqxcpN/EHNI8v0P4s+KLm1/4m/wn8U6XeD78VtcWF1EP91/tC5/&#10;75rTXV/GniUpFY6IvhCzYDde6xLFcXS/7kETsm7/AGml/wCANXoWBRxWPMv5SCKNdiKrMz7V+838&#10;VTUUVABRRRQAUUUUAFFFFABRRRQB41+2P/ya/wDEr/sDTf0r5l+HX/KLDxH/ANeWo/8ApW9fTX7Y&#10;/wDya/8AEr/sDTf0r52+Bnhu98Zf8E0dc0mwXfez2ep+SnqVuHbb/wCO17WGdsNG/wDz8iax+E/N&#10;qrem6bPrF/b2NnF51xcNsiSqm/em6t3wNrcXhvxVp+oTq32eJv3uz+4ybK/QDpqylGlKUPiPU/ip&#10;4Y1B/AGjrGqzf2Sq/atjf7G3eleH19RfE69k8K/D631e7tJkstetWTSpXibZebk++v8As7H318u0&#10;Qnc8bKJVfYy9rE9D/Z1/5L/8NP8AsYbD/wBKFr7Q/bP/AOT3vgT/ANdLH/04V8gfsraFc+Iv2j/h&#10;3aWi75U1qC7f/YiibzX/APHEr69/bR/5Pd+Bf+/Yf+nCvnsZ/vkf8Mj15fEfUHxS/aHsvhp450bw&#10;hF4U8R+Ktc1Wze+gg0K2jl2RI21i5d021594e/bp0fxXrmu6Ro/w58b6pq2gq7anZW9ratNbbX2N&#10;8v2j5/mX+Gvex4PtP+E7l8Ttta8OmJpsfHzKnmtI/wD30dn/AHxXxT+w+u79r/48D/p4uv8A0vev&#10;l6NOlOlOTj8JjHl5T3PxD+2V4f8ADnwe0H4lzeGPEEnhbVn8pZIkg862k8149siNKMcxtzzW5pn7&#10;SUGq/BqX4m23gvxDJ4fSF7xYh9m+0PapuLTiPzvu/LnH3ueleRft1eDrXwL+yFqelWQUWy68lzGi&#10;DaF8+9eXZ/5FNdh8N8f8O+rX/sRJ/wD0ker9hRdGNVR+1YOWPKdB8JP2qrL44eGtW1zwp4K8R3Nh&#10;preUXuBbRfaJdiOY4t03zNtf/OaxfhN+034T/av1WfQ9I8KeIJLPSp4Ly8n1FLeGCJlffFuUSs7f&#10;Mn3dv8NcX/wTDGf2a9Y/7Dt1/wCk9vXnf/BKf/kJfFD/AH7H/wBCuK1qYenH2zj9gfLH3j6/tPi9&#10;cXXxXuvAn/CGa7Dd21ut7JqZa1Nj9ld2RJd3m7/mZH+Tbu+Wup8ceKJvBvhm+1mPSLvWhZxNNLa2&#10;LxJKY1UszL5rov8A49WPbD/i+eo/9i5a/wDpVcV0HjjnwXr/AP2D7j/0W1eU+VyiZHzj4a/4KAeF&#10;/FfhvU/EWm+BvG974c0xtuoalaWEEq2p2b8sqzbtu3+LFfQHw++Ifh/4qeFbPxB4Z1OHVdKul+SW&#10;E/db+JXX+Fhn7rc18Zf8EqrWK++GHj63mjWWGTU4hJGy/KytAKyf2DdWn+GX7TPxR+E6SyPo63F1&#10;LaxOc7Jba42b/wDgcTp/3wteriMLTUqsaX2S5RPrf9oXSvCeofDHVb/x3HJe+FtIjbUruw8/y4rr&#10;yslUlAxv+bGF+7u211fw+8LaX4N8I6Zo+itP/Y1tFizSaZpvKi/gRXf5iqjhc/w+tfPP/BRzxJfW&#10;vwCufD+mQtPcatMJbsL1isIGWWaX/d3+Qn/A69F/Y68bN8Qf2cPA2pyyCa6gsRYXWD/y1gbyif8A&#10;xzd/wKuKVGX1WNX+8T9k5/xZ+2Po/gv4uWnw3vvBvid/FV5LFFaRwratDceZ911b7R9313Y213fx&#10;U+M3/CpdF0XUdR8K65q0ep3MNj5eliCRoLiVlSKJ98q/edtu5crXyZ8e/wDlJf8ADH/rhY/+3dfW&#10;nx7VW8N+Gty8f8JVon/pfDWlSlCHs/d+JFcp6Dpl1c3WnW811aSWNxIm9rWRldo2/u7l+WvnrxF+&#10;294X8IfF23+HWveHNf0jXZ723sxLMkDW489lEUhdZT8nzV9KZ4Ffmt/wUQ8ISPrGqeN7FNl9o+v2&#10;dnJMn3lSWwieI/8AAZYv/H6WBp069X2dQmMeaR+iXifxDZ+EvDmqa1fsY7PTbaW6nZeyIu5v5V4z&#10;8BP2ttE/aK1W+tfC/hnxBFDYKhvr3UI7eKG3LbtqcSs7t8jfdWpdc8XxfGL4HeBPsp81PHEthBPs&#10;/hi2faLpf+/UEy186/8ABLm8is7T4t3c7bIo7q1lZj/Cu2etKeHh9XqSl8Uf+GL5PdPfP2ifin4S&#10;utUsfhVPpWr+OPEeuYmk8L6FOkRkgX5v9KlZ1EUTf73zbf7uaZ+z58TfCWha3efCaPQ9X8BeItN3&#10;XVr4X1qdZwsDfN/ocyO6yRdW27vly/8ACny+E/8ABOu8f4n/ABi+L3xL1LEmo3UsUUUrfwJPK77P&#10;++YoV/4BVr/go7qEnwy+JHwf+JGl7otX0+5uInkUffhjaKXZ+KtMv/A62+rR9r9S/rmDl+yfQnjb&#10;9p6y8JfEXV/Blp4J8VeJtR0mziv7240e1ie3t43Usu53lT+7XBaB/wAFAvDfijwprHiPRvh/441X&#10;Q9H/AOQhfWlnbstv8m/5h9o3fdr2Wfw1p0OkeOfFloTJN4k09LhnI/5ZR2m2Jf1dv+B18nf8EqrG&#10;DVPhp8Q7S6jEsE1/BHIrfxK1v/8AXrOnSo+wnUcfh5Q93lPuPwv4gg8U+GtJ1q1V0tdRtIryJZPv&#10;KsiKyhvfDVsEg1jeE9Bi8LeGNH0eF98Wm2cVmjf7MaKn/stbJAFeRL4vdMRaKKKoAooooAKKKKAC&#10;iiigDz745+Arn4o/B/xf4Us5kt73VtOlt7eZ/urIV+Td/wACxXzZ/wAE4vHtvZ+C9b+FOtr/AGX4&#10;v8NahO8mm3HyytE7/Mf9vZLvRv8AgNfaXGDXzV+0d+yefiJr1r8QvA2rv4Q+J+l7Xt9RgG2K92fc&#10;ScD/AL53f3flbcvFdlCpGVOVGp9ouL+yfAH7ZH7O1/8AAj4pX0sFs3/CJ63PLdaVdIvyJuO57d/9&#10;pdx/4BXgVfrv4B8ZaP8AtR+C9f8Ahf8AFTw//YvjjT4hHq+iXI2v/sXtq/8Ad3fMjr93ivzZ/aG+&#10;AOvfs8+PJdA1UPd6fLvl0zVVTYt5B/7KyfxLX2OX4znXsKvxR/8AJjpjL7J7h+1r/wAmo/s0/wDY&#10;Lb/0ngr4+r65/avm3/sq/s0/9gqX/wBE29af7DP7HCfE+5tvHvjSzz4Rgl/4l+nS/wDMRkV/vv8A&#10;9Mlf/vtgf4auhiIYTDe1qf3v/SgjLkieqf8ABN/9m688MWNz8TfEdi1re6lB5GiwTDDJaty0+3+H&#10;fhdv+x/vVjeK5G/aq/by8Ov4UMc3h/4f+Q+oaspDRN5U7SsF/vb5R5S/7jtXpXxX8deLv2kPEGof&#10;C34P3P2DwtYv9j8TeNw37qL+9aWu377f3tv+78q817p8C/gZ4Y+AXguLw94atSFY+bd3k3Nxdy93&#10;dv8A2X+GvmKuIlzyxFT4pdP5THn+0elHp+FfAv7D3/J3/wAeP+vi6/8AS96+7tW1S20XTbi/vZVt&#10;7WBC8kr9FWvz+/Yy1waL+1R8UtS1Sw1TS7DxLcT/ANmXd9p08UM+69d0Xc6/KzK38Vc+EX7it8gj&#10;8Mj2f/gpP/ya9f8A/YVsv/Rteb+C/gBBqf7G9t4pbx947tmPhKW+Okwa466f8tu7eV5Gz/V/7Fd7&#10;/wAFG7/+0PgQ/hyxtbzUtbvdQtZ47KxtpbhzEj7mb5F+78tVfA/jzTdN/YNGmTperq0HhmXRX017&#10;Cf7QLxrd1SLytu+uqjKUcJDl/mCPwlX/AIJhHH7Nms/9h+6/9J7evOv+CU//ACEfij/vWP8A6FcV&#10;3P8AwTQvhovwm1fwnqlle6XraarLeraX1nLb+bA0US703r833GrzH9n3XLX9iX4/+PPDHxEiutI8&#10;P62d+ma2bWWW3lWKV2ib5Fb7yy/8BZCK2qPmeJpr4pFv7R9yW5/4vlqXt4dtf/Sq4rofHBx4L1//&#10;ALB9x/6LavPfg5qeo+OfEXibx9c6fd6Vo2pRWunaLb6hE0U8trB5rfanib5k817h9qv821FP8VdX&#10;8VfENl4a+H2uXeoSvHC1pLEvlxPI7syNtVVX5i1eJy/vIxMD5E/4JOf8k58df9hWD/0nSuU/Zvj+&#10;3f8ABSP4lXEADwxSaszsv/XWJP8A0KqH7CXxIm+Bvw58c2Gr+FfE1xr17dRXGm6Vb6HdM943lbdo&#10;fytq/N/fr2v9jn4Iat8HNF8Y/E/4igWPinxDvu7qAjzXs4N7yuG2/wATu24qn91a97ET9lVryf2v&#10;dNn9o1PjT8Tfht/ws3xt4d8aeKbTRpl8K/2HDDdbvm+2bpJm+Vf7qWteX/8ABKnx4ZfDvjTwRcSh&#10;3sbqLVIPdZV8qX/x6Jf++69//ZY8U2Hj3wfr+szWd1Z65qOuXt/fWuo2jRSwK0rJbj51Hy+RFFXy&#10;b4A1p/hV+35r+uaXp2qzeCdbu57W41CLTp/s6rOiS7t+z7qz1zUlGVKrhv5f/bQ+zynU/Hz/AJSY&#10;fDD/AK4WP/t3X1r8ez/xT/hhf4m8VaNt/wDA2KvmH9tzwnq/w9+Onw4+ONjpdzq+iaPLBb6ulom5&#10;4Uildlb/AHWWV13f3lT+9XsFt8WNF/aZ8TeD7HwRLdal4e0nUI9b1nVpLKWCKNokbyLVWkRd0rSs&#10;rNt+6sTetTWfPToVI/DGJL+yfRYr5e+PngZfiJ8P/wBoXSVjV7hIrW8t/wDrrBZRSp+qV9Qr3rwz&#10;4YfETQ/Ffxb+JukRi4Jubm28iS4s5YobtFtUil8t2Xa+1kZTXm4bmi5VI/Z/zIjueCf8E8fGE3xA&#10;8J+H9GlRng8C218GY/8APW5lX7P/AOQvtS/8Crnf+CadnJf+F/jXawDdLP5Eap/tMl1/jXtf7LXw&#10;xs/2Y/hr47n15WsEn8Q3pSXymdntYn8q32qvzNuRN/8AwOvIP+CZU83hTU/Hula3Y6jo2oaxPazW&#10;Md9YzReeqefv2My7fl3LXtznCUa8qf8AdNn9ol/4JOP5GkfEq0kGy4iubDev/AJV/wDZKl/4Kyvu&#10;8KfDq1Qb5Zb68ZV/7ZJ/8VVzwto0v7Fn7UHizUdWt7m2+FfjJWmh1qKN5Lewn3+aqXG37u1mmQf7&#10;LJ/tVY8a2X/DZ/7S/guTRYZr/wCFXgwme71t4mW1vbvertFEzff+7Ev/AH3/ALNHOvrv1v7O/wCA&#10;vtcx9WQ2E2k/BaOxuPluLbw/5L/7y2+2vkn/AIJO/wDJP/Hn/YUt/wD0QK+v/ir4is/C/wAPdevd&#10;QldIvscsSiGJpXdmRtqqi/Mzewr44/4JeNceFdI8YaBrOm3+j6reXUF1bR31pLF5yLDtfazrztxX&#10;HRfNhK//AG6RH4T77opB0pa8kyCiiigAooooAKKKKACiiigAooooA8z+KHwlt/Gd1pfiDTGXSfGu&#10;hTfaNJ1ZTtb/AG7eX+9BL910/wBrcPmFcX+1T8HB+0L8BLu3Fg0HiS1g/tLTYZF/eRXKp80P/Avm&#10;T8a9/wCM1X+2W5SR/Nj2R/ebd92tKdWcJRlD7JfMfnH4g+FE3xy+Hv7JPhBPMgt7vT7ma/mT78Vr&#10;Elu0v/Av4P8Aeavtvxv4PvJfBmn+B/CLf8IzYXCLZS3tkuxrCxRfmSD/AKasvyL/AHdzN/BWxoXg&#10;XQvDFzpU1oiQ/Y4Liysvm+4k8qyuq/8AfCf9811fnxea0QkUyAZKbvmrorYiVTlS+zf87hKVzE8G&#10;+C9G8A+G7PQfD2mw6VpNnH5UFpbLsRBx+bf7VdFRSE4rib5tSAo6dgK8++Inxs8GfCqeCPxTqsul&#10;ebEZw4sbidAmdu5niRlX/gVS+FfjN4R8aXGnQ6Tqjyz6jJPHaRXFpPbvK0Kq0oCyop+VZE/Oq5Kn&#10;LzcozvMZowK46/8Ail4Y0vU77TbvVI4r2xubOzuYfLbMUt2+23T7v8ZrWuvE+m2niOx0OS6RdVvL&#10;eW6t7Yg5eKJkWVh/u+an/fVTyyEbfTtUTwRy7fMRX29Nwrzvxp8ffA/w+199D13WZbXVkgW6a3js&#10;Lm42xNu2uzRRMq/cfqf4a3dR+JPhjTPAc3jObWbU+F4rX7YdVifzYfKx99Smd3/Aarlqb2GdZS1y&#10;154/8P6bZ+HrqbUoY7fxBcRW2lzKrMt1JKjSoq/7yIzfhVoeKdLfxY/hv7Wv9tJZrqLWm07vs7O0&#10;Yf8Au/fRhU2kI3sAdqOlcrp/xF0DVvGes+ErXVI5vEekwRXN7p4Vg8UUn3G6fNn/AGTWfF8YfBk9&#10;n4puz4gtVs/DV01lq9xLujjsp1C5jdm/i+Zfu+tXySA7nIHajI9K850L47+CfEtlq9xp+rysdLtv&#10;tl3BNY3EFykGP9b5DosrL/tKuKoeGP2k/h74016DQ9F1u6vNSll+zrCNKvE2vs37Xdogq/L/AHiK&#10;r2c/5Q5ZHqeA67WHNIkKQKFjVUT+6q1ip4q0ubxXP4cW8Vtags0v5LTa25YHdkR/7v3kYf8AAaxl&#10;+L/g5tTsbAa5bi8vtTuNGtoGDKZb2D/Wxfd+8m2suWQHcUmK47xB8UfDHhd9XGqarHZjR1tZr7ej&#10;f6Oty7RQE/L/ABujCtDQ/GWja/p2pX9jfxzWmnXU9pdylWTyZYGKzK27oVK0csgOgwPWgAV5Jeft&#10;QfDixmt45Nend7i0gv4kg0q8l/0edd0LnZEdu5eRuxVrXP2jfAWg/wBlpe6tcxS6pYpqNpFFpV5K&#10;7QM21ZGVYiyDdx8+2tfZVP5SuWQz9pzX/EXhb4C+NdY8JpI/iC109pLVoY97xfMu91XuyIWb/gNV&#10;/wBlfxF4l8XfADwVrPi9ZBr91Z755JovKeVd7LFKy9mdAjf8CrauPjX4Ih8EweLj4gt30C5l8iK5&#10;iV3eSf7vkrEq+a0nDfIF3fL0qXRPjF4O1/QF1mx1tZ7Br6LS2ZopEeK6kdY0iliZQ0TFmUYdV+8K&#10;q8/Y8nL1H9k77AowK8euP2qfhraas2mza3eRagrOv2b+xb7d8rbG/wCWH3d38XSuutPif4YvfCWp&#10;+Jo9VjTQtLaeO+u5keIWzwMVmV1ZdylNp4xWUoVI/FEjlO0orP0y/g1Owt7uAs8M8ayxs6srlW/2&#10;W+Za0KQBRRRQAUUUUAFFFFABRRRQAUUUUAZesPbQ6Veve3AtrRYXaabds8tNp3Nu/h4r88fD1x4G&#10;1rQtU1fwxc6ZpPw4v9c8O6Xe6GuoeZPLp0V66S3+pJv+Tz2dE+f+Bfm+/X6OSRJNE0ciq6Mu1lb+&#10;KsxfDGkxxzwppdmkU67JVW3QLIv91hjmumhX9iXGXIfm34gubV/htZf2ndCOzs9E8Qy+B3ebb+/X&#10;WYktPsv95/L2bdvzbP8AZr1vwpb3Vn+1xpEdnNpepa1ca/qza1f2l2/277G1krpa3UDL8kUT+SqP&#10;uZW+TZ99q+z20PTpVtQ9jbMto2+3VoV/c/7n92nR6TZw30l7HZwR3kihJLhIlErL/tN3rpljuZfD&#10;/N+JfOaA6UGlorzTE8m/am+X9nfx8f8AqFy1zPxx0fWda+MfwptPD+vnwzqT2+sMl/8AY0utqiKD&#10;cvlv8vp+Ve63VtDewPBPEssL/K0ci7lamyWkD3EMzRI00Rby3YfMu7722tadbk/Eu58W69BqvhLx&#10;B8TLnxRr48Qy6V4i8Hahf6qLJLUx2yXCu7NEn3VRAfm/wr2mLxXpHjb9pPwy+gaja61BpPhrUmvr&#10;jT50nigM9xaCFWZf4n8mU7f9ivZ/7Ntd07fZod067Zm8sfvOP4v71VtD8N6T4ct3h0nTbPS4pG3s&#10;llAsKs3rhauVaMg5jxiDxroPg79pzx02v69puii48OaP5X9o3kUAfbNe7tu5q8m8OXeo674d0vw7&#10;4b0lNV0rxJ401PxNYaXczfY4ZdEtrhZVPzI22OW6aJ1+T5kevr/UfDGjardLc32k2V7Og2rLcWyO&#10;4+jMKt/YLZblZ1t4vPSPylk2/Mq5+7/u0RrRj0DmPi5NbuvCugeFfDPiWKLRf+FffECza4DXAlis&#10;9LuYrj7E7S/L8iecIt/y/wCqr2jwrrWneLv2ndd1PRL621jTrDwlZ2U93YyrLEk7XdxIsW9fl3bP&#10;m2+617NNpNldicy2cExuF8qYvEreYn91sj5l56VHo+g6b4es/sul6daaZbA7vKs4ViTd/urROvGX&#10;2Q5j5K8aeIovhT+0B4/+JTpLLBpN5Y6XqcUK7nktbnTk8r/yait/++mrB0zQV8BXGpv4i2XFponj&#10;vRdR8S3WzfGjy6UjPcS/7C3U6Pu/h+9/BX2tLpNlOJ/NtIWNwytKTGv73b93d/ep/wBgtQZyIIx5&#10;5/ffJ/rONvzf3q0WItG3KHMeH6/r2jeNv2hfhq/he+ttXv8ASoNRn1W902dZUgsJbfYkUrr8vzz+&#10;Syp/0xZq3fguP+Lj/Gj/ALGaD/02WVel6N4d0rw/bvDpem2mmRSNuZLOFYlZvXC1cgtILeSV4oo0&#10;aVt0jKv3m/2qwc1ayDmPDta8Q6X4J/anubrXNRtNItdU8HQQWdzfTLDFI8F7M0qq7/LuVZUbb714&#10;5png3Tvi3deHraWZl03X/F/irUdK1KH76ffe3vbdv9ll3I1fZOt+HtL8QWq2+q6ba6pAp3LFeQrM&#10;ob6NVhdOtUEG22ixBxD8n+r4/h/u1ca/Irx+IOY+HfGvinV/EPgr42J4ntPsPifSYfDGm6soXZFJ&#10;PFfuftEX/TKVWSVP97b/AAV6Z8UGk8LeNfFvgGzVof8AhaD2rWHlp92V8W2qv/wC1RJf+BV9IzaT&#10;ZXJnM1pBN5+3zd8at5m0/Lu9dtSTafbzXEFxJBG9xDu8uVh80e7722tPrS/l/rT/ACDmPlbVpp/D&#10;nx88e2Oj/E3QfhpaQado8a2uqWlvP5yLFMqbfMlTaq+1bF1F4w1z4128vg7xl4fuNV/4QW1d9Vut&#10;MN1aX7fapfnVYrhPLV25+Vm/SvoXU/CGiaxc/ab/AEawv7jbt8y5tkkbH/AhVq10iy08ILW0t7cR&#10;RiJfKjVdqf3f932qPbBzHyHot54efwP4duda8R6n4T8at4tvpL7xBJBb/Z9K13ymSaKdW/dLFLF8&#10;kX99WRt258m1H4tvNasNesNRl0DXL3TvGPhhZ/F3hyDyYNVdru3wko3P+/iRVVtrt8jJ93t9XXGg&#10;6bdw3cU2n2ksV4P9IR4FZZ/98Y+am2Xh7TNN0+KxttOtbaziZWjgihVIlb1VR0qvrEewcx59fqP+&#10;GndDH/Un6h/6W2VcP44+GlrqX7ROj6ab6WPw34ltpNe1jRFT91d3mnPbpA7f7LebFvX+L7PFX0L9&#10;kgFys/lL56rtWTb823+7SPZxSTLO0atOqsqS7fmVW/8A1VjGpyhzFodKWiisiAooooAKKKKACiii&#10;gAooooAKKKKACiiikwCiiigAooopgFFFFSAUUUUgCiiirAKKKKACiiigAooopIAoooo6gFFFFMAo&#10;oooAKKKKACiiikAUUUUwP//ZUEsDBBQABgAIAAAAIQAkXFiI4AAAAA0BAAAPAAAAZHJzL2Rvd25y&#10;ZXYueG1sTI9Ba4NAEIXvhf6HZQq9NasVxVjXEELbUyg0KZTeNjpRiTsr7kbNv+94am/zeB9v3ss3&#10;s+nEiINrLSkIVwEIpNJWLdUKvo5vTykI5zVVurOECm7oYFPc3+U6q+xEnzgefC04hFymFTTe95mU&#10;rmzQaLeyPRJ7ZzsY7VkOtawGPXG46eRzECTS6Jb4Q6N73DVYXg5Xo+B90tM2Cl/H/eW8u/0c44/v&#10;fYhKPT7M2xcQHmf/B8NSn6tDwZ1O9kqVEx3rOAkZ5SOKEhALEaQprzktXrxegyxy+X9F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6Bgyp50OAAAnTwAADgAAAAAA&#10;AAAAAAAAAAA8AgAAZHJzL2Uyb0RvYy54bWxQSwECLQAKAAAAAAAAACEAalxV2Kk3AACpNwAAFQAA&#10;AAAAAAAAAAAAAAAFEQAAZHJzL21lZGlhL2ltYWdlMS5qcGVnUEsBAi0AFAAGAAgAAAAhACRcWIjg&#10;AAAADQEAAA8AAAAAAAAAAAAAAAAA4UgAAGRycy9kb3ducmV2LnhtbFBLAQItABQABgAIAAAAIQBY&#10;YLMbugAAACIBAAAZAAAAAAAAAAAAAAAAAO5JAABkcnMvX3JlbHMvZTJvRG9jLnhtbC5yZWxzUEsF&#10;BgAAAAAGAAYAfQEAAN9KAAAAAA==&#10;">
                <v:shape id="AutoShape 262" o:spid="_x0000_s1027" style="position:absolute;left:1562;top:1336;width:9327;height:14263;visibility:visible;mso-wrap-style:square;v-text-anchor:top" coordsize="9327,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FYwQAAANsAAAAPAAAAZHJzL2Rvd25yZXYueG1sRE9La8JA&#10;EL4X+h+WEbzVjYKPpq5SlIIXqY9ir0N2zAazsyG7NfHfdw6FHj++93Ld+1rdqY1VYAPjUQaKuAi2&#10;4tLA1/njZQEqJmSLdWAy8KAI69Xz0xJzGzo+0v2USiUhHHM04FJqcq1j4chjHIWGWLhraD0mgW2p&#10;bYudhPtaT7Jspj1WLA0OG9o4Km6nHy+93+ly67Zuqu3rcf447D8nl8XVmOGgf38DlahP/+I/984a&#10;mMp6+SI/QK9+AQAA//8DAFBLAQItABQABgAIAAAAIQDb4fbL7gAAAIUBAAATAAAAAAAAAAAAAAAA&#10;AAAAAABbQ29udGVudF9UeXBlc10ueG1sUEsBAi0AFAAGAAgAAAAhAFr0LFu/AAAAFQEAAAsAAAAA&#10;AAAAAAAAAAAAHwEAAF9yZWxzLy5yZWxzUEsBAi0AFAAGAAgAAAAhAMGCsVjBAAAA2wAAAA8AAAAA&#10;AAAAAAAAAAAABwIAAGRycy9kb3ducmV2LnhtbFBLBQYAAAAAAwADALcAAAD1AgAAAAA=&#10;" path="m45,12581r-45,l,13077r,510l45,13587r,-510l45,12581xm45,11110r-45,l,11590r,1l,12071r,510l45,12581r,-510l45,11591r,-1l45,11110xm45,9654r-45,l,10135r,479l,10615r,495l45,11110r,-495l45,10614r,-479l45,9654xm45,8693r-45,l,9173r,1l,9654r45,l45,9174r,-1l45,8693xm45,7672r-45,l,8182r,1l,8693r45,l45,8183r,-1l45,7672xm45,6816r-45,l,7327r,345l45,7672r,-345l45,6816xm45,5150r-45,l,5646r,660l,6816r45,l45,6306r,-660l45,5150xm45,1186r-45,l,1742r,480l,5150r45,l45,2222r,-480l45,1186xm9327,13588r-46,l9281,14218r-9236,l45,13588r-45,l,14218r,45l45,14263r9236,l9327,14263r,-45l9327,13588xm9327,12581r-46,l9281,13077r,510l9327,13587r,-510l9327,12581xm9327,11110r-46,l9281,11590r,1l9281,12071r,510l9327,12581r,-510l9327,11591r,-1l9327,11110xm9327,9654r-46,l9281,10135r,479l9281,10615r,495l9327,11110r,-495l9327,10614r,-479l9327,9654xm9327,8693r-46,l9281,9173r,1l9281,9654r46,l9327,9174r,-1l9327,8693xm9327,7672r-46,l9281,8182r,1l9281,8693r46,l9327,8183r,-1l9327,7672xm9327,6816r-46,l9281,7327r,345l9327,7672r,-345l9327,6816xm9327,5150r-46,l9281,5646r,660l9281,6816r46,l9327,6306r,-660l9327,5150xm9327,1186r-46,l9281,1742r,480l9281,5150r46,l9327,2222r,-480l9327,1186xm9327,r-46,l45,,,,,45r,1l,631r,555l45,1186r,-555l45,46r9236,l9281,631r,555l9327,1186r,-555l9327,46r,-1l9327,xe" fillcolor="black" stroked="f">
                  <v:path arrowok="t" o:connecttype="custom" o:connectlocs="0,14923;45,12446;0,13407;45,13407;45,12446;0,11950;45,11951;45,10029;0,10990;45,10029;0,9519;45,9518;0,8663;45,8152;0,6982;45,8152;45,6982;0,3078;45,3558;9281,14924;0,14924;9281,15599;9327,13917;9327,14923;9281,12446;9281,13407;9327,13407;9327,10990;9281,11951;9327,11950;9281,10029;9327,10990;9327,9008;9281,10029;9327,9008;9281,9008;9327,6486;9281,7642;9327,7642;9327,6486;9281,3558;9327,3078;45,1336;0,1967;45,1967;9281,1967;9327,1967;9327,1336" o:connectangles="0,0,0,0,0,0,0,0,0,0,0,0,0,0,0,0,0,0,0,0,0,0,0,0,0,0,0,0,0,0,0,0,0,0,0,0,0,0,0,0,0,0,0,0,0,0,0,0"/>
                </v:shape>
                <v:shape id="Picture 263" o:spid="_x0000_s1028" type="#_x0000_t75" alt="Logo, company name  Description automatically generated" style="position:absolute;left:4047;top:3557;width:4369;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8GxgAAANsAAAAPAAAAZHJzL2Rvd25yZXYueG1sRI9Pa8JA&#10;FMTvQr/D8gq9SN2oWErqJohS8VTxDxVvr9nXJDT7NuyuJv323YLgcZiZ3zDzvDeNuJLztWUF41EC&#10;griwuuZSwfHw/vwKwgdkjY1lUvBLHvLsYTDHVNuOd3Tdh1JECPsUFVQhtKmUvqjIoB/Zljh639YZ&#10;DFG6UmqHXYSbRk6S5EUarDkuVNjSsqLiZ38xCtaT4elrej74bmWPC7f7MFvffCr19Ngv3kAE6sM9&#10;fGtvtILZGP6/xB8gsz8AAAD//wMAUEsBAi0AFAAGAAgAAAAhANvh9svuAAAAhQEAABMAAAAAAAAA&#10;AAAAAAAAAAAAAFtDb250ZW50X1R5cGVzXS54bWxQSwECLQAUAAYACAAAACEAWvQsW78AAAAVAQAA&#10;CwAAAAAAAAAAAAAAAAAfAQAAX3JlbHMvLnJlbHNQSwECLQAUAAYACAAAACEAW2V/BsYAAADbAAAA&#10;DwAAAAAAAAAAAAAAAAAHAgAAZHJzL2Rvd25yZXYueG1sUEsFBgAAAAADAAMAtwAAAPoCAAAAAA==&#10;">
                  <v:imagedata r:id="rId10" o:title="Logo, company name  Description automatically generated"/>
                </v:shape>
                <v:line id="Line 264" o:spid="_x0000_s1029" style="position:absolute;visibility:visible;mso-wrap-style:square" from="5070,3120" to="756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w10:wrap anchorx="page" anchory="page"/>
              </v:group>
            </w:pict>
          </mc:Fallback>
        </mc:AlternateContent>
      </w:r>
    </w:p>
    <w:p w14:paraId="346A4816" w14:textId="77777777" w:rsidR="00DE0394" w:rsidRDefault="00DE0394">
      <w:pPr>
        <w:pStyle w:val="BodyText"/>
        <w:rPr>
          <w:b/>
          <w:i/>
          <w:sz w:val="20"/>
        </w:rPr>
      </w:pPr>
    </w:p>
    <w:p w14:paraId="6C5C4AC2" w14:textId="77777777" w:rsidR="00DE0394" w:rsidRDefault="00DE0394">
      <w:pPr>
        <w:pStyle w:val="BodyText"/>
        <w:rPr>
          <w:b/>
          <w:i/>
          <w:sz w:val="20"/>
        </w:rPr>
      </w:pPr>
    </w:p>
    <w:p w14:paraId="7592DA2B" w14:textId="77777777" w:rsidR="007C2BC8" w:rsidRDefault="007C2BC8" w:rsidP="007C2BC8">
      <w:pPr>
        <w:spacing w:before="92" w:line="374" w:lineRule="auto"/>
        <w:ind w:left="1943" w:right="2405"/>
        <w:jc w:val="center"/>
        <w:rPr>
          <w:b/>
          <w:sz w:val="31"/>
        </w:rPr>
      </w:pPr>
      <w:r>
        <w:rPr>
          <w:b/>
          <w:sz w:val="31"/>
        </w:rPr>
        <w:t>TRƯỜNG</w:t>
      </w:r>
      <w:r>
        <w:rPr>
          <w:b/>
          <w:spacing w:val="46"/>
          <w:sz w:val="31"/>
        </w:rPr>
        <w:t xml:space="preserve"> </w:t>
      </w:r>
      <w:r>
        <w:rPr>
          <w:b/>
          <w:sz w:val="31"/>
        </w:rPr>
        <w:t>ĐẠI</w:t>
      </w:r>
      <w:r>
        <w:rPr>
          <w:b/>
          <w:spacing w:val="17"/>
          <w:sz w:val="31"/>
        </w:rPr>
        <w:t xml:space="preserve"> </w:t>
      </w:r>
      <w:r>
        <w:rPr>
          <w:b/>
          <w:sz w:val="31"/>
        </w:rPr>
        <w:t>HỌC</w:t>
      </w:r>
      <w:r>
        <w:rPr>
          <w:b/>
          <w:spacing w:val="34"/>
          <w:sz w:val="31"/>
        </w:rPr>
        <w:t xml:space="preserve"> </w:t>
      </w:r>
      <w:r>
        <w:rPr>
          <w:b/>
          <w:sz w:val="31"/>
        </w:rPr>
        <w:t>THỦ</w:t>
      </w:r>
      <w:r>
        <w:rPr>
          <w:b/>
          <w:spacing w:val="34"/>
          <w:sz w:val="31"/>
        </w:rPr>
        <w:t xml:space="preserve"> </w:t>
      </w:r>
      <w:r>
        <w:rPr>
          <w:b/>
          <w:sz w:val="31"/>
        </w:rPr>
        <w:t>DẦU</w:t>
      </w:r>
      <w:r>
        <w:rPr>
          <w:b/>
          <w:spacing w:val="16"/>
          <w:sz w:val="31"/>
        </w:rPr>
        <w:t xml:space="preserve"> </w:t>
      </w:r>
      <w:r>
        <w:rPr>
          <w:b/>
          <w:sz w:val="31"/>
        </w:rPr>
        <w:t>MỘT</w:t>
      </w:r>
      <w:r>
        <w:rPr>
          <w:b/>
          <w:spacing w:val="-74"/>
          <w:sz w:val="31"/>
        </w:rPr>
        <w:t xml:space="preserve"> </w:t>
      </w:r>
      <w:r>
        <w:rPr>
          <w:b/>
          <w:sz w:val="31"/>
        </w:rPr>
        <w:t>VIỆN</w:t>
      </w:r>
      <w:r>
        <w:rPr>
          <w:b/>
          <w:spacing w:val="27"/>
          <w:sz w:val="31"/>
        </w:rPr>
        <w:t xml:space="preserve"> </w:t>
      </w:r>
      <w:r>
        <w:rPr>
          <w:b/>
          <w:sz w:val="31"/>
        </w:rPr>
        <w:t>KỸ</w:t>
      </w:r>
      <w:r>
        <w:rPr>
          <w:b/>
          <w:spacing w:val="12"/>
          <w:sz w:val="31"/>
        </w:rPr>
        <w:t xml:space="preserve"> </w:t>
      </w:r>
      <w:r>
        <w:rPr>
          <w:b/>
          <w:sz w:val="31"/>
        </w:rPr>
        <w:t>THUẬT</w:t>
      </w:r>
      <w:r>
        <w:rPr>
          <w:b/>
          <w:spacing w:val="29"/>
          <w:sz w:val="31"/>
        </w:rPr>
        <w:t xml:space="preserve"> </w:t>
      </w:r>
      <w:r>
        <w:rPr>
          <w:b/>
          <w:sz w:val="31"/>
        </w:rPr>
        <w:t>CÔNG</w:t>
      </w:r>
      <w:r>
        <w:rPr>
          <w:b/>
          <w:spacing w:val="39"/>
          <w:sz w:val="31"/>
        </w:rPr>
        <w:t xml:space="preserve"> </w:t>
      </w:r>
      <w:r>
        <w:rPr>
          <w:b/>
          <w:sz w:val="31"/>
        </w:rPr>
        <w:t>NGHỆ</w:t>
      </w:r>
    </w:p>
    <w:p w14:paraId="1DC895AA" w14:textId="77777777" w:rsidR="007C2BC8" w:rsidRDefault="007C2BC8" w:rsidP="007C2BC8">
      <w:pPr>
        <w:pStyle w:val="BodyText"/>
        <w:rPr>
          <w:b/>
          <w:sz w:val="34"/>
        </w:rPr>
      </w:pPr>
    </w:p>
    <w:p w14:paraId="33225FEB" w14:textId="77777777" w:rsidR="007C2BC8" w:rsidRDefault="007C2BC8" w:rsidP="007C2BC8">
      <w:pPr>
        <w:pStyle w:val="BodyText"/>
        <w:rPr>
          <w:b/>
          <w:sz w:val="34"/>
        </w:rPr>
      </w:pPr>
    </w:p>
    <w:p w14:paraId="48C686F3" w14:textId="77777777" w:rsidR="007C2BC8" w:rsidRDefault="007C2BC8" w:rsidP="007C2BC8">
      <w:pPr>
        <w:pStyle w:val="BodyText"/>
        <w:rPr>
          <w:b/>
          <w:sz w:val="34"/>
        </w:rPr>
      </w:pPr>
    </w:p>
    <w:p w14:paraId="0333E42F" w14:textId="77777777" w:rsidR="007C2BC8" w:rsidRDefault="007C2BC8" w:rsidP="007C2BC8">
      <w:pPr>
        <w:pStyle w:val="BodyText"/>
        <w:rPr>
          <w:b/>
          <w:sz w:val="34"/>
        </w:rPr>
      </w:pPr>
    </w:p>
    <w:p w14:paraId="78C5929F" w14:textId="77777777" w:rsidR="007C2BC8" w:rsidRDefault="007C2BC8" w:rsidP="007C2BC8">
      <w:pPr>
        <w:pStyle w:val="BodyText"/>
        <w:rPr>
          <w:b/>
          <w:sz w:val="34"/>
        </w:rPr>
      </w:pPr>
    </w:p>
    <w:p w14:paraId="4E96DCC4" w14:textId="77777777" w:rsidR="007C2BC8" w:rsidRDefault="007C2BC8" w:rsidP="007C2BC8">
      <w:pPr>
        <w:pStyle w:val="BodyText"/>
        <w:rPr>
          <w:b/>
          <w:sz w:val="34"/>
        </w:rPr>
      </w:pPr>
    </w:p>
    <w:p w14:paraId="0CA0377A" w14:textId="77777777" w:rsidR="007C2BC8" w:rsidRDefault="007C2BC8" w:rsidP="007C2BC8">
      <w:pPr>
        <w:pStyle w:val="BodyText"/>
        <w:rPr>
          <w:b/>
          <w:sz w:val="34"/>
        </w:rPr>
      </w:pPr>
    </w:p>
    <w:p w14:paraId="797D08DA" w14:textId="77777777" w:rsidR="007C2BC8" w:rsidRDefault="007C2BC8" w:rsidP="007C2BC8">
      <w:pPr>
        <w:pStyle w:val="BodyText"/>
        <w:rPr>
          <w:b/>
          <w:sz w:val="34"/>
        </w:rPr>
      </w:pPr>
    </w:p>
    <w:p w14:paraId="4CC9829D" w14:textId="77777777" w:rsidR="007C2BC8" w:rsidRDefault="007C2BC8" w:rsidP="007C2BC8">
      <w:pPr>
        <w:pStyle w:val="BodyText"/>
        <w:rPr>
          <w:b/>
          <w:sz w:val="34"/>
        </w:rPr>
      </w:pPr>
    </w:p>
    <w:p w14:paraId="69A49EC5" w14:textId="77777777" w:rsidR="007C2BC8" w:rsidRPr="007C2BC8" w:rsidRDefault="007C2BC8" w:rsidP="007C2BC8">
      <w:pPr>
        <w:pStyle w:val="BodyText"/>
        <w:spacing w:before="7"/>
        <w:rPr>
          <w:b/>
          <w:sz w:val="38"/>
          <w:szCs w:val="38"/>
        </w:rPr>
      </w:pPr>
    </w:p>
    <w:p w14:paraId="6B6BCE52" w14:textId="77777777" w:rsidR="007C2BC8" w:rsidRPr="007C2BC8" w:rsidRDefault="007C2BC8" w:rsidP="007C2BC8">
      <w:pPr>
        <w:pStyle w:val="Title"/>
        <w:ind w:left="1560"/>
        <w:rPr>
          <w:sz w:val="38"/>
          <w:szCs w:val="38"/>
          <w:lang w:val="vi-VN"/>
        </w:rPr>
      </w:pPr>
      <w:r w:rsidRPr="007C2BC8">
        <w:rPr>
          <w:sz w:val="38"/>
          <w:szCs w:val="38"/>
          <w:lang w:val="vi-VN"/>
        </w:rPr>
        <w:t xml:space="preserve">PHÁT TRIỂN ỨNG DỤNG DI ĐỘNG </w:t>
      </w:r>
    </w:p>
    <w:p w14:paraId="21D70911" w14:textId="77777777" w:rsidR="007C2BC8" w:rsidRDefault="007C2BC8" w:rsidP="007C2BC8">
      <w:pPr>
        <w:pStyle w:val="BodyText"/>
        <w:spacing w:before="5"/>
        <w:rPr>
          <w:b/>
          <w:sz w:val="61"/>
        </w:rPr>
      </w:pPr>
    </w:p>
    <w:p w14:paraId="51838C98" w14:textId="7A382E04" w:rsidR="007C2BC8" w:rsidRPr="00B82BE0" w:rsidRDefault="00B82BE0" w:rsidP="007C2BC8">
      <w:pPr>
        <w:spacing w:before="1" w:line="268" w:lineRule="auto"/>
        <w:ind w:left="542" w:right="993"/>
        <w:jc w:val="center"/>
        <w:rPr>
          <w:b/>
          <w:sz w:val="36"/>
          <w:szCs w:val="36"/>
          <w:lang w:val="en-US"/>
        </w:rPr>
      </w:pPr>
      <w:r>
        <w:rPr>
          <w:b/>
          <w:sz w:val="36"/>
          <w:szCs w:val="36"/>
          <w:lang w:val="en-US"/>
        </w:rPr>
        <w:t>XÂY DỰNG ỨNG DỤNG THI TRẮC NGHIỆM</w:t>
      </w:r>
    </w:p>
    <w:p w14:paraId="3EB57EA2" w14:textId="77777777" w:rsidR="007C2BC8" w:rsidRDefault="007C2BC8" w:rsidP="007C2BC8">
      <w:pPr>
        <w:pStyle w:val="BodyText"/>
        <w:rPr>
          <w:b/>
          <w:sz w:val="32"/>
        </w:rPr>
      </w:pPr>
    </w:p>
    <w:p w14:paraId="53C7D768" w14:textId="77777777" w:rsidR="007C2BC8" w:rsidRDefault="007C2BC8" w:rsidP="007C2BC8">
      <w:pPr>
        <w:pStyle w:val="BodyText"/>
        <w:rPr>
          <w:b/>
          <w:sz w:val="32"/>
        </w:rPr>
      </w:pPr>
    </w:p>
    <w:p w14:paraId="349F805B" w14:textId="77777777" w:rsidR="007C2BC8" w:rsidRDefault="007C2BC8" w:rsidP="007C2BC8">
      <w:pPr>
        <w:pStyle w:val="BodyText"/>
        <w:rPr>
          <w:b/>
          <w:sz w:val="32"/>
        </w:rPr>
      </w:pPr>
    </w:p>
    <w:p w14:paraId="660BF926" w14:textId="77777777" w:rsidR="007C2BC8" w:rsidRDefault="007C2BC8" w:rsidP="007C2BC8">
      <w:pPr>
        <w:pStyle w:val="BodyText"/>
        <w:spacing w:before="9"/>
        <w:rPr>
          <w:b/>
          <w:sz w:val="44"/>
        </w:rPr>
      </w:pPr>
    </w:p>
    <w:p w14:paraId="74621BB1" w14:textId="07F20449" w:rsidR="007C2BC8" w:rsidRDefault="007C2BC8" w:rsidP="007C2BC8">
      <w:pPr>
        <w:tabs>
          <w:tab w:val="left" w:pos="5423"/>
        </w:tabs>
        <w:spacing w:line="400" w:lineRule="auto"/>
        <w:ind w:left="2450" w:right="2550"/>
        <w:rPr>
          <w:b/>
          <w:sz w:val="25"/>
          <w:lang w:val="en-US"/>
        </w:rPr>
      </w:pPr>
      <w:r>
        <w:rPr>
          <w:b/>
          <w:sz w:val="25"/>
        </w:rPr>
        <w:t>Sinh</w:t>
      </w:r>
      <w:r>
        <w:rPr>
          <w:b/>
          <w:spacing w:val="29"/>
          <w:sz w:val="25"/>
        </w:rPr>
        <w:t xml:space="preserve"> </w:t>
      </w:r>
      <w:r>
        <w:rPr>
          <w:b/>
          <w:sz w:val="25"/>
        </w:rPr>
        <w:t>viên</w:t>
      </w:r>
      <w:r>
        <w:rPr>
          <w:b/>
          <w:spacing w:val="-3"/>
          <w:sz w:val="25"/>
        </w:rPr>
        <w:t xml:space="preserve"> </w:t>
      </w:r>
      <w:r>
        <w:rPr>
          <w:b/>
          <w:sz w:val="25"/>
        </w:rPr>
        <w:t>thực</w:t>
      </w:r>
      <w:r>
        <w:rPr>
          <w:b/>
          <w:spacing w:val="27"/>
          <w:sz w:val="25"/>
        </w:rPr>
        <w:t xml:space="preserve"> </w:t>
      </w:r>
      <w:r>
        <w:rPr>
          <w:b/>
          <w:sz w:val="25"/>
        </w:rPr>
        <w:t>hiện</w:t>
      </w:r>
      <w:r>
        <w:rPr>
          <w:b/>
          <w:sz w:val="25"/>
        </w:rPr>
        <w:tab/>
        <w:t>:</w:t>
      </w:r>
      <w:r>
        <w:rPr>
          <w:b/>
          <w:sz w:val="25"/>
          <w:lang w:val="en-US"/>
        </w:rPr>
        <w:t xml:space="preserve"> Trần Trung Thăng</w:t>
      </w:r>
    </w:p>
    <w:p w14:paraId="6A9B08DC" w14:textId="698FBEE3" w:rsidR="00B82BE0" w:rsidRDefault="00B82BE0" w:rsidP="007C2BC8">
      <w:pPr>
        <w:tabs>
          <w:tab w:val="left" w:pos="5423"/>
        </w:tabs>
        <w:spacing w:line="400" w:lineRule="auto"/>
        <w:ind w:left="2450" w:right="2550"/>
        <w:rPr>
          <w:b/>
          <w:sz w:val="25"/>
          <w:lang w:val="en-US"/>
        </w:rPr>
      </w:pPr>
      <w:r>
        <w:rPr>
          <w:b/>
          <w:sz w:val="25"/>
          <w:lang w:val="en-US"/>
        </w:rPr>
        <w:t>Mã số sinh viên</w:t>
      </w:r>
      <w:r>
        <w:rPr>
          <w:b/>
          <w:sz w:val="25"/>
        </w:rPr>
        <w:tab/>
        <w:t>:</w:t>
      </w:r>
      <w:r>
        <w:rPr>
          <w:b/>
          <w:sz w:val="25"/>
          <w:lang w:val="en-US"/>
        </w:rPr>
        <w:t xml:space="preserve"> 2024801030146</w:t>
      </w:r>
    </w:p>
    <w:p w14:paraId="72CD3CED" w14:textId="77777777" w:rsidR="007C2BC8" w:rsidRDefault="007C2BC8" w:rsidP="007C2BC8">
      <w:pPr>
        <w:tabs>
          <w:tab w:val="left" w:pos="5423"/>
        </w:tabs>
        <w:spacing w:line="400" w:lineRule="auto"/>
        <w:ind w:left="2450" w:right="3193"/>
        <w:rPr>
          <w:b/>
          <w:sz w:val="25"/>
          <w:lang w:val="vi-VN"/>
        </w:rPr>
      </w:pPr>
      <w:r>
        <w:rPr>
          <w:b/>
          <w:spacing w:val="-60"/>
          <w:sz w:val="25"/>
        </w:rPr>
        <w:t xml:space="preserve"> </w:t>
      </w:r>
      <w:r>
        <w:rPr>
          <w:b/>
          <w:sz w:val="25"/>
        </w:rPr>
        <w:t>Lớp</w:t>
      </w:r>
      <w:r>
        <w:rPr>
          <w:b/>
          <w:sz w:val="25"/>
        </w:rPr>
        <w:tab/>
        <w:t>:</w:t>
      </w:r>
      <w:r>
        <w:rPr>
          <w:b/>
          <w:spacing w:val="8"/>
          <w:sz w:val="25"/>
        </w:rPr>
        <w:t xml:space="preserve"> </w:t>
      </w:r>
      <w:r>
        <w:rPr>
          <w:b/>
          <w:sz w:val="25"/>
        </w:rPr>
        <w:t>D</w:t>
      </w:r>
      <w:r>
        <w:rPr>
          <w:b/>
          <w:sz w:val="25"/>
          <w:lang w:val="vi-VN"/>
        </w:rPr>
        <w:t>20KTPM02</w:t>
      </w:r>
    </w:p>
    <w:p w14:paraId="46A73207" w14:textId="77777777" w:rsidR="007C2BC8" w:rsidRDefault="007C2BC8" w:rsidP="007C2BC8">
      <w:pPr>
        <w:tabs>
          <w:tab w:val="left" w:pos="5423"/>
        </w:tabs>
        <w:spacing w:line="400" w:lineRule="auto"/>
        <w:ind w:left="2450" w:right="2190"/>
        <w:rPr>
          <w:b/>
          <w:spacing w:val="1"/>
          <w:sz w:val="25"/>
        </w:rPr>
      </w:pPr>
      <w:r>
        <w:rPr>
          <w:b/>
          <w:sz w:val="25"/>
        </w:rPr>
        <w:t>Ngành</w:t>
      </w:r>
      <w:r>
        <w:rPr>
          <w:b/>
          <w:sz w:val="25"/>
        </w:rPr>
        <w:tab/>
        <w:t>:</w:t>
      </w:r>
      <w:r>
        <w:rPr>
          <w:b/>
          <w:spacing w:val="1"/>
          <w:sz w:val="25"/>
        </w:rPr>
        <w:t xml:space="preserve"> </w:t>
      </w:r>
      <w:r>
        <w:rPr>
          <w:b/>
          <w:sz w:val="25"/>
        </w:rPr>
        <w:t>Kỹ</w:t>
      </w:r>
      <w:r>
        <w:rPr>
          <w:b/>
          <w:spacing w:val="1"/>
          <w:sz w:val="25"/>
        </w:rPr>
        <w:t xml:space="preserve"> </w:t>
      </w:r>
      <w:r>
        <w:rPr>
          <w:b/>
          <w:sz w:val="25"/>
        </w:rPr>
        <w:t>thuật</w:t>
      </w:r>
      <w:r>
        <w:rPr>
          <w:b/>
          <w:sz w:val="25"/>
          <w:lang w:val="en-US"/>
        </w:rPr>
        <w:t xml:space="preserve"> </w:t>
      </w:r>
      <w:r>
        <w:rPr>
          <w:b/>
          <w:sz w:val="25"/>
        </w:rPr>
        <w:t>phần</w:t>
      </w:r>
      <w:r>
        <w:rPr>
          <w:b/>
          <w:spacing w:val="1"/>
          <w:sz w:val="25"/>
        </w:rPr>
        <w:t xml:space="preserve"> </w:t>
      </w:r>
      <w:r>
        <w:rPr>
          <w:b/>
          <w:sz w:val="25"/>
        </w:rPr>
        <w:t>mềm</w:t>
      </w:r>
      <w:r>
        <w:rPr>
          <w:b/>
          <w:spacing w:val="1"/>
          <w:sz w:val="25"/>
        </w:rPr>
        <w:t xml:space="preserve"> </w:t>
      </w:r>
    </w:p>
    <w:p w14:paraId="17371FF8" w14:textId="77777777" w:rsidR="007C2BC8" w:rsidRDefault="007C2BC8" w:rsidP="007C2BC8">
      <w:pPr>
        <w:tabs>
          <w:tab w:val="left" w:pos="5423"/>
        </w:tabs>
        <w:spacing w:line="400" w:lineRule="auto"/>
        <w:ind w:left="2450" w:right="1920"/>
        <w:rPr>
          <w:b/>
          <w:sz w:val="25"/>
          <w:lang w:val="vi-VN"/>
        </w:rPr>
      </w:pPr>
      <w:r>
        <w:rPr>
          <w:b/>
          <w:sz w:val="25"/>
        </w:rPr>
        <w:t>Giảng</w:t>
      </w:r>
      <w:r>
        <w:rPr>
          <w:b/>
          <w:spacing w:val="27"/>
          <w:sz w:val="25"/>
        </w:rPr>
        <w:t xml:space="preserve"> </w:t>
      </w:r>
      <w:r>
        <w:rPr>
          <w:b/>
          <w:sz w:val="25"/>
        </w:rPr>
        <w:t>viên</w:t>
      </w:r>
      <w:r>
        <w:rPr>
          <w:b/>
          <w:spacing w:val="-4"/>
          <w:sz w:val="25"/>
        </w:rPr>
        <w:t xml:space="preserve"> </w:t>
      </w:r>
      <w:r>
        <w:rPr>
          <w:b/>
          <w:sz w:val="25"/>
        </w:rPr>
        <w:t>hướng</w:t>
      </w:r>
      <w:r>
        <w:rPr>
          <w:b/>
          <w:spacing w:val="43"/>
          <w:sz w:val="25"/>
        </w:rPr>
        <w:t xml:space="preserve"> </w:t>
      </w:r>
      <w:r>
        <w:rPr>
          <w:b/>
          <w:sz w:val="25"/>
        </w:rPr>
        <w:t>dẫn</w:t>
      </w:r>
      <w:r>
        <w:rPr>
          <w:b/>
          <w:sz w:val="25"/>
        </w:rPr>
        <w:tab/>
        <w:t>:</w:t>
      </w:r>
      <w:r>
        <w:rPr>
          <w:b/>
          <w:spacing w:val="6"/>
          <w:sz w:val="25"/>
        </w:rPr>
        <w:t xml:space="preserve"> </w:t>
      </w:r>
      <w:r>
        <w:rPr>
          <w:b/>
          <w:sz w:val="25"/>
        </w:rPr>
        <w:t>ThS.</w:t>
      </w:r>
      <w:r>
        <w:rPr>
          <w:b/>
          <w:spacing w:val="46"/>
          <w:sz w:val="25"/>
        </w:rPr>
        <w:t xml:space="preserve"> </w:t>
      </w:r>
      <w:r>
        <w:rPr>
          <w:b/>
          <w:sz w:val="25"/>
        </w:rPr>
        <w:t>Nguyễn</w:t>
      </w:r>
      <w:r>
        <w:rPr>
          <w:b/>
          <w:spacing w:val="8"/>
          <w:sz w:val="25"/>
        </w:rPr>
        <w:t xml:space="preserve"> </w:t>
      </w:r>
      <w:r>
        <w:rPr>
          <w:b/>
          <w:sz w:val="25"/>
        </w:rPr>
        <w:t>Hữu</w:t>
      </w:r>
      <w:r>
        <w:rPr>
          <w:b/>
          <w:spacing w:val="25"/>
          <w:sz w:val="25"/>
        </w:rPr>
        <w:t xml:space="preserve"> </w:t>
      </w:r>
      <w:r>
        <w:rPr>
          <w:b/>
          <w:sz w:val="25"/>
        </w:rPr>
        <w:t>Vĩnh</w:t>
      </w:r>
    </w:p>
    <w:p w14:paraId="38D23660" w14:textId="77777777" w:rsidR="007C2BC8" w:rsidRDefault="007C2BC8" w:rsidP="007C2BC8">
      <w:pPr>
        <w:pStyle w:val="BodyText"/>
        <w:rPr>
          <w:b/>
          <w:sz w:val="28"/>
        </w:rPr>
      </w:pPr>
    </w:p>
    <w:p w14:paraId="737CCD13" w14:textId="77777777" w:rsidR="007C2BC8" w:rsidRDefault="007C2BC8" w:rsidP="007C2BC8">
      <w:pPr>
        <w:pStyle w:val="BodyText"/>
        <w:rPr>
          <w:b/>
          <w:sz w:val="28"/>
        </w:rPr>
      </w:pPr>
    </w:p>
    <w:p w14:paraId="15D447B1" w14:textId="77777777" w:rsidR="007C2BC8" w:rsidRDefault="007C2BC8" w:rsidP="007C2BC8">
      <w:pPr>
        <w:pStyle w:val="BodyText"/>
        <w:rPr>
          <w:b/>
          <w:sz w:val="28"/>
        </w:rPr>
      </w:pPr>
    </w:p>
    <w:p w14:paraId="0BCF1976" w14:textId="77777777" w:rsidR="007C2BC8" w:rsidRDefault="007C2BC8" w:rsidP="007C2BC8">
      <w:pPr>
        <w:pStyle w:val="BodyText"/>
        <w:rPr>
          <w:b/>
          <w:sz w:val="28"/>
        </w:rPr>
      </w:pPr>
    </w:p>
    <w:p w14:paraId="23107446" w14:textId="77777777" w:rsidR="007C2BC8" w:rsidRDefault="007C2BC8" w:rsidP="007C2BC8">
      <w:pPr>
        <w:pStyle w:val="BodyText"/>
        <w:rPr>
          <w:b/>
          <w:sz w:val="28"/>
        </w:rPr>
      </w:pPr>
    </w:p>
    <w:p w14:paraId="494961F1" w14:textId="77777777" w:rsidR="007C2BC8" w:rsidRDefault="007C2BC8" w:rsidP="007C2BC8">
      <w:pPr>
        <w:pStyle w:val="BodyText"/>
        <w:rPr>
          <w:b/>
          <w:sz w:val="28"/>
        </w:rPr>
      </w:pPr>
    </w:p>
    <w:p w14:paraId="1F3F4374" w14:textId="77777777" w:rsidR="007C2BC8" w:rsidRDefault="007C2BC8" w:rsidP="007C2BC8">
      <w:pPr>
        <w:pStyle w:val="BodyText"/>
        <w:rPr>
          <w:b/>
          <w:sz w:val="28"/>
        </w:rPr>
      </w:pPr>
    </w:p>
    <w:p w14:paraId="590B7801" w14:textId="77777777" w:rsidR="007C2BC8" w:rsidRDefault="007C2BC8" w:rsidP="007C2BC8">
      <w:pPr>
        <w:spacing w:before="209"/>
        <w:ind w:left="1951" w:right="2405"/>
        <w:jc w:val="center"/>
        <w:rPr>
          <w:sz w:val="25"/>
          <w:lang w:val="vi-VN"/>
        </w:rPr>
        <w:sectPr w:rsidR="007C2BC8" w:rsidSect="007C2BC8">
          <w:pgSz w:w="11910" w:h="16850"/>
          <w:pgMar w:top="740" w:right="300" w:bottom="280" w:left="1320" w:header="737" w:footer="737" w:gutter="0"/>
          <w:cols w:space="720"/>
        </w:sectPr>
      </w:pPr>
      <w:r>
        <w:rPr>
          <w:b/>
          <w:i/>
          <w:sz w:val="25"/>
        </w:rPr>
        <w:t>Bình</w:t>
      </w:r>
      <w:r>
        <w:rPr>
          <w:b/>
          <w:i/>
          <w:spacing w:val="29"/>
          <w:sz w:val="25"/>
        </w:rPr>
        <w:t xml:space="preserve"> </w:t>
      </w:r>
      <w:r>
        <w:rPr>
          <w:b/>
          <w:i/>
          <w:sz w:val="25"/>
        </w:rPr>
        <w:t>Dương</w:t>
      </w:r>
      <w:r>
        <w:rPr>
          <w:b/>
          <w:i/>
          <w:spacing w:val="44"/>
          <w:sz w:val="25"/>
        </w:rPr>
        <w:t xml:space="preserve"> </w:t>
      </w:r>
      <w:r>
        <w:rPr>
          <w:b/>
          <w:i/>
          <w:sz w:val="25"/>
        </w:rPr>
        <w:t>,</w:t>
      </w:r>
      <w:r>
        <w:rPr>
          <w:b/>
          <w:i/>
          <w:spacing w:val="16"/>
          <w:sz w:val="25"/>
        </w:rPr>
        <w:t xml:space="preserve"> </w:t>
      </w:r>
      <w:r>
        <w:rPr>
          <w:b/>
          <w:i/>
          <w:sz w:val="25"/>
        </w:rPr>
        <w:t>Tháng</w:t>
      </w:r>
      <w:r>
        <w:rPr>
          <w:b/>
          <w:i/>
          <w:spacing w:val="34"/>
          <w:sz w:val="25"/>
        </w:rPr>
        <w:t xml:space="preserve"> </w:t>
      </w:r>
      <w:r>
        <w:rPr>
          <w:b/>
          <w:i/>
          <w:spacing w:val="34"/>
          <w:sz w:val="25"/>
          <w:lang w:val="vi-VN"/>
        </w:rPr>
        <w:t>3/2023</w:t>
      </w:r>
    </w:p>
    <w:p w14:paraId="3D22FE56" w14:textId="3B4636DC" w:rsidR="00DE0394" w:rsidRPr="008A3B8D" w:rsidRDefault="00913BC6" w:rsidP="008A3B8D">
      <w:pPr>
        <w:pStyle w:val="Heading1"/>
        <w:spacing w:line="360" w:lineRule="auto"/>
        <w:ind w:left="1945"/>
      </w:pPr>
      <w:bookmarkStart w:id="0" w:name="_bookmark0"/>
      <w:bookmarkStart w:id="1" w:name="_Toc131060752"/>
      <w:bookmarkEnd w:id="0"/>
      <w:r>
        <w:lastRenderedPageBreak/>
        <w:t>LỜI</w:t>
      </w:r>
      <w:r>
        <w:rPr>
          <w:spacing w:val="15"/>
        </w:rPr>
        <w:t xml:space="preserve"> </w:t>
      </w:r>
      <w:r>
        <w:t>CẢM</w:t>
      </w:r>
      <w:r>
        <w:rPr>
          <w:spacing w:val="38"/>
        </w:rPr>
        <w:t xml:space="preserve"> </w:t>
      </w:r>
      <w:r>
        <w:t>ƠN</w:t>
      </w:r>
      <w:bookmarkEnd w:id="1"/>
    </w:p>
    <w:p w14:paraId="1DBC0B33" w14:textId="71220898" w:rsidR="00DE0394" w:rsidRPr="007C2BC8" w:rsidRDefault="00913BC6" w:rsidP="008A3B8D">
      <w:pPr>
        <w:pStyle w:val="BodyText"/>
        <w:spacing w:before="119" w:line="360" w:lineRule="auto"/>
        <w:ind w:left="376" w:right="831" w:firstLine="571"/>
        <w:jc w:val="both"/>
        <w:rPr>
          <w:sz w:val="26"/>
          <w:szCs w:val="26"/>
        </w:rPr>
      </w:pPr>
      <w:r w:rsidRPr="007C2BC8">
        <w:rPr>
          <w:sz w:val="26"/>
          <w:szCs w:val="26"/>
        </w:rPr>
        <w:t>Em</w:t>
      </w:r>
      <w:r w:rsidRPr="007C2BC8">
        <w:rPr>
          <w:spacing w:val="62"/>
          <w:sz w:val="26"/>
          <w:szCs w:val="26"/>
        </w:rPr>
        <w:t xml:space="preserve"> </w:t>
      </w:r>
      <w:r w:rsidRPr="007C2BC8">
        <w:rPr>
          <w:sz w:val="26"/>
          <w:szCs w:val="26"/>
        </w:rPr>
        <w:t>xin gửi</w:t>
      </w:r>
      <w:r w:rsidRPr="007C2BC8">
        <w:rPr>
          <w:spacing w:val="63"/>
          <w:sz w:val="26"/>
          <w:szCs w:val="26"/>
        </w:rPr>
        <w:t xml:space="preserve"> </w:t>
      </w:r>
      <w:r w:rsidRPr="007C2BC8">
        <w:rPr>
          <w:sz w:val="26"/>
          <w:szCs w:val="26"/>
        </w:rPr>
        <w:t>lời</w:t>
      </w:r>
      <w:r w:rsidRPr="007C2BC8">
        <w:rPr>
          <w:spacing w:val="62"/>
          <w:sz w:val="26"/>
          <w:szCs w:val="26"/>
        </w:rPr>
        <w:t xml:space="preserve"> </w:t>
      </w:r>
      <w:r w:rsidRPr="007C2BC8">
        <w:rPr>
          <w:sz w:val="26"/>
          <w:szCs w:val="26"/>
        </w:rPr>
        <w:t>cảm ơn chân thành đến thầy Nguyễn Hữu</w:t>
      </w:r>
      <w:r w:rsidR="007C2BC8">
        <w:rPr>
          <w:spacing w:val="63"/>
          <w:sz w:val="26"/>
          <w:szCs w:val="26"/>
          <w:lang w:val="en-US"/>
        </w:rPr>
        <w:t xml:space="preserve"> </w:t>
      </w:r>
      <w:r w:rsidRPr="007C2BC8">
        <w:rPr>
          <w:sz w:val="26"/>
          <w:szCs w:val="26"/>
        </w:rPr>
        <w:t xml:space="preserve">Vĩnh, giảng viên </w:t>
      </w:r>
      <w:r w:rsidR="00F63820">
        <w:rPr>
          <w:sz w:val="26"/>
          <w:szCs w:val="26"/>
        </w:rPr>
        <w:t>Viện</w:t>
      </w:r>
      <w:r w:rsidRPr="007C2BC8">
        <w:rPr>
          <w:spacing w:val="1"/>
          <w:sz w:val="26"/>
          <w:szCs w:val="26"/>
        </w:rPr>
        <w:t xml:space="preserve"> </w:t>
      </w:r>
      <w:r w:rsidRPr="007C2BC8">
        <w:rPr>
          <w:sz w:val="26"/>
          <w:szCs w:val="26"/>
        </w:rPr>
        <w:t>Kỹ thuật – công nghệ trường Đại học Thủ Dầu Một, thầy đã tận tình hướng dẫn, chỉ bảo</w:t>
      </w:r>
      <w:r w:rsidRPr="007C2BC8">
        <w:rPr>
          <w:spacing w:val="1"/>
          <w:sz w:val="26"/>
          <w:szCs w:val="26"/>
        </w:rPr>
        <w:t xml:space="preserve"> </w:t>
      </w:r>
      <w:r w:rsidRPr="007C2BC8">
        <w:rPr>
          <w:sz w:val="26"/>
          <w:szCs w:val="26"/>
        </w:rPr>
        <w:t>em</w:t>
      </w:r>
      <w:r w:rsidRPr="007C2BC8">
        <w:rPr>
          <w:spacing w:val="11"/>
          <w:sz w:val="26"/>
          <w:szCs w:val="26"/>
        </w:rPr>
        <w:t xml:space="preserve"> </w:t>
      </w:r>
      <w:r w:rsidRPr="007C2BC8">
        <w:rPr>
          <w:sz w:val="26"/>
          <w:szCs w:val="26"/>
        </w:rPr>
        <w:t>trong</w:t>
      </w:r>
      <w:r w:rsidRPr="007C2BC8">
        <w:rPr>
          <w:spacing w:val="-25"/>
          <w:sz w:val="26"/>
          <w:szCs w:val="26"/>
        </w:rPr>
        <w:t xml:space="preserve"> </w:t>
      </w:r>
      <w:r w:rsidRPr="007C2BC8">
        <w:rPr>
          <w:sz w:val="26"/>
          <w:szCs w:val="26"/>
        </w:rPr>
        <w:t>suốt</w:t>
      </w:r>
      <w:r w:rsidRPr="007C2BC8">
        <w:rPr>
          <w:spacing w:val="2"/>
          <w:sz w:val="26"/>
          <w:szCs w:val="26"/>
        </w:rPr>
        <w:t xml:space="preserve"> </w:t>
      </w:r>
      <w:r w:rsidRPr="007C2BC8">
        <w:rPr>
          <w:sz w:val="26"/>
          <w:szCs w:val="26"/>
        </w:rPr>
        <w:t>quá</w:t>
      </w:r>
      <w:r w:rsidRPr="007C2BC8">
        <w:rPr>
          <w:spacing w:val="-9"/>
          <w:sz w:val="26"/>
          <w:szCs w:val="26"/>
        </w:rPr>
        <w:t xml:space="preserve"> </w:t>
      </w:r>
      <w:r w:rsidRPr="007C2BC8">
        <w:rPr>
          <w:sz w:val="26"/>
          <w:szCs w:val="26"/>
        </w:rPr>
        <w:t>trình</w:t>
      </w:r>
      <w:r w:rsidRPr="007C2BC8">
        <w:rPr>
          <w:spacing w:val="-10"/>
          <w:sz w:val="26"/>
          <w:szCs w:val="26"/>
        </w:rPr>
        <w:t xml:space="preserve"> </w:t>
      </w:r>
      <w:r w:rsidRPr="007C2BC8">
        <w:rPr>
          <w:sz w:val="26"/>
          <w:szCs w:val="26"/>
        </w:rPr>
        <w:t>làm</w:t>
      </w:r>
      <w:r w:rsidRPr="007C2BC8">
        <w:rPr>
          <w:spacing w:val="11"/>
          <w:sz w:val="26"/>
          <w:szCs w:val="26"/>
        </w:rPr>
        <w:t xml:space="preserve"> </w:t>
      </w:r>
      <w:r w:rsidRPr="007C2BC8">
        <w:rPr>
          <w:sz w:val="26"/>
          <w:szCs w:val="26"/>
        </w:rPr>
        <w:t>đồ</w:t>
      </w:r>
      <w:r w:rsidRPr="007C2BC8">
        <w:rPr>
          <w:spacing w:val="2"/>
          <w:sz w:val="26"/>
          <w:szCs w:val="26"/>
        </w:rPr>
        <w:t xml:space="preserve"> </w:t>
      </w:r>
      <w:r w:rsidRPr="007C2BC8">
        <w:rPr>
          <w:sz w:val="26"/>
          <w:szCs w:val="26"/>
        </w:rPr>
        <w:t>án.</w:t>
      </w:r>
    </w:p>
    <w:p w14:paraId="520666BD" w14:textId="659E1DC3" w:rsidR="00DE0394" w:rsidRPr="007C2BC8" w:rsidRDefault="00913BC6" w:rsidP="008A3B8D">
      <w:pPr>
        <w:pStyle w:val="BodyText"/>
        <w:spacing w:before="117" w:line="360" w:lineRule="auto"/>
        <w:ind w:left="376" w:right="820" w:firstLine="571"/>
        <w:jc w:val="both"/>
        <w:rPr>
          <w:sz w:val="26"/>
          <w:szCs w:val="26"/>
        </w:rPr>
      </w:pPr>
      <w:r w:rsidRPr="007C2BC8">
        <w:rPr>
          <w:sz w:val="26"/>
          <w:szCs w:val="26"/>
        </w:rPr>
        <w:t>Em</w:t>
      </w:r>
      <w:r w:rsidRPr="007C2BC8">
        <w:rPr>
          <w:spacing w:val="62"/>
          <w:sz w:val="26"/>
          <w:szCs w:val="26"/>
        </w:rPr>
        <w:t xml:space="preserve"> </w:t>
      </w:r>
      <w:r w:rsidRPr="007C2BC8">
        <w:rPr>
          <w:sz w:val="26"/>
          <w:szCs w:val="26"/>
        </w:rPr>
        <w:t>cũng xin chân thành cảm</w:t>
      </w:r>
      <w:r w:rsidRPr="007C2BC8">
        <w:rPr>
          <w:spacing w:val="63"/>
          <w:sz w:val="26"/>
          <w:szCs w:val="26"/>
        </w:rPr>
        <w:t xml:space="preserve"> </w:t>
      </w:r>
      <w:r w:rsidRPr="007C2BC8">
        <w:rPr>
          <w:sz w:val="26"/>
          <w:szCs w:val="26"/>
        </w:rPr>
        <w:t>ơn các thầy cô giáo trong trường Đại học Thủ Dầu</w:t>
      </w:r>
      <w:r w:rsidRPr="007C2BC8">
        <w:rPr>
          <w:spacing w:val="1"/>
          <w:sz w:val="26"/>
          <w:szCs w:val="26"/>
        </w:rPr>
        <w:t xml:space="preserve"> </w:t>
      </w:r>
      <w:r w:rsidRPr="007C2BC8">
        <w:rPr>
          <w:sz w:val="26"/>
          <w:szCs w:val="26"/>
        </w:rPr>
        <w:t xml:space="preserve">Một nói chung, các thầy cô trong </w:t>
      </w:r>
      <w:r w:rsidR="00F63820">
        <w:rPr>
          <w:sz w:val="26"/>
          <w:szCs w:val="26"/>
        </w:rPr>
        <w:t>Viện</w:t>
      </w:r>
      <w:r w:rsidRPr="007C2BC8">
        <w:rPr>
          <w:sz w:val="26"/>
          <w:szCs w:val="26"/>
        </w:rPr>
        <w:t xml:space="preserve"> Kỹ Thuật – Công Nghệ nói riêng đã dạy dỗ cho</w:t>
      </w:r>
      <w:r w:rsidRPr="007C2BC8">
        <w:rPr>
          <w:spacing w:val="1"/>
          <w:sz w:val="26"/>
          <w:szCs w:val="26"/>
        </w:rPr>
        <w:t xml:space="preserve"> </w:t>
      </w:r>
      <w:r w:rsidRPr="007C2BC8">
        <w:rPr>
          <w:sz w:val="26"/>
          <w:szCs w:val="26"/>
        </w:rPr>
        <w:t>chúng em những kiến thức</w:t>
      </w:r>
      <w:r w:rsidRPr="007C2BC8">
        <w:rPr>
          <w:spacing w:val="1"/>
          <w:sz w:val="26"/>
          <w:szCs w:val="26"/>
        </w:rPr>
        <w:t xml:space="preserve"> </w:t>
      </w:r>
      <w:r w:rsidRPr="007C2BC8">
        <w:rPr>
          <w:sz w:val="26"/>
          <w:szCs w:val="26"/>
        </w:rPr>
        <w:t>về các môn</w:t>
      </w:r>
      <w:r w:rsidRPr="007C2BC8">
        <w:rPr>
          <w:spacing w:val="62"/>
          <w:sz w:val="26"/>
          <w:szCs w:val="26"/>
        </w:rPr>
        <w:t xml:space="preserve"> </w:t>
      </w:r>
      <w:r w:rsidRPr="007C2BC8">
        <w:rPr>
          <w:sz w:val="26"/>
          <w:szCs w:val="26"/>
        </w:rPr>
        <w:t>chuyên ngành kỹ</w:t>
      </w:r>
      <w:r w:rsidRPr="007C2BC8">
        <w:rPr>
          <w:spacing w:val="63"/>
          <w:sz w:val="26"/>
          <w:szCs w:val="26"/>
        </w:rPr>
        <w:t xml:space="preserve"> </w:t>
      </w:r>
      <w:r w:rsidRPr="007C2BC8">
        <w:rPr>
          <w:sz w:val="26"/>
          <w:szCs w:val="26"/>
        </w:rPr>
        <w:t>thuật phần mềm,</w:t>
      </w:r>
      <w:r w:rsidRPr="007C2BC8">
        <w:rPr>
          <w:spacing w:val="62"/>
          <w:sz w:val="26"/>
          <w:szCs w:val="26"/>
        </w:rPr>
        <w:t xml:space="preserve"> </w:t>
      </w:r>
      <w:r w:rsidRPr="007C2BC8">
        <w:rPr>
          <w:sz w:val="26"/>
          <w:szCs w:val="26"/>
        </w:rPr>
        <w:t>giúp</w:t>
      </w:r>
      <w:r w:rsidRPr="007C2BC8">
        <w:rPr>
          <w:spacing w:val="63"/>
          <w:sz w:val="26"/>
          <w:szCs w:val="26"/>
        </w:rPr>
        <w:t xml:space="preserve"> </w:t>
      </w:r>
      <w:r w:rsidRPr="007C2BC8">
        <w:rPr>
          <w:sz w:val="26"/>
          <w:szCs w:val="26"/>
        </w:rPr>
        <w:t>chúng</w:t>
      </w:r>
      <w:r w:rsidRPr="007C2BC8">
        <w:rPr>
          <w:spacing w:val="1"/>
          <w:sz w:val="26"/>
          <w:szCs w:val="26"/>
        </w:rPr>
        <w:t xml:space="preserve"> </w:t>
      </w:r>
      <w:r w:rsidRPr="007C2BC8">
        <w:rPr>
          <w:sz w:val="26"/>
          <w:szCs w:val="26"/>
        </w:rPr>
        <w:t>em có được cơ sở lý thuyết vững vàng và tạo điều kiện giúp đỡ chúng em trong suốt quá</w:t>
      </w:r>
      <w:r w:rsidRPr="007C2BC8">
        <w:rPr>
          <w:spacing w:val="1"/>
          <w:sz w:val="26"/>
          <w:szCs w:val="26"/>
        </w:rPr>
        <w:t xml:space="preserve"> </w:t>
      </w:r>
      <w:r w:rsidRPr="007C2BC8">
        <w:rPr>
          <w:sz w:val="26"/>
          <w:szCs w:val="26"/>
        </w:rPr>
        <w:t>trình</w:t>
      </w:r>
      <w:r w:rsidRPr="007C2BC8">
        <w:rPr>
          <w:spacing w:val="-11"/>
          <w:sz w:val="26"/>
          <w:szCs w:val="26"/>
        </w:rPr>
        <w:t xml:space="preserve"> </w:t>
      </w:r>
      <w:r w:rsidRPr="007C2BC8">
        <w:rPr>
          <w:sz w:val="26"/>
          <w:szCs w:val="26"/>
        </w:rPr>
        <w:t>học</w:t>
      </w:r>
      <w:r w:rsidRPr="007C2BC8">
        <w:rPr>
          <w:spacing w:val="9"/>
          <w:sz w:val="26"/>
          <w:szCs w:val="26"/>
        </w:rPr>
        <w:t xml:space="preserve"> </w:t>
      </w:r>
      <w:r w:rsidRPr="007C2BC8">
        <w:rPr>
          <w:sz w:val="26"/>
          <w:szCs w:val="26"/>
        </w:rPr>
        <w:t>tập.</w:t>
      </w:r>
    </w:p>
    <w:p w14:paraId="7447FC78" w14:textId="77777777" w:rsidR="007C2BC8" w:rsidRDefault="00913BC6" w:rsidP="008A3B8D">
      <w:pPr>
        <w:pStyle w:val="BodyText"/>
        <w:spacing w:before="129" w:line="360" w:lineRule="auto"/>
        <w:ind w:left="376" w:right="807" w:firstLine="571"/>
        <w:jc w:val="both"/>
        <w:rPr>
          <w:sz w:val="26"/>
          <w:szCs w:val="26"/>
        </w:rPr>
      </w:pPr>
      <w:r w:rsidRPr="007C2BC8">
        <w:rPr>
          <w:sz w:val="26"/>
          <w:szCs w:val="26"/>
        </w:rPr>
        <w:t>Cuối cùng,</w:t>
      </w:r>
      <w:r w:rsidRPr="007C2BC8">
        <w:rPr>
          <w:spacing w:val="62"/>
          <w:sz w:val="26"/>
          <w:szCs w:val="26"/>
        </w:rPr>
        <w:t xml:space="preserve"> </w:t>
      </w:r>
      <w:r w:rsidRPr="007C2BC8">
        <w:rPr>
          <w:sz w:val="26"/>
          <w:szCs w:val="26"/>
        </w:rPr>
        <w:t>em xin chân thành cảm ơn</w:t>
      </w:r>
      <w:r w:rsidRPr="007C2BC8">
        <w:rPr>
          <w:spacing w:val="63"/>
          <w:sz w:val="26"/>
          <w:szCs w:val="26"/>
        </w:rPr>
        <w:t xml:space="preserve"> </w:t>
      </w:r>
      <w:r w:rsidRPr="007C2BC8">
        <w:rPr>
          <w:sz w:val="26"/>
          <w:szCs w:val="26"/>
        </w:rPr>
        <w:t>gia đình</w:t>
      </w:r>
      <w:r w:rsidRPr="007C2BC8">
        <w:rPr>
          <w:spacing w:val="62"/>
          <w:sz w:val="26"/>
          <w:szCs w:val="26"/>
        </w:rPr>
        <w:t xml:space="preserve"> </w:t>
      </w:r>
      <w:r w:rsidRPr="007C2BC8">
        <w:rPr>
          <w:sz w:val="26"/>
          <w:szCs w:val="26"/>
        </w:rPr>
        <w:t>và bạn bè đã luôn tạo điều kiện,</w:t>
      </w:r>
      <w:r w:rsidRPr="007C2BC8">
        <w:rPr>
          <w:spacing w:val="1"/>
          <w:sz w:val="26"/>
          <w:szCs w:val="26"/>
        </w:rPr>
        <w:t xml:space="preserve"> </w:t>
      </w:r>
      <w:r w:rsidRPr="007C2BC8">
        <w:rPr>
          <w:sz w:val="26"/>
          <w:szCs w:val="26"/>
        </w:rPr>
        <w:t>quan</w:t>
      </w:r>
      <w:r w:rsidRPr="007C2BC8">
        <w:rPr>
          <w:spacing w:val="7"/>
          <w:sz w:val="26"/>
          <w:szCs w:val="26"/>
        </w:rPr>
        <w:t xml:space="preserve"> </w:t>
      </w:r>
      <w:r w:rsidRPr="007C2BC8">
        <w:rPr>
          <w:sz w:val="26"/>
          <w:szCs w:val="26"/>
        </w:rPr>
        <w:t>tâm,</w:t>
      </w:r>
      <w:r w:rsidRPr="007C2BC8">
        <w:rPr>
          <w:spacing w:val="33"/>
          <w:sz w:val="26"/>
          <w:szCs w:val="26"/>
        </w:rPr>
        <w:t xml:space="preserve"> </w:t>
      </w:r>
      <w:r w:rsidRPr="007C2BC8">
        <w:rPr>
          <w:sz w:val="26"/>
          <w:szCs w:val="26"/>
        </w:rPr>
        <w:t>giúp</w:t>
      </w:r>
      <w:r w:rsidRPr="007C2BC8">
        <w:rPr>
          <w:spacing w:val="27"/>
          <w:sz w:val="26"/>
          <w:szCs w:val="26"/>
        </w:rPr>
        <w:t xml:space="preserve"> </w:t>
      </w:r>
      <w:r w:rsidRPr="007C2BC8">
        <w:rPr>
          <w:sz w:val="26"/>
          <w:szCs w:val="26"/>
        </w:rPr>
        <w:t>đỡ,</w:t>
      </w:r>
      <w:r w:rsidRPr="007C2BC8">
        <w:rPr>
          <w:spacing w:val="13"/>
          <w:sz w:val="26"/>
          <w:szCs w:val="26"/>
        </w:rPr>
        <w:t xml:space="preserve"> </w:t>
      </w:r>
      <w:r w:rsidRPr="007C2BC8">
        <w:rPr>
          <w:sz w:val="26"/>
          <w:szCs w:val="26"/>
        </w:rPr>
        <w:t>động</w:t>
      </w:r>
      <w:r w:rsidRPr="007C2BC8">
        <w:rPr>
          <w:spacing w:val="8"/>
          <w:sz w:val="26"/>
          <w:szCs w:val="26"/>
        </w:rPr>
        <w:t xml:space="preserve"> </w:t>
      </w:r>
      <w:r w:rsidRPr="007C2BC8">
        <w:rPr>
          <w:sz w:val="26"/>
          <w:szCs w:val="26"/>
        </w:rPr>
        <w:t>viên</w:t>
      </w:r>
      <w:r w:rsidRPr="007C2BC8">
        <w:rPr>
          <w:spacing w:val="28"/>
          <w:sz w:val="26"/>
          <w:szCs w:val="26"/>
        </w:rPr>
        <w:t xml:space="preserve"> </w:t>
      </w:r>
      <w:r w:rsidRPr="007C2BC8">
        <w:rPr>
          <w:sz w:val="26"/>
          <w:szCs w:val="26"/>
        </w:rPr>
        <w:t>em</w:t>
      </w:r>
      <w:r w:rsidRPr="007C2BC8">
        <w:rPr>
          <w:spacing w:val="14"/>
          <w:sz w:val="26"/>
          <w:szCs w:val="26"/>
        </w:rPr>
        <w:t xml:space="preserve"> </w:t>
      </w:r>
      <w:r w:rsidRPr="007C2BC8">
        <w:rPr>
          <w:sz w:val="26"/>
          <w:szCs w:val="26"/>
        </w:rPr>
        <w:t>trong</w:t>
      </w:r>
      <w:r w:rsidRPr="007C2BC8">
        <w:rPr>
          <w:spacing w:val="9"/>
          <w:sz w:val="26"/>
          <w:szCs w:val="26"/>
        </w:rPr>
        <w:t xml:space="preserve"> </w:t>
      </w:r>
      <w:r w:rsidRPr="007C2BC8">
        <w:rPr>
          <w:sz w:val="26"/>
          <w:szCs w:val="26"/>
        </w:rPr>
        <w:t>suốt</w:t>
      </w:r>
      <w:r w:rsidRPr="007C2BC8">
        <w:rPr>
          <w:spacing w:val="3"/>
          <w:sz w:val="26"/>
          <w:szCs w:val="26"/>
        </w:rPr>
        <w:t xml:space="preserve"> </w:t>
      </w:r>
      <w:r w:rsidRPr="007C2BC8">
        <w:rPr>
          <w:sz w:val="26"/>
          <w:szCs w:val="26"/>
        </w:rPr>
        <w:t>quá</w:t>
      </w:r>
      <w:r w:rsidRPr="007C2BC8">
        <w:rPr>
          <w:spacing w:val="27"/>
          <w:sz w:val="26"/>
          <w:szCs w:val="26"/>
        </w:rPr>
        <w:t xml:space="preserve"> </w:t>
      </w:r>
      <w:r w:rsidRPr="007C2BC8">
        <w:rPr>
          <w:sz w:val="26"/>
          <w:szCs w:val="26"/>
        </w:rPr>
        <w:t>trình</w:t>
      </w:r>
      <w:r w:rsidRPr="007C2BC8">
        <w:rPr>
          <w:spacing w:val="8"/>
          <w:sz w:val="26"/>
          <w:szCs w:val="26"/>
        </w:rPr>
        <w:t xml:space="preserve"> </w:t>
      </w:r>
      <w:r w:rsidRPr="007C2BC8">
        <w:rPr>
          <w:sz w:val="26"/>
          <w:szCs w:val="26"/>
        </w:rPr>
        <w:t>học</w:t>
      </w:r>
      <w:r w:rsidRPr="007C2BC8">
        <w:rPr>
          <w:spacing w:val="7"/>
          <w:sz w:val="26"/>
          <w:szCs w:val="26"/>
        </w:rPr>
        <w:t xml:space="preserve"> </w:t>
      </w:r>
      <w:r w:rsidRPr="007C2BC8">
        <w:rPr>
          <w:sz w:val="26"/>
          <w:szCs w:val="26"/>
        </w:rPr>
        <w:t>tập</w:t>
      </w:r>
      <w:r w:rsidRPr="007C2BC8">
        <w:rPr>
          <w:spacing w:val="54"/>
          <w:sz w:val="26"/>
          <w:szCs w:val="26"/>
        </w:rPr>
        <w:t xml:space="preserve"> </w:t>
      </w:r>
      <w:r w:rsidRPr="007C2BC8">
        <w:rPr>
          <w:sz w:val="26"/>
          <w:szCs w:val="26"/>
        </w:rPr>
        <w:t>và</w:t>
      </w:r>
      <w:r w:rsidRPr="007C2BC8">
        <w:rPr>
          <w:spacing w:val="8"/>
          <w:sz w:val="26"/>
          <w:szCs w:val="26"/>
        </w:rPr>
        <w:t xml:space="preserve"> </w:t>
      </w:r>
      <w:r w:rsidRPr="007C2BC8">
        <w:rPr>
          <w:sz w:val="26"/>
          <w:szCs w:val="26"/>
        </w:rPr>
        <w:t>hoàn</w:t>
      </w:r>
      <w:r w:rsidRPr="007C2BC8">
        <w:rPr>
          <w:spacing w:val="7"/>
          <w:sz w:val="26"/>
          <w:szCs w:val="26"/>
        </w:rPr>
        <w:t xml:space="preserve"> </w:t>
      </w:r>
      <w:r w:rsidRPr="007C2BC8">
        <w:rPr>
          <w:sz w:val="26"/>
          <w:szCs w:val="26"/>
        </w:rPr>
        <w:t>thành</w:t>
      </w:r>
      <w:r w:rsidRPr="007C2BC8">
        <w:rPr>
          <w:spacing w:val="7"/>
          <w:sz w:val="26"/>
          <w:szCs w:val="26"/>
        </w:rPr>
        <w:t xml:space="preserve"> </w:t>
      </w:r>
      <w:r w:rsidRPr="007C2BC8">
        <w:rPr>
          <w:sz w:val="26"/>
          <w:szCs w:val="26"/>
        </w:rPr>
        <w:t>đồ</w:t>
      </w:r>
      <w:r w:rsidRPr="007C2BC8">
        <w:rPr>
          <w:spacing w:val="7"/>
          <w:sz w:val="26"/>
          <w:szCs w:val="26"/>
        </w:rPr>
        <w:t xml:space="preserve"> </w:t>
      </w:r>
      <w:r w:rsidRPr="007C2BC8">
        <w:rPr>
          <w:sz w:val="26"/>
          <w:szCs w:val="26"/>
        </w:rPr>
        <w:t>án</w:t>
      </w:r>
      <w:r w:rsidRPr="007C2BC8">
        <w:rPr>
          <w:spacing w:val="37"/>
          <w:sz w:val="26"/>
          <w:szCs w:val="26"/>
        </w:rPr>
        <w:t xml:space="preserve"> </w:t>
      </w:r>
      <w:r w:rsidRPr="007C2BC8">
        <w:rPr>
          <w:sz w:val="26"/>
          <w:szCs w:val="26"/>
        </w:rPr>
        <w:t>này.</w:t>
      </w:r>
    </w:p>
    <w:p w14:paraId="52FEEEFF" w14:textId="45CD6928" w:rsidR="00DE0394" w:rsidRPr="007C2BC8" w:rsidRDefault="00913BC6" w:rsidP="008A3B8D">
      <w:pPr>
        <w:pStyle w:val="BodyText"/>
        <w:spacing w:before="129" w:line="360" w:lineRule="auto"/>
        <w:ind w:left="376" w:right="807" w:firstLine="571"/>
        <w:jc w:val="both"/>
        <w:rPr>
          <w:sz w:val="26"/>
          <w:szCs w:val="26"/>
        </w:rPr>
      </w:pPr>
      <w:r w:rsidRPr="007C2BC8">
        <w:rPr>
          <w:sz w:val="26"/>
          <w:szCs w:val="26"/>
        </w:rPr>
        <w:t>Em</w:t>
      </w:r>
      <w:r w:rsidRPr="007C2BC8">
        <w:rPr>
          <w:spacing w:val="30"/>
          <w:sz w:val="26"/>
          <w:szCs w:val="26"/>
        </w:rPr>
        <w:t xml:space="preserve"> </w:t>
      </w:r>
      <w:r w:rsidRPr="007C2BC8">
        <w:rPr>
          <w:sz w:val="26"/>
          <w:szCs w:val="26"/>
        </w:rPr>
        <w:t>xin</w:t>
      </w:r>
      <w:r w:rsidRPr="007C2BC8">
        <w:rPr>
          <w:spacing w:val="24"/>
          <w:sz w:val="26"/>
          <w:szCs w:val="26"/>
        </w:rPr>
        <w:t xml:space="preserve"> </w:t>
      </w:r>
      <w:r w:rsidRPr="007C2BC8">
        <w:rPr>
          <w:sz w:val="26"/>
          <w:szCs w:val="26"/>
        </w:rPr>
        <w:t>chân</w:t>
      </w:r>
      <w:r w:rsidRPr="007C2BC8">
        <w:rPr>
          <w:spacing w:val="4"/>
          <w:sz w:val="26"/>
          <w:szCs w:val="26"/>
        </w:rPr>
        <w:t xml:space="preserve"> </w:t>
      </w:r>
      <w:r w:rsidRPr="007C2BC8">
        <w:rPr>
          <w:sz w:val="26"/>
          <w:szCs w:val="26"/>
        </w:rPr>
        <w:t>thành</w:t>
      </w:r>
      <w:r w:rsidRPr="007C2BC8">
        <w:rPr>
          <w:spacing w:val="5"/>
          <w:sz w:val="26"/>
          <w:szCs w:val="26"/>
        </w:rPr>
        <w:t xml:space="preserve"> </w:t>
      </w:r>
      <w:r w:rsidRPr="007C2BC8">
        <w:rPr>
          <w:sz w:val="26"/>
          <w:szCs w:val="26"/>
        </w:rPr>
        <w:t>cảm</w:t>
      </w:r>
      <w:r w:rsidRPr="007C2BC8">
        <w:rPr>
          <w:spacing w:val="11"/>
          <w:sz w:val="26"/>
          <w:szCs w:val="26"/>
        </w:rPr>
        <w:t xml:space="preserve"> </w:t>
      </w:r>
      <w:r w:rsidRPr="007C2BC8">
        <w:rPr>
          <w:sz w:val="26"/>
          <w:szCs w:val="26"/>
        </w:rPr>
        <w:t>ơn!</w:t>
      </w:r>
    </w:p>
    <w:p w14:paraId="19237DA3" w14:textId="77777777" w:rsidR="00DE0394" w:rsidRDefault="00DE0394" w:rsidP="008A3B8D">
      <w:pPr>
        <w:spacing w:line="360" w:lineRule="auto"/>
        <w:jc w:val="both"/>
        <w:sectPr w:rsidR="00DE0394">
          <w:headerReference w:type="default" r:id="rId11"/>
          <w:pgSz w:w="11910" w:h="16850"/>
          <w:pgMar w:top="1000" w:right="300" w:bottom="280" w:left="1320" w:header="734" w:footer="0" w:gutter="0"/>
          <w:cols w:space="720"/>
        </w:sectPr>
      </w:pPr>
    </w:p>
    <w:p w14:paraId="01979742" w14:textId="77777777" w:rsidR="00DE0394" w:rsidRDefault="00DE0394" w:rsidP="008A3B8D">
      <w:pPr>
        <w:pStyle w:val="BodyText"/>
        <w:spacing w:before="5" w:line="360" w:lineRule="auto"/>
        <w:rPr>
          <w:i/>
          <w:sz w:val="19"/>
        </w:rPr>
      </w:pPr>
    </w:p>
    <w:p w14:paraId="1E4F340F" w14:textId="0E0F25C2" w:rsidR="00DE0394" w:rsidRDefault="00913BC6" w:rsidP="008A3B8D">
      <w:pPr>
        <w:pStyle w:val="Heading1"/>
        <w:spacing w:line="360" w:lineRule="auto"/>
        <w:rPr>
          <w:lang w:val="en-US"/>
        </w:rPr>
      </w:pPr>
      <w:bookmarkStart w:id="2" w:name="_bookmark2"/>
      <w:bookmarkStart w:id="3" w:name="_Toc131060753"/>
      <w:bookmarkEnd w:id="2"/>
      <w:r>
        <w:rPr>
          <w:lang w:val="en-US"/>
        </w:rPr>
        <w:t>LỜI NÓI ĐẦU</w:t>
      </w:r>
      <w:bookmarkEnd w:id="3"/>
    </w:p>
    <w:p w14:paraId="5F8CF442" w14:textId="77777777" w:rsidR="00DE0394" w:rsidRPr="00B82BE0" w:rsidRDefault="00913BC6" w:rsidP="008A3B8D">
      <w:pPr>
        <w:pStyle w:val="BodyText"/>
        <w:spacing w:line="360" w:lineRule="auto"/>
        <w:ind w:left="376" w:right="830" w:firstLine="571"/>
        <w:jc w:val="both"/>
        <w:rPr>
          <w:sz w:val="26"/>
          <w:szCs w:val="26"/>
        </w:rPr>
      </w:pPr>
      <w:r w:rsidRPr="00B82BE0">
        <w:rPr>
          <w:sz w:val="26"/>
          <w:szCs w:val="26"/>
        </w:rPr>
        <w:t>Với</w:t>
      </w:r>
      <w:r w:rsidRPr="00B82BE0">
        <w:rPr>
          <w:spacing w:val="1"/>
          <w:sz w:val="26"/>
          <w:szCs w:val="26"/>
        </w:rPr>
        <w:t xml:space="preserve"> </w:t>
      </w:r>
      <w:r w:rsidRPr="00B82BE0">
        <w:rPr>
          <w:sz w:val="26"/>
          <w:szCs w:val="26"/>
        </w:rPr>
        <w:t>sự phát triển nhảy vọt của</w:t>
      </w:r>
      <w:r w:rsidRPr="00B82BE0">
        <w:rPr>
          <w:spacing w:val="1"/>
          <w:sz w:val="26"/>
          <w:szCs w:val="26"/>
        </w:rPr>
        <w:t xml:space="preserve"> </w:t>
      </w:r>
      <w:r w:rsidRPr="00B82BE0">
        <w:rPr>
          <w:sz w:val="26"/>
          <w:szCs w:val="26"/>
        </w:rPr>
        <w:t>công nghệ</w:t>
      </w:r>
      <w:r w:rsidRPr="00B82BE0">
        <w:rPr>
          <w:spacing w:val="62"/>
          <w:sz w:val="26"/>
          <w:szCs w:val="26"/>
        </w:rPr>
        <w:t xml:space="preserve"> </w:t>
      </w:r>
      <w:r w:rsidRPr="00B82BE0">
        <w:rPr>
          <w:sz w:val="26"/>
          <w:szCs w:val="26"/>
        </w:rPr>
        <w:t>thông tin</w:t>
      </w:r>
      <w:r w:rsidRPr="00B82BE0">
        <w:rPr>
          <w:spacing w:val="63"/>
          <w:sz w:val="26"/>
          <w:szCs w:val="26"/>
        </w:rPr>
        <w:t xml:space="preserve"> </w:t>
      </w:r>
      <w:r w:rsidRPr="00B82BE0">
        <w:rPr>
          <w:sz w:val="26"/>
          <w:szCs w:val="26"/>
        </w:rPr>
        <w:t>hiện nay, Internet</w:t>
      </w:r>
      <w:r w:rsidRPr="00B82BE0">
        <w:rPr>
          <w:spacing w:val="62"/>
          <w:sz w:val="26"/>
          <w:szCs w:val="26"/>
        </w:rPr>
        <w:t xml:space="preserve"> </w:t>
      </w:r>
      <w:r w:rsidRPr="00B82BE0">
        <w:rPr>
          <w:sz w:val="26"/>
          <w:szCs w:val="26"/>
        </w:rPr>
        <w:t>ngày</w:t>
      </w:r>
      <w:r w:rsidRPr="00B82BE0">
        <w:rPr>
          <w:spacing w:val="63"/>
          <w:sz w:val="26"/>
          <w:szCs w:val="26"/>
        </w:rPr>
        <w:t xml:space="preserve"> </w:t>
      </w:r>
      <w:r w:rsidRPr="00B82BE0">
        <w:rPr>
          <w:sz w:val="26"/>
          <w:szCs w:val="26"/>
        </w:rPr>
        <w:t>càng</w:t>
      </w:r>
      <w:r w:rsidRPr="00B82BE0">
        <w:rPr>
          <w:spacing w:val="1"/>
          <w:sz w:val="26"/>
          <w:szCs w:val="26"/>
        </w:rPr>
        <w:t xml:space="preserve"> </w:t>
      </w:r>
      <w:r w:rsidRPr="00B82BE0">
        <w:rPr>
          <w:sz w:val="26"/>
          <w:szCs w:val="26"/>
        </w:rPr>
        <w:t>giữ vai trò quan trọng trong các lĩnh vực khoa học kĩ thuật và đời sống. Do</w:t>
      </w:r>
      <w:r w:rsidRPr="00B82BE0">
        <w:rPr>
          <w:spacing w:val="62"/>
          <w:sz w:val="26"/>
          <w:szCs w:val="26"/>
        </w:rPr>
        <w:t xml:space="preserve"> </w:t>
      </w:r>
      <w:r w:rsidRPr="00B82BE0">
        <w:rPr>
          <w:sz w:val="26"/>
          <w:szCs w:val="26"/>
        </w:rPr>
        <w:t>đó, việc ứng dụng công nghệ</w:t>
      </w:r>
      <w:r w:rsidRPr="00B82BE0">
        <w:rPr>
          <w:sz w:val="26"/>
          <w:szCs w:val="26"/>
          <w:lang w:val="en-US"/>
        </w:rPr>
        <w:t xml:space="preserve"> </w:t>
      </w:r>
      <w:r w:rsidRPr="00B82BE0">
        <w:rPr>
          <w:sz w:val="26"/>
          <w:szCs w:val="26"/>
        </w:rPr>
        <w:t>vào cuộc sống thật sự rất quan trọng và hữu ích không chỉ đem lại hiệu quả cao trong</w:t>
      </w:r>
      <w:r w:rsidRPr="00B82BE0">
        <w:rPr>
          <w:sz w:val="26"/>
          <w:szCs w:val="26"/>
          <w:lang w:val="en-US"/>
        </w:rPr>
        <w:t xml:space="preserve"> </w:t>
      </w:r>
      <w:r w:rsidRPr="00B82BE0">
        <w:rPr>
          <w:sz w:val="26"/>
          <w:szCs w:val="26"/>
        </w:rPr>
        <w:t xml:space="preserve">công việc mà còn góp phần to lớn cho sự nghiệp phát triển đất nước. </w:t>
      </w:r>
    </w:p>
    <w:p w14:paraId="167523C8" w14:textId="04343BD3" w:rsidR="00A238C4" w:rsidRPr="00B82BE0" w:rsidRDefault="00A238C4" w:rsidP="008A3B8D">
      <w:pPr>
        <w:pStyle w:val="BodyText"/>
        <w:spacing w:before="129" w:line="360" w:lineRule="auto"/>
        <w:ind w:left="376" w:right="833"/>
        <w:jc w:val="both"/>
        <w:rPr>
          <w:sz w:val="26"/>
          <w:szCs w:val="26"/>
          <w:lang w:val="en-US"/>
        </w:rPr>
      </w:pPr>
      <w:r w:rsidRPr="00B82BE0">
        <w:rPr>
          <w:sz w:val="26"/>
          <w:szCs w:val="26"/>
        </w:rPr>
        <w:tab/>
      </w:r>
      <w:r w:rsidRPr="00B82BE0">
        <w:rPr>
          <w:sz w:val="26"/>
          <w:szCs w:val="26"/>
          <w:lang w:val="en-US"/>
        </w:rPr>
        <w:t>Hiện nay, t</w:t>
      </w:r>
      <w:r w:rsidRPr="00B82BE0">
        <w:rPr>
          <w:sz w:val="26"/>
          <w:szCs w:val="26"/>
        </w:rPr>
        <w:t>rắc nghiệm là phương pháp đánh giá kiến thức phổ biến và được sử dụng rộng rãi trong giáo dục. Một ứng dụng trắc nghiệm có thể giúp học sinh, sinh viên và những người đang tự học có thể kiểm tra kiến thức của mình trên điện thoại di động hoặc máy tính bảng một cách nhanh chóng và tiện lợi.</w:t>
      </w:r>
      <w:r w:rsidRPr="00B82BE0">
        <w:rPr>
          <w:sz w:val="26"/>
          <w:szCs w:val="26"/>
          <w:lang w:val="en-US"/>
        </w:rPr>
        <w:t xml:space="preserve"> </w:t>
      </w:r>
      <w:r w:rsidRPr="00B82BE0">
        <w:rPr>
          <w:sz w:val="26"/>
          <w:szCs w:val="26"/>
        </w:rPr>
        <w:t>Với sự phát triển của công nghệ, việc sử dụng điện thoại di động để học tập đã trở nên phổ biến. Một ứng dụng trắc nghiệm có thể cung cấp cho người dùng một phương pháp học tập trực tuyến hiệu quả, giúp tiết kiệm thời gian và tiền bạc.</w:t>
      </w:r>
      <w:r w:rsidRPr="00B82BE0">
        <w:rPr>
          <w:sz w:val="26"/>
          <w:szCs w:val="26"/>
          <w:lang w:val="en-US"/>
        </w:rPr>
        <w:t xml:space="preserve"> </w:t>
      </w:r>
      <w:r w:rsidRPr="00B82BE0">
        <w:rPr>
          <w:sz w:val="26"/>
          <w:szCs w:val="26"/>
        </w:rPr>
        <w:t>Ứng dụng trắc nghiệm cũng có thể được sử dụng để điều tra kiến thức của người dùng đối với một chủ đề cụ thể. Điều này có thể hữu ích cho các tổ chức, trường học, doanh nghiệp, để đánh giá hiệu quả của quá trình đào tạo, hoặc để thực hiện các nghiên cứu về kiến thức và hành vi của người dùng.</w:t>
      </w:r>
      <w:r w:rsidRPr="00B82BE0">
        <w:rPr>
          <w:sz w:val="26"/>
          <w:szCs w:val="26"/>
          <w:lang w:val="en-US"/>
        </w:rPr>
        <w:t xml:space="preserve"> Do đó chúng em quyết định chọn đề tài “</w:t>
      </w:r>
      <w:r w:rsidRPr="00B82BE0">
        <w:rPr>
          <w:b/>
          <w:bCs/>
          <w:i/>
          <w:iCs/>
          <w:sz w:val="26"/>
          <w:szCs w:val="26"/>
          <w:lang w:val="en-US"/>
        </w:rPr>
        <w:t>Xây dựng ứng dụng Thi trắc nghiệm</w:t>
      </w:r>
      <w:r w:rsidRPr="00B82BE0">
        <w:rPr>
          <w:sz w:val="26"/>
          <w:szCs w:val="26"/>
          <w:lang w:val="en-US"/>
        </w:rPr>
        <w:t>” để đáp ứng nhu cầu của người dùng.</w:t>
      </w:r>
    </w:p>
    <w:p w14:paraId="7698361C" w14:textId="62E7C7CB" w:rsidR="00DE0394" w:rsidRPr="00B82BE0" w:rsidRDefault="00A238C4" w:rsidP="008A3B8D">
      <w:pPr>
        <w:pStyle w:val="BodyText"/>
        <w:spacing w:before="129" w:line="360" w:lineRule="auto"/>
        <w:ind w:left="376" w:right="833"/>
        <w:jc w:val="both"/>
        <w:rPr>
          <w:sz w:val="26"/>
          <w:szCs w:val="26"/>
        </w:rPr>
      </w:pPr>
      <w:r w:rsidRPr="00B82BE0">
        <w:rPr>
          <w:sz w:val="26"/>
          <w:szCs w:val="26"/>
        </w:rPr>
        <w:tab/>
      </w:r>
      <w:r w:rsidR="00913BC6" w:rsidRPr="00B82BE0">
        <w:rPr>
          <w:sz w:val="26"/>
          <w:szCs w:val="26"/>
        </w:rPr>
        <w:t>Tuy nhiên, trong quá trình phát triển, mặc dù em đã cố gắng nhưng chắc rằng đồ án khó</w:t>
      </w:r>
      <w:r w:rsidR="00913BC6" w:rsidRPr="00B82BE0">
        <w:rPr>
          <w:spacing w:val="1"/>
          <w:sz w:val="26"/>
          <w:szCs w:val="26"/>
        </w:rPr>
        <w:t xml:space="preserve"> </w:t>
      </w:r>
      <w:r w:rsidR="00913BC6" w:rsidRPr="00B82BE0">
        <w:rPr>
          <w:sz w:val="26"/>
          <w:szCs w:val="26"/>
        </w:rPr>
        <w:t>tránh khỏi một chút thiếu sót. Em</w:t>
      </w:r>
      <w:r w:rsidR="00913BC6" w:rsidRPr="00B82BE0">
        <w:rPr>
          <w:spacing w:val="1"/>
          <w:sz w:val="26"/>
          <w:szCs w:val="26"/>
        </w:rPr>
        <w:t xml:space="preserve"> </w:t>
      </w:r>
      <w:r w:rsidR="00913BC6" w:rsidRPr="00B82BE0">
        <w:rPr>
          <w:sz w:val="26"/>
          <w:szCs w:val="26"/>
        </w:rPr>
        <w:t>rất mong</w:t>
      </w:r>
      <w:r w:rsidR="00913BC6" w:rsidRPr="00B82BE0">
        <w:rPr>
          <w:spacing w:val="62"/>
          <w:sz w:val="26"/>
          <w:szCs w:val="26"/>
        </w:rPr>
        <w:t xml:space="preserve"> </w:t>
      </w:r>
      <w:r w:rsidR="00913BC6" w:rsidRPr="00B82BE0">
        <w:rPr>
          <w:sz w:val="26"/>
          <w:szCs w:val="26"/>
        </w:rPr>
        <w:t>nhận được</w:t>
      </w:r>
      <w:r w:rsidR="00913BC6" w:rsidRPr="00B82BE0">
        <w:rPr>
          <w:spacing w:val="63"/>
          <w:sz w:val="26"/>
          <w:szCs w:val="26"/>
        </w:rPr>
        <w:t xml:space="preserve"> </w:t>
      </w:r>
      <w:r w:rsidR="00913BC6" w:rsidRPr="00B82BE0">
        <w:rPr>
          <w:sz w:val="26"/>
          <w:szCs w:val="26"/>
        </w:rPr>
        <w:t>sự</w:t>
      </w:r>
      <w:r w:rsidR="00913BC6" w:rsidRPr="00B82BE0">
        <w:rPr>
          <w:spacing w:val="62"/>
          <w:sz w:val="26"/>
          <w:szCs w:val="26"/>
        </w:rPr>
        <w:t xml:space="preserve"> </w:t>
      </w:r>
      <w:r w:rsidR="00913BC6" w:rsidRPr="00B82BE0">
        <w:rPr>
          <w:sz w:val="26"/>
          <w:szCs w:val="26"/>
        </w:rPr>
        <w:t>thông cảm, những</w:t>
      </w:r>
      <w:r w:rsidR="00913BC6" w:rsidRPr="00B82BE0">
        <w:rPr>
          <w:spacing w:val="63"/>
          <w:sz w:val="26"/>
          <w:szCs w:val="26"/>
        </w:rPr>
        <w:t xml:space="preserve"> </w:t>
      </w:r>
      <w:r w:rsidR="00913BC6" w:rsidRPr="00B82BE0">
        <w:rPr>
          <w:sz w:val="26"/>
          <w:szCs w:val="26"/>
        </w:rPr>
        <w:t>lời góp</w:t>
      </w:r>
      <w:r w:rsidR="00913BC6" w:rsidRPr="00B82BE0">
        <w:rPr>
          <w:spacing w:val="62"/>
          <w:sz w:val="26"/>
          <w:szCs w:val="26"/>
        </w:rPr>
        <w:t xml:space="preserve"> </w:t>
      </w:r>
      <w:r w:rsidR="00913BC6" w:rsidRPr="00B82BE0">
        <w:rPr>
          <w:sz w:val="26"/>
          <w:szCs w:val="26"/>
        </w:rPr>
        <w:t>ý</w:t>
      </w:r>
      <w:r w:rsidR="00913BC6" w:rsidRPr="00B82BE0">
        <w:rPr>
          <w:spacing w:val="1"/>
          <w:sz w:val="26"/>
          <w:szCs w:val="26"/>
        </w:rPr>
        <w:t xml:space="preserve"> </w:t>
      </w:r>
      <w:r w:rsidR="00913BC6" w:rsidRPr="00B82BE0">
        <w:rPr>
          <w:sz w:val="26"/>
          <w:szCs w:val="26"/>
        </w:rPr>
        <w:t>và</w:t>
      </w:r>
      <w:r w:rsidR="00913BC6" w:rsidRPr="00B82BE0">
        <w:rPr>
          <w:spacing w:val="6"/>
          <w:sz w:val="26"/>
          <w:szCs w:val="26"/>
        </w:rPr>
        <w:t xml:space="preserve"> </w:t>
      </w:r>
      <w:r w:rsidR="00913BC6" w:rsidRPr="00B82BE0">
        <w:rPr>
          <w:sz w:val="26"/>
          <w:szCs w:val="26"/>
        </w:rPr>
        <w:t>chỉ</w:t>
      </w:r>
      <w:r w:rsidR="00913BC6" w:rsidRPr="00B82BE0">
        <w:rPr>
          <w:spacing w:val="-12"/>
          <w:sz w:val="26"/>
          <w:szCs w:val="26"/>
        </w:rPr>
        <w:t xml:space="preserve"> </w:t>
      </w:r>
      <w:r w:rsidR="00913BC6" w:rsidRPr="00B82BE0">
        <w:rPr>
          <w:sz w:val="26"/>
          <w:szCs w:val="26"/>
        </w:rPr>
        <w:t>bảo</w:t>
      </w:r>
      <w:r w:rsidR="00913BC6" w:rsidRPr="00B82BE0">
        <w:rPr>
          <w:spacing w:val="6"/>
          <w:sz w:val="26"/>
          <w:szCs w:val="26"/>
        </w:rPr>
        <w:t xml:space="preserve"> </w:t>
      </w:r>
      <w:r w:rsidR="00913BC6" w:rsidRPr="00B82BE0">
        <w:rPr>
          <w:sz w:val="26"/>
          <w:szCs w:val="26"/>
        </w:rPr>
        <w:t>tận</w:t>
      </w:r>
      <w:r w:rsidR="00913BC6" w:rsidRPr="00B82BE0">
        <w:rPr>
          <w:spacing w:val="-9"/>
          <w:sz w:val="26"/>
          <w:szCs w:val="26"/>
        </w:rPr>
        <w:t xml:space="preserve"> </w:t>
      </w:r>
      <w:r w:rsidR="00913BC6" w:rsidRPr="00B82BE0">
        <w:rPr>
          <w:sz w:val="26"/>
          <w:szCs w:val="26"/>
        </w:rPr>
        <w:t>tình</w:t>
      </w:r>
      <w:r w:rsidR="00913BC6" w:rsidRPr="00B82BE0">
        <w:rPr>
          <w:spacing w:val="-9"/>
          <w:sz w:val="26"/>
          <w:szCs w:val="26"/>
        </w:rPr>
        <w:t xml:space="preserve"> </w:t>
      </w:r>
      <w:r w:rsidR="00913BC6" w:rsidRPr="00B82BE0">
        <w:rPr>
          <w:sz w:val="26"/>
          <w:szCs w:val="26"/>
        </w:rPr>
        <w:t>của</w:t>
      </w:r>
      <w:r w:rsidR="00913BC6" w:rsidRPr="00B82BE0">
        <w:rPr>
          <w:spacing w:val="7"/>
          <w:sz w:val="26"/>
          <w:szCs w:val="26"/>
        </w:rPr>
        <w:t xml:space="preserve"> </w:t>
      </w:r>
      <w:r w:rsidR="00913BC6" w:rsidRPr="00B82BE0">
        <w:rPr>
          <w:sz w:val="26"/>
          <w:szCs w:val="26"/>
        </w:rPr>
        <w:t>thầy</w:t>
      </w:r>
      <w:r w:rsidR="00913BC6" w:rsidRPr="00B82BE0">
        <w:rPr>
          <w:spacing w:val="-9"/>
          <w:sz w:val="26"/>
          <w:szCs w:val="26"/>
        </w:rPr>
        <w:t xml:space="preserve"> </w:t>
      </w:r>
      <w:r w:rsidR="00913BC6" w:rsidRPr="00B82BE0">
        <w:rPr>
          <w:sz w:val="26"/>
          <w:szCs w:val="26"/>
        </w:rPr>
        <w:t>và</w:t>
      </w:r>
      <w:r w:rsidR="00913BC6" w:rsidRPr="00B82BE0">
        <w:rPr>
          <w:spacing w:val="6"/>
          <w:sz w:val="26"/>
          <w:szCs w:val="26"/>
        </w:rPr>
        <w:t xml:space="preserve"> </w:t>
      </w:r>
      <w:r w:rsidR="00913BC6" w:rsidRPr="00B82BE0">
        <w:rPr>
          <w:sz w:val="26"/>
          <w:szCs w:val="26"/>
        </w:rPr>
        <w:t>các</w:t>
      </w:r>
      <w:r w:rsidR="00913BC6" w:rsidRPr="00B82BE0">
        <w:rPr>
          <w:spacing w:val="-9"/>
          <w:sz w:val="26"/>
          <w:szCs w:val="26"/>
        </w:rPr>
        <w:t xml:space="preserve"> </w:t>
      </w:r>
      <w:r w:rsidR="00913BC6" w:rsidRPr="00B82BE0">
        <w:rPr>
          <w:sz w:val="26"/>
          <w:szCs w:val="26"/>
        </w:rPr>
        <w:t>bạn.</w:t>
      </w:r>
    </w:p>
    <w:p w14:paraId="4860CDAD" w14:textId="77777777" w:rsidR="00DE0394" w:rsidRDefault="00DE0394" w:rsidP="008A3B8D">
      <w:pPr>
        <w:pStyle w:val="BodyText"/>
        <w:spacing w:before="129" w:line="360" w:lineRule="auto"/>
        <w:ind w:left="376" w:right="833"/>
        <w:jc w:val="both"/>
      </w:pPr>
    </w:p>
    <w:p w14:paraId="44BF4947" w14:textId="77777777" w:rsidR="00DE0394" w:rsidRDefault="00913BC6" w:rsidP="008A3B8D">
      <w:pPr>
        <w:widowControl/>
        <w:autoSpaceDE/>
        <w:autoSpaceDN/>
        <w:spacing w:line="360" w:lineRule="auto"/>
        <w:rPr>
          <w:b/>
          <w:sz w:val="27"/>
        </w:rPr>
      </w:pPr>
      <w:r>
        <w:br w:type="page"/>
      </w:r>
      <w:bookmarkStart w:id="4" w:name="_bookmark4"/>
      <w:bookmarkEnd w:id="4"/>
    </w:p>
    <w:p w14:paraId="17DF8935" w14:textId="248DC614" w:rsidR="00665B5D" w:rsidRDefault="00665B5D" w:rsidP="008A3B8D">
      <w:pPr>
        <w:pStyle w:val="Heading1"/>
        <w:spacing w:line="360" w:lineRule="auto"/>
        <w:rPr>
          <w:lang w:val="en-US"/>
        </w:rPr>
      </w:pPr>
      <w:bookmarkStart w:id="5" w:name="_Toc131060754"/>
      <w:r>
        <w:rPr>
          <w:lang w:val="en-US"/>
        </w:rPr>
        <w:lastRenderedPageBreak/>
        <w:t>MỤC LỤC</w:t>
      </w:r>
      <w:bookmarkEnd w:id="5"/>
    </w:p>
    <w:sdt>
      <w:sdtPr>
        <w:rPr>
          <w:rFonts w:eastAsia="SimSun"/>
          <w:b/>
          <w:bCs/>
          <w:sz w:val="31"/>
          <w:szCs w:val="31"/>
        </w:rPr>
        <w:id w:val="147458579"/>
        <w15:color w:val="DBDBDB"/>
        <w:docPartObj>
          <w:docPartGallery w:val="Table of Contents"/>
          <w:docPartUnique/>
        </w:docPartObj>
      </w:sdtPr>
      <w:sdtEndPr>
        <w:rPr>
          <w:sz w:val="26"/>
          <w:szCs w:val="26"/>
        </w:rPr>
      </w:sdtEndPr>
      <w:sdtContent>
        <w:p w14:paraId="759F7929" w14:textId="080E29BB" w:rsidR="00665B5D" w:rsidRPr="00665B5D" w:rsidRDefault="00665B5D" w:rsidP="008A3B8D">
          <w:pPr>
            <w:spacing w:line="360" w:lineRule="auto"/>
            <w:rPr>
              <w:rStyle w:val="Heading1Char"/>
              <w:rFonts w:eastAsia="SimSun"/>
            </w:rPr>
          </w:pPr>
        </w:p>
        <w:p w14:paraId="28D86A65" w14:textId="555F1617" w:rsidR="001438DE" w:rsidRPr="001438DE" w:rsidRDefault="00665B5D"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r w:rsidRPr="001438DE">
            <w:rPr>
              <w:rFonts w:eastAsia="SimSun"/>
              <w:sz w:val="26"/>
              <w:szCs w:val="26"/>
              <w:lang w:val="en-US"/>
            </w:rPr>
            <w:fldChar w:fldCharType="begin"/>
          </w:r>
          <w:r w:rsidRPr="001438DE">
            <w:rPr>
              <w:sz w:val="26"/>
              <w:szCs w:val="26"/>
            </w:rPr>
            <w:instrText xml:space="preserve">TOC \o "1-3" \h \u </w:instrText>
          </w:r>
          <w:r w:rsidRPr="001438DE">
            <w:rPr>
              <w:rFonts w:eastAsia="SimSun"/>
              <w:sz w:val="26"/>
              <w:szCs w:val="26"/>
              <w:lang w:val="en-US"/>
            </w:rPr>
            <w:fldChar w:fldCharType="separate"/>
          </w:r>
          <w:hyperlink w:anchor="_Toc131060752" w:history="1">
            <w:r w:rsidR="001438DE" w:rsidRPr="001438DE">
              <w:rPr>
                <w:rStyle w:val="Hyperlink"/>
                <w:noProof/>
                <w:sz w:val="26"/>
                <w:szCs w:val="26"/>
              </w:rPr>
              <w:t>LỜI</w:t>
            </w:r>
            <w:r w:rsidR="001438DE" w:rsidRPr="001438DE">
              <w:rPr>
                <w:rStyle w:val="Hyperlink"/>
                <w:noProof/>
                <w:spacing w:val="15"/>
                <w:sz w:val="26"/>
                <w:szCs w:val="26"/>
              </w:rPr>
              <w:t xml:space="preserve"> </w:t>
            </w:r>
            <w:r w:rsidR="001438DE" w:rsidRPr="001438DE">
              <w:rPr>
                <w:rStyle w:val="Hyperlink"/>
                <w:noProof/>
                <w:sz w:val="26"/>
                <w:szCs w:val="26"/>
              </w:rPr>
              <w:t>CẢM</w:t>
            </w:r>
            <w:r w:rsidR="001438DE" w:rsidRPr="001438DE">
              <w:rPr>
                <w:rStyle w:val="Hyperlink"/>
                <w:noProof/>
                <w:spacing w:val="38"/>
                <w:sz w:val="26"/>
                <w:szCs w:val="26"/>
              </w:rPr>
              <w:t xml:space="preserve"> </w:t>
            </w:r>
            <w:r w:rsidR="001438DE" w:rsidRPr="001438DE">
              <w:rPr>
                <w:rStyle w:val="Hyperlink"/>
                <w:noProof/>
                <w:sz w:val="26"/>
                <w:szCs w:val="26"/>
              </w:rPr>
              <w:t>Ơ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w:t>
            </w:r>
            <w:r w:rsidR="001438DE" w:rsidRPr="001438DE">
              <w:rPr>
                <w:noProof/>
                <w:sz w:val="26"/>
                <w:szCs w:val="26"/>
              </w:rPr>
              <w:fldChar w:fldCharType="end"/>
            </w:r>
          </w:hyperlink>
        </w:p>
        <w:p w14:paraId="117664C2" w14:textId="401BA33E"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3" w:history="1">
            <w:r w:rsidR="001438DE" w:rsidRPr="001438DE">
              <w:rPr>
                <w:rStyle w:val="Hyperlink"/>
                <w:noProof/>
                <w:sz w:val="26"/>
                <w:szCs w:val="26"/>
                <w:lang w:val="en-US"/>
              </w:rPr>
              <w:t>LỜI NÓI ĐẦU</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4</w:t>
            </w:r>
            <w:r w:rsidR="001438DE" w:rsidRPr="001438DE">
              <w:rPr>
                <w:noProof/>
                <w:sz w:val="26"/>
                <w:szCs w:val="26"/>
              </w:rPr>
              <w:fldChar w:fldCharType="end"/>
            </w:r>
          </w:hyperlink>
        </w:p>
        <w:p w14:paraId="06042592" w14:textId="62B8CB35"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4" w:history="1">
            <w:r w:rsidR="001438DE" w:rsidRPr="001438DE">
              <w:rPr>
                <w:rStyle w:val="Hyperlink"/>
                <w:noProof/>
                <w:sz w:val="26"/>
                <w:szCs w:val="26"/>
                <w:lang w:val="en-US"/>
              </w:rPr>
              <w:t>MỤC LỤC</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4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5</w:t>
            </w:r>
            <w:r w:rsidR="001438DE" w:rsidRPr="001438DE">
              <w:rPr>
                <w:noProof/>
                <w:sz w:val="26"/>
                <w:szCs w:val="26"/>
              </w:rPr>
              <w:fldChar w:fldCharType="end"/>
            </w:r>
          </w:hyperlink>
        </w:p>
        <w:p w14:paraId="68220344" w14:textId="066DD77A"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5" w:history="1">
            <w:r w:rsidR="001438DE" w:rsidRPr="001438DE">
              <w:rPr>
                <w:rStyle w:val="Hyperlink"/>
                <w:noProof/>
                <w:sz w:val="26"/>
                <w:szCs w:val="26"/>
                <w:lang w:val="vi-VN"/>
              </w:rPr>
              <w:t>DANH MỤC HÌNH</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5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8</w:t>
            </w:r>
            <w:r w:rsidR="001438DE" w:rsidRPr="001438DE">
              <w:rPr>
                <w:noProof/>
                <w:sz w:val="26"/>
                <w:szCs w:val="26"/>
              </w:rPr>
              <w:fldChar w:fldCharType="end"/>
            </w:r>
          </w:hyperlink>
        </w:p>
        <w:p w14:paraId="7BE42E80" w14:textId="0763172F"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6" w:history="1">
            <w:r w:rsidR="001438DE" w:rsidRPr="001438DE">
              <w:rPr>
                <w:rStyle w:val="Hyperlink"/>
                <w:noProof/>
                <w:sz w:val="26"/>
                <w:szCs w:val="26"/>
              </w:rPr>
              <w:t>DANH</w:t>
            </w:r>
            <w:r w:rsidR="001438DE" w:rsidRPr="001438DE">
              <w:rPr>
                <w:rStyle w:val="Hyperlink"/>
                <w:noProof/>
                <w:spacing w:val="35"/>
                <w:sz w:val="26"/>
                <w:szCs w:val="26"/>
              </w:rPr>
              <w:t xml:space="preserve"> </w:t>
            </w:r>
            <w:r w:rsidR="001438DE" w:rsidRPr="001438DE">
              <w:rPr>
                <w:rStyle w:val="Hyperlink"/>
                <w:noProof/>
                <w:sz w:val="26"/>
                <w:szCs w:val="26"/>
              </w:rPr>
              <w:t>MỤC</w:t>
            </w:r>
            <w:r w:rsidR="001438DE" w:rsidRPr="001438DE">
              <w:rPr>
                <w:rStyle w:val="Hyperlink"/>
                <w:noProof/>
                <w:spacing w:val="21"/>
                <w:sz w:val="26"/>
                <w:szCs w:val="26"/>
              </w:rPr>
              <w:t xml:space="preserve"> </w:t>
            </w:r>
            <w:r w:rsidR="001438DE" w:rsidRPr="001438DE">
              <w:rPr>
                <w:rStyle w:val="Hyperlink"/>
                <w:noProof/>
                <w:sz w:val="26"/>
                <w:szCs w:val="26"/>
              </w:rPr>
              <w:t>BẢ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6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9</w:t>
            </w:r>
            <w:r w:rsidR="001438DE" w:rsidRPr="001438DE">
              <w:rPr>
                <w:noProof/>
                <w:sz w:val="26"/>
                <w:szCs w:val="26"/>
              </w:rPr>
              <w:fldChar w:fldCharType="end"/>
            </w:r>
          </w:hyperlink>
        </w:p>
        <w:p w14:paraId="7BD8ECCB" w14:textId="6D0ED1D9"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7" w:history="1">
            <w:r w:rsidR="001438DE" w:rsidRPr="001438DE">
              <w:rPr>
                <w:rStyle w:val="Hyperlink"/>
                <w:noProof/>
                <w:sz w:val="26"/>
                <w:szCs w:val="26"/>
              </w:rPr>
              <w:t>DANH</w:t>
            </w:r>
            <w:r w:rsidR="001438DE" w:rsidRPr="001438DE">
              <w:rPr>
                <w:rStyle w:val="Hyperlink"/>
                <w:noProof/>
                <w:spacing w:val="30"/>
                <w:sz w:val="26"/>
                <w:szCs w:val="26"/>
              </w:rPr>
              <w:t xml:space="preserve"> </w:t>
            </w:r>
            <w:r w:rsidR="001438DE" w:rsidRPr="001438DE">
              <w:rPr>
                <w:rStyle w:val="Hyperlink"/>
                <w:noProof/>
                <w:sz w:val="26"/>
                <w:szCs w:val="26"/>
              </w:rPr>
              <w:t>SÁCH</w:t>
            </w:r>
            <w:r w:rsidR="001438DE" w:rsidRPr="001438DE">
              <w:rPr>
                <w:rStyle w:val="Hyperlink"/>
                <w:noProof/>
                <w:spacing w:val="31"/>
                <w:sz w:val="26"/>
                <w:szCs w:val="26"/>
              </w:rPr>
              <w:t xml:space="preserve"> </w:t>
            </w:r>
            <w:r w:rsidR="001438DE" w:rsidRPr="001438DE">
              <w:rPr>
                <w:rStyle w:val="Hyperlink"/>
                <w:noProof/>
                <w:sz w:val="26"/>
                <w:szCs w:val="26"/>
              </w:rPr>
              <w:t>CÁC</w:t>
            </w:r>
            <w:r w:rsidR="001438DE" w:rsidRPr="001438DE">
              <w:rPr>
                <w:rStyle w:val="Hyperlink"/>
                <w:noProof/>
                <w:spacing w:val="16"/>
                <w:sz w:val="26"/>
                <w:szCs w:val="26"/>
              </w:rPr>
              <w:t xml:space="preserve"> </w:t>
            </w:r>
            <w:r w:rsidR="001438DE" w:rsidRPr="001438DE">
              <w:rPr>
                <w:rStyle w:val="Hyperlink"/>
                <w:noProof/>
                <w:sz w:val="26"/>
                <w:szCs w:val="26"/>
              </w:rPr>
              <w:t>KÝ</w:t>
            </w:r>
            <w:r w:rsidR="001438DE" w:rsidRPr="001438DE">
              <w:rPr>
                <w:rStyle w:val="Hyperlink"/>
                <w:noProof/>
                <w:spacing w:val="34"/>
                <w:sz w:val="26"/>
                <w:szCs w:val="26"/>
              </w:rPr>
              <w:t xml:space="preserve"> </w:t>
            </w:r>
            <w:r w:rsidR="001438DE" w:rsidRPr="001438DE">
              <w:rPr>
                <w:rStyle w:val="Hyperlink"/>
                <w:noProof/>
                <w:sz w:val="26"/>
                <w:szCs w:val="26"/>
              </w:rPr>
              <w:t>TỰ,</w:t>
            </w:r>
            <w:r w:rsidR="001438DE" w:rsidRPr="001438DE">
              <w:rPr>
                <w:rStyle w:val="Hyperlink"/>
                <w:noProof/>
                <w:spacing w:val="15"/>
                <w:sz w:val="26"/>
                <w:szCs w:val="26"/>
              </w:rPr>
              <w:t xml:space="preserve"> </w:t>
            </w:r>
            <w:r w:rsidR="001438DE" w:rsidRPr="001438DE">
              <w:rPr>
                <w:rStyle w:val="Hyperlink"/>
                <w:noProof/>
                <w:sz w:val="26"/>
                <w:szCs w:val="26"/>
              </w:rPr>
              <w:t>CHỮ</w:t>
            </w:r>
            <w:r w:rsidR="001438DE" w:rsidRPr="001438DE">
              <w:rPr>
                <w:rStyle w:val="Hyperlink"/>
                <w:noProof/>
                <w:spacing w:val="25"/>
                <w:sz w:val="26"/>
                <w:szCs w:val="26"/>
              </w:rPr>
              <w:t xml:space="preserve"> </w:t>
            </w:r>
            <w:r w:rsidR="001438DE" w:rsidRPr="001438DE">
              <w:rPr>
                <w:rStyle w:val="Hyperlink"/>
                <w:noProof/>
                <w:sz w:val="26"/>
                <w:szCs w:val="26"/>
              </w:rPr>
              <w:t>VIẾT</w:t>
            </w:r>
            <w:r w:rsidR="001438DE" w:rsidRPr="001438DE">
              <w:rPr>
                <w:rStyle w:val="Hyperlink"/>
                <w:noProof/>
                <w:spacing w:val="36"/>
                <w:sz w:val="26"/>
                <w:szCs w:val="26"/>
              </w:rPr>
              <w:t xml:space="preserve"> </w:t>
            </w:r>
            <w:r w:rsidR="001438DE" w:rsidRPr="001438DE">
              <w:rPr>
                <w:rStyle w:val="Hyperlink"/>
                <w:noProof/>
                <w:sz w:val="26"/>
                <w:szCs w:val="26"/>
              </w:rPr>
              <w:t>TẮT</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0</w:t>
            </w:r>
            <w:r w:rsidR="001438DE" w:rsidRPr="001438DE">
              <w:rPr>
                <w:noProof/>
                <w:sz w:val="26"/>
                <w:szCs w:val="26"/>
              </w:rPr>
              <w:fldChar w:fldCharType="end"/>
            </w:r>
          </w:hyperlink>
        </w:p>
        <w:p w14:paraId="4C01112B" w14:textId="325F29D8"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58" w:history="1">
            <w:r w:rsidR="001438DE" w:rsidRPr="001438DE">
              <w:rPr>
                <w:rStyle w:val="Hyperlink"/>
                <w:noProof/>
                <w:sz w:val="26"/>
                <w:szCs w:val="26"/>
              </w:rPr>
              <w:t>CHƯƠNG</w:t>
            </w:r>
            <w:r w:rsidR="001438DE" w:rsidRPr="001438DE">
              <w:rPr>
                <w:rStyle w:val="Hyperlink"/>
                <w:noProof/>
                <w:spacing w:val="3"/>
                <w:sz w:val="26"/>
                <w:szCs w:val="26"/>
              </w:rPr>
              <w:t xml:space="preserve"> </w:t>
            </w:r>
            <w:r w:rsidR="001438DE" w:rsidRPr="001438DE">
              <w:rPr>
                <w:rStyle w:val="Hyperlink"/>
                <w:noProof/>
                <w:sz w:val="26"/>
                <w:szCs w:val="26"/>
              </w:rPr>
              <w:t>1.</w:t>
            </w:r>
            <w:r w:rsidR="001438DE" w:rsidRPr="001438DE">
              <w:rPr>
                <w:rStyle w:val="Hyperlink"/>
                <w:noProof/>
                <w:spacing w:val="39"/>
                <w:sz w:val="26"/>
                <w:szCs w:val="26"/>
              </w:rPr>
              <w:t xml:space="preserve"> </w:t>
            </w:r>
            <w:r w:rsidR="001438DE" w:rsidRPr="001438DE">
              <w:rPr>
                <w:rStyle w:val="Hyperlink"/>
                <w:noProof/>
                <w:sz w:val="26"/>
                <w:szCs w:val="26"/>
              </w:rPr>
              <w:t>TỔNG</w:t>
            </w:r>
            <w:r w:rsidR="001438DE" w:rsidRPr="001438DE">
              <w:rPr>
                <w:rStyle w:val="Hyperlink"/>
                <w:noProof/>
                <w:spacing w:val="38"/>
                <w:sz w:val="26"/>
                <w:szCs w:val="26"/>
              </w:rPr>
              <w:t xml:space="preserve"> </w:t>
            </w:r>
            <w:r w:rsidR="001438DE" w:rsidRPr="001438DE">
              <w:rPr>
                <w:rStyle w:val="Hyperlink"/>
                <w:noProof/>
                <w:sz w:val="26"/>
                <w:szCs w:val="26"/>
              </w:rPr>
              <w:t>QUAN</w:t>
            </w:r>
            <w:r w:rsidR="001438DE" w:rsidRPr="001438DE">
              <w:rPr>
                <w:rStyle w:val="Hyperlink"/>
                <w:noProof/>
                <w:spacing w:val="41"/>
                <w:sz w:val="26"/>
                <w:szCs w:val="26"/>
              </w:rPr>
              <w:t xml:space="preserve"> </w:t>
            </w:r>
            <w:r w:rsidR="001438DE" w:rsidRPr="001438DE">
              <w:rPr>
                <w:rStyle w:val="Hyperlink"/>
                <w:noProof/>
                <w:sz w:val="26"/>
                <w:szCs w:val="26"/>
              </w:rPr>
              <w:t>ĐỀ</w:t>
            </w:r>
            <w:r w:rsidR="001438DE" w:rsidRPr="001438DE">
              <w:rPr>
                <w:rStyle w:val="Hyperlink"/>
                <w:noProof/>
                <w:spacing w:val="26"/>
                <w:sz w:val="26"/>
                <w:szCs w:val="26"/>
              </w:rPr>
              <w:t xml:space="preserve"> </w:t>
            </w:r>
            <w:r w:rsidR="001438DE" w:rsidRPr="001438DE">
              <w:rPr>
                <w:rStyle w:val="Hyperlink"/>
                <w:noProof/>
                <w:sz w:val="26"/>
                <w:szCs w:val="26"/>
              </w:rPr>
              <w:t>TÀI</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5FFC8E56" w14:textId="61357A1C" w:rsidR="001438DE" w:rsidRPr="001438DE" w:rsidRDefault="00B74C22" w:rsidP="008A3B8D">
          <w:pPr>
            <w:pStyle w:val="TOC2"/>
            <w:tabs>
              <w:tab w:val="left" w:pos="1456"/>
              <w:tab w:val="right" w:leader="dot" w:pos="10280"/>
            </w:tabs>
            <w:spacing w:line="360" w:lineRule="auto"/>
            <w:rPr>
              <w:rFonts w:asciiTheme="minorHAnsi" w:eastAsiaTheme="minorEastAsia" w:hAnsiTheme="minorHAnsi" w:cstheme="minorBidi"/>
              <w:noProof/>
              <w:sz w:val="26"/>
              <w:szCs w:val="26"/>
              <w:lang w:val="en-US"/>
            </w:rPr>
          </w:pPr>
          <w:hyperlink w:anchor="_Toc131060759" w:history="1">
            <w:r w:rsidR="001438DE" w:rsidRPr="001438DE">
              <w:rPr>
                <w:rStyle w:val="Hyperlink"/>
                <w:noProof/>
                <w:spacing w:val="-4"/>
                <w:w w:val="102"/>
                <w:sz w:val="26"/>
                <w:szCs w:val="26"/>
              </w:rPr>
              <w:t>1.1.</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lang w:val="en-US"/>
              </w:rPr>
              <w:t>Giới thiệu về đề tài</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76ED72C6" w14:textId="50990C0D" w:rsidR="001438DE" w:rsidRPr="001438DE" w:rsidRDefault="00B74C22" w:rsidP="008A3B8D">
          <w:pPr>
            <w:pStyle w:val="TOC2"/>
            <w:tabs>
              <w:tab w:val="left" w:pos="1456"/>
              <w:tab w:val="right" w:leader="dot" w:pos="10280"/>
            </w:tabs>
            <w:spacing w:line="360" w:lineRule="auto"/>
            <w:rPr>
              <w:rFonts w:asciiTheme="minorHAnsi" w:eastAsiaTheme="minorEastAsia" w:hAnsiTheme="minorHAnsi" w:cstheme="minorBidi"/>
              <w:noProof/>
              <w:sz w:val="26"/>
              <w:szCs w:val="26"/>
              <w:lang w:val="en-US"/>
            </w:rPr>
          </w:pPr>
          <w:hyperlink w:anchor="_Toc131060760" w:history="1">
            <w:r w:rsidR="001438DE" w:rsidRPr="001438DE">
              <w:rPr>
                <w:rStyle w:val="Hyperlink"/>
                <w:noProof/>
                <w:spacing w:val="-4"/>
                <w:w w:val="102"/>
                <w:sz w:val="26"/>
                <w:szCs w:val="26"/>
              </w:rPr>
              <w:t>1.2.</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Mục</w:t>
            </w:r>
            <w:r w:rsidR="001438DE" w:rsidRPr="001438DE">
              <w:rPr>
                <w:rStyle w:val="Hyperlink"/>
                <w:noProof/>
                <w:spacing w:val="28"/>
                <w:sz w:val="26"/>
                <w:szCs w:val="26"/>
              </w:rPr>
              <w:t xml:space="preserve"> </w:t>
            </w:r>
            <w:r w:rsidR="001438DE" w:rsidRPr="001438DE">
              <w:rPr>
                <w:rStyle w:val="Hyperlink"/>
                <w:noProof/>
                <w:sz w:val="26"/>
                <w:szCs w:val="26"/>
              </w:rPr>
              <w:t>đích</w:t>
            </w:r>
            <w:r w:rsidR="001438DE" w:rsidRPr="001438DE">
              <w:rPr>
                <w:rStyle w:val="Hyperlink"/>
                <w:noProof/>
                <w:spacing w:val="14"/>
                <w:sz w:val="26"/>
                <w:szCs w:val="26"/>
              </w:rPr>
              <w:t xml:space="preserve"> </w:t>
            </w:r>
            <w:r w:rsidR="001438DE" w:rsidRPr="001438DE">
              <w:rPr>
                <w:rStyle w:val="Hyperlink"/>
                <w:noProof/>
                <w:sz w:val="26"/>
                <w:szCs w:val="26"/>
              </w:rPr>
              <w:t>và</w:t>
            </w:r>
            <w:r w:rsidR="001438DE" w:rsidRPr="001438DE">
              <w:rPr>
                <w:rStyle w:val="Hyperlink"/>
                <w:noProof/>
                <w:spacing w:val="13"/>
                <w:sz w:val="26"/>
                <w:szCs w:val="26"/>
              </w:rPr>
              <w:t xml:space="preserve"> </w:t>
            </w:r>
            <w:r w:rsidR="001438DE" w:rsidRPr="001438DE">
              <w:rPr>
                <w:rStyle w:val="Hyperlink"/>
                <w:noProof/>
                <w:sz w:val="26"/>
                <w:szCs w:val="26"/>
              </w:rPr>
              <w:t>ý</w:t>
            </w:r>
            <w:r w:rsidR="001438DE" w:rsidRPr="001438DE">
              <w:rPr>
                <w:rStyle w:val="Hyperlink"/>
                <w:noProof/>
                <w:spacing w:val="13"/>
                <w:sz w:val="26"/>
                <w:szCs w:val="26"/>
              </w:rPr>
              <w:t xml:space="preserve"> </w:t>
            </w:r>
            <w:r w:rsidR="001438DE" w:rsidRPr="001438DE">
              <w:rPr>
                <w:rStyle w:val="Hyperlink"/>
                <w:noProof/>
                <w:sz w:val="26"/>
                <w:szCs w:val="26"/>
              </w:rPr>
              <w:t>nghĩa</w:t>
            </w:r>
            <w:r w:rsidR="001438DE" w:rsidRPr="001438DE">
              <w:rPr>
                <w:rStyle w:val="Hyperlink"/>
                <w:noProof/>
                <w:spacing w:val="30"/>
                <w:sz w:val="26"/>
                <w:szCs w:val="26"/>
              </w:rPr>
              <w:t xml:space="preserve"> </w:t>
            </w:r>
            <w:r w:rsidR="001438DE" w:rsidRPr="001438DE">
              <w:rPr>
                <w:rStyle w:val="Hyperlink"/>
                <w:noProof/>
                <w:sz w:val="26"/>
                <w:szCs w:val="26"/>
              </w:rPr>
              <w:t>đề</w:t>
            </w:r>
            <w:r w:rsidR="001438DE" w:rsidRPr="001438DE">
              <w:rPr>
                <w:rStyle w:val="Hyperlink"/>
                <w:noProof/>
                <w:spacing w:val="12"/>
                <w:sz w:val="26"/>
                <w:szCs w:val="26"/>
              </w:rPr>
              <w:t xml:space="preserve"> </w:t>
            </w:r>
            <w:r w:rsidR="001438DE" w:rsidRPr="001438DE">
              <w:rPr>
                <w:rStyle w:val="Hyperlink"/>
                <w:noProof/>
                <w:sz w:val="26"/>
                <w:szCs w:val="26"/>
              </w:rPr>
              <w:t>tài</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6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0E590799" w14:textId="443DD763"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61" w:history="1">
            <w:r w:rsidR="001438DE" w:rsidRPr="001438DE">
              <w:rPr>
                <w:rStyle w:val="Hyperlink"/>
                <w:noProof/>
                <w:spacing w:val="-4"/>
                <w:w w:val="102"/>
                <w:sz w:val="26"/>
                <w:szCs w:val="26"/>
              </w:rPr>
              <w:t>1.2.1.</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Mục</w:t>
            </w:r>
            <w:r w:rsidR="001438DE" w:rsidRPr="001438DE">
              <w:rPr>
                <w:rStyle w:val="Hyperlink"/>
                <w:noProof/>
                <w:spacing w:val="43"/>
                <w:sz w:val="26"/>
                <w:szCs w:val="26"/>
              </w:rPr>
              <w:t xml:space="preserve"> </w:t>
            </w:r>
            <w:r w:rsidR="001438DE" w:rsidRPr="001438DE">
              <w:rPr>
                <w:rStyle w:val="Hyperlink"/>
                <w:noProof/>
                <w:sz w:val="26"/>
                <w:szCs w:val="26"/>
              </w:rPr>
              <w:t>đích</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6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7D21C044" w14:textId="488AC120"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67" w:history="1">
            <w:r w:rsidR="001438DE" w:rsidRPr="001438DE">
              <w:rPr>
                <w:rStyle w:val="Hyperlink"/>
                <w:noProof/>
                <w:spacing w:val="-4"/>
                <w:w w:val="102"/>
                <w:sz w:val="26"/>
                <w:szCs w:val="26"/>
              </w:rPr>
              <w:t>1.2.2.</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Ý</w:t>
            </w:r>
            <w:r w:rsidR="001438DE" w:rsidRPr="001438DE">
              <w:rPr>
                <w:rStyle w:val="Hyperlink"/>
                <w:noProof/>
                <w:spacing w:val="16"/>
                <w:sz w:val="26"/>
                <w:szCs w:val="26"/>
              </w:rPr>
              <w:t xml:space="preserve"> </w:t>
            </w:r>
            <w:r w:rsidR="001438DE" w:rsidRPr="001438DE">
              <w:rPr>
                <w:rStyle w:val="Hyperlink"/>
                <w:noProof/>
                <w:sz w:val="26"/>
                <w:szCs w:val="26"/>
              </w:rPr>
              <w:t>nghĩa</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6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12D9EB5D" w14:textId="583BEFE0"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68" w:history="1">
            <w:r w:rsidR="001438DE" w:rsidRPr="001438DE">
              <w:rPr>
                <w:rStyle w:val="Hyperlink"/>
                <w:noProof/>
                <w:sz w:val="26"/>
                <w:szCs w:val="26"/>
                <w:lang w:val="en-US"/>
              </w:rPr>
              <w:t>1.3 Công nghệ sử dụ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6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4D270F99" w14:textId="1BCC0F9D"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69" w:history="1">
            <w:r w:rsidR="001438DE" w:rsidRPr="001438DE">
              <w:rPr>
                <w:rStyle w:val="Hyperlink"/>
                <w:noProof/>
                <w:sz w:val="26"/>
                <w:szCs w:val="26"/>
                <w:lang w:val="en-US"/>
              </w:rPr>
              <w:t>1.3.1 Ngôn ngữ Java</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6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1</w:t>
            </w:r>
            <w:r w:rsidR="001438DE" w:rsidRPr="001438DE">
              <w:rPr>
                <w:noProof/>
                <w:sz w:val="26"/>
                <w:szCs w:val="26"/>
              </w:rPr>
              <w:fldChar w:fldCharType="end"/>
            </w:r>
          </w:hyperlink>
        </w:p>
        <w:p w14:paraId="6E8E3EFD" w14:textId="024B3274"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70" w:history="1">
            <w:r w:rsidR="001438DE" w:rsidRPr="001438DE">
              <w:rPr>
                <w:rStyle w:val="Hyperlink"/>
                <w:noProof/>
                <w:sz w:val="26"/>
                <w:szCs w:val="26"/>
                <w:lang w:val="en-US"/>
              </w:rPr>
              <w:t>1.3.2 Phần mềm Android Studio</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2</w:t>
            </w:r>
            <w:r w:rsidR="001438DE" w:rsidRPr="001438DE">
              <w:rPr>
                <w:noProof/>
                <w:sz w:val="26"/>
                <w:szCs w:val="26"/>
              </w:rPr>
              <w:fldChar w:fldCharType="end"/>
            </w:r>
          </w:hyperlink>
        </w:p>
        <w:p w14:paraId="62136B04" w14:textId="38098B92"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71" w:history="1">
            <w:r w:rsidR="001438DE" w:rsidRPr="001438DE">
              <w:rPr>
                <w:rStyle w:val="Hyperlink"/>
                <w:noProof/>
                <w:sz w:val="26"/>
                <w:szCs w:val="26"/>
              </w:rPr>
              <w:t>CHƯƠNG</w:t>
            </w:r>
            <w:r w:rsidR="001438DE" w:rsidRPr="001438DE">
              <w:rPr>
                <w:rStyle w:val="Hyperlink"/>
                <w:noProof/>
                <w:spacing w:val="6"/>
                <w:sz w:val="26"/>
                <w:szCs w:val="26"/>
              </w:rPr>
              <w:t xml:space="preserve"> </w:t>
            </w:r>
            <w:r w:rsidR="001438DE" w:rsidRPr="001438DE">
              <w:rPr>
                <w:rStyle w:val="Hyperlink"/>
                <w:noProof/>
                <w:sz w:val="26"/>
                <w:szCs w:val="26"/>
              </w:rPr>
              <w:t>2.</w:t>
            </w:r>
            <w:r w:rsidR="001438DE" w:rsidRPr="001438DE">
              <w:rPr>
                <w:rStyle w:val="Hyperlink"/>
                <w:noProof/>
                <w:spacing w:val="44"/>
                <w:sz w:val="26"/>
                <w:szCs w:val="26"/>
              </w:rPr>
              <w:t xml:space="preserve"> </w:t>
            </w:r>
            <w:r w:rsidR="001438DE" w:rsidRPr="001438DE">
              <w:rPr>
                <w:rStyle w:val="Hyperlink"/>
                <w:noProof/>
                <w:sz w:val="26"/>
                <w:szCs w:val="26"/>
              </w:rPr>
              <w:t>CƠ</w:t>
            </w:r>
            <w:r w:rsidR="001438DE" w:rsidRPr="001438DE">
              <w:rPr>
                <w:rStyle w:val="Hyperlink"/>
                <w:noProof/>
                <w:spacing w:val="24"/>
                <w:sz w:val="26"/>
                <w:szCs w:val="26"/>
              </w:rPr>
              <w:t xml:space="preserve"> </w:t>
            </w:r>
            <w:r w:rsidR="001438DE" w:rsidRPr="001438DE">
              <w:rPr>
                <w:rStyle w:val="Hyperlink"/>
                <w:noProof/>
                <w:sz w:val="26"/>
                <w:szCs w:val="26"/>
              </w:rPr>
              <w:t>SỞ</w:t>
            </w:r>
            <w:r w:rsidR="001438DE" w:rsidRPr="001438DE">
              <w:rPr>
                <w:rStyle w:val="Hyperlink"/>
                <w:noProof/>
                <w:spacing w:val="24"/>
                <w:sz w:val="26"/>
                <w:szCs w:val="26"/>
              </w:rPr>
              <w:t xml:space="preserve"> </w:t>
            </w:r>
            <w:r w:rsidR="001438DE" w:rsidRPr="001438DE">
              <w:rPr>
                <w:rStyle w:val="Hyperlink"/>
                <w:noProof/>
                <w:sz w:val="26"/>
                <w:szCs w:val="26"/>
              </w:rPr>
              <w:t>LÝ</w:t>
            </w:r>
            <w:r w:rsidR="001438DE" w:rsidRPr="001438DE">
              <w:rPr>
                <w:rStyle w:val="Hyperlink"/>
                <w:noProof/>
                <w:spacing w:val="27"/>
                <w:sz w:val="26"/>
                <w:szCs w:val="26"/>
              </w:rPr>
              <w:t xml:space="preserve"> </w:t>
            </w:r>
            <w:r w:rsidR="001438DE" w:rsidRPr="001438DE">
              <w:rPr>
                <w:rStyle w:val="Hyperlink"/>
                <w:noProof/>
                <w:sz w:val="26"/>
                <w:szCs w:val="26"/>
              </w:rPr>
              <w:t>THUYẾT</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4</w:t>
            </w:r>
            <w:r w:rsidR="001438DE" w:rsidRPr="001438DE">
              <w:rPr>
                <w:noProof/>
                <w:sz w:val="26"/>
                <w:szCs w:val="26"/>
              </w:rPr>
              <w:fldChar w:fldCharType="end"/>
            </w:r>
          </w:hyperlink>
        </w:p>
        <w:p w14:paraId="1DFD6314" w14:textId="6F682715" w:rsidR="001438DE" w:rsidRPr="001438DE" w:rsidRDefault="00B74C22" w:rsidP="008A3B8D">
          <w:pPr>
            <w:pStyle w:val="TOC2"/>
            <w:tabs>
              <w:tab w:val="left" w:pos="1456"/>
              <w:tab w:val="right" w:leader="dot" w:pos="10280"/>
            </w:tabs>
            <w:spacing w:line="360" w:lineRule="auto"/>
            <w:rPr>
              <w:rFonts w:asciiTheme="minorHAnsi" w:eastAsiaTheme="minorEastAsia" w:hAnsiTheme="minorHAnsi" w:cstheme="minorBidi"/>
              <w:noProof/>
              <w:sz w:val="26"/>
              <w:szCs w:val="26"/>
              <w:lang w:val="en-US"/>
            </w:rPr>
          </w:pPr>
          <w:hyperlink w:anchor="_Toc131060772" w:history="1">
            <w:r w:rsidR="001438DE" w:rsidRPr="001438DE">
              <w:rPr>
                <w:rStyle w:val="Hyperlink"/>
                <w:noProof/>
                <w:spacing w:val="-4"/>
                <w:w w:val="102"/>
                <w:sz w:val="26"/>
                <w:szCs w:val="26"/>
              </w:rPr>
              <w:t>2.1.</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Khái</w:t>
            </w:r>
            <w:r w:rsidR="001438DE" w:rsidRPr="001438DE">
              <w:rPr>
                <w:rStyle w:val="Hyperlink"/>
                <w:noProof/>
                <w:spacing w:val="33"/>
                <w:sz w:val="26"/>
                <w:szCs w:val="26"/>
              </w:rPr>
              <w:t xml:space="preserve"> </w:t>
            </w:r>
            <w:r w:rsidR="001438DE" w:rsidRPr="001438DE">
              <w:rPr>
                <w:rStyle w:val="Hyperlink"/>
                <w:noProof/>
                <w:sz w:val="26"/>
                <w:szCs w:val="26"/>
              </w:rPr>
              <w:t>niệm</w:t>
            </w:r>
            <w:r w:rsidR="001438DE" w:rsidRPr="001438DE">
              <w:rPr>
                <w:rStyle w:val="Hyperlink"/>
                <w:noProof/>
                <w:spacing w:val="27"/>
                <w:sz w:val="26"/>
                <w:szCs w:val="26"/>
              </w:rPr>
              <w:t xml:space="preserve"> </w:t>
            </w:r>
            <w:r w:rsidR="001438DE" w:rsidRPr="001438DE">
              <w:rPr>
                <w:rStyle w:val="Hyperlink"/>
                <w:noProof/>
                <w:sz w:val="26"/>
                <w:szCs w:val="26"/>
              </w:rPr>
              <w:t>về</w:t>
            </w:r>
            <w:r w:rsidR="001438DE" w:rsidRPr="001438DE">
              <w:rPr>
                <w:rStyle w:val="Hyperlink"/>
                <w:noProof/>
                <w:spacing w:val="19"/>
                <w:sz w:val="26"/>
                <w:szCs w:val="26"/>
              </w:rPr>
              <w:t xml:space="preserve"> </w:t>
            </w:r>
            <w:r w:rsidR="001438DE" w:rsidRPr="001438DE">
              <w:rPr>
                <w:rStyle w:val="Hyperlink"/>
                <w:noProof/>
                <w:sz w:val="26"/>
                <w:szCs w:val="26"/>
              </w:rPr>
              <w:t>Android</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4</w:t>
            </w:r>
            <w:r w:rsidR="001438DE" w:rsidRPr="001438DE">
              <w:rPr>
                <w:noProof/>
                <w:sz w:val="26"/>
                <w:szCs w:val="26"/>
              </w:rPr>
              <w:fldChar w:fldCharType="end"/>
            </w:r>
          </w:hyperlink>
        </w:p>
        <w:p w14:paraId="1CCEBBF4" w14:textId="40A0C177"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73" w:history="1">
            <w:r w:rsidR="001438DE" w:rsidRPr="001438DE">
              <w:rPr>
                <w:rStyle w:val="Hyperlink"/>
                <w:noProof/>
                <w:spacing w:val="-4"/>
                <w:w w:val="102"/>
                <w:sz w:val="26"/>
                <w:szCs w:val="26"/>
              </w:rPr>
              <w:t>2.1.1.</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Giới</w:t>
            </w:r>
            <w:r w:rsidR="001438DE" w:rsidRPr="001438DE">
              <w:rPr>
                <w:rStyle w:val="Hyperlink"/>
                <w:noProof/>
                <w:spacing w:val="28"/>
                <w:sz w:val="26"/>
                <w:szCs w:val="26"/>
              </w:rPr>
              <w:t xml:space="preserve"> </w:t>
            </w:r>
            <w:r w:rsidR="001438DE" w:rsidRPr="001438DE">
              <w:rPr>
                <w:rStyle w:val="Hyperlink"/>
                <w:noProof/>
                <w:sz w:val="26"/>
                <w:szCs w:val="26"/>
              </w:rPr>
              <w:t>thiệu</w:t>
            </w:r>
            <w:r w:rsidR="001438DE" w:rsidRPr="001438DE">
              <w:rPr>
                <w:rStyle w:val="Hyperlink"/>
                <w:noProof/>
                <w:spacing w:val="15"/>
                <w:sz w:val="26"/>
                <w:szCs w:val="26"/>
              </w:rPr>
              <w:t xml:space="preserve"> </w:t>
            </w:r>
            <w:r w:rsidR="001438DE" w:rsidRPr="001438DE">
              <w:rPr>
                <w:rStyle w:val="Hyperlink"/>
                <w:noProof/>
                <w:sz w:val="26"/>
                <w:szCs w:val="26"/>
              </w:rPr>
              <w:t>chu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4</w:t>
            </w:r>
            <w:r w:rsidR="001438DE" w:rsidRPr="001438DE">
              <w:rPr>
                <w:noProof/>
                <w:sz w:val="26"/>
                <w:szCs w:val="26"/>
              </w:rPr>
              <w:fldChar w:fldCharType="end"/>
            </w:r>
          </w:hyperlink>
        </w:p>
        <w:p w14:paraId="420D3045" w14:textId="27FD80D2"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74" w:history="1">
            <w:r w:rsidR="001438DE" w:rsidRPr="001438DE">
              <w:rPr>
                <w:rStyle w:val="Hyperlink"/>
                <w:noProof/>
                <w:spacing w:val="-4"/>
                <w:w w:val="102"/>
                <w:sz w:val="26"/>
                <w:szCs w:val="26"/>
              </w:rPr>
              <w:t>2.1.2.</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Đặc</w:t>
            </w:r>
            <w:r w:rsidR="001438DE" w:rsidRPr="001438DE">
              <w:rPr>
                <w:rStyle w:val="Hyperlink"/>
                <w:noProof/>
                <w:spacing w:val="32"/>
                <w:sz w:val="26"/>
                <w:szCs w:val="26"/>
              </w:rPr>
              <w:t xml:space="preserve"> </w:t>
            </w:r>
            <w:r w:rsidR="001438DE" w:rsidRPr="001438DE">
              <w:rPr>
                <w:rStyle w:val="Hyperlink"/>
                <w:noProof/>
                <w:sz w:val="26"/>
                <w:szCs w:val="26"/>
              </w:rPr>
              <w:t>tính</w:t>
            </w:r>
            <w:r w:rsidR="001438DE" w:rsidRPr="001438DE">
              <w:rPr>
                <w:rStyle w:val="Hyperlink"/>
                <w:noProof/>
                <w:spacing w:val="17"/>
                <w:sz w:val="26"/>
                <w:szCs w:val="26"/>
              </w:rPr>
              <w:t xml:space="preserve"> </w:t>
            </w:r>
            <w:r w:rsidR="001438DE" w:rsidRPr="001438DE">
              <w:rPr>
                <w:rStyle w:val="Hyperlink"/>
                <w:noProof/>
                <w:sz w:val="26"/>
                <w:szCs w:val="26"/>
              </w:rPr>
              <w:t>của</w:t>
            </w:r>
            <w:r w:rsidR="001438DE" w:rsidRPr="001438DE">
              <w:rPr>
                <w:rStyle w:val="Hyperlink"/>
                <w:noProof/>
                <w:spacing w:val="16"/>
                <w:sz w:val="26"/>
                <w:szCs w:val="26"/>
              </w:rPr>
              <w:t xml:space="preserve"> </w:t>
            </w:r>
            <w:r w:rsidR="001438DE" w:rsidRPr="001438DE">
              <w:rPr>
                <w:rStyle w:val="Hyperlink"/>
                <w:noProof/>
                <w:sz w:val="26"/>
                <w:szCs w:val="26"/>
              </w:rPr>
              <w:t>Android</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4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4</w:t>
            </w:r>
            <w:r w:rsidR="001438DE" w:rsidRPr="001438DE">
              <w:rPr>
                <w:noProof/>
                <w:sz w:val="26"/>
                <w:szCs w:val="26"/>
              </w:rPr>
              <w:fldChar w:fldCharType="end"/>
            </w:r>
          </w:hyperlink>
        </w:p>
        <w:p w14:paraId="0F019C7D" w14:textId="09A36EAF"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75" w:history="1">
            <w:r w:rsidR="001438DE" w:rsidRPr="001438DE">
              <w:rPr>
                <w:rStyle w:val="Hyperlink"/>
                <w:noProof/>
                <w:spacing w:val="-4"/>
                <w:w w:val="102"/>
                <w:sz w:val="26"/>
                <w:szCs w:val="26"/>
              </w:rPr>
              <w:t>2.1.3.</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Điểm</w:t>
            </w:r>
            <w:r w:rsidR="001438DE" w:rsidRPr="001438DE">
              <w:rPr>
                <w:rStyle w:val="Hyperlink"/>
                <w:noProof/>
                <w:spacing w:val="27"/>
                <w:sz w:val="26"/>
                <w:szCs w:val="26"/>
              </w:rPr>
              <w:t xml:space="preserve"> </w:t>
            </w:r>
            <w:r w:rsidR="001438DE" w:rsidRPr="001438DE">
              <w:rPr>
                <w:rStyle w:val="Hyperlink"/>
                <w:noProof/>
                <w:sz w:val="26"/>
                <w:szCs w:val="26"/>
              </w:rPr>
              <w:t>khác</w:t>
            </w:r>
            <w:r w:rsidR="001438DE" w:rsidRPr="001438DE">
              <w:rPr>
                <w:rStyle w:val="Hyperlink"/>
                <w:noProof/>
                <w:spacing w:val="21"/>
                <w:sz w:val="26"/>
                <w:szCs w:val="26"/>
              </w:rPr>
              <w:t xml:space="preserve"> </w:t>
            </w:r>
            <w:r w:rsidR="001438DE" w:rsidRPr="001438DE">
              <w:rPr>
                <w:rStyle w:val="Hyperlink"/>
                <w:noProof/>
                <w:sz w:val="26"/>
                <w:szCs w:val="26"/>
              </w:rPr>
              <w:t>biệt</w:t>
            </w:r>
            <w:r w:rsidR="001438DE" w:rsidRPr="001438DE">
              <w:rPr>
                <w:rStyle w:val="Hyperlink"/>
                <w:noProof/>
                <w:spacing w:val="-1"/>
                <w:sz w:val="26"/>
                <w:szCs w:val="26"/>
              </w:rPr>
              <w:t xml:space="preserve"> </w:t>
            </w:r>
            <w:r w:rsidR="001438DE" w:rsidRPr="001438DE">
              <w:rPr>
                <w:rStyle w:val="Hyperlink"/>
                <w:noProof/>
                <w:sz w:val="26"/>
                <w:szCs w:val="26"/>
              </w:rPr>
              <w:t>của</w:t>
            </w:r>
            <w:r w:rsidR="001438DE" w:rsidRPr="001438DE">
              <w:rPr>
                <w:rStyle w:val="Hyperlink"/>
                <w:noProof/>
                <w:spacing w:val="40"/>
                <w:sz w:val="26"/>
                <w:szCs w:val="26"/>
              </w:rPr>
              <w:t xml:space="preserve"> </w:t>
            </w:r>
            <w:r w:rsidR="001438DE" w:rsidRPr="001438DE">
              <w:rPr>
                <w:rStyle w:val="Hyperlink"/>
                <w:noProof/>
                <w:sz w:val="26"/>
                <w:szCs w:val="26"/>
              </w:rPr>
              <w:t>Android</w:t>
            </w:r>
            <w:r w:rsidR="001438DE" w:rsidRPr="001438DE">
              <w:rPr>
                <w:rStyle w:val="Hyperlink"/>
                <w:noProof/>
                <w:spacing w:val="22"/>
                <w:sz w:val="26"/>
                <w:szCs w:val="26"/>
              </w:rPr>
              <w:t xml:space="preserve"> </w:t>
            </w:r>
            <w:r w:rsidR="001438DE" w:rsidRPr="001438DE">
              <w:rPr>
                <w:rStyle w:val="Hyperlink"/>
                <w:noProof/>
                <w:sz w:val="26"/>
                <w:szCs w:val="26"/>
              </w:rPr>
              <w:t>với</w:t>
            </w:r>
            <w:r w:rsidR="001438DE" w:rsidRPr="001438DE">
              <w:rPr>
                <w:rStyle w:val="Hyperlink"/>
                <w:noProof/>
                <w:spacing w:val="17"/>
                <w:sz w:val="26"/>
                <w:szCs w:val="26"/>
              </w:rPr>
              <w:t xml:space="preserve"> </w:t>
            </w:r>
            <w:r w:rsidR="001438DE" w:rsidRPr="001438DE">
              <w:rPr>
                <w:rStyle w:val="Hyperlink"/>
                <w:noProof/>
                <w:sz w:val="26"/>
                <w:szCs w:val="26"/>
              </w:rPr>
              <w:t>các</w:t>
            </w:r>
            <w:r w:rsidR="001438DE" w:rsidRPr="001438DE">
              <w:rPr>
                <w:rStyle w:val="Hyperlink"/>
                <w:noProof/>
                <w:spacing w:val="3"/>
                <w:sz w:val="26"/>
                <w:szCs w:val="26"/>
              </w:rPr>
              <w:t xml:space="preserve"> </w:t>
            </w:r>
            <w:r w:rsidR="001438DE" w:rsidRPr="001438DE">
              <w:rPr>
                <w:rStyle w:val="Hyperlink"/>
                <w:noProof/>
                <w:sz w:val="26"/>
                <w:szCs w:val="26"/>
              </w:rPr>
              <w:t>hệ</w:t>
            </w:r>
            <w:r w:rsidR="001438DE" w:rsidRPr="001438DE">
              <w:rPr>
                <w:rStyle w:val="Hyperlink"/>
                <w:noProof/>
                <w:spacing w:val="40"/>
                <w:sz w:val="26"/>
                <w:szCs w:val="26"/>
              </w:rPr>
              <w:t xml:space="preserve"> </w:t>
            </w:r>
            <w:r w:rsidR="001438DE" w:rsidRPr="001438DE">
              <w:rPr>
                <w:rStyle w:val="Hyperlink"/>
                <w:noProof/>
                <w:sz w:val="26"/>
                <w:szCs w:val="26"/>
              </w:rPr>
              <w:t>điều</w:t>
            </w:r>
            <w:r w:rsidR="001438DE" w:rsidRPr="001438DE">
              <w:rPr>
                <w:rStyle w:val="Hyperlink"/>
                <w:noProof/>
                <w:spacing w:val="4"/>
                <w:sz w:val="26"/>
                <w:szCs w:val="26"/>
              </w:rPr>
              <w:t xml:space="preserve"> </w:t>
            </w:r>
            <w:r w:rsidR="001438DE" w:rsidRPr="001438DE">
              <w:rPr>
                <w:rStyle w:val="Hyperlink"/>
                <w:noProof/>
                <w:sz w:val="26"/>
                <w:szCs w:val="26"/>
              </w:rPr>
              <w:t>hành</w:t>
            </w:r>
            <w:r w:rsidR="001438DE" w:rsidRPr="001438DE">
              <w:rPr>
                <w:rStyle w:val="Hyperlink"/>
                <w:noProof/>
                <w:spacing w:val="41"/>
                <w:sz w:val="26"/>
                <w:szCs w:val="26"/>
              </w:rPr>
              <w:t xml:space="preserve"> </w:t>
            </w:r>
            <w:r w:rsidR="001438DE" w:rsidRPr="001438DE">
              <w:rPr>
                <w:rStyle w:val="Hyperlink"/>
                <w:noProof/>
                <w:sz w:val="26"/>
                <w:szCs w:val="26"/>
              </w:rPr>
              <w:t>khác</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5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5</w:t>
            </w:r>
            <w:r w:rsidR="001438DE" w:rsidRPr="001438DE">
              <w:rPr>
                <w:noProof/>
                <w:sz w:val="26"/>
                <w:szCs w:val="26"/>
              </w:rPr>
              <w:fldChar w:fldCharType="end"/>
            </w:r>
          </w:hyperlink>
        </w:p>
        <w:p w14:paraId="4BDD1D95" w14:textId="064E811F" w:rsidR="001438DE" w:rsidRPr="001438DE" w:rsidRDefault="00B74C22" w:rsidP="008A3B8D">
          <w:pPr>
            <w:pStyle w:val="TOC2"/>
            <w:tabs>
              <w:tab w:val="left" w:pos="1456"/>
              <w:tab w:val="right" w:leader="dot" w:pos="10280"/>
            </w:tabs>
            <w:spacing w:line="360" w:lineRule="auto"/>
            <w:rPr>
              <w:rFonts w:asciiTheme="minorHAnsi" w:eastAsiaTheme="minorEastAsia" w:hAnsiTheme="minorHAnsi" w:cstheme="minorBidi"/>
              <w:noProof/>
              <w:sz w:val="26"/>
              <w:szCs w:val="26"/>
              <w:lang w:val="en-US"/>
            </w:rPr>
          </w:pPr>
          <w:hyperlink w:anchor="_Toc131060776" w:history="1">
            <w:r w:rsidR="001438DE" w:rsidRPr="001438DE">
              <w:rPr>
                <w:rStyle w:val="Hyperlink"/>
                <w:noProof/>
                <w:spacing w:val="-4"/>
                <w:w w:val="102"/>
                <w:sz w:val="26"/>
                <w:szCs w:val="26"/>
              </w:rPr>
              <w:t>2.2.</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Cấu</w:t>
            </w:r>
            <w:r w:rsidR="001438DE" w:rsidRPr="001438DE">
              <w:rPr>
                <w:rStyle w:val="Hyperlink"/>
                <w:noProof/>
                <w:spacing w:val="19"/>
                <w:sz w:val="26"/>
                <w:szCs w:val="26"/>
              </w:rPr>
              <w:t xml:space="preserve"> </w:t>
            </w:r>
            <w:r w:rsidR="001438DE" w:rsidRPr="001438DE">
              <w:rPr>
                <w:rStyle w:val="Hyperlink"/>
                <w:noProof/>
                <w:sz w:val="26"/>
                <w:szCs w:val="26"/>
              </w:rPr>
              <w:t>trúc</w:t>
            </w:r>
            <w:r w:rsidR="001438DE" w:rsidRPr="001438DE">
              <w:rPr>
                <w:rStyle w:val="Hyperlink"/>
                <w:noProof/>
                <w:spacing w:val="19"/>
                <w:sz w:val="26"/>
                <w:szCs w:val="26"/>
              </w:rPr>
              <w:t xml:space="preserve"> </w:t>
            </w:r>
            <w:r w:rsidR="001438DE" w:rsidRPr="001438DE">
              <w:rPr>
                <w:rStyle w:val="Hyperlink"/>
                <w:noProof/>
                <w:sz w:val="26"/>
                <w:szCs w:val="26"/>
              </w:rPr>
              <w:t>của</w:t>
            </w:r>
            <w:r w:rsidR="001438DE" w:rsidRPr="001438DE">
              <w:rPr>
                <w:rStyle w:val="Hyperlink"/>
                <w:noProof/>
                <w:spacing w:val="37"/>
                <w:sz w:val="26"/>
                <w:szCs w:val="26"/>
              </w:rPr>
              <w:t xml:space="preserve"> </w:t>
            </w:r>
            <w:r w:rsidR="001438DE" w:rsidRPr="001438DE">
              <w:rPr>
                <w:rStyle w:val="Hyperlink"/>
                <w:noProof/>
                <w:sz w:val="26"/>
                <w:szCs w:val="26"/>
              </w:rPr>
              <w:t>Android</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6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5</w:t>
            </w:r>
            <w:r w:rsidR="001438DE" w:rsidRPr="001438DE">
              <w:rPr>
                <w:noProof/>
                <w:sz w:val="26"/>
                <w:szCs w:val="26"/>
              </w:rPr>
              <w:fldChar w:fldCharType="end"/>
            </w:r>
          </w:hyperlink>
        </w:p>
        <w:p w14:paraId="7CC4C37A" w14:textId="1A8C1C56" w:rsidR="001438DE" w:rsidRPr="001438DE" w:rsidRDefault="00B74C22" w:rsidP="008A3B8D">
          <w:pPr>
            <w:pStyle w:val="TOC2"/>
            <w:tabs>
              <w:tab w:val="left" w:pos="1456"/>
              <w:tab w:val="right" w:leader="dot" w:pos="10280"/>
            </w:tabs>
            <w:spacing w:line="360" w:lineRule="auto"/>
            <w:rPr>
              <w:rFonts w:asciiTheme="minorHAnsi" w:eastAsiaTheme="minorEastAsia" w:hAnsiTheme="minorHAnsi" w:cstheme="minorBidi"/>
              <w:noProof/>
              <w:sz w:val="26"/>
              <w:szCs w:val="26"/>
              <w:lang w:val="en-US"/>
            </w:rPr>
          </w:pPr>
          <w:hyperlink w:anchor="_Toc131060777" w:history="1">
            <w:r w:rsidR="001438DE" w:rsidRPr="001438DE">
              <w:rPr>
                <w:rStyle w:val="Hyperlink"/>
                <w:noProof/>
                <w:spacing w:val="-4"/>
                <w:w w:val="102"/>
                <w:sz w:val="26"/>
                <w:szCs w:val="26"/>
              </w:rPr>
              <w:t>2.3.</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Môi</w:t>
            </w:r>
            <w:r w:rsidR="001438DE" w:rsidRPr="001438DE">
              <w:rPr>
                <w:rStyle w:val="Hyperlink"/>
                <w:noProof/>
                <w:spacing w:val="18"/>
                <w:sz w:val="26"/>
                <w:szCs w:val="26"/>
              </w:rPr>
              <w:t xml:space="preserve"> </w:t>
            </w:r>
            <w:r w:rsidR="001438DE" w:rsidRPr="001438DE">
              <w:rPr>
                <w:rStyle w:val="Hyperlink"/>
                <w:noProof/>
                <w:sz w:val="26"/>
                <w:szCs w:val="26"/>
              </w:rPr>
              <w:t>trường</w:t>
            </w:r>
            <w:r w:rsidR="001438DE" w:rsidRPr="001438DE">
              <w:rPr>
                <w:rStyle w:val="Hyperlink"/>
                <w:noProof/>
                <w:spacing w:val="42"/>
                <w:sz w:val="26"/>
                <w:szCs w:val="26"/>
              </w:rPr>
              <w:t xml:space="preserve"> </w:t>
            </w:r>
            <w:r w:rsidR="001438DE" w:rsidRPr="001438DE">
              <w:rPr>
                <w:rStyle w:val="Hyperlink"/>
                <w:noProof/>
                <w:sz w:val="26"/>
                <w:szCs w:val="26"/>
              </w:rPr>
              <w:t>lập</w:t>
            </w:r>
            <w:r w:rsidR="001438DE" w:rsidRPr="001438DE">
              <w:rPr>
                <w:rStyle w:val="Hyperlink"/>
                <w:noProof/>
                <w:spacing w:val="24"/>
                <w:sz w:val="26"/>
                <w:szCs w:val="26"/>
              </w:rPr>
              <w:t xml:space="preserve"> </w:t>
            </w:r>
            <w:r w:rsidR="001438DE" w:rsidRPr="001438DE">
              <w:rPr>
                <w:rStyle w:val="Hyperlink"/>
                <w:noProof/>
                <w:sz w:val="26"/>
                <w:szCs w:val="26"/>
              </w:rPr>
              <w:t>trình</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7</w:t>
            </w:r>
            <w:r w:rsidR="001438DE" w:rsidRPr="001438DE">
              <w:rPr>
                <w:noProof/>
                <w:sz w:val="26"/>
                <w:szCs w:val="26"/>
              </w:rPr>
              <w:fldChar w:fldCharType="end"/>
            </w:r>
          </w:hyperlink>
        </w:p>
        <w:p w14:paraId="238C242C" w14:textId="7FB70F56"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78" w:history="1">
            <w:r w:rsidR="001438DE" w:rsidRPr="001438DE">
              <w:rPr>
                <w:rStyle w:val="Hyperlink"/>
                <w:noProof/>
                <w:sz w:val="26"/>
                <w:szCs w:val="26"/>
                <w:lang w:val="en-US"/>
              </w:rPr>
              <w:t xml:space="preserve">2.3.1. </w:t>
            </w:r>
            <w:r w:rsidR="001438DE" w:rsidRPr="001438DE">
              <w:rPr>
                <w:rStyle w:val="Hyperlink"/>
                <w:noProof/>
                <w:sz w:val="26"/>
                <w:szCs w:val="26"/>
              </w:rPr>
              <w:t>Giới</w:t>
            </w:r>
            <w:r w:rsidR="001438DE" w:rsidRPr="001438DE">
              <w:rPr>
                <w:rStyle w:val="Hyperlink"/>
                <w:noProof/>
                <w:spacing w:val="39"/>
                <w:sz w:val="26"/>
                <w:szCs w:val="26"/>
              </w:rPr>
              <w:t xml:space="preserve"> </w:t>
            </w:r>
            <w:r w:rsidR="001438DE" w:rsidRPr="001438DE">
              <w:rPr>
                <w:rStyle w:val="Hyperlink"/>
                <w:noProof/>
                <w:sz w:val="26"/>
                <w:szCs w:val="26"/>
              </w:rPr>
              <w:t>thiệu</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7</w:t>
            </w:r>
            <w:r w:rsidR="001438DE" w:rsidRPr="001438DE">
              <w:rPr>
                <w:noProof/>
                <w:sz w:val="26"/>
                <w:szCs w:val="26"/>
              </w:rPr>
              <w:fldChar w:fldCharType="end"/>
            </w:r>
          </w:hyperlink>
        </w:p>
        <w:p w14:paraId="52546168" w14:textId="11B5C9F0"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79" w:history="1">
            <w:r w:rsidR="001438DE" w:rsidRPr="001438DE">
              <w:rPr>
                <w:rStyle w:val="Hyperlink"/>
                <w:noProof/>
                <w:sz w:val="26"/>
                <w:szCs w:val="26"/>
              </w:rPr>
              <w:t>2.3.2.</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Android</w:t>
            </w:r>
            <w:r w:rsidR="001438DE" w:rsidRPr="001438DE">
              <w:rPr>
                <w:rStyle w:val="Hyperlink"/>
                <w:noProof/>
                <w:spacing w:val="27"/>
                <w:sz w:val="26"/>
                <w:szCs w:val="26"/>
              </w:rPr>
              <w:t xml:space="preserve"> </w:t>
            </w:r>
            <w:r w:rsidR="001438DE" w:rsidRPr="001438DE">
              <w:rPr>
                <w:rStyle w:val="Hyperlink"/>
                <w:noProof/>
                <w:sz w:val="26"/>
                <w:szCs w:val="26"/>
              </w:rPr>
              <w:t>SDK</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7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7</w:t>
            </w:r>
            <w:r w:rsidR="001438DE" w:rsidRPr="001438DE">
              <w:rPr>
                <w:noProof/>
                <w:sz w:val="26"/>
                <w:szCs w:val="26"/>
              </w:rPr>
              <w:fldChar w:fldCharType="end"/>
            </w:r>
          </w:hyperlink>
        </w:p>
        <w:p w14:paraId="0A29C02E" w14:textId="7E643C22"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80" w:history="1">
            <w:r w:rsidR="001438DE" w:rsidRPr="001438DE">
              <w:rPr>
                <w:rStyle w:val="Hyperlink"/>
                <w:noProof/>
                <w:sz w:val="26"/>
                <w:szCs w:val="26"/>
              </w:rPr>
              <w:t>2.3.3.</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Máy</w:t>
            </w:r>
            <w:r w:rsidR="001438DE" w:rsidRPr="001438DE">
              <w:rPr>
                <w:rStyle w:val="Hyperlink"/>
                <w:noProof/>
                <w:spacing w:val="30"/>
                <w:sz w:val="26"/>
                <w:szCs w:val="26"/>
              </w:rPr>
              <w:t xml:space="preserve"> </w:t>
            </w:r>
            <w:r w:rsidR="001438DE" w:rsidRPr="001438DE">
              <w:rPr>
                <w:rStyle w:val="Hyperlink"/>
                <w:noProof/>
                <w:sz w:val="26"/>
                <w:szCs w:val="26"/>
              </w:rPr>
              <w:t>ảo</w:t>
            </w:r>
            <w:r w:rsidR="001438DE" w:rsidRPr="001438DE">
              <w:rPr>
                <w:rStyle w:val="Hyperlink"/>
                <w:noProof/>
                <w:spacing w:val="31"/>
                <w:sz w:val="26"/>
                <w:szCs w:val="26"/>
              </w:rPr>
              <w:t xml:space="preserve"> </w:t>
            </w:r>
            <w:r w:rsidR="001438DE" w:rsidRPr="001438DE">
              <w:rPr>
                <w:rStyle w:val="Hyperlink"/>
                <w:noProof/>
                <w:sz w:val="26"/>
                <w:szCs w:val="26"/>
              </w:rPr>
              <w:t>Dalvik</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8</w:t>
            </w:r>
            <w:r w:rsidR="001438DE" w:rsidRPr="001438DE">
              <w:rPr>
                <w:noProof/>
                <w:sz w:val="26"/>
                <w:szCs w:val="26"/>
              </w:rPr>
              <w:fldChar w:fldCharType="end"/>
            </w:r>
          </w:hyperlink>
        </w:p>
        <w:p w14:paraId="7EBE5FAD" w14:textId="5D69AD84" w:rsidR="001438DE" w:rsidRPr="001438DE" w:rsidRDefault="00B74C22" w:rsidP="008A3B8D">
          <w:pPr>
            <w:pStyle w:val="TOC3"/>
            <w:tabs>
              <w:tab w:val="left" w:pos="1760"/>
              <w:tab w:val="right" w:leader="dot" w:pos="10280"/>
            </w:tabs>
            <w:spacing w:line="360" w:lineRule="auto"/>
            <w:rPr>
              <w:rFonts w:asciiTheme="minorHAnsi" w:eastAsiaTheme="minorEastAsia" w:hAnsiTheme="minorHAnsi" w:cstheme="minorBidi"/>
              <w:noProof/>
              <w:sz w:val="26"/>
              <w:szCs w:val="26"/>
              <w:lang w:val="en-US"/>
            </w:rPr>
          </w:pPr>
          <w:hyperlink w:anchor="_Toc131060781" w:history="1">
            <w:r w:rsidR="001438DE" w:rsidRPr="001438DE">
              <w:rPr>
                <w:rStyle w:val="Hyperlink"/>
                <w:noProof/>
                <w:sz w:val="26"/>
                <w:szCs w:val="26"/>
              </w:rPr>
              <w:t>2.3.4.</w:t>
            </w:r>
            <w:r w:rsidR="001438DE" w:rsidRPr="001438DE">
              <w:rPr>
                <w:rFonts w:asciiTheme="minorHAnsi" w:eastAsiaTheme="minorEastAsia" w:hAnsiTheme="minorHAnsi" w:cstheme="minorBidi"/>
                <w:noProof/>
                <w:sz w:val="26"/>
                <w:szCs w:val="26"/>
                <w:lang w:val="en-US"/>
              </w:rPr>
              <w:tab/>
            </w:r>
            <w:r w:rsidR="001438DE" w:rsidRPr="001438DE">
              <w:rPr>
                <w:rStyle w:val="Hyperlink"/>
                <w:noProof/>
                <w:sz w:val="26"/>
                <w:szCs w:val="26"/>
              </w:rPr>
              <w:t>Các</w:t>
            </w:r>
            <w:r w:rsidR="001438DE" w:rsidRPr="001438DE">
              <w:rPr>
                <w:rStyle w:val="Hyperlink"/>
                <w:noProof/>
                <w:spacing w:val="26"/>
                <w:sz w:val="26"/>
                <w:szCs w:val="26"/>
              </w:rPr>
              <w:t xml:space="preserve"> </w:t>
            </w:r>
            <w:r w:rsidR="001438DE" w:rsidRPr="001438DE">
              <w:rPr>
                <w:rStyle w:val="Hyperlink"/>
                <w:noProof/>
                <w:sz w:val="26"/>
                <w:szCs w:val="26"/>
              </w:rPr>
              <w:t>gói</w:t>
            </w:r>
            <w:r w:rsidR="001438DE" w:rsidRPr="001438DE">
              <w:rPr>
                <w:rStyle w:val="Hyperlink"/>
                <w:noProof/>
                <w:spacing w:val="22"/>
                <w:sz w:val="26"/>
                <w:szCs w:val="26"/>
              </w:rPr>
              <w:t xml:space="preserve"> </w:t>
            </w:r>
            <w:r w:rsidR="001438DE" w:rsidRPr="001438DE">
              <w:rPr>
                <w:rStyle w:val="Hyperlink"/>
                <w:noProof/>
                <w:sz w:val="26"/>
                <w:szCs w:val="26"/>
              </w:rPr>
              <w:t>Java</w:t>
            </w:r>
            <w:r w:rsidR="001438DE" w:rsidRPr="001438DE">
              <w:rPr>
                <w:rStyle w:val="Hyperlink"/>
                <w:noProof/>
                <w:spacing w:val="6"/>
                <w:sz w:val="26"/>
                <w:szCs w:val="26"/>
              </w:rPr>
              <w:t xml:space="preserve"> </w:t>
            </w:r>
            <w:r w:rsidR="001438DE" w:rsidRPr="001438DE">
              <w:rPr>
                <w:rStyle w:val="Hyperlink"/>
                <w:noProof/>
                <w:sz w:val="26"/>
                <w:szCs w:val="26"/>
              </w:rPr>
              <w:t>cần</w:t>
            </w:r>
            <w:r w:rsidR="001438DE" w:rsidRPr="001438DE">
              <w:rPr>
                <w:rStyle w:val="Hyperlink"/>
                <w:noProof/>
                <w:spacing w:val="8"/>
                <w:sz w:val="26"/>
                <w:szCs w:val="26"/>
              </w:rPr>
              <w:t xml:space="preserve"> </w:t>
            </w:r>
            <w:r w:rsidR="001438DE" w:rsidRPr="001438DE">
              <w:rPr>
                <w:rStyle w:val="Hyperlink"/>
                <w:noProof/>
                <w:sz w:val="26"/>
                <w:szCs w:val="26"/>
              </w:rPr>
              <w:t>thiết</w:t>
            </w:r>
            <w:r w:rsidR="001438DE" w:rsidRPr="001438DE">
              <w:rPr>
                <w:rStyle w:val="Hyperlink"/>
                <w:noProof/>
                <w:spacing w:val="22"/>
                <w:sz w:val="26"/>
                <w:szCs w:val="26"/>
              </w:rPr>
              <w:t xml:space="preserve"> </w:t>
            </w:r>
            <w:r w:rsidR="001438DE" w:rsidRPr="001438DE">
              <w:rPr>
                <w:rStyle w:val="Hyperlink"/>
                <w:noProof/>
                <w:sz w:val="26"/>
                <w:szCs w:val="26"/>
              </w:rPr>
              <w:t>cho</w:t>
            </w:r>
            <w:r w:rsidR="001438DE" w:rsidRPr="001438DE">
              <w:rPr>
                <w:rStyle w:val="Hyperlink"/>
                <w:noProof/>
                <w:spacing w:val="46"/>
                <w:sz w:val="26"/>
                <w:szCs w:val="26"/>
              </w:rPr>
              <w:t xml:space="preserve"> </w:t>
            </w:r>
            <w:r w:rsidR="001438DE" w:rsidRPr="001438DE">
              <w:rPr>
                <w:rStyle w:val="Hyperlink"/>
                <w:noProof/>
                <w:sz w:val="26"/>
                <w:szCs w:val="26"/>
              </w:rPr>
              <w:t>lập</w:t>
            </w:r>
            <w:r w:rsidR="001438DE" w:rsidRPr="001438DE">
              <w:rPr>
                <w:rStyle w:val="Hyperlink"/>
                <w:noProof/>
                <w:spacing w:val="7"/>
                <w:sz w:val="26"/>
                <w:szCs w:val="26"/>
              </w:rPr>
              <w:t xml:space="preserve"> </w:t>
            </w:r>
            <w:r w:rsidR="001438DE" w:rsidRPr="001438DE">
              <w:rPr>
                <w:rStyle w:val="Hyperlink"/>
                <w:noProof/>
                <w:sz w:val="26"/>
                <w:szCs w:val="26"/>
              </w:rPr>
              <w:t>trình</w:t>
            </w:r>
            <w:r w:rsidR="001438DE" w:rsidRPr="001438DE">
              <w:rPr>
                <w:rStyle w:val="Hyperlink"/>
                <w:noProof/>
                <w:spacing w:val="27"/>
                <w:sz w:val="26"/>
                <w:szCs w:val="26"/>
              </w:rPr>
              <w:t xml:space="preserve"> </w:t>
            </w:r>
            <w:r w:rsidR="001438DE" w:rsidRPr="001438DE">
              <w:rPr>
                <w:rStyle w:val="Hyperlink"/>
                <w:noProof/>
                <w:sz w:val="26"/>
                <w:szCs w:val="26"/>
              </w:rPr>
              <w:t>Android</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18</w:t>
            </w:r>
            <w:r w:rsidR="001438DE" w:rsidRPr="001438DE">
              <w:rPr>
                <w:noProof/>
                <w:sz w:val="26"/>
                <w:szCs w:val="26"/>
              </w:rPr>
              <w:fldChar w:fldCharType="end"/>
            </w:r>
          </w:hyperlink>
        </w:p>
        <w:p w14:paraId="68696E2D" w14:textId="04CB807B"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82" w:history="1">
            <w:r w:rsidR="001438DE" w:rsidRPr="001438DE">
              <w:rPr>
                <w:rStyle w:val="Hyperlink"/>
                <w:noProof/>
                <w:sz w:val="26"/>
                <w:szCs w:val="26"/>
              </w:rPr>
              <w:t>CHƯƠNG 3.</w:t>
            </w:r>
            <w:r w:rsidR="001438DE" w:rsidRPr="001438DE">
              <w:rPr>
                <w:rStyle w:val="Hyperlink"/>
                <w:noProof/>
                <w:spacing w:val="36"/>
                <w:sz w:val="26"/>
                <w:szCs w:val="26"/>
              </w:rPr>
              <w:t xml:space="preserve"> </w:t>
            </w:r>
            <w:r w:rsidR="001438DE" w:rsidRPr="001438DE">
              <w:rPr>
                <w:rStyle w:val="Hyperlink"/>
                <w:noProof/>
                <w:sz w:val="26"/>
                <w:szCs w:val="26"/>
              </w:rPr>
              <w:t>PHÂN</w:t>
            </w:r>
            <w:r w:rsidR="001438DE" w:rsidRPr="001438DE">
              <w:rPr>
                <w:rStyle w:val="Hyperlink"/>
                <w:noProof/>
                <w:spacing w:val="37"/>
                <w:sz w:val="26"/>
                <w:szCs w:val="26"/>
              </w:rPr>
              <w:t xml:space="preserve"> </w:t>
            </w:r>
            <w:r w:rsidR="001438DE" w:rsidRPr="001438DE">
              <w:rPr>
                <w:rStyle w:val="Hyperlink"/>
                <w:noProof/>
                <w:sz w:val="26"/>
                <w:szCs w:val="26"/>
              </w:rPr>
              <w:t>TÍCH</w:t>
            </w:r>
            <w:r w:rsidR="001438DE" w:rsidRPr="001438DE">
              <w:rPr>
                <w:rStyle w:val="Hyperlink"/>
                <w:noProof/>
                <w:spacing w:val="34"/>
                <w:sz w:val="26"/>
                <w:szCs w:val="26"/>
              </w:rPr>
              <w:t xml:space="preserve"> </w:t>
            </w:r>
            <w:r w:rsidR="001438DE" w:rsidRPr="001438DE">
              <w:rPr>
                <w:rStyle w:val="Hyperlink"/>
                <w:noProof/>
                <w:sz w:val="26"/>
                <w:szCs w:val="26"/>
              </w:rPr>
              <w:t>VÀ</w:t>
            </w:r>
            <w:r w:rsidR="001438DE" w:rsidRPr="001438DE">
              <w:rPr>
                <w:rStyle w:val="Hyperlink"/>
                <w:noProof/>
                <w:spacing w:val="19"/>
                <w:sz w:val="26"/>
                <w:szCs w:val="26"/>
              </w:rPr>
              <w:t xml:space="preserve"> </w:t>
            </w:r>
            <w:r w:rsidR="001438DE" w:rsidRPr="001438DE">
              <w:rPr>
                <w:rStyle w:val="Hyperlink"/>
                <w:noProof/>
                <w:sz w:val="26"/>
                <w:szCs w:val="26"/>
              </w:rPr>
              <w:t>THIẾT</w:t>
            </w:r>
            <w:r w:rsidR="001438DE" w:rsidRPr="001438DE">
              <w:rPr>
                <w:rStyle w:val="Hyperlink"/>
                <w:noProof/>
                <w:spacing w:val="39"/>
                <w:sz w:val="26"/>
                <w:szCs w:val="26"/>
              </w:rPr>
              <w:t xml:space="preserve"> </w:t>
            </w:r>
            <w:r w:rsidR="001438DE" w:rsidRPr="001438DE">
              <w:rPr>
                <w:rStyle w:val="Hyperlink"/>
                <w:noProof/>
                <w:sz w:val="26"/>
                <w:szCs w:val="26"/>
              </w:rPr>
              <w:t>KẾ</w:t>
            </w:r>
            <w:r w:rsidR="001438DE" w:rsidRPr="001438DE">
              <w:rPr>
                <w:rStyle w:val="Hyperlink"/>
                <w:noProof/>
                <w:spacing w:val="23"/>
                <w:sz w:val="26"/>
                <w:szCs w:val="26"/>
              </w:rPr>
              <w:t xml:space="preserve"> </w:t>
            </w:r>
            <w:r w:rsidR="001438DE" w:rsidRPr="001438DE">
              <w:rPr>
                <w:rStyle w:val="Hyperlink"/>
                <w:noProof/>
                <w:sz w:val="26"/>
                <w:szCs w:val="26"/>
              </w:rPr>
              <w:t>HỆ</w:t>
            </w:r>
            <w:r w:rsidR="001438DE" w:rsidRPr="001438DE">
              <w:rPr>
                <w:rStyle w:val="Hyperlink"/>
                <w:noProof/>
                <w:spacing w:val="23"/>
                <w:sz w:val="26"/>
                <w:szCs w:val="26"/>
              </w:rPr>
              <w:t xml:space="preserve"> </w:t>
            </w:r>
            <w:r w:rsidR="001438DE" w:rsidRPr="001438DE">
              <w:rPr>
                <w:rStyle w:val="Hyperlink"/>
                <w:noProof/>
                <w:sz w:val="26"/>
                <w:szCs w:val="26"/>
              </w:rPr>
              <w:t>THỐ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0</w:t>
            </w:r>
            <w:r w:rsidR="001438DE" w:rsidRPr="001438DE">
              <w:rPr>
                <w:noProof/>
                <w:sz w:val="26"/>
                <w:szCs w:val="26"/>
              </w:rPr>
              <w:fldChar w:fldCharType="end"/>
            </w:r>
          </w:hyperlink>
        </w:p>
        <w:p w14:paraId="2FB497C7" w14:textId="04C76DFF"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83" w:history="1">
            <w:r w:rsidR="001438DE" w:rsidRPr="001438DE">
              <w:rPr>
                <w:rStyle w:val="Hyperlink"/>
                <w:noProof/>
                <w:sz w:val="26"/>
                <w:szCs w:val="26"/>
                <w:lang w:val="en-US"/>
              </w:rPr>
              <w:t xml:space="preserve">3.1. </w:t>
            </w:r>
            <w:r w:rsidR="001438DE" w:rsidRPr="001438DE">
              <w:rPr>
                <w:rStyle w:val="Hyperlink"/>
                <w:noProof/>
                <w:sz w:val="26"/>
                <w:szCs w:val="26"/>
              </w:rPr>
              <w:t>Các biểu đồ use case</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0</w:t>
            </w:r>
            <w:r w:rsidR="001438DE" w:rsidRPr="001438DE">
              <w:rPr>
                <w:noProof/>
                <w:sz w:val="26"/>
                <w:szCs w:val="26"/>
              </w:rPr>
              <w:fldChar w:fldCharType="end"/>
            </w:r>
          </w:hyperlink>
        </w:p>
        <w:p w14:paraId="3E2F888E" w14:textId="22BF7F02"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84" w:history="1">
            <w:r w:rsidR="001438DE" w:rsidRPr="001438DE">
              <w:rPr>
                <w:rStyle w:val="Hyperlink"/>
                <w:noProof/>
                <w:sz w:val="26"/>
                <w:szCs w:val="26"/>
                <w:lang w:val="en-US"/>
              </w:rPr>
              <w:t xml:space="preserve">3.1.1 </w:t>
            </w:r>
            <w:r w:rsidR="001438DE" w:rsidRPr="001438DE">
              <w:rPr>
                <w:rStyle w:val="Hyperlink"/>
                <w:noProof/>
                <w:sz w:val="26"/>
                <w:szCs w:val="26"/>
              </w:rPr>
              <w:t>Biểu đồ use case tổng quát</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4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0</w:t>
            </w:r>
            <w:r w:rsidR="001438DE" w:rsidRPr="001438DE">
              <w:rPr>
                <w:noProof/>
                <w:sz w:val="26"/>
                <w:szCs w:val="26"/>
              </w:rPr>
              <w:fldChar w:fldCharType="end"/>
            </w:r>
          </w:hyperlink>
        </w:p>
        <w:p w14:paraId="40969291" w14:textId="52F02243"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85" w:history="1">
            <w:r w:rsidR="001438DE" w:rsidRPr="001438DE">
              <w:rPr>
                <w:rStyle w:val="Hyperlink"/>
                <w:noProof/>
                <w:sz w:val="26"/>
                <w:szCs w:val="26"/>
                <w:lang w:val="vi-VN"/>
              </w:rPr>
              <w:t>3.</w:t>
            </w:r>
            <w:r w:rsidR="001438DE" w:rsidRPr="001438DE">
              <w:rPr>
                <w:rStyle w:val="Hyperlink"/>
                <w:noProof/>
                <w:sz w:val="26"/>
                <w:szCs w:val="26"/>
                <w:lang w:val="en-US"/>
              </w:rPr>
              <w:t>1</w:t>
            </w:r>
            <w:r w:rsidR="001438DE" w:rsidRPr="001438DE">
              <w:rPr>
                <w:rStyle w:val="Hyperlink"/>
                <w:noProof/>
                <w:sz w:val="26"/>
                <w:szCs w:val="26"/>
                <w:lang w:val="vi-VN"/>
              </w:rPr>
              <w:t xml:space="preserve">.2. </w:t>
            </w:r>
            <w:r w:rsidR="001438DE" w:rsidRPr="001438DE">
              <w:rPr>
                <w:rStyle w:val="Hyperlink"/>
                <w:noProof/>
                <w:sz w:val="26"/>
                <w:szCs w:val="26"/>
              </w:rPr>
              <w:t>Danh sách tác nhân mô tả</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5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0</w:t>
            </w:r>
            <w:r w:rsidR="001438DE" w:rsidRPr="001438DE">
              <w:rPr>
                <w:noProof/>
                <w:sz w:val="26"/>
                <w:szCs w:val="26"/>
              </w:rPr>
              <w:fldChar w:fldCharType="end"/>
            </w:r>
          </w:hyperlink>
        </w:p>
        <w:p w14:paraId="6B819C7D" w14:textId="159A844D"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86" w:history="1">
            <w:r w:rsidR="001438DE" w:rsidRPr="001438DE">
              <w:rPr>
                <w:rStyle w:val="Hyperlink"/>
                <w:noProof/>
                <w:sz w:val="26"/>
                <w:szCs w:val="26"/>
                <w:lang w:val="en-US"/>
              </w:rPr>
              <w:t>3.2. Đ</w:t>
            </w:r>
            <w:r w:rsidR="001438DE" w:rsidRPr="001438DE">
              <w:rPr>
                <w:rStyle w:val="Hyperlink"/>
                <w:noProof/>
                <w:sz w:val="26"/>
                <w:szCs w:val="26"/>
                <w:lang w:val="vi-VN"/>
              </w:rPr>
              <w:t>ặc tả use case</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6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1</w:t>
            </w:r>
            <w:r w:rsidR="001438DE" w:rsidRPr="001438DE">
              <w:rPr>
                <w:noProof/>
                <w:sz w:val="26"/>
                <w:szCs w:val="26"/>
              </w:rPr>
              <w:fldChar w:fldCharType="end"/>
            </w:r>
          </w:hyperlink>
        </w:p>
        <w:p w14:paraId="665D631D" w14:textId="7845B557"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87" w:history="1">
            <w:r w:rsidR="001438DE" w:rsidRPr="001438DE">
              <w:rPr>
                <w:rStyle w:val="Hyperlink"/>
                <w:noProof/>
                <w:sz w:val="26"/>
                <w:szCs w:val="26"/>
                <w:lang w:val="en-US"/>
              </w:rPr>
              <w:t>3.2</w:t>
            </w:r>
            <w:r w:rsidR="001438DE" w:rsidRPr="001438DE">
              <w:rPr>
                <w:rStyle w:val="Hyperlink"/>
                <w:noProof/>
                <w:sz w:val="26"/>
                <w:szCs w:val="26"/>
                <w:lang w:val="vi-VN"/>
              </w:rPr>
              <w:t>.</w:t>
            </w:r>
            <w:r w:rsidR="001438DE" w:rsidRPr="001438DE">
              <w:rPr>
                <w:rStyle w:val="Hyperlink"/>
                <w:noProof/>
                <w:sz w:val="26"/>
                <w:szCs w:val="26"/>
                <w:lang w:val="en-US"/>
              </w:rPr>
              <w:t xml:space="preserve">1. </w:t>
            </w:r>
            <w:r w:rsidR="001438DE" w:rsidRPr="001438DE">
              <w:rPr>
                <w:rStyle w:val="Hyperlink"/>
                <w:noProof/>
                <w:sz w:val="26"/>
                <w:szCs w:val="26"/>
                <w:lang w:val="vi-VN"/>
              </w:rPr>
              <w:t>Đặc tả use Case Đăng Nhập</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1</w:t>
            </w:r>
            <w:r w:rsidR="001438DE" w:rsidRPr="001438DE">
              <w:rPr>
                <w:noProof/>
                <w:sz w:val="26"/>
                <w:szCs w:val="26"/>
              </w:rPr>
              <w:fldChar w:fldCharType="end"/>
            </w:r>
          </w:hyperlink>
        </w:p>
        <w:p w14:paraId="27B04B8B" w14:textId="55C7E418"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88" w:history="1">
            <w:r w:rsidR="001438DE" w:rsidRPr="001438DE">
              <w:rPr>
                <w:rStyle w:val="Hyperlink"/>
                <w:noProof/>
                <w:sz w:val="26"/>
                <w:szCs w:val="26"/>
                <w:lang w:val="vi-VN"/>
              </w:rPr>
              <w:t>3.</w:t>
            </w:r>
            <w:r w:rsidR="001438DE" w:rsidRPr="001438DE">
              <w:rPr>
                <w:rStyle w:val="Hyperlink"/>
                <w:noProof/>
                <w:sz w:val="26"/>
                <w:szCs w:val="26"/>
                <w:lang w:val="en-US"/>
              </w:rPr>
              <w:t>2</w:t>
            </w:r>
            <w:r w:rsidR="001438DE" w:rsidRPr="001438DE">
              <w:rPr>
                <w:rStyle w:val="Hyperlink"/>
                <w:noProof/>
                <w:sz w:val="26"/>
                <w:szCs w:val="26"/>
                <w:lang w:val="vi-VN"/>
              </w:rPr>
              <w:t xml:space="preserve">.2. </w:t>
            </w:r>
            <w:r w:rsidR="001438DE" w:rsidRPr="001438DE">
              <w:rPr>
                <w:rStyle w:val="Hyperlink"/>
                <w:noProof/>
                <w:sz w:val="26"/>
                <w:szCs w:val="26"/>
                <w:lang w:val="en-US"/>
              </w:rPr>
              <w:t>Đ</w:t>
            </w:r>
            <w:r w:rsidR="001438DE" w:rsidRPr="001438DE">
              <w:rPr>
                <w:rStyle w:val="Hyperlink"/>
                <w:noProof/>
                <w:sz w:val="26"/>
                <w:szCs w:val="26"/>
                <w:lang w:val="vi-VN"/>
              </w:rPr>
              <w:t>ặc tả use case</w:t>
            </w:r>
            <w:r w:rsidR="001438DE" w:rsidRPr="001438DE">
              <w:rPr>
                <w:rStyle w:val="Hyperlink"/>
                <w:noProof/>
                <w:sz w:val="26"/>
                <w:szCs w:val="26"/>
              </w:rPr>
              <w:t xml:space="preserve"> </w:t>
            </w:r>
            <w:r w:rsidR="001438DE" w:rsidRPr="001438DE">
              <w:rPr>
                <w:rStyle w:val="Hyperlink"/>
                <w:noProof/>
                <w:sz w:val="26"/>
                <w:szCs w:val="26"/>
                <w:lang w:val="en-US"/>
              </w:rPr>
              <w:t>Đăng ký</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2</w:t>
            </w:r>
            <w:r w:rsidR="001438DE" w:rsidRPr="001438DE">
              <w:rPr>
                <w:noProof/>
                <w:sz w:val="26"/>
                <w:szCs w:val="26"/>
              </w:rPr>
              <w:fldChar w:fldCharType="end"/>
            </w:r>
          </w:hyperlink>
        </w:p>
        <w:p w14:paraId="314EDE93" w14:textId="6A84562E"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89" w:history="1">
            <w:r w:rsidR="001438DE" w:rsidRPr="001438DE">
              <w:rPr>
                <w:rStyle w:val="Hyperlink"/>
                <w:noProof/>
                <w:sz w:val="26"/>
                <w:szCs w:val="26"/>
                <w:lang w:val="vi-VN"/>
              </w:rPr>
              <w:t>3.</w:t>
            </w:r>
            <w:r w:rsidR="001438DE" w:rsidRPr="001438DE">
              <w:rPr>
                <w:rStyle w:val="Hyperlink"/>
                <w:noProof/>
                <w:sz w:val="26"/>
                <w:szCs w:val="26"/>
                <w:lang w:val="en-US"/>
              </w:rPr>
              <w:t>2</w:t>
            </w:r>
            <w:r w:rsidR="001438DE" w:rsidRPr="001438DE">
              <w:rPr>
                <w:rStyle w:val="Hyperlink"/>
                <w:noProof/>
                <w:sz w:val="26"/>
                <w:szCs w:val="26"/>
                <w:lang w:val="vi-VN"/>
              </w:rPr>
              <w:t xml:space="preserve">.3. </w:t>
            </w:r>
            <w:r w:rsidR="001438DE" w:rsidRPr="001438DE">
              <w:rPr>
                <w:rStyle w:val="Hyperlink"/>
                <w:noProof/>
                <w:sz w:val="26"/>
                <w:szCs w:val="26"/>
                <w:lang w:val="en-US"/>
              </w:rPr>
              <w:t>Đ</w:t>
            </w:r>
            <w:r w:rsidR="001438DE" w:rsidRPr="001438DE">
              <w:rPr>
                <w:rStyle w:val="Hyperlink"/>
                <w:noProof/>
                <w:sz w:val="26"/>
                <w:szCs w:val="26"/>
                <w:lang w:val="vi-VN"/>
              </w:rPr>
              <w:t xml:space="preserve">ặc tả use case </w:t>
            </w:r>
            <w:r w:rsidR="001438DE" w:rsidRPr="001438DE">
              <w:rPr>
                <w:rStyle w:val="Hyperlink"/>
                <w:noProof/>
                <w:sz w:val="26"/>
                <w:szCs w:val="26"/>
                <w:lang w:val="en-US"/>
              </w:rPr>
              <w:t>Thi trắc nghiệm</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8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3</w:t>
            </w:r>
            <w:r w:rsidR="001438DE" w:rsidRPr="001438DE">
              <w:rPr>
                <w:noProof/>
                <w:sz w:val="26"/>
                <w:szCs w:val="26"/>
              </w:rPr>
              <w:fldChar w:fldCharType="end"/>
            </w:r>
          </w:hyperlink>
        </w:p>
        <w:p w14:paraId="39BD8764" w14:textId="031DC042"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90" w:history="1">
            <w:r w:rsidR="001438DE" w:rsidRPr="001438DE">
              <w:rPr>
                <w:rStyle w:val="Hyperlink"/>
                <w:noProof/>
                <w:sz w:val="26"/>
                <w:szCs w:val="26"/>
                <w:lang w:val="vi-VN"/>
              </w:rPr>
              <w:t>3.</w:t>
            </w:r>
            <w:r w:rsidR="001438DE" w:rsidRPr="001438DE">
              <w:rPr>
                <w:rStyle w:val="Hyperlink"/>
                <w:noProof/>
                <w:sz w:val="26"/>
                <w:szCs w:val="26"/>
                <w:lang w:val="en-US"/>
              </w:rPr>
              <w:t>3</w:t>
            </w:r>
            <w:r w:rsidR="001438DE" w:rsidRPr="001438DE">
              <w:rPr>
                <w:rStyle w:val="Hyperlink"/>
                <w:noProof/>
                <w:sz w:val="26"/>
                <w:szCs w:val="26"/>
                <w:lang w:val="vi-VN"/>
              </w:rPr>
              <w:t>. Sơ đồ hoạt độ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3</w:t>
            </w:r>
            <w:r w:rsidR="001438DE" w:rsidRPr="001438DE">
              <w:rPr>
                <w:noProof/>
                <w:sz w:val="26"/>
                <w:szCs w:val="26"/>
              </w:rPr>
              <w:fldChar w:fldCharType="end"/>
            </w:r>
          </w:hyperlink>
        </w:p>
        <w:p w14:paraId="36FFE6F0" w14:textId="68491D0A"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1" w:history="1">
            <w:r w:rsidR="001438DE" w:rsidRPr="001438DE">
              <w:rPr>
                <w:rStyle w:val="Hyperlink"/>
                <w:noProof/>
                <w:sz w:val="26"/>
                <w:szCs w:val="26"/>
                <w:lang w:val="en-US"/>
              </w:rPr>
              <w:t>3.3.1 Sơ đồ hoạt động đăng nhập</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3</w:t>
            </w:r>
            <w:r w:rsidR="001438DE" w:rsidRPr="001438DE">
              <w:rPr>
                <w:noProof/>
                <w:sz w:val="26"/>
                <w:szCs w:val="26"/>
              </w:rPr>
              <w:fldChar w:fldCharType="end"/>
            </w:r>
          </w:hyperlink>
        </w:p>
        <w:p w14:paraId="124B5657" w14:textId="38744BE8"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2" w:history="1">
            <w:r w:rsidR="001438DE" w:rsidRPr="001438DE">
              <w:rPr>
                <w:rStyle w:val="Hyperlink"/>
                <w:noProof/>
                <w:sz w:val="26"/>
                <w:szCs w:val="26"/>
                <w:lang w:val="en-US"/>
              </w:rPr>
              <w:t>3.3.2 Sơ đồ hoạt động đăng ký</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4</w:t>
            </w:r>
            <w:r w:rsidR="001438DE" w:rsidRPr="001438DE">
              <w:rPr>
                <w:noProof/>
                <w:sz w:val="26"/>
                <w:szCs w:val="26"/>
              </w:rPr>
              <w:fldChar w:fldCharType="end"/>
            </w:r>
          </w:hyperlink>
        </w:p>
        <w:p w14:paraId="6F3BF037" w14:textId="271D6806"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93" w:history="1">
            <w:r w:rsidR="001438DE" w:rsidRPr="001438DE">
              <w:rPr>
                <w:rStyle w:val="Hyperlink"/>
                <w:noProof/>
                <w:sz w:val="26"/>
                <w:szCs w:val="26"/>
                <w:lang w:val="vi-VN"/>
              </w:rPr>
              <w:t>3.</w:t>
            </w:r>
            <w:r w:rsidR="001438DE" w:rsidRPr="001438DE">
              <w:rPr>
                <w:rStyle w:val="Hyperlink"/>
                <w:noProof/>
                <w:sz w:val="26"/>
                <w:szCs w:val="26"/>
                <w:lang w:val="en-US"/>
              </w:rPr>
              <w:t>4</w:t>
            </w:r>
            <w:r w:rsidR="001438DE" w:rsidRPr="001438DE">
              <w:rPr>
                <w:rStyle w:val="Hyperlink"/>
                <w:noProof/>
                <w:sz w:val="26"/>
                <w:szCs w:val="26"/>
                <w:lang w:val="vi-VN"/>
              </w:rPr>
              <w:t>. sơ đồ tuần tự</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5</w:t>
            </w:r>
            <w:r w:rsidR="001438DE" w:rsidRPr="001438DE">
              <w:rPr>
                <w:noProof/>
                <w:sz w:val="26"/>
                <w:szCs w:val="26"/>
              </w:rPr>
              <w:fldChar w:fldCharType="end"/>
            </w:r>
          </w:hyperlink>
        </w:p>
        <w:p w14:paraId="697B590D" w14:textId="583A1B45"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4" w:history="1">
            <w:r w:rsidR="001438DE" w:rsidRPr="001438DE">
              <w:rPr>
                <w:rStyle w:val="Hyperlink"/>
                <w:noProof/>
                <w:sz w:val="26"/>
                <w:szCs w:val="26"/>
                <w:lang w:val="en-US"/>
              </w:rPr>
              <w:t>3.4.1 Sơ đồ tuần tự đăng nhập</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4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5</w:t>
            </w:r>
            <w:r w:rsidR="001438DE" w:rsidRPr="001438DE">
              <w:rPr>
                <w:noProof/>
                <w:sz w:val="26"/>
                <w:szCs w:val="26"/>
              </w:rPr>
              <w:fldChar w:fldCharType="end"/>
            </w:r>
          </w:hyperlink>
        </w:p>
        <w:p w14:paraId="3C14374B" w14:textId="2A43AC07"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795" w:history="1">
            <w:r w:rsidR="001438DE" w:rsidRPr="001438DE">
              <w:rPr>
                <w:rStyle w:val="Hyperlink"/>
                <w:noProof/>
                <w:sz w:val="26"/>
                <w:szCs w:val="26"/>
                <w:lang w:val="vi-VN"/>
              </w:rPr>
              <w:t>3.</w:t>
            </w:r>
            <w:r w:rsidR="001438DE" w:rsidRPr="001438DE">
              <w:rPr>
                <w:rStyle w:val="Hyperlink"/>
                <w:noProof/>
                <w:sz w:val="26"/>
                <w:szCs w:val="26"/>
                <w:lang w:val="en-US"/>
              </w:rPr>
              <w:t>5</w:t>
            </w:r>
            <w:r w:rsidR="001438DE" w:rsidRPr="001438DE">
              <w:rPr>
                <w:rStyle w:val="Hyperlink"/>
                <w:noProof/>
                <w:sz w:val="26"/>
                <w:szCs w:val="26"/>
                <w:lang w:val="vi-VN"/>
              </w:rPr>
              <w:t>. Thiết kế cơ sở dữ liệu</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5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6</w:t>
            </w:r>
            <w:r w:rsidR="001438DE" w:rsidRPr="001438DE">
              <w:rPr>
                <w:noProof/>
                <w:sz w:val="26"/>
                <w:szCs w:val="26"/>
              </w:rPr>
              <w:fldChar w:fldCharType="end"/>
            </w:r>
          </w:hyperlink>
        </w:p>
        <w:p w14:paraId="6E99FD7A" w14:textId="531FEEA6"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6" w:history="1">
            <w:r w:rsidR="001438DE" w:rsidRPr="001438DE">
              <w:rPr>
                <w:rStyle w:val="Hyperlink"/>
                <w:noProof/>
                <w:sz w:val="26"/>
                <w:szCs w:val="26"/>
                <w:lang w:val="vi-VN"/>
              </w:rPr>
              <w:t xml:space="preserve">3.5.1. </w:t>
            </w:r>
            <w:r w:rsidR="001438DE" w:rsidRPr="001438DE">
              <w:rPr>
                <w:rStyle w:val="Hyperlink"/>
                <w:noProof/>
                <w:sz w:val="26"/>
                <w:szCs w:val="26"/>
                <w:lang w:val="en-US"/>
              </w:rPr>
              <w:t>Bảng User</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6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6</w:t>
            </w:r>
            <w:r w:rsidR="001438DE" w:rsidRPr="001438DE">
              <w:rPr>
                <w:noProof/>
                <w:sz w:val="26"/>
                <w:szCs w:val="26"/>
              </w:rPr>
              <w:fldChar w:fldCharType="end"/>
            </w:r>
          </w:hyperlink>
        </w:p>
        <w:p w14:paraId="249E2B3B" w14:textId="49D9BCC2"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7" w:history="1">
            <w:r w:rsidR="001438DE" w:rsidRPr="001438DE">
              <w:rPr>
                <w:rStyle w:val="Hyperlink"/>
                <w:noProof/>
                <w:sz w:val="26"/>
                <w:szCs w:val="26"/>
                <w:lang w:val="vi-VN"/>
              </w:rPr>
              <w:t xml:space="preserve">3.5.2. </w:t>
            </w:r>
            <w:r w:rsidR="001438DE" w:rsidRPr="001438DE">
              <w:rPr>
                <w:rStyle w:val="Hyperlink"/>
                <w:noProof/>
                <w:sz w:val="26"/>
                <w:szCs w:val="26"/>
                <w:lang w:val="en-US"/>
              </w:rPr>
              <w:t>Bảng danh mục</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7</w:t>
            </w:r>
            <w:r w:rsidR="001438DE" w:rsidRPr="001438DE">
              <w:rPr>
                <w:noProof/>
                <w:sz w:val="26"/>
                <w:szCs w:val="26"/>
              </w:rPr>
              <w:fldChar w:fldCharType="end"/>
            </w:r>
          </w:hyperlink>
        </w:p>
        <w:p w14:paraId="62ED3E4A" w14:textId="6C489B22" w:rsidR="001438DE" w:rsidRPr="001438DE" w:rsidRDefault="00B74C22" w:rsidP="008A3B8D">
          <w:pPr>
            <w:pStyle w:val="TOC3"/>
            <w:tabs>
              <w:tab w:val="right" w:leader="dot" w:pos="10280"/>
            </w:tabs>
            <w:spacing w:line="360" w:lineRule="auto"/>
            <w:rPr>
              <w:rFonts w:asciiTheme="minorHAnsi" w:eastAsiaTheme="minorEastAsia" w:hAnsiTheme="minorHAnsi" w:cstheme="minorBidi"/>
              <w:noProof/>
              <w:sz w:val="26"/>
              <w:szCs w:val="26"/>
              <w:lang w:val="en-US"/>
            </w:rPr>
          </w:pPr>
          <w:hyperlink w:anchor="_Toc131060798" w:history="1">
            <w:r w:rsidR="001438DE" w:rsidRPr="001438DE">
              <w:rPr>
                <w:rStyle w:val="Hyperlink"/>
                <w:noProof/>
                <w:sz w:val="26"/>
                <w:szCs w:val="26"/>
                <w:lang w:val="vi-VN"/>
              </w:rPr>
              <w:t xml:space="preserve">3.5.3. </w:t>
            </w:r>
            <w:r w:rsidR="001438DE" w:rsidRPr="001438DE">
              <w:rPr>
                <w:rStyle w:val="Hyperlink"/>
                <w:noProof/>
                <w:sz w:val="26"/>
                <w:szCs w:val="26"/>
                <w:lang w:val="en-US"/>
              </w:rPr>
              <w:t>Bảng Câu hỏi</w:t>
            </w:r>
            <w:r w:rsidR="001438DE" w:rsidRPr="001438DE">
              <w:rPr>
                <w:rStyle w:val="Hyperlink"/>
                <w:noProof/>
                <w:sz w:val="26"/>
                <w:szCs w:val="26"/>
              </w:rPr>
              <w:t xml:space="preserve"> </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7</w:t>
            </w:r>
            <w:r w:rsidR="001438DE" w:rsidRPr="001438DE">
              <w:rPr>
                <w:noProof/>
                <w:sz w:val="26"/>
                <w:szCs w:val="26"/>
              </w:rPr>
              <w:fldChar w:fldCharType="end"/>
            </w:r>
          </w:hyperlink>
        </w:p>
        <w:p w14:paraId="427B7E24" w14:textId="26133FAC"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799" w:history="1">
            <w:r w:rsidR="001438DE" w:rsidRPr="001438DE">
              <w:rPr>
                <w:rStyle w:val="Hyperlink"/>
                <w:noProof/>
                <w:sz w:val="26"/>
                <w:szCs w:val="26"/>
              </w:rPr>
              <w:t>CHƯƠNG</w:t>
            </w:r>
            <w:r w:rsidR="001438DE" w:rsidRPr="001438DE">
              <w:rPr>
                <w:rStyle w:val="Hyperlink"/>
                <w:noProof/>
                <w:spacing w:val="5"/>
                <w:sz w:val="26"/>
                <w:szCs w:val="26"/>
              </w:rPr>
              <w:t xml:space="preserve"> </w:t>
            </w:r>
            <w:r w:rsidR="001438DE" w:rsidRPr="001438DE">
              <w:rPr>
                <w:rStyle w:val="Hyperlink"/>
                <w:noProof/>
                <w:sz w:val="26"/>
                <w:szCs w:val="26"/>
              </w:rPr>
              <w:t>4.</w:t>
            </w:r>
            <w:r w:rsidR="001438DE" w:rsidRPr="001438DE">
              <w:rPr>
                <w:rStyle w:val="Hyperlink"/>
                <w:noProof/>
                <w:spacing w:val="44"/>
                <w:sz w:val="26"/>
                <w:szCs w:val="26"/>
              </w:rPr>
              <w:t xml:space="preserve"> </w:t>
            </w:r>
            <w:r w:rsidR="001438DE" w:rsidRPr="001438DE">
              <w:rPr>
                <w:rStyle w:val="Hyperlink"/>
                <w:noProof/>
                <w:sz w:val="26"/>
                <w:szCs w:val="26"/>
              </w:rPr>
              <w:t>XÂY</w:t>
            </w:r>
            <w:r w:rsidR="001438DE" w:rsidRPr="001438DE">
              <w:rPr>
                <w:rStyle w:val="Hyperlink"/>
                <w:noProof/>
                <w:spacing w:val="45"/>
                <w:sz w:val="26"/>
                <w:szCs w:val="26"/>
              </w:rPr>
              <w:t xml:space="preserve"> </w:t>
            </w:r>
            <w:r w:rsidR="001438DE" w:rsidRPr="001438DE">
              <w:rPr>
                <w:rStyle w:val="Hyperlink"/>
                <w:noProof/>
                <w:sz w:val="26"/>
                <w:szCs w:val="26"/>
              </w:rPr>
              <w:t>DỰNG</w:t>
            </w:r>
            <w:r w:rsidR="001438DE" w:rsidRPr="001438DE">
              <w:rPr>
                <w:rStyle w:val="Hyperlink"/>
                <w:noProof/>
                <w:spacing w:val="22"/>
                <w:sz w:val="26"/>
                <w:szCs w:val="26"/>
              </w:rPr>
              <w:t xml:space="preserve"> </w:t>
            </w:r>
            <w:r w:rsidR="001438DE" w:rsidRPr="001438DE">
              <w:rPr>
                <w:rStyle w:val="Hyperlink"/>
                <w:noProof/>
                <w:sz w:val="26"/>
                <w:szCs w:val="26"/>
              </w:rPr>
              <w:t>ỨNG</w:t>
            </w:r>
            <w:r w:rsidR="001438DE" w:rsidRPr="001438DE">
              <w:rPr>
                <w:rStyle w:val="Hyperlink"/>
                <w:noProof/>
                <w:spacing w:val="42"/>
                <w:sz w:val="26"/>
                <w:szCs w:val="26"/>
              </w:rPr>
              <w:t xml:space="preserve"> </w:t>
            </w:r>
            <w:r w:rsidR="001438DE" w:rsidRPr="001438DE">
              <w:rPr>
                <w:rStyle w:val="Hyperlink"/>
                <w:noProof/>
                <w:sz w:val="26"/>
                <w:szCs w:val="26"/>
              </w:rPr>
              <w:t>DỤNG</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9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9</w:t>
            </w:r>
            <w:r w:rsidR="001438DE" w:rsidRPr="001438DE">
              <w:rPr>
                <w:noProof/>
                <w:sz w:val="26"/>
                <w:szCs w:val="26"/>
              </w:rPr>
              <w:fldChar w:fldCharType="end"/>
            </w:r>
          </w:hyperlink>
        </w:p>
        <w:p w14:paraId="16A2FC14" w14:textId="4439EDF5"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0" w:history="1">
            <w:r w:rsidR="001438DE" w:rsidRPr="001438DE">
              <w:rPr>
                <w:rStyle w:val="Hyperlink"/>
                <w:noProof/>
                <w:sz w:val="26"/>
                <w:szCs w:val="26"/>
                <w:lang w:val="en-US"/>
              </w:rPr>
              <w:t>4.1 Giao diện đăng nhập</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9</w:t>
            </w:r>
            <w:r w:rsidR="001438DE" w:rsidRPr="001438DE">
              <w:rPr>
                <w:noProof/>
                <w:sz w:val="26"/>
                <w:szCs w:val="26"/>
              </w:rPr>
              <w:fldChar w:fldCharType="end"/>
            </w:r>
          </w:hyperlink>
        </w:p>
        <w:p w14:paraId="05AD4C4F" w14:textId="7732CB23"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1" w:history="1">
            <w:r w:rsidR="001438DE" w:rsidRPr="001438DE">
              <w:rPr>
                <w:rStyle w:val="Hyperlink"/>
                <w:noProof/>
                <w:sz w:val="26"/>
                <w:szCs w:val="26"/>
                <w:lang w:val="en-US"/>
              </w:rPr>
              <w:t>4.2 Giao diện đăng ký</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29</w:t>
            </w:r>
            <w:r w:rsidR="001438DE" w:rsidRPr="001438DE">
              <w:rPr>
                <w:noProof/>
                <w:sz w:val="26"/>
                <w:szCs w:val="26"/>
              </w:rPr>
              <w:fldChar w:fldCharType="end"/>
            </w:r>
          </w:hyperlink>
        </w:p>
        <w:p w14:paraId="64551949" w14:textId="7DC48070"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2" w:history="1">
            <w:r w:rsidR="001438DE" w:rsidRPr="001438DE">
              <w:rPr>
                <w:rStyle w:val="Hyperlink"/>
                <w:noProof/>
                <w:sz w:val="26"/>
                <w:szCs w:val="26"/>
                <w:lang w:val="en-US"/>
              </w:rPr>
              <w:t>4.3 Giao diện trang chủ</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0</w:t>
            </w:r>
            <w:r w:rsidR="001438DE" w:rsidRPr="001438DE">
              <w:rPr>
                <w:noProof/>
                <w:sz w:val="26"/>
                <w:szCs w:val="26"/>
              </w:rPr>
              <w:fldChar w:fldCharType="end"/>
            </w:r>
          </w:hyperlink>
        </w:p>
        <w:p w14:paraId="2FB7F444" w14:textId="0E287ADF"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3" w:history="1">
            <w:r w:rsidR="001438DE" w:rsidRPr="001438DE">
              <w:rPr>
                <w:rStyle w:val="Hyperlink"/>
                <w:noProof/>
                <w:sz w:val="26"/>
                <w:szCs w:val="26"/>
                <w:lang w:val="en-US"/>
              </w:rPr>
              <w:t>4.4 Giao diện bắt đầu thi trắc nghiệm</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1</w:t>
            </w:r>
            <w:r w:rsidR="001438DE" w:rsidRPr="001438DE">
              <w:rPr>
                <w:noProof/>
                <w:sz w:val="26"/>
                <w:szCs w:val="26"/>
              </w:rPr>
              <w:fldChar w:fldCharType="end"/>
            </w:r>
          </w:hyperlink>
        </w:p>
        <w:p w14:paraId="3F229A03" w14:textId="4E6DE1BD"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4" w:history="1">
            <w:r w:rsidR="001438DE" w:rsidRPr="001438DE">
              <w:rPr>
                <w:rStyle w:val="Hyperlink"/>
                <w:noProof/>
                <w:sz w:val="26"/>
                <w:szCs w:val="26"/>
                <w:lang w:val="en-US"/>
              </w:rPr>
              <w:t>4.5 Giao diện thi trắc nghiệm</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4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2</w:t>
            </w:r>
            <w:r w:rsidR="001438DE" w:rsidRPr="001438DE">
              <w:rPr>
                <w:noProof/>
                <w:sz w:val="26"/>
                <w:szCs w:val="26"/>
              </w:rPr>
              <w:fldChar w:fldCharType="end"/>
            </w:r>
          </w:hyperlink>
        </w:p>
        <w:p w14:paraId="2D7B3F9B" w14:textId="385888A0"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5" w:history="1">
            <w:r w:rsidR="001438DE" w:rsidRPr="001438DE">
              <w:rPr>
                <w:rStyle w:val="Hyperlink"/>
                <w:noProof/>
                <w:sz w:val="26"/>
                <w:szCs w:val="26"/>
                <w:lang w:val="en-US"/>
              </w:rPr>
              <w:t>4.6 Giao diện xem lại câu hỏi khi đã nộp</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5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3</w:t>
            </w:r>
            <w:r w:rsidR="001438DE" w:rsidRPr="001438DE">
              <w:rPr>
                <w:noProof/>
                <w:sz w:val="26"/>
                <w:szCs w:val="26"/>
              </w:rPr>
              <w:fldChar w:fldCharType="end"/>
            </w:r>
          </w:hyperlink>
        </w:p>
        <w:p w14:paraId="6C43E0F7" w14:textId="6B1704E2"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6" w:history="1">
            <w:r w:rsidR="001438DE" w:rsidRPr="001438DE">
              <w:rPr>
                <w:rStyle w:val="Hyperlink"/>
                <w:noProof/>
                <w:sz w:val="26"/>
                <w:szCs w:val="26"/>
              </w:rPr>
              <w:t>4.</w:t>
            </w:r>
            <w:r w:rsidR="001438DE" w:rsidRPr="001438DE">
              <w:rPr>
                <w:rStyle w:val="Hyperlink"/>
                <w:noProof/>
                <w:sz w:val="26"/>
                <w:szCs w:val="26"/>
                <w:lang w:val="en-US"/>
              </w:rPr>
              <w:t>9</w:t>
            </w:r>
            <w:r w:rsidR="001438DE" w:rsidRPr="001438DE">
              <w:rPr>
                <w:rStyle w:val="Hyperlink"/>
                <w:noProof/>
                <w:sz w:val="26"/>
                <w:szCs w:val="26"/>
              </w:rPr>
              <w:t xml:space="preserve"> Giao diện </w:t>
            </w:r>
            <w:r w:rsidR="001438DE" w:rsidRPr="001438DE">
              <w:rPr>
                <w:rStyle w:val="Hyperlink"/>
                <w:noProof/>
                <w:sz w:val="26"/>
                <w:szCs w:val="26"/>
                <w:lang w:val="en-US"/>
              </w:rPr>
              <w:t>xem lại đáp á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6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4</w:t>
            </w:r>
            <w:r w:rsidR="001438DE" w:rsidRPr="001438DE">
              <w:rPr>
                <w:noProof/>
                <w:sz w:val="26"/>
                <w:szCs w:val="26"/>
              </w:rPr>
              <w:fldChar w:fldCharType="end"/>
            </w:r>
          </w:hyperlink>
        </w:p>
        <w:p w14:paraId="031A64C3" w14:textId="6524DD62"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807" w:history="1">
            <w:r w:rsidR="001438DE" w:rsidRPr="001438DE">
              <w:rPr>
                <w:rStyle w:val="Hyperlink"/>
                <w:noProof/>
                <w:sz w:val="26"/>
                <w:szCs w:val="26"/>
              </w:rPr>
              <w:t>KẾT</w:t>
            </w:r>
            <w:r w:rsidR="001438DE" w:rsidRPr="001438DE">
              <w:rPr>
                <w:rStyle w:val="Hyperlink"/>
                <w:noProof/>
                <w:spacing w:val="27"/>
                <w:sz w:val="26"/>
                <w:szCs w:val="26"/>
              </w:rPr>
              <w:t xml:space="preserve"> </w:t>
            </w:r>
            <w:r w:rsidR="001438DE" w:rsidRPr="001438DE">
              <w:rPr>
                <w:rStyle w:val="Hyperlink"/>
                <w:noProof/>
                <w:sz w:val="26"/>
                <w:szCs w:val="26"/>
              </w:rPr>
              <w:t>LUẬ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7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6</w:t>
            </w:r>
            <w:r w:rsidR="001438DE" w:rsidRPr="001438DE">
              <w:rPr>
                <w:noProof/>
                <w:sz w:val="26"/>
                <w:szCs w:val="26"/>
              </w:rPr>
              <w:fldChar w:fldCharType="end"/>
            </w:r>
          </w:hyperlink>
        </w:p>
        <w:p w14:paraId="2698383A" w14:textId="125770CB"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8" w:history="1">
            <w:r w:rsidR="001438DE" w:rsidRPr="001438DE">
              <w:rPr>
                <w:rStyle w:val="Hyperlink"/>
                <w:noProof/>
                <w:sz w:val="26"/>
                <w:szCs w:val="26"/>
                <w:lang w:val="en-US"/>
              </w:rPr>
              <w:t xml:space="preserve">1. </w:t>
            </w:r>
            <w:r w:rsidR="001438DE" w:rsidRPr="001438DE">
              <w:rPr>
                <w:rStyle w:val="Hyperlink"/>
                <w:noProof/>
                <w:sz w:val="26"/>
                <w:szCs w:val="26"/>
              </w:rPr>
              <w:t>Kết quả đạt được</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8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6</w:t>
            </w:r>
            <w:r w:rsidR="001438DE" w:rsidRPr="001438DE">
              <w:rPr>
                <w:noProof/>
                <w:sz w:val="26"/>
                <w:szCs w:val="26"/>
              </w:rPr>
              <w:fldChar w:fldCharType="end"/>
            </w:r>
          </w:hyperlink>
        </w:p>
        <w:p w14:paraId="38B1C311" w14:textId="08C3B914"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09" w:history="1">
            <w:r w:rsidR="001438DE" w:rsidRPr="001438DE">
              <w:rPr>
                <w:rStyle w:val="Hyperlink"/>
                <w:noProof/>
                <w:sz w:val="26"/>
                <w:szCs w:val="26"/>
                <w:lang w:val="en-US"/>
              </w:rPr>
              <w:t xml:space="preserve">2. </w:t>
            </w:r>
            <w:r w:rsidR="001438DE" w:rsidRPr="001438DE">
              <w:rPr>
                <w:rStyle w:val="Hyperlink"/>
                <w:noProof/>
                <w:sz w:val="26"/>
                <w:szCs w:val="26"/>
              </w:rPr>
              <w:t>Hướng phát triể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09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6</w:t>
            </w:r>
            <w:r w:rsidR="001438DE" w:rsidRPr="001438DE">
              <w:rPr>
                <w:noProof/>
                <w:sz w:val="26"/>
                <w:szCs w:val="26"/>
              </w:rPr>
              <w:fldChar w:fldCharType="end"/>
            </w:r>
          </w:hyperlink>
        </w:p>
        <w:p w14:paraId="16954449" w14:textId="5BE4ADC4"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10" w:history="1">
            <w:r w:rsidR="001438DE" w:rsidRPr="001438DE">
              <w:rPr>
                <w:rStyle w:val="Hyperlink"/>
                <w:noProof/>
                <w:sz w:val="26"/>
                <w:szCs w:val="26"/>
                <w:lang w:val="en-US"/>
              </w:rPr>
              <w:t xml:space="preserve">3. </w:t>
            </w:r>
            <w:r w:rsidR="001438DE" w:rsidRPr="001438DE">
              <w:rPr>
                <w:rStyle w:val="Hyperlink"/>
                <w:noProof/>
                <w:sz w:val="26"/>
                <w:szCs w:val="26"/>
              </w:rPr>
              <w:t>Kết luậ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10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6</w:t>
            </w:r>
            <w:r w:rsidR="001438DE" w:rsidRPr="001438DE">
              <w:rPr>
                <w:noProof/>
                <w:sz w:val="26"/>
                <w:szCs w:val="26"/>
              </w:rPr>
              <w:fldChar w:fldCharType="end"/>
            </w:r>
          </w:hyperlink>
        </w:p>
        <w:p w14:paraId="77696794" w14:textId="7C815B8D" w:rsidR="001438DE" w:rsidRPr="001438DE" w:rsidRDefault="00B74C22" w:rsidP="008A3B8D">
          <w:pPr>
            <w:pStyle w:val="TOC1"/>
            <w:tabs>
              <w:tab w:val="right" w:leader="dot" w:pos="10280"/>
            </w:tabs>
            <w:spacing w:line="360" w:lineRule="auto"/>
            <w:rPr>
              <w:rFonts w:asciiTheme="minorHAnsi" w:eastAsiaTheme="minorEastAsia" w:hAnsiTheme="minorHAnsi" w:cstheme="minorBidi"/>
              <w:b w:val="0"/>
              <w:bCs w:val="0"/>
              <w:noProof/>
              <w:sz w:val="26"/>
              <w:szCs w:val="26"/>
              <w:lang w:val="en-US"/>
            </w:rPr>
          </w:pPr>
          <w:hyperlink w:anchor="_Toc131060811" w:history="1">
            <w:r w:rsidR="001438DE" w:rsidRPr="001438DE">
              <w:rPr>
                <w:rStyle w:val="Hyperlink"/>
                <w:noProof/>
                <w:sz w:val="26"/>
                <w:szCs w:val="26"/>
              </w:rPr>
              <w:t>TÀI</w:t>
            </w:r>
            <w:r w:rsidR="001438DE" w:rsidRPr="001438DE">
              <w:rPr>
                <w:rStyle w:val="Hyperlink"/>
                <w:noProof/>
                <w:spacing w:val="16"/>
                <w:sz w:val="26"/>
                <w:szCs w:val="26"/>
              </w:rPr>
              <w:t xml:space="preserve"> </w:t>
            </w:r>
            <w:r w:rsidR="001438DE" w:rsidRPr="001438DE">
              <w:rPr>
                <w:rStyle w:val="Hyperlink"/>
                <w:noProof/>
                <w:sz w:val="26"/>
                <w:szCs w:val="26"/>
              </w:rPr>
              <w:t>LIỆU</w:t>
            </w:r>
            <w:r w:rsidR="001438DE" w:rsidRPr="001438DE">
              <w:rPr>
                <w:rStyle w:val="Hyperlink"/>
                <w:noProof/>
                <w:spacing w:val="35"/>
                <w:sz w:val="26"/>
                <w:szCs w:val="26"/>
              </w:rPr>
              <w:t xml:space="preserve"> </w:t>
            </w:r>
            <w:r w:rsidR="001438DE" w:rsidRPr="001438DE">
              <w:rPr>
                <w:rStyle w:val="Hyperlink"/>
                <w:noProof/>
                <w:sz w:val="26"/>
                <w:szCs w:val="26"/>
              </w:rPr>
              <w:t>THAM</w:t>
            </w:r>
            <w:r w:rsidR="001438DE" w:rsidRPr="001438DE">
              <w:rPr>
                <w:rStyle w:val="Hyperlink"/>
                <w:noProof/>
                <w:spacing w:val="39"/>
                <w:sz w:val="26"/>
                <w:szCs w:val="26"/>
              </w:rPr>
              <w:t xml:space="preserve"> </w:t>
            </w:r>
            <w:r w:rsidR="001438DE" w:rsidRPr="001438DE">
              <w:rPr>
                <w:rStyle w:val="Hyperlink"/>
                <w:noProof/>
                <w:sz w:val="26"/>
                <w:szCs w:val="26"/>
              </w:rPr>
              <w:t>KHẢO</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11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7</w:t>
            </w:r>
            <w:r w:rsidR="001438DE" w:rsidRPr="001438DE">
              <w:rPr>
                <w:noProof/>
                <w:sz w:val="26"/>
                <w:szCs w:val="26"/>
              </w:rPr>
              <w:fldChar w:fldCharType="end"/>
            </w:r>
          </w:hyperlink>
        </w:p>
        <w:p w14:paraId="21B78869" w14:textId="7FF6BFDB"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12" w:history="1">
            <w:r w:rsidR="001438DE" w:rsidRPr="001438DE">
              <w:rPr>
                <w:rStyle w:val="Hyperlink"/>
                <w:noProof/>
                <w:sz w:val="26"/>
                <w:szCs w:val="26"/>
              </w:rPr>
              <w:t>Sách:</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1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7</w:t>
            </w:r>
            <w:r w:rsidR="001438DE" w:rsidRPr="001438DE">
              <w:rPr>
                <w:noProof/>
                <w:sz w:val="26"/>
                <w:szCs w:val="26"/>
              </w:rPr>
              <w:fldChar w:fldCharType="end"/>
            </w:r>
          </w:hyperlink>
        </w:p>
        <w:p w14:paraId="18F8F080" w14:textId="448E080F" w:rsidR="001438DE" w:rsidRPr="001438DE" w:rsidRDefault="00B74C22" w:rsidP="008A3B8D">
          <w:pPr>
            <w:pStyle w:val="TOC2"/>
            <w:tabs>
              <w:tab w:val="right" w:leader="dot" w:pos="10280"/>
            </w:tabs>
            <w:spacing w:line="360" w:lineRule="auto"/>
            <w:rPr>
              <w:rFonts w:asciiTheme="minorHAnsi" w:eastAsiaTheme="minorEastAsia" w:hAnsiTheme="minorHAnsi" w:cstheme="minorBidi"/>
              <w:noProof/>
              <w:sz w:val="26"/>
              <w:szCs w:val="26"/>
              <w:lang w:val="en-US"/>
            </w:rPr>
          </w:pPr>
          <w:hyperlink w:anchor="_Toc131060813" w:history="1">
            <w:r w:rsidR="001438DE" w:rsidRPr="001438DE">
              <w:rPr>
                <w:rStyle w:val="Hyperlink"/>
                <w:noProof/>
                <w:sz w:val="26"/>
                <w:szCs w:val="26"/>
              </w:rPr>
              <w:t>Tài</w:t>
            </w:r>
            <w:r w:rsidR="001438DE" w:rsidRPr="001438DE">
              <w:rPr>
                <w:rStyle w:val="Hyperlink"/>
                <w:noProof/>
                <w:spacing w:val="17"/>
                <w:sz w:val="26"/>
                <w:szCs w:val="26"/>
              </w:rPr>
              <w:t xml:space="preserve"> </w:t>
            </w:r>
            <w:r w:rsidR="001438DE" w:rsidRPr="001438DE">
              <w:rPr>
                <w:rStyle w:val="Hyperlink"/>
                <w:noProof/>
                <w:sz w:val="26"/>
                <w:szCs w:val="26"/>
              </w:rPr>
              <w:t>liệu</w:t>
            </w:r>
            <w:r w:rsidR="001438DE" w:rsidRPr="001438DE">
              <w:rPr>
                <w:rStyle w:val="Hyperlink"/>
                <w:noProof/>
                <w:spacing w:val="22"/>
                <w:sz w:val="26"/>
                <w:szCs w:val="26"/>
              </w:rPr>
              <w:t xml:space="preserve"> </w:t>
            </w:r>
            <w:r w:rsidR="001438DE" w:rsidRPr="001438DE">
              <w:rPr>
                <w:rStyle w:val="Hyperlink"/>
                <w:noProof/>
                <w:sz w:val="26"/>
                <w:szCs w:val="26"/>
              </w:rPr>
              <w:t>từ</w:t>
            </w:r>
            <w:r w:rsidR="001438DE" w:rsidRPr="001438DE">
              <w:rPr>
                <w:rStyle w:val="Hyperlink"/>
                <w:noProof/>
                <w:spacing w:val="9"/>
                <w:sz w:val="26"/>
                <w:szCs w:val="26"/>
              </w:rPr>
              <w:t xml:space="preserve"> </w:t>
            </w:r>
            <w:r w:rsidR="001438DE" w:rsidRPr="001438DE">
              <w:rPr>
                <w:rStyle w:val="Hyperlink"/>
                <w:noProof/>
                <w:sz w:val="26"/>
                <w:szCs w:val="26"/>
              </w:rPr>
              <w:t>website:</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813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7</w:t>
            </w:r>
            <w:r w:rsidR="001438DE" w:rsidRPr="001438DE">
              <w:rPr>
                <w:noProof/>
                <w:sz w:val="26"/>
                <w:szCs w:val="26"/>
              </w:rPr>
              <w:fldChar w:fldCharType="end"/>
            </w:r>
          </w:hyperlink>
        </w:p>
        <w:p w14:paraId="31B325F0" w14:textId="212F1580" w:rsidR="00665B5D" w:rsidRPr="00DF1F4F" w:rsidRDefault="00665B5D" w:rsidP="008A3B8D">
          <w:pPr>
            <w:spacing w:line="360" w:lineRule="auto"/>
            <w:rPr>
              <w:rFonts w:eastAsia="SimSun"/>
              <w:b/>
              <w:bCs/>
              <w:sz w:val="26"/>
              <w:szCs w:val="26"/>
            </w:rPr>
            <w:sectPr w:rsidR="00665B5D" w:rsidRPr="00DF1F4F">
              <w:headerReference w:type="default" r:id="rId12"/>
              <w:pgSz w:w="11910" w:h="16850"/>
              <w:pgMar w:top="1000" w:right="300" w:bottom="280" w:left="1320" w:header="734" w:footer="0" w:gutter="0"/>
              <w:cols w:space="720"/>
            </w:sectPr>
          </w:pPr>
          <w:r w:rsidRPr="001438DE">
            <w:rPr>
              <w:sz w:val="26"/>
              <w:szCs w:val="26"/>
            </w:rPr>
            <w:fldChar w:fldCharType="end"/>
          </w:r>
        </w:p>
      </w:sdtContent>
    </w:sdt>
    <w:p w14:paraId="145346C4" w14:textId="77777777" w:rsidR="00DE0394" w:rsidRDefault="00913BC6" w:rsidP="008A3B8D">
      <w:pPr>
        <w:pStyle w:val="Heading1"/>
        <w:spacing w:before="316" w:line="360" w:lineRule="auto"/>
        <w:ind w:left="0" w:right="988"/>
      </w:pPr>
      <w:bookmarkStart w:id="6" w:name="_Toc131060757"/>
      <w:r>
        <w:lastRenderedPageBreak/>
        <w:t>DANH</w:t>
      </w:r>
      <w:r>
        <w:rPr>
          <w:spacing w:val="30"/>
        </w:rPr>
        <w:t xml:space="preserve"> </w:t>
      </w:r>
      <w:r>
        <w:t>SÁCH</w:t>
      </w:r>
      <w:r>
        <w:rPr>
          <w:spacing w:val="31"/>
        </w:rPr>
        <w:t xml:space="preserve"> </w:t>
      </w:r>
      <w:r>
        <w:t>CÁC</w:t>
      </w:r>
      <w:r>
        <w:rPr>
          <w:spacing w:val="16"/>
        </w:rPr>
        <w:t xml:space="preserve"> </w:t>
      </w:r>
      <w:r>
        <w:t>KÝ</w:t>
      </w:r>
      <w:r>
        <w:rPr>
          <w:spacing w:val="34"/>
        </w:rPr>
        <w:t xml:space="preserve"> </w:t>
      </w:r>
      <w:r>
        <w:t>TỰ,</w:t>
      </w:r>
      <w:r>
        <w:rPr>
          <w:spacing w:val="15"/>
        </w:rPr>
        <w:t xml:space="preserve"> </w:t>
      </w:r>
      <w:r>
        <w:t>CHỮ</w:t>
      </w:r>
      <w:r>
        <w:rPr>
          <w:spacing w:val="25"/>
        </w:rPr>
        <w:t xml:space="preserve"> </w:t>
      </w:r>
      <w:r>
        <w:t>VIẾT</w:t>
      </w:r>
      <w:r>
        <w:rPr>
          <w:spacing w:val="36"/>
        </w:rPr>
        <w:t xml:space="preserve"> </w:t>
      </w:r>
      <w:r>
        <w:t>TẮT</w:t>
      </w:r>
      <w:bookmarkEnd w:id="6"/>
    </w:p>
    <w:p w14:paraId="44C308EF" w14:textId="77777777" w:rsidR="00DE0394" w:rsidRDefault="00DE0394" w:rsidP="008A3B8D">
      <w:pPr>
        <w:pStyle w:val="BodyText"/>
        <w:spacing w:before="10" w:after="1" w:line="360" w:lineRule="auto"/>
        <w:rPr>
          <w:b/>
          <w:sz w:val="22"/>
        </w:rPr>
      </w:pPr>
    </w:p>
    <w:tbl>
      <w:tblPr>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20"/>
        <w:gridCol w:w="5031"/>
      </w:tblGrid>
      <w:tr w:rsidR="00DE0394" w14:paraId="4AE9C0CE" w14:textId="77777777">
        <w:trPr>
          <w:trHeight w:val="555"/>
        </w:trPr>
        <w:tc>
          <w:tcPr>
            <w:tcW w:w="3320" w:type="dxa"/>
          </w:tcPr>
          <w:p w14:paraId="093A97D6" w14:textId="77777777" w:rsidR="00DE0394" w:rsidRDefault="00913BC6" w:rsidP="008A3B8D">
            <w:pPr>
              <w:pStyle w:val="TableParagraph"/>
              <w:spacing w:before="126" w:line="360" w:lineRule="auto"/>
              <w:ind w:left="1064" w:right="1040"/>
              <w:jc w:val="center"/>
              <w:rPr>
                <w:b/>
                <w:sz w:val="25"/>
              </w:rPr>
            </w:pPr>
            <w:r>
              <w:rPr>
                <w:b/>
                <w:sz w:val="25"/>
              </w:rPr>
              <w:t>Từ</w:t>
            </w:r>
            <w:r>
              <w:rPr>
                <w:b/>
                <w:spacing w:val="24"/>
                <w:sz w:val="25"/>
              </w:rPr>
              <w:t xml:space="preserve"> </w:t>
            </w:r>
            <w:r>
              <w:rPr>
                <w:b/>
                <w:sz w:val="25"/>
              </w:rPr>
              <w:t>viết</w:t>
            </w:r>
            <w:r>
              <w:rPr>
                <w:b/>
                <w:spacing w:val="14"/>
                <w:sz w:val="25"/>
              </w:rPr>
              <w:t xml:space="preserve"> </w:t>
            </w:r>
            <w:r>
              <w:rPr>
                <w:b/>
                <w:sz w:val="25"/>
              </w:rPr>
              <w:t>tắt</w:t>
            </w:r>
          </w:p>
        </w:tc>
        <w:tc>
          <w:tcPr>
            <w:tcW w:w="5031" w:type="dxa"/>
          </w:tcPr>
          <w:p w14:paraId="27DFAC82" w14:textId="77777777" w:rsidR="00DE0394" w:rsidRDefault="00913BC6" w:rsidP="008A3B8D">
            <w:pPr>
              <w:pStyle w:val="TableParagraph"/>
              <w:spacing w:before="126" w:line="360" w:lineRule="auto"/>
              <w:ind w:left="962" w:right="958"/>
              <w:jc w:val="center"/>
              <w:rPr>
                <w:b/>
                <w:sz w:val="25"/>
              </w:rPr>
            </w:pPr>
            <w:r>
              <w:rPr>
                <w:b/>
                <w:sz w:val="25"/>
              </w:rPr>
              <w:t>Giải</w:t>
            </w:r>
            <w:r>
              <w:rPr>
                <w:b/>
                <w:spacing w:val="15"/>
                <w:sz w:val="25"/>
              </w:rPr>
              <w:t xml:space="preserve"> </w:t>
            </w:r>
            <w:r>
              <w:rPr>
                <w:b/>
                <w:sz w:val="25"/>
              </w:rPr>
              <w:t>thích</w:t>
            </w:r>
          </w:p>
        </w:tc>
      </w:tr>
      <w:tr w:rsidR="00DE0394" w14:paraId="49669CEE" w14:textId="77777777">
        <w:trPr>
          <w:trHeight w:val="540"/>
        </w:trPr>
        <w:tc>
          <w:tcPr>
            <w:tcW w:w="3320" w:type="dxa"/>
          </w:tcPr>
          <w:p w14:paraId="049686EA" w14:textId="77777777" w:rsidR="00DE0394" w:rsidRDefault="00913BC6" w:rsidP="008A3B8D">
            <w:pPr>
              <w:pStyle w:val="TableParagraph"/>
              <w:spacing w:before="111" w:line="360" w:lineRule="auto"/>
              <w:ind w:left="1060" w:right="1040"/>
              <w:jc w:val="center"/>
              <w:rPr>
                <w:sz w:val="25"/>
              </w:rPr>
            </w:pPr>
            <w:r>
              <w:rPr>
                <w:sz w:val="25"/>
              </w:rPr>
              <w:t>CSDL</w:t>
            </w:r>
          </w:p>
        </w:tc>
        <w:tc>
          <w:tcPr>
            <w:tcW w:w="5031" w:type="dxa"/>
          </w:tcPr>
          <w:p w14:paraId="1DC27DF3" w14:textId="77777777" w:rsidR="00DE0394" w:rsidRDefault="00913BC6" w:rsidP="008A3B8D">
            <w:pPr>
              <w:pStyle w:val="TableParagraph"/>
              <w:spacing w:before="111" w:line="360" w:lineRule="auto"/>
              <w:ind w:left="962" w:right="968"/>
              <w:jc w:val="center"/>
              <w:rPr>
                <w:sz w:val="25"/>
              </w:rPr>
            </w:pPr>
            <w:r>
              <w:rPr>
                <w:sz w:val="25"/>
              </w:rPr>
              <w:t>Cơ</w:t>
            </w:r>
            <w:r>
              <w:rPr>
                <w:spacing w:val="23"/>
                <w:sz w:val="25"/>
              </w:rPr>
              <w:t xml:space="preserve"> </w:t>
            </w:r>
            <w:r>
              <w:rPr>
                <w:sz w:val="25"/>
              </w:rPr>
              <w:t>sở</w:t>
            </w:r>
            <w:r>
              <w:rPr>
                <w:spacing w:val="7"/>
                <w:sz w:val="25"/>
              </w:rPr>
              <w:t xml:space="preserve"> </w:t>
            </w:r>
            <w:r>
              <w:rPr>
                <w:sz w:val="25"/>
              </w:rPr>
              <w:t>dữ</w:t>
            </w:r>
            <w:r>
              <w:rPr>
                <w:spacing w:val="20"/>
                <w:sz w:val="25"/>
              </w:rPr>
              <w:t xml:space="preserve"> </w:t>
            </w:r>
            <w:r>
              <w:rPr>
                <w:sz w:val="25"/>
              </w:rPr>
              <w:t>liệu</w:t>
            </w:r>
          </w:p>
        </w:tc>
      </w:tr>
      <w:tr w:rsidR="00DE0394" w14:paraId="4BC46164" w14:textId="77777777">
        <w:trPr>
          <w:trHeight w:val="555"/>
        </w:trPr>
        <w:tc>
          <w:tcPr>
            <w:tcW w:w="3320" w:type="dxa"/>
          </w:tcPr>
          <w:p w14:paraId="009F4582" w14:textId="77777777" w:rsidR="00DE0394" w:rsidRDefault="00913BC6" w:rsidP="008A3B8D">
            <w:pPr>
              <w:pStyle w:val="TableParagraph"/>
              <w:spacing w:before="126" w:line="360" w:lineRule="auto"/>
              <w:ind w:left="1061" w:right="1040"/>
              <w:jc w:val="center"/>
              <w:rPr>
                <w:sz w:val="25"/>
              </w:rPr>
            </w:pPr>
            <w:r>
              <w:rPr>
                <w:sz w:val="25"/>
              </w:rPr>
              <w:t>PHP</w:t>
            </w:r>
          </w:p>
        </w:tc>
        <w:tc>
          <w:tcPr>
            <w:tcW w:w="5031" w:type="dxa"/>
          </w:tcPr>
          <w:p w14:paraId="793A470B" w14:textId="77777777" w:rsidR="00DE0394" w:rsidRDefault="00913BC6" w:rsidP="008A3B8D">
            <w:pPr>
              <w:pStyle w:val="TableParagraph"/>
              <w:spacing w:before="126" w:line="360" w:lineRule="auto"/>
              <w:ind w:left="962" w:right="961"/>
              <w:jc w:val="center"/>
              <w:rPr>
                <w:sz w:val="25"/>
              </w:rPr>
            </w:pPr>
            <w:r>
              <w:rPr>
                <w:color w:val="212121"/>
                <w:sz w:val="25"/>
              </w:rPr>
              <w:t>Hypertext</w:t>
            </w:r>
            <w:r>
              <w:rPr>
                <w:color w:val="212121"/>
                <w:spacing w:val="34"/>
                <w:sz w:val="25"/>
              </w:rPr>
              <w:t xml:space="preserve"> </w:t>
            </w:r>
            <w:r>
              <w:rPr>
                <w:color w:val="212121"/>
                <w:sz w:val="25"/>
              </w:rPr>
              <w:t>Preprocessor</w:t>
            </w:r>
          </w:p>
        </w:tc>
      </w:tr>
      <w:tr w:rsidR="00DE0394" w14:paraId="18F1E1FA" w14:textId="77777777">
        <w:trPr>
          <w:trHeight w:val="555"/>
        </w:trPr>
        <w:tc>
          <w:tcPr>
            <w:tcW w:w="3320" w:type="dxa"/>
          </w:tcPr>
          <w:p w14:paraId="47D90A07" w14:textId="77777777" w:rsidR="00DE0394" w:rsidRDefault="00913BC6" w:rsidP="008A3B8D">
            <w:pPr>
              <w:pStyle w:val="TableParagraph"/>
              <w:spacing w:before="126" w:line="360" w:lineRule="auto"/>
              <w:ind w:left="1064" w:right="1029"/>
              <w:jc w:val="center"/>
              <w:rPr>
                <w:sz w:val="25"/>
              </w:rPr>
            </w:pPr>
            <w:r>
              <w:rPr>
                <w:sz w:val="25"/>
              </w:rPr>
              <w:t>HTML</w:t>
            </w:r>
          </w:p>
        </w:tc>
        <w:tc>
          <w:tcPr>
            <w:tcW w:w="5031" w:type="dxa"/>
          </w:tcPr>
          <w:p w14:paraId="6C627A11" w14:textId="77777777" w:rsidR="00DE0394" w:rsidRDefault="00913BC6" w:rsidP="008A3B8D">
            <w:pPr>
              <w:pStyle w:val="TableParagraph"/>
              <w:spacing w:before="126" w:line="360" w:lineRule="auto"/>
              <w:ind w:left="962" w:right="975"/>
              <w:jc w:val="center"/>
              <w:rPr>
                <w:sz w:val="25"/>
              </w:rPr>
            </w:pPr>
            <w:r>
              <w:rPr>
                <w:sz w:val="25"/>
              </w:rPr>
              <w:t>HyperText</w:t>
            </w:r>
            <w:r>
              <w:rPr>
                <w:spacing w:val="12"/>
                <w:sz w:val="25"/>
              </w:rPr>
              <w:t xml:space="preserve"> </w:t>
            </w:r>
            <w:r>
              <w:rPr>
                <w:sz w:val="25"/>
              </w:rPr>
              <w:t>Markup</w:t>
            </w:r>
            <w:r>
              <w:rPr>
                <w:spacing w:val="41"/>
                <w:sz w:val="25"/>
              </w:rPr>
              <w:t xml:space="preserve"> </w:t>
            </w:r>
            <w:r>
              <w:rPr>
                <w:sz w:val="25"/>
              </w:rPr>
              <w:t>Language</w:t>
            </w:r>
          </w:p>
        </w:tc>
      </w:tr>
      <w:tr w:rsidR="00DE0394" w14:paraId="2B2ACF1F" w14:textId="77777777">
        <w:trPr>
          <w:trHeight w:val="555"/>
        </w:trPr>
        <w:tc>
          <w:tcPr>
            <w:tcW w:w="3320" w:type="dxa"/>
          </w:tcPr>
          <w:p w14:paraId="1276FAC8" w14:textId="77777777" w:rsidR="00DE0394" w:rsidRDefault="00913BC6" w:rsidP="008A3B8D">
            <w:pPr>
              <w:pStyle w:val="TableParagraph"/>
              <w:spacing w:before="126" w:line="360" w:lineRule="auto"/>
              <w:ind w:left="1064" w:right="1029"/>
              <w:jc w:val="center"/>
              <w:rPr>
                <w:sz w:val="25"/>
              </w:rPr>
            </w:pPr>
            <w:r>
              <w:rPr>
                <w:sz w:val="25"/>
              </w:rPr>
              <w:t>CSS</w:t>
            </w:r>
          </w:p>
        </w:tc>
        <w:tc>
          <w:tcPr>
            <w:tcW w:w="5031" w:type="dxa"/>
          </w:tcPr>
          <w:p w14:paraId="797F7EA7" w14:textId="77777777" w:rsidR="00DE0394" w:rsidRDefault="00913BC6" w:rsidP="008A3B8D">
            <w:pPr>
              <w:pStyle w:val="TableParagraph"/>
              <w:spacing w:before="126" w:line="360" w:lineRule="auto"/>
              <w:ind w:left="962" w:right="973"/>
              <w:jc w:val="center"/>
              <w:rPr>
                <w:sz w:val="25"/>
              </w:rPr>
            </w:pPr>
            <w:r>
              <w:rPr>
                <w:color w:val="212121"/>
                <w:sz w:val="25"/>
              </w:rPr>
              <w:t>Cascading</w:t>
            </w:r>
            <w:r>
              <w:rPr>
                <w:color w:val="212121"/>
                <w:spacing w:val="15"/>
                <w:sz w:val="25"/>
              </w:rPr>
              <w:t xml:space="preserve"> </w:t>
            </w:r>
            <w:r>
              <w:rPr>
                <w:color w:val="212121"/>
                <w:sz w:val="25"/>
              </w:rPr>
              <w:t>Style</w:t>
            </w:r>
            <w:r>
              <w:rPr>
                <w:color w:val="212121"/>
                <w:spacing w:val="37"/>
                <w:sz w:val="25"/>
              </w:rPr>
              <w:t xml:space="preserve"> </w:t>
            </w:r>
            <w:r>
              <w:rPr>
                <w:color w:val="212121"/>
                <w:sz w:val="25"/>
              </w:rPr>
              <w:t>Sheets</w:t>
            </w:r>
          </w:p>
        </w:tc>
      </w:tr>
      <w:tr w:rsidR="00DE0394" w14:paraId="3F1643EE" w14:textId="77777777">
        <w:trPr>
          <w:trHeight w:val="540"/>
        </w:trPr>
        <w:tc>
          <w:tcPr>
            <w:tcW w:w="3320" w:type="dxa"/>
          </w:tcPr>
          <w:p w14:paraId="245894E1" w14:textId="77777777" w:rsidR="00DE0394" w:rsidRDefault="00913BC6" w:rsidP="008A3B8D">
            <w:pPr>
              <w:pStyle w:val="TableParagraph"/>
              <w:spacing w:before="126" w:line="360" w:lineRule="auto"/>
              <w:ind w:left="1064" w:right="1035"/>
              <w:jc w:val="center"/>
              <w:rPr>
                <w:sz w:val="25"/>
              </w:rPr>
            </w:pPr>
            <w:r>
              <w:rPr>
                <w:sz w:val="25"/>
              </w:rPr>
              <w:t>SDK</w:t>
            </w:r>
          </w:p>
        </w:tc>
        <w:tc>
          <w:tcPr>
            <w:tcW w:w="5031" w:type="dxa"/>
          </w:tcPr>
          <w:p w14:paraId="7554538D" w14:textId="77777777" w:rsidR="00DE0394" w:rsidRDefault="00913BC6" w:rsidP="008A3B8D">
            <w:pPr>
              <w:pStyle w:val="TableParagraph"/>
              <w:spacing w:before="126" w:line="360" w:lineRule="auto"/>
              <w:ind w:left="962" w:right="972"/>
              <w:jc w:val="center"/>
              <w:rPr>
                <w:sz w:val="25"/>
              </w:rPr>
            </w:pPr>
            <w:r>
              <w:rPr>
                <w:color w:val="212121"/>
                <w:sz w:val="25"/>
              </w:rPr>
              <w:t>Software</w:t>
            </w:r>
            <w:r>
              <w:rPr>
                <w:color w:val="212121"/>
                <w:spacing w:val="38"/>
                <w:sz w:val="25"/>
              </w:rPr>
              <w:t xml:space="preserve"> </w:t>
            </w:r>
            <w:r>
              <w:rPr>
                <w:color w:val="212121"/>
                <w:sz w:val="25"/>
              </w:rPr>
              <w:t>Development</w:t>
            </w:r>
            <w:r>
              <w:rPr>
                <w:color w:val="212121"/>
                <w:spacing w:val="11"/>
                <w:sz w:val="25"/>
              </w:rPr>
              <w:t xml:space="preserve"> </w:t>
            </w:r>
            <w:r>
              <w:rPr>
                <w:color w:val="212121"/>
                <w:sz w:val="25"/>
              </w:rPr>
              <w:t>Kit</w:t>
            </w:r>
          </w:p>
        </w:tc>
      </w:tr>
    </w:tbl>
    <w:p w14:paraId="5438D71A" w14:textId="18F3452F" w:rsidR="00DE0394" w:rsidRPr="001438DE" w:rsidRDefault="00DE0394" w:rsidP="008A3B8D">
      <w:pPr>
        <w:spacing w:line="360" w:lineRule="auto"/>
        <w:jc w:val="center"/>
        <w:rPr>
          <w:sz w:val="25"/>
          <w:lang w:val="en-US"/>
        </w:rPr>
        <w:sectPr w:rsidR="00DE0394" w:rsidRPr="001438DE" w:rsidSect="00DF1F4F">
          <w:pgSz w:w="11910" w:h="16850"/>
          <w:pgMar w:top="1000" w:right="300" w:bottom="280" w:left="1320" w:header="734" w:footer="720" w:gutter="0"/>
          <w:cols w:space="720"/>
          <w:docGrid w:linePitch="299"/>
        </w:sectPr>
      </w:pPr>
    </w:p>
    <w:p w14:paraId="706C6B73" w14:textId="77777777" w:rsidR="00DE0394" w:rsidRDefault="00913BC6" w:rsidP="008A3B8D">
      <w:pPr>
        <w:pStyle w:val="Heading1"/>
        <w:spacing w:line="360" w:lineRule="auto"/>
        <w:ind w:left="0" w:right="30"/>
      </w:pPr>
      <w:bookmarkStart w:id="7" w:name="_bookmark8"/>
      <w:bookmarkStart w:id="8" w:name="_Toc131060758"/>
      <w:bookmarkEnd w:id="7"/>
      <w:r>
        <w:lastRenderedPageBreak/>
        <w:t>CHƯƠNG</w:t>
      </w:r>
      <w:r>
        <w:rPr>
          <w:spacing w:val="3"/>
        </w:rPr>
        <w:t xml:space="preserve"> </w:t>
      </w:r>
      <w:r>
        <w:t>1.</w:t>
      </w:r>
      <w:r>
        <w:rPr>
          <w:spacing w:val="39"/>
        </w:rPr>
        <w:t xml:space="preserve"> </w:t>
      </w:r>
      <w:r>
        <w:t>TỔNG</w:t>
      </w:r>
      <w:r>
        <w:rPr>
          <w:spacing w:val="38"/>
        </w:rPr>
        <w:t xml:space="preserve"> </w:t>
      </w:r>
      <w:r>
        <w:t>QUAN</w:t>
      </w:r>
      <w:r>
        <w:rPr>
          <w:spacing w:val="41"/>
        </w:rPr>
        <w:t xml:space="preserve"> </w:t>
      </w:r>
      <w:r>
        <w:t>ĐỀ</w:t>
      </w:r>
      <w:r>
        <w:rPr>
          <w:spacing w:val="26"/>
        </w:rPr>
        <w:t xml:space="preserve"> </w:t>
      </w:r>
      <w:r>
        <w:t>TÀI</w:t>
      </w:r>
      <w:bookmarkEnd w:id="8"/>
    </w:p>
    <w:p w14:paraId="0A6320C1" w14:textId="2FC83A27" w:rsidR="00DE0394" w:rsidRPr="00A65D85" w:rsidRDefault="00913BC6" w:rsidP="008A3B8D">
      <w:pPr>
        <w:pStyle w:val="BodyText"/>
        <w:spacing w:before="162" w:line="360" w:lineRule="auto"/>
        <w:ind w:right="30"/>
        <w:jc w:val="center"/>
        <w:rPr>
          <w:i/>
          <w:iCs/>
          <w:lang w:val="en-US"/>
        </w:rPr>
      </w:pPr>
      <w:r w:rsidRPr="00A65D85">
        <w:rPr>
          <w:i/>
          <w:iCs/>
        </w:rPr>
        <w:t>Chương 1</w:t>
      </w:r>
      <w:r w:rsidR="00A65D85">
        <w:rPr>
          <w:i/>
          <w:iCs/>
          <w:lang w:val="en-US"/>
        </w:rPr>
        <w:t xml:space="preserve">: </w:t>
      </w:r>
      <w:r w:rsidR="001812A1">
        <w:rPr>
          <w:i/>
          <w:iCs/>
        </w:rPr>
        <w:t>G</w:t>
      </w:r>
      <w:r w:rsidRPr="00A65D85">
        <w:rPr>
          <w:i/>
          <w:iCs/>
        </w:rPr>
        <w:t xml:space="preserve">iới thiệu chung về </w:t>
      </w:r>
      <w:r w:rsidRPr="00A65D85">
        <w:rPr>
          <w:i/>
          <w:iCs/>
          <w:lang w:val="en-US"/>
        </w:rPr>
        <w:t>đề tài, mục đích, ý nghĩa và các công nghệ sử dụng</w:t>
      </w:r>
    </w:p>
    <w:p w14:paraId="17EC36E6" w14:textId="77777777" w:rsidR="00DE0394" w:rsidRPr="001438DE" w:rsidRDefault="00913BC6" w:rsidP="00C75EB3">
      <w:pPr>
        <w:pStyle w:val="Heading2"/>
        <w:numPr>
          <w:ilvl w:val="1"/>
          <w:numId w:val="1"/>
        </w:numPr>
        <w:spacing w:before="164" w:line="360" w:lineRule="auto"/>
        <w:ind w:hanging="467"/>
        <w:jc w:val="both"/>
        <w:rPr>
          <w:sz w:val="26"/>
          <w:szCs w:val="26"/>
          <w:lang w:val="en-US"/>
        </w:rPr>
      </w:pPr>
      <w:bookmarkStart w:id="9" w:name="_Toc131060759"/>
      <w:r w:rsidRPr="001438DE">
        <w:rPr>
          <w:sz w:val="26"/>
          <w:szCs w:val="26"/>
          <w:lang w:val="en-US"/>
        </w:rPr>
        <w:t>Giới thiệu về đề tài</w:t>
      </w:r>
      <w:bookmarkEnd w:id="9"/>
    </w:p>
    <w:p w14:paraId="431166A7" w14:textId="2F01A3AF" w:rsidR="00DE0394" w:rsidRPr="001438DE" w:rsidRDefault="007C2BC8" w:rsidP="008A3B8D">
      <w:pPr>
        <w:pStyle w:val="BodyText"/>
        <w:spacing w:before="163" w:line="360" w:lineRule="auto"/>
        <w:ind w:left="737" w:right="803"/>
        <w:jc w:val="both"/>
        <w:rPr>
          <w:sz w:val="26"/>
          <w:szCs w:val="26"/>
          <w:lang w:val="en-US"/>
        </w:rPr>
      </w:pPr>
      <w:r w:rsidRPr="001438DE">
        <w:rPr>
          <w:sz w:val="26"/>
          <w:szCs w:val="26"/>
        </w:rPr>
        <w:tab/>
      </w:r>
      <w:r w:rsidR="00913BC6" w:rsidRPr="001438DE">
        <w:rPr>
          <w:sz w:val="26"/>
          <w:szCs w:val="26"/>
        </w:rPr>
        <w:t>Đề tài "</w:t>
      </w:r>
      <w:r w:rsidRPr="001438DE">
        <w:rPr>
          <w:sz w:val="26"/>
          <w:szCs w:val="26"/>
          <w:lang w:val="en-US"/>
        </w:rPr>
        <w:t>Xây dựng ứng dụng thi trắc nghiệm</w:t>
      </w:r>
      <w:r w:rsidR="00913BC6" w:rsidRPr="001438DE">
        <w:rPr>
          <w:sz w:val="26"/>
          <w:szCs w:val="26"/>
        </w:rPr>
        <w:t>" là một đề tài liên qu</w:t>
      </w:r>
      <w:r w:rsidRPr="001438DE">
        <w:rPr>
          <w:sz w:val="26"/>
          <w:szCs w:val="26"/>
          <w:lang w:val="en-US"/>
        </w:rPr>
        <w:t>an đến học tập, sẽ giúp cho mọi người có thể dễ dàng củng cố kiến thức của mình ngay trên thiết bị di động.</w:t>
      </w:r>
    </w:p>
    <w:p w14:paraId="0D9BDC14" w14:textId="77777777" w:rsidR="00DE0394" w:rsidRPr="001438DE" w:rsidRDefault="00913BC6" w:rsidP="008A3B8D">
      <w:pPr>
        <w:pStyle w:val="Heading2"/>
        <w:numPr>
          <w:ilvl w:val="1"/>
          <w:numId w:val="1"/>
        </w:numPr>
        <w:tabs>
          <w:tab w:val="left" w:pos="843"/>
        </w:tabs>
        <w:spacing w:before="174" w:line="360" w:lineRule="auto"/>
        <w:ind w:hanging="467"/>
        <w:jc w:val="both"/>
        <w:rPr>
          <w:sz w:val="26"/>
          <w:szCs w:val="26"/>
        </w:rPr>
      </w:pPr>
      <w:bookmarkStart w:id="10" w:name="_bookmark10"/>
      <w:bookmarkStart w:id="11" w:name="_bookmark11"/>
      <w:bookmarkStart w:id="12" w:name="_Toc131060760"/>
      <w:bookmarkEnd w:id="10"/>
      <w:bookmarkEnd w:id="11"/>
      <w:r w:rsidRPr="001438DE">
        <w:rPr>
          <w:sz w:val="26"/>
          <w:szCs w:val="26"/>
        </w:rPr>
        <w:t>Mục</w:t>
      </w:r>
      <w:r w:rsidRPr="001438DE">
        <w:rPr>
          <w:spacing w:val="28"/>
          <w:sz w:val="26"/>
          <w:szCs w:val="26"/>
        </w:rPr>
        <w:t xml:space="preserve"> </w:t>
      </w:r>
      <w:r w:rsidRPr="001438DE">
        <w:rPr>
          <w:sz w:val="26"/>
          <w:szCs w:val="26"/>
        </w:rPr>
        <w:t>đích</w:t>
      </w:r>
      <w:r w:rsidRPr="001438DE">
        <w:rPr>
          <w:spacing w:val="14"/>
          <w:sz w:val="26"/>
          <w:szCs w:val="26"/>
        </w:rPr>
        <w:t xml:space="preserve"> </w:t>
      </w:r>
      <w:r w:rsidRPr="001438DE">
        <w:rPr>
          <w:sz w:val="26"/>
          <w:szCs w:val="26"/>
        </w:rPr>
        <w:t>và</w:t>
      </w:r>
      <w:r w:rsidRPr="001438DE">
        <w:rPr>
          <w:spacing w:val="13"/>
          <w:sz w:val="26"/>
          <w:szCs w:val="26"/>
        </w:rPr>
        <w:t xml:space="preserve"> </w:t>
      </w:r>
      <w:r w:rsidRPr="001438DE">
        <w:rPr>
          <w:sz w:val="26"/>
          <w:szCs w:val="26"/>
        </w:rPr>
        <w:t>ý</w:t>
      </w:r>
      <w:r w:rsidRPr="001438DE">
        <w:rPr>
          <w:spacing w:val="13"/>
          <w:sz w:val="26"/>
          <w:szCs w:val="26"/>
        </w:rPr>
        <w:t xml:space="preserve"> </w:t>
      </w:r>
      <w:r w:rsidRPr="001438DE">
        <w:rPr>
          <w:sz w:val="26"/>
          <w:szCs w:val="26"/>
        </w:rPr>
        <w:t>nghĩa</w:t>
      </w:r>
      <w:r w:rsidRPr="001438DE">
        <w:rPr>
          <w:spacing w:val="30"/>
          <w:sz w:val="26"/>
          <w:szCs w:val="26"/>
        </w:rPr>
        <w:t xml:space="preserve"> </w:t>
      </w:r>
      <w:r w:rsidRPr="001438DE">
        <w:rPr>
          <w:sz w:val="26"/>
          <w:szCs w:val="26"/>
        </w:rPr>
        <w:t>đề</w:t>
      </w:r>
      <w:r w:rsidRPr="001438DE">
        <w:rPr>
          <w:spacing w:val="12"/>
          <w:sz w:val="26"/>
          <w:szCs w:val="26"/>
        </w:rPr>
        <w:t xml:space="preserve"> </w:t>
      </w:r>
      <w:r w:rsidRPr="001438DE">
        <w:rPr>
          <w:sz w:val="26"/>
          <w:szCs w:val="26"/>
        </w:rPr>
        <w:t>tài</w:t>
      </w:r>
      <w:bookmarkEnd w:id="12"/>
    </w:p>
    <w:p w14:paraId="2F56A2B7" w14:textId="77777777" w:rsidR="00DE0394" w:rsidRPr="001438DE" w:rsidRDefault="00913BC6" w:rsidP="0098512E">
      <w:pPr>
        <w:pStyle w:val="Heading3"/>
        <w:numPr>
          <w:ilvl w:val="2"/>
          <w:numId w:val="1"/>
        </w:numPr>
        <w:spacing w:before="178" w:line="360" w:lineRule="auto"/>
        <w:ind w:left="720" w:firstLine="0"/>
        <w:jc w:val="both"/>
        <w:rPr>
          <w:sz w:val="26"/>
          <w:szCs w:val="26"/>
        </w:rPr>
      </w:pPr>
      <w:bookmarkStart w:id="13" w:name="_bookmark12"/>
      <w:bookmarkStart w:id="14" w:name="_Toc131060761"/>
      <w:bookmarkEnd w:id="13"/>
      <w:r w:rsidRPr="001438DE">
        <w:rPr>
          <w:sz w:val="26"/>
          <w:szCs w:val="26"/>
        </w:rPr>
        <w:t>Mục</w:t>
      </w:r>
      <w:r w:rsidRPr="001438DE">
        <w:rPr>
          <w:spacing w:val="43"/>
          <w:sz w:val="26"/>
          <w:szCs w:val="26"/>
        </w:rPr>
        <w:t xml:space="preserve"> </w:t>
      </w:r>
      <w:r w:rsidRPr="001438DE">
        <w:rPr>
          <w:sz w:val="26"/>
          <w:szCs w:val="26"/>
        </w:rPr>
        <w:t>đích</w:t>
      </w:r>
      <w:bookmarkEnd w:id="14"/>
    </w:p>
    <w:p w14:paraId="01A5AD53" w14:textId="1268821F" w:rsidR="00B03891" w:rsidRPr="003E7E40" w:rsidRDefault="00B03891" w:rsidP="000603DD">
      <w:pPr>
        <w:pStyle w:val="BodyText"/>
        <w:spacing w:before="163" w:line="360" w:lineRule="auto"/>
        <w:ind w:left="360" w:right="816" w:hanging="360"/>
        <w:jc w:val="both"/>
        <w:rPr>
          <w:sz w:val="26"/>
          <w:szCs w:val="26"/>
        </w:rPr>
      </w:pPr>
      <w:bookmarkStart w:id="15" w:name="_bookmark13"/>
      <w:bookmarkEnd w:id="15"/>
      <w:r w:rsidRPr="001438DE">
        <w:tab/>
      </w:r>
      <w:r w:rsidR="00A65D85" w:rsidRPr="001438DE">
        <w:tab/>
      </w:r>
      <w:bookmarkStart w:id="16" w:name="_Toc131060762"/>
      <w:r w:rsidRPr="003E7E40">
        <w:rPr>
          <w:sz w:val="26"/>
          <w:szCs w:val="26"/>
        </w:rPr>
        <w:t>Hỗ trợ học tập: Ứng dụng thi trắc nghiệm có thể giúp học sinh, sinh viên và những người đang tự học kiểm tra kiến thức của mình và tìm hiểu các chủ đề mới.</w:t>
      </w:r>
      <w:bookmarkEnd w:id="16"/>
    </w:p>
    <w:p w14:paraId="4BF70D7D" w14:textId="4E54AA1D" w:rsidR="00B03891" w:rsidRPr="003E7E40" w:rsidRDefault="00B03891" w:rsidP="000603DD">
      <w:pPr>
        <w:pStyle w:val="BodyText"/>
        <w:spacing w:before="163" w:line="360" w:lineRule="auto"/>
        <w:ind w:left="360" w:right="816" w:hanging="360"/>
        <w:jc w:val="both"/>
        <w:rPr>
          <w:sz w:val="26"/>
          <w:szCs w:val="26"/>
        </w:rPr>
      </w:pPr>
      <w:r w:rsidRPr="003E7E40">
        <w:rPr>
          <w:sz w:val="26"/>
          <w:szCs w:val="26"/>
        </w:rPr>
        <w:tab/>
      </w:r>
      <w:r w:rsidR="00A65D85" w:rsidRPr="003E7E40">
        <w:rPr>
          <w:sz w:val="26"/>
          <w:szCs w:val="26"/>
        </w:rPr>
        <w:tab/>
      </w:r>
      <w:bookmarkStart w:id="17" w:name="_Toc131060763"/>
      <w:r w:rsidRPr="003E7E40">
        <w:rPr>
          <w:sz w:val="26"/>
          <w:szCs w:val="26"/>
        </w:rPr>
        <w:t>Đánh giá năng lực: Ứng dụng thi trắc nghiệm có thể được sử dụng để đánh giá năng lực của nhân viên trong các doanh nghiệp hoặc tổ chức.</w:t>
      </w:r>
      <w:bookmarkEnd w:id="17"/>
    </w:p>
    <w:p w14:paraId="5FCD4110" w14:textId="210F05FC" w:rsidR="00B03891" w:rsidRPr="003E7E40" w:rsidRDefault="00B03891" w:rsidP="000603DD">
      <w:pPr>
        <w:pStyle w:val="BodyText"/>
        <w:spacing w:before="163" w:line="360" w:lineRule="auto"/>
        <w:ind w:left="360" w:right="816" w:hanging="360"/>
        <w:jc w:val="both"/>
        <w:rPr>
          <w:sz w:val="26"/>
          <w:szCs w:val="26"/>
        </w:rPr>
      </w:pPr>
      <w:r w:rsidRPr="003E7E40">
        <w:rPr>
          <w:sz w:val="26"/>
          <w:szCs w:val="26"/>
        </w:rPr>
        <w:tab/>
      </w:r>
      <w:r w:rsidR="00A65D85" w:rsidRPr="003E7E40">
        <w:rPr>
          <w:sz w:val="26"/>
          <w:szCs w:val="26"/>
        </w:rPr>
        <w:tab/>
      </w:r>
      <w:bookmarkStart w:id="18" w:name="_Toc131060764"/>
      <w:r w:rsidRPr="003E7E40">
        <w:rPr>
          <w:sz w:val="26"/>
          <w:szCs w:val="26"/>
        </w:rPr>
        <w:t>Tuyển dụng: Ứng dụng thi trắc nghiệm cũng có thể được sử dụng để tuyển dụng nhân viên hoặc sinh viên.</w:t>
      </w:r>
      <w:bookmarkEnd w:id="18"/>
    </w:p>
    <w:p w14:paraId="6045E125" w14:textId="58655A27" w:rsidR="00B03891" w:rsidRPr="003E7E40" w:rsidRDefault="00B03891" w:rsidP="000603DD">
      <w:pPr>
        <w:pStyle w:val="BodyText"/>
        <w:spacing w:before="163" w:line="360" w:lineRule="auto"/>
        <w:ind w:left="360" w:right="816" w:hanging="360"/>
        <w:jc w:val="both"/>
        <w:rPr>
          <w:sz w:val="26"/>
          <w:szCs w:val="26"/>
        </w:rPr>
      </w:pPr>
      <w:r w:rsidRPr="003E7E40">
        <w:rPr>
          <w:sz w:val="26"/>
          <w:szCs w:val="26"/>
        </w:rPr>
        <w:tab/>
      </w:r>
      <w:r w:rsidR="00A65D85" w:rsidRPr="003E7E40">
        <w:rPr>
          <w:sz w:val="26"/>
          <w:szCs w:val="26"/>
        </w:rPr>
        <w:tab/>
      </w:r>
      <w:bookmarkStart w:id="19" w:name="_Toc131060765"/>
      <w:r w:rsidRPr="003E7E40">
        <w:rPr>
          <w:sz w:val="26"/>
          <w:szCs w:val="26"/>
        </w:rPr>
        <w:t>Điều tra kiến thức: Ứng dụng thi trắc nghiệm có thể được sử dụng để điều tra kiến thức của người dùng đối với một chủ đề cụ thể.</w:t>
      </w:r>
      <w:bookmarkEnd w:id="19"/>
    </w:p>
    <w:p w14:paraId="73DB3C94" w14:textId="4340808E" w:rsidR="00B03891" w:rsidRPr="003E7E40" w:rsidRDefault="00B03891" w:rsidP="000603DD">
      <w:pPr>
        <w:pStyle w:val="BodyText"/>
        <w:spacing w:before="163" w:line="360" w:lineRule="auto"/>
        <w:ind w:left="360" w:right="816" w:hanging="360"/>
        <w:jc w:val="both"/>
        <w:rPr>
          <w:sz w:val="26"/>
          <w:szCs w:val="26"/>
        </w:rPr>
      </w:pPr>
      <w:r w:rsidRPr="003E7E40">
        <w:rPr>
          <w:sz w:val="26"/>
          <w:szCs w:val="26"/>
        </w:rPr>
        <w:tab/>
      </w:r>
      <w:r w:rsidR="00A65D85" w:rsidRPr="003E7E40">
        <w:rPr>
          <w:sz w:val="26"/>
          <w:szCs w:val="26"/>
        </w:rPr>
        <w:tab/>
      </w:r>
      <w:bookmarkStart w:id="20" w:name="_Toc131060766"/>
      <w:r w:rsidRPr="003E7E40">
        <w:rPr>
          <w:sz w:val="26"/>
          <w:szCs w:val="26"/>
        </w:rPr>
        <w:t>Giải trí: Ứng dụng thi trắc nghiệm cũng có thể được sử dụng như một trò chơi giải trí để thử thách và cải thiện kiến thức của người dùng.</w:t>
      </w:r>
      <w:bookmarkEnd w:id="20"/>
    </w:p>
    <w:p w14:paraId="6E5F6242" w14:textId="77777777" w:rsidR="00DE0394" w:rsidRPr="001438DE" w:rsidRDefault="00913BC6" w:rsidP="006713E5">
      <w:pPr>
        <w:pStyle w:val="Heading3"/>
        <w:numPr>
          <w:ilvl w:val="2"/>
          <w:numId w:val="1"/>
        </w:numPr>
        <w:spacing w:before="162" w:line="360" w:lineRule="auto"/>
        <w:ind w:left="720" w:firstLine="0"/>
        <w:jc w:val="both"/>
        <w:rPr>
          <w:sz w:val="26"/>
          <w:szCs w:val="26"/>
        </w:rPr>
      </w:pPr>
      <w:bookmarkStart w:id="21" w:name="_Toc131060767"/>
      <w:r w:rsidRPr="001438DE">
        <w:rPr>
          <w:sz w:val="26"/>
          <w:szCs w:val="26"/>
        </w:rPr>
        <w:t>Ý</w:t>
      </w:r>
      <w:r w:rsidRPr="001438DE">
        <w:rPr>
          <w:spacing w:val="16"/>
          <w:sz w:val="26"/>
          <w:szCs w:val="26"/>
        </w:rPr>
        <w:t xml:space="preserve"> </w:t>
      </w:r>
      <w:r w:rsidRPr="001438DE">
        <w:rPr>
          <w:sz w:val="26"/>
          <w:szCs w:val="26"/>
        </w:rPr>
        <w:t>nghĩa</w:t>
      </w:r>
      <w:bookmarkEnd w:id="21"/>
      <w:r w:rsidRPr="001438DE">
        <w:rPr>
          <w:sz w:val="26"/>
          <w:szCs w:val="26"/>
          <w:lang w:val="vi-VN"/>
        </w:rPr>
        <w:t xml:space="preserve"> </w:t>
      </w:r>
    </w:p>
    <w:p w14:paraId="5C49600E" w14:textId="60EAA250" w:rsidR="00DE0394" w:rsidRPr="001438DE" w:rsidRDefault="00B03891" w:rsidP="002F01ED">
      <w:pPr>
        <w:pStyle w:val="BodyText"/>
        <w:spacing w:before="163" w:line="360" w:lineRule="auto"/>
        <w:ind w:left="360" w:right="816"/>
        <w:jc w:val="both"/>
        <w:rPr>
          <w:sz w:val="26"/>
          <w:szCs w:val="26"/>
        </w:rPr>
      </w:pPr>
      <w:r w:rsidRPr="001438DE">
        <w:rPr>
          <w:sz w:val="26"/>
          <w:szCs w:val="26"/>
        </w:rPr>
        <w:tab/>
      </w:r>
      <w:r w:rsidR="00913BC6" w:rsidRPr="001438DE">
        <w:rPr>
          <w:sz w:val="26"/>
          <w:szCs w:val="26"/>
        </w:rPr>
        <w:t>Qua</w:t>
      </w:r>
      <w:r w:rsidR="00913BC6" w:rsidRPr="001438DE">
        <w:rPr>
          <w:spacing w:val="62"/>
          <w:sz w:val="26"/>
          <w:szCs w:val="26"/>
        </w:rPr>
        <w:t xml:space="preserve"> </w:t>
      </w:r>
      <w:r w:rsidR="00913BC6" w:rsidRPr="001438DE">
        <w:rPr>
          <w:sz w:val="26"/>
          <w:szCs w:val="26"/>
        </w:rPr>
        <w:t>việc xây dựng ứng</w:t>
      </w:r>
      <w:r w:rsidR="00913BC6" w:rsidRPr="001438DE">
        <w:rPr>
          <w:spacing w:val="63"/>
          <w:sz w:val="26"/>
          <w:szCs w:val="26"/>
        </w:rPr>
        <w:t xml:space="preserve"> </w:t>
      </w:r>
      <w:r w:rsidR="00913BC6" w:rsidRPr="001438DE">
        <w:rPr>
          <w:sz w:val="26"/>
          <w:szCs w:val="26"/>
        </w:rPr>
        <w:t>dụng này, em có thể áp dụng những kiến thức được</w:t>
      </w:r>
      <w:r w:rsidR="00913BC6" w:rsidRPr="001438DE">
        <w:rPr>
          <w:spacing w:val="1"/>
          <w:sz w:val="26"/>
          <w:szCs w:val="26"/>
        </w:rPr>
        <w:t xml:space="preserve"> </w:t>
      </w:r>
      <w:r w:rsidR="00913BC6" w:rsidRPr="001438DE">
        <w:rPr>
          <w:sz w:val="26"/>
          <w:szCs w:val="26"/>
        </w:rPr>
        <w:t>bồi dưỡng</w:t>
      </w:r>
      <w:r w:rsidR="00913BC6" w:rsidRPr="001438DE">
        <w:rPr>
          <w:spacing w:val="1"/>
          <w:sz w:val="26"/>
          <w:szCs w:val="26"/>
        </w:rPr>
        <w:t xml:space="preserve"> </w:t>
      </w:r>
      <w:r w:rsidR="00913BC6" w:rsidRPr="001438DE">
        <w:rPr>
          <w:sz w:val="26"/>
          <w:szCs w:val="26"/>
        </w:rPr>
        <w:t>trong quá</w:t>
      </w:r>
      <w:r w:rsidR="00913BC6" w:rsidRPr="001438DE">
        <w:rPr>
          <w:spacing w:val="1"/>
          <w:sz w:val="26"/>
          <w:szCs w:val="26"/>
        </w:rPr>
        <w:t xml:space="preserve"> </w:t>
      </w:r>
      <w:r w:rsidR="00913BC6" w:rsidRPr="001438DE">
        <w:rPr>
          <w:sz w:val="26"/>
          <w:szCs w:val="26"/>
        </w:rPr>
        <w:t>trình học</w:t>
      </w:r>
      <w:r w:rsidR="00913BC6" w:rsidRPr="001438DE">
        <w:rPr>
          <w:spacing w:val="1"/>
          <w:sz w:val="26"/>
          <w:szCs w:val="26"/>
        </w:rPr>
        <w:t xml:space="preserve"> </w:t>
      </w:r>
      <w:r w:rsidR="00913BC6" w:rsidRPr="001438DE">
        <w:rPr>
          <w:sz w:val="26"/>
          <w:szCs w:val="26"/>
        </w:rPr>
        <w:t>tập</w:t>
      </w:r>
      <w:r w:rsidR="00913BC6" w:rsidRPr="001438DE">
        <w:rPr>
          <w:spacing w:val="1"/>
          <w:sz w:val="26"/>
          <w:szCs w:val="26"/>
        </w:rPr>
        <w:t xml:space="preserve"> </w:t>
      </w:r>
      <w:r w:rsidR="00913BC6" w:rsidRPr="001438DE">
        <w:rPr>
          <w:sz w:val="26"/>
          <w:szCs w:val="26"/>
        </w:rPr>
        <w:t>tại</w:t>
      </w:r>
      <w:r w:rsidR="00913BC6" w:rsidRPr="001438DE">
        <w:rPr>
          <w:spacing w:val="62"/>
          <w:sz w:val="26"/>
          <w:szCs w:val="26"/>
        </w:rPr>
        <w:t xml:space="preserve"> </w:t>
      </w:r>
      <w:r w:rsidR="00913BC6" w:rsidRPr="001438DE">
        <w:rPr>
          <w:sz w:val="26"/>
          <w:szCs w:val="26"/>
        </w:rPr>
        <w:t>trường vào</w:t>
      </w:r>
      <w:r w:rsidR="00913BC6" w:rsidRPr="001438DE">
        <w:rPr>
          <w:spacing w:val="63"/>
          <w:sz w:val="26"/>
          <w:szCs w:val="26"/>
        </w:rPr>
        <w:t xml:space="preserve"> </w:t>
      </w:r>
      <w:r w:rsidR="00913BC6" w:rsidRPr="001438DE">
        <w:rPr>
          <w:sz w:val="26"/>
          <w:szCs w:val="26"/>
        </w:rPr>
        <w:t>công việc</w:t>
      </w:r>
      <w:r w:rsidR="00913BC6" w:rsidRPr="001438DE">
        <w:rPr>
          <w:spacing w:val="62"/>
          <w:sz w:val="26"/>
          <w:szCs w:val="26"/>
        </w:rPr>
        <w:t xml:space="preserve"> </w:t>
      </w:r>
      <w:r w:rsidR="00913BC6" w:rsidRPr="001438DE">
        <w:rPr>
          <w:sz w:val="26"/>
          <w:szCs w:val="26"/>
        </w:rPr>
        <w:t>thực</w:t>
      </w:r>
      <w:r w:rsidR="00913BC6" w:rsidRPr="001438DE">
        <w:rPr>
          <w:spacing w:val="63"/>
          <w:sz w:val="26"/>
          <w:szCs w:val="26"/>
        </w:rPr>
        <w:t xml:space="preserve"> </w:t>
      </w:r>
      <w:r w:rsidR="00913BC6" w:rsidRPr="001438DE">
        <w:rPr>
          <w:sz w:val="26"/>
          <w:szCs w:val="26"/>
        </w:rPr>
        <w:t>tế. Từ đó, em đã</w:t>
      </w:r>
      <w:r w:rsidR="00913BC6" w:rsidRPr="001438DE">
        <w:rPr>
          <w:spacing w:val="1"/>
          <w:sz w:val="26"/>
          <w:szCs w:val="26"/>
        </w:rPr>
        <w:t xml:space="preserve"> </w:t>
      </w:r>
      <w:r w:rsidR="00913BC6" w:rsidRPr="001438DE">
        <w:rPr>
          <w:sz w:val="26"/>
          <w:szCs w:val="26"/>
        </w:rPr>
        <w:t>tích lũy</w:t>
      </w:r>
      <w:r w:rsidR="00913BC6" w:rsidRPr="001438DE">
        <w:rPr>
          <w:spacing w:val="1"/>
          <w:sz w:val="26"/>
          <w:szCs w:val="26"/>
        </w:rPr>
        <w:t xml:space="preserve"> </w:t>
      </w:r>
      <w:r w:rsidR="00913BC6" w:rsidRPr="001438DE">
        <w:rPr>
          <w:sz w:val="26"/>
          <w:szCs w:val="26"/>
        </w:rPr>
        <w:t>cho bản thân những kinh nghiệm</w:t>
      </w:r>
      <w:r w:rsidR="00913BC6" w:rsidRPr="001438DE">
        <w:rPr>
          <w:spacing w:val="62"/>
          <w:sz w:val="26"/>
          <w:szCs w:val="26"/>
        </w:rPr>
        <w:t xml:space="preserve"> </w:t>
      </w:r>
      <w:r w:rsidR="00913BC6" w:rsidRPr="001438DE">
        <w:rPr>
          <w:sz w:val="26"/>
          <w:szCs w:val="26"/>
        </w:rPr>
        <w:t>quý báu mà</w:t>
      </w:r>
      <w:r w:rsidR="00913BC6" w:rsidRPr="001438DE">
        <w:rPr>
          <w:spacing w:val="63"/>
          <w:sz w:val="26"/>
          <w:szCs w:val="26"/>
        </w:rPr>
        <w:t xml:space="preserve"> </w:t>
      </w:r>
      <w:r w:rsidR="00913BC6" w:rsidRPr="001438DE">
        <w:rPr>
          <w:sz w:val="26"/>
          <w:szCs w:val="26"/>
        </w:rPr>
        <w:t>sau này sẽ</w:t>
      </w:r>
      <w:r w:rsidR="00913BC6" w:rsidRPr="001438DE">
        <w:rPr>
          <w:spacing w:val="62"/>
          <w:sz w:val="26"/>
          <w:szCs w:val="26"/>
        </w:rPr>
        <w:t xml:space="preserve"> </w:t>
      </w:r>
      <w:r w:rsidR="00913BC6" w:rsidRPr="001438DE">
        <w:rPr>
          <w:sz w:val="26"/>
          <w:szCs w:val="26"/>
        </w:rPr>
        <w:t>là</w:t>
      </w:r>
      <w:r w:rsidR="00913BC6" w:rsidRPr="001438DE">
        <w:rPr>
          <w:spacing w:val="63"/>
          <w:sz w:val="26"/>
          <w:szCs w:val="26"/>
        </w:rPr>
        <w:t xml:space="preserve"> </w:t>
      </w:r>
      <w:r w:rsidR="00913BC6" w:rsidRPr="001438DE">
        <w:rPr>
          <w:sz w:val="26"/>
          <w:szCs w:val="26"/>
        </w:rPr>
        <w:t>nền tảng giúp</w:t>
      </w:r>
      <w:r w:rsidR="00913BC6" w:rsidRPr="001438DE">
        <w:rPr>
          <w:spacing w:val="1"/>
          <w:sz w:val="26"/>
          <w:szCs w:val="26"/>
        </w:rPr>
        <w:t xml:space="preserve"> </w:t>
      </w:r>
      <w:r w:rsidR="00913BC6" w:rsidRPr="001438DE">
        <w:rPr>
          <w:sz w:val="26"/>
          <w:szCs w:val="26"/>
        </w:rPr>
        <w:t>cho</w:t>
      </w:r>
      <w:r w:rsidR="00913BC6" w:rsidRPr="001438DE">
        <w:rPr>
          <w:spacing w:val="-10"/>
          <w:sz w:val="26"/>
          <w:szCs w:val="26"/>
        </w:rPr>
        <w:t xml:space="preserve"> </w:t>
      </w:r>
      <w:r w:rsidR="00913BC6" w:rsidRPr="001438DE">
        <w:rPr>
          <w:sz w:val="26"/>
          <w:szCs w:val="26"/>
        </w:rPr>
        <w:t>việc</w:t>
      </w:r>
      <w:r w:rsidR="00913BC6" w:rsidRPr="001438DE">
        <w:rPr>
          <w:spacing w:val="6"/>
          <w:sz w:val="26"/>
          <w:szCs w:val="26"/>
        </w:rPr>
        <w:t xml:space="preserve"> </w:t>
      </w:r>
      <w:r w:rsidR="00913BC6" w:rsidRPr="001438DE">
        <w:rPr>
          <w:sz w:val="26"/>
          <w:szCs w:val="26"/>
        </w:rPr>
        <w:t>lập</w:t>
      </w:r>
      <w:r w:rsidR="00913BC6" w:rsidRPr="001438DE">
        <w:rPr>
          <w:spacing w:val="-9"/>
          <w:sz w:val="26"/>
          <w:szCs w:val="26"/>
        </w:rPr>
        <w:t xml:space="preserve"> </w:t>
      </w:r>
      <w:r w:rsidR="00913BC6" w:rsidRPr="001438DE">
        <w:rPr>
          <w:sz w:val="26"/>
          <w:szCs w:val="26"/>
        </w:rPr>
        <w:t>nghiệp</w:t>
      </w:r>
      <w:r w:rsidR="00913BC6" w:rsidRPr="001438DE">
        <w:rPr>
          <w:spacing w:val="6"/>
          <w:sz w:val="26"/>
          <w:szCs w:val="26"/>
        </w:rPr>
        <w:t xml:space="preserve"> </w:t>
      </w:r>
      <w:r w:rsidR="00913BC6" w:rsidRPr="001438DE">
        <w:rPr>
          <w:sz w:val="26"/>
          <w:szCs w:val="26"/>
        </w:rPr>
        <w:t>của</w:t>
      </w:r>
      <w:r w:rsidR="00913BC6" w:rsidRPr="001438DE">
        <w:rPr>
          <w:spacing w:val="-10"/>
          <w:sz w:val="26"/>
          <w:szCs w:val="26"/>
        </w:rPr>
        <w:t xml:space="preserve"> </w:t>
      </w:r>
      <w:r w:rsidR="00913BC6" w:rsidRPr="001438DE">
        <w:rPr>
          <w:sz w:val="26"/>
          <w:szCs w:val="26"/>
        </w:rPr>
        <w:t>bản</w:t>
      </w:r>
      <w:r w:rsidR="00913BC6" w:rsidRPr="001438DE">
        <w:rPr>
          <w:spacing w:val="-8"/>
          <w:sz w:val="26"/>
          <w:szCs w:val="26"/>
        </w:rPr>
        <w:t xml:space="preserve"> </w:t>
      </w:r>
      <w:r w:rsidR="00913BC6" w:rsidRPr="001438DE">
        <w:rPr>
          <w:sz w:val="26"/>
          <w:szCs w:val="26"/>
        </w:rPr>
        <w:t>thân.</w:t>
      </w:r>
    </w:p>
    <w:p w14:paraId="05F6F073" w14:textId="2461BE64" w:rsidR="00DE0394" w:rsidRPr="001438DE" w:rsidRDefault="00B03891" w:rsidP="002F01ED">
      <w:pPr>
        <w:pStyle w:val="BodyText"/>
        <w:spacing w:before="146" w:line="360" w:lineRule="auto"/>
        <w:ind w:left="360" w:right="805"/>
        <w:jc w:val="both"/>
        <w:rPr>
          <w:sz w:val="26"/>
          <w:szCs w:val="26"/>
        </w:rPr>
      </w:pPr>
      <w:r w:rsidRPr="001438DE">
        <w:rPr>
          <w:sz w:val="26"/>
          <w:szCs w:val="26"/>
        </w:rPr>
        <w:tab/>
      </w:r>
      <w:r w:rsidR="00913BC6" w:rsidRPr="001438DE">
        <w:rPr>
          <w:sz w:val="26"/>
          <w:szCs w:val="26"/>
        </w:rPr>
        <w:t>Ngoài</w:t>
      </w:r>
      <w:r w:rsidR="00913BC6" w:rsidRPr="001438DE">
        <w:rPr>
          <w:spacing w:val="62"/>
          <w:sz w:val="26"/>
          <w:szCs w:val="26"/>
        </w:rPr>
        <w:t xml:space="preserve"> </w:t>
      </w:r>
      <w:r w:rsidR="00913BC6" w:rsidRPr="001438DE">
        <w:rPr>
          <w:sz w:val="26"/>
          <w:szCs w:val="26"/>
        </w:rPr>
        <w:t>ra nếu ứng dụng được tiếp tục hoàn thiện, mang vào áp dụng thực</w:t>
      </w:r>
      <w:r w:rsidR="00913BC6" w:rsidRPr="001438DE">
        <w:rPr>
          <w:spacing w:val="63"/>
          <w:sz w:val="26"/>
          <w:szCs w:val="26"/>
        </w:rPr>
        <w:t xml:space="preserve"> </w:t>
      </w:r>
      <w:r w:rsidR="00913BC6" w:rsidRPr="001438DE">
        <w:rPr>
          <w:sz w:val="26"/>
          <w:szCs w:val="26"/>
        </w:rPr>
        <w:t>tế,</w:t>
      </w:r>
      <w:r w:rsidR="00913BC6" w:rsidRPr="001438DE">
        <w:rPr>
          <w:spacing w:val="1"/>
          <w:sz w:val="26"/>
          <w:szCs w:val="26"/>
        </w:rPr>
        <w:t xml:space="preserve"> </w:t>
      </w:r>
      <w:r w:rsidR="00913BC6" w:rsidRPr="001438DE">
        <w:rPr>
          <w:sz w:val="26"/>
          <w:szCs w:val="26"/>
        </w:rPr>
        <w:t>em</w:t>
      </w:r>
      <w:r w:rsidR="00913BC6" w:rsidRPr="001438DE">
        <w:rPr>
          <w:spacing w:val="21"/>
          <w:sz w:val="26"/>
          <w:szCs w:val="26"/>
        </w:rPr>
        <w:t xml:space="preserve"> </w:t>
      </w:r>
      <w:r w:rsidR="00913BC6" w:rsidRPr="001438DE">
        <w:rPr>
          <w:sz w:val="26"/>
          <w:szCs w:val="26"/>
        </w:rPr>
        <w:t>tin</w:t>
      </w:r>
      <w:r w:rsidR="00913BC6" w:rsidRPr="001438DE">
        <w:rPr>
          <w:spacing w:val="-1"/>
          <w:sz w:val="26"/>
          <w:szCs w:val="26"/>
        </w:rPr>
        <w:t xml:space="preserve"> </w:t>
      </w:r>
      <w:r w:rsidR="00913BC6" w:rsidRPr="001438DE">
        <w:rPr>
          <w:sz w:val="26"/>
          <w:szCs w:val="26"/>
        </w:rPr>
        <w:t>rằng</w:t>
      </w:r>
      <w:r w:rsidR="00913BC6" w:rsidRPr="001438DE">
        <w:rPr>
          <w:spacing w:val="-1"/>
          <w:sz w:val="26"/>
          <w:szCs w:val="26"/>
        </w:rPr>
        <w:t xml:space="preserve"> </w:t>
      </w:r>
      <w:r w:rsidR="00913BC6" w:rsidRPr="001438DE">
        <w:rPr>
          <w:sz w:val="26"/>
          <w:szCs w:val="26"/>
        </w:rPr>
        <w:t>sản</w:t>
      </w:r>
      <w:r w:rsidR="00913BC6" w:rsidRPr="001438DE">
        <w:rPr>
          <w:spacing w:val="16"/>
          <w:sz w:val="26"/>
          <w:szCs w:val="26"/>
        </w:rPr>
        <w:t xml:space="preserve"> </w:t>
      </w:r>
      <w:r w:rsidR="00913BC6" w:rsidRPr="001438DE">
        <w:rPr>
          <w:sz w:val="26"/>
          <w:szCs w:val="26"/>
        </w:rPr>
        <w:t>phẩm</w:t>
      </w:r>
      <w:r w:rsidR="00913BC6" w:rsidRPr="001438DE">
        <w:rPr>
          <w:spacing w:val="4"/>
          <w:sz w:val="26"/>
          <w:szCs w:val="26"/>
        </w:rPr>
        <w:t xml:space="preserve"> </w:t>
      </w:r>
      <w:r w:rsidR="00913BC6" w:rsidRPr="001438DE">
        <w:rPr>
          <w:sz w:val="26"/>
          <w:szCs w:val="26"/>
        </w:rPr>
        <w:t>tạo</w:t>
      </w:r>
      <w:r w:rsidR="00913BC6" w:rsidRPr="001438DE">
        <w:rPr>
          <w:spacing w:val="-1"/>
          <w:sz w:val="26"/>
          <w:szCs w:val="26"/>
        </w:rPr>
        <w:t xml:space="preserve"> </w:t>
      </w:r>
      <w:r w:rsidR="00913BC6" w:rsidRPr="001438DE">
        <w:rPr>
          <w:sz w:val="26"/>
          <w:szCs w:val="26"/>
        </w:rPr>
        <w:t>thành</w:t>
      </w:r>
      <w:r w:rsidR="00913BC6" w:rsidRPr="001438DE">
        <w:rPr>
          <w:spacing w:val="-2"/>
          <w:sz w:val="26"/>
          <w:szCs w:val="26"/>
        </w:rPr>
        <w:t xml:space="preserve"> </w:t>
      </w:r>
      <w:r w:rsidR="00913BC6" w:rsidRPr="001438DE">
        <w:rPr>
          <w:sz w:val="26"/>
          <w:szCs w:val="26"/>
        </w:rPr>
        <w:t>sẽ</w:t>
      </w:r>
      <w:r w:rsidR="00913BC6" w:rsidRPr="001438DE">
        <w:rPr>
          <w:spacing w:val="16"/>
          <w:sz w:val="26"/>
          <w:szCs w:val="26"/>
        </w:rPr>
        <w:t xml:space="preserve"> </w:t>
      </w:r>
      <w:r w:rsidR="00913BC6" w:rsidRPr="001438DE">
        <w:rPr>
          <w:sz w:val="26"/>
          <w:szCs w:val="26"/>
        </w:rPr>
        <w:t>giúp</w:t>
      </w:r>
      <w:r w:rsidR="00913BC6" w:rsidRPr="001438DE">
        <w:rPr>
          <w:spacing w:val="16"/>
          <w:sz w:val="26"/>
          <w:szCs w:val="26"/>
        </w:rPr>
        <w:t xml:space="preserve"> </w:t>
      </w:r>
      <w:r w:rsidR="00913BC6" w:rsidRPr="001438DE">
        <w:rPr>
          <w:sz w:val="26"/>
          <w:szCs w:val="26"/>
        </w:rPr>
        <w:t>ích</w:t>
      </w:r>
      <w:r w:rsidR="00913BC6" w:rsidRPr="001438DE">
        <w:rPr>
          <w:spacing w:val="-2"/>
          <w:sz w:val="26"/>
          <w:szCs w:val="26"/>
        </w:rPr>
        <w:t xml:space="preserve"> </w:t>
      </w:r>
      <w:r w:rsidR="00913BC6" w:rsidRPr="001438DE">
        <w:rPr>
          <w:sz w:val="26"/>
          <w:szCs w:val="26"/>
        </w:rPr>
        <w:t>rất</w:t>
      </w:r>
      <w:r w:rsidR="00913BC6" w:rsidRPr="001438DE">
        <w:rPr>
          <w:spacing w:val="13"/>
          <w:sz w:val="26"/>
          <w:szCs w:val="26"/>
        </w:rPr>
        <w:t xml:space="preserve"> </w:t>
      </w:r>
      <w:r w:rsidR="00913BC6" w:rsidRPr="001438DE">
        <w:rPr>
          <w:sz w:val="26"/>
          <w:szCs w:val="26"/>
        </w:rPr>
        <w:t>lớn</w:t>
      </w:r>
      <w:r w:rsidR="00913BC6" w:rsidRPr="001438DE">
        <w:rPr>
          <w:spacing w:val="16"/>
          <w:sz w:val="26"/>
          <w:szCs w:val="26"/>
        </w:rPr>
        <w:t xml:space="preserve"> </w:t>
      </w:r>
      <w:r w:rsidR="00913BC6" w:rsidRPr="001438DE">
        <w:rPr>
          <w:sz w:val="26"/>
          <w:szCs w:val="26"/>
        </w:rPr>
        <w:t>cho</w:t>
      </w:r>
      <w:r w:rsidR="00913BC6" w:rsidRPr="001438DE">
        <w:rPr>
          <w:sz w:val="26"/>
          <w:szCs w:val="26"/>
          <w:lang w:val="en-US"/>
        </w:rPr>
        <w:t xml:space="preserve"> người dùng</w:t>
      </w:r>
      <w:r w:rsidR="00913BC6" w:rsidRPr="001438DE">
        <w:rPr>
          <w:sz w:val="26"/>
          <w:szCs w:val="26"/>
        </w:rPr>
        <w:t>.</w:t>
      </w:r>
    </w:p>
    <w:p w14:paraId="642841FA" w14:textId="77777777" w:rsidR="00FF6318" w:rsidRDefault="00FF6318">
      <w:pPr>
        <w:widowControl/>
        <w:autoSpaceDE/>
        <w:autoSpaceDN/>
        <w:rPr>
          <w:b/>
          <w:bCs/>
          <w:sz w:val="26"/>
          <w:szCs w:val="26"/>
          <w:lang w:val="en-US"/>
        </w:rPr>
      </w:pPr>
      <w:bookmarkStart w:id="22" w:name="_Toc131060768"/>
      <w:r>
        <w:rPr>
          <w:sz w:val="26"/>
          <w:szCs w:val="26"/>
          <w:lang w:val="en-US"/>
        </w:rPr>
        <w:br w:type="page"/>
      </w:r>
    </w:p>
    <w:p w14:paraId="6D732CD0" w14:textId="5F4138AE" w:rsidR="00DE0394" w:rsidRPr="001438DE" w:rsidRDefault="00913BC6" w:rsidP="008A3B8D">
      <w:pPr>
        <w:pStyle w:val="Heading2"/>
        <w:spacing w:line="360" w:lineRule="auto"/>
        <w:rPr>
          <w:sz w:val="26"/>
          <w:szCs w:val="26"/>
          <w:lang w:val="en-US"/>
        </w:rPr>
      </w:pPr>
      <w:r w:rsidRPr="001438DE">
        <w:rPr>
          <w:sz w:val="26"/>
          <w:szCs w:val="26"/>
          <w:lang w:val="en-US"/>
        </w:rPr>
        <w:lastRenderedPageBreak/>
        <w:t>1.3 Công nghệ sử dụng</w:t>
      </w:r>
      <w:bookmarkEnd w:id="22"/>
    </w:p>
    <w:p w14:paraId="768B1AE0" w14:textId="77777777" w:rsidR="00DE0394" w:rsidRPr="001438DE" w:rsidRDefault="00913BC6" w:rsidP="000603DD">
      <w:pPr>
        <w:pStyle w:val="Heading3"/>
        <w:spacing w:line="360" w:lineRule="auto"/>
        <w:ind w:left="720" w:firstLine="0"/>
        <w:rPr>
          <w:sz w:val="26"/>
          <w:szCs w:val="26"/>
          <w:lang w:val="en-US"/>
        </w:rPr>
      </w:pPr>
      <w:bookmarkStart w:id="23" w:name="_Toc131060769"/>
      <w:r w:rsidRPr="001438DE">
        <w:rPr>
          <w:sz w:val="26"/>
          <w:szCs w:val="26"/>
          <w:lang w:val="en-US"/>
        </w:rPr>
        <w:t>1.3.1 Ngôn ngữ Java</w:t>
      </w:r>
      <w:bookmarkEnd w:id="23"/>
    </w:p>
    <w:p w14:paraId="28CFDF6D" w14:textId="3D2C9ABA" w:rsidR="002E4B5E" w:rsidRPr="001438DE" w:rsidRDefault="00B03891" w:rsidP="008A3B8D">
      <w:pPr>
        <w:pStyle w:val="BodyText"/>
        <w:spacing w:before="146" w:line="360" w:lineRule="auto"/>
        <w:ind w:left="284" w:right="805" w:hanging="360"/>
        <w:jc w:val="both"/>
        <w:rPr>
          <w:sz w:val="26"/>
          <w:szCs w:val="26"/>
        </w:rPr>
      </w:pPr>
      <w:r w:rsidRPr="001438DE">
        <w:rPr>
          <w:sz w:val="26"/>
          <w:szCs w:val="26"/>
        </w:rPr>
        <w:tab/>
      </w:r>
      <w:r w:rsidRPr="001438DE">
        <w:rPr>
          <w:sz w:val="26"/>
          <w:szCs w:val="26"/>
        </w:rPr>
        <w:tab/>
      </w:r>
      <w:r w:rsidR="002E4B5E" w:rsidRPr="001438DE">
        <w:rPr>
          <w:sz w:val="26"/>
          <w:szCs w:val="26"/>
        </w:rPr>
        <w:t>Java là một ngôn ngữ lập trình hướng đối tượng, phát triển bởi Sun Microsystems (nay là Oracle Corporation) vào những năm 1990. Java được thiết kế để hoạt động trên môi trường đa nền tảng và có thể chạy trên nhiều hệ điều hành khác nhau như Windows, macOS, Linux và các thiết bị di động.</w:t>
      </w:r>
    </w:p>
    <w:p w14:paraId="282FA20D" w14:textId="7E07AAFE" w:rsidR="002E4B5E" w:rsidRPr="001438DE" w:rsidRDefault="002E4B5E" w:rsidP="008A3B8D">
      <w:pPr>
        <w:pStyle w:val="BodyText"/>
        <w:spacing w:before="146" w:line="360" w:lineRule="auto"/>
        <w:ind w:left="284" w:right="805" w:hanging="360"/>
        <w:jc w:val="both"/>
        <w:rPr>
          <w:sz w:val="26"/>
          <w:szCs w:val="26"/>
        </w:rPr>
      </w:pPr>
      <w:r w:rsidRPr="001438DE">
        <w:rPr>
          <w:sz w:val="26"/>
          <w:szCs w:val="26"/>
        </w:rPr>
        <w:tab/>
      </w:r>
      <w:r w:rsidRPr="001438DE">
        <w:rPr>
          <w:sz w:val="26"/>
          <w:szCs w:val="26"/>
        </w:rPr>
        <w:tab/>
        <w:t>Java được sử dụng rộng rãi trong các ứng dụng web, phần mềm desktop, game, ứng dụng di động, các ứng dụng nhúng và các hệ thống máy chủ. Java có khả năng xử lý các nhiệm vụ phức tạp, hỗ trợ đa luồng, có tính bảo mật cao và đảm bảo tính ổn định và tương thích giữa các phiên bản khác nhau.</w:t>
      </w:r>
    </w:p>
    <w:p w14:paraId="335B4712" w14:textId="0737C31F" w:rsidR="002E4B5E" w:rsidRPr="001438DE" w:rsidRDefault="002E4B5E" w:rsidP="008A3B8D">
      <w:pPr>
        <w:pStyle w:val="BodyText"/>
        <w:spacing w:before="146" w:line="360" w:lineRule="auto"/>
        <w:ind w:left="284" w:right="805" w:hanging="360"/>
        <w:jc w:val="both"/>
        <w:rPr>
          <w:sz w:val="26"/>
          <w:szCs w:val="26"/>
        </w:rPr>
      </w:pPr>
      <w:r w:rsidRPr="001438DE">
        <w:rPr>
          <w:sz w:val="26"/>
          <w:szCs w:val="26"/>
        </w:rPr>
        <w:tab/>
      </w:r>
      <w:r w:rsidRPr="001438DE">
        <w:rPr>
          <w:sz w:val="26"/>
          <w:szCs w:val="26"/>
        </w:rPr>
        <w:tab/>
        <w:t>Các tính năng của Java bao gồm cú pháp đơn giản, khả năng tái sử dụng mã, quản lý bộ nhớ tự động, cấu trúc dữ liệu và thuật toán, và hỗ trợ đa luồng. Java cũng cung cấp một thư viện tiêu chuẩn rộng lớn giúp người lập trình dễ dàng xây dựng các ứng dụng phức tạp.</w:t>
      </w:r>
    </w:p>
    <w:p w14:paraId="01CB26B5" w14:textId="53B5D4D1" w:rsidR="00DE0394" w:rsidRPr="001438DE" w:rsidRDefault="002E4B5E" w:rsidP="008A3B8D">
      <w:pPr>
        <w:pStyle w:val="BodyText"/>
        <w:spacing w:before="146" w:line="360" w:lineRule="auto"/>
        <w:ind w:left="284" w:right="805" w:hanging="360"/>
        <w:jc w:val="both"/>
        <w:rPr>
          <w:sz w:val="26"/>
          <w:szCs w:val="26"/>
          <w:lang w:val="en-US"/>
        </w:rPr>
      </w:pPr>
      <w:r w:rsidRPr="001438DE">
        <w:rPr>
          <w:sz w:val="26"/>
          <w:szCs w:val="26"/>
        </w:rPr>
        <w:tab/>
      </w:r>
      <w:r w:rsidRPr="001438DE">
        <w:rPr>
          <w:sz w:val="26"/>
          <w:szCs w:val="26"/>
        </w:rPr>
        <w:tab/>
        <w:t>Để lập trình bằng Java, người dùng cần phải cài đặt JDK (Java Development Kit) và một trình biên dịch (IDE) như Eclipse, NetBeans hoặc IntelliJ IDEA. Java cũng có một cộng đồng lập trình viên rộng lớn và được hỗ trợ bởi nhiều tài liệu, các khóa học trực tuyến và các diễn đàn trực tuyến để giúp các lập trình viên cải thiện kỹ năng của mình.</w:t>
      </w:r>
    </w:p>
    <w:p w14:paraId="1CC7C4A2" w14:textId="3C3C9633" w:rsidR="00DE0394" w:rsidRPr="001438DE" w:rsidRDefault="00913BC6" w:rsidP="000603DD">
      <w:pPr>
        <w:pStyle w:val="Heading3"/>
        <w:spacing w:line="360" w:lineRule="auto"/>
        <w:ind w:left="720" w:firstLine="0"/>
        <w:rPr>
          <w:b w:val="0"/>
          <w:bCs w:val="0"/>
          <w:i w:val="0"/>
          <w:iCs w:val="0"/>
          <w:sz w:val="26"/>
          <w:szCs w:val="26"/>
          <w:lang w:val="en-US"/>
        </w:rPr>
      </w:pPr>
      <w:bookmarkStart w:id="24" w:name="_Toc131060770"/>
      <w:r w:rsidRPr="001438DE">
        <w:rPr>
          <w:sz w:val="26"/>
          <w:szCs w:val="26"/>
          <w:lang w:val="en-US"/>
        </w:rPr>
        <w:t>1.3.2 Phần mềm Android Studio</w:t>
      </w:r>
      <w:bookmarkEnd w:id="24"/>
    </w:p>
    <w:p w14:paraId="118FAF5A" w14:textId="77777777" w:rsidR="00364218" w:rsidRPr="001438DE" w:rsidRDefault="00913BC6" w:rsidP="008A3B8D">
      <w:pPr>
        <w:spacing w:line="360" w:lineRule="auto"/>
        <w:jc w:val="both"/>
        <w:rPr>
          <w:sz w:val="26"/>
          <w:szCs w:val="26"/>
        </w:rPr>
      </w:pPr>
      <w:r w:rsidRPr="001438DE">
        <w:rPr>
          <w:noProof/>
          <w:sz w:val="26"/>
          <w:szCs w:val="26"/>
          <w:lang w:val="en-US"/>
        </w:rPr>
        <w:drawing>
          <wp:anchor distT="0" distB="0" distL="114300" distR="114300" simplePos="0" relativeHeight="251650560" behindDoc="0" locked="0" layoutInCell="1" allowOverlap="1" wp14:anchorId="6A206EC1" wp14:editId="0F27CB50">
            <wp:simplePos x="0" y="0"/>
            <wp:positionH relativeFrom="column">
              <wp:posOffset>838200</wp:posOffset>
            </wp:positionH>
            <wp:positionV relativeFrom="paragraph">
              <wp:posOffset>188595</wp:posOffset>
            </wp:positionV>
            <wp:extent cx="4514850" cy="2676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850" cy="2676525"/>
                    </a:xfrm>
                    <a:prstGeom prst="rect">
                      <a:avLst/>
                    </a:prstGeom>
                  </pic:spPr>
                </pic:pic>
              </a:graphicData>
            </a:graphic>
          </wp:anchor>
        </w:drawing>
      </w:r>
      <w:r w:rsidR="00A65D85" w:rsidRPr="001438DE">
        <w:rPr>
          <w:sz w:val="26"/>
          <w:szCs w:val="26"/>
        </w:rPr>
        <w:tab/>
      </w:r>
    </w:p>
    <w:p w14:paraId="481CE086" w14:textId="5046C92A" w:rsidR="00A65D85" w:rsidRPr="001438DE" w:rsidRDefault="00364218" w:rsidP="009C5B05">
      <w:pPr>
        <w:spacing w:line="360" w:lineRule="auto"/>
        <w:ind w:right="750"/>
        <w:jc w:val="both"/>
        <w:rPr>
          <w:sz w:val="26"/>
          <w:szCs w:val="26"/>
          <w:lang w:val="en-US"/>
        </w:rPr>
      </w:pPr>
      <w:r w:rsidRPr="001438DE">
        <w:rPr>
          <w:sz w:val="26"/>
          <w:szCs w:val="26"/>
        </w:rPr>
        <w:tab/>
      </w:r>
      <w:r w:rsidR="00A65D85" w:rsidRPr="001438DE">
        <w:rPr>
          <w:sz w:val="26"/>
          <w:szCs w:val="26"/>
          <w:lang w:val="en-US"/>
        </w:rPr>
        <w:t>Android Studio là một phần mềm phát triển ứng dụng di động dựa trên nền tảng Java và Kotlin. Nó được phát triển bởi Google và là công cụ chính thức để phát triển ứng dụng Android.</w:t>
      </w:r>
    </w:p>
    <w:p w14:paraId="16DE57D0" w14:textId="77777777" w:rsidR="00A65D85" w:rsidRPr="001438DE" w:rsidRDefault="00A65D85" w:rsidP="009C5B05">
      <w:pPr>
        <w:spacing w:line="360" w:lineRule="auto"/>
        <w:ind w:right="750"/>
        <w:jc w:val="both"/>
        <w:rPr>
          <w:sz w:val="26"/>
          <w:szCs w:val="26"/>
          <w:lang w:val="en-US"/>
        </w:rPr>
      </w:pPr>
      <w:r w:rsidRPr="001438DE">
        <w:rPr>
          <w:sz w:val="26"/>
          <w:szCs w:val="26"/>
          <w:lang w:val="en-US"/>
        </w:rPr>
        <w:lastRenderedPageBreak/>
        <w:t>Android Studio bao gồm một trình biên dịch và trình giải mã Java, hỗ trợ cả lập trình Java và Kotlin. Nó cung cấp cho người dùng một giao diện đồ họa để thiết kế giao diện người dùng, quản lý tài nguyên và xây dựng ứng dụng.</w:t>
      </w:r>
    </w:p>
    <w:p w14:paraId="738224C9" w14:textId="61E47272" w:rsidR="00A65D85" w:rsidRPr="001438DE" w:rsidRDefault="00364218" w:rsidP="009C5B05">
      <w:pPr>
        <w:spacing w:line="360" w:lineRule="auto"/>
        <w:ind w:right="750"/>
        <w:jc w:val="both"/>
        <w:rPr>
          <w:sz w:val="26"/>
          <w:szCs w:val="26"/>
          <w:lang w:val="en-US"/>
        </w:rPr>
      </w:pPr>
      <w:r w:rsidRPr="001438DE">
        <w:rPr>
          <w:sz w:val="26"/>
          <w:szCs w:val="26"/>
          <w:lang w:val="en-US"/>
        </w:rPr>
        <w:tab/>
      </w:r>
      <w:r w:rsidR="00A65D85" w:rsidRPr="001438DE">
        <w:rPr>
          <w:sz w:val="26"/>
          <w:szCs w:val="26"/>
          <w:lang w:val="en-US"/>
        </w:rPr>
        <w:t>Các tính năng của Android Studio bao gồm:</w:t>
      </w:r>
    </w:p>
    <w:p w14:paraId="02AEAEBF" w14:textId="62CA1CE4" w:rsidR="00A65D85" w:rsidRPr="001438DE" w:rsidRDefault="00A65D85" w:rsidP="009C5B05">
      <w:pPr>
        <w:spacing w:line="360" w:lineRule="auto"/>
        <w:ind w:right="750"/>
        <w:jc w:val="both"/>
        <w:rPr>
          <w:sz w:val="26"/>
          <w:szCs w:val="26"/>
          <w:lang w:val="en-US"/>
        </w:rPr>
      </w:pPr>
      <w:r w:rsidRPr="001438DE">
        <w:rPr>
          <w:sz w:val="26"/>
          <w:szCs w:val="26"/>
          <w:lang w:val="en-US"/>
        </w:rPr>
        <w:tab/>
        <w:t>Thiết kế giao diện người dùng: Android Studio cho phép người dùng tạo giao diện người dùng đẹp mắt và tương tác với các phần tử bên trong, như các nút, ô nhập liệu, hộp kiểm và nhiều hơn nữa.</w:t>
      </w:r>
    </w:p>
    <w:p w14:paraId="7EC349FD" w14:textId="77777777" w:rsidR="00A65D85" w:rsidRPr="001438DE" w:rsidRDefault="00A65D85" w:rsidP="009C5B05">
      <w:pPr>
        <w:spacing w:line="360" w:lineRule="auto"/>
        <w:ind w:right="750"/>
        <w:jc w:val="both"/>
        <w:rPr>
          <w:sz w:val="26"/>
          <w:szCs w:val="26"/>
          <w:lang w:val="en-US"/>
        </w:rPr>
      </w:pPr>
    </w:p>
    <w:p w14:paraId="0272856B" w14:textId="3790D12E" w:rsidR="00A65D85" w:rsidRPr="001438DE" w:rsidRDefault="00A65D85" w:rsidP="009C5B05">
      <w:pPr>
        <w:spacing w:line="360" w:lineRule="auto"/>
        <w:ind w:right="750"/>
        <w:jc w:val="both"/>
        <w:rPr>
          <w:sz w:val="26"/>
          <w:szCs w:val="26"/>
          <w:lang w:val="en-US"/>
        </w:rPr>
      </w:pPr>
      <w:r w:rsidRPr="001438DE">
        <w:rPr>
          <w:sz w:val="26"/>
          <w:szCs w:val="26"/>
          <w:lang w:val="en-US"/>
        </w:rPr>
        <w:tab/>
        <w:t>Quản lý tài nguyên: Android Studio giúp quản lý các tài nguyên như hình ảnh, âm thanh và video trong ứng dụng của bạn.</w:t>
      </w:r>
    </w:p>
    <w:p w14:paraId="49B5AB7A" w14:textId="77777777" w:rsidR="00A65D85" w:rsidRPr="001438DE" w:rsidRDefault="00A65D85" w:rsidP="009C5B05">
      <w:pPr>
        <w:spacing w:line="360" w:lineRule="auto"/>
        <w:ind w:right="750"/>
        <w:jc w:val="both"/>
        <w:rPr>
          <w:sz w:val="26"/>
          <w:szCs w:val="26"/>
          <w:lang w:val="en-US"/>
        </w:rPr>
      </w:pPr>
    </w:p>
    <w:p w14:paraId="7E751DE8" w14:textId="260BEDB1" w:rsidR="00A65D85" w:rsidRPr="001438DE" w:rsidRDefault="00A65D85" w:rsidP="009C5B05">
      <w:pPr>
        <w:spacing w:line="360" w:lineRule="auto"/>
        <w:ind w:right="750"/>
        <w:jc w:val="both"/>
        <w:rPr>
          <w:sz w:val="26"/>
          <w:szCs w:val="26"/>
          <w:lang w:val="en-US"/>
        </w:rPr>
      </w:pPr>
      <w:r w:rsidRPr="001438DE">
        <w:rPr>
          <w:sz w:val="26"/>
          <w:szCs w:val="26"/>
          <w:lang w:val="en-US"/>
        </w:rPr>
        <w:tab/>
        <w:t>Kiểm thử: Android Studio cung cấp các công cụ để kiểm tra ứng dụng của bạn và đảm bảo chúng hoạt động đúng như mong đợi.</w:t>
      </w:r>
    </w:p>
    <w:p w14:paraId="32AA6D27" w14:textId="77777777" w:rsidR="00A65D85" w:rsidRPr="001438DE" w:rsidRDefault="00A65D85" w:rsidP="009C5B05">
      <w:pPr>
        <w:spacing w:line="360" w:lineRule="auto"/>
        <w:ind w:right="750"/>
        <w:jc w:val="both"/>
        <w:rPr>
          <w:sz w:val="26"/>
          <w:szCs w:val="26"/>
          <w:lang w:val="en-US"/>
        </w:rPr>
      </w:pPr>
    </w:p>
    <w:p w14:paraId="6E093B6B" w14:textId="59803206" w:rsidR="00A65D85" w:rsidRPr="001438DE" w:rsidRDefault="00A65D85" w:rsidP="009C5B05">
      <w:pPr>
        <w:spacing w:line="360" w:lineRule="auto"/>
        <w:ind w:right="750"/>
        <w:jc w:val="both"/>
        <w:rPr>
          <w:sz w:val="26"/>
          <w:szCs w:val="26"/>
          <w:lang w:val="en-US"/>
        </w:rPr>
      </w:pPr>
      <w:r w:rsidRPr="001438DE">
        <w:rPr>
          <w:sz w:val="26"/>
          <w:szCs w:val="26"/>
          <w:lang w:val="en-US"/>
        </w:rPr>
        <w:tab/>
        <w:t>Debugging: Android Studio cung cấp công cụ để theo dõi và gỡ lỗi ứng dụng của bạn.</w:t>
      </w:r>
    </w:p>
    <w:p w14:paraId="73397107" w14:textId="4F2A4071" w:rsidR="00A65D85" w:rsidRPr="001438DE" w:rsidRDefault="00A65D85" w:rsidP="009C5B05">
      <w:pPr>
        <w:spacing w:line="360" w:lineRule="auto"/>
        <w:ind w:right="750"/>
        <w:jc w:val="both"/>
        <w:rPr>
          <w:sz w:val="26"/>
          <w:szCs w:val="26"/>
          <w:lang w:val="en-US"/>
        </w:rPr>
      </w:pPr>
      <w:r w:rsidRPr="001438DE">
        <w:rPr>
          <w:sz w:val="26"/>
          <w:szCs w:val="26"/>
          <w:lang w:val="en-US"/>
        </w:rPr>
        <w:t>Tích hợp các công cụ bên thứ ba: Android Studio cũng cho phép người dùng tích hợp các công cụ bên thứ ba để giúp tăng tốc độ phát triển của ứng dụng.</w:t>
      </w:r>
    </w:p>
    <w:p w14:paraId="22F70FA3" w14:textId="77777777" w:rsidR="00A65D85" w:rsidRPr="001438DE" w:rsidRDefault="00A65D85" w:rsidP="009C5B05">
      <w:pPr>
        <w:spacing w:line="360" w:lineRule="auto"/>
        <w:ind w:right="750"/>
        <w:jc w:val="both"/>
        <w:rPr>
          <w:sz w:val="26"/>
          <w:szCs w:val="26"/>
          <w:lang w:val="en-US"/>
        </w:rPr>
      </w:pPr>
    </w:p>
    <w:p w14:paraId="7DB20ECD" w14:textId="7B226D97" w:rsidR="00A65D85" w:rsidRPr="001438DE" w:rsidRDefault="00A65D85" w:rsidP="009C5B05">
      <w:pPr>
        <w:spacing w:line="360" w:lineRule="auto"/>
        <w:ind w:right="750"/>
        <w:jc w:val="both"/>
        <w:rPr>
          <w:sz w:val="26"/>
          <w:szCs w:val="26"/>
          <w:lang w:val="en-US"/>
        </w:rPr>
      </w:pPr>
      <w:r w:rsidRPr="001438DE">
        <w:rPr>
          <w:sz w:val="26"/>
          <w:szCs w:val="26"/>
          <w:lang w:val="en-US"/>
        </w:rPr>
        <w:tab/>
        <w:t>Ngoài ra, Android Studio cũng hỗ trợ các tính năng tiên tiến như hỗ trợ máy ảo và khả năng cập nhật ứng dụng trực tiếp trên thiết bị di động. Android Studio cũng cung cấp các công cụ để phát triển ứng dụng cho các thiết bị khác nhau như điện thoại di động, máy tính bảng và TV thông minh.</w:t>
      </w:r>
    </w:p>
    <w:p w14:paraId="7D690CF4" w14:textId="32EED904" w:rsidR="00DE0394" w:rsidRPr="001438DE" w:rsidRDefault="00DE0394" w:rsidP="008A3B8D">
      <w:pPr>
        <w:spacing w:line="360" w:lineRule="auto"/>
        <w:rPr>
          <w:sz w:val="26"/>
          <w:szCs w:val="26"/>
          <w:lang w:val="en-US"/>
        </w:rPr>
      </w:pPr>
    </w:p>
    <w:p w14:paraId="75D389A8" w14:textId="0638160E" w:rsidR="00DE0394" w:rsidRPr="001438DE" w:rsidRDefault="00913BC6" w:rsidP="008A3B8D">
      <w:pPr>
        <w:widowControl/>
        <w:autoSpaceDE/>
        <w:autoSpaceDN/>
        <w:spacing w:line="360" w:lineRule="auto"/>
        <w:rPr>
          <w:sz w:val="26"/>
          <w:szCs w:val="26"/>
        </w:rPr>
      </w:pPr>
      <w:r w:rsidRPr="001438DE">
        <w:rPr>
          <w:sz w:val="26"/>
          <w:szCs w:val="26"/>
          <w:lang w:val="en-US"/>
        </w:rPr>
        <w:br w:type="page"/>
      </w:r>
    </w:p>
    <w:p w14:paraId="4F54F5AE" w14:textId="28F89B73" w:rsidR="00DE0394" w:rsidRDefault="00913BC6" w:rsidP="008A3B8D">
      <w:pPr>
        <w:pStyle w:val="Heading1"/>
        <w:spacing w:line="360" w:lineRule="auto"/>
        <w:ind w:left="0" w:right="30"/>
      </w:pPr>
      <w:bookmarkStart w:id="25" w:name="_bookmark14"/>
      <w:bookmarkStart w:id="26" w:name="_Toc131060771"/>
      <w:bookmarkEnd w:id="25"/>
      <w:r>
        <w:lastRenderedPageBreak/>
        <w:t>CHƯƠNG</w:t>
      </w:r>
      <w:r>
        <w:rPr>
          <w:spacing w:val="6"/>
        </w:rPr>
        <w:t xml:space="preserve"> </w:t>
      </w:r>
      <w:r>
        <w:t>2.</w:t>
      </w:r>
      <w:r>
        <w:rPr>
          <w:spacing w:val="44"/>
        </w:rPr>
        <w:t xml:space="preserve"> </w:t>
      </w:r>
      <w:r>
        <w:t>CƠ</w:t>
      </w:r>
      <w:r>
        <w:rPr>
          <w:spacing w:val="24"/>
        </w:rPr>
        <w:t xml:space="preserve"> </w:t>
      </w:r>
      <w:r>
        <w:t>SỞ</w:t>
      </w:r>
      <w:r>
        <w:rPr>
          <w:spacing w:val="24"/>
        </w:rPr>
        <w:t xml:space="preserve"> </w:t>
      </w:r>
      <w:r>
        <w:t>LÝ</w:t>
      </w:r>
      <w:r>
        <w:rPr>
          <w:spacing w:val="27"/>
        </w:rPr>
        <w:t xml:space="preserve"> </w:t>
      </w:r>
      <w:r>
        <w:t>THUYẾT</w:t>
      </w:r>
      <w:bookmarkEnd w:id="26"/>
    </w:p>
    <w:p w14:paraId="0961F399" w14:textId="52B324C3" w:rsidR="00DE0394" w:rsidRPr="00A65D85" w:rsidRDefault="00913BC6" w:rsidP="008A3B8D">
      <w:pPr>
        <w:pStyle w:val="BodyText"/>
        <w:spacing w:before="162" w:line="360" w:lineRule="auto"/>
        <w:ind w:right="30"/>
        <w:jc w:val="center"/>
        <w:rPr>
          <w:i/>
          <w:iCs/>
          <w:lang w:val="en-US"/>
        </w:rPr>
      </w:pPr>
      <w:r w:rsidRPr="00A65D85">
        <w:rPr>
          <w:i/>
          <w:iCs/>
          <w:lang w:val="vi-VN"/>
        </w:rPr>
        <w:t xml:space="preserve"> Chương </w:t>
      </w:r>
      <w:r w:rsidRPr="00A65D85">
        <w:rPr>
          <w:i/>
          <w:iCs/>
          <w:lang w:val="en-US"/>
        </w:rPr>
        <w:t>2</w:t>
      </w:r>
      <w:r w:rsidR="00A65D85" w:rsidRPr="00A65D85">
        <w:rPr>
          <w:i/>
          <w:iCs/>
          <w:lang w:val="en-US"/>
        </w:rPr>
        <w:t xml:space="preserve">: </w:t>
      </w:r>
      <w:r w:rsidR="001812A1">
        <w:rPr>
          <w:i/>
          <w:iCs/>
          <w:lang w:val="en-US"/>
        </w:rPr>
        <w:t>G</w:t>
      </w:r>
      <w:r w:rsidRPr="00A65D85">
        <w:rPr>
          <w:i/>
          <w:iCs/>
          <w:lang w:val="en-US"/>
        </w:rPr>
        <w:t>iới thiệu sơ lược khái niệm, cấu trúc về Android và môi trường lập trình</w:t>
      </w:r>
    </w:p>
    <w:p w14:paraId="0DCAF0D4" w14:textId="77777777" w:rsidR="00DE0394" w:rsidRPr="001438DE" w:rsidRDefault="00913BC6" w:rsidP="00172DAF">
      <w:pPr>
        <w:pStyle w:val="Heading2"/>
        <w:numPr>
          <w:ilvl w:val="1"/>
          <w:numId w:val="5"/>
        </w:numPr>
        <w:spacing w:before="149" w:line="360" w:lineRule="auto"/>
        <w:jc w:val="both"/>
        <w:rPr>
          <w:sz w:val="26"/>
          <w:szCs w:val="26"/>
        </w:rPr>
      </w:pPr>
      <w:bookmarkStart w:id="27" w:name="_bookmark15"/>
      <w:bookmarkStart w:id="28" w:name="_Toc131060772"/>
      <w:bookmarkEnd w:id="27"/>
      <w:r w:rsidRPr="001438DE">
        <w:rPr>
          <w:sz w:val="26"/>
          <w:szCs w:val="26"/>
        </w:rPr>
        <w:t>Khái</w:t>
      </w:r>
      <w:r w:rsidRPr="001438DE">
        <w:rPr>
          <w:spacing w:val="33"/>
          <w:sz w:val="26"/>
          <w:szCs w:val="26"/>
        </w:rPr>
        <w:t xml:space="preserve"> </w:t>
      </w:r>
      <w:r w:rsidRPr="001438DE">
        <w:rPr>
          <w:sz w:val="26"/>
          <w:szCs w:val="26"/>
        </w:rPr>
        <w:t>niệm</w:t>
      </w:r>
      <w:r w:rsidRPr="001438DE">
        <w:rPr>
          <w:spacing w:val="27"/>
          <w:sz w:val="26"/>
          <w:szCs w:val="26"/>
        </w:rPr>
        <w:t xml:space="preserve"> </w:t>
      </w:r>
      <w:r w:rsidRPr="001438DE">
        <w:rPr>
          <w:sz w:val="26"/>
          <w:szCs w:val="26"/>
        </w:rPr>
        <w:t>về</w:t>
      </w:r>
      <w:r w:rsidRPr="001438DE">
        <w:rPr>
          <w:spacing w:val="19"/>
          <w:sz w:val="26"/>
          <w:szCs w:val="26"/>
        </w:rPr>
        <w:t xml:space="preserve"> </w:t>
      </w:r>
      <w:r w:rsidRPr="001438DE">
        <w:rPr>
          <w:sz w:val="26"/>
          <w:szCs w:val="26"/>
        </w:rPr>
        <w:t>Android</w:t>
      </w:r>
      <w:bookmarkEnd w:id="28"/>
    </w:p>
    <w:p w14:paraId="516A2E10" w14:textId="15DEC58E" w:rsidR="006A13EE" w:rsidRPr="00172DAF" w:rsidRDefault="00913BC6" w:rsidP="00EE506C">
      <w:pPr>
        <w:pStyle w:val="Heading3"/>
        <w:numPr>
          <w:ilvl w:val="2"/>
          <w:numId w:val="5"/>
        </w:numPr>
        <w:tabs>
          <w:tab w:val="left" w:pos="1083"/>
        </w:tabs>
        <w:spacing w:before="164" w:line="360" w:lineRule="auto"/>
        <w:ind w:hanging="363"/>
        <w:jc w:val="both"/>
        <w:rPr>
          <w:sz w:val="26"/>
          <w:szCs w:val="26"/>
        </w:rPr>
      </w:pPr>
      <w:bookmarkStart w:id="29" w:name="_bookmark16"/>
      <w:bookmarkStart w:id="30" w:name="_Toc131060773"/>
      <w:bookmarkEnd w:id="29"/>
      <w:r w:rsidRPr="00172DAF">
        <w:rPr>
          <w:sz w:val="26"/>
          <w:szCs w:val="26"/>
        </w:rPr>
        <w:t>Giới</w:t>
      </w:r>
      <w:r w:rsidRPr="00172DAF">
        <w:rPr>
          <w:spacing w:val="28"/>
          <w:sz w:val="26"/>
          <w:szCs w:val="26"/>
        </w:rPr>
        <w:t xml:space="preserve"> </w:t>
      </w:r>
      <w:r w:rsidRPr="00172DAF">
        <w:rPr>
          <w:sz w:val="26"/>
          <w:szCs w:val="26"/>
        </w:rPr>
        <w:t>thiệu</w:t>
      </w:r>
      <w:r w:rsidRPr="00172DAF">
        <w:rPr>
          <w:spacing w:val="15"/>
          <w:sz w:val="26"/>
          <w:szCs w:val="26"/>
        </w:rPr>
        <w:t xml:space="preserve"> </w:t>
      </w:r>
      <w:r w:rsidRPr="00172DAF">
        <w:rPr>
          <w:sz w:val="26"/>
          <w:szCs w:val="26"/>
        </w:rPr>
        <w:t>chung</w:t>
      </w:r>
      <w:bookmarkEnd w:id="30"/>
    </w:p>
    <w:p w14:paraId="1AAD239F" w14:textId="68854EEC" w:rsidR="00DE0394" w:rsidRPr="001438DE" w:rsidRDefault="006A13EE" w:rsidP="008A3B8D">
      <w:pPr>
        <w:pStyle w:val="BodyText"/>
        <w:spacing w:line="360" w:lineRule="auto"/>
        <w:ind w:left="426" w:right="838"/>
        <w:jc w:val="both"/>
        <w:rPr>
          <w:sz w:val="26"/>
          <w:szCs w:val="26"/>
        </w:rPr>
      </w:pPr>
      <w:r w:rsidRPr="001438DE">
        <w:rPr>
          <w:sz w:val="26"/>
          <w:szCs w:val="26"/>
        </w:rPr>
        <w:tab/>
      </w:r>
      <w:r w:rsidR="00913BC6" w:rsidRPr="001438DE">
        <w:rPr>
          <w:sz w:val="26"/>
          <w:szCs w:val="26"/>
        </w:rPr>
        <w:t>Trước</w:t>
      </w:r>
      <w:r w:rsidR="00913BC6" w:rsidRPr="001438DE">
        <w:rPr>
          <w:spacing w:val="1"/>
          <w:sz w:val="26"/>
          <w:szCs w:val="26"/>
        </w:rPr>
        <w:t xml:space="preserve"> </w:t>
      </w:r>
      <w:r w:rsidR="00913BC6" w:rsidRPr="001438DE">
        <w:rPr>
          <w:sz w:val="26"/>
          <w:szCs w:val="26"/>
        </w:rPr>
        <w:t>hết</w:t>
      </w:r>
      <w:r w:rsidR="00913BC6" w:rsidRPr="001438DE">
        <w:rPr>
          <w:spacing w:val="1"/>
          <w:sz w:val="26"/>
          <w:szCs w:val="26"/>
        </w:rPr>
        <w:t xml:space="preserve"> </w:t>
      </w:r>
      <w:r w:rsidR="00913BC6" w:rsidRPr="001438DE">
        <w:rPr>
          <w:sz w:val="26"/>
          <w:szCs w:val="26"/>
        </w:rPr>
        <w:t>Android</w:t>
      </w:r>
      <w:r w:rsidR="00913BC6" w:rsidRPr="001438DE">
        <w:rPr>
          <w:spacing w:val="1"/>
          <w:sz w:val="26"/>
          <w:szCs w:val="26"/>
        </w:rPr>
        <w:t xml:space="preserve"> </w:t>
      </w:r>
      <w:r w:rsidR="00913BC6" w:rsidRPr="001438DE">
        <w:rPr>
          <w:sz w:val="26"/>
          <w:szCs w:val="26"/>
        </w:rPr>
        <w:t>là nền tảng phần mềm</w:t>
      </w:r>
      <w:r w:rsidR="00913BC6" w:rsidRPr="001438DE">
        <w:rPr>
          <w:spacing w:val="1"/>
          <w:sz w:val="26"/>
          <w:szCs w:val="26"/>
        </w:rPr>
        <w:t xml:space="preserve"> </w:t>
      </w:r>
      <w:r w:rsidR="00913BC6" w:rsidRPr="001438DE">
        <w:rPr>
          <w:sz w:val="26"/>
          <w:szCs w:val="26"/>
        </w:rPr>
        <w:t>dựa trên mã nguồn mở</w:t>
      </w:r>
      <w:r w:rsidR="00913BC6" w:rsidRPr="001438DE">
        <w:rPr>
          <w:spacing w:val="1"/>
          <w:sz w:val="26"/>
          <w:szCs w:val="26"/>
        </w:rPr>
        <w:t xml:space="preserve"> </w:t>
      </w:r>
      <w:r w:rsidR="00913BC6" w:rsidRPr="001438DE">
        <w:rPr>
          <w:sz w:val="26"/>
          <w:szCs w:val="26"/>
        </w:rPr>
        <w:t>Linux OS</w:t>
      </w:r>
      <w:r w:rsidR="00913BC6" w:rsidRPr="001438DE">
        <w:rPr>
          <w:spacing w:val="1"/>
          <w:sz w:val="26"/>
          <w:szCs w:val="26"/>
        </w:rPr>
        <w:t xml:space="preserve"> </w:t>
      </w:r>
      <w:r w:rsidR="00913BC6" w:rsidRPr="001438DE">
        <w:rPr>
          <w:sz w:val="26"/>
          <w:szCs w:val="26"/>
        </w:rPr>
        <w:t>(Kernel</w:t>
      </w:r>
      <w:r w:rsidR="00913BC6" w:rsidRPr="001438DE">
        <w:rPr>
          <w:spacing w:val="22"/>
          <w:sz w:val="26"/>
          <w:szCs w:val="26"/>
        </w:rPr>
        <w:t xml:space="preserve"> </w:t>
      </w:r>
      <w:r w:rsidR="00913BC6" w:rsidRPr="001438DE">
        <w:rPr>
          <w:sz w:val="26"/>
          <w:szCs w:val="26"/>
        </w:rPr>
        <w:t>2.6)</w:t>
      </w:r>
      <w:r w:rsidR="00913BC6" w:rsidRPr="001438DE">
        <w:rPr>
          <w:spacing w:val="24"/>
          <w:sz w:val="26"/>
          <w:szCs w:val="26"/>
        </w:rPr>
        <w:t xml:space="preserve"> </w:t>
      </w:r>
      <w:r w:rsidR="00913BC6" w:rsidRPr="001438DE">
        <w:rPr>
          <w:sz w:val="26"/>
          <w:szCs w:val="26"/>
        </w:rPr>
        <w:t>cho</w:t>
      </w:r>
      <w:r w:rsidR="00913BC6" w:rsidRPr="001438DE">
        <w:rPr>
          <w:spacing w:val="26"/>
          <w:sz w:val="26"/>
          <w:szCs w:val="26"/>
        </w:rPr>
        <w:t xml:space="preserve"> </w:t>
      </w:r>
      <w:r w:rsidR="00913BC6" w:rsidRPr="001438DE">
        <w:rPr>
          <w:sz w:val="26"/>
          <w:szCs w:val="26"/>
        </w:rPr>
        <w:t>máy</w:t>
      </w:r>
      <w:r w:rsidR="00913BC6" w:rsidRPr="001438DE">
        <w:rPr>
          <w:spacing w:val="47"/>
          <w:sz w:val="26"/>
          <w:szCs w:val="26"/>
        </w:rPr>
        <w:t xml:space="preserve"> </w:t>
      </w:r>
      <w:r w:rsidR="00913BC6" w:rsidRPr="001438DE">
        <w:rPr>
          <w:sz w:val="26"/>
          <w:szCs w:val="26"/>
        </w:rPr>
        <w:t>di</w:t>
      </w:r>
      <w:r w:rsidR="00913BC6" w:rsidRPr="001438DE">
        <w:rPr>
          <w:spacing w:val="22"/>
          <w:sz w:val="26"/>
          <w:szCs w:val="26"/>
        </w:rPr>
        <w:t xml:space="preserve"> </w:t>
      </w:r>
      <w:r w:rsidR="00913BC6" w:rsidRPr="001438DE">
        <w:rPr>
          <w:sz w:val="26"/>
          <w:szCs w:val="26"/>
        </w:rPr>
        <w:t>động</w:t>
      </w:r>
      <w:r w:rsidR="00913BC6" w:rsidRPr="001438DE">
        <w:rPr>
          <w:spacing w:val="27"/>
          <w:sz w:val="26"/>
          <w:szCs w:val="26"/>
        </w:rPr>
        <w:t xml:space="preserve"> </w:t>
      </w:r>
      <w:r w:rsidR="00913BC6" w:rsidRPr="001438DE">
        <w:rPr>
          <w:sz w:val="26"/>
          <w:szCs w:val="26"/>
        </w:rPr>
        <w:t>và</w:t>
      </w:r>
      <w:r w:rsidR="00913BC6" w:rsidRPr="001438DE">
        <w:rPr>
          <w:spacing w:val="26"/>
          <w:sz w:val="26"/>
          <w:szCs w:val="26"/>
        </w:rPr>
        <w:t xml:space="preserve"> </w:t>
      </w:r>
      <w:r w:rsidR="00913BC6" w:rsidRPr="001438DE">
        <w:rPr>
          <w:sz w:val="26"/>
          <w:szCs w:val="26"/>
        </w:rPr>
        <w:t>những</w:t>
      </w:r>
      <w:r w:rsidR="00913BC6" w:rsidRPr="001438DE">
        <w:rPr>
          <w:spacing w:val="27"/>
          <w:sz w:val="26"/>
          <w:szCs w:val="26"/>
        </w:rPr>
        <w:t xml:space="preserve"> </w:t>
      </w:r>
      <w:r w:rsidR="00913BC6" w:rsidRPr="001438DE">
        <w:rPr>
          <w:sz w:val="26"/>
          <w:szCs w:val="26"/>
        </w:rPr>
        <w:t>phần</w:t>
      </w:r>
      <w:r w:rsidR="00913BC6" w:rsidRPr="001438DE">
        <w:rPr>
          <w:spacing w:val="26"/>
          <w:sz w:val="26"/>
          <w:szCs w:val="26"/>
        </w:rPr>
        <w:t xml:space="preserve"> </w:t>
      </w:r>
      <w:r w:rsidR="00913BC6" w:rsidRPr="001438DE">
        <w:rPr>
          <w:sz w:val="26"/>
          <w:szCs w:val="26"/>
        </w:rPr>
        <w:t>mềm</w:t>
      </w:r>
      <w:r w:rsidR="00913BC6" w:rsidRPr="001438DE">
        <w:rPr>
          <w:spacing w:val="33"/>
          <w:sz w:val="26"/>
          <w:szCs w:val="26"/>
        </w:rPr>
        <w:t xml:space="preserve"> </w:t>
      </w:r>
      <w:r w:rsidR="00913BC6" w:rsidRPr="001438DE">
        <w:rPr>
          <w:sz w:val="26"/>
          <w:szCs w:val="26"/>
        </w:rPr>
        <w:t>trung</w:t>
      </w:r>
      <w:r w:rsidR="00913BC6" w:rsidRPr="001438DE">
        <w:rPr>
          <w:spacing w:val="27"/>
          <w:sz w:val="26"/>
          <w:szCs w:val="26"/>
        </w:rPr>
        <w:t xml:space="preserve"> </w:t>
      </w:r>
      <w:r w:rsidR="00913BC6" w:rsidRPr="001438DE">
        <w:rPr>
          <w:sz w:val="26"/>
          <w:szCs w:val="26"/>
        </w:rPr>
        <w:t>gian</w:t>
      </w:r>
      <w:r w:rsidR="00913BC6" w:rsidRPr="001438DE">
        <w:rPr>
          <w:spacing w:val="26"/>
          <w:sz w:val="26"/>
          <w:szCs w:val="26"/>
        </w:rPr>
        <w:t xml:space="preserve"> </w:t>
      </w:r>
      <w:r w:rsidR="00913BC6" w:rsidRPr="001438DE">
        <w:rPr>
          <w:sz w:val="26"/>
          <w:szCs w:val="26"/>
        </w:rPr>
        <w:t>(middleware)</w:t>
      </w:r>
      <w:r w:rsidR="00913BC6" w:rsidRPr="001438DE">
        <w:rPr>
          <w:spacing w:val="24"/>
          <w:sz w:val="26"/>
          <w:szCs w:val="26"/>
        </w:rPr>
        <w:t xml:space="preserve"> </w:t>
      </w:r>
      <w:r w:rsidR="00913BC6" w:rsidRPr="001438DE">
        <w:rPr>
          <w:sz w:val="26"/>
          <w:szCs w:val="26"/>
        </w:rPr>
        <w:t>để</w:t>
      </w:r>
      <w:r w:rsidR="00913BC6" w:rsidRPr="001438DE">
        <w:rPr>
          <w:spacing w:val="27"/>
          <w:sz w:val="26"/>
          <w:szCs w:val="26"/>
        </w:rPr>
        <w:t xml:space="preserve"> </w:t>
      </w:r>
      <w:r w:rsidR="00913BC6" w:rsidRPr="001438DE">
        <w:rPr>
          <w:sz w:val="26"/>
          <w:szCs w:val="26"/>
        </w:rPr>
        <w:t>hổ</w:t>
      </w:r>
      <w:r w:rsidR="00913BC6" w:rsidRPr="001438DE">
        <w:rPr>
          <w:spacing w:val="26"/>
          <w:sz w:val="26"/>
          <w:szCs w:val="26"/>
        </w:rPr>
        <w:t xml:space="preserve"> </w:t>
      </w:r>
      <w:r w:rsidR="00913BC6" w:rsidRPr="001438DE">
        <w:rPr>
          <w:sz w:val="26"/>
          <w:szCs w:val="26"/>
        </w:rPr>
        <w:t>trợ</w:t>
      </w:r>
      <w:r w:rsidR="00913BC6" w:rsidRPr="001438DE">
        <w:rPr>
          <w:spacing w:val="-60"/>
          <w:sz w:val="26"/>
          <w:szCs w:val="26"/>
        </w:rPr>
        <w:t xml:space="preserve"> </w:t>
      </w:r>
      <w:r w:rsidR="00913BC6" w:rsidRPr="001438DE">
        <w:rPr>
          <w:sz w:val="26"/>
          <w:szCs w:val="26"/>
        </w:rPr>
        <w:t>các ứng dụng mà</w:t>
      </w:r>
      <w:r w:rsidR="00913BC6" w:rsidRPr="001438DE">
        <w:rPr>
          <w:spacing w:val="62"/>
          <w:sz w:val="26"/>
          <w:szCs w:val="26"/>
        </w:rPr>
        <w:t xml:space="preserve"> </w:t>
      </w:r>
      <w:r w:rsidR="00913BC6" w:rsidRPr="001438DE">
        <w:rPr>
          <w:sz w:val="26"/>
          <w:szCs w:val="26"/>
        </w:rPr>
        <w:t>người</w:t>
      </w:r>
      <w:r w:rsidR="00913BC6" w:rsidRPr="001438DE">
        <w:rPr>
          <w:spacing w:val="63"/>
          <w:sz w:val="26"/>
          <w:szCs w:val="26"/>
        </w:rPr>
        <w:t xml:space="preserve"> </w:t>
      </w:r>
      <w:r w:rsidR="00913BC6" w:rsidRPr="001438DE">
        <w:rPr>
          <w:sz w:val="26"/>
          <w:szCs w:val="26"/>
        </w:rPr>
        <w:t>sử dụng cần đến. Một cách định nghĩa không quá chuyên môn</w:t>
      </w:r>
      <w:r w:rsidR="00913BC6" w:rsidRPr="001438DE">
        <w:rPr>
          <w:spacing w:val="1"/>
          <w:sz w:val="26"/>
          <w:szCs w:val="26"/>
        </w:rPr>
        <w:t xml:space="preserve"> </w:t>
      </w:r>
      <w:r w:rsidR="00913BC6" w:rsidRPr="001438DE">
        <w:rPr>
          <w:sz w:val="26"/>
          <w:szCs w:val="26"/>
        </w:rPr>
        <w:t>thì có thể coi Android là tên một nền tảng mở cho thiết bị di động của Google (gồm hệ</w:t>
      </w:r>
      <w:r w:rsidR="00913BC6" w:rsidRPr="001438DE">
        <w:rPr>
          <w:spacing w:val="1"/>
          <w:sz w:val="26"/>
          <w:szCs w:val="26"/>
        </w:rPr>
        <w:t xml:space="preserve"> </w:t>
      </w:r>
      <w:r w:rsidR="00913BC6" w:rsidRPr="001438DE">
        <w:rPr>
          <w:sz w:val="26"/>
          <w:szCs w:val="26"/>
        </w:rPr>
        <w:t>điều</w:t>
      </w:r>
      <w:r w:rsidR="00913BC6" w:rsidRPr="001438DE">
        <w:rPr>
          <w:spacing w:val="6"/>
          <w:sz w:val="26"/>
          <w:szCs w:val="26"/>
        </w:rPr>
        <w:t xml:space="preserve"> </w:t>
      </w:r>
      <w:r w:rsidR="00913BC6" w:rsidRPr="001438DE">
        <w:rPr>
          <w:sz w:val="26"/>
          <w:szCs w:val="26"/>
        </w:rPr>
        <w:t>hành,</w:t>
      </w:r>
      <w:r w:rsidR="00913BC6" w:rsidRPr="001438DE">
        <w:rPr>
          <w:spacing w:val="12"/>
          <w:sz w:val="26"/>
          <w:szCs w:val="26"/>
        </w:rPr>
        <w:t xml:space="preserve"> </w:t>
      </w:r>
      <w:r w:rsidR="00913BC6" w:rsidRPr="001438DE">
        <w:rPr>
          <w:sz w:val="26"/>
          <w:szCs w:val="26"/>
        </w:rPr>
        <w:t>middleware</w:t>
      </w:r>
      <w:r w:rsidR="00913BC6" w:rsidRPr="001438DE">
        <w:rPr>
          <w:spacing w:val="6"/>
          <w:sz w:val="26"/>
          <w:szCs w:val="26"/>
        </w:rPr>
        <w:t xml:space="preserve"> </w:t>
      </w:r>
      <w:r w:rsidR="00913BC6" w:rsidRPr="001438DE">
        <w:rPr>
          <w:sz w:val="26"/>
          <w:szCs w:val="26"/>
        </w:rPr>
        <w:t>và</w:t>
      </w:r>
      <w:r w:rsidR="00913BC6" w:rsidRPr="001438DE">
        <w:rPr>
          <w:spacing w:val="27"/>
          <w:sz w:val="26"/>
          <w:szCs w:val="26"/>
        </w:rPr>
        <w:t xml:space="preserve"> </w:t>
      </w:r>
      <w:r w:rsidR="00913BC6" w:rsidRPr="001438DE">
        <w:rPr>
          <w:sz w:val="26"/>
          <w:szCs w:val="26"/>
        </w:rPr>
        <w:t>một</w:t>
      </w:r>
      <w:r w:rsidR="00913BC6" w:rsidRPr="001438DE">
        <w:rPr>
          <w:spacing w:val="23"/>
          <w:sz w:val="26"/>
          <w:szCs w:val="26"/>
        </w:rPr>
        <w:t xml:space="preserve"> </w:t>
      </w:r>
      <w:r w:rsidR="00913BC6" w:rsidRPr="001438DE">
        <w:rPr>
          <w:sz w:val="26"/>
          <w:szCs w:val="26"/>
        </w:rPr>
        <w:t>số</w:t>
      </w:r>
      <w:r w:rsidR="00913BC6" w:rsidRPr="001438DE">
        <w:rPr>
          <w:spacing w:val="26"/>
          <w:sz w:val="26"/>
          <w:szCs w:val="26"/>
        </w:rPr>
        <w:t xml:space="preserve"> </w:t>
      </w:r>
      <w:r w:rsidR="00913BC6" w:rsidRPr="001438DE">
        <w:rPr>
          <w:sz w:val="26"/>
          <w:szCs w:val="26"/>
        </w:rPr>
        <w:t>ứng</w:t>
      </w:r>
      <w:r w:rsidR="00913BC6" w:rsidRPr="001438DE">
        <w:rPr>
          <w:spacing w:val="27"/>
          <w:sz w:val="26"/>
          <w:szCs w:val="26"/>
        </w:rPr>
        <w:t xml:space="preserve"> </w:t>
      </w:r>
      <w:r w:rsidR="00913BC6" w:rsidRPr="001438DE">
        <w:rPr>
          <w:sz w:val="26"/>
          <w:szCs w:val="26"/>
        </w:rPr>
        <w:t>dụng</w:t>
      </w:r>
      <w:r w:rsidR="00913BC6" w:rsidRPr="001438DE">
        <w:rPr>
          <w:spacing w:val="8"/>
          <w:sz w:val="26"/>
          <w:szCs w:val="26"/>
        </w:rPr>
        <w:t xml:space="preserve"> </w:t>
      </w:r>
      <w:r w:rsidR="00913BC6" w:rsidRPr="001438DE">
        <w:rPr>
          <w:sz w:val="26"/>
          <w:szCs w:val="26"/>
        </w:rPr>
        <w:t>cơ</w:t>
      </w:r>
      <w:r w:rsidR="00913BC6" w:rsidRPr="001438DE">
        <w:rPr>
          <w:spacing w:val="17"/>
          <w:sz w:val="26"/>
          <w:szCs w:val="26"/>
        </w:rPr>
        <w:t xml:space="preserve"> </w:t>
      </w:r>
      <w:r w:rsidR="00913BC6" w:rsidRPr="001438DE">
        <w:rPr>
          <w:sz w:val="26"/>
          <w:szCs w:val="26"/>
        </w:rPr>
        <w:t>bản).</w:t>
      </w:r>
      <w:r w:rsidR="00913BC6" w:rsidRPr="001438DE">
        <w:rPr>
          <w:spacing w:val="12"/>
          <w:sz w:val="26"/>
          <w:szCs w:val="26"/>
        </w:rPr>
        <w:t xml:space="preserve"> </w:t>
      </w:r>
      <w:r w:rsidR="00913BC6" w:rsidRPr="001438DE">
        <w:rPr>
          <w:sz w:val="26"/>
          <w:szCs w:val="26"/>
        </w:rPr>
        <w:t>Android</w:t>
      </w:r>
      <w:r w:rsidR="00913BC6" w:rsidRPr="001438DE">
        <w:rPr>
          <w:spacing w:val="7"/>
          <w:sz w:val="26"/>
          <w:szCs w:val="26"/>
        </w:rPr>
        <w:t xml:space="preserve"> </w:t>
      </w:r>
      <w:r w:rsidR="00913BC6" w:rsidRPr="001438DE">
        <w:rPr>
          <w:sz w:val="26"/>
          <w:szCs w:val="26"/>
        </w:rPr>
        <w:t>sẽ</w:t>
      </w:r>
      <w:r w:rsidR="00913BC6" w:rsidRPr="001438DE">
        <w:rPr>
          <w:spacing w:val="26"/>
          <w:sz w:val="26"/>
          <w:szCs w:val="26"/>
        </w:rPr>
        <w:t xml:space="preserve"> </w:t>
      </w:r>
      <w:r w:rsidR="00913BC6" w:rsidRPr="001438DE">
        <w:rPr>
          <w:sz w:val="26"/>
          <w:szCs w:val="26"/>
        </w:rPr>
        <w:t>đương</w:t>
      </w:r>
      <w:r w:rsidR="00913BC6" w:rsidRPr="001438DE">
        <w:rPr>
          <w:spacing w:val="27"/>
          <w:sz w:val="26"/>
          <w:szCs w:val="26"/>
        </w:rPr>
        <w:t xml:space="preserve"> </w:t>
      </w:r>
      <w:r w:rsidR="00913BC6" w:rsidRPr="001438DE">
        <w:rPr>
          <w:sz w:val="26"/>
          <w:szCs w:val="26"/>
        </w:rPr>
        <w:t>đầu</w:t>
      </w:r>
      <w:r w:rsidR="00913BC6" w:rsidRPr="001438DE">
        <w:rPr>
          <w:spacing w:val="6"/>
          <w:sz w:val="26"/>
          <w:szCs w:val="26"/>
        </w:rPr>
        <w:t xml:space="preserve"> </w:t>
      </w:r>
      <w:r w:rsidR="00913BC6" w:rsidRPr="001438DE">
        <w:rPr>
          <w:sz w:val="26"/>
          <w:szCs w:val="26"/>
        </w:rPr>
        <w:t>với</w:t>
      </w:r>
      <w:r w:rsidR="00913BC6" w:rsidRPr="001438DE">
        <w:rPr>
          <w:spacing w:val="23"/>
          <w:sz w:val="26"/>
          <w:szCs w:val="26"/>
        </w:rPr>
        <w:t xml:space="preserve"> </w:t>
      </w:r>
      <w:r w:rsidR="00913BC6" w:rsidRPr="001438DE">
        <w:rPr>
          <w:sz w:val="26"/>
          <w:szCs w:val="26"/>
        </w:rPr>
        <w:t>một</w:t>
      </w:r>
      <w:r w:rsidR="00913BC6" w:rsidRPr="001438DE">
        <w:rPr>
          <w:spacing w:val="43"/>
          <w:sz w:val="26"/>
          <w:szCs w:val="26"/>
        </w:rPr>
        <w:t xml:space="preserve"> </w:t>
      </w:r>
      <w:r w:rsidR="00913BC6" w:rsidRPr="001438DE">
        <w:rPr>
          <w:sz w:val="26"/>
          <w:szCs w:val="26"/>
        </w:rPr>
        <w:t>số</w:t>
      </w:r>
      <w:r w:rsidR="00913BC6" w:rsidRPr="001438DE">
        <w:rPr>
          <w:spacing w:val="1"/>
          <w:sz w:val="26"/>
          <w:szCs w:val="26"/>
        </w:rPr>
        <w:t xml:space="preserve"> </w:t>
      </w:r>
      <w:r w:rsidR="00913BC6" w:rsidRPr="001438DE">
        <w:rPr>
          <w:sz w:val="26"/>
          <w:szCs w:val="26"/>
        </w:rPr>
        <w:t>hệ điều hành (viết tắt là HDH) dành cho thiết bị di dộng khác đang hâm nóng thị trường</w:t>
      </w:r>
      <w:r w:rsidR="00913BC6" w:rsidRPr="001438DE">
        <w:rPr>
          <w:spacing w:val="1"/>
          <w:sz w:val="26"/>
          <w:szCs w:val="26"/>
        </w:rPr>
        <w:t xml:space="preserve"> </w:t>
      </w:r>
      <w:r w:rsidR="00913BC6" w:rsidRPr="001438DE">
        <w:rPr>
          <w:sz w:val="26"/>
          <w:szCs w:val="26"/>
        </w:rPr>
        <w:t>như</w:t>
      </w:r>
      <w:r w:rsidR="00913BC6" w:rsidRPr="001438DE">
        <w:rPr>
          <w:spacing w:val="-1"/>
          <w:sz w:val="26"/>
          <w:szCs w:val="26"/>
        </w:rPr>
        <w:t xml:space="preserve"> </w:t>
      </w:r>
      <w:r w:rsidR="00913BC6" w:rsidRPr="001438DE">
        <w:rPr>
          <w:sz w:val="26"/>
          <w:szCs w:val="26"/>
        </w:rPr>
        <w:t>Windows</w:t>
      </w:r>
      <w:r w:rsidR="00913BC6" w:rsidRPr="001438DE">
        <w:rPr>
          <w:spacing w:val="9"/>
          <w:sz w:val="26"/>
          <w:szCs w:val="26"/>
        </w:rPr>
        <w:t xml:space="preserve"> </w:t>
      </w:r>
      <w:r w:rsidR="00913BC6" w:rsidRPr="001438DE">
        <w:rPr>
          <w:sz w:val="26"/>
          <w:szCs w:val="26"/>
        </w:rPr>
        <w:t>Mobile,</w:t>
      </w:r>
      <w:r w:rsidR="00913BC6" w:rsidRPr="001438DE">
        <w:rPr>
          <w:spacing w:val="-2"/>
          <w:sz w:val="26"/>
          <w:szCs w:val="26"/>
        </w:rPr>
        <w:t xml:space="preserve"> </w:t>
      </w:r>
      <w:r w:rsidR="00913BC6" w:rsidRPr="001438DE">
        <w:rPr>
          <w:sz w:val="26"/>
          <w:szCs w:val="26"/>
        </w:rPr>
        <w:t>Symbian</w:t>
      </w:r>
      <w:r w:rsidR="00913BC6" w:rsidRPr="001438DE">
        <w:rPr>
          <w:spacing w:val="10"/>
          <w:sz w:val="26"/>
          <w:szCs w:val="26"/>
        </w:rPr>
        <w:t xml:space="preserve"> </w:t>
      </w:r>
      <w:r w:rsidR="00913BC6" w:rsidRPr="001438DE">
        <w:rPr>
          <w:sz w:val="26"/>
          <w:szCs w:val="26"/>
        </w:rPr>
        <w:t>và</w:t>
      </w:r>
      <w:r w:rsidR="00913BC6" w:rsidRPr="001438DE">
        <w:rPr>
          <w:spacing w:val="-7"/>
          <w:sz w:val="26"/>
          <w:szCs w:val="26"/>
        </w:rPr>
        <w:t xml:space="preserve"> </w:t>
      </w:r>
      <w:r w:rsidR="00913BC6" w:rsidRPr="001438DE">
        <w:rPr>
          <w:sz w:val="26"/>
          <w:szCs w:val="26"/>
        </w:rPr>
        <w:t>dĩ</w:t>
      </w:r>
      <w:r w:rsidR="00913BC6" w:rsidRPr="001438DE">
        <w:rPr>
          <w:spacing w:val="7"/>
          <w:sz w:val="26"/>
          <w:szCs w:val="26"/>
        </w:rPr>
        <w:t xml:space="preserve"> </w:t>
      </w:r>
      <w:r w:rsidR="00913BC6" w:rsidRPr="001438DE">
        <w:rPr>
          <w:sz w:val="26"/>
          <w:szCs w:val="26"/>
        </w:rPr>
        <w:t>nhiên</w:t>
      </w:r>
      <w:r w:rsidR="00913BC6" w:rsidRPr="001438DE">
        <w:rPr>
          <w:spacing w:val="-6"/>
          <w:sz w:val="26"/>
          <w:szCs w:val="26"/>
        </w:rPr>
        <w:t xml:space="preserve"> </w:t>
      </w:r>
      <w:r w:rsidR="00913BC6" w:rsidRPr="001438DE">
        <w:rPr>
          <w:sz w:val="26"/>
          <w:szCs w:val="26"/>
        </w:rPr>
        <w:t>là</w:t>
      </w:r>
      <w:r w:rsidR="00913BC6" w:rsidRPr="001438DE">
        <w:rPr>
          <w:spacing w:val="10"/>
          <w:sz w:val="26"/>
          <w:szCs w:val="26"/>
        </w:rPr>
        <w:t xml:space="preserve"> </w:t>
      </w:r>
      <w:r w:rsidR="00913BC6" w:rsidRPr="001438DE">
        <w:rPr>
          <w:sz w:val="26"/>
          <w:szCs w:val="26"/>
        </w:rPr>
        <w:t>cả</w:t>
      </w:r>
      <w:r w:rsidR="00913BC6" w:rsidRPr="001438DE">
        <w:rPr>
          <w:spacing w:val="10"/>
          <w:sz w:val="26"/>
          <w:szCs w:val="26"/>
        </w:rPr>
        <w:t xml:space="preserve"> </w:t>
      </w:r>
      <w:r w:rsidR="00913BC6" w:rsidRPr="001438DE">
        <w:rPr>
          <w:sz w:val="26"/>
          <w:szCs w:val="26"/>
        </w:rPr>
        <w:t>Apple</w:t>
      </w:r>
      <w:r w:rsidR="00913BC6" w:rsidRPr="001438DE">
        <w:rPr>
          <w:spacing w:val="-7"/>
          <w:sz w:val="26"/>
          <w:szCs w:val="26"/>
        </w:rPr>
        <w:t xml:space="preserve"> </w:t>
      </w:r>
      <w:r w:rsidR="00913BC6" w:rsidRPr="001438DE">
        <w:rPr>
          <w:sz w:val="26"/>
          <w:szCs w:val="26"/>
        </w:rPr>
        <w:t>iPhone.</w:t>
      </w:r>
    </w:p>
    <w:p w14:paraId="7F3C3A1D" w14:textId="71760EE6" w:rsidR="00DE0394" w:rsidRPr="001438DE" w:rsidRDefault="006A13EE" w:rsidP="008A3B8D">
      <w:pPr>
        <w:pStyle w:val="BodyText"/>
        <w:spacing w:before="164" w:line="360" w:lineRule="auto"/>
        <w:ind w:left="426" w:right="884"/>
        <w:jc w:val="both"/>
        <w:rPr>
          <w:sz w:val="26"/>
          <w:szCs w:val="26"/>
        </w:rPr>
      </w:pPr>
      <w:r w:rsidRPr="001438DE">
        <w:rPr>
          <w:sz w:val="26"/>
          <w:szCs w:val="26"/>
        </w:rPr>
        <w:tab/>
      </w:r>
      <w:r w:rsidR="00913BC6" w:rsidRPr="001438DE">
        <w:rPr>
          <w:sz w:val="26"/>
          <w:szCs w:val="26"/>
        </w:rPr>
        <w:t>Có</w:t>
      </w:r>
      <w:r w:rsidR="00913BC6" w:rsidRPr="001438DE">
        <w:rPr>
          <w:spacing w:val="1"/>
          <w:sz w:val="26"/>
          <w:szCs w:val="26"/>
        </w:rPr>
        <w:t xml:space="preserve"> </w:t>
      </w:r>
      <w:r w:rsidR="00913BC6" w:rsidRPr="001438DE">
        <w:rPr>
          <w:sz w:val="26"/>
          <w:szCs w:val="26"/>
        </w:rPr>
        <w:t>thể nói</w:t>
      </w:r>
      <w:r w:rsidR="00913BC6" w:rsidRPr="001438DE">
        <w:rPr>
          <w:spacing w:val="1"/>
          <w:sz w:val="26"/>
          <w:szCs w:val="26"/>
        </w:rPr>
        <w:t xml:space="preserve"> </w:t>
      </w:r>
      <w:r w:rsidR="00913BC6" w:rsidRPr="001438DE">
        <w:rPr>
          <w:sz w:val="26"/>
          <w:szCs w:val="26"/>
        </w:rPr>
        <w:t>một cách nôm na rằng Android là một</w:t>
      </w:r>
      <w:r w:rsidR="00913BC6" w:rsidRPr="001438DE">
        <w:rPr>
          <w:spacing w:val="62"/>
          <w:sz w:val="26"/>
          <w:szCs w:val="26"/>
        </w:rPr>
        <w:t xml:space="preserve"> </w:t>
      </w:r>
      <w:r w:rsidR="00913BC6" w:rsidRPr="001438DE">
        <w:rPr>
          <w:sz w:val="26"/>
          <w:szCs w:val="26"/>
        </w:rPr>
        <w:t>HDH</w:t>
      </w:r>
      <w:r w:rsidR="00913BC6" w:rsidRPr="001438DE">
        <w:rPr>
          <w:spacing w:val="63"/>
          <w:sz w:val="26"/>
          <w:szCs w:val="26"/>
        </w:rPr>
        <w:t xml:space="preserve"> </w:t>
      </w:r>
      <w:r w:rsidR="00913BC6" w:rsidRPr="001438DE">
        <w:rPr>
          <w:sz w:val="26"/>
          <w:szCs w:val="26"/>
        </w:rPr>
        <w:t>chạy trên thiết bị</w:t>
      </w:r>
      <w:r w:rsidR="00913BC6" w:rsidRPr="001438DE">
        <w:rPr>
          <w:spacing w:val="62"/>
          <w:sz w:val="26"/>
          <w:szCs w:val="26"/>
        </w:rPr>
        <w:t xml:space="preserve"> </w:t>
      </w:r>
      <w:r w:rsidR="00913BC6" w:rsidRPr="001438DE">
        <w:rPr>
          <w:sz w:val="26"/>
          <w:szCs w:val="26"/>
        </w:rPr>
        <w:t>di</w:t>
      </w:r>
      <w:r w:rsidR="00913BC6" w:rsidRPr="001438DE">
        <w:rPr>
          <w:spacing w:val="1"/>
          <w:sz w:val="26"/>
          <w:szCs w:val="26"/>
        </w:rPr>
        <w:t xml:space="preserve"> </w:t>
      </w:r>
      <w:r w:rsidR="00913BC6" w:rsidRPr="001438DE">
        <w:rPr>
          <w:sz w:val="26"/>
          <w:szCs w:val="26"/>
        </w:rPr>
        <w:t>động,</w:t>
      </w:r>
      <w:r w:rsidR="00913BC6" w:rsidRPr="001438DE">
        <w:rPr>
          <w:spacing w:val="2"/>
          <w:sz w:val="26"/>
          <w:szCs w:val="26"/>
        </w:rPr>
        <w:t xml:space="preserve"> </w:t>
      </w:r>
      <w:r w:rsidR="00913BC6" w:rsidRPr="001438DE">
        <w:rPr>
          <w:sz w:val="26"/>
          <w:szCs w:val="26"/>
        </w:rPr>
        <w:t>cũng</w:t>
      </w:r>
      <w:r w:rsidR="00913BC6" w:rsidRPr="001438DE">
        <w:rPr>
          <w:spacing w:val="-1"/>
          <w:sz w:val="26"/>
          <w:szCs w:val="26"/>
        </w:rPr>
        <w:t xml:space="preserve"> </w:t>
      </w:r>
      <w:r w:rsidR="00913BC6" w:rsidRPr="001438DE">
        <w:rPr>
          <w:sz w:val="26"/>
          <w:szCs w:val="26"/>
        </w:rPr>
        <w:t>giống</w:t>
      </w:r>
      <w:r w:rsidR="00913BC6" w:rsidRPr="001438DE">
        <w:rPr>
          <w:spacing w:val="15"/>
          <w:sz w:val="26"/>
          <w:szCs w:val="26"/>
        </w:rPr>
        <w:t xml:space="preserve"> </w:t>
      </w:r>
      <w:r w:rsidR="00913BC6" w:rsidRPr="001438DE">
        <w:rPr>
          <w:sz w:val="26"/>
          <w:szCs w:val="26"/>
        </w:rPr>
        <w:t>như</w:t>
      </w:r>
      <w:r w:rsidR="00913BC6" w:rsidRPr="001438DE">
        <w:rPr>
          <w:spacing w:val="3"/>
          <w:sz w:val="26"/>
          <w:szCs w:val="26"/>
        </w:rPr>
        <w:t xml:space="preserve"> </w:t>
      </w:r>
      <w:r w:rsidR="00913BC6" w:rsidRPr="001438DE">
        <w:rPr>
          <w:sz w:val="26"/>
          <w:szCs w:val="26"/>
        </w:rPr>
        <w:t>Windows,</w:t>
      </w:r>
      <w:r w:rsidR="00913BC6" w:rsidRPr="001438DE">
        <w:rPr>
          <w:spacing w:val="2"/>
          <w:sz w:val="26"/>
          <w:szCs w:val="26"/>
        </w:rPr>
        <w:t xml:space="preserve"> </w:t>
      </w:r>
      <w:r w:rsidR="00913BC6" w:rsidRPr="001438DE">
        <w:rPr>
          <w:sz w:val="26"/>
          <w:szCs w:val="26"/>
        </w:rPr>
        <w:t>Linux</w:t>
      </w:r>
      <w:r w:rsidR="00913BC6" w:rsidRPr="001438DE">
        <w:rPr>
          <w:spacing w:val="16"/>
          <w:sz w:val="26"/>
          <w:szCs w:val="26"/>
        </w:rPr>
        <w:t xml:space="preserve"> </w:t>
      </w:r>
      <w:r w:rsidR="00913BC6" w:rsidRPr="001438DE">
        <w:rPr>
          <w:sz w:val="26"/>
          <w:szCs w:val="26"/>
        </w:rPr>
        <w:t>hay</w:t>
      </w:r>
      <w:r w:rsidR="00913BC6" w:rsidRPr="001438DE">
        <w:rPr>
          <w:spacing w:val="15"/>
          <w:sz w:val="26"/>
          <w:szCs w:val="26"/>
        </w:rPr>
        <w:t xml:space="preserve"> </w:t>
      </w:r>
      <w:r w:rsidR="00913BC6" w:rsidRPr="001438DE">
        <w:rPr>
          <w:sz w:val="26"/>
          <w:szCs w:val="26"/>
        </w:rPr>
        <w:t>Mac</w:t>
      </w:r>
      <w:r w:rsidR="00913BC6" w:rsidRPr="001438DE">
        <w:rPr>
          <w:spacing w:val="15"/>
          <w:sz w:val="26"/>
          <w:szCs w:val="26"/>
        </w:rPr>
        <w:t xml:space="preserve"> </w:t>
      </w:r>
      <w:r w:rsidR="00913BC6" w:rsidRPr="001438DE">
        <w:rPr>
          <w:sz w:val="26"/>
          <w:szCs w:val="26"/>
        </w:rPr>
        <w:t>chạy</w:t>
      </w:r>
      <w:r w:rsidR="00913BC6" w:rsidRPr="001438DE">
        <w:rPr>
          <w:spacing w:val="-3"/>
          <w:sz w:val="26"/>
          <w:szCs w:val="26"/>
        </w:rPr>
        <w:t xml:space="preserve"> </w:t>
      </w:r>
      <w:r w:rsidR="00913BC6" w:rsidRPr="001438DE">
        <w:rPr>
          <w:sz w:val="26"/>
          <w:szCs w:val="26"/>
        </w:rPr>
        <w:t>trên</w:t>
      </w:r>
      <w:r w:rsidR="00913BC6" w:rsidRPr="001438DE">
        <w:rPr>
          <w:spacing w:val="-2"/>
          <w:sz w:val="26"/>
          <w:szCs w:val="26"/>
        </w:rPr>
        <w:t xml:space="preserve"> </w:t>
      </w:r>
      <w:r w:rsidR="00913BC6" w:rsidRPr="001438DE">
        <w:rPr>
          <w:sz w:val="26"/>
          <w:szCs w:val="26"/>
        </w:rPr>
        <w:t>máy</w:t>
      </w:r>
      <w:r w:rsidR="00913BC6" w:rsidRPr="001438DE">
        <w:rPr>
          <w:spacing w:val="15"/>
          <w:sz w:val="26"/>
          <w:szCs w:val="26"/>
        </w:rPr>
        <w:t xml:space="preserve"> </w:t>
      </w:r>
      <w:r w:rsidR="00913BC6" w:rsidRPr="001438DE">
        <w:rPr>
          <w:sz w:val="26"/>
          <w:szCs w:val="26"/>
        </w:rPr>
        <w:t>vi</w:t>
      </w:r>
      <w:r w:rsidR="00913BC6" w:rsidRPr="001438DE">
        <w:rPr>
          <w:spacing w:val="12"/>
          <w:sz w:val="26"/>
          <w:szCs w:val="26"/>
        </w:rPr>
        <w:t xml:space="preserve"> </w:t>
      </w:r>
      <w:r w:rsidR="00913BC6" w:rsidRPr="001438DE">
        <w:rPr>
          <w:sz w:val="26"/>
          <w:szCs w:val="26"/>
        </w:rPr>
        <w:t>tính</w:t>
      </w:r>
      <w:r w:rsidR="00913BC6" w:rsidRPr="001438DE">
        <w:rPr>
          <w:spacing w:val="-3"/>
          <w:sz w:val="26"/>
          <w:szCs w:val="26"/>
        </w:rPr>
        <w:t xml:space="preserve"> </w:t>
      </w:r>
      <w:r w:rsidR="00913BC6" w:rsidRPr="001438DE">
        <w:rPr>
          <w:sz w:val="26"/>
          <w:szCs w:val="26"/>
        </w:rPr>
        <w:t>vậy.</w:t>
      </w:r>
    </w:p>
    <w:p w14:paraId="2576B3DC" w14:textId="7504871A" w:rsidR="00DE0394" w:rsidRPr="00172DAF" w:rsidRDefault="00913BC6" w:rsidP="00FE5555">
      <w:pPr>
        <w:pStyle w:val="Heading3"/>
        <w:numPr>
          <w:ilvl w:val="2"/>
          <w:numId w:val="5"/>
        </w:numPr>
        <w:tabs>
          <w:tab w:val="left" w:pos="1143"/>
        </w:tabs>
        <w:spacing w:before="6" w:line="360" w:lineRule="auto"/>
        <w:ind w:left="1143" w:hanging="423"/>
        <w:jc w:val="both"/>
        <w:rPr>
          <w:sz w:val="26"/>
          <w:szCs w:val="26"/>
        </w:rPr>
      </w:pPr>
      <w:bookmarkStart w:id="31" w:name="_bookmark17"/>
      <w:bookmarkStart w:id="32" w:name="_Toc131060774"/>
      <w:bookmarkEnd w:id="31"/>
      <w:r w:rsidRPr="00172DAF">
        <w:rPr>
          <w:sz w:val="26"/>
          <w:szCs w:val="26"/>
        </w:rPr>
        <w:t>Đặc</w:t>
      </w:r>
      <w:r w:rsidRPr="00172DAF">
        <w:rPr>
          <w:spacing w:val="32"/>
          <w:sz w:val="26"/>
          <w:szCs w:val="26"/>
        </w:rPr>
        <w:t xml:space="preserve"> </w:t>
      </w:r>
      <w:r w:rsidRPr="00172DAF">
        <w:rPr>
          <w:sz w:val="26"/>
          <w:szCs w:val="26"/>
        </w:rPr>
        <w:t>tính</w:t>
      </w:r>
      <w:r w:rsidRPr="00172DAF">
        <w:rPr>
          <w:spacing w:val="17"/>
          <w:sz w:val="26"/>
          <w:szCs w:val="26"/>
        </w:rPr>
        <w:t xml:space="preserve"> </w:t>
      </w:r>
      <w:r w:rsidRPr="00172DAF">
        <w:rPr>
          <w:sz w:val="26"/>
          <w:szCs w:val="26"/>
        </w:rPr>
        <w:t>của</w:t>
      </w:r>
      <w:r w:rsidRPr="00172DAF">
        <w:rPr>
          <w:spacing w:val="16"/>
          <w:sz w:val="26"/>
          <w:szCs w:val="26"/>
        </w:rPr>
        <w:t xml:space="preserve"> </w:t>
      </w:r>
      <w:r w:rsidRPr="00172DAF">
        <w:rPr>
          <w:sz w:val="26"/>
          <w:szCs w:val="26"/>
        </w:rPr>
        <w:t>Android</w:t>
      </w:r>
      <w:bookmarkEnd w:id="32"/>
    </w:p>
    <w:p w14:paraId="55DEBF82" w14:textId="38E575FD" w:rsidR="00DE0394" w:rsidRPr="001438DE" w:rsidRDefault="006A13EE" w:rsidP="008A3B8D">
      <w:pPr>
        <w:pStyle w:val="BodyText"/>
        <w:spacing w:line="360" w:lineRule="auto"/>
        <w:ind w:left="426" w:right="858" w:hanging="1034"/>
        <w:jc w:val="both"/>
        <w:rPr>
          <w:sz w:val="26"/>
          <w:szCs w:val="26"/>
        </w:rPr>
      </w:pPr>
      <w:r w:rsidRPr="001438DE">
        <w:rPr>
          <w:sz w:val="26"/>
          <w:szCs w:val="26"/>
        </w:rPr>
        <w:tab/>
      </w:r>
      <w:r w:rsidRPr="001438DE">
        <w:rPr>
          <w:sz w:val="26"/>
          <w:szCs w:val="26"/>
        </w:rPr>
        <w:tab/>
      </w:r>
      <w:r w:rsidR="00913BC6" w:rsidRPr="001438DE">
        <w:rPr>
          <w:sz w:val="26"/>
          <w:szCs w:val="26"/>
        </w:rPr>
        <w:t>Android</w:t>
      </w:r>
      <w:r w:rsidR="00913BC6" w:rsidRPr="001438DE">
        <w:rPr>
          <w:spacing w:val="25"/>
          <w:sz w:val="26"/>
          <w:szCs w:val="26"/>
        </w:rPr>
        <w:t xml:space="preserve"> </w:t>
      </w:r>
      <w:r w:rsidR="00913BC6" w:rsidRPr="001438DE">
        <w:rPr>
          <w:sz w:val="26"/>
          <w:szCs w:val="26"/>
        </w:rPr>
        <w:t>được</w:t>
      </w:r>
      <w:r w:rsidR="00913BC6" w:rsidRPr="001438DE">
        <w:rPr>
          <w:spacing w:val="25"/>
          <w:sz w:val="26"/>
          <w:szCs w:val="26"/>
        </w:rPr>
        <w:t xml:space="preserve"> </w:t>
      </w:r>
      <w:r w:rsidR="00913BC6" w:rsidRPr="001438DE">
        <w:rPr>
          <w:sz w:val="26"/>
          <w:szCs w:val="26"/>
        </w:rPr>
        <w:t>xây</w:t>
      </w:r>
      <w:r w:rsidR="00913BC6" w:rsidRPr="001438DE">
        <w:rPr>
          <w:spacing w:val="25"/>
          <w:sz w:val="26"/>
          <w:szCs w:val="26"/>
        </w:rPr>
        <w:t xml:space="preserve"> </w:t>
      </w:r>
      <w:r w:rsidR="00913BC6" w:rsidRPr="001438DE">
        <w:rPr>
          <w:sz w:val="26"/>
          <w:szCs w:val="26"/>
        </w:rPr>
        <w:t>dựng</w:t>
      </w:r>
      <w:r w:rsidR="00913BC6" w:rsidRPr="001438DE">
        <w:rPr>
          <w:spacing w:val="26"/>
          <w:sz w:val="26"/>
          <w:szCs w:val="26"/>
        </w:rPr>
        <w:t xml:space="preserve"> </w:t>
      </w:r>
      <w:r w:rsidR="00913BC6" w:rsidRPr="001438DE">
        <w:rPr>
          <w:sz w:val="26"/>
          <w:szCs w:val="26"/>
        </w:rPr>
        <w:t>để</w:t>
      </w:r>
      <w:r w:rsidR="00913BC6" w:rsidRPr="001438DE">
        <w:rPr>
          <w:spacing w:val="25"/>
          <w:sz w:val="26"/>
          <w:szCs w:val="26"/>
        </w:rPr>
        <w:t xml:space="preserve"> </w:t>
      </w:r>
      <w:r w:rsidR="00913BC6" w:rsidRPr="001438DE">
        <w:rPr>
          <w:sz w:val="26"/>
          <w:szCs w:val="26"/>
        </w:rPr>
        <w:t>cho</w:t>
      </w:r>
      <w:r w:rsidR="00913BC6" w:rsidRPr="001438DE">
        <w:rPr>
          <w:spacing w:val="25"/>
          <w:sz w:val="26"/>
          <w:szCs w:val="26"/>
        </w:rPr>
        <w:t xml:space="preserve"> </w:t>
      </w:r>
      <w:r w:rsidR="00913BC6" w:rsidRPr="001438DE">
        <w:rPr>
          <w:sz w:val="26"/>
          <w:szCs w:val="26"/>
        </w:rPr>
        <w:t>phép</w:t>
      </w:r>
      <w:r w:rsidR="00913BC6" w:rsidRPr="001438DE">
        <w:rPr>
          <w:spacing w:val="6"/>
          <w:sz w:val="26"/>
          <w:szCs w:val="26"/>
        </w:rPr>
        <w:t xml:space="preserve"> </w:t>
      </w:r>
      <w:r w:rsidR="00913BC6" w:rsidRPr="001438DE">
        <w:rPr>
          <w:sz w:val="26"/>
          <w:szCs w:val="26"/>
        </w:rPr>
        <w:t>các</w:t>
      </w:r>
      <w:r w:rsidR="00913BC6" w:rsidRPr="001438DE">
        <w:rPr>
          <w:spacing w:val="25"/>
          <w:sz w:val="26"/>
          <w:szCs w:val="26"/>
        </w:rPr>
        <w:t xml:space="preserve"> </w:t>
      </w:r>
      <w:r w:rsidR="00913BC6" w:rsidRPr="001438DE">
        <w:rPr>
          <w:sz w:val="26"/>
          <w:szCs w:val="26"/>
        </w:rPr>
        <w:t>nhà</w:t>
      </w:r>
      <w:r w:rsidR="00913BC6" w:rsidRPr="001438DE">
        <w:rPr>
          <w:spacing w:val="25"/>
          <w:sz w:val="26"/>
          <w:szCs w:val="26"/>
        </w:rPr>
        <w:t xml:space="preserve"> </w:t>
      </w:r>
      <w:r w:rsidR="00913BC6" w:rsidRPr="001438DE">
        <w:rPr>
          <w:sz w:val="26"/>
          <w:szCs w:val="26"/>
        </w:rPr>
        <w:t>phát</w:t>
      </w:r>
      <w:r w:rsidR="00913BC6" w:rsidRPr="001438DE">
        <w:rPr>
          <w:spacing w:val="22"/>
          <w:sz w:val="26"/>
          <w:szCs w:val="26"/>
        </w:rPr>
        <w:t xml:space="preserve"> </w:t>
      </w:r>
      <w:r w:rsidR="00913BC6" w:rsidRPr="001438DE">
        <w:rPr>
          <w:sz w:val="26"/>
          <w:szCs w:val="26"/>
        </w:rPr>
        <w:t>triển</w:t>
      </w:r>
      <w:r w:rsidR="00913BC6" w:rsidRPr="001438DE">
        <w:rPr>
          <w:spacing w:val="5"/>
          <w:sz w:val="26"/>
          <w:szCs w:val="26"/>
        </w:rPr>
        <w:t xml:space="preserve"> </w:t>
      </w:r>
      <w:r w:rsidR="00913BC6" w:rsidRPr="001438DE">
        <w:rPr>
          <w:sz w:val="26"/>
          <w:szCs w:val="26"/>
        </w:rPr>
        <w:t>để</w:t>
      </w:r>
      <w:r w:rsidR="00913BC6" w:rsidRPr="001438DE">
        <w:rPr>
          <w:spacing w:val="25"/>
          <w:sz w:val="26"/>
          <w:szCs w:val="26"/>
        </w:rPr>
        <w:t xml:space="preserve"> </w:t>
      </w:r>
      <w:r w:rsidR="00913BC6" w:rsidRPr="001438DE">
        <w:rPr>
          <w:sz w:val="26"/>
          <w:szCs w:val="26"/>
        </w:rPr>
        <w:t>tạo</w:t>
      </w:r>
      <w:r w:rsidR="00913BC6" w:rsidRPr="001438DE">
        <w:rPr>
          <w:spacing w:val="26"/>
          <w:sz w:val="26"/>
          <w:szCs w:val="26"/>
        </w:rPr>
        <w:t xml:space="preserve"> </w:t>
      </w:r>
      <w:r w:rsidR="00913BC6" w:rsidRPr="001438DE">
        <w:rPr>
          <w:sz w:val="26"/>
          <w:szCs w:val="26"/>
        </w:rPr>
        <w:t>ra</w:t>
      </w:r>
      <w:r w:rsidR="00913BC6" w:rsidRPr="001438DE">
        <w:rPr>
          <w:spacing w:val="25"/>
          <w:sz w:val="26"/>
          <w:szCs w:val="26"/>
        </w:rPr>
        <w:t xml:space="preserve"> </w:t>
      </w:r>
      <w:r w:rsidR="00913BC6" w:rsidRPr="001438DE">
        <w:rPr>
          <w:sz w:val="26"/>
          <w:szCs w:val="26"/>
        </w:rPr>
        <w:t>các</w:t>
      </w:r>
      <w:r w:rsidR="00913BC6" w:rsidRPr="001438DE">
        <w:rPr>
          <w:spacing w:val="25"/>
          <w:sz w:val="26"/>
          <w:szCs w:val="26"/>
        </w:rPr>
        <w:t xml:space="preserve"> </w:t>
      </w:r>
      <w:r w:rsidR="00913BC6" w:rsidRPr="001438DE">
        <w:rPr>
          <w:sz w:val="26"/>
          <w:szCs w:val="26"/>
        </w:rPr>
        <w:t>ứng</w:t>
      </w:r>
      <w:r w:rsidR="00913BC6" w:rsidRPr="001438DE">
        <w:rPr>
          <w:spacing w:val="45"/>
          <w:sz w:val="26"/>
          <w:szCs w:val="26"/>
        </w:rPr>
        <w:t xml:space="preserve"> </w:t>
      </w:r>
      <w:r w:rsidR="00913BC6" w:rsidRPr="001438DE">
        <w:rPr>
          <w:sz w:val="26"/>
          <w:szCs w:val="26"/>
        </w:rPr>
        <w:t>dụng</w:t>
      </w:r>
      <w:r w:rsidR="00913BC6" w:rsidRPr="001438DE">
        <w:rPr>
          <w:spacing w:val="-60"/>
          <w:sz w:val="26"/>
          <w:szCs w:val="26"/>
        </w:rPr>
        <w:t xml:space="preserve"> </w:t>
      </w:r>
      <w:r w:rsidR="00913BC6" w:rsidRPr="001438DE">
        <w:rPr>
          <w:sz w:val="26"/>
          <w:szCs w:val="26"/>
        </w:rPr>
        <w:t>di động hấp dẫn, tận dụng tất cả tính năng một chiếc điện thoại đã cung cấp. Nó</w:t>
      </w:r>
      <w:r w:rsidR="00913BC6" w:rsidRPr="001438DE">
        <w:rPr>
          <w:spacing w:val="62"/>
          <w:sz w:val="26"/>
          <w:szCs w:val="26"/>
        </w:rPr>
        <w:t xml:space="preserve"> </w:t>
      </w:r>
      <w:r w:rsidR="00913BC6" w:rsidRPr="001438DE">
        <w:rPr>
          <w:sz w:val="26"/>
          <w:szCs w:val="26"/>
        </w:rPr>
        <w:t>được</w:t>
      </w:r>
      <w:r w:rsidR="00913BC6" w:rsidRPr="001438DE">
        <w:rPr>
          <w:spacing w:val="1"/>
          <w:sz w:val="26"/>
          <w:szCs w:val="26"/>
        </w:rPr>
        <w:t xml:space="preserve"> </w:t>
      </w:r>
      <w:r w:rsidR="00913BC6" w:rsidRPr="001438DE">
        <w:rPr>
          <w:sz w:val="26"/>
          <w:szCs w:val="26"/>
        </w:rPr>
        <w:t>xây dựng</w:t>
      </w:r>
      <w:r w:rsidR="00913BC6" w:rsidRPr="001438DE">
        <w:rPr>
          <w:spacing w:val="1"/>
          <w:sz w:val="26"/>
          <w:szCs w:val="26"/>
        </w:rPr>
        <w:t xml:space="preserve"> </w:t>
      </w:r>
      <w:r w:rsidR="00913BC6" w:rsidRPr="001438DE">
        <w:rPr>
          <w:sz w:val="26"/>
          <w:szCs w:val="26"/>
        </w:rPr>
        <w:t>để</w:t>
      </w:r>
      <w:r w:rsidR="00913BC6" w:rsidRPr="001438DE">
        <w:rPr>
          <w:spacing w:val="1"/>
          <w:sz w:val="26"/>
          <w:szCs w:val="26"/>
        </w:rPr>
        <w:t xml:space="preserve"> </w:t>
      </w:r>
      <w:r w:rsidR="00913BC6" w:rsidRPr="001438DE">
        <w:rPr>
          <w:sz w:val="26"/>
          <w:szCs w:val="26"/>
        </w:rPr>
        <w:t>được</w:t>
      </w:r>
      <w:r w:rsidR="00913BC6" w:rsidRPr="001438DE">
        <w:rPr>
          <w:spacing w:val="1"/>
          <w:sz w:val="26"/>
          <w:szCs w:val="26"/>
        </w:rPr>
        <w:t xml:space="preserve"> </w:t>
      </w:r>
      <w:r w:rsidR="00913BC6" w:rsidRPr="001438DE">
        <w:rPr>
          <w:sz w:val="26"/>
          <w:szCs w:val="26"/>
        </w:rPr>
        <w:t>thực</w:t>
      </w:r>
      <w:r w:rsidR="00913BC6" w:rsidRPr="001438DE">
        <w:rPr>
          <w:spacing w:val="1"/>
          <w:sz w:val="26"/>
          <w:szCs w:val="26"/>
        </w:rPr>
        <w:t xml:space="preserve"> </w:t>
      </w:r>
      <w:r w:rsidR="00913BC6" w:rsidRPr="001438DE">
        <w:rPr>
          <w:sz w:val="26"/>
          <w:szCs w:val="26"/>
        </w:rPr>
        <w:t>sự mở.</w:t>
      </w:r>
      <w:r w:rsidR="00913BC6" w:rsidRPr="001438DE">
        <w:rPr>
          <w:spacing w:val="62"/>
          <w:sz w:val="26"/>
          <w:szCs w:val="26"/>
        </w:rPr>
        <w:t xml:space="preserve"> </w:t>
      </w:r>
      <w:r w:rsidR="00913BC6" w:rsidRPr="001438DE">
        <w:rPr>
          <w:sz w:val="26"/>
          <w:szCs w:val="26"/>
        </w:rPr>
        <w:t>Ví dụ, một</w:t>
      </w:r>
      <w:r w:rsidR="00913BC6" w:rsidRPr="001438DE">
        <w:rPr>
          <w:spacing w:val="63"/>
          <w:sz w:val="26"/>
          <w:szCs w:val="26"/>
        </w:rPr>
        <w:t xml:space="preserve"> </w:t>
      </w:r>
      <w:r w:rsidR="00913BC6" w:rsidRPr="001438DE">
        <w:rPr>
          <w:sz w:val="26"/>
          <w:szCs w:val="26"/>
        </w:rPr>
        <w:t>ứng</w:t>
      </w:r>
      <w:r w:rsidR="00913BC6" w:rsidRPr="001438DE">
        <w:rPr>
          <w:spacing w:val="62"/>
          <w:sz w:val="26"/>
          <w:szCs w:val="26"/>
        </w:rPr>
        <w:t xml:space="preserve"> </w:t>
      </w:r>
      <w:r w:rsidR="00913BC6" w:rsidRPr="001438DE">
        <w:rPr>
          <w:sz w:val="26"/>
          <w:szCs w:val="26"/>
        </w:rPr>
        <w:t>dụng có thể</w:t>
      </w:r>
      <w:r w:rsidR="00913BC6" w:rsidRPr="001438DE">
        <w:rPr>
          <w:spacing w:val="63"/>
          <w:sz w:val="26"/>
          <w:szCs w:val="26"/>
        </w:rPr>
        <w:t xml:space="preserve"> </w:t>
      </w:r>
      <w:r w:rsidR="00913BC6" w:rsidRPr="001438DE">
        <w:rPr>
          <w:sz w:val="26"/>
          <w:szCs w:val="26"/>
        </w:rPr>
        <w:t>gọi bất kỳ chức</w:t>
      </w:r>
      <w:r w:rsidR="00913BC6" w:rsidRPr="001438DE">
        <w:rPr>
          <w:spacing w:val="62"/>
          <w:sz w:val="26"/>
          <w:szCs w:val="26"/>
        </w:rPr>
        <w:t xml:space="preserve"> </w:t>
      </w:r>
      <w:r w:rsidR="00913BC6" w:rsidRPr="001438DE">
        <w:rPr>
          <w:sz w:val="26"/>
          <w:szCs w:val="26"/>
        </w:rPr>
        <w:t>năng lõi</w:t>
      </w:r>
      <w:r w:rsidR="00913BC6" w:rsidRPr="001438DE">
        <w:rPr>
          <w:spacing w:val="-60"/>
          <w:sz w:val="26"/>
          <w:szCs w:val="26"/>
        </w:rPr>
        <w:t xml:space="preserve"> </w:t>
      </w:r>
      <w:r w:rsidR="00913BC6" w:rsidRPr="001438DE">
        <w:rPr>
          <w:sz w:val="26"/>
          <w:szCs w:val="26"/>
        </w:rPr>
        <w:t>của điện thoại như thực hiện cuộc gọi,</w:t>
      </w:r>
      <w:r w:rsidR="00913BC6" w:rsidRPr="001438DE">
        <w:rPr>
          <w:spacing w:val="62"/>
          <w:sz w:val="26"/>
          <w:szCs w:val="26"/>
        </w:rPr>
        <w:t xml:space="preserve"> </w:t>
      </w:r>
      <w:r w:rsidR="00913BC6" w:rsidRPr="001438DE">
        <w:rPr>
          <w:sz w:val="26"/>
          <w:szCs w:val="26"/>
        </w:rPr>
        <w:t>gửi tin</w:t>
      </w:r>
      <w:r w:rsidR="00913BC6" w:rsidRPr="001438DE">
        <w:rPr>
          <w:spacing w:val="63"/>
          <w:sz w:val="26"/>
          <w:szCs w:val="26"/>
        </w:rPr>
        <w:t xml:space="preserve"> </w:t>
      </w:r>
      <w:r w:rsidR="00913BC6" w:rsidRPr="001438DE">
        <w:rPr>
          <w:sz w:val="26"/>
          <w:szCs w:val="26"/>
        </w:rPr>
        <w:t>nhắn văn bản, hoặc bằng cách sử dụng</w:t>
      </w:r>
      <w:r w:rsidR="00913BC6" w:rsidRPr="001438DE">
        <w:rPr>
          <w:spacing w:val="1"/>
          <w:sz w:val="26"/>
          <w:szCs w:val="26"/>
        </w:rPr>
        <w:t xml:space="preserve"> </w:t>
      </w:r>
      <w:r w:rsidR="00913BC6" w:rsidRPr="001438DE">
        <w:rPr>
          <w:sz w:val="26"/>
          <w:szCs w:val="26"/>
        </w:rPr>
        <w:t>máy</w:t>
      </w:r>
      <w:r w:rsidR="00913BC6" w:rsidRPr="001438DE">
        <w:rPr>
          <w:spacing w:val="60"/>
          <w:sz w:val="26"/>
          <w:szCs w:val="26"/>
        </w:rPr>
        <w:t xml:space="preserve"> </w:t>
      </w:r>
      <w:r w:rsidR="00913BC6" w:rsidRPr="001438DE">
        <w:rPr>
          <w:sz w:val="26"/>
          <w:szCs w:val="26"/>
        </w:rPr>
        <w:t>ảnh,</w:t>
      </w:r>
      <w:r w:rsidR="00913BC6" w:rsidRPr="001438DE">
        <w:rPr>
          <w:spacing w:val="28"/>
          <w:sz w:val="26"/>
          <w:szCs w:val="26"/>
        </w:rPr>
        <w:t xml:space="preserve"> </w:t>
      </w:r>
      <w:r w:rsidR="00913BC6" w:rsidRPr="001438DE">
        <w:rPr>
          <w:sz w:val="26"/>
          <w:szCs w:val="26"/>
        </w:rPr>
        <w:t>cho</w:t>
      </w:r>
      <w:r w:rsidR="00913BC6" w:rsidRPr="001438DE">
        <w:rPr>
          <w:spacing w:val="43"/>
          <w:sz w:val="26"/>
          <w:szCs w:val="26"/>
        </w:rPr>
        <w:t xml:space="preserve"> </w:t>
      </w:r>
      <w:r w:rsidR="00913BC6" w:rsidRPr="001438DE">
        <w:rPr>
          <w:sz w:val="26"/>
          <w:szCs w:val="26"/>
        </w:rPr>
        <w:t>phép</w:t>
      </w:r>
      <w:r w:rsidR="00913BC6" w:rsidRPr="001438DE">
        <w:rPr>
          <w:spacing w:val="30"/>
          <w:sz w:val="26"/>
          <w:szCs w:val="26"/>
        </w:rPr>
        <w:t xml:space="preserve"> </w:t>
      </w:r>
      <w:r w:rsidR="00913BC6" w:rsidRPr="001438DE">
        <w:rPr>
          <w:sz w:val="26"/>
          <w:szCs w:val="26"/>
        </w:rPr>
        <w:t>các</w:t>
      </w:r>
      <w:r w:rsidR="00913BC6" w:rsidRPr="001438DE">
        <w:rPr>
          <w:spacing w:val="41"/>
          <w:sz w:val="26"/>
          <w:szCs w:val="26"/>
        </w:rPr>
        <w:t xml:space="preserve"> </w:t>
      </w:r>
      <w:r w:rsidR="00913BC6" w:rsidRPr="001438DE">
        <w:rPr>
          <w:sz w:val="26"/>
          <w:szCs w:val="26"/>
        </w:rPr>
        <w:t>nhà</w:t>
      </w:r>
      <w:r w:rsidR="00913BC6" w:rsidRPr="001438DE">
        <w:rPr>
          <w:spacing w:val="41"/>
          <w:sz w:val="26"/>
          <w:szCs w:val="26"/>
        </w:rPr>
        <w:t xml:space="preserve"> </w:t>
      </w:r>
      <w:r w:rsidR="00913BC6" w:rsidRPr="001438DE">
        <w:rPr>
          <w:sz w:val="26"/>
          <w:szCs w:val="26"/>
        </w:rPr>
        <w:t>phát</w:t>
      </w:r>
      <w:r w:rsidR="00913BC6" w:rsidRPr="001438DE">
        <w:rPr>
          <w:spacing w:val="19"/>
          <w:sz w:val="26"/>
          <w:szCs w:val="26"/>
        </w:rPr>
        <w:t xml:space="preserve"> </w:t>
      </w:r>
      <w:r w:rsidR="00913BC6" w:rsidRPr="001438DE">
        <w:rPr>
          <w:sz w:val="26"/>
          <w:szCs w:val="26"/>
        </w:rPr>
        <w:t>triển</w:t>
      </w:r>
      <w:r w:rsidR="00913BC6" w:rsidRPr="001438DE">
        <w:rPr>
          <w:spacing w:val="43"/>
          <w:sz w:val="26"/>
          <w:szCs w:val="26"/>
        </w:rPr>
        <w:t xml:space="preserve"> </w:t>
      </w:r>
      <w:r w:rsidR="00913BC6" w:rsidRPr="001438DE">
        <w:rPr>
          <w:sz w:val="26"/>
          <w:szCs w:val="26"/>
        </w:rPr>
        <w:t>để</w:t>
      </w:r>
      <w:r w:rsidR="00913BC6" w:rsidRPr="001438DE">
        <w:rPr>
          <w:spacing w:val="41"/>
          <w:sz w:val="26"/>
          <w:szCs w:val="26"/>
        </w:rPr>
        <w:t xml:space="preserve"> </w:t>
      </w:r>
      <w:r w:rsidR="00913BC6" w:rsidRPr="001438DE">
        <w:rPr>
          <w:sz w:val="26"/>
          <w:szCs w:val="26"/>
        </w:rPr>
        <w:t>tạo</w:t>
      </w:r>
      <w:r w:rsidR="00913BC6" w:rsidRPr="001438DE">
        <w:rPr>
          <w:spacing w:val="42"/>
          <w:sz w:val="26"/>
          <w:szCs w:val="26"/>
        </w:rPr>
        <w:t xml:space="preserve"> </w:t>
      </w:r>
      <w:r w:rsidR="00913BC6" w:rsidRPr="001438DE">
        <w:rPr>
          <w:sz w:val="26"/>
          <w:szCs w:val="26"/>
        </w:rPr>
        <w:t>ra</w:t>
      </w:r>
      <w:r w:rsidR="00913BC6" w:rsidRPr="001438DE">
        <w:rPr>
          <w:spacing w:val="41"/>
          <w:sz w:val="26"/>
          <w:szCs w:val="26"/>
        </w:rPr>
        <w:t xml:space="preserve"> </w:t>
      </w:r>
      <w:r w:rsidR="00913BC6" w:rsidRPr="001438DE">
        <w:rPr>
          <w:sz w:val="26"/>
          <w:szCs w:val="26"/>
        </w:rPr>
        <w:t>nhiều</w:t>
      </w:r>
      <w:r w:rsidR="00913BC6" w:rsidRPr="001438DE">
        <w:rPr>
          <w:spacing w:val="42"/>
          <w:sz w:val="26"/>
          <w:szCs w:val="26"/>
        </w:rPr>
        <w:t xml:space="preserve"> </w:t>
      </w:r>
      <w:r w:rsidR="00913BC6" w:rsidRPr="001438DE">
        <w:rPr>
          <w:sz w:val="26"/>
          <w:szCs w:val="26"/>
        </w:rPr>
        <w:t>ứng</w:t>
      </w:r>
      <w:r w:rsidR="00913BC6" w:rsidRPr="001438DE">
        <w:rPr>
          <w:spacing w:val="42"/>
          <w:sz w:val="26"/>
          <w:szCs w:val="26"/>
        </w:rPr>
        <w:t xml:space="preserve"> </w:t>
      </w:r>
      <w:r w:rsidR="00913BC6" w:rsidRPr="001438DE">
        <w:rPr>
          <w:sz w:val="26"/>
          <w:szCs w:val="26"/>
        </w:rPr>
        <w:t>dụng</w:t>
      </w:r>
      <w:r w:rsidR="00913BC6" w:rsidRPr="001438DE">
        <w:rPr>
          <w:spacing w:val="23"/>
          <w:sz w:val="26"/>
          <w:szCs w:val="26"/>
        </w:rPr>
        <w:t xml:space="preserve"> </w:t>
      </w:r>
      <w:r w:rsidR="00913BC6" w:rsidRPr="001438DE">
        <w:rPr>
          <w:sz w:val="26"/>
          <w:szCs w:val="26"/>
        </w:rPr>
        <w:t>phong</w:t>
      </w:r>
      <w:r w:rsidR="00913BC6" w:rsidRPr="001438DE">
        <w:rPr>
          <w:spacing w:val="23"/>
          <w:sz w:val="26"/>
          <w:szCs w:val="26"/>
        </w:rPr>
        <w:t xml:space="preserve"> </w:t>
      </w:r>
      <w:r w:rsidR="00913BC6" w:rsidRPr="001438DE">
        <w:rPr>
          <w:sz w:val="26"/>
          <w:szCs w:val="26"/>
        </w:rPr>
        <w:t>phú</w:t>
      </w:r>
      <w:r w:rsidR="00913BC6" w:rsidRPr="001438DE">
        <w:rPr>
          <w:spacing w:val="43"/>
          <w:sz w:val="26"/>
          <w:szCs w:val="26"/>
        </w:rPr>
        <w:t xml:space="preserve"> </w:t>
      </w:r>
      <w:r w:rsidR="00913BC6" w:rsidRPr="001438DE">
        <w:rPr>
          <w:sz w:val="26"/>
          <w:szCs w:val="26"/>
        </w:rPr>
        <w:t>hơn</w:t>
      </w:r>
      <w:r w:rsidR="00913BC6" w:rsidRPr="001438DE">
        <w:rPr>
          <w:spacing w:val="42"/>
          <w:sz w:val="26"/>
          <w:szCs w:val="26"/>
        </w:rPr>
        <w:t xml:space="preserve"> </w:t>
      </w:r>
      <w:r w:rsidR="00913BC6" w:rsidRPr="001438DE">
        <w:rPr>
          <w:sz w:val="26"/>
          <w:szCs w:val="26"/>
        </w:rPr>
        <w:t>cho</w:t>
      </w:r>
      <w:r w:rsidR="00913BC6" w:rsidRPr="001438DE">
        <w:rPr>
          <w:spacing w:val="-60"/>
          <w:sz w:val="26"/>
          <w:szCs w:val="26"/>
        </w:rPr>
        <w:t xml:space="preserve"> </w:t>
      </w:r>
      <w:r w:rsidR="00913BC6" w:rsidRPr="001438DE">
        <w:rPr>
          <w:sz w:val="26"/>
          <w:szCs w:val="26"/>
        </w:rPr>
        <w:t>người</w:t>
      </w:r>
      <w:r w:rsidR="00913BC6" w:rsidRPr="001438DE">
        <w:rPr>
          <w:spacing w:val="62"/>
          <w:sz w:val="26"/>
          <w:szCs w:val="26"/>
        </w:rPr>
        <w:t xml:space="preserve"> </w:t>
      </w:r>
      <w:r w:rsidR="00913BC6" w:rsidRPr="001438DE">
        <w:rPr>
          <w:sz w:val="26"/>
          <w:szCs w:val="26"/>
        </w:rPr>
        <w:t>dùng (điều này hiện chưa</w:t>
      </w:r>
      <w:r w:rsidR="00913BC6" w:rsidRPr="001438DE">
        <w:rPr>
          <w:spacing w:val="63"/>
          <w:sz w:val="26"/>
          <w:szCs w:val="26"/>
        </w:rPr>
        <w:t xml:space="preserve"> </w:t>
      </w:r>
      <w:r w:rsidR="00913BC6" w:rsidRPr="001438DE">
        <w:rPr>
          <w:sz w:val="26"/>
          <w:szCs w:val="26"/>
        </w:rPr>
        <w:t>có trên Windows Phone của   Microsoft).   Android</w:t>
      </w:r>
      <w:r w:rsidR="00913BC6" w:rsidRPr="001438DE">
        <w:rPr>
          <w:spacing w:val="1"/>
          <w:sz w:val="26"/>
          <w:szCs w:val="26"/>
        </w:rPr>
        <w:t xml:space="preserve"> </w:t>
      </w:r>
      <w:r w:rsidR="00913BC6" w:rsidRPr="001438DE">
        <w:rPr>
          <w:sz w:val="26"/>
          <w:szCs w:val="26"/>
        </w:rPr>
        <w:t>được</w:t>
      </w:r>
      <w:r w:rsidR="00913BC6" w:rsidRPr="001438DE">
        <w:rPr>
          <w:spacing w:val="64"/>
          <w:sz w:val="26"/>
          <w:szCs w:val="26"/>
        </w:rPr>
        <w:t xml:space="preserve"> </w:t>
      </w:r>
      <w:r w:rsidR="00913BC6" w:rsidRPr="001438DE">
        <w:rPr>
          <w:sz w:val="26"/>
          <w:szCs w:val="26"/>
        </w:rPr>
        <w:t>xây</w:t>
      </w:r>
      <w:r w:rsidR="00913BC6" w:rsidRPr="001438DE">
        <w:rPr>
          <w:spacing w:val="62"/>
          <w:sz w:val="26"/>
          <w:szCs w:val="26"/>
        </w:rPr>
        <w:t xml:space="preserve"> </w:t>
      </w:r>
      <w:r w:rsidR="00913BC6" w:rsidRPr="001438DE">
        <w:rPr>
          <w:sz w:val="26"/>
          <w:szCs w:val="26"/>
        </w:rPr>
        <w:t>dựng</w:t>
      </w:r>
      <w:r w:rsidR="00913BC6" w:rsidRPr="001438DE">
        <w:rPr>
          <w:spacing w:val="63"/>
          <w:sz w:val="26"/>
          <w:szCs w:val="26"/>
        </w:rPr>
        <w:t xml:space="preserve"> </w:t>
      </w:r>
      <w:r w:rsidR="00913BC6" w:rsidRPr="001438DE">
        <w:rPr>
          <w:sz w:val="26"/>
          <w:szCs w:val="26"/>
        </w:rPr>
        <w:t>trên</w:t>
      </w:r>
      <w:r w:rsidR="00913BC6" w:rsidRPr="001438DE">
        <w:rPr>
          <w:spacing w:val="62"/>
          <w:sz w:val="26"/>
          <w:szCs w:val="26"/>
        </w:rPr>
        <w:t xml:space="preserve"> </w:t>
      </w:r>
      <w:r w:rsidR="00913BC6" w:rsidRPr="001438DE">
        <w:rPr>
          <w:sz w:val="26"/>
          <w:szCs w:val="26"/>
        </w:rPr>
        <w:t>mã nguồn mở   Linux Kernel. Hơn nữa, nó sử dụng một máy ảo</w:t>
      </w:r>
      <w:r w:rsidR="00913BC6" w:rsidRPr="001438DE">
        <w:rPr>
          <w:spacing w:val="1"/>
          <w:sz w:val="26"/>
          <w:szCs w:val="26"/>
        </w:rPr>
        <w:t xml:space="preserve"> </w:t>
      </w:r>
      <w:r w:rsidR="00913BC6" w:rsidRPr="001438DE">
        <w:rPr>
          <w:sz w:val="26"/>
          <w:szCs w:val="26"/>
        </w:rPr>
        <w:t>tuỳ chỉnh được thiết kế để tối ưu hóa bộ nhớ và tài nguyên phần cứng trong một môi</w:t>
      </w:r>
      <w:r w:rsidR="00913BC6" w:rsidRPr="001438DE">
        <w:rPr>
          <w:spacing w:val="1"/>
          <w:sz w:val="26"/>
          <w:szCs w:val="26"/>
        </w:rPr>
        <w:t xml:space="preserve"> </w:t>
      </w:r>
      <w:r w:rsidR="00913BC6" w:rsidRPr="001438DE">
        <w:rPr>
          <w:sz w:val="26"/>
          <w:szCs w:val="26"/>
        </w:rPr>
        <w:t>trường</w:t>
      </w:r>
      <w:r w:rsidR="00913BC6" w:rsidRPr="001438DE">
        <w:rPr>
          <w:spacing w:val="4"/>
          <w:sz w:val="26"/>
          <w:szCs w:val="26"/>
        </w:rPr>
        <w:t xml:space="preserve"> </w:t>
      </w:r>
      <w:r w:rsidR="00913BC6" w:rsidRPr="001438DE">
        <w:rPr>
          <w:sz w:val="26"/>
          <w:szCs w:val="26"/>
        </w:rPr>
        <w:t>di</w:t>
      </w:r>
      <w:r w:rsidR="00913BC6" w:rsidRPr="001438DE">
        <w:rPr>
          <w:spacing w:val="2"/>
          <w:sz w:val="26"/>
          <w:szCs w:val="26"/>
        </w:rPr>
        <w:t xml:space="preserve"> </w:t>
      </w:r>
      <w:r w:rsidR="00913BC6" w:rsidRPr="001438DE">
        <w:rPr>
          <w:sz w:val="26"/>
          <w:szCs w:val="26"/>
        </w:rPr>
        <w:t>động.</w:t>
      </w:r>
    </w:p>
    <w:p w14:paraId="5D65CE18" w14:textId="633055C4" w:rsidR="00DE0394" w:rsidRPr="001438DE" w:rsidRDefault="006A13EE" w:rsidP="008A3B8D">
      <w:pPr>
        <w:pStyle w:val="BodyText"/>
        <w:spacing w:before="168" w:line="360" w:lineRule="auto"/>
        <w:ind w:left="426" w:right="868" w:hanging="1034"/>
        <w:jc w:val="both"/>
        <w:rPr>
          <w:sz w:val="26"/>
          <w:szCs w:val="26"/>
        </w:rPr>
        <w:sectPr w:rsidR="00DE0394" w:rsidRPr="001438DE">
          <w:headerReference w:type="default" r:id="rId14"/>
          <w:pgSz w:w="11910" w:h="16850"/>
          <w:pgMar w:top="1000" w:right="300" w:bottom="280" w:left="1320" w:header="734" w:footer="0" w:gutter="0"/>
          <w:cols w:space="720"/>
        </w:sectPr>
      </w:pPr>
      <w:r w:rsidRPr="001438DE">
        <w:rPr>
          <w:sz w:val="26"/>
          <w:szCs w:val="26"/>
        </w:rPr>
        <w:tab/>
      </w:r>
      <w:r w:rsidRPr="001438DE">
        <w:rPr>
          <w:sz w:val="26"/>
          <w:szCs w:val="26"/>
        </w:rPr>
        <w:tab/>
      </w:r>
      <w:r w:rsidR="00913BC6" w:rsidRPr="001438DE">
        <w:rPr>
          <w:sz w:val="26"/>
          <w:szCs w:val="26"/>
        </w:rPr>
        <w:t>Android không phân biệt giữa các ứng dụng lõi của điện thoại và các ứng dụng</w:t>
      </w:r>
      <w:r w:rsidR="00913BC6" w:rsidRPr="001438DE">
        <w:rPr>
          <w:spacing w:val="1"/>
          <w:sz w:val="26"/>
          <w:szCs w:val="26"/>
        </w:rPr>
        <w:t xml:space="preserve"> </w:t>
      </w:r>
      <w:r w:rsidR="00913BC6" w:rsidRPr="001438DE">
        <w:rPr>
          <w:sz w:val="26"/>
          <w:szCs w:val="26"/>
        </w:rPr>
        <w:t>của bên thứ ba. Tất cả có thể được xây dựng để có thể truy cập bằng khả năng của một</w:t>
      </w:r>
      <w:r w:rsidR="00913BC6" w:rsidRPr="001438DE">
        <w:rPr>
          <w:spacing w:val="1"/>
          <w:sz w:val="26"/>
          <w:szCs w:val="26"/>
        </w:rPr>
        <w:t xml:space="preserve"> </w:t>
      </w:r>
      <w:r w:rsidR="00913BC6" w:rsidRPr="001438DE">
        <w:rPr>
          <w:sz w:val="26"/>
          <w:szCs w:val="26"/>
        </w:rPr>
        <w:t>thiết bị di động cung cấp cho người sử dụng với một dải rộng các ứng dụng và dịch vụ.</w:t>
      </w:r>
      <w:r w:rsidR="00913BC6" w:rsidRPr="001438DE">
        <w:rPr>
          <w:spacing w:val="1"/>
          <w:sz w:val="26"/>
          <w:szCs w:val="26"/>
        </w:rPr>
        <w:t xml:space="preserve"> </w:t>
      </w:r>
      <w:r w:rsidR="00913BC6" w:rsidRPr="001438DE">
        <w:rPr>
          <w:sz w:val="26"/>
          <w:szCs w:val="26"/>
        </w:rPr>
        <w:t>Với các thiết bị xây dựng trên Android, người dùng có thể hoàn toàn thích ứng với điện</w:t>
      </w:r>
      <w:r w:rsidR="00913BC6" w:rsidRPr="001438DE">
        <w:rPr>
          <w:spacing w:val="1"/>
          <w:sz w:val="26"/>
          <w:szCs w:val="26"/>
        </w:rPr>
        <w:t xml:space="preserve"> </w:t>
      </w:r>
      <w:r w:rsidR="00913BC6" w:rsidRPr="001438DE">
        <w:rPr>
          <w:sz w:val="26"/>
          <w:szCs w:val="26"/>
        </w:rPr>
        <w:t>thoại</w:t>
      </w:r>
      <w:r w:rsidR="00913BC6" w:rsidRPr="001438DE">
        <w:rPr>
          <w:spacing w:val="16"/>
          <w:sz w:val="26"/>
          <w:szCs w:val="26"/>
        </w:rPr>
        <w:t xml:space="preserve"> </w:t>
      </w:r>
      <w:r w:rsidR="00913BC6" w:rsidRPr="001438DE">
        <w:rPr>
          <w:sz w:val="26"/>
          <w:szCs w:val="26"/>
        </w:rPr>
        <w:t>đến</w:t>
      </w:r>
      <w:r w:rsidR="00913BC6" w:rsidRPr="001438DE">
        <w:rPr>
          <w:spacing w:val="39"/>
          <w:sz w:val="26"/>
          <w:szCs w:val="26"/>
        </w:rPr>
        <w:t xml:space="preserve"> </w:t>
      </w:r>
      <w:r w:rsidR="00913BC6" w:rsidRPr="001438DE">
        <w:rPr>
          <w:sz w:val="26"/>
          <w:szCs w:val="26"/>
        </w:rPr>
        <w:t>lợi</w:t>
      </w:r>
      <w:r w:rsidR="00913BC6" w:rsidRPr="001438DE">
        <w:rPr>
          <w:spacing w:val="53"/>
          <w:sz w:val="26"/>
          <w:szCs w:val="26"/>
        </w:rPr>
        <w:t xml:space="preserve"> </w:t>
      </w:r>
      <w:r w:rsidR="00913BC6" w:rsidRPr="001438DE">
        <w:rPr>
          <w:sz w:val="26"/>
          <w:szCs w:val="26"/>
        </w:rPr>
        <w:t>ích</w:t>
      </w:r>
      <w:r w:rsidR="00913BC6" w:rsidRPr="001438DE">
        <w:rPr>
          <w:spacing w:val="39"/>
          <w:sz w:val="26"/>
          <w:szCs w:val="26"/>
        </w:rPr>
        <w:t xml:space="preserve"> </w:t>
      </w:r>
      <w:r w:rsidR="00913BC6" w:rsidRPr="001438DE">
        <w:rPr>
          <w:sz w:val="26"/>
          <w:szCs w:val="26"/>
        </w:rPr>
        <w:t>của</w:t>
      </w:r>
      <w:r w:rsidR="00913BC6" w:rsidRPr="001438DE">
        <w:rPr>
          <w:spacing w:val="20"/>
          <w:sz w:val="26"/>
          <w:szCs w:val="26"/>
        </w:rPr>
        <w:t xml:space="preserve"> </w:t>
      </w:r>
      <w:r w:rsidR="00913BC6" w:rsidRPr="001438DE">
        <w:rPr>
          <w:sz w:val="26"/>
          <w:szCs w:val="26"/>
        </w:rPr>
        <w:t>họ.</w:t>
      </w:r>
      <w:r w:rsidR="00913BC6" w:rsidRPr="001438DE">
        <w:rPr>
          <w:spacing w:val="44"/>
          <w:sz w:val="26"/>
          <w:szCs w:val="26"/>
        </w:rPr>
        <w:t xml:space="preserve"> </w:t>
      </w:r>
      <w:r w:rsidR="00913BC6" w:rsidRPr="001438DE">
        <w:rPr>
          <w:sz w:val="26"/>
          <w:szCs w:val="26"/>
        </w:rPr>
        <w:t>Với</w:t>
      </w:r>
      <w:r w:rsidR="00913BC6" w:rsidRPr="001438DE">
        <w:rPr>
          <w:spacing w:val="53"/>
          <w:sz w:val="26"/>
          <w:szCs w:val="26"/>
        </w:rPr>
        <w:t xml:space="preserve"> </w:t>
      </w:r>
      <w:r w:rsidR="00913BC6" w:rsidRPr="001438DE">
        <w:rPr>
          <w:sz w:val="26"/>
          <w:szCs w:val="26"/>
        </w:rPr>
        <w:t>Android,</w:t>
      </w:r>
      <w:r w:rsidR="00913BC6" w:rsidRPr="001438DE">
        <w:rPr>
          <w:spacing w:val="25"/>
          <w:sz w:val="26"/>
          <w:szCs w:val="26"/>
        </w:rPr>
        <w:t xml:space="preserve"> </w:t>
      </w:r>
      <w:r w:rsidR="00913BC6" w:rsidRPr="001438DE">
        <w:rPr>
          <w:sz w:val="26"/>
          <w:szCs w:val="26"/>
        </w:rPr>
        <w:t>một</w:t>
      </w:r>
      <w:r w:rsidR="00913BC6" w:rsidRPr="001438DE">
        <w:rPr>
          <w:spacing w:val="36"/>
          <w:sz w:val="26"/>
          <w:szCs w:val="26"/>
        </w:rPr>
        <w:t xml:space="preserve"> </w:t>
      </w:r>
      <w:r w:rsidR="00913BC6" w:rsidRPr="001438DE">
        <w:rPr>
          <w:sz w:val="26"/>
          <w:szCs w:val="26"/>
        </w:rPr>
        <w:t>nhà</w:t>
      </w:r>
      <w:r w:rsidR="00913BC6" w:rsidRPr="001438DE">
        <w:rPr>
          <w:spacing w:val="37"/>
          <w:sz w:val="26"/>
          <w:szCs w:val="26"/>
        </w:rPr>
        <w:t xml:space="preserve"> </w:t>
      </w:r>
      <w:r w:rsidR="00913BC6" w:rsidRPr="001438DE">
        <w:rPr>
          <w:sz w:val="26"/>
          <w:szCs w:val="26"/>
        </w:rPr>
        <w:t>phát</w:t>
      </w:r>
      <w:r w:rsidR="00913BC6" w:rsidRPr="001438DE">
        <w:rPr>
          <w:spacing w:val="35"/>
          <w:sz w:val="26"/>
          <w:szCs w:val="26"/>
        </w:rPr>
        <w:t xml:space="preserve"> </w:t>
      </w:r>
      <w:r w:rsidR="00913BC6" w:rsidRPr="001438DE">
        <w:rPr>
          <w:sz w:val="26"/>
          <w:szCs w:val="26"/>
        </w:rPr>
        <w:t>triển</w:t>
      </w:r>
      <w:r w:rsidR="00913BC6" w:rsidRPr="001438DE">
        <w:rPr>
          <w:spacing w:val="21"/>
          <w:sz w:val="26"/>
          <w:szCs w:val="26"/>
        </w:rPr>
        <w:t xml:space="preserve"> </w:t>
      </w:r>
      <w:r w:rsidR="00913BC6" w:rsidRPr="001438DE">
        <w:rPr>
          <w:sz w:val="26"/>
          <w:szCs w:val="26"/>
        </w:rPr>
        <w:t>có</w:t>
      </w:r>
      <w:r w:rsidR="00913BC6" w:rsidRPr="001438DE">
        <w:rPr>
          <w:spacing w:val="38"/>
          <w:sz w:val="26"/>
          <w:szCs w:val="26"/>
        </w:rPr>
        <w:t xml:space="preserve"> </w:t>
      </w:r>
      <w:r w:rsidR="00913BC6" w:rsidRPr="001438DE">
        <w:rPr>
          <w:sz w:val="26"/>
          <w:szCs w:val="26"/>
        </w:rPr>
        <w:t>thể</w:t>
      </w:r>
      <w:r w:rsidR="00913BC6" w:rsidRPr="001438DE">
        <w:rPr>
          <w:spacing w:val="38"/>
          <w:sz w:val="26"/>
          <w:szCs w:val="26"/>
        </w:rPr>
        <w:t xml:space="preserve"> </w:t>
      </w:r>
      <w:r w:rsidR="00913BC6" w:rsidRPr="001438DE">
        <w:rPr>
          <w:sz w:val="26"/>
          <w:szCs w:val="26"/>
        </w:rPr>
        <w:t>xây</w:t>
      </w:r>
      <w:r w:rsidR="00913BC6" w:rsidRPr="001438DE">
        <w:rPr>
          <w:spacing w:val="39"/>
          <w:sz w:val="26"/>
          <w:szCs w:val="26"/>
        </w:rPr>
        <w:t xml:space="preserve"> </w:t>
      </w:r>
      <w:r w:rsidR="00913BC6" w:rsidRPr="001438DE">
        <w:rPr>
          <w:sz w:val="26"/>
          <w:szCs w:val="26"/>
        </w:rPr>
        <w:t>dựng</w:t>
      </w:r>
      <w:r w:rsidR="00913BC6" w:rsidRPr="001438DE">
        <w:rPr>
          <w:spacing w:val="39"/>
          <w:sz w:val="26"/>
          <w:szCs w:val="26"/>
        </w:rPr>
        <w:t xml:space="preserve"> </w:t>
      </w:r>
      <w:r w:rsidR="00913BC6" w:rsidRPr="001438DE">
        <w:rPr>
          <w:sz w:val="26"/>
          <w:szCs w:val="26"/>
        </w:rPr>
        <w:t>một</w:t>
      </w:r>
      <w:r w:rsidR="00913BC6" w:rsidRPr="001438DE">
        <w:rPr>
          <w:spacing w:val="54"/>
          <w:sz w:val="26"/>
          <w:szCs w:val="26"/>
        </w:rPr>
        <w:t xml:space="preserve"> </w:t>
      </w:r>
      <w:r w:rsidR="00913BC6" w:rsidRPr="001438DE">
        <w:rPr>
          <w:sz w:val="26"/>
          <w:szCs w:val="26"/>
        </w:rPr>
        <w:t>ứng</w:t>
      </w:r>
    </w:p>
    <w:p w14:paraId="25A04FD4" w14:textId="5057305F" w:rsidR="00DE0394" w:rsidRPr="001438DE" w:rsidRDefault="006A13EE" w:rsidP="008A3B8D">
      <w:pPr>
        <w:pStyle w:val="BodyText"/>
        <w:spacing w:before="94" w:line="360" w:lineRule="auto"/>
        <w:ind w:left="426" w:right="866" w:hanging="1034"/>
        <w:jc w:val="both"/>
        <w:rPr>
          <w:sz w:val="26"/>
          <w:szCs w:val="26"/>
        </w:rPr>
      </w:pPr>
      <w:r w:rsidRPr="001438DE">
        <w:rPr>
          <w:sz w:val="26"/>
          <w:szCs w:val="26"/>
        </w:rPr>
        <w:lastRenderedPageBreak/>
        <w:tab/>
      </w:r>
      <w:r w:rsidR="00913BC6" w:rsidRPr="001438DE">
        <w:rPr>
          <w:sz w:val="26"/>
          <w:szCs w:val="26"/>
        </w:rPr>
        <w:t>dụng cho phép người</w:t>
      </w:r>
      <w:r w:rsidR="00913BC6" w:rsidRPr="001438DE">
        <w:rPr>
          <w:spacing w:val="62"/>
          <w:sz w:val="26"/>
          <w:szCs w:val="26"/>
        </w:rPr>
        <w:t xml:space="preserve"> </w:t>
      </w:r>
      <w:r w:rsidR="00913BC6" w:rsidRPr="001438DE">
        <w:rPr>
          <w:sz w:val="26"/>
          <w:szCs w:val="26"/>
        </w:rPr>
        <w:t>dùng xem vị trí của bạn bè của họ và được</w:t>
      </w:r>
      <w:r w:rsidR="00913BC6" w:rsidRPr="001438DE">
        <w:rPr>
          <w:spacing w:val="63"/>
          <w:sz w:val="26"/>
          <w:szCs w:val="26"/>
        </w:rPr>
        <w:t xml:space="preserve"> </w:t>
      </w:r>
      <w:r w:rsidR="00913BC6" w:rsidRPr="001438DE">
        <w:rPr>
          <w:sz w:val="26"/>
          <w:szCs w:val="26"/>
        </w:rPr>
        <w:t>cảnh báo khi họ đang</w:t>
      </w:r>
      <w:r w:rsidR="00913BC6" w:rsidRPr="001438DE">
        <w:rPr>
          <w:spacing w:val="1"/>
          <w:sz w:val="26"/>
          <w:szCs w:val="26"/>
        </w:rPr>
        <w:t xml:space="preserve"> </w:t>
      </w:r>
      <w:r w:rsidR="00913BC6" w:rsidRPr="001438DE">
        <w:rPr>
          <w:sz w:val="26"/>
          <w:szCs w:val="26"/>
        </w:rPr>
        <w:t>có</w:t>
      </w:r>
      <w:r w:rsidR="00913BC6" w:rsidRPr="001438DE">
        <w:rPr>
          <w:spacing w:val="7"/>
          <w:sz w:val="26"/>
          <w:szCs w:val="26"/>
        </w:rPr>
        <w:t xml:space="preserve"> </w:t>
      </w:r>
      <w:r w:rsidR="00913BC6" w:rsidRPr="001438DE">
        <w:rPr>
          <w:sz w:val="26"/>
          <w:szCs w:val="26"/>
        </w:rPr>
        <w:t>trong</w:t>
      </w:r>
      <w:r w:rsidR="00913BC6" w:rsidRPr="001438DE">
        <w:rPr>
          <w:spacing w:val="-7"/>
          <w:sz w:val="26"/>
          <w:szCs w:val="26"/>
        </w:rPr>
        <w:t xml:space="preserve"> </w:t>
      </w:r>
      <w:r w:rsidR="00913BC6" w:rsidRPr="001438DE">
        <w:rPr>
          <w:sz w:val="26"/>
          <w:szCs w:val="26"/>
        </w:rPr>
        <w:t>vùng</w:t>
      </w:r>
      <w:r w:rsidR="00913BC6" w:rsidRPr="001438DE">
        <w:rPr>
          <w:spacing w:val="-7"/>
          <w:sz w:val="26"/>
          <w:szCs w:val="26"/>
        </w:rPr>
        <w:t xml:space="preserve"> </w:t>
      </w:r>
      <w:r w:rsidR="00913BC6" w:rsidRPr="001438DE">
        <w:rPr>
          <w:sz w:val="26"/>
          <w:szCs w:val="26"/>
        </w:rPr>
        <w:t>phụ</w:t>
      </w:r>
      <w:r w:rsidR="00913BC6" w:rsidRPr="001438DE">
        <w:rPr>
          <w:spacing w:val="-8"/>
          <w:sz w:val="26"/>
          <w:szCs w:val="26"/>
        </w:rPr>
        <w:t xml:space="preserve"> </w:t>
      </w:r>
      <w:r w:rsidR="00913BC6" w:rsidRPr="001438DE">
        <w:rPr>
          <w:sz w:val="26"/>
          <w:szCs w:val="26"/>
        </w:rPr>
        <w:t>cận</w:t>
      </w:r>
      <w:r w:rsidR="00913BC6" w:rsidRPr="001438DE">
        <w:rPr>
          <w:spacing w:val="-8"/>
          <w:sz w:val="26"/>
          <w:szCs w:val="26"/>
        </w:rPr>
        <w:t xml:space="preserve"> </w:t>
      </w:r>
      <w:r w:rsidR="00913BC6" w:rsidRPr="001438DE">
        <w:rPr>
          <w:sz w:val="26"/>
          <w:szCs w:val="26"/>
        </w:rPr>
        <w:t>cho</w:t>
      </w:r>
      <w:r w:rsidR="00913BC6" w:rsidRPr="001438DE">
        <w:rPr>
          <w:spacing w:val="8"/>
          <w:sz w:val="26"/>
          <w:szCs w:val="26"/>
        </w:rPr>
        <w:t xml:space="preserve"> </w:t>
      </w:r>
      <w:r w:rsidR="00913BC6" w:rsidRPr="001438DE">
        <w:rPr>
          <w:sz w:val="26"/>
          <w:szCs w:val="26"/>
        </w:rPr>
        <w:t>họ</w:t>
      </w:r>
      <w:r w:rsidR="00913BC6" w:rsidRPr="001438DE">
        <w:rPr>
          <w:spacing w:val="-8"/>
          <w:sz w:val="26"/>
          <w:szCs w:val="26"/>
        </w:rPr>
        <w:t xml:space="preserve"> </w:t>
      </w:r>
      <w:r w:rsidR="00913BC6" w:rsidRPr="001438DE">
        <w:rPr>
          <w:sz w:val="26"/>
          <w:szCs w:val="26"/>
        </w:rPr>
        <w:t>một</w:t>
      </w:r>
      <w:r w:rsidR="00913BC6" w:rsidRPr="001438DE">
        <w:rPr>
          <w:spacing w:val="21"/>
          <w:sz w:val="26"/>
          <w:szCs w:val="26"/>
        </w:rPr>
        <w:t xml:space="preserve"> </w:t>
      </w:r>
      <w:r w:rsidR="00913BC6" w:rsidRPr="001438DE">
        <w:rPr>
          <w:sz w:val="26"/>
          <w:szCs w:val="26"/>
        </w:rPr>
        <w:t>cơ hội</w:t>
      </w:r>
      <w:r w:rsidR="00913BC6" w:rsidRPr="001438DE">
        <w:rPr>
          <w:spacing w:val="-11"/>
          <w:sz w:val="26"/>
          <w:szCs w:val="26"/>
        </w:rPr>
        <w:t xml:space="preserve"> </w:t>
      </w:r>
      <w:r w:rsidR="00913BC6" w:rsidRPr="001438DE">
        <w:rPr>
          <w:sz w:val="26"/>
          <w:szCs w:val="26"/>
        </w:rPr>
        <w:t>để</w:t>
      </w:r>
      <w:r w:rsidR="00913BC6" w:rsidRPr="001438DE">
        <w:rPr>
          <w:spacing w:val="8"/>
          <w:sz w:val="26"/>
          <w:szCs w:val="26"/>
        </w:rPr>
        <w:t xml:space="preserve"> </w:t>
      </w:r>
      <w:r w:rsidR="00913BC6" w:rsidRPr="001438DE">
        <w:rPr>
          <w:sz w:val="26"/>
          <w:szCs w:val="26"/>
        </w:rPr>
        <w:t>kết</w:t>
      </w:r>
      <w:r w:rsidR="00913BC6" w:rsidRPr="001438DE">
        <w:rPr>
          <w:spacing w:val="4"/>
          <w:sz w:val="26"/>
          <w:szCs w:val="26"/>
        </w:rPr>
        <w:t xml:space="preserve"> </w:t>
      </w:r>
      <w:r w:rsidR="00913BC6" w:rsidRPr="001438DE">
        <w:rPr>
          <w:sz w:val="26"/>
          <w:szCs w:val="26"/>
        </w:rPr>
        <w:t>nối.</w:t>
      </w:r>
    </w:p>
    <w:p w14:paraId="12233B14" w14:textId="3B9E61EE" w:rsidR="00DE0394" w:rsidRPr="001438DE" w:rsidRDefault="006A13EE" w:rsidP="008A3B8D">
      <w:pPr>
        <w:pStyle w:val="BodyText"/>
        <w:spacing w:before="148" w:line="360" w:lineRule="auto"/>
        <w:ind w:left="426" w:right="859" w:hanging="1034"/>
        <w:jc w:val="both"/>
        <w:rPr>
          <w:sz w:val="26"/>
          <w:szCs w:val="26"/>
        </w:rPr>
      </w:pPr>
      <w:r w:rsidRPr="001438DE">
        <w:rPr>
          <w:sz w:val="26"/>
          <w:szCs w:val="26"/>
        </w:rPr>
        <w:tab/>
      </w:r>
      <w:r w:rsidRPr="001438DE">
        <w:rPr>
          <w:sz w:val="26"/>
          <w:szCs w:val="26"/>
        </w:rPr>
        <w:tab/>
      </w:r>
      <w:r w:rsidR="00913BC6" w:rsidRPr="001438DE">
        <w:rPr>
          <w:sz w:val="26"/>
          <w:szCs w:val="26"/>
        </w:rPr>
        <w:t>Android cung cấp truy cập đến một loạt các thư viện công cụ hữu ích và có thể</w:t>
      </w:r>
      <w:r w:rsidR="00913BC6" w:rsidRPr="001438DE">
        <w:rPr>
          <w:spacing w:val="1"/>
          <w:sz w:val="26"/>
          <w:szCs w:val="26"/>
        </w:rPr>
        <w:t xml:space="preserve"> </w:t>
      </w:r>
      <w:r w:rsidR="00913BC6" w:rsidRPr="001438DE">
        <w:rPr>
          <w:sz w:val="26"/>
          <w:szCs w:val="26"/>
        </w:rPr>
        <w:t>được sử dụng để xây dựng các ứng dụng phong phú. Ví dụ, Android cho phép</w:t>
      </w:r>
      <w:r w:rsidR="00913BC6" w:rsidRPr="001438DE">
        <w:rPr>
          <w:spacing w:val="62"/>
          <w:sz w:val="26"/>
          <w:szCs w:val="26"/>
        </w:rPr>
        <w:t xml:space="preserve"> </w:t>
      </w:r>
      <w:r w:rsidR="00913BC6" w:rsidRPr="001438DE">
        <w:rPr>
          <w:sz w:val="26"/>
          <w:szCs w:val="26"/>
        </w:rPr>
        <w:t>các thiết</w:t>
      </w:r>
      <w:r w:rsidR="00913BC6" w:rsidRPr="001438DE">
        <w:rPr>
          <w:spacing w:val="1"/>
          <w:sz w:val="26"/>
          <w:szCs w:val="26"/>
        </w:rPr>
        <w:t xml:space="preserve"> </w:t>
      </w:r>
      <w:r w:rsidR="00913BC6" w:rsidRPr="001438DE">
        <w:rPr>
          <w:sz w:val="26"/>
          <w:szCs w:val="26"/>
        </w:rPr>
        <w:t>bị giao tiếp với nhau tạo điều kiện cho đồng đẳng rich-to-peer trong ứng dụng xã hội.</w:t>
      </w:r>
      <w:r w:rsidR="00913BC6" w:rsidRPr="001438DE">
        <w:rPr>
          <w:spacing w:val="1"/>
          <w:sz w:val="26"/>
          <w:szCs w:val="26"/>
        </w:rPr>
        <w:t xml:space="preserve"> </w:t>
      </w:r>
      <w:r w:rsidR="00913BC6" w:rsidRPr="001438DE">
        <w:rPr>
          <w:sz w:val="26"/>
          <w:szCs w:val="26"/>
        </w:rPr>
        <w:t>Ngoài</w:t>
      </w:r>
      <w:r w:rsidR="00913BC6" w:rsidRPr="001438DE">
        <w:rPr>
          <w:spacing w:val="1"/>
          <w:sz w:val="26"/>
          <w:szCs w:val="26"/>
        </w:rPr>
        <w:t xml:space="preserve"> </w:t>
      </w:r>
      <w:r w:rsidR="00913BC6" w:rsidRPr="001438DE">
        <w:rPr>
          <w:sz w:val="26"/>
          <w:szCs w:val="26"/>
        </w:rPr>
        <w:t>ra, Android bao gồm một</w:t>
      </w:r>
      <w:r w:rsidR="00913BC6" w:rsidRPr="001438DE">
        <w:rPr>
          <w:spacing w:val="62"/>
          <w:sz w:val="26"/>
          <w:szCs w:val="26"/>
        </w:rPr>
        <w:t xml:space="preserve"> </w:t>
      </w:r>
      <w:r w:rsidR="00913BC6" w:rsidRPr="001438DE">
        <w:rPr>
          <w:sz w:val="26"/>
          <w:szCs w:val="26"/>
        </w:rPr>
        <w:t>tập hợp đầy đủ công cụ đã được</w:t>
      </w:r>
      <w:r w:rsidR="00913BC6" w:rsidRPr="001438DE">
        <w:rPr>
          <w:spacing w:val="63"/>
          <w:sz w:val="26"/>
          <w:szCs w:val="26"/>
        </w:rPr>
        <w:t xml:space="preserve"> </w:t>
      </w:r>
      <w:r w:rsidR="00913BC6" w:rsidRPr="001438DE">
        <w:rPr>
          <w:sz w:val="26"/>
          <w:szCs w:val="26"/>
        </w:rPr>
        <w:t>xây dựng công phu,</w:t>
      </w:r>
      <w:r w:rsidR="00913BC6" w:rsidRPr="001438DE">
        <w:rPr>
          <w:spacing w:val="1"/>
          <w:sz w:val="26"/>
          <w:szCs w:val="26"/>
        </w:rPr>
        <w:t xml:space="preserve"> </w:t>
      </w:r>
      <w:r w:rsidR="00913BC6" w:rsidRPr="001438DE">
        <w:rPr>
          <w:sz w:val="26"/>
          <w:szCs w:val="26"/>
        </w:rPr>
        <w:t>với việc cung cấp nền tảng phát triển, với năng suất cao và</w:t>
      </w:r>
      <w:r w:rsidR="00913BC6" w:rsidRPr="001438DE">
        <w:rPr>
          <w:spacing w:val="1"/>
          <w:sz w:val="26"/>
          <w:szCs w:val="26"/>
        </w:rPr>
        <w:t xml:space="preserve"> </w:t>
      </w:r>
      <w:r w:rsidR="00913BC6" w:rsidRPr="001438DE">
        <w:rPr>
          <w:sz w:val="26"/>
          <w:szCs w:val="26"/>
        </w:rPr>
        <w:t>cái nhìn sâu vào các</w:t>
      </w:r>
      <w:r w:rsidRPr="001438DE">
        <w:rPr>
          <w:spacing w:val="62"/>
          <w:sz w:val="26"/>
          <w:szCs w:val="26"/>
          <w:lang w:val="en-US"/>
        </w:rPr>
        <w:t xml:space="preserve"> </w:t>
      </w:r>
      <w:r w:rsidR="00913BC6" w:rsidRPr="001438DE">
        <w:rPr>
          <w:sz w:val="26"/>
          <w:szCs w:val="26"/>
        </w:rPr>
        <w:t>ứng</w:t>
      </w:r>
      <w:r w:rsidR="00913BC6" w:rsidRPr="001438DE">
        <w:rPr>
          <w:spacing w:val="1"/>
          <w:sz w:val="26"/>
          <w:szCs w:val="26"/>
        </w:rPr>
        <w:t xml:space="preserve"> </w:t>
      </w:r>
      <w:r w:rsidR="00913BC6" w:rsidRPr="001438DE">
        <w:rPr>
          <w:sz w:val="26"/>
          <w:szCs w:val="26"/>
        </w:rPr>
        <w:t>dụng</w:t>
      </w:r>
      <w:r w:rsidR="00913BC6" w:rsidRPr="001438DE">
        <w:rPr>
          <w:spacing w:val="-10"/>
          <w:sz w:val="26"/>
          <w:szCs w:val="26"/>
        </w:rPr>
        <w:t xml:space="preserve"> </w:t>
      </w:r>
      <w:r w:rsidR="00913BC6" w:rsidRPr="001438DE">
        <w:rPr>
          <w:sz w:val="26"/>
          <w:szCs w:val="26"/>
        </w:rPr>
        <w:t>.</w:t>
      </w:r>
    </w:p>
    <w:p w14:paraId="0F9AEA11" w14:textId="3B09A9AB" w:rsidR="006A13EE" w:rsidRPr="00172DAF" w:rsidRDefault="00913BC6" w:rsidP="00172DAF">
      <w:pPr>
        <w:pStyle w:val="Heading3"/>
        <w:numPr>
          <w:ilvl w:val="2"/>
          <w:numId w:val="5"/>
        </w:numPr>
        <w:tabs>
          <w:tab w:val="left" w:pos="1083"/>
        </w:tabs>
        <w:spacing w:before="144" w:line="360" w:lineRule="auto"/>
        <w:ind w:hanging="363"/>
        <w:jc w:val="both"/>
        <w:rPr>
          <w:sz w:val="26"/>
          <w:szCs w:val="26"/>
        </w:rPr>
      </w:pPr>
      <w:bookmarkStart w:id="33" w:name="_bookmark18"/>
      <w:bookmarkStart w:id="34" w:name="_Toc131060775"/>
      <w:bookmarkEnd w:id="33"/>
      <w:r w:rsidRPr="00172DAF">
        <w:rPr>
          <w:sz w:val="26"/>
          <w:szCs w:val="26"/>
        </w:rPr>
        <w:t>Điểm</w:t>
      </w:r>
      <w:r w:rsidRPr="00172DAF">
        <w:rPr>
          <w:spacing w:val="27"/>
          <w:sz w:val="26"/>
          <w:szCs w:val="26"/>
        </w:rPr>
        <w:t xml:space="preserve"> </w:t>
      </w:r>
      <w:r w:rsidRPr="00172DAF">
        <w:rPr>
          <w:sz w:val="26"/>
          <w:szCs w:val="26"/>
        </w:rPr>
        <w:t>khác</w:t>
      </w:r>
      <w:r w:rsidRPr="00172DAF">
        <w:rPr>
          <w:spacing w:val="21"/>
          <w:sz w:val="26"/>
          <w:szCs w:val="26"/>
        </w:rPr>
        <w:t xml:space="preserve"> </w:t>
      </w:r>
      <w:r w:rsidRPr="00172DAF">
        <w:rPr>
          <w:sz w:val="26"/>
          <w:szCs w:val="26"/>
        </w:rPr>
        <w:t>biệt</w:t>
      </w:r>
      <w:r w:rsidRPr="00172DAF">
        <w:rPr>
          <w:spacing w:val="-1"/>
          <w:sz w:val="26"/>
          <w:szCs w:val="26"/>
        </w:rPr>
        <w:t xml:space="preserve"> </w:t>
      </w:r>
      <w:r w:rsidRPr="00172DAF">
        <w:rPr>
          <w:sz w:val="26"/>
          <w:szCs w:val="26"/>
        </w:rPr>
        <w:t>của</w:t>
      </w:r>
      <w:r w:rsidRPr="00172DAF">
        <w:rPr>
          <w:spacing w:val="40"/>
          <w:sz w:val="26"/>
          <w:szCs w:val="26"/>
        </w:rPr>
        <w:t xml:space="preserve"> </w:t>
      </w:r>
      <w:r w:rsidRPr="00172DAF">
        <w:rPr>
          <w:sz w:val="26"/>
          <w:szCs w:val="26"/>
        </w:rPr>
        <w:t>Android</w:t>
      </w:r>
      <w:r w:rsidRPr="00172DAF">
        <w:rPr>
          <w:spacing w:val="22"/>
          <w:sz w:val="26"/>
          <w:szCs w:val="26"/>
        </w:rPr>
        <w:t xml:space="preserve"> </w:t>
      </w:r>
      <w:r w:rsidRPr="00172DAF">
        <w:rPr>
          <w:sz w:val="26"/>
          <w:szCs w:val="26"/>
        </w:rPr>
        <w:t>với</w:t>
      </w:r>
      <w:r w:rsidRPr="00172DAF">
        <w:rPr>
          <w:spacing w:val="17"/>
          <w:sz w:val="26"/>
          <w:szCs w:val="26"/>
        </w:rPr>
        <w:t xml:space="preserve"> </w:t>
      </w:r>
      <w:r w:rsidRPr="00172DAF">
        <w:rPr>
          <w:sz w:val="26"/>
          <w:szCs w:val="26"/>
        </w:rPr>
        <w:t>các</w:t>
      </w:r>
      <w:r w:rsidRPr="00172DAF">
        <w:rPr>
          <w:spacing w:val="3"/>
          <w:sz w:val="26"/>
          <w:szCs w:val="26"/>
        </w:rPr>
        <w:t xml:space="preserve"> </w:t>
      </w:r>
      <w:r w:rsidRPr="00172DAF">
        <w:rPr>
          <w:sz w:val="26"/>
          <w:szCs w:val="26"/>
        </w:rPr>
        <w:t>hệ</w:t>
      </w:r>
      <w:r w:rsidRPr="00172DAF">
        <w:rPr>
          <w:spacing w:val="40"/>
          <w:sz w:val="26"/>
          <w:szCs w:val="26"/>
        </w:rPr>
        <w:t xml:space="preserve"> </w:t>
      </w:r>
      <w:r w:rsidRPr="00172DAF">
        <w:rPr>
          <w:sz w:val="26"/>
          <w:szCs w:val="26"/>
        </w:rPr>
        <w:t>điều</w:t>
      </w:r>
      <w:r w:rsidRPr="00172DAF">
        <w:rPr>
          <w:spacing w:val="4"/>
          <w:sz w:val="26"/>
          <w:szCs w:val="26"/>
        </w:rPr>
        <w:t xml:space="preserve"> </w:t>
      </w:r>
      <w:r w:rsidRPr="00172DAF">
        <w:rPr>
          <w:sz w:val="26"/>
          <w:szCs w:val="26"/>
        </w:rPr>
        <w:t>hành</w:t>
      </w:r>
      <w:r w:rsidRPr="00172DAF">
        <w:rPr>
          <w:spacing w:val="41"/>
          <w:sz w:val="26"/>
          <w:szCs w:val="26"/>
        </w:rPr>
        <w:t xml:space="preserve"> </w:t>
      </w:r>
      <w:r w:rsidRPr="00172DAF">
        <w:rPr>
          <w:sz w:val="26"/>
          <w:szCs w:val="26"/>
        </w:rPr>
        <w:t>khác</w:t>
      </w:r>
      <w:bookmarkEnd w:id="34"/>
    </w:p>
    <w:p w14:paraId="19B2AF50" w14:textId="37134739" w:rsidR="00DE0394" w:rsidRPr="001438DE" w:rsidRDefault="006A13EE" w:rsidP="008A3B8D">
      <w:pPr>
        <w:pStyle w:val="BodyText"/>
        <w:spacing w:before="1" w:line="360" w:lineRule="auto"/>
        <w:ind w:left="426" w:right="826" w:hanging="750"/>
        <w:jc w:val="both"/>
        <w:rPr>
          <w:sz w:val="26"/>
          <w:szCs w:val="26"/>
        </w:rPr>
      </w:pPr>
      <w:r w:rsidRPr="001438DE">
        <w:rPr>
          <w:sz w:val="26"/>
          <w:szCs w:val="26"/>
        </w:rPr>
        <w:tab/>
      </w:r>
      <w:r w:rsidRPr="001438DE">
        <w:rPr>
          <w:sz w:val="26"/>
          <w:szCs w:val="26"/>
        </w:rPr>
        <w:tab/>
      </w:r>
      <w:r w:rsidR="00913BC6" w:rsidRPr="001438DE">
        <w:rPr>
          <w:sz w:val="26"/>
          <w:szCs w:val="26"/>
        </w:rPr>
        <w:t>Android đã thu hút được sự chú ý</w:t>
      </w:r>
      <w:r w:rsidR="00913BC6" w:rsidRPr="001438DE">
        <w:rPr>
          <w:spacing w:val="62"/>
          <w:sz w:val="26"/>
          <w:szCs w:val="26"/>
        </w:rPr>
        <w:t xml:space="preserve"> </w:t>
      </w:r>
      <w:r w:rsidR="00913BC6" w:rsidRPr="001438DE">
        <w:rPr>
          <w:sz w:val="26"/>
          <w:szCs w:val="26"/>
        </w:rPr>
        <w:t>của giới công nghệ khắp toàn cầu khi đứa con</w:t>
      </w:r>
      <w:r w:rsidR="00913BC6" w:rsidRPr="001438DE">
        <w:rPr>
          <w:spacing w:val="1"/>
          <w:sz w:val="26"/>
          <w:szCs w:val="26"/>
        </w:rPr>
        <w:t xml:space="preserve"> </w:t>
      </w:r>
      <w:r w:rsidR="00913BC6" w:rsidRPr="001438DE">
        <w:rPr>
          <w:sz w:val="26"/>
          <w:szCs w:val="26"/>
        </w:rPr>
        <w:t>của</w:t>
      </w:r>
      <w:r w:rsidR="00913BC6" w:rsidRPr="001438DE">
        <w:rPr>
          <w:spacing w:val="17"/>
          <w:sz w:val="26"/>
          <w:szCs w:val="26"/>
        </w:rPr>
        <w:t xml:space="preserve"> </w:t>
      </w:r>
      <w:r w:rsidR="00913BC6" w:rsidRPr="001438DE">
        <w:rPr>
          <w:sz w:val="26"/>
          <w:szCs w:val="26"/>
        </w:rPr>
        <w:t>Google</w:t>
      </w:r>
      <w:r w:rsidR="00913BC6" w:rsidRPr="001438DE">
        <w:rPr>
          <w:spacing w:val="35"/>
          <w:sz w:val="26"/>
          <w:szCs w:val="26"/>
        </w:rPr>
        <w:t xml:space="preserve"> </w:t>
      </w:r>
      <w:r w:rsidR="00913BC6" w:rsidRPr="001438DE">
        <w:rPr>
          <w:sz w:val="26"/>
          <w:szCs w:val="26"/>
        </w:rPr>
        <w:t>sử</w:t>
      </w:r>
      <w:r w:rsidR="00913BC6" w:rsidRPr="001438DE">
        <w:rPr>
          <w:spacing w:val="23"/>
          <w:sz w:val="26"/>
          <w:szCs w:val="26"/>
        </w:rPr>
        <w:t xml:space="preserve"> </w:t>
      </w:r>
      <w:r w:rsidR="00913BC6" w:rsidRPr="001438DE">
        <w:rPr>
          <w:sz w:val="26"/>
          <w:szCs w:val="26"/>
        </w:rPr>
        <w:t>dụng</w:t>
      </w:r>
      <w:r w:rsidR="00913BC6" w:rsidRPr="001438DE">
        <w:rPr>
          <w:spacing w:val="18"/>
          <w:sz w:val="26"/>
          <w:szCs w:val="26"/>
        </w:rPr>
        <w:t xml:space="preserve"> </w:t>
      </w:r>
      <w:r w:rsidR="00913BC6" w:rsidRPr="001438DE">
        <w:rPr>
          <w:sz w:val="26"/>
          <w:szCs w:val="26"/>
        </w:rPr>
        <w:t>giấy</w:t>
      </w:r>
      <w:r w:rsidR="00913BC6" w:rsidRPr="001438DE">
        <w:rPr>
          <w:spacing w:val="36"/>
          <w:sz w:val="26"/>
          <w:szCs w:val="26"/>
        </w:rPr>
        <w:t xml:space="preserve"> </w:t>
      </w:r>
      <w:r w:rsidR="00913BC6" w:rsidRPr="001438DE">
        <w:rPr>
          <w:sz w:val="26"/>
          <w:szCs w:val="26"/>
        </w:rPr>
        <w:t>phép mã</w:t>
      </w:r>
      <w:r w:rsidR="00913BC6" w:rsidRPr="001438DE">
        <w:rPr>
          <w:spacing w:val="53"/>
          <w:sz w:val="26"/>
          <w:szCs w:val="26"/>
        </w:rPr>
        <w:t xml:space="preserve"> </w:t>
      </w:r>
      <w:r w:rsidR="00913BC6" w:rsidRPr="001438DE">
        <w:rPr>
          <w:sz w:val="26"/>
          <w:szCs w:val="26"/>
        </w:rPr>
        <w:t>nguồn</w:t>
      </w:r>
      <w:r w:rsidR="00913BC6" w:rsidRPr="001438DE">
        <w:rPr>
          <w:spacing w:val="18"/>
          <w:sz w:val="26"/>
          <w:szCs w:val="26"/>
        </w:rPr>
        <w:t xml:space="preserve"> </w:t>
      </w:r>
      <w:r w:rsidR="00913BC6" w:rsidRPr="001438DE">
        <w:rPr>
          <w:sz w:val="26"/>
          <w:szCs w:val="26"/>
        </w:rPr>
        <w:t>mở.</w:t>
      </w:r>
      <w:r w:rsidR="00913BC6" w:rsidRPr="001438DE">
        <w:rPr>
          <w:spacing w:val="41"/>
          <w:sz w:val="26"/>
          <w:szCs w:val="26"/>
        </w:rPr>
        <w:t xml:space="preserve"> </w:t>
      </w:r>
      <w:r w:rsidR="00913BC6" w:rsidRPr="001438DE">
        <w:rPr>
          <w:sz w:val="26"/>
          <w:szCs w:val="26"/>
        </w:rPr>
        <w:t>Đó</w:t>
      </w:r>
      <w:r w:rsidR="00913BC6" w:rsidRPr="001438DE">
        <w:rPr>
          <w:spacing w:val="36"/>
          <w:sz w:val="26"/>
          <w:szCs w:val="26"/>
        </w:rPr>
        <w:t xml:space="preserve"> </w:t>
      </w:r>
      <w:r w:rsidR="00913BC6" w:rsidRPr="001438DE">
        <w:rPr>
          <w:sz w:val="26"/>
          <w:szCs w:val="26"/>
        </w:rPr>
        <w:t>là</w:t>
      </w:r>
      <w:r w:rsidR="00913BC6" w:rsidRPr="001438DE">
        <w:rPr>
          <w:spacing w:val="35"/>
          <w:sz w:val="26"/>
          <w:szCs w:val="26"/>
        </w:rPr>
        <w:t xml:space="preserve"> </w:t>
      </w:r>
      <w:r w:rsidR="00913BC6" w:rsidRPr="001438DE">
        <w:rPr>
          <w:sz w:val="26"/>
          <w:szCs w:val="26"/>
        </w:rPr>
        <w:t>một</w:t>
      </w:r>
      <w:r w:rsidR="00913BC6" w:rsidRPr="001438DE">
        <w:rPr>
          <w:spacing w:val="33"/>
          <w:sz w:val="26"/>
          <w:szCs w:val="26"/>
        </w:rPr>
        <w:t xml:space="preserve"> </w:t>
      </w:r>
      <w:r w:rsidR="00913BC6" w:rsidRPr="001438DE">
        <w:rPr>
          <w:sz w:val="26"/>
          <w:szCs w:val="26"/>
        </w:rPr>
        <w:t>sản</w:t>
      </w:r>
      <w:r w:rsidR="00913BC6" w:rsidRPr="001438DE">
        <w:rPr>
          <w:spacing w:val="17"/>
          <w:sz w:val="26"/>
          <w:szCs w:val="26"/>
        </w:rPr>
        <w:t xml:space="preserve"> </w:t>
      </w:r>
      <w:r w:rsidR="00913BC6" w:rsidRPr="001438DE">
        <w:rPr>
          <w:sz w:val="26"/>
          <w:szCs w:val="26"/>
        </w:rPr>
        <w:t>phẩm</w:t>
      </w:r>
      <w:r w:rsidR="00913BC6" w:rsidRPr="001438DE">
        <w:rPr>
          <w:spacing w:val="6"/>
          <w:sz w:val="26"/>
          <w:szCs w:val="26"/>
        </w:rPr>
        <w:t xml:space="preserve"> </w:t>
      </w:r>
      <w:r w:rsidR="00913BC6" w:rsidRPr="001438DE">
        <w:rPr>
          <w:sz w:val="26"/>
          <w:szCs w:val="26"/>
        </w:rPr>
        <w:t>kết</w:t>
      </w:r>
      <w:r w:rsidR="00913BC6" w:rsidRPr="001438DE">
        <w:rPr>
          <w:spacing w:val="33"/>
          <w:sz w:val="26"/>
          <w:szCs w:val="26"/>
        </w:rPr>
        <w:t xml:space="preserve"> </w:t>
      </w:r>
      <w:r w:rsidR="00913BC6" w:rsidRPr="001438DE">
        <w:rPr>
          <w:sz w:val="26"/>
          <w:szCs w:val="26"/>
        </w:rPr>
        <w:t>tinh</w:t>
      </w:r>
      <w:r w:rsidR="00913BC6" w:rsidRPr="001438DE">
        <w:rPr>
          <w:spacing w:val="-1"/>
          <w:sz w:val="26"/>
          <w:szCs w:val="26"/>
        </w:rPr>
        <w:t xml:space="preserve"> </w:t>
      </w:r>
      <w:r w:rsidR="00913BC6" w:rsidRPr="001438DE">
        <w:rPr>
          <w:sz w:val="26"/>
          <w:szCs w:val="26"/>
        </w:rPr>
        <w:t>từ</w:t>
      </w:r>
      <w:r w:rsidR="00913BC6" w:rsidRPr="001438DE">
        <w:rPr>
          <w:spacing w:val="41"/>
          <w:sz w:val="26"/>
          <w:szCs w:val="26"/>
        </w:rPr>
        <w:t xml:space="preserve"> </w:t>
      </w:r>
      <w:r w:rsidR="00913BC6" w:rsidRPr="001438DE">
        <w:rPr>
          <w:sz w:val="26"/>
          <w:szCs w:val="26"/>
        </w:rPr>
        <w:t>ý</w:t>
      </w:r>
      <w:r w:rsidR="00913BC6" w:rsidRPr="001438DE">
        <w:rPr>
          <w:spacing w:val="36"/>
          <w:sz w:val="26"/>
          <w:szCs w:val="26"/>
        </w:rPr>
        <w:t xml:space="preserve"> </w:t>
      </w:r>
      <w:r w:rsidR="00913BC6" w:rsidRPr="001438DE">
        <w:rPr>
          <w:sz w:val="26"/>
          <w:szCs w:val="26"/>
        </w:rPr>
        <w:t>tưởng</w:t>
      </w:r>
      <w:r w:rsidR="00913BC6" w:rsidRPr="001438DE">
        <w:rPr>
          <w:spacing w:val="-60"/>
          <w:sz w:val="26"/>
          <w:szCs w:val="26"/>
        </w:rPr>
        <w:t xml:space="preserve"> </w:t>
      </w:r>
      <w:r w:rsidR="00913BC6" w:rsidRPr="001438DE">
        <w:rPr>
          <w:sz w:val="26"/>
          <w:szCs w:val="26"/>
        </w:rPr>
        <w:t>của Khối Liên minh thiết bị cầm tay mở do Google dẫn đầu, gồm 34 thành viên với các</w:t>
      </w:r>
      <w:r w:rsidR="00913BC6" w:rsidRPr="001438DE">
        <w:rPr>
          <w:spacing w:val="1"/>
          <w:sz w:val="26"/>
          <w:szCs w:val="26"/>
        </w:rPr>
        <w:t xml:space="preserve"> </w:t>
      </w:r>
      <w:r w:rsidR="00913BC6" w:rsidRPr="001438DE">
        <w:rPr>
          <w:sz w:val="26"/>
          <w:szCs w:val="26"/>
        </w:rPr>
        <w:t>công ty hàng đầu về công nghệ và di động toàn cầu như</w:t>
      </w:r>
      <w:r w:rsidR="00913BC6" w:rsidRPr="001438DE">
        <w:rPr>
          <w:spacing w:val="1"/>
          <w:sz w:val="26"/>
          <w:szCs w:val="26"/>
        </w:rPr>
        <w:t xml:space="preserve"> </w:t>
      </w:r>
      <w:r w:rsidR="00913BC6" w:rsidRPr="001438DE">
        <w:rPr>
          <w:sz w:val="26"/>
          <w:szCs w:val="26"/>
        </w:rPr>
        <w:t>Qualcomm,</w:t>
      </w:r>
      <w:r w:rsidR="00913BC6" w:rsidRPr="001438DE">
        <w:rPr>
          <w:spacing w:val="62"/>
          <w:sz w:val="26"/>
          <w:szCs w:val="26"/>
        </w:rPr>
        <w:t xml:space="preserve"> </w:t>
      </w:r>
      <w:r w:rsidR="00913BC6" w:rsidRPr="001438DE">
        <w:rPr>
          <w:sz w:val="26"/>
          <w:szCs w:val="26"/>
        </w:rPr>
        <w:t>Intel, Motorola,</w:t>
      </w:r>
      <w:r w:rsidR="00913BC6" w:rsidRPr="001438DE">
        <w:rPr>
          <w:spacing w:val="1"/>
          <w:sz w:val="26"/>
          <w:szCs w:val="26"/>
        </w:rPr>
        <w:t xml:space="preserve"> </w:t>
      </w:r>
      <w:r w:rsidR="00913BC6" w:rsidRPr="001438DE">
        <w:rPr>
          <w:sz w:val="26"/>
          <w:szCs w:val="26"/>
        </w:rPr>
        <w:t>Texas Instruments và LG Electronics, các nhà mạng như T-Mobile, Sprint Nextel, NTT</w:t>
      </w:r>
      <w:r w:rsidR="00913BC6" w:rsidRPr="001438DE">
        <w:rPr>
          <w:spacing w:val="1"/>
          <w:sz w:val="26"/>
          <w:szCs w:val="26"/>
        </w:rPr>
        <w:t xml:space="preserve"> </w:t>
      </w:r>
      <w:r w:rsidR="00913BC6" w:rsidRPr="001438DE">
        <w:rPr>
          <w:sz w:val="26"/>
          <w:szCs w:val="26"/>
        </w:rPr>
        <w:t>DoCoMo</w:t>
      </w:r>
      <w:r w:rsidR="00913BC6" w:rsidRPr="001438DE">
        <w:rPr>
          <w:spacing w:val="20"/>
          <w:sz w:val="26"/>
          <w:szCs w:val="26"/>
        </w:rPr>
        <w:t xml:space="preserve"> </w:t>
      </w:r>
      <w:r w:rsidR="00913BC6" w:rsidRPr="001438DE">
        <w:rPr>
          <w:sz w:val="26"/>
          <w:szCs w:val="26"/>
        </w:rPr>
        <w:t>và</w:t>
      </w:r>
      <w:r w:rsidR="00913BC6" w:rsidRPr="001438DE">
        <w:rPr>
          <w:spacing w:val="5"/>
          <w:sz w:val="26"/>
          <w:szCs w:val="26"/>
        </w:rPr>
        <w:t xml:space="preserve"> </w:t>
      </w:r>
      <w:r w:rsidR="00913BC6" w:rsidRPr="001438DE">
        <w:rPr>
          <w:sz w:val="26"/>
          <w:szCs w:val="26"/>
        </w:rPr>
        <w:t>China</w:t>
      </w:r>
      <w:r w:rsidR="00913BC6" w:rsidRPr="001438DE">
        <w:rPr>
          <w:spacing w:val="-11"/>
          <w:sz w:val="26"/>
          <w:szCs w:val="26"/>
        </w:rPr>
        <w:t xml:space="preserve"> </w:t>
      </w:r>
      <w:r w:rsidR="00913BC6" w:rsidRPr="001438DE">
        <w:rPr>
          <w:sz w:val="26"/>
          <w:szCs w:val="26"/>
        </w:rPr>
        <w:t>Mobile.</w:t>
      </w:r>
    </w:p>
    <w:p w14:paraId="76FC5F2F" w14:textId="684AF6E4" w:rsidR="00DE0394" w:rsidRPr="001438DE" w:rsidRDefault="006A13EE" w:rsidP="008A3B8D">
      <w:pPr>
        <w:pStyle w:val="BodyText"/>
        <w:spacing w:before="161" w:line="360" w:lineRule="auto"/>
        <w:ind w:left="426" w:right="848" w:hanging="750"/>
        <w:jc w:val="both"/>
        <w:rPr>
          <w:sz w:val="26"/>
          <w:szCs w:val="26"/>
        </w:rPr>
      </w:pPr>
      <w:r w:rsidRPr="001438DE">
        <w:rPr>
          <w:sz w:val="26"/>
          <w:szCs w:val="26"/>
        </w:rPr>
        <w:tab/>
      </w:r>
      <w:r w:rsidRPr="001438DE">
        <w:rPr>
          <w:sz w:val="26"/>
          <w:szCs w:val="26"/>
        </w:rPr>
        <w:tab/>
      </w:r>
      <w:r w:rsidR="00913BC6" w:rsidRPr="001438DE">
        <w:rPr>
          <w:sz w:val="26"/>
          <w:szCs w:val="26"/>
        </w:rPr>
        <w:t>Các nhà phát triển có thể sử dụng miễn phí bộ Kit Android Software Development</w:t>
      </w:r>
      <w:r w:rsidR="00913BC6" w:rsidRPr="001438DE">
        <w:rPr>
          <w:spacing w:val="1"/>
          <w:sz w:val="26"/>
          <w:szCs w:val="26"/>
        </w:rPr>
        <w:t xml:space="preserve"> </w:t>
      </w:r>
      <w:r w:rsidR="00913BC6" w:rsidRPr="001438DE">
        <w:rPr>
          <w:sz w:val="26"/>
          <w:szCs w:val="26"/>
        </w:rPr>
        <w:t>để</w:t>
      </w:r>
      <w:r w:rsidR="00913BC6" w:rsidRPr="001438DE">
        <w:rPr>
          <w:spacing w:val="5"/>
          <w:sz w:val="26"/>
          <w:szCs w:val="26"/>
        </w:rPr>
        <w:t xml:space="preserve"> </w:t>
      </w:r>
      <w:r w:rsidR="00913BC6" w:rsidRPr="001438DE">
        <w:rPr>
          <w:sz w:val="26"/>
          <w:szCs w:val="26"/>
        </w:rPr>
        <w:t>xây</w:t>
      </w:r>
      <w:r w:rsidR="00913BC6" w:rsidRPr="001438DE">
        <w:rPr>
          <w:spacing w:val="-9"/>
          <w:sz w:val="26"/>
          <w:szCs w:val="26"/>
        </w:rPr>
        <w:t xml:space="preserve"> </w:t>
      </w:r>
      <w:r w:rsidR="00913BC6" w:rsidRPr="001438DE">
        <w:rPr>
          <w:sz w:val="26"/>
          <w:szCs w:val="26"/>
        </w:rPr>
        <w:t>dựng</w:t>
      </w:r>
      <w:r w:rsidR="00913BC6" w:rsidRPr="001438DE">
        <w:rPr>
          <w:spacing w:val="6"/>
          <w:sz w:val="26"/>
          <w:szCs w:val="26"/>
        </w:rPr>
        <w:t xml:space="preserve"> </w:t>
      </w:r>
      <w:r w:rsidR="00913BC6" w:rsidRPr="001438DE">
        <w:rPr>
          <w:sz w:val="26"/>
          <w:szCs w:val="26"/>
        </w:rPr>
        <w:t>các</w:t>
      </w:r>
      <w:r w:rsidR="00913BC6" w:rsidRPr="001438DE">
        <w:rPr>
          <w:spacing w:val="-10"/>
          <w:sz w:val="26"/>
          <w:szCs w:val="26"/>
        </w:rPr>
        <w:t xml:space="preserve"> </w:t>
      </w:r>
      <w:r w:rsidR="00913BC6" w:rsidRPr="001438DE">
        <w:rPr>
          <w:sz w:val="26"/>
          <w:szCs w:val="26"/>
        </w:rPr>
        <w:t>ứng</w:t>
      </w:r>
      <w:r w:rsidR="00913BC6" w:rsidRPr="001438DE">
        <w:rPr>
          <w:spacing w:val="6"/>
          <w:sz w:val="26"/>
          <w:szCs w:val="26"/>
        </w:rPr>
        <w:t xml:space="preserve"> </w:t>
      </w:r>
      <w:r w:rsidR="00913BC6" w:rsidRPr="001438DE">
        <w:rPr>
          <w:sz w:val="26"/>
          <w:szCs w:val="26"/>
        </w:rPr>
        <w:t>dụng</w:t>
      </w:r>
      <w:r w:rsidR="00913BC6" w:rsidRPr="001438DE">
        <w:rPr>
          <w:spacing w:val="-9"/>
          <w:sz w:val="26"/>
          <w:szCs w:val="26"/>
        </w:rPr>
        <w:t xml:space="preserve"> </w:t>
      </w:r>
      <w:r w:rsidR="00913BC6" w:rsidRPr="001438DE">
        <w:rPr>
          <w:sz w:val="26"/>
          <w:szCs w:val="26"/>
        </w:rPr>
        <w:t>của</w:t>
      </w:r>
      <w:r w:rsidR="00913BC6" w:rsidRPr="001438DE">
        <w:rPr>
          <w:spacing w:val="6"/>
          <w:sz w:val="26"/>
          <w:szCs w:val="26"/>
        </w:rPr>
        <w:t xml:space="preserve"> </w:t>
      </w:r>
      <w:r w:rsidR="00913BC6" w:rsidRPr="001438DE">
        <w:rPr>
          <w:sz w:val="26"/>
          <w:szCs w:val="26"/>
        </w:rPr>
        <w:t>mình.</w:t>
      </w:r>
    </w:p>
    <w:p w14:paraId="093717F5" w14:textId="5AAD0809" w:rsidR="00DE0394" w:rsidRPr="00172DAF" w:rsidRDefault="00913BC6" w:rsidP="00A84559">
      <w:pPr>
        <w:pStyle w:val="Heading2"/>
        <w:numPr>
          <w:ilvl w:val="1"/>
          <w:numId w:val="5"/>
        </w:numPr>
        <w:spacing w:before="6" w:line="360" w:lineRule="auto"/>
        <w:ind w:hanging="573"/>
        <w:jc w:val="both"/>
        <w:rPr>
          <w:sz w:val="26"/>
          <w:szCs w:val="26"/>
        </w:rPr>
      </w:pPr>
      <w:bookmarkStart w:id="35" w:name="_bookmark19"/>
      <w:bookmarkStart w:id="36" w:name="_Toc131060776"/>
      <w:bookmarkEnd w:id="35"/>
      <w:r w:rsidRPr="00172DAF">
        <w:rPr>
          <w:sz w:val="26"/>
          <w:szCs w:val="26"/>
        </w:rPr>
        <w:t>Cấu</w:t>
      </w:r>
      <w:r w:rsidRPr="00172DAF">
        <w:rPr>
          <w:spacing w:val="19"/>
          <w:sz w:val="26"/>
          <w:szCs w:val="26"/>
        </w:rPr>
        <w:t xml:space="preserve"> </w:t>
      </w:r>
      <w:r w:rsidRPr="00172DAF">
        <w:rPr>
          <w:sz w:val="26"/>
          <w:szCs w:val="26"/>
        </w:rPr>
        <w:t>trúc</w:t>
      </w:r>
      <w:r w:rsidRPr="00172DAF">
        <w:rPr>
          <w:spacing w:val="19"/>
          <w:sz w:val="26"/>
          <w:szCs w:val="26"/>
        </w:rPr>
        <w:t xml:space="preserve"> </w:t>
      </w:r>
      <w:r w:rsidRPr="00172DAF">
        <w:rPr>
          <w:sz w:val="26"/>
          <w:szCs w:val="26"/>
        </w:rPr>
        <w:t>của</w:t>
      </w:r>
      <w:r w:rsidRPr="00172DAF">
        <w:rPr>
          <w:spacing w:val="37"/>
          <w:sz w:val="26"/>
          <w:szCs w:val="26"/>
        </w:rPr>
        <w:t xml:space="preserve"> </w:t>
      </w:r>
      <w:r w:rsidRPr="00172DAF">
        <w:rPr>
          <w:sz w:val="26"/>
          <w:szCs w:val="26"/>
        </w:rPr>
        <w:t>Android</w:t>
      </w:r>
      <w:bookmarkEnd w:id="36"/>
    </w:p>
    <w:p w14:paraId="3B565779" w14:textId="7757A0D9" w:rsidR="009371C9" w:rsidRPr="001438DE" w:rsidRDefault="006A13EE"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r>
      <w:r w:rsidR="009371C9" w:rsidRPr="001438DE">
        <w:rPr>
          <w:sz w:val="26"/>
          <w:szCs w:val="26"/>
        </w:rPr>
        <w:t>Cấu trúc của hệ thống Android được chia thành các lớp khác nhau, từ lớp cấp thấp nhất đến lớp cao nhất. Các lớp này bao gồm:</w:t>
      </w:r>
    </w:p>
    <w:p w14:paraId="4E96CC0E" w14:textId="4AD164C1"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Linux Kernel: Đây là lớp thấp nhất của hệ thống Android, cung cấp các tính năng như quản lý bộ nhớ, quản lý quyền truy cập, hệ thống tập tin và quản lý thiết bị phần cứng.</w:t>
      </w:r>
    </w:p>
    <w:p w14:paraId="643BEF64" w14:textId="24BF6086"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phần cứng (Hardware Abstraction Layer - HAL): Lớp này cung cấp các API để giao tiếp với phần cứng thiết bị, cho phép các ứng dụng truy cập đến các tính năng phần cứng như camera, màn hình cảm ứng, microphone, v.v.</w:t>
      </w:r>
    </w:p>
    <w:p w14:paraId="596FE88D" w14:textId="0F05C291"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trình điều khiển thiết bị (Device Driver): Lớp này cung cấp các trình điều khiển thiết bị cho phần cứng, giúp các phần mềm có thể tương tác với các thiết bị phần cứng trên hệ thống Android.</w:t>
      </w:r>
    </w:p>
    <w:p w14:paraId="71F98108" w14:textId="7A84A0C7"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thư viện (Library): Lớp này cung cấp các thư viện và các tài nguyên như hình ảnh, âm thanh, văn bản, v.v. cho các ứng dụng.</w:t>
      </w:r>
    </w:p>
    <w:p w14:paraId="79E0A012" w14:textId="1F3CC6F1"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 xml:space="preserve">Lớp máy ảo (Virtual Machine - VM): Lớp này chứa các thành phần của Dalvik hoặc ART, là hai máy ảo khác nhau được sử dụng để thực thi mã nguồn Java của các ứng </w:t>
      </w:r>
      <w:r w:rsidRPr="001438DE">
        <w:rPr>
          <w:sz w:val="26"/>
          <w:szCs w:val="26"/>
        </w:rPr>
        <w:lastRenderedPageBreak/>
        <w:t>dụng Android.</w:t>
      </w:r>
    </w:p>
    <w:p w14:paraId="2D5062FB" w14:textId="4D144F8E"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ứng dụng (Application Framework): Lớp này cung cấp các API để phát triển ứng dụng Android, bao gồm các tính năng như quản lý màn hình, đa nhiệm, phát âm thanh, nhận diện giọng nói, v.v.</w:t>
      </w:r>
    </w:p>
    <w:p w14:paraId="0053B518" w14:textId="5881254E" w:rsidR="009371C9"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Lớp ứng dụng (Application Layer): Đây là lớp cao nhất của hệ thống Android, chứa các ứng dụng được phát triển cho hệ điều hành Android, như trình duyệt, ứng dụng nhắn tin, ứng dụng chơi game, v.v.</w:t>
      </w:r>
    </w:p>
    <w:p w14:paraId="40A6DADE" w14:textId="0A2208A6" w:rsidR="00DE0394" w:rsidRPr="001438DE" w:rsidRDefault="009371C9" w:rsidP="008A3B8D">
      <w:pPr>
        <w:pStyle w:val="BodyText"/>
        <w:spacing w:line="360" w:lineRule="auto"/>
        <w:ind w:left="426" w:right="842" w:hanging="609"/>
        <w:jc w:val="both"/>
        <w:rPr>
          <w:sz w:val="26"/>
          <w:szCs w:val="26"/>
        </w:rPr>
      </w:pPr>
      <w:r w:rsidRPr="001438DE">
        <w:rPr>
          <w:sz w:val="26"/>
          <w:szCs w:val="26"/>
        </w:rPr>
        <w:tab/>
      </w:r>
      <w:r w:rsidRPr="001438DE">
        <w:rPr>
          <w:sz w:val="26"/>
          <w:szCs w:val="26"/>
        </w:rPr>
        <w:tab/>
        <w:t>Qua cấu trúc của hệ thống Android, các lớp được liên kết và tương tác với nhau để tạo ra một hệ thống hoạt động tốt nhất.</w:t>
      </w:r>
    </w:p>
    <w:p w14:paraId="5C275B47" w14:textId="77777777" w:rsidR="00DE0394" w:rsidRPr="001438DE" w:rsidRDefault="00913BC6" w:rsidP="008A3B8D">
      <w:pPr>
        <w:pStyle w:val="BodyText"/>
        <w:spacing w:line="360" w:lineRule="auto"/>
        <w:rPr>
          <w:sz w:val="26"/>
          <w:szCs w:val="26"/>
        </w:rPr>
      </w:pPr>
      <w:r w:rsidRPr="001438DE">
        <w:rPr>
          <w:rFonts w:ascii="SimSun" w:eastAsia="SimSun" w:hAnsi="SimSun" w:cs="SimSun"/>
          <w:noProof/>
          <w:sz w:val="26"/>
          <w:szCs w:val="26"/>
        </w:rPr>
        <w:drawing>
          <wp:inline distT="0" distB="0" distL="114300" distR="114300" wp14:anchorId="093EACA5" wp14:editId="4471E778">
            <wp:extent cx="6286500" cy="4123055"/>
            <wp:effectExtent l="0" t="0" r="7620" b="698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5"/>
                    <a:stretch>
                      <a:fillRect/>
                    </a:stretch>
                  </pic:blipFill>
                  <pic:spPr>
                    <a:xfrm>
                      <a:off x="0" y="0"/>
                      <a:ext cx="6286500" cy="4123055"/>
                    </a:xfrm>
                    <a:prstGeom prst="rect">
                      <a:avLst/>
                    </a:prstGeom>
                    <a:noFill/>
                    <a:ln w="9525">
                      <a:noFill/>
                    </a:ln>
                  </pic:spPr>
                </pic:pic>
              </a:graphicData>
            </a:graphic>
          </wp:inline>
        </w:drawing>
      </w:r>
    </w:p>
    <w:p w14:paraId="6CE58A75" w14:textId="77777777" w:rsidR="00DE0394" w:rsidRPr="001438DE" w:rsidRDefault="00DE0394" w:rsidP="008A3B8D">
      <w:pPr>
        <w:pStyle w:val="BodyText"/>
        <w:spacing w:line="360" w:lineRule="auto"/>
        <w:rPr>
          <w:sz w:val="26"/>
          <w:szCs w:val="26"/>
        </w:rPr>
      </w:pPr>
    </w:p>
    <w:p w14:paraId="67C79350" w14:textId="56C9F885" w:rsidR="00DE0394" w:rsidRPr="001438DE" w:rsidRDefault="00913BC6" w:rsidP="00172DAF">
      <w:pPr>
        <w:spacing w:line="360" w:lineRule="auto"/>
        <w:jc w:val="center"/>
        <w:rPr>
          <w:sz w:val="26"/>
          <w:szCs w:val="26"/>
        </w:rPr>
        <w:sectPr w:rsidR="00DE0394" w:rsidRPr="001438DE">
          <w:pgSz w:w="11910" w:h="16850"/>
          <w:pgMar w:top="1000" w:right="300" w:bottom="280" w:left="1320" w:header="734" w:footer="0" w:gutter="0"/>
          <w:cols w:space="720"/>
        </w:sectPr>
      </w:pPr>
      <w:bookmarkStart w:id="37" w:name="_bookmark25"/>
      <w:bookmarkEnd w:id="37"/>
      <w:r w:rsidRPr="001438DE">
        <w:rPr>
          <w:b/>
          <w:sz w:val="26"/>
          <w:szCs w:val="26"/>
        </w:rPr>
        <w:t>Hình</w:t>
      </w:r>
      <w:r w:rsidRPr="001438DE">
        <w:rPr>
          <w:b/>
          <w:spacing w:val="10"/>
          <w:sz w:val="26"/>
          <w:szCs w:val="26"/>
        </w:rPr>
        <w:t xml:space="preserve"> </w:t>
      </w:r>
      <w:r w:rsidRPr="001438DE">
        <w:rPr>
          <w:b/>
          <w:sz w:val="26"/>
          <w:szCs w:val="26"/>
        </w:rPr>
        <w:t>2.1:</w:t>
      </w:r>
      <w:r w:rsidRPr="001438DE">
        <w:rPr>
          <w:b/>
          <w:spacing w:val="53"/>
          <w:sz w:val="26"/>
          <w:szCs w:val="26"/>
        </w:rPr>
        <w:t xml:space="preserve"> </w:t>
      </w:r>
      <w:r w:rsidRPr="001438DE">
        <w:rPr>
          <w:sz w:val="26"/>
          <w:szCs w:val="26"/>
        </w:rPr>
        <w:t>Cấu</w:t>
      </w:r>
      <w:r w:rsidRPr="001438DE">
        <w:rPr>
          <w:spacing w:val="32"/>
          <w:sz w:val="26"/>
          <w:szCs w:val="26"/>
        </w:rPr>
        <w:t xml:space="preserve"> </w:t>
      </w:r>
      <w:r w:rsidRPr="001438DE">
        <w:rPr>
          <w:sz w:val="26"/>
          <w:szCs w:val="26"/>
        </w:rPr>
        <w:t>trúc</w:t>
      </w:r>
      <w:r w:rsidRPr="001438DE">
        <w:rPr>
          <w:spacing w:val="31"/>
          <w:sz w:val="26"/>
          <w:szCs w:val="26"/>
        </w:rPr>
        <w:t xml:space="preserve"> </w:t>
      </w:r>
      <w:r w:rsidRPr="001438DE">
        <w:rPr>
          <w:sz w:val="26"/>
          <w:szCs w:val="26"/>
        </w:rPr>
        <w:t>của</w:t>
      </w:r>
      <w:r w:rsidRPr="001438DE">
        <w:rPr>
          <w:spacing w:val="9"/>
          <w:sz w:val="26"/>
          <w:szCs w:val="26"/>
        </w:rPr>
        <w:t xml:space="preserve"> </w:t>
      </w:r>
      <w:r w:rsidRPr="001438DE">
        <w:rPr>
          <w:sz w:val="26"/>
          <w:szCs w:val="26"/>
        </w:rPr>
        <w:t>Android</w:t>
      </w:r>
    </w:p>
    <w:p w14:paraId="269F5126" w14:textId="77777777" w:rsidR="00DE0394" w:rsidRPr="001438DE" w:rsidRDefault="00913BC6" w:rsidP="008A3B8D">
      <w:pPr>
        <w:pStyle w:val="Heading2"/>
        <w:numPr>
          <w:ilvl w:val="1"/>
          <w:numId w:val="5"/>
        </w:numPr>
        <w:tabs>
          <w:tab w:val="left" w:pos="933"/>
        </w:tabs>
        <w:spacing w:line="360" w:lineRule="auto"/>
        <w:rPr>
          <w:sz w:val="26"/>
          <w:szCs w:val="26"/>
        </w:rPr>
      </w:pPr>
      <w:bookmarkStart w:id="38" w:name="_bookmark26"/>
      <w:bookmarkStart w:id="39" w:name="_Toc131060777"/>
      <w:bookmarkEnd w:id="38"/>
      <w:r w:rsidRPr="001438DE">
        <w:rPr>
          <w:sz w:val="26"/>
          <w:szCs w:val="26"/>
        </w:rPr>
        <w:lastRenderedPageBreak/>
        <w:t>Môi</w:t>
      </w:r>
      <w:r w:rsidRPr="001438DE">
        <w:rPr>
          <w:spacing w:val="18"/>
          <w:sz w:val="26"/>
          <w:szCs w:val="26"/>
        </w:rPr>
        <w:t xml:space="preserve"> </w:t>
      </w:r>
      <w:r w:rsidRPr="001438DE">
        <w:rPr>
          <w:sz w:val="26"/>
          <w:szCs w:val="26"/>
        </w:rPr>
        <w:t>trường</w:t>
      </w:r>
      <w:r w:rsidRPr="001438DE">
        <w:rPr>
          <w:spacing w:val="42"/>
          <w:sz w:val="26"/>
          <w:szCs w:val="26"/>
        </w:rPr>
        <w:t xml:space="preserve"> </w:t>
      </w:r>
      <w:r w:rsidRPr="001438DE">
        <w:rPr>
          <w:sz w:val="26"/>
          <w:szCs w:val="26"/>
        </w:rPr>
        <w:t>lập</w:t>
      </w:r>
      <w:r w:rsidRPr="001438DE">
        <w:rPr>
          <w:spacing w:val="24"/>
          <w:sz w:val="26"/>
          <w:szCs w:val="26"/>
        </w:rPr>
        <w:t xml:space="preserve"> </w:t>
      </w:r>
      <w:r w:rsidRPr="001438DE">
        <w:rPr>
          <w:sz w:val="26"/>
          <w:szCs w:val="26"/>
        </w:rPr>
        <w:t>trình</w:t>
      </w:r>
      <w:bookmarkEnd w:id="39"/>
    </w:p>
    <w:p w14:paraId="0715204D" w14:textId="2A06C8D8" w:rsidR="009371C9" w:rsidRPr="001438DE" w:rsidRDefault="00665B5D" w:rsidP="00F21DF0">
      <w:pPr>
        <w:pStyle w:val="Heading3"/>
        <w:spacing w:line="360" w:lineRule="auto"/>
        <w:ind w:hanging="363"/>
        <w:rPr>
          <w:sz w:val="26"/>
          <w:szCs w:val="26"/>
        </w:rPr>
      </w:pPr>
      <w:bookmarkStart w:id="40" w:name="_bookmark27"/>
      <w:bookmarkStart w:id="41" w:name="_Toc131060778"/>
      <w:bookmarkEnd w:id="40"/>
      <w:r w:rsidRPr="001438DE">
        <w:rPr>
          <w:sz w:val="26"/>
          <w:szCs w:val="26"/>
          <w:lang w:val="en-US"/>
        </w:rPr>
        <w:t>2.3.1</w:t>
      </w:r>
      <w:r w:rsidR="00CF7F6C" w:rsidRPr="001438DE">
        <w:rPr>
          <w:sz w:val="26"/>
          <w:szCs w:val="26"/>
          <w:lang w:val="en-US"/>
        </w:rPr>
        <w:t>.</w:t>
      </w:r>
      <w:r w:rsidRPr="001438DE">
        <w:rPr>
          <w:sz w:val="26"/>
          <w:szCs w:val="26"/>
          <w:lang w:val="en-US"/>
        </w:rPr>
        <w:t xml:space="preserve"> </w:t>
      </w:r>
      <w:r w:rsidRPr="001438DE">
        <w:rPr>
          <w:sz w:val="26"/>
          <w:szCs w:val="26"/>
        </w:rPr>
        <w:t>Giới</w:t>
      </w:r>
      <w:r w:rsidRPr="001438DE">
        <w:rPr>
          <w:spacing w:val="39"/>
          <w:sz w:val="26"/>
          <w:szCs w:val="26"/>
        </w:rPr>
        <w:t xml:space="preserve"> </w:t>
      </w:r>
      <w:r w:rsidRPr="001438DE">
        <w:rPr>
          <w:sz w:val="26"/>
          <w:szCs w:val="26"/>
        </w:rPr>
        <w:t>thiệu</w:t>
      </w:r>
      <w:bookmarkEnd w:id="41"/>
    </w:p>
    <w:p w14:paraId="573DEE87" w14:textId="5084DA13" w:rsidR="00DE0394" w:rsidRPr="001438DE" w:rsidRDefault="009371C9" w:rsidP="008A3B8D">
      <w:pPr>
        <w:pStyle w:val="BodyText"/>
        <w:spacing w:line="360" w:lineRule="auto"/>
        <w:ind w:left="284" w:right="819"/>
        <w:jc w:val="both"/>
        <w:rPr>
          <w:sz w:val="26"/>
          <w:szCs w:val="26"/>
        </w:rPr>
      </w:pPr>
      <w:r w:rsidRPr="001438DE">
        <w:rPr>
          <w:sz w:val="26"/>
          <w:szCs w:val="26"/>
        </w:rPr>
        <w:tab/>
      </w:r>
      <w:r w:rsidR="00913BC6" w:rsidRPr="001438DE">
        <w:rPr>
          <w:sz w:val="26"/>
          <w:szCs w:val="26"/>
        </w:rPr>
        <w:t>Trong</w:t>
      </w:r>
      <w:r w:rsidR="00913BC6" w:rsidRPr="001438DE">
        <w:rPr>
          <w:spacing w:val="1"/>
          <w:sz w:val="26"/>
          <w:szCs w:val="26"/>
        </w:rPr>
        <w:t xml:space="preserve"> </w:t>
      </w:r>
      <w:r w:rsidR="00913BC6" w:rsidRPr="001438DE">
        <w:rPr>
          <w:sz w:val="26"/>
          <w:szCs w:val="26"/>
        </w:rPr>
        <w:t>chương này sẽ</w:t>
      </w:r>
      <w:r w:rsidR="00913BC6" w:rsidRPr="001438DE">
        <w:rPr>
          <w:spacing w:val="1"/>
          <w:sz w:val="26"/>
          <w:szCs w:val="26"/>
        </w:rPr>
        <w:t xml:space="preserve"> </w:t>
      </w:r>
      <w:r w:rsidR="00913BC6" w:rsidRPr="001438DE">
        <w:rPr>
          <w:sz w:val="26"/>
          <w:szCs w:val="26"/>
        </w:rPr>
        <w:t>giới</w:t>
      </w:r>
      <w:r w:rsidR="00913BC6" w:rsidRPr="001438DE">
        <w:rPr>
          <w:spacing w:val="1"/>
          <w:sz w:val="26"/>
          <w:szCs w:val="26"/>
        </w:rPr>
        <w:t xml:space="preserve"> </w:t>
      </w:r>
      <w:r w:rsidR="00913BC6" w:rsidRPr="001438DE">
        <w:rPr>
          <w:sz w:val="26"/>
          <w:szCs w:val="26"/>
        </w:rPr>
        <w:t>thiệu các công cụ</w:t>
      </w:r>
      <w:r w:rsidR="00913BC6" w:rsidRPr="001438DE">
        <w:rPr>
          <w:spacing w:val="1"/>
          <w:sz w:val="26"/>
          <w:szCs w:val="26"/>
        </w:rPr>
        <w:t xml:space="preserve"> </w:t>
      </w:r>
      <w:r w:rsidR="00913BC6" w:rsidRPr="001438DE">
        <w:rPr>
          <w:sz w:val="26"/>
          <w:szCs w:val="26"/>
        </w:rPr>
        <w:t>lập trình cho Android (Android</w:t>
      </w:r>
      <w:r w:rsidR="00913BC6" w:rsidRPr="001438DE">
        <w:rPr>
          <w:spacing w:val="1"/>
          <w:sz w:val="26"/>
          <w:szCs w:val="26"/>
        </w:rPr>
        <w:t xml:space="preserve"> </w:t>
      </w:r>
      <w:r w:rsidR="00913BC6" w:rsidRPr="001438DE">
        <w:rPr>
          <w:sz w:val="26"/>
          <w:szCs w:val="26"/>
        </w:rPr>
        <w:t>Development Tools). Chúng ta sẽ dần làm quen với Eclipse và Android Development</w:t>
      </w:r>
      <w:r w:rsidR="00913BC6" w:rsidRPr="001438DE">
        <w:rPr>
          <w:spacing w:val="1"/>
          <w:sz w:val="26"/>
          <w:szCs w:val="26"/>
        </w:rPr>
        <w:t xml:space="preserve"> </w:t>
      </w:r>
      <w:r w:rsidR="00913BC6" w:rsidRPr="001438DE">
        <w:rPr>
          <w:sz w:val="26"/>
          <w:szCs w:val="26"/>
        </w:rPr>
        <w:t>Tool plug-in, thông qua Android SDK và công cụ của nó, chạy một ứng dụng Android</w:t>
      </w:r>
      <w:r w:rsidR="00913BC6" w:rsidRPr="001438DE">
        <w:rPr>
          <w:spacing w:val="1"/>
          <w:sz w:val="26"/>
          <w:szCs w:val="26"/>
        </w:rPr>
        <w:t xml:space="preserve"> </w:t>
      </w:r>
      <w:r w:rsidR="00913BC6" w:rsidRPr="001438DE">
        <w:rPr>
          <w:sz w:val="26"/>
          <w:szCs w:val="26"/>
        </w:rPr>
        <w:t>trên Emulator(tạm dịch là trình giả</w:t>
      </w:r>
      <w:r w:rsidR="00913BC6" w:rsidRPr="001438DE">
        <w:rPr>
          <w:spacing w:val="1"/>
          <w:sz w:val="26"/>
          <w:szCs w:val="26"/>
        </w:rPr>
        <w:t xml:space="preserve"> </w:t>
      </w:r>
      <w:r w:rsidR="00913BC6" w:rsidRPr="001438DE">
        <w:rPr>
          <w:sz w:val="26"/>
          <w:szCs w:val="26"/>
        </w:rPr>
        <w:t>lập giao</w:t>
      </w:r>
      <w:r w:rsidR="00913BC6" w:rsidRPr="001438DE">
        <w:rPr>
          <w:spacing w:val="1"/>
          <w:sz w:val="26"/>
          <w:szCs w:val="26"/>
        </w:rPr>
        <w:t xml:space="preserve"> </w:t>
      </w:r>
      <w:r w:rsidR="00913BC6" w:rsidRPr="001438DE">
        <w:rPr>
          <w:sz w:val="26"/>
          <w:szCs w:val="26"/>
        </w:rPr>
        <w:t>diện của Android trên</w:t>
      </w:r>
      <w:r w:rsidR="00913BC6" w:rsidRPr="001438DE">
        <w:rPr>
          <w:spacing w:val="1"/>
          <w:sz w:val="26"/>
          <w:szCs w:val="26"/>
        </w:rPr>
        <w:t xml:space="preserve"> </w:t>
      </w:r>
      <w:r w:rsidR="00913BC6" w:rsidRPr="001438DE">
        <w:rPr>
          <w:sz w:val="26"/>
          <w:szCs w:val="26"/>
        </w:rPr>
        <w:t>PC). Với những</w:t>
      </w:r>
      <w:r w:rsidR="00913BC6" w:rsidRPr="001438DE">
        <w:rPr>
          <w:spacing w:val="62"/>
          <w:sz w:val="26"/>
          <w:szCs w:val="26"/>
        </w:rPr>
        <w:t xml:space="preserve"> </w:t>
      </w:r>
      <w:r w:rsidR="00913BC6" w:rsidRPr="001438DE">
        <w:rPr>
          <w:sz w:val="26"/>
          <w:szCs w:val="26"/>
        </w:rPr>
        <w:t>kĩ</w:t>
      </w:r>
      <w:r w:rsidR="00913BC6" w:rsidRPr="001438DE">
        <w:rPr>
          <w:spacing w:val="1"/>
          <w:sz w:val="26"/>
          <w:szCs w:val="26"/>
        </w:rPr>
        <w:t xml:space="preserve"> </w:t>
      </w:r>
      <w:r w:rsidR="00913BC6" w:rsidRPr="001438DE">
        <w:rPr>
          <w:sz w:val="26"/>
          <w:szCs w:val="26"/>
        </w:rPr>
        <w:t>năng đó trong tay, chúng ta</w:t>
      </w:r>
      <w:r w:rsidR="00913BC6" w:rsidRPr="001438DE">
        <w:rPr>
          <w:spacing w:val="62"/>
          <w:sz w:val="26"/>
          <w:szCs w:val="26"/>
        </w:rPr>
        <w:t xml:space="preserve"> </w:t>
      </w:r>
      <w:r w:rsidR="00913BC6" w:rsidRPr="001438DE">
        <w:rPr>
          <w:sz w:val="26"/>
          <w:szCs w:val="26"/>
        </w:rPr>
        <w:t>sẽ tìm</w:t>
      </w:r>
      <w:r w:rsidR="00913BC6" w:rsidRPr="001438DE">
        <w:rPr>
          <w:spacing w:val="63"/>
          <w:sz w:val="26"/>
          <w:szCs w:val="26"/>
        </w:rPr>
        <w:t xml:space="preserve"> </w:t>
      </w:r>
      <w:r w:rsidR="00913BC6" w:rsidRPr="001438DE">
        <w:rPr>
          <w:sz w:val="26"/>
          <w:szCs w:val="26"/>
        </w:rPr>
        <w:t>hiểu các gói</w:t>
      </w:r>
      <w:r w:rsidR="00913BC6" w:rsidRPr="001438DE">
        <w:rPr>
          <w:spacing w:val="62"/>
          <w:sz w:val="26"/>
          <w:szCs w:val="26"/>
        </w:rPr>
        <w:t xml:space="preserve"> </w:t>
      </w:r>
      <w:r w:rsidR="00913BC6" w:rsidRPr="001438DE">
        <w:rPr>
          <w:sz w:val="26"/>
          <w:szCs w:val="26"/>
        </w:rPr>
        <w:t>Java packages được</w:t>
      </w:r>
      <w:r w:rsidR="00913BC6" w:rsidRPr="001438DE">
        <w:rPr>
          <w:spacing w:val="63"/>
          <w:sz w:val="26"/>
          <w:szCs w:val="26"/>
        </w:rPr>
        <w:t xml:space="preserve"> </w:t>
      </w:r>
      <w:r w:rsidR="00913BC6" w:rsidRPr="001438DE">
        <w:rPr>
          <w:sz w:val="26"/>
          <w:szCs w:val="26"/>
        </w:rPr>
        <w:t>cung cấp trong</w:t>
      </w:r>
      <w:r w:rsidR="00913BC6" w:rsidRPr="001438DE">
        <w:rPr>
          <w:spacing w:val="1"/>
          <w:sz w:val="26"/>
          <w:szCs w:val="26"/>
        </w:rPr>
        <w:t xml:space="preserve"> </w:t>
      </w:r>
      <w:r w:rsidR="00913BC6" w:rsidRPr="001438DE">
        <w:rPr>
          <w:sz w:val="26"/>
          <w:szCs w:val="26"/>
        </w:rPr>
        <w:t>SDK</w:t>
      </w:r>
      <w:r w:rsidR="00913BC6" w:rsidRPr="001438DE">
        <w:rPr>
          <w:spacing w:val="27"/>
          <w:sz w:val="26"/>
          <w:szCs w:val="26"/>
        </w:rPr>
        <w:t xml:space="preserve"> </w:t>
      </w:r>
      <w:r w:rsidR="00913BC6" w:rsidRPr="001438DE">
        <w:rPr>
          <w:sz w:val="26"/>
          <w:szCs w:val="26"/>
        </w:rPr>
        <w:t>giúp</w:t>
      </w:r>
      <w:r w:rsidR="00913BC6" w:rsidRPr="001438DE">
        <w:rPr>
          <w:spacing w:val="8"/>
          <w:sz w:val="26"/>
          <w:szCs w:val="26"/>
        </w:rPr>
        <w:t xml:space="preserve"> </w:t>
      </w:r>
      <w:r w:rsidR="00913BC6" w:rsidRPr="001438DE">
        <w:rPr>
          <w:sz w:val="26"/>
          <w:szCs w:val="26"/>
        </w:rPr>
        <w:t>nâng</w:t>
      </w:r>
      <w:r w:rsidR="00913BC6" w:rsidRPr="001438DE">
        <w:rPr>
          <w:spacing w:val="-7"/>
          <w:sz w:val="26"/>
          <w:szCs w:val="26"/>
        </w:rPr>
        <w:t xml:space="preserve"> </w:t>
      </w:r>
      <w:r w:rsidR="00913BC6" w:rsidRPr="001438DE">
        <w:rPr>
          <w:sz w:val="26"/>
          <w:szCs w:val="26"/>
        </w:rPr>
        <w:t>cao</w:t>
      </w:r>
      <w:r w:rsidR="00913BC6" w:rsidRPr="001438DE">
        <w:rPr>
          <w:spacing w:val="8"/>
          <w:sz w:val="26"/>
          <w:szCs w:val="26"/>
        </w:rPr>
        <w:t xml:space="preserve"> </w:t>
      </w:r>
      <w:r w:rsidR="00913BC6" w:rsidRPr="001438DE">
        <w:rPr>
          <w:sz w:val="26"/>
          <w:szCs w:val="26"/>
        </w:rPr>
        <w:t>khả</w:t>
      </w:r>
      <w:r w:rsidR="00913BC6" w:rsidRPr="001438DE">
        <w:rPr>
          <w:spacing w:val="-9"/>
          <w:sz w:val="26"/>
          <w:szCs w:val="26"/>
        </w:rPr>
        <w:t xml:space="preserve"> </w:t>
      </w:r>
      <w:r w:rsidR="00913BC6" w:rsidRPr="001438DE">
        <w:rPr>
          <w:sz w:val="26"/>
          <w:szCs w:val="26"/>
        </w:rPr>
        <w:t>năng</w:t>
      </w:r>
      <w:r w:rsidR="00913BC6" w:rsidRPr="001438DE">
        <w:rPr>
          <w:spacing w:val="-7"/>
          <w:sz w:val="26"/>
          <w:szCs w:val="26"/>
        </w:rPr>
        <w:t xml:space="preserve"> </w:t>
      </w:r>
      <w:r w:rsidR="00913BC6" w:rsidRPr="001438DE">
        <w:rPr>
          <w:sz w:val="26"/>
          <w:szCs w:val="26"/>
        </w:rPr>
        <w:t>lập</w:t>
      </w:r>
      <w:r w:rsidR="00913BC6" w:rsidRPr="001438DE">
        <w:rPr>
          <w:spacing w:val="8"/>
          <w:sz w:val="26"/>
          <w:szCs w:val="26"/>
        </w:rPr>
        <w:t xml:space="preserve"> </w:t>
      </w:r>
      <w:r w:rsidR="00913BC6" w:rsidRPr="001438DE">
        <w:rPr>
          <w:sz w:val="26"/>
          <w:szCs w:val="26"/>
        </w:rPr>
        <w:t>trình</w:t>
      </w:r>
      <w:r w:rsidR="00913BC6" w:rsidRPr="001438DE">
        <w:rPr>
          <w:spacing w:val="-8"/>
          <w:sz w:val="26"/>
          <w:szCs w:val="26"/>
        </w:rPr>
        <w:t xml:space="preserve"> </w:t>
      </w:r>
      <w:r w:rsidR="00913BC6" w:rsidRPr="001438DE">
        <w:rPr>
          <w:sz w:val="26"/>
          <w:szCs w:val="26"/>
        </w:rPr>
        <w:t>trên</w:t>
      </w:r>
      <w:r w:rsidR="00913BC6" w:rsidRPr="001438DE">
        <w:rPr>
          <w:spacing w:val="-8"/>
          <w:sz w:val="26"/>
          <w:szCs w:val="26"/>
        </w:rPr>
        <w:t xml:space="preserve"> </w:t>
      </w:r>
      <w:r w:rsidR="00913BC6" w:rsidRPr="001438DE">
        <w:rPr>
          <w:sz w:val="26"/>
          <w:szCs w:val="26"/>
        </w:rPr>
        <w:t>Android.</w:t>
      </w:r>
    </w:p>
    <w:p w14:paraId="5BC92358" w14:textId="395A6E58" w:rsidR="00DE0394" w:rsidRPr="001438DE" w:rsidRDefault="00913BC6" w:rsidP="001F645F">
      <w:pPr>
        <w:pStyle w:val="BodyText"/>
        <w:spacing w:before="8" w:line="360" w:lineRule="auto"/>
        <w:rPr>
          <w:sz w:val="26"/>
          <w:szCs w:val="26"/>
        </w:rPr>
      </w:pPr>
      <w:r w:rsidRPr="001438DE">
        <w:rPr>
          <w:noProof/>
          <w:sz w:val="26"/>
          <w:szCs w:val="26"/>
        </w:rPr>
        <w:drawing>
          <wp:anchor distT="0" distB="0" distL="0" distR="0" simplePos="0" relativeHeight="251646464" behindDoc="0" locked="0" layoutInCell="1" allowOverlap="1" wp14:anchorId="60C9C2E7" wp14:editId="3B8F9A86">
            <wp:simplePos x="0" y="0"/>
            <wp:positionH relativeFrom="page">
              <wp:posOffset>1320800</wp:posOffset>
            </wp:positionH>
            <wp:positionV relativeFrom="paragraph">
              <wp:posOffset>95885</wp:posOffset>
            </wp:positionV>
            <wp:extent cx="5095875" cy="3324225"/>
            <wp:effectExtent l="0" t="0" r="0" b="0"/>
            <wp:wrapTopAndBottom/>
            <wp:docPr id="3" name="image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Diagram  Description automatically generated"/>
                    <pic:cNvPicPr>
                      <a:picLocks noChangeAspect="1"/>
                    </pic:cNvPicPr>
                  </pic:nvPicPr>
                  <pic:blipFill>
                    <a:blip r:embed="rId16" cstate="print"/>
                    <a:stretch>
                      <a:fillRect/>
                    </a:stretch>
                  </pic:blipFill>
                  <pic:spPr>
                    <a:xfrm>
                      <a:off x="0" y="0"/>
                      <a:ext cx="5095875" cy="3324225"/>
                    </a:xfrm>
                    <a:prstGeom prst="rect">
                      <a:avLst/>
                    </a:prstGeom>
                  </pic:spPr>
                </pic:pic>
              </a:graphicData>
            </a:graphic>
          </wp:anchor>
        </w:drawing>
      </w:r>
    </w:p>
    <w:p w14:paraId="4E5DC022" w14:textId="77777777" w:rsidR="00DE0394" w:rsidRPr="001438DE" w:rsidRDefault="00913BC6" w:rsidP="008A3B8D">
      <w:pPr>
        <w:spacing w:line="360" w:lineRule="auto"/>
        <w:jc w:val="center"/>
        <w:rPr>
          <w:sz w:val="26"/>
          <w:szCs w:val="26"/>
        </w:rPr>
      </w:pPr>
      <w:bookmarkStart w:id="42" w:name="_bookmark28"/>
      <w:bookmarkEnd w:id="42"/>
      <w:r w:rsidRPr="001438DE">
        <w:rPr>
          <w:b/>
          <w:sz w:val="26"/>
          <w:szCs w:val="26"/>
        </w:rPr>
        <w:t>Hình</w:t>
      </w:r>
      <w:r w:rsidRPr="001438DE">
        <w:rPr>
          <w:b/>
          <w:spacing w:val="12"/>
          <w:sz w:val="26"/>
          <w:szCs w:val="26"/>
        </w:rPr>
        <w:t xml:space="preserve"> </w:t>
      </w:r>
      <w:r w:rsidRPr="001438DE">
        <w:rPr>
          <w:b/>
          <w:sz w:val="26"/>
          <w:szCs w:val="26"/>
        </w:rPr>
        <w:t>2.2:</w:t>
      </w:r>
      <w:r w:rsidRPr="001438DE">
        <w:rPr>
          <w:b/>
          <w:spacing w:val="56"/>
          <w:sz w:val="26"/>
          <w:szCs w:val="26"/>
        </w:rPr>
        <w:t xml:space="preserve"> </w:t>
      </w:r>
      <w:r w:rsidRPr="001438DE">
        <w:rPr>
          <w:sz w:val="26"/>
          <w:szCs w:val="26"/>
        </w:rPr>
        <w:t>Môi</w:t>
      </w:r>
      <w:r w:rsidRPr="001438DE">
        <w:rPr>
          <w:spacing w:val="29"/>
          <w:sz w:val="26"/>
          <w:szCs w:val="26"/>
        </w:rPr>
        <w:t xml:space="preserve"> </w:t>
      </w:r>
      <w:r w:rsidRPr="001438DE">
        <w:rPr>
          <w:sz w:val="26"/>
          <w:szCs w:val="26"/>
        </w:rPr>
        <w:t>trường</w:t>
      </w:r>
      <w:r w:rsidRPr="001438DE">
        <w:rPr>
          <w:spacing w:val="33"/>
          <w:sz w:val="26"/>
          <w:szCs w:val="26"/>
        </w:rPr>
        <w:t xml:space="preserve"> </w:t>
      </w:r>
      <w:r w:rsidRPr="001438DE">
        <w:rPr>
          <w:sz w:val="26"/>
          <w:szCs w:val="26"/>
        </w:rPr>
        <w:t>lập</w:t>
      </w:r>
      <w:r w:rsidRPr="001438DE">
        <w:rPr>
          <w:spacing w:val="33"/>
          <w:sz w:val="26"/>
          <w:szCs w:val="26"/>
        </w:rPr>
        <w:t xml:space="preserve"> </w:t>
      </w:r>
      <w:r w:rsidRPr="001438DE">
        <w:rPr>
          <w:sz w:val="26"/>
          <w:szCs w:val="26"/>
        </w:rPr>
        <w:t>trình</w:t>
      </w:r>
      <w:r w:rsidRPr="001438DE">
        <w:rPr>
          <w:spacing w:val="11"/>
          <w:sz w:val="26"/>
          <w:szCs w:val="26"/>
        </w:rPr>
        <w:t xml:space="preserve"> </w:t>
      </w:r>
      <w:r w:rsidRPr="001438DE">
        <w:rPr>
          <w:sz w:val="26"/>
          <w:szCs w:val="26"/>
        </w:rPr>
        <w:t>trong</w:t>
      </w:r>
      <w:r w:rsidRPr="001438DE">
        <w:rPr>
          <w:spacing w:val="13"/>
          <w:sz w:val="26"/>
          <w:szCs w:val="26"/>
        </w:rPr>
        <w:t xml:space="preserve"> </w:t>
      </w:r>
      <w:r w:rsidRPr="001438DE">
        <w:rPr>
          <w:sz w:val="26"/>
          <w:szCs w:val="26"/>
        </w:rPr>
        <w:t>Android</w:t>
      </w:r>
    </w:p>
    <w:p w14:paraId="7DA0B808" w14:textId="77777777" w:rsidR="00DE0394" w:rsidRPr="001438DE" w:rsidRDefault="00DE0394" w:rsidP="008A3B8D">
      <w:pPr>
        <w:pStyle w:val="BodyText"/>
        <w:spacing w:before="2" w:line="360" w:lineRule="auto"/>
        <w:rPr>
          <w:sz w:val="26"/>
          <w:szCs w:val="26"/>
        </w:rPr>
      </w:pPr>
    </w:p>
    <w:p w14:paraId="200DD88D" w14:textId="52693162" w:rsidR="009371C9" w:rsidRPr="001F645F" w:rsidRDefault="00913BC6" w:rsidP="00550031">
      <w:pPr>
        <w:pStyle w:val="Heading3"/>
        <w:numPr>
          <w:ilvl w:val="2"/>
          <w:numId w:val="21"/>
        </w:numPr>
        <w:tabs>
          <w:tab w:val="left" w:pos="1098"/>
        </w:tabs>
        <w:spacing w:before="0" w:line="360" w:lineRule="auto"/>
        <w:ind w:hanging="436"/>
        <w:rPr>
          <w:sz w:val="26"/>
          <w:szCs w:val="26"/>
          <w:lang w:val="en-US"/>
        </w:rPr>
      </w:pPr>
      <w:bookmarkStart w:id="43" w:name="_bookmark29"/>
      <w:bookmarkStart w:id="44" w:name="_Toc131060779"/>
      <w:bookmarkEnd w:id="43"/>
      <w:r w:rsidRPr="001F645F">
        <w:rPr>
          <w:sz w:val="26"/>
          <w:szCs w:val="26"/>
        </w:rPr>
        <w:t>Android</w:t>
      </w:r>
      <w:r w:rsidRPr="001F645F">
        <w:rPr>
          <w:spacing w:val="27"/>
          <w:sz w:val="26"/>
          <w:szCs w:val="26"/>
        </w:rPr>
        <w:t xml:space="preserve"> </w:t>
      </w:r>
      <w:r w:rsidRPr="001F645F">
        <w:rPr>
          <w:sz w:val="26"/>
          <w:szCs w:val="26"/>
        </w:rPr>
        <w:t>SDK</w:t>
      </w:r>
      <w:bookmarkEnd w:id="44"/>
    </w:p>
    <w:p w14:paraId="012A6E61" w14:textId="03C334AA" w:rsidR="00DE0394" w:rsidRPr="001438DE" w:rsidRDefault="009371C9" w:rsidP="008A3B8D">
      <w:pPr>
        <w:pStyle w:val="BodyText"/>
        <w:spacing w:line="360" w:lineRule="auto"/>
        <w:ind w:left="284" w:right="832"/>
        <w:jc w:val="both"/>
        <w:rPr>
          <w:sz w:val="26"/>
          <w:szCs w:val="26"/>
        </w:rPr>
      </w:pPr>
      <w:r w:rsidRPr="001438DE">
        <w:rPr>
          <w:b/>
          <w:i/>
          <w:sz w:val="26"/>
          <w:szCs w:val="26"/>
        </w:rPr>
        <w:tab/>
      </w:r>
      <w:r w:rsidR="00913BC6" w:rsidRPr="001438DE">
        <w:rPr>
          <w:sz w:val="26"/>
          <w:szCs w:val="26"/>
        </w:rPr>
        <w:t>Android SDK,</w:t>
      </w:r>
      <w:r w:rsidR="00913BC6" w:rsidRPr="001438DE">
        <w:rPr>
          <w:spacing w:val="1"/>
          <w:sz w:val="26"/>
          <w:szCs w:val="26"/>
        </w:rPr>
        <w:t xml:space="preserve"> </w:t>
      </w:r>
      <w:r w:rsidR="00913BC6" w:rsidRPr="001438DE">
        <w:rPr>
          <w:sz w:val="26"/>
          <w:szCs w:val="26"/>
        </w:rPr>
        <w:t>viết tắt của Android Software</w:t>
      </w:r>
      <w:r w:rsidR="00913BC6" w:rsidRPr="001438DE">
        <w:rPr>
          <w:spacing w:val="1"/>
          <w:sz w:val="26"/>
          <w:szCs w:val="26"/>
        </w:rPr>
        <w:t xml:space="preserve"> </w:t>
      </w:r>
      <w:r w:rsidR="00913BC6" w:rsidRPr="001438DE">
        <w:rPr>
          <w:sz w:val="26"/>
          <w:szCs w:val="26"/>
        </w:rPr>
        <w:t>Development Kit, có</w:t>
      </w:r>
      <w:r w:rsidR="00913BC6" w:rsidRPr="001438DE">
        <w:rPr>
          <w:spacing w:val="62"/>
          <w:sz w:val="26"/>
          <w:szCs w:val="26"/>
        </w:rPr>
        <w:t xml:space="preserve"> </w:t>
      </w:r>
      <w:r w:rsidR="00913BC6" w:rsidRPr="001438DE">
        <w:rPr>
          <w:sz w:val="26"/>
          <w:szCs w:val="26"/>
        </w:rPr>
        <w:t>thể gọi là</w:t>
      </w:r>
      <w:r w:rsidR="00913BC6" w:rsidRPr="001438DE">
        <w:rPr>
          <w:spacing w:val="1"/>
          <w:sz w:val="26"/>
          <w:szCs w:val="26"/>
        </w:rPr>
        <w:t xml:space="preserve"> </w:t>
      </w:r>
      <w:r w:rsidR="00913BC6" w:rsidRPr="001438DE">
        <w:rPr>
          <w:sz w:val="26"/>
          <w:szCs w:val="26"/>
        </w:rPr>
        <w:t>“công cụ phát triển phần mềm”</w:t>
      </w:r>
      <w:r w:rsidR="00913BC6" w:rsidRPr="001438DE">
        <w:rPr>
          <w:spacing w:val="62"/>
          <w:sz w:val="26"/>
          <w:szCs w:val="26"/>
        </w:rPr>
        <w:t xml:space="preserve"> </w:t>
      </w:r>
      <w:r w:rsidR="00913BC6" w:rsidRPr="001438DE">
        <w:rPr>
          <w:sz w:val="26"/>
          <w:szCs w:val="26"/>
        </w:rPr>
        <w:t>mà</w:t>
      </w:r>
      <w:r w:rsidR="00913BC6" w:rsidRPr="001438DE">
        <w:rPr>
          <w:spacing w:val="63"/>
          <w:sz w:val="26"/>
          <w:szCs w:val="26"/>
        </w:rPr>
        <w:t xml:space="preserve"> </w:t>
      </w:r>
      <w:r w:rsidR="00913BC6" w:rsidRPr="001438DE">
        <w:rPr>
          <w:sz w:val="26"/>
          <w:szCs w:val="26"/>
        </w:rPr>
        <w:t>cụ thể ở</w:t>
      </w:r>
      <w:r w:rsidR="00913BC6" w:rsidRPr="001438DE">
        <w:rPr>
          <w:spacing w:val="62"/>
          <w:sz w:val="26"/>
          <w:szCs w:val="26"/>
        </w:rPr>
        <w:t xml:space="preserve"> </w:t>
      </w:r>
      <w:r w:rsidR="00913BC6" w:rsidRPr="001438DE">
        <w:rPr>
          <w:sz w:val="26"/>
          <w:szCs w:val="26"/>
        </w:rPr>
        <w:t>đây là phát triển ứng</w:t>
      </w:r>
      <w:r w:rsidR="00913BC6" w:rsidRPr="001438DE">
        <w:rPr>
          <w:spacing w:val="63"/>
          <w:sz w:val="26"/>
          <w:szCs w:val="26"/>
        </w:rPr>
        <w:t xml:space="preserve"> </w:t>
      </w:r>
      <w:r w:rsidR="00913BC6" w:rsidRPr="001438DE">
        <w:rPr>
          <w:sz w:val="26"/>
          <w:szCs w:val="26"/>
        </w:rPr>
        <w:t>dụng cho Android</w:t>
      </w:r>
      <w:r w:rsidR="00913BC6" w:rsidRPr="001438DE">
        <w:rPr>
          <w:spacing w:val="1"/>
          <w:sz w:val="26"/>
          <w:szCs w:val="26"/>
        </w:rPr>
        <w:t xml:space="preserve"> </w:t>
      </w:r>
      <w:r w:rsidR="00913BC6" w:rsidRPr="001438DE">
        <w:rPr>
          <w:sz w:val="26"/>
          <w:szCs w:val="26"/>
        </w:rPr>
        <w:t>OS.</w:t>
      </w:r>
      <w:r w:rsidR="00913BC6" w:rsidRPr="001438DE">
        <w:rPr>
          <w:spacing w:val="62"/>
          <w:sz w:val="26"/>
          <w:szCs w:val="26"/>
        </w:rPr>
        <w:t xml:space="preserve"> </w:t>
      </w:r>
      <w:r w:rsidR="00913BC6" w:rsidRPr="001438DE">
        <w:rPr>
          <w:sz w:val="26"/>
          <w:szCs w:val="26"/>
        </w:rPr>
        <w:t>Đến đây thì chắc các chúng ta cũng đã hiểu đơn giản Google Adroid SDK</w:t>
      </w:r>
      <w:r w:rsidR="00913BC6" w:rsidRPr="001438DE">
        <w:rPr>
          <w:spacing w:val="63"/>
          <w:sz w:val="26"/>
          <w:szCs w:val="26"/>
        </w:rPr>
        <w:t xml:space="preserve"> </w:t>
      </w:r>
      <w:r w:rsidR="00913BC6" w:rsidRPr="001438DE">
        <w:rPr>
          <w:sz w:val="26"/>
          <w:szCs w:val="26"/>
        </w:rPr>
        <w:t>là bộ</w:t>
      </w:r>
      <w:r w:rsidR="00913BC6" w:rsidRPr="001438DE">
        <w:rPr>
          <w:spacing w:val="1"/>
          <w:sz w:val="26"/>
          <w:szCs w:val="26"/>
        </w:rPr>
        <w:t xml:space="preserve"> </w:t>
      </w:r>
      <w:r w:rsidR="00913BC6" w:rsidRPr="001438DE">
        <w:rPr>
          <w:sz w:val="26"/>
          <w:szCs w:val="26"/>
        </w:rPr>
        <w:t>công</w:t>
      </w:r>
      <w:r w:rsidR="00913BC6" w:rsidRPr="001438DE">
        <w:rPr>
          <w:spacing w:val="9"/>
          <w:sz w:val="26"/>
          <w:szCs w:val="26"/>
        </w:rPr>
        <w:t xml:space="preserve"> </w:t>
      </w:r>
      <w:r w:rsidR="00913BC6" w:rsidRPr="001438DE">
        <w:rPr>
          <w:sz w:val="26"/>
          <w:szCs w:val="26"/>
        </w:rPr>
        <w:t>cụ</w:t>
      </w:r>
      <w:r w:rsidR="00913BC6" w:rsidRPr="001438DE">
        <w:rPr>
          <w:spacing w:val="31"/>
          <w:sz w:val="26"/>
          <w:szCs w:val="26"/>
        </w:rPr>
        <w:t xml:space="preserve"> </w:t>
      </w:r>
      <w:r w:rsidR="00913BC6" w:rsidRPr="001438DE">
        <w:rPr>
          <w:sz w:val="26"/>
          <w:szCs w:val="26"/>
        </w:rPr>
        <w:t>được</w:t>
      </w:r>
      <w:r w:rsidR="00913BC6" w:rsidRPr="001438DE">
        <w:rPr>
          <w:spacing w:val="29"/>
          <w:sz w:val="26"/>
          <w:szCs w:val="26"/>
        </w:rPr>
        <w:t xml:space="preserve"> </w:t>
      </w:r>
      <w:r w:rsidR="00913BC6" w:rsidRPr="001438DE">
        <w:rPr>
          <w:sz w:val="26"/>
          <w:szCs w:val="26"/>
        </w:rPr>
        <w:t>chính</w:t>
      </w:r>
      <w:r w:rsidR="00913BC6" w:rsidRPr="001438DE">
        <w:rPr>
          <w:spacing w:val="8"/>
          <w:sz w:val="26"/>
          <w:szCs w:val="26"/>
        </w:rPr>
        <w:t xml:space="preserve"> </w:t>
      </w:r>
      <w:r w:rsidR="00913BC6" w:rsidRPr="001438DE">
        <w:rPr>
          <w:sz w:val="26"/>
          <w:szCs w:val="26"/>
        </w:rPr>
        <w:t>Google</w:t>
      </w:r>
      <w:r w:rsidR="00913BC6" w:rsidRPr="001438DE">
        <w:rPr>
          <w:spacing w:val="29"/>
          <w:sz w:val="26"/>
          <w:szCs w:val="26"/>
        </w:rPr>
        <w:t xml:space="preserve"> </w:t>
      </w:r>
      <w:r w:rsidR="00913BC6" w:rsidRPr="001438DE">
        <w:rPr>
          <w:sz w:val="26"/>
          <w:szCs w:val="26"/>
        </w:rPr>
        <w:t>xây</w:t>
      </w:r>
      <w:r w:rsidR="00913BC6" w:rsidRPr="001438DE">
        <w:rPr>
          <w:spacing w:val="8"/>
          <w:sz w:val="26"/>
          <w:szCs w:val="26"/>
        </w:rPr>
        <w:t xml:space="preserve"> </w:t>
      </w:r>
      <w:r w:rsidR="00913BC6" w:rsidRPr="001438DE">
        <w:rPr>
          <w:sz w:val="26"/>
          <w:szCs w:val="26"/>
        </w:rPr>
        <w:t>dựng</w:t>
      </w:r>
      <w:r w:rsidR="00913BC6" w:rsidRPr="001438DE">
        <w:rPr>
          <w:spacing w:val="29"/>
          <w:sz w:val="26"/>
          <w:szCs w:val="26"/>
        </w:rPr>
        <w:t xml:space="preserve"> </w:t>
      </w:r>
      <w:r w:rsidR="00913BC6" w:rsidRPr="001438DE">
        <w:rPr>
          <w:sz w:val="26"/>
          <w:szCs w:val="26"/>
        </w:rPr>
        <w:t>và</w:t>
      </w:r>
      <w:r w:rsidR="00913BC6" w:rsidRPr="001438DE">
        <w:rPr>
          <w:spacing w:val="29"/>
          <w:sz w:val="26"/>
          <w:szCs w:val="26"/>
        </w:rPr>
        <w:t xml:space="preserve"> </w:t>
      </w:r>
      <w:r w:rsidR="00913BC6" w:rsidRPr="001438DE">
        <w:rPr>
          <w:sz w:val="26"/>
          <w:szCs w:val="26"/>
        </w:rPr>
        <w:t>phát</w:t>
      </w:r>
      <w:r w:rsidR="00913BC6" w:rsidRPr="001438DE">
        <w:rPr>
          <w:spacing w:val="4"/>
          <w:sz w:val="26"/>
          <w:szCs w:val="26"/>
        </w:rPr>
        <w:t xml:space="preserve"> </w:t>
      </w:r>
      <w:r w:rsidR="00913BC6" w:rsidRPr="001438DE">
        <w:rPr>
          <w:sz w:val="26"/>
          <w:szCs w:val="26"/>
        </w:rPr>
        <w:t>hành</w:t>
      </w:r>
      <w:r w:rsidR="00913BC6" w:rsidRPr="001438DE">
        <w:rPr>
          <w:spacing w:val="9"/>
          <w:sz w:val="26"/>
          <w:szCs w:val="26"/>
        </w:rPr>
        <w:t xml:space="preserve"> </w:t>
      </w:r>
      <w:r w:rsidR="00913BC6" w:rsidRPr="001438DE">
        <w:rPr>
          <w:sz w:val="26"/>
          <w:szCs w:val="26"/>
        </w:rPr>
        <w:t>miễn</w:t>
      </w:r>
      <w:r w:rsidR="00913BC6" w:rsidRPr="001438DE">
        <w:rPr>
          <w:spacing w:val="29"/>
          <w:sz w:val="26"/>
          <w:szCs w:val="26"/>
        </w:rPr>
        <w:t xml:space="preserve"> </w:t>
      </w:r>
      <w:r w:rsidR="00913BC6" w:rsidRPr="001438DE">
        <w:rPr>
          <w:sz w:val="26"/>
          <w:szCs w:val="26"/>
        </w:rPr>
        <w:t>phí</w:t>
      </w:r>
      <w:r w:rsidR="00913BC6" w:rsidRPr="001438DE">
        <w:rPr>
          <w:spacing w:val="4"/>
          <w:sz w:val="26"/>
          <w:szCs w:val="26"/>
        </w:rPr>
        <w:t xml:space="preserve"> </w:t>
      </w:r>
      <w:r w:rsidR="00913BC6" w:rsidRPr="001438DE">
        <w:rPr>
          <w:sz w:val="26"/>
          <w:szCs w:val="26"/>
        </w:rPr>
        <w:t>đến</w:t>
      </w:r>
      <w:r w:rsidR="00913BC6" w:rsidRPr="001438DE">
        <w:rPr>
          <w:spacing w:val="29"/>
          <w:sz w:val="26"/>
          <w:szCs w:val="26"/>
        </w:rPr>
        <w:t xml:space="preserve"> </w:t>
      </w:r>
      <w:r w:rsidR="00913BC6" w:rsidRPr="001438DE">
        <w:rPr>
          <w:sz w:val="26"/>
          <w:szCs w:val="26"/>
        </w:rPr>
        <w:t>giới</w:t>
      </w:r>
      <w:r w:rsidR="00913BC6" w:rsidRPr="001438DE">
        <w:rPr>
          <w:spacing w:val="25"/>
          <w:sz w:val="26"/>
          <w:szCs w:val="26"/>
        </w:rPr>
        <w:t xml:space="preserve"> </w:t>
      </w:r>
      <w:r w:rsidR="00913BC6" w:rsidRPr="001438DE">
        <w:rPr>
          <w:sz w:val="26"/>
          <w:szCs w:val="26"/>
        </w:rPr>
        <w:t>Developer</w:t>
      </w:r>
      <w:r w:rsidR="00913BC6" w:rsidRPr="001438DE">
        <w:rPr>
          <w:spacing w:val="6"/>
          <w:sz w:val="26"/>
          <w:szCs w:val="26"/>
        </w:rPr>
        <w:t xml:space="preserve"> </w:t>
      </w:r>
      <w:r w:rsidR="00913BC6" w:rsidRPr="001438DE">
        <w:rPr>
          <w:sz w:val="26"/>
          <w:szCs w:val="26"/>
        </w:rPr>
        <w:t>để</w:t>
      </w:r>
      <w:r w:rsidR="00913BC6" w:rsidRPr="001438DE">
        <w:rPr>
          <w:spacing w:val="29"/>
          <w:sz w:val="26"/>
          <w:szCs w:val="26"/>
        </w:rPr>
        <w:t xml:space="preserve"> </w:t>
      </w:r>
      <w:r w:rsidR="00913BC6" w:rsidRPr="001438DE">
        <w:rPr>
          <w:sz w:val="26"/>
          <w:szCs w:val="26"/>
        </w:rPr>
        <w:t>họ</w:t>
      </w:r>
      <w:r w:rsidR="00913BC6" w:rsidRPr="001438DE">
        <w:rPr>
          <w:spacing w:val="-61"/>
          <w:sz w:val="26"/>
          <w:szCs w:val="26"/>
        </w:rPr>
        <w:t xml:space="preserve"> </w:t>
      </w:r>
      <w:r w:rsidR="00913BC6" w:rsidRPr="001438DE">
        <w:rPr>
          <w:sz w:val="26"/>
          <w:szCs w:val="26"/>
        </w:rPr>
        <w:t>dễ dàng xây dựng và</w:t>
      </w:r>
      <w:r w:rsidR="00913BC6" w:rsidRPr="001438DE">
        <w:rPr>
          <w:spacing w:val="62"/>
          <w:sz w:val="26"/>
          <w:szCs w:val="26"/>
        </w:rPr>
        <w:t xml:space="preserve"> </w:t>
      </w:r>
      <w:r w:rsidR="00913BC6" w:rsidRPr="001438DE">
        <w:rPr>
          <w:sz w:val="26"/>
          <w:szCs w:val="26"/>
        </w:rPr>
        <w:t>phát triển các ứng</w:t>
      </w:r>
      <w:r w:rsidR="00913BC6" w:rsidRPr="001438DE">
        <w:rPr>
          <w:spacing w:val="63"/>
          <w:sz w:val="26"/>
          <w:szCs w:val="26"/>
        </w:rPr>
        <w:t xml:space="preserve"> </w:t>
      </w:r>
      <w:r w:rsidR="00913BC6" w:rsidRPr="001438DE">
        <w:rPr>
          <w:sz w:val="26"/>
          <w:szCs w:val="26"/>
        </w:rPr>
        <w:t>dụng chạy được</w:t>
      </w:r>
      <w:r w:rsidR="00913BC6" w:rsidRPr="001438DE">
        <w:rPr>
          <w:spacing w:val="62"/>
          <w:sz w:val="26"/>
          <w:szCs w:val="26"/>
        </w:rPr>
        <w:t xml:space="preserve"> </w:t>
      </w:r>
      <w:r w:rsidR="00913BC6" w:rsidRPr="001438DE">
        <w:rPr>
          <w:sz w:val="26"/>
          <w:szCs w:val="26"/>
        </w:rPr>
        <w:t>trên Android OS.</w:t>
      </w:r>
      <w:r w:rsidR="00913BC6" w:rsidRPr="001438DE">
        <w:rPr>
          <w:spacing w:val="63"/>
          <w:sz w:val="26"/>
          <w:szCs w:val="26"/>
        </w:rPr>
        <w:t xml:space="preserve"> </w:t>
      </w:r>
      <w:r w:rsidR="00913BC6" w:rsidRPr="001438DE">
        <w:rPr>
          <w:sz w:val="26"/>
          <w:szCs w:val="26"/>
        </w:rPr>
        <w:t>Android</w:t>
      </w:r>
      <w:r w:rsidR="00913BC6" w:rsidRPr="001438DE">
        <w:rPr>
          <w:spacing w:val="1"/>
          <w:sz w:val="26"/>
          <w:szCs w:val="26"/>
        </w:rPr>
        <w:t xml:space="preserve"> </w:t>
      </w:r>
      <w:r w:rsidR="00913BC6" w:rsidRPr="001438DE">
        <w:rPr>
          <w:sz w:val="26"/>
          <w:szCs w:val="26"/>
        </w:rPr>
        <w:t>SDK</w:t>
      </w:r>
      <w:r w:rsidR="00913BC6" w:rsidRPr="001438DE">
        <w:rPr>
          <w:spacing w:val="24"/>
          <w:sz w:val="26"/>
          <w:szCs w:val="26"/>
        </w:rPr>
        <w:t xml:space="preserve"> </w:t>
      </w:r>
      <w:r w:rsidR="00913BC6" w:rsidRPr="001438DE">
        <w:rPr>
          <w:sz w:val="26"/>
          <w:szCs w:val="26"/>
        </w:rPr>
        <w:t>có</w:t>
      </w:r>
      <w:r w:rsidR="00913BC6" w:rsidRPr="001438DE">
        <w:rPr>
          <w:spacing w:val="5"/>
          <w:sz w:val="26"/>
          <w:szCs w:val="26"/>
        </w:rPr>
        <w:t xml:space="preserve"> </w:t>
      </w:r>
      <w:r w:rsidR="00913BC6" w:rsidRPr="001438DE">
        <w:rPr>
          <w:sz w:val="26"/>
          <w:szCs w:val="26"/>
        </w:rPr>
        <w:t>các</w:t>
      </w:r>
      <w:r w:rsidR="00913BC6" w:rsidRPr="001438DE">
        <w:rPr>
          <w:spacing w:val="-11"/>
          <w:sz w:val="26"/>
          <w:szCs w:val="26"/>
        </w:rPr>
        <w:t xml:space="preserve"> </w:t>
      </w:r>
      <w:r w:rsidR="00913BC6" w:rsidRPr="001438DE">
        <w:rPr>
          <w:sz w:val="26"/>
          <w:szCs w:val="26"/>
        </w:rPr>
        <w:t>đặc</w:t>
      </w:r>
      <w:r w:rsidR="00913BC6" w:rsidRPr="001438DE">
        <w:rPr>
          <w:spacing w:val="5"/>
          <w:sz w:val="26"/>
          <w:szCs w:val="26"/>
        </w:rPr>
        <w:t xml:space="preserve"> </w:t>
      </w:r>
      <w:r w:rsidR="00913BC6" w:rsidRPr="001438DE">
        <w:rPr>
          <w:sz w:val="26"/>
          <w:szCs w:val="26"/>
        </w:rPr>
        <w:t>tính</w:t>
      </w:r>
      <w:r w:rsidR="00913BC6" w:rsidRPr="001438DE">
        <w:rPr>
          <w:spacing w:val="-10"/>
          <w:sz w:val="26"/>
          <w:szCs w:val="26"/>
        </w:rPr>
        <w:t xml:space="preserve"> </w:t>
      </w:r>
      <w:r w:rsidR="00913BC6" w:rsidRPr="001438DE">
        <w:rPr>
          <w:sz w:val="26"/>
          <w:szCs w:val="26"/>
        </w:rPr>
        <w:t>sau:</w:t>
      </w:r>
    </w:p>
    <w:p w14:paraId="2113D68B" w14:textId="686E7627" w:rsidR="00DE0394" w:rsidRPr="008232C9" w:rsidRDefault="00913BC6" w:rsidP="00392D9D">
      <w:pPr>
        <w:pStyle w:val="ListParagraph"/>
        <w:numPr>
          <w:ilvl w:val="0"/>
          <w:numId w:val="8"/>
        </w:numPr>
        <w:tabs>
          <w:tab w:val="left" w:pos="451"/>
        </w:tabs>
        <w:spacing w:before="9" w:line="360" w:lineRule="auto"/>
        <w:ind w:left="1440"/>
        <w:jc w:val="both"/>
        <w:rPr>
          <w:sz w:val="26"/>
          <w:szCs w:val="26"/>
        </w:rPr>
      </w:pPr>
      <w:r w:rsidRPr="008232C9">
        <w:rPr>
          <w:sz w:val="26"/>
          <w:szCs w:val="26"/>
        </w:rPr>
        <w:t>Được</w:t>
      </w:r>
      <w:r w:rsidRPr="008232C9">
        <w:rPr>
          <w:spacing w:val="43"/>
          <w:sz w:val="26"/>
          <w:szCs w:val="26"/>
        </w:rPr>
        <w:t xml:space="preserve"> </w:t>
      </w:r>
      <w:r w:rsidRPr="008232C9">
        <w:rPr>
          <w:sz w:val="26"/>
          <w:szCs w:val="26"/>
        </w:rPr>
        <w:t>phát</w:t>
      </w:r>
      <w:r w:rsidRPr="008232C9">
        <w:rPr>
          <w:spacing w:val="2"/>
          <w:sz w:val="26"/>
          <w:szCs w:val="26"/>
        </w:rPr>
        <w:t xml:space="preserve"> </w:t>
      </w:r>
      <w:r w:rsidRPr="008232C9">
        <w:rPr>
          <w:sz w:val="26"/>
          <w:szCs w:val="26"/>
        </w:rPr>
        <w:t>triển</w:t>
      </w:r>
      <w:r w:rsidRPr="008232C9">
        <w:rPr>
          <w:spacing w:val="5"/>
          <w:sz w:val="26"/>
          <w:szCs w:val="26"/>
        </w:rPr>
        <w:t xml:space="preserve"> </w:t>
      </w:r>
      <w:r w:rsidRPr="008232C9">
        <w:rPr>
          <w:sz w:val="26"/>
          <w:szCs w:val="26"/>
        </w:rPr>
        <w:t>và</w:t>
      </w:r>
      <w:r w:rsidRPr="008232C9">
        <w:rPr>
          <w:spacing w:val="25"/>
          <w:sz w:val="26"/>
          <w:szCs w:val="26"/>
        </w:rPr>
        <w:t xml:space="preserve"> </w:t>
      </w:r>
      <w:r w:rsidRPr="008232C9">
        <w:rPr>
          <w:sz w:val="26"/>
          <w:szCs w:val="26"/>
        </w:rPr>
        <w:t>cung</w:t>
      </w:r>
      <w:r w:rsidRPr="008232C9">
        <w:rPr>
          <w:spacing w:val="7"/>
          <w:sz w:val="26"/>
          <w:szCs w:val="26"/>
        </w:rPr>
        <w:t xml:space="preserve"> </w:t>
      </w:r>
      <w:r w:rsidRPr="008232C9">
        <w:rPr>
          <w:sz w:val="26"/>
          <w:szCs w:val="26"/>
        </w:rPr>
        <w:t>cấp</w:t>
      </w:r>
      <w:r w:rsidRPr="008232C9">
        <w:rPr>
          <w:spacing w:val="25"/>
          <w:sz w:val="26"/>
          <w:szCs w:val="26"/>
        </w:rPr>
        <w:t xml:space="preserve"> </w:t>
      </w:r>
      <w:r w:rsidRPr="008232C9">
        <w:rPr>
          <w:sz w:val="26"/>
          <w:szCs w:val="26"/>
        </w:rPr>
        <w:t>miễn</w:t>
      </w:r>
      <w:r w:rsidRPr="008232C9">
        <w:rPr>
          <w:spacing w:val="26"/>
          <w:sz w:val="26"/>
          <w:szCs w:val="26"/>
        </w:rPr>
        <w:t xml:space="preserve"> </w:t>
      </w:r>
      <w:r w:rsidRPr="008232C9">
        <w:rPr>
          <w:sz w:val="26"/>
          <w:szCs w:val="26"/>
        </w:rPr>
        <w:t>phí</w:t>
      </w:r>
    </w:p>
    <w:p w14:paraId="3CE07ABE" w14:textId="63A20587" w:rsidR="00DE0394" w:rsidRPr="001F645F" w:rsidRDefault="00913BC6" w:rsidP="001F645F">
      <w:pPr>
        <w:pStyle w:val="ListParagraph"/>
        <w:numPr>
          <w:ilvl w:val="0"/>
          <w:numId w:val="8"/>
        </w:numPr>
        <w:tabs>
          <w:tab w:val="left" w:pos="451"/>
        </w:tabs>
        <w:spacing w:before="96" w:line="360" w:lineRule="auto"/>
        <w:ind w:left="1440"/>
        <w:jc w:val="both"/>
        <w:rPr>
          <w:sz w:val="26"/>
          <w:szCs w:val="26"/>
        </w:rPr>
      </w:pPr>
      <w:r w:rsidRPr="001438DE">
        <w:rPr>
          <w:sz w:val="26"/>
          <w:szCs w:val="26"/>
        </w:rPr>
        <w:t>Truy</w:t>
      </w:r>
      <w:r w:rsidRPr="001438DE">
        <w:rPr>
          <w:spacing w:val="26"/>
          <w:sz w:val="26"/>
          <w:szCs w:val="26"/>
        </w:rPr>
        <w:t xml:space="preserve"> </w:t>
      </w:r>
      <w:r w:rsidRPr="001438DE">
        <w:rPr>
          <w:sz w:val="26"/>
          <w:szCs w:val="26"/>
        </w:rPr>
        <w:t>cập</w:t>
      </w:r>
      <w:r w:rsidRPr="001438DE">
        <w:rPr>
          <w:spacing w:val="6"/>
          <w:sz w:val="26"/>
          <w:szCs w:val="26"/>
        </w:rPr>
        <w:t xml:space="preserve"> </w:t>
      </w:r>
      <w:r w:rsidRPr="001438DE">
        <w:rPr>
          <w:sz w:val="26"/>
          <w:szCs w:val="26"/>
        </w:rPr>
        <w:t>đến</w:t>
      </w:r>
      <w:r w:rsidRPr="001438DE">
        <w:rPr>
          <w:spacing w:val="26"/>
          <w:sz w:val="26"/>
          <w:szCs w:val="26"/>
        </w:rPr>
        <w:t xml:space="preserve"> </w:t>
      </w:r>
      <w:r w:rsidRPr="001438DE">
        <w:rPr>
          <w:sz w:val="26"/>
          <w:szCs w:val="26"/>
        </w:rPr>
        <w:t>phần</w:t>
      </w:r>
      <w:r w:rsidRPr="001438DE">
        <w:rPr>
          <w:spacing w:val="6"/>
          <w:sz w:val="26"/>
          <w:szCs w:val="26"/>
        </w:rPr>
        <w:t xml:space="preserve"> </w:t>
      </w:r>
      <w:r w:rsidRPr="001438DE">
        <w:rPr>
          <w:sz w:val="26"/>
          <w:szCs w:val="26"/>
        </w:rPr>
        <w:t>cứng</w:t>
      </w:r>
      <w:r w:rsidRPr="001438DE">
        <w:rPr>
          <w:spacing w:val="26"/>
          <w:sz w:val="26"/>
          <w:szCs w:val="26"/>
        </w:rPr>
        <w:t xml:space="preserve"> </w:t>
      </w:r>
      <w:r w:rsidRPr="001438DE">
        <w:rPr>
          <w:sz w:val="26"/>
          <w:szCs w:val="26"/>
        </w:rPr>
        <w:t>Wi-Fi.</w:t>
      </w:r>
    </w:p>
    <w:p w14:paraId="0AD1AAB6" w14:textId="77777777" w:rsidR="00DE0394" w:rsidRPr="001438DE" w:rsidRDefault="00913BC6" w:rsidP="008A3B8D">
      <w:pPr>
        <w:pStyle w:val="ListParagraph"/>
        <w:numPr>
          <w:ilvl w:val="0"/>
          <w:numId w:val="8"/>
        </w:numPr>
        <w:tabs>
          <w:tab w:val="left" w:pos="451"/>
        </w:tabs>
        <w:spacing w:line="360" w:lineRule="auto"/>
        <w:ind w:left="1440" w:right="828"/>
        <w:rPr>
          <w:sz w:val="26"/>
          <w:szCs w:val="26"/>
        </w:rPr>
      </w:pPr>
      <w:r w:rsidRPr="001438DE">
        <w:rPr>
          <w:sz w:val="26"/>
          <w:szCs w:val="26"/>
        </w:rPr>
        <w:t>GSM,</w:t>
      </w:r>
      <w:r w:rsidRPr="001438DE">
        <w:rPr>
          <w:spacing w:val="51"/>
          <w:sz w:val="26"/>
          <w:szCs w:val="26"/>
        </w:rPr>
        <w:t xml:space="preserve"> </w:t>
      </w:r>
      <w:r w:rsidRPr="001438DE">
        <w:rPr>
          <w:sz w:val="26"/>
          <w:szCs w:val="26"/>
        </w:rPr>
        <w:t>EDGE</w:t>
      </w:r>
      <w:r w:rsidRPr="001438DE">
        <w:rPr>
          <w:spacing w:val="48"/>
          <w:sz w:val="26"/>
          <w:szCs w:val="26"/>
        </w:rPr>
        <w:t xml:space="preserve"> </w:t>
      </w:r>
      <w:r w:rsidRPr="001438DE">
        <w:rPr>
          <w:sz w:val="26"/>
          <w:szCs w:val="26"/>
        </w:rPr>
        <w:t>và</w:t>
      </w:r>
      <w:r w:rsidRPr="001438DE">
        <w:rPr>
          <w:spacing w:val="26"/>
          <w:sz w:val="26"/>
          <w:szCs w:val="26"/>
        </w:rPr>
        <w:t xml:space="preserve"> </w:t>
      </w:r>
      <w:r w:rsidRPr="001438DE">
        <w:rPr>
          <w:sz w:val="26"/>
          <w:szCs w:val="26"/>
        </w:rPr>
        <w:t>tính</w:t>
      </w:r>
      <w:r w:rsidRPr="001438DE">
        <w:rPr>
          <w:spacing w:val="6"/>
          <w:sz w:val="26"/>
          <w:szCs w:val="26"/>
        </w:rPr>
        <w:t xml:space="preserve"> </w:t>
      </w:r>
      <w:r w:rsidRPr="001438DE">
        <w:rPr>
          <w:sz w:val="26"/>
          <w:szCs w:val="26"/>
        </w:rPr>
        <w:t>năng</w:t>
      </w:r>
      <w:r w:rsidRPr="001438DE">
        <w:rPr>
          <w:spacing w:val="8"/>
          <w:sz w:val="26"/>
          <w:szCs w:val="26"/>
        </w:rPr>
        <w:t xml:space="preserve"> </w:t>
      </w:r>
      <w:r w:rsidRPr="001438DE">
        <w:rPr>
          <w:sz w:val="26"/>
          <w:szCs w:val="26"/>
        </w:rPr>
        <w:t>mạng</w:t>
      </w:r>
      <w:r w:rsidRPr="001438DE">
        <w:rPr>
          <w:spacing w:val="7"/>
          <w:sz w:val="26"/>
          <w:szCs w:val="26"/>
        </w:rPr>
        <w:t xml:space="preserve"> </w:t>
      </w:r>
      <w:r w:rsidRPr="001438DE">
        <w:rPr>
          <w:sz w:val="26"/>
          <w:szCs w:val="26"/>
        </w:rPr>
        <w:t>3G</w:t>
      </w:r>
      <w:r w:rsidRPr="001438DE">
        <w:rPr>
          <w:spacing w:val="31"/>
          <w:sz w:val="26"/>
          <w:szCs w:val="26"/>
        </w:rPr>
        <w:t xml:space="preserve"> </w:t>
      </w:r>
      <w:r w:rsidRPr="001438DE">
        <w:rPr>
          <w:sz w:val="26"/>
          <w:szCs w:val="26"/>
        </w:rPr>
        <w:t>cho</w:t>
      </w:r>
      <w:r w:rsidRPr="001438DE">
        <w:rPr>
          <w:spacing w:val="6"/>
          <w:sz w:val="26"/>
          <w:szCs w:val="26"/>
        </w:rPr>
        <w:t xml:space="preserve"> </w:t>
      </w:r>
      <w:r w:rsidRPr="001438DE">
        <w:rPr>
          <w:sz w:val="26"/>
          <w:szCs w:val="26"/>
        </w:rPr>
        <w:t>phép</w:t>
      </w:r>
      <w:r w:rsidRPr="001438DE">
        <w:rPr>
          <w:spacing w:val="6"/>
          <w:sz w:val="26"/>
          <w:szCs w:val="26"/>
        </w:rPr>
        <w:t xml:space="preserve"> </w:t>
      </w:r>
      <w:r w:rsidRPr="001438DE">
        <w:rPr>
          <w:sz w:val="26"/>
          <w:szCs w:val="26"/>
        </w:rPr>
        <w:t>việc</w:t>
      </w:r>
      <w:r w:rsidRPr="001438DE">
        <w:rPr>
          <w:spacing w:val="6"/>
          <w:sz w:val="26"/>
          <w:szCs w:val="26"/>
        </w:rPr>
        <w:t xml:space="preserve"> </w:t>
      </w:r>
      <w:r w:rsidRPr="001438DE">
        <w:rPr>
          <w:sz w:val="26"/>
          <w:szCs w:val="26"/>
        </w:rPr>
        <w:t>chuyển</w:t>
      </w:r>
      <w:r w:rsidRPr="001438DE">
        <w:rPr>
          <w:spacing w:val="6"/>
          <w:sz w:val="26"/>
          <w:szCs w:val="26"/>
        </w:rPr>
        <w:t xml:space="preserve"> </w:t>
      </w:r>
      <w:r w:rsidRPr="001438DE">
        <w:rPr>
          <w:sz w:val="26"/>
          <w:szCs w:val="26"/>
        </w:rPr>
        <w:t>dữ</w:t>
      </w:r>
      <w:r w:rsidRPr="001438DE">
        <w:rPr>
          <w:spacing w:val="-7"/>
          <w:sz w:val="26"/>
          <w:szCs w:val="26"/>
        </w:rPr>
        <w:t xml:space="preserve"> </w:t>
      </w:r>
      <w:r w:rsidRPr="001438DE">
        <w:rPr>
          <w:sz w:val="26"/>
          <w:szCs w:val="26"/>
        </w:rPr>
        <w:t>liệu,</w:t>
      </w:r>
      <w:r w:rsidRPr="001438DE">
        <w:rPr>
          <w:spacing w:val="-9"/>
          <w:sz w:val="26"/>
          <w:szCs w:val="26"/>
        </w:rPr>
        <w:t xml:space="preserve"> </w:t>
      </w:r>
      <w:r w:rsidRPr="001438DE">
        <w:rPr>
          <w:sz w:val="26"/>
          <w:szCs w:val="26"/>
        </w:rPr>
        <w:t>gọi</w:t>
      </w:r>
      <w:r w:rsidRPr="001438DE">
        <w:rPr>
          <w:spacing w:val="42"/>
          <w:sz w:val="26"/>
          <w:szCs w:val="26"/>
        </w:rPr>
        <w:t xml:space="preserve"> </w:t>
      </w:r>
      <w:r w:rsidRPr="001438DE">
        <w:rPr>
          <w:sz w:val="26"/>
          <w:szCs w:val="26"/>
        </w:rPr>
        <w:t>điện</w:t>
      </w:r>
      <w:r w:rsidRPr="001438DE">
        <w:rPr>
          <w:spacing w:val="6"/>
          <w:sz w:val="26"/>
          <w:szCs w:val="26"/>
        </w:rPr>
        <w:t xml:space="preserve"> </w:t>
      </w:r>
      <w:r w:rsidRPr="001438DE">
        <w:rPr>
          <w:sz w:val="26"/>
          <w:szCs w:val="26"/>
        </w:rPr>
        <w:t>hay</w:t>
      </w:r>
      <w:r w:rsidRPr="001438DE">
        <w:rPr>
          <w:spacing w:val="26"/>
          <w:sz w:val="26"/>
          <w:szCs w:val="26"/>
        </w:rPr>
        <w:t xml:space="preserve"> </w:t>
      </w:r>
      <w:r w:rsidRPr="001438DE">
        <w:rPr>
          <w:sz w:val="26"/>
          <w:szCs w:val="26"/>
        </w:rPr>
        <w:t>gửi</w:t>
      </w:r>
      <w:r w:rsidRPr="001438DE">
        <w:rPr>
          <w:spacing w:val="-59"/>
          <w:sz w:val="26"/>
          <w:szCs w:val="26"/>
        </w:rPr>
        <w:t xml:space="preserve"> </w:t>
      </w:r>
      <w:r w:rsidRPr="001438DE">
        <w:rPr>
          <w:sz w:val="26"/>
          <w:szCs w:val="26"/>
        </w:rPr>
        <w:t>tin</w:t>
      </w:r>
      <w:r w:rsidRPr="001438DE">
        <w:rPr>
          <w:spacing w:val="5"/>
          <w:sz w:val="26"/>
          <w:szCs w:val="26"/>
        </w:rPr>
        <w:t xml:space="preserve"> </w:t>
      </w:r>
      <w:r w:rsidRPr="001438DE">
        <w:rPr>
          <w:sz w:val="26"/>
          <w:szCs w:val="26"/>
        </w:rPr>
        <w:t>SMS</w:t>
      </w:r>
      <w:r w:rsidRPr="001438DE">
        <w:rPr>
          <w:spacing w:val="21"/>
          <w:sz w:val="26"/>
          <w:szCs w:val="26"/>
        </w:rPr>
        <w:t xml:space="preserve"> </w:t>
      </w:r>
      <w:r w:rsidRPr="001438DE">
        <w:rPr>
          <w:sz w:val="26"/>
          <w:szCs w:val="26"/>
        </w:rPr>
        <w:t>trong</w:t>
      </w:r>
      <w:r w:rsidRPr="001438DE">
        <w:rPr>
          <w:spacing w:val="-9"/>
          <w:sz w:val="26"/>
          <w:szCs w:val="26"/>
        </w:rPr>
        <w:t xml:space="preserve"> </w:t>
      </w:r>
      <w:r w:rsidRPr="001438DE">
        <w:rPr>
          <w:sz w:val="26"/>
          <w:szCs w:val="26"/>
        </w:rPr>
        <w:t>mạng</w:t>
      </w:r>
      <w:r w:rsidRPr="001438DE">
        <w:rPr>
          <w:spacing w:val="-9"/>
          <w:sz w:val="26"/>
          <w:szCs w:val="26"/>
        </w:rPr>
        <w:t xml:space="preserve"> </w:t>
      </w:r>
      <w:r w:rsidRPr="001438DE">
        <w:rPr>
          <w:sz w:val="26"/>
          <w:szCs w:val="26"/>
        </w:rPr>
        <w:t>di</w:t>
      </w:r>
      <w:r w:rsidRPr="001438DE">
        <w:rPr>
          <w:spacing w:val="2"/>
          <w:sz w:val="26"/>
          <w:szCs w:val="26"/>
        </w:rPr>
        <w:t xml:space="preserve"> </w:t>
      </w:r>
      <w:r w:rsidRPr="001438DE">
        <w:rPr>
          <w:sz w:val="26"/>
          <w:szCs w:val="26"/>
        </w:rPr>
        <w:t>động.</w:t>
      </w:r>
    </w:p>
    <w:p w14:paraId="288EB9DF" w14:textId="77777777" w:rsidR="00DE0394" w:rsidRPr="001438DE" w:rsidRDefault="00913BC6" w:rsidP="008A3B8D">
      <w:pPr>
        <w:pStyle w:val="ListParagraph"/>
        <w:numPr>
          <w:ilvl w:val="0"/>
          <w:numId w:val="8"/>
        </w:numPr>
        <w:tabs>
          <w:tab w:val="left" w:pos="451"/>
        </w:tabs>
        <w:spacing w:before="164" w:line="360" w:lineRule="auto"/>
        <w:ind w:left="1440"/>
        <w:jc w:val="both"/>
        <w:rPr>
          <w:sz w:val="26"/>
          <w:szCs w:val="26"/>
        </w:rPr>
      </w:pPr>
      <w:r w:rsidRPr="001438DE">
        <w:rPr>
          <w:sz w:val="26"/>
          <w:szCs w:val="26"/>
        </w:rPr>
        <w:lastRenderedPageBreak/>
        <w:t>Gói</w:t>
      </w:r>
      <w:r w:rsidRPr="001438DE">
        <w:rPr>
          <w:spacing w:val="17"/>
          <w:sz w:val="26"/>
          <w:szCs w:val="26"/>
        </w:rPr>
        <w:t xml:space="preserve"> </w:t>
      </w:r>
      <w:r w:rsidRPr="001438DE">
        <w:rPr>
          <w:sz w:val="26"/>
          <w:szCs w:val="26"/>
        </w:rPr>
        <w:t>API</w:t>
      </w:r>
      <w:r w:rsidRPr="001438DE">
        <w:rPr>
          <w:spacing w:val="56"/>
          <w:sz w:val="26"/>
          <w:szCs w:val="26"/>
        </w:rPr>
        <w:t xml:space="preserve"> </w:t>
      </w:r>
      <w:r w:rsidRPr="001438DE">
        <w:rPr>
          <w:sz w:val="26"/>
          <w:szCs w:val="26"/>
        </w:rPr>
        <w:t>toàn</w:t>
      </w:r>
      <w:r w:rsidRPr="001438DE">
        <w:rPr>
          <w:spacing w:val="2"/>
          <w:sz w:val="26"/>
          <w:szCs w:val="26"/>
        </w:rPr>
        <w:t xml:space="preserve"> </w:t>
      </w:r>
      <w:r w:rsidRPr="001438DE">
        <w:rPr>
          <w:sz w:val="26"/>
          <w:szCs w:val="26"/>
        </w:rPr>
        <w:t>diện</w:t>
      </w:r>
      <w:r w:rsidRPr="001438DE">
        <w:rPr>
          <w:spacing w:val="2"/>
          <w:sz w:val="26"/>
          <w:szCs w:val="26"/>
        </w:rPr>
        <w:t xml:space="preserve"> </w:t>
      </w:r>
      <w:r w:rsidRPr="001438DE">
        <w:rPr>
          <w:sz w:val="26"/>
          <w:szCs w:val="26"/>
        </w:rPr>
        <w:t>cho</w:t>
      </w:r>
      <w:r w:rsidRPr="001438DE">
        <w:rPr>
          <w:spacing w:val="3"/>
          <w:sz w:val="26"/>
          <w:szCs w:val="26"/>
        </w:rPr>
        <w:t xml:space="preserve"> </w:t>
      </w:r>
      <w:r w:rsidRPr="001438DE">
        <w:rPr>
          <w:sz w:val="26"/>
          <w:szCs w:val="26"/>
        </w:rPr>
        <w:t>các</w:t>
      </w:r>
      <w:r w:rsidRPr="001438DE">
        <w:rPr>
          <w:spacing w:val="21"/>
          <w:sz w:val="26"/>
          <w:szCs w:val="26"/>
        </w:rPr>
        <w:t xml:space="preserve"> </w:t>
      </w:r>
      <w:r w:rsidRPr="001438DE">
        <w:rPr>
          <w:sz w:val="26"/>
          <w:szCs w:val="26"/>
        </w:rPr>
        <w:t>dịch</w:t>
      </w:r>
      <w:r w:rsidRPr="001438DE">
        <w:rPr>
          <w:spacing w:val="2"/>
          <w:sz w:val="26"/>
          <w:szCs w:val="26"/>
        </w:rPr>
        <w:t xml:space="preserve"> </w:t>
      </w:r>
      <w:r w:rsidRPr="001438DE">
        <w:rPr>
          <w:sz w:val="26"/>
          <w:szCs w:val="26"/>
        </w:rPr>
        <w:t>vụ</w:t>
      </w:r>
      <w:r w:rsidRPr="001438DE">
        <w:rPr>
          <w:spacing w:val="23"/>
          <w:sz w:val="26"/>
          <w:szCs w:val="26"/>
        </w:rPr>
        <w:t xml:space="preserve"> </w:t>
      </w:r>
      <w:r w:rsidRPr="001438DE">
        <w:rPr>
          <w:sz w:val="26"/>
          <w:szCs w:val="26"/>
        </w:rPr>
        <w:t>nền</w:t>
      </w:r>
      <w:r w:rsidRPr="001438DE">
        <w:rPr>
          <w:spacing w:val="2"/>
          <w:sz w:val="26"/>
          <w:szCs w:val="26"/>
        </w:rPr>
        <w:t xml:space="preserve"> </w:t>
      </w:r>
      <w:r w:rsidRPr="001438DE">
        <w:rPr>
          <w:sz w:val="26"/>
          <w:szCs w:val="26"/>
        </w:rPr>
        <w:t>tảng</w:t>
      </w:r>
      <w:r w:rsidRPr="001438DE">
        <w:rPr>
          <w:spacing w:val="4"/>
          <w:sz w:val="26"/>
          <w:szCs w:val="26"/>
        </w:rPr>
        <w:t xml:space="preserve"> </w:t>
      </w:r>
      <w:r w:rsidRPr="001438DE">
        <w:rPr>
          <w:sz w:val="26"/>
          <w:szCs w:val="26"/>
        </w:rPr>
        <w:t>ví</w:t>
      </w:r>
      <w:r w:rsidRPr="001438DE">
        <w:rPr>
          <w:spacing w:val="17"/>
          <w:sz w:val="26"/>
          <w:szCs w:val="26"/>
        </w:rPr>
        <w:t xml:space="preserve"> </w:t>
      </w:r>
      <w:r w:rsidRPr="001438DE">
        <w:rPr>
          <w:sz w:val="26"/>
          <w:szCs w:val="26"/>
        </w:rPr>
        <w:t>dụ</w:t>
      </w:r>
      <w:r w:rsidRPr="001438DE">
        <w:rPr>
          <w:spacing w:val="23"/>
          <w:sz w:val="26"/>
          <w:szCs w:val="26"/>
        </w:rPr>
        <w:t xml:space="preserve"> </w:t>
      </w:r>
      <w:r w:rsidRPr="001438DE">
        <w:rPr>
          <w:sz w:val="26"/>
          <w:szCs w:val="26"/>
        </w:rPr>
        <w:t>như</w:t>
      </w:r>
      <w:r w:rsidRPr="001438DE">
        <w:rPr>
          <w:spacing w:val="8"/>
          <w:sz w:val="26"/>
          <w:szCs w:val="26"/>
        </w:rPr>
        <w:t xml:space="preserve"> </w:t>
      </w:r>
      <w:r w:rsidRPr="001438DE">
        <w:rPr>
          <w:sz w:val="26"/>
          <w:szCs w:val="26"/>
        </w:rPr>
        <w:t>GPS.</w:t>
      </w:r>
    </w:p>
    <w:p w14:paraId="14798BBC" w14:textId="77777777" w:rsidR="00DE0394" w:rsidRPr="001438DE" w:rsidRDefault="00913BC6" w:rsidP="008A3B8D">
      <w:pPr>
        <w:pStyle w:val="ListParagraph"/>
        <w:numPr>
          <w:ilvl w:val="0"/>
          <w:numId w:val="8"/>
        </w:numPr>
        <w:tabs>
          <w:tab w:val="left" w:pos="451"/>
          <w:tab w:val="left" w:pos="858"/>
        </w:tabs>
        <w:spacing w:line="360" w:lineRule="auto"/>
        <w:ind w:left="1440" w:right="834"/>
        <w:rPr>
          <w:sz w:val="26"/>
          <w:szCs w:val="26"/>
        </w:rPr>
      </w:pPr>
      <w:r w:rsidRPr="001438DE">
        <w:rPr>
          <w:sz w:val="26"/>
          <w:szCs w:val="26"/>
        </w:rPr>
        <w:t>Truy</w:t>
      </w:r>
      <w:r w:rsidRPr="001438DE">
        <w:rPr>
          <w:spacing w:val="48"/>
          <w:sz w:val="26"/>
          <w:szCs w:val="26"/>
        </w:rPr>
        <w:t xml:space="preserve"> </w:t>
      </w:r>
      <w:r w:rsidRPr="001438DE">
        <w:rPr>
          <w:sz w:val="26"/>
          <w:szCs w:val="26"/>
        </w:rPr>
        <w:t>cập</w:t>
      </w:r>
      <w:r w:rsidRPr="001438DE">
        <w:rPr>
          <w:spacing w:val="7"/>
          <w:sz w:val="26"/>
          <w:szCs w:val="26"/>
        </w:rPr>
        <w:t xml:space="preserve"> </w:t>
      </w:r>
      <w:r w:rsidRPr="001438DE">
        <w:rPr>
          <w:sz w:val="26"/>
          <w:szCs w:val="26"/>
        </w:rPr>
        <w:t>toàn</w:t>
      </w:r>
      <w:r w:rsidRPr="001438DE">
        <w:rPr>
          <w:spacing w:val="28"/>
          <w:sz w:val="26"/>
          <w:szCs w:val="26"/>
        </w:rPr>
        <w:t xml:space="preserve"> </w:t>
      </w:r>
      <w:r w:rsidRPr="001438DE">
        <w:rPr>
          <w:sz w:val="26"/>
          <w:szCs w:val="26"/>
        </w:rPr>
        <w:t>bộ</w:t>
      </w:r>
      <w:r w:rsidRPr="001438DE">
        <w:rPr>
          <w:spacing w:val="9"/>
          <w:sz w:val="26"/>
          <w:szCs w:val="26"/>
        </w:rPr>
        <w:t xml:space="preserve"> </w:t>
      </w:r>
      <w:r w:rsidRPr="001438DE">
        <w:rPr>
          <w:sz w:val="26"/>
          <w:szCs w:val="26"/>
        </w:rPr>
        <w:t>phần</w:t>
      </w:r>
      <w:r w:rsidRPr="001438DE">
        <w:rPr>
          <w:spacing w:val="27"/>
          <w:sz w:val="26"/>
          <w:szCs w:val="26"/>
        </w:rPr>
        <w:t xml:space="preserve"> </w:t>
      </w:r>
      <w:r w:rsidRPr="001438DE">
        <w:rPr>
          <w:sz w:val="26"/>
          <w:szCs w:val="26"/>
        </w:rPr>
        <w:t>cứng</w:t>
      </w:r>
      <w:r w:rsidRPr="001438DE">
        <w:rPr>
          <w:spacing w:val="28"/>
          <w:sz w:val="26"/>
          <w:szCs w:val="26"/>
        </w:rPr>
        <w:t xml:space="preserve"> </w:t>
      </w:r>
      <w:r w:rsidRPr="001438DE">
        <w:rPr>
          <w:sz w:val="26"/>
          <w:szCs w:val="26"/>
        </w:rPr>
        <w:t>điều</w:t>
      </w:r>
      <w:r w:rsidRPr="001438DE">
        <w:rPr>
          <w:spacing w:val="7"/>
          <w:sz w:val="26"/>
          <w:szCs w:val="26"/>
        </w:rPr>
        <w:t xml:space="preserve"> </w:t>
      </w:r>
      <w:r w:rsidRPr="001438DE">
        <w:rPr>
          <w:sz w:val="26"/>
          <w:szCs w:val="26"/>
        </w:rPr>
        <w:t>khiển</w:t>
      </w:r>
      <w:r w:rsidRPr="001438DE">
        <w:rPr>
          <w:spacing w:val="28"/>
          <w:sz w:val="26"/>
          <w:szCs w:val="26"/>
        </w:rPr>
        <w:t xml:space="preserve"> </w:t>
      </w:r>
      <w:r w:rsidRPr="001438DE">
        <w:rPr>
          <w:sz w:val="26"/>
          <w:szCs w:val="26"/>
        </w:rPr>
        <w:t>đa</w:t>
      </w:r>
      <w:r w:rsidRPr="001438DE">
        <w:rPr>
          <w:spacing w:val="28"/>
          <w:sz w:val="26"/>
          <w:szCs w:val="26"/>
        </w:rPr>
        <w:t xml:space="preserve"> </w:t>
      </w:r>
      <w:r w:rsidRPr="001438DE">
        <w:rPr>
          <w:sz w:val="26"/>
          <w:szCs w:val="26"/>
        </w:rPr>
        <w:t>phương</w:t>
      </w:r>
      <w:r w:rsidRPr="001438DE">
        <w:rPr>
          <w:spacing w:val="9"/>
          <w:sz w:val="26"/>
          <w:szCs w:val="26"/>
        </w:rPr>
        <w:t xml:space="preserve"> </w:t>
      </w:r>
      <w:r w:rsidRPr="001438DE">
        <w:rPr>
          <w:sz w:val="26"/>
          <w:szCs w:val="26"/>
        </w:rPr>
        <w:t>tiện</w:t>
      </w:r>
      <w:r w:rsidRPr="001438DE">
        <w:rPr>
          <w:spacing w:val="27"/>
          <w:sz w:val="26"/>
          <w:szCs w:val="26"/>
        </w:rPr>
        <w:t xml:space="preserve"> </w:t>
      </w:r>
      <w:r w:rsidRPr="001438DE">
        <w:rPr>
          <w:sz w:val="26"/>
          <w:szCs w:val="26"/>
        </w:rPr>
        <w:t>như</w:t>
      </w:r>
      <w:r w:rsidRPr="001438DE">
        <w:rPr>
          <w:spacing w:val="15"/>
          <w:sz w:val="26"/>
          <w:szCs w:val="26"/>
        </w:rPr>
        <w:t xml:space="preserve"> </w:t>
      </w:r>
      <w:r w:rsidRPr="001438DE">
        <w:rPr>
          <w:sz w:val="26"/>
          <w:szCs w:val="26"/>
        </w:rPr>
        <w:t>chơi</w:t>
      </w:r>
      <w:r w:rsidRPr="001438DE">
        <w:rPr>
          <w:spacing w:val="23"/>
          <w:sz w:val="26"/>
          <w:szCs w:val="26"/>
        </w:rPr>
        <w:t xml:space="preserve"> </w:t>
      </w:r>
      <w:r w:rsidRPr="001438DE">
        <w:rPr>
          <w:sz w:val="26"/>
          <w:szCs w:val="26"/>
        </w:rPr>
        <w:t>nhạc,</w:t>
      </w:r>
      <w:r w:rsidRPr="001438DE">
        <w:rPr>
          <w:spacing w:val="13"/>
          <w:sz w:val="26"/>
          <w:szCs w:val="26"/>
        </w:rPr>
        <w:t xml:space="preserve"> </w:t>
      </w:r>
      <w:r w:rsidRPr="001438DE">
        <w:rPr>
          <w:sz w:val="26"/>
          <w:szCs w:val="26"/>
        </w:rPr>
        <w:t>ghi</w:t>
      </w:r>
      <w:r w:rsidRPr="001438DE">
        <w:rPr>
          <w:spacing w:val="24"/>
          <w:sz w:val="26"/>
          <w:szCs w:val="26"/>
        </w:rPr>
        <w:t xml:space="preserve"> </w:t>
      </w:r>
      <w:r w:rsidRPr="001438DE">
        <w:rPr>
          <w:sz w:val="26"/>
          <w:szCs w:val="26"/>
        </w:rPr>
        <w:t>âm</w:t>
      </w:r>
      <w:r w:rsidRPr="001438DE">
        <w:rPr>
          <w:spacing w:val="34"/>
          <w:sz w:val="26"/>
          <w:szCs w:val="26"/>
        </w:rPr>
        <w:t xml:space="preserve"> </w:t>
      </w:r>
      <w:r w:rsidRPr="001438DE">
        <w:rPr>
          <w:sz w:val="26"/>
          <w:szCs w:val="26"/>
        </w:rPr>
        <w:t>hay</w:t>
      </w:r>
      <w:r w:rsidRPr="001438DE">
        <w:rPr>
          <w:spacing w:val="-59"/>
          <w:sz w:val="26"/>
          <w:szCs w:val="26"/>
        </w:rPr>
        <w:t xml:space="preserve"> </w:t>
      </w:r>
      <w:r w:rsidRPr="001438DE">
        <w:rPr>
          <w:sz w:val="26"/>
          <w:szCs w:val="26"/>
        </w:rPr>
        <w:t>sử</w:t>
      </w:r>
      <w:r w:rsidRPr="001438DE">
        <w:rPr>
          <w:spacing w:val="-5"/>
          <w:sz w:val="26"/>
          <w:szCs w:val="26"/>
        </w:rPr>
        <w:t xml:space="preserve"> </w:t>
      </w:r>
      <w:r w:rsidRPr="001438DE">
        <w:rPr>
          <w:sz w:val="26"/>
          <w:szCs w:val="26"/>
        </w:rPr>
        <w:t>dụng</w:t>
      </w:r>
      <w:r w:rsidRPr="001438DE">
        <w:rPr>
          <w:spacing w:val="6"/>
          <w:sz w:val="26"/>
          <w:szCs w:val="26"/>
        </w:rPr>
        <w:t xml:space="preserve"> </w:t>
      </w:r>
      <w:r w:rsidRPr="001438DE">
        <w:rPr>
          <w:sz w:val="26"/>
          <w:szCs w:val="26"/>
        </w:rPr>
        <w:t>microphone</w:t>
      </w:r>
      <w:r w:rsidRPr="001438DE">
        <w:rPr>
          <w:spacing w:val="-9"/>
          <w:sz w:val="26"/>
          <w:szCs w:val="26"/>
        </w:rPr>
        <w:t xml:space="preserve"> </w:t>
      </w:r>
      <w:r w:rsidRPr="001438DE">
        <w:rPr>
          <w:sz w:val="26"/>
          <w:szCs w:val="26"/>
        </w:rPr>
        <w:t>và</w:t>
      </w:r>
      <w:r w:rsidRPr="001438DE">
        <w:rPr>
          <w:spacing w:val="-10"/>
          <w:sz w:val="26"/>
          <w:szCs w:val="26"/>
        </w:rPr>
        <w:t xml:space="preserve"> </w:t>
      </w:r>
      <w:r w:rsidRPr="001438DE">
        <w:rPr>
          <w:sz w:val="26"/>
          <w:szCs w:val="26"/>
        </w:rPr>
        <w:t>camera.</w:t>
      </w:r>
    </w:p>
    <w:p w14:paraId="15F270E8" w14:textId="77777777" w:rsidR="00DE0394" w:rsidRPr="001438DE" w:rsidRDefault="00913BC6" w:rsidP="008A3B8D">
      <w:pPr>
        <w:pStyle w:val="ListParagraph"/>
        <w:numPr>
          <w:ilvl w:val="0"/>
          <w:numId w:val="8"/>
        </w:numPr>
        <w:tabs>
          <w:tab w:val="left" w:pos="451"/>
          <w:tab w:val="left" w:pos="858"/>
        </w:tabs>
        <w:spacing w:before="163" w:line="360" w:lineRule="auto"/>
        <w:ind w:left="1440"/>
        <w:jc w:val="both"/>
        <w:rPr>
          <w:sz w:val="26"/>
          <w:szCs w:val="26"/>
        </w:rPr>
      </w:pPr>
      <w:r w:rsidRPr="001438DE">
        <w:rPr>
          <w:sz w:val="26"/>
          <w:szCs w:val="26"/>
        </w:rPr>
        <w:t>Chia</w:t>
      </w:r>
      <w:r w:rsidRPr="001438DE">
        <w:rPr>
          <w:spacing w:val="24"/>
          <w:sz w:val="26"/>
          <w:szCs w:val="26"/>
        </w:rPr>
        <w:t xml:space="preserve"> </w:t>
      </w:r>
      <w:r w:rsidRPr="001438DE">
        <w:rPr>
          <w:sz w:val="26"/>
          <w:szCs w:val="26"/>
        </w:rPr>
        <w:t>sẻ</w:t>
      </w:r>
      <w:r w:rsidRPr="001438DE">
        <w:rPr>
          <w:spacing w:val="24"/>
          <w:sz w:val="26"/>
          <w:szCs w:val="26"/>
        </w:rPr>
        <w:t xml:space="preserve"> </w:t>
      </w:r>
      <w:r w:rsidRPr="001438DE">
        <w:rPr>
          <w:sz w:val="26"/>
          <w:szCs w:val="26"/>
        </w:rPr>
        <w:t>dữ</w:t>
      </w:r>
      <w:r w:rsidRPr="001438DE">
        <w:rPr>
          <w:spacing w:val="31"/>
          <w:sz w:val="26"/>
          <w:szCs w:val="26"/>
        </w:rPr>
        <w:t xml:space="preserve"> </w:t>
      </w:r>
      <w:r w:rsidRPr="001438DE">
        <w:rPr>
          <w:sz w:val="26"/>
          <w:szCs w:val="26"/>
        </w:rPr>
        <w:t>liệu</w:t>
      </w:r>
      <w:r w:rsidRPr="001438DE">
        <w:rPr>
          <w:spacing w:val="5"/>
          <w:sz w:val="26"/>
          <w:szCs w:val="26"/>
        </w:rPr>
        <w:t xml:space="preserve"> </w:t>
      </w:r>
      <w:r w:rsidRPr="001438DE">
        <w:rPr>
          <w:sz w:val="26"/>
          <w:szCs w:val="26"/>
        </w:rPr>
        <w:t>trong</w:t>
      </w:r>
      <w:r w:rsidRPr="001438DE">
        <w:rPr>
          <w:spacing w:val="6"/>
          <w:sz w:val="26"/>
          <w:szCs w:val="26"/>
        </w:rPr>
        <w:t xml:space="preserve"> </w:t>
      </w:r>
      <w:r w:rsidRPr="001438DE">
        <w:rPr>
          <w:sz w:val="26"/>
          <w:szCs w:val="26"/>
        </w:rPr>
        <w:t>kho</w:t>
      </w:r>
      <w:r w:rsidRPr="001438DE">
        <w:rPr>
          <w:spacing w:val="5"/>
          <w:sz w:val="26"/>
          <w:szCs w:val="26"/>
        </w:rPr>
        <w:t xml:space="preserve"> </w:t>
      </w:r>
      <w:r w:rsidRPr="001438DE">
        <w:rPr>
          <w:sz w:val="26"/>
          <w:szCs w:val="26"/>
        </w:rPr>
        <w:t>dữ</w:t>
      </w:r>
      <w:r w:rsidRPr="001438DE">
        <w:rPr>
          <w:spacing w:val="31"/>
          <w:sz w:val="26"/>
          <w:szCs w:val="26"/>
        </w:rPr>
        <w:t xml:space="preserve"> </w:t>
      </w:r>
      <w:r w:rsidRPr="001438DE">
        <w:rPr>
          <w:sz w:val="26"/>
          <w:szCs w:val="26"/>
        </w:rPr>
        <w:t>liệu.</w:t>
      </w:r>
    </w:p>
    <w:p w14:paraId="53633DE0" w14:textId="77777777" w:rsidR="00DE0394" w:rsidRPr="001438DE" w:rsidRDefault="00913BC6" w:rsidP="008A3B8D">
      <w:pPr>
        <w:pStyle w:val="ListParagraph"/>
        <w:numPr>
          <w:ilvl w:val="0"/>
          <w:numId w:val="8"/>
        </w:numPr>
        <w:tabs>
          <w:tab w:val="left" w:pos="451"/>
        </w:tabs>
        <w:spacing w:line="360" w:lineRule="auto"/>
        <w:ind w:left="1440"/>
        <w:jc w:val="both"/>
        <w:rPr>
          <w:sz w:val="26"/>
          <w:szCs w:val="26"/>
        </w:rPr>
      </w:pPr>
      <w:r w:rsidRPr="001438DE">
        <w:rPr>
          <w:sz w:val="26"/>
          <w:szCs w:val="26"/>
        </w:rPr>
        <w:t>Tích</w:t>
      </w:r>
      <w:r w:rsidRPr="001438DE">
        <w:rPr>
          <w:spacing w:val="25"/>
          <w:sz w:val="26"/>
          <w:szCs w:val="26"/>
        </w:rPr>
        <w:t xml:space="preserve"> </w:t>
      </w:r>
      <w:r w:rsidRPr="001438DE">
        <w:rPr>
          <w:sz w:val="26"/>
          <w:szCs w:val="26"/>
        </w:rPr>
        <w:t>hợp</w:t>
      </w:r>
      <w:r w:rsidRPr="001438DE">
        <w:rPr>
          <w:spacing w:val="25"/>
          <w:sz w:val="26"/>
          <w:szCs w:val="26"/>
        </w:rPr>
        <w:t xml:space="preserve"> </w:t>
      </w:r>
      <w:r w:rsidRPr="001438DE">
        <w:rPr>
          <w:sz w:val="26"/>
          <w:szCs w:val="26"/>
        </w:rPr>
        <w:t>trình</w:t>
      </w:r>
      <w:r w:rsidRPr="001438DE">
        <w:rPr>
          <w:spacing w:val="6"/>
          <w:sz w:val="26"/>
          <w:szCs w:val="26"/>
        </w:rPr>
        <w:t xml:space="preserve"> </w:t>
      </w:r>
      <w:r w:rsidRPr="001438DE">
        <w:rPr>
          <w:sz w:val="26"/>
          <w:szCs w:val="26"/>
        </w:rPr>
        <w:t>duyệt</w:t>
      </w:r>
      <w:r w:rsidRPr="001438DE">
        <w:rPr>
          <w:spacing w:val="2"/>
          <w:sz w:val="26"/>
          <w:szCs w:val="26"/>
        </w:rPr>
        <w:t xml:space="preserve"> </w:t>
      </w:r>
      <w:r w:rsidRPr="001438DE">
        <w:rPr>
          <w:sz w:val="26"/>
          <w:szCs w:val="26"/>
        </w:rPr>
        <w:t>dựa</w:t>
      </w:r>
      <w:r w:rsidRPr="001438DE">
        <w:rPr>
          <w:spacing w:val="25"/>
          <w:sz w:val="26"/>
          <w:szCs w:val="26"/>
        </w:rPr>
        <w:t xml:space="preserve"> </w:t>
      </w:r>
      <w:r w:rsidRPr="001438DE">
        <w:rPr>
          <w:sz w:val="26"/>
          <w:szCs w:val="26"/>
        </w:rPr>
        <w:t>trên</w:t>
      </w:r>
      <w:r w:rsidRPr="001438DE">
        <w:rPr>
          <w:spacing w:val="6"/>
          <w:sz w:val="26"/>
          <w:szCs w:val="26"/>
        </w:rPr>
        <w:t xml:space="preserve"> </w:t>
      </w:r>
      <w:r w:rsidRPr="001438DE">
        <w:rPr>
          <w:sz w:val="26"/>
          <w:szCs w:val="26"/>
        </w:rPr>
        <w:t>bộ</w:t>
      </w:r>
      <w:r w:rsidRPr="001438DE">
        <w:rPr>
          <w:spacing w:val="27"/>
          <w:sz w:val="26"/>
          <w:szCs w:val="26"/>
        </w:rPr>
        <w:t xml:space="preserve"> </w:t>
      </w:r>
      <w:r w:rsidRPr="001438DE">
        <w:rPr>
          <w:sz w:val="26"/>
          <w:szCs w:val="26"/>
        </w:rPr>
        <w:t>WebKit</w:t>
      </w:r>
      <w:r w:rsidRPr="001438DE">
        <w:rPr>
          <w:spacing w:val="21"/>
          <w:sz w:val="26"/>
          <w:szCs w:val="26"/>
        </w:rPr>
        <w:t xml:space="preserve"> </w:t>
      </w:r>
      <w:r w:rsidRPr="001438DE">
        <w:rPr>
          <w:sz w:val="26"/>
          <w:szCs w:val="26"/>
        </w:rPr>
        <w:t>(mã</w:t>
      </w:r>
      <w:r w:rsidRPr="001438DE">
        <w:rPr>
          <w:spacing w:val="44"/>
          <w:sz w:val="26"/>
          <w:szCs w:val="26"/>
        </w:rPr>
        <w:t xml:space="preserve"> </w:t>
      </w:r>
      <w:r w:rsidRPr="001438DE">
        <w:rPr>
          <w:sz w:val="26"/>
          <w:szCs w:val="26"/>
        </w:rPr>
        <w:t>nguồn</w:t>
      </w:r>
      <w:r w:rsidRPr="001438DE">
        <w:rPr>
          <w:spacing w:val="6"/>
          <w:sz w:val="26"/>
          <w:szCs w:val="26"/>
        </w:rPr>
        <w:t xml:space="preserve"> </w:t>
      </w:r>
      <w:r w:rsidRPr="001438DE">
        <w:rPr>
          <w:sz w:val="26"/>
          <w:szCs w:val="26"/>
        </w:rPr>
        <w:t>mở).</w:t>
      </w:r>
    </w:p>
    <w:p w14:paraId="1F20EFA5" w14:textId="77777777" w:rsidR="00DE0394" w:rsidRPr="001438DE" w:rsidRDefault="00913BC6" w:rsidP="008A3B8D">
      <w:pPr>
        <w:pStyle w:val="ListParagraph"/>
        <w:numPr>
          <w:ilvl w:val="0"/>
          <w:numId w:val="8"/>
        </w:numPr>
        <w:tabs>
          <w:tab w:val="left" w:pos="451"/>
          <w:tab w:val="left" w:pos="858"/>
        </w:tabs>
        <w:spacing w:line="360" w:lineRule="auto"/>
        <w:ind w:left="1440"/>
        <w:jc w:val="both"/>
        <w:rPr>
          <w:sz w:val="26"/>
          <w:szCs w:val="26"/>
        </w:rPr>
      </w:pPr>
      <w:r w:rsidRPr="001438DE">
        <w:rPr>
          <w:sz w:val="26"/>
          <w:szCs w:val="26"/>
        </w:rPr>
        <w:t>P2P</w:t>
      </w:r>
      <w:r w:rsidRPr="001438DE">
        <w:rPr>
          <w:spacing w:val="40"/>
          <w:sz w:val="26"/>
          <w:szCs w:val="26"/>
        </w:rPr>
        <w:t xml:space="preserve"> </w:t>
      </w:r>
      <w:r w:rsidRPr="001438DE">
        <w:rPr>
          <w:sz w:val="26"/>
          <w:szCs w:val="26"/>
        </w:rPr>
        <w:t>hổ</w:t>
      </w:r>
      <w:r w:rsidRPr="001438DE">
        <w:rPr>
          <w:spacing w:val="3"/>
          <w:sz w:val="26"/>
          <w:szCs w:val="26"/>
        </w:rPr>
        <w:t xml:space="preserve"> </w:t>
      </w:r>
      <w:r w:rsidRPr="001438DE">
        <w:rPr>
          <w:sz w:val="26"/>
          <w:szCs w:val="26"/>
        </w:rPr>
        <w:t>trợ</w:t>
      </w:r>
      <w:r w:rsidRPr="001438DE">
        <w:rPr>
          <w:spacing w:val="13"/>
          <w:sz w:val="26"/>
          <w:szCs w:val="26"/>
        </w:rPr>
        <w:t xml:space="preserve"> </w:t>
      </w:r>
      <w:r w:rsidRPr="001438DE">
        <w:rPr>
          <w:sz w:val="26"/>
          <w:szCs w:val="26"/>
        </w:rPr>
        <w:t>sử</w:t>
      </w:r>
      <w:r w:rsidRPr="001438DE">
        <w:rPr>
          <w:spacing w:val="26"/>
          <w:sz w:val="26"/>
          <w:szCs w:val="26"/>
        </w:rPr>
        <w:t xml:space="preserve"> </w:t>
      </w:r>
      <w:r w:rsidRPr="001438DE">
        <w:rPr>
          <w:sz w:val="26"/>
          <w:szCs w:val="26"/>
        </w:rPr>
        <w:t>dung</w:t>
      </w:r>
      <w:r w:rsidRPr="001438DE">
        <w:rPr>
          <w:spacing w:val="3"/>
          <w:sz w:val="26"/>
          <w:szCs w:val="26"/>
        </w:rPr>
        <w:t xml:space="preserve"> </w:t>
      </w:r>
      <w:r w:rsidRPr="001438DE">
        <w:rPr>
          <w:sz w:val="26"/>
          <w:szCs w:val="26"/>
        </w:rPr>
        <w:t>Google</w:t>
      </w:r>
      <w:r w:rsidRPr="001438DE">
        <w:rPr>
          <w:spacing w:val="20"/>
          <w:sz w:val="26"/>
          <w:szCs w:val="26"/>
        </w:rPr>
        <w:t xml:space="preserve"> </w:t>
      </w:r>
      <w:r w:rsidRPr="001438DE">
        <w:rPr>
          <w:sz w:val="26"/>
          <w:szCs w:val="26"/>
        </w:rPr>
        <w:t>Talk.</w:t>
      </w:r>
    </w:p>
    <w:p w14:paraId="1BFACEF6" w14:textId="77777777" w:rsidR="00DE0394" w:rsidRPr="001438DE" w:rsidRDefault="00913BC6" w:rsidP="008A3B8D">
      <w:pPr>
        <w:pStyle w:val="ListParagraph"/>
        <w:numPr>
          <w:ilvl w:val="0"/>
          <w:numId w:val="8"/>
        </w:numPr>
        <w:tabs>
          <w:tab w:val="left" w:pos="451"/>
        </w:tabs>
        <w:spacing w:line="360" w:lineRule="auto"/>
        <w:ind w:left="1440"/>
        <w:jc w:val="both"/>
        <w:rPr>
          <w:sz w:val="26"/>
          <w:szCs w:val="26"/>
        </w:rPr>
      </w:pPr>
      <w:r w:rsidRPr="001438DE">
        <w:rPr>
          <w:sz w:val="26"/>
          <w:szCs w:val="26"/>
        </w:rPr>
        <w:t>Hỗ</w:t>
      </w:r>
      <w:r w:rsidRPr="001438DE">
        <w:rPr>
          <w:spacing w:val="39"/>
          <w:sz w:val="26"/>
          <w:szCs w:val="26"/>
        </w:rPr>
        <w:t xml:space="preserve"> </w:t>
      </w:r>
      <w:r w:rsidRPr="001438DE">
        <w:rPr>
          <w:sz w:val="26"/>
          <w:szCs w:val="26"/>
        </w:rPr>
        <w:t>trợ</w:t>
      </w:r>
      <w:r w:rsidRPr="001438DE">
        <w:rPr>
          <w:spacing w:val="11"/>
          <w:sz w:val="26"/>
          <w:szCs w:val="26"/>
        </w:rPr>
        <w:t xml:space="preserve"> </w:t>
      </w:r>
      <w:r w:rsidRPr="001438DE">
        <w:rPr>
          <w:sz w:val="26"/>
          <w:szCs w:val="26"/>
        </w:rPr>
        <w:t>tốt</w:t>
      </w:r>
      <w:r w:rsidRPr="001438DE">
        <w:rPr>
          <w:spacing w:val="-2"/>
          <w:sz w:val="26"/>
          <w:szCs w:val="26"/>
        </w:rPr>
        <w:t xml:space="preserve"> </w:t>
      </w:r>
      <w:r w:rsidRPr="001438DE">
        <w:rPr>
          <w:sz w:val="26"/>
          <w:szCs w:val="26"/>
        </w:rPr>
        <w:t>đồ</w:t>
      </w:r>
      <w:r w:rsidRPr="001438DE">
        <w:rPr>
          <w:spacing w:val="21"/>
          <w:sz w:val="26"/>
          <w:szCs w:val="26"/>
        </w:rPr>
        <w:t xml:space="preserve"> </w:t>
      </w:r>
      <w:r w:rsidRPr="001438DE">
        <w:rPr>
          <w:sz w:val="26"/>
          <w:szCs w:val="26"/>
        </w:rPr>
        <w:t>họa</w:t>
      </w:r>
      <w:r w:rsidRPr="001438DE">
        <w:rPr>
          <w:spacing w:val="1"/>
          <w:sz w:val="26"/>
          <w:szCs w:val="26"/>
        </w:rPr>
        <w:t xml:space="preserve"> </w:t>
      </w:r>
      <w:r w:rsidRPr="001438DE">
        <w:rPr>
          <w:sz w:val="26"/>
          <w:szCs w:val="26"/>
        </w:rPr>
        <w:t>3D</w:t>
      </w:r>
      <w:r w:rsidRPr="001438DE">
        <w:rPr>
          <w:spacing w:val="25"/>
          <w:sz w:val="26"/>
          <w:szCs w:val="26"/>
        </w:rPr>
        <w:t xml:space="preserve"> </w:t>
      </w:r>
      <w:r w:rsidRPr="001438DE">
        <w:rPr>
          <w:sz w:val="26"/>
          <w:szCs w:val="26"/>
        </w:rPr>
        <w:t>nhờ</w:t>
      </w:r>
      <w:r w:rsidRPr="001438DE">
        <w:rPr>
          <w:spacing w:val="11"/>
          <w:sz w:val="26"/>
          <w:szCs w:val="26"/>
        </w:rPr>
        <w:t xml:space="preserve"> </w:t>
      </w:r>
      <w:r w:rsidRPr="001438DE">
        <w:rPr>
          <w:sz w:val="26"/>
          <w:szCs w:val="26"/>
        </w:rPr>
        <w:t>sử</w:t>
      </w:r>
      <w:r w:rsidRPr="001438DE">
        <w:rPr>
          <w:spacing w:val="7"/>
          <w:sz w:val="26"/>
          <w:szCs w:val="26"/>
        </w:rPr>
        <w:t xml:space="preserve"> </w:t>
      </w:r>
      <w:r w:rsidRPr="001438DE">
        <w:rPr>
          <w:sz w:val="26"/>
          <w:szCs w:val="26"/>
        </w:rPr>
        <w:t>dụng</w:t>
      </w:r>
      <w:r w:rsidRPr="001438DE">
        <w:rPr>
          <w:spacing w:val="3"/>
          <w:sz w:val="26"/>
          <w:szCs w:val="26"/>
        </w:rPr>
        <w:t xml:space="preserve"> </w:t>
      </w:r>
      <w:r w:rsidRPr="001438DE">
        <w:rPr>
          <w:sz w:val="26"/>
          <w:szCs w:val="26"/>
        </w:rPr>
        <w:t>OpenGL</w:t>
      </w:r>
      <w:r w:rsidRPr="001438DE">
        <w:rPr>
          <w:spacing w:val="22"/>
          <w:sz w:val="26"/>
          <w:szCs w:val="26"/>
        </w:rPr>
        <w:t xml:space="preserve"> </w:t>
      </w:r>
      <w:r w:rsidRPr="001438DE">
        <w:rPr>
          <w:sz w:val="26"/>
          <w:szCs w:val="26"/>
        </w:rPr>
        <w:t>ES.</w:t>
      </w:r>
    </w:p>
    <w:p w14:paraId="3016AA06" w14:textId="75F9182C" w:rsidR="00DE0394" w:rsidRPr="001438DE" w:rsidRDefault="00913BC6" w:rsidP="008A3B8D">
      <w:pPr>
        <w:pStyle w:val="BodyText"/>
        <w:numPr>
          <w:ilvl w:val="0"/>
          <w:numId w:val="3"/>
        </w:numPr>
        <w:spacing w:line="360" w:lineRule="auto"/>
        <w:ind w:right="830"/>
        <w:jc w:val="both"/>
        <w:rPr>
          <w:sz w:val="26"/>
          <w:szCs w:val="26"/>
        </w:rPr>
      </w:pPr>
      <w:r w:rsidRPr="001438DE">
        <w:rPr>
          <w:sz w:val="26"/>
          <w:szCs w:val="26"/>
        </w:rPr>
        <w:t>Android SDK cần phải được cài đặt để xây dựng các ứng dụng Android. Android</w:t>
      </w:r>
      <w:r w:rsidRPr="001438DE">
        <w:rPr>
          <w:spacing w:val="1"/>
          <w:sz w:val="26"/>
          <w:szCs w:val="26"/>
        </w:rPr>
        <w:t xml:space="preserve"> </w:t>
      </w:r>
      <w:r w:rsidRPr="001438DE">
        <w:rPr>
          <w:sz w:val="26"/>
          <w:szCs w:val="26"/>
        </w:rPr>
        <w:t>SDK</w:t>
      </w:r>
      <w:r w:rsidRPr="001438DE">
        <w:rPr>
          <w:spacing w:val="50"/>
          <w:sz w:val="26"/>
          <w:szCs w:val="26"/>
        </w:rPr>
        <w:t xml:space="preserve"> </w:t>
      </w:r>
      <w:r w:rsidRPr="001438DE">
        <w:rPr>
          <w:sz w:val="26"/>
          <w:szCs w:val="26"/>
        </w:rPr>
        <w:t>bao</w:t>
      </w:r>
      <w:r w:rsidRPr="001438DE">
        <w:rPr>
          <w:spacing w:val="25"/>
          <w:sz w:val="26"/>
          <w:szCs w:val="26"/>
        </w:rPr>
        <w:t xml:space="preserve"> </w:t>
      </w:r>
      <w:r w:rsidRPr="001438DE">
        <w:rPr>
          <w:sz w:val="26"/>
          <w:szCs w:val="26"/>
        </w:rPr>
        <w:t>gồm</w:t>
      </w:r>
      <w:r w:rsidRPr="001438DE">
        <w:rPr>
          <w:spacing w:val="52"/>
          <w:sz w:val="26"/>
          <w:szCs w:val="26"/>
        </w:rPr>
        <w:t xml:space="preserve"> </w:t>
      </w:r>
      <w:r w:rsidRPr="001438DE">
        <w:rPr>
          <w:sz w:val="26"/>
          <w:szCs w:val="26"/>
        </w:rPr>
        <w:t>tài</w:t>
      </w:r>
      <w:r w:rsidRPr="001438DE">
        <w:rPr>
          <w:spacing w:val="21"/>
          <w:sz w:val="26"/>
          <w:szCs w:val="26"/>
        </w:rPr>
        <w:t xml:space="preserve"> </w:t>
      </w:r>
      <w:r w:rsidRPr="001438DE">
        <w:rPr>
          <w:sz w:val="26"/>
          <w:szCs w:val="26"/>
        </w:rPr>
        <w:t>liệu</w:t>
      </w:r>
      <w:r w:rsidRPr="001438DE">
        <w:rPr>
          <w:spacing w:val="5"/>
          <w:sz w:val="26"/>
          <w:szCs w:val="26"/>
        </w:rPr>
        <w:t xml:space="preserve"> </w:t>
      </w:r>
      <w:r w:rsidRPr="001438DE">
        <w:rPr>
          <w:sz w:val="26"/>
          <w:szCs w:val="26"/>
        </w:rPr>
        <w:t>tích</w:t>
      </w:r>
      <w:r w:rsidRPr="001438DE">
        <w:rPr>
          <w:spacing w:val="26"/>
          <w:sz w:val="26"/>
          <w:szCs w:val="26"/>
        </w:rPr>
        <w:t xml:space="preserve"> </w:t>
      </w:r>
      <w:r w:rsidRPr="001438DE">
        <w:rPr>
          <w:sz w:val="26"/>
          <w:szCs w:val="26"/>
        </w:rPr>
        <w:t>hợp</w:t>
      </w:r>
      <w:r w:rsidRPr="001438DE">
        <w:rPr>
          <w:spacing w:val="25"/>
          <w:sz w:val="26"/>
          <w:szCs w:val="26"/>
        </w:rPr>
        <w:t xml:space="preserve"> </w:t>
      </w:r>
      <w:r w:rsidRPr="001438DE">
        <w:rPr>
          <w:sz w:val="26"/>
          <w:szCs w:val="26"/>
        </w:rPr>
        <w:t>HTML_base</w:t>
      </w:r>
      <w:r w:rsidRPr="001438DE">
        <w:rPr>
          <w:spacing w:val="44"/>
          <w:sz w:val="26"/>
          <w:szCs w:val="26"/>
        </w:rPr>
        <w:t xml:space="preserve"> </w:t>
      </w:r>
      <w:r w:rsidRPr="001438DE">
        <w:rPr>
          <w:sz w:val="26"/>
          <w:szCs w:val="26"/>
        </w:rPr>
        <w:t>lõi</w:t>
      </w:r>
      <w:r w:rsidRPr="001438DE">
        <w:rPr>
          <w:spacing w:val="21"/>
          <w:sz w:val="26"/>
          <w:szCs w:val="26"/>
        </w:rPr>
        <w:t xml:space="preserve"> </w:t>
      </w:r>
      <w:r w:rsidRPr="001438DE">
        <w:rPr>
          <w:sz w:val="26"/>
          <w:szCs w:val="26"/>
        </w:rPr>
        <w:t>chính</w:t>
      </w:r>
      <w:r w:rsidRPr="001438DE">
        <w:rPr>
          <w:spacing w:val="5"/>
          <w:sz w:val="26"/>
          <w:szCs w:val="26"/>
        </w:rPr>
        <w:t xml:space="preserve"> </w:t>
      </w:r>
      <w:r w:rsidRPr="001438DE">
        <w:rPr>
          <w:sz w:val="26"/>
          <w:szCs w:val="26"/>
        </w:rPr>
        <w:t>của</w:t>
      </w:r>
      <w:r w:rsidRPr="001438DE">
        <w:rPr>
          <w:spacing w:val="26"/>
          <w:sz w:val="26"/>
          <w:szCs w:val="26"/>
        </w:rPr>
        <w:t xml:space="preserve"> </w:t>
      </w:r>
      <w:r w:rsidRPr="001438DE">
        <w:rPr>
          <w:sz w:val="26"/>
          <w:szCs w:val="26"/>
        </w:rPr>
        <w:t>Javadoc</w:t>
      </w:r>
      <w:r w:rsidRPr="001438DE">
        <w:rPr>
          <w:spacing w:val="5"/>
          <w:sz w:val="26"/>
          <w:szCs w:val="26"/>
        </w:rPr>
        <w:t xml:space="preserve"> </w:t>
      </w:r>
      <w:r w:rsidRPr="001438DE">
        <w:rPr>
          <w:sz w:val="26"/>
          <w:szCs w:val="26"/>
        </w:rPr>
        <w:t>để</w:t>
      </w:r>
      <w:r w:rsidRPr="001438DE">
        <w:rPr>
          <w:spacing w:val="25"/>
          <w:sz w:val="26"/>
          <w:szCs w:val="26"/>
        </w:rPr>
        <w:t xml:space="preserve"> </w:t>
      </w:r>
      <w:r w:rsidRPr="001438DE">
        <w:rPr>
          <w:sz w:val="26"/>
          <w:szCs w:val="26"/>
        </w:rPr>
        <w:t>thể</w:t>
      </w:r>
      <w:r w:rsidRPr="001438DE">
        <w:rPr>
          <w:spacing w:val="26"/>
          <w:sz w:val="26"/>
          <w:szCs w:val="26"/>
        </w:rPr>
        <w:t xml:space="preserve"> </w:t>
      </w:r>
      <w:r w:rsidRPr="001438DE">
        <w:rPr>
          <w:sz w:val="26"/>
          <w:szCs w:val="26"/>
        </w:rPr>
        <w:t>hiện</w:t>
      </w:r>
      <w:r w:rsidRPr="001438DE">
        <w:rPr>
          <w:spacing w:val="5"/>
          <w:sz w:val="26"/>
          <w:szCs w:val="26"/>
        </w:rPr>
        <w:t xml:space="preserve"> </w:t>
      </w:r>
      <w:r w:rsidRPr="001438DE">
        <w:rPr>
          <w:sz w:val="26"/>
          <w:szCs w:val="26"/>
        </w:rPr>
        <w:t>các</w:t>
      </w:r>
      <w:r w:rsidRPr="001438DE">
        <w:rPr>
          <w:spacing w:val="25"/>
          <w:sz w:val="26"/>
          <w:szCs w:val="26"/>
        </w:rPr>
        <w:t xml:space="preserve"> </w:t>
      </w:r>
      <w:r w:rsidRPr="001438DE">
        <w:rPr>
          <w:sz w:val="26"/>
          <w:szCs w:val="26"/>
        </w:rPr>
        <w:t>gói</w:t>
      </w:r>
      <w:r w:rsidRPr="001438DE">
        <w:rPr>
          <w:spacing w:val="-60"/>
          <w:sz w:val="26"/>
          <w:szCs w:val="26"/>
        </w:rPr>
        <w:t xml:space="preserve"> </w:t>
      </w:r>
      <w:r w:rsidR="009371C9" w:rsidRPr="001438DE">
        <w:rPr>
          <w:spacing w:val="-60"/>
          <w:sz w:val="26"/>
          <w:szCs w:val="26"/>
          <w:lang w:val="en-US"/>
        </w:rPr>
        <w:t xml:space="preserve">  </w:t>
      </w:r>
      <w:r w:rsidRPr="001438DE">
        <w:rPr>
          <w:sz w:val="26"/>
          <w:szCs w:val="26"/>
        </w:rPr>
        <w:t>và</w:t>
      </w:r>
      <w:r w:rsidRPr="001438DE">
        <w:rPr>
          <w:spacing w:val="4"/>
          <w:sz w:val="26"/>
          <w:szCs w:val="26"/>
        </w:rPr>
        <w:t xml:space="preserve"> </w:t>
      </w:r>
      <w:r w:rsidRPr="001438DE">
        <w:rPr>
          <w:sz w:val="26"/>
          <w:szCs w:val="26"/>
        </w:rPr>
        <w:t>lớp</w:t>
      </w:r>
      <w:r w:rsidRPr="001438DE">
        <w:rPr>
          <w:spacing w:val="5"/>
          <w:sz w:val="26"/>
          <w:szCs w:val="26"/>
        </w:rPr>
        <w:t xml:space="preserve"> </w:t>
      </w:r>
      <w:r w:rsidRPr="001438DE">
        <w:rPr>
          <w:sz w:val="26"/>
          <w:szCs w:val="26"/>
        </w:rPr>
        <w:t>trong</w:t>
      </w:r>
      <w:r w:rsidRPr="001438DE">
        <w:rPr>
          <w:spacing w:val="-9"/>
          <w:sz w:val="26"/>
          <w:szCs w:val="26"/>
        </w:rPr>
        <w:t xml:space="preserve"> </w:t>
      </w:r>
      <w:r w:rsidRPr="001438DE">
        <w:rPr>
          <w:sz w:val="26"/>
          <w:szCs w:val="26"/>
        </w:rPr>
        <w:t>Java.</w:t>
      </w:r>
    </w:p>
    <w:p w14:paraId="00FE424F" w14:textId="72139AFF" w:rsidR="009371C9" w:rsidRPr="008232C9" w:rsidRDefault="00913BC6" w:rsidP="00D043CE">
      <w:pPr>
        <w:pStyle w:val="Heading3"/>
        <w:numPr>
          <w:ilvl w:val="2"/>
          <w:numId w:val="21"/>
        </w:numPr>
        <w:spacing w:before="162" w:line="360" w:lineRule="auto"/>
        <w:ind w:hanging="436"/>
        <w:jc w:val="both"/>
        <w:rPr>
          <w:sz w:val="26"/>
          <w:szCs w:val="26"/>
        </w:rPr>
      </w:pPr>
      <w:bookmarkStart w:id="45" w:name="_bookmark30"/>
      <w:bookmarkStart w:id="46" w:name="_Toc131060780"/>
      <w:bookmarkEnd w:id="45"/>
      <w:r w:rsidRPr="008232C9">
        <w:rPr>
          <w:sz w:val="26"/>
          <w:szCs w:val="26"/>
        </w:rPr>
        <w:t>Máy</w:t>
      </w:r>
      <w:r w:rsidRPr="008232C9">
        <w:rPr>
          <w:spacing w:val="30"/>
          <w:sz w:val="26"/>
          <w:szCs w:val="26"/>
        </w:rPr>
        <w:t xml:space="preserve"> </w:t>
      </w:r>
      <w:r w:rsidRPr="008232C9">
        <w:rPr>
          <w:sz w:val="26"/>
          <w:szCs w:val="26"/>
        </w:rPr>
        <w:t>ảo</w:t>
      </w:r>
      <w:r w:rsidRPr="008232C9">
        <w:rPr>
          <w:spacing w:val="31"/>
          <w:sz w:val="26"/>
          <w:szCs w:val="26"/>
        </w:rPr>
        <w:t xml:space="preserve"> </w:t>
      </w:r>
      <w:r w:rsidRPr="008232C9">
        <w:rPr>
          <w:sz w:val="26"/>
          <w:szCs w:val="26"/>
        </w:rPr>
        <w:t>Dalvik</w:t>
      </w:r>
      <w:bookmarkEnd w:id="46"/>
    </w:p>
    <w:p w14:paraId="0404A0A4" w14:textId="74337CF0" w:rsidR="00DE0394" w:rsidRPr="001438DE" w:rsidRDefault="009371C9" w:rsidP="008A3B8D">
      <w:pPr>
        <w:pStyle w:val="BodyText"/>
        <w:spacing w:line="360" w:lineRule="auto"/>
        <w:ind w:left="284" w:right="831" w:hanging="609"/>
        <w:jc w:val="both"/>
        <w:rPr>
          <w:sz w:val="26"/>
          <w:szCs w:val="26"/>
        </w:rPr>
      </w:pPr>
      <w:r w:rsidRPr="001438DE">
        <w:rPr>
          <w:sz w:val="26"/>
          <w:szCs w:val="26"/>
        </w:rPr>
        <w:tab/>
      </w:r>
      <w:r w:rsidRPr="001438DE">
        <w:rPr>
          <w:sz w:val="26"/>
          <w:szCs w:val="26"/>
        </w:rPr>
        <w:tab/>
      </w:r>
      <w:r w:rsidR="00913BC6" w:rsidRPr="001438DE">
        <w:rPr>
          <w:sz w:val="26"/>
          <w:szCs w:val="26"/>
        </w:rPr>
        <w:t>Một trong những thành phần quan trọng của Android là máy</w:t>
      </w:r>
      <w:r w:rsidR="00913BC6" w:rsidRPr="001438DE">
        <w:rPr>
          <w:spacing w:val="62"/>
          <w:sz w:val="26"/>
          <w:szCs w:val="26"/>
        </w:rPr>
        <w:t xml:space="preserve"> </w:t>
      </w:r>
      <w:r w:rsidR="00913BC6" w:rsidRPr="001438DE">
        <w:rPr>
          <w:sz w:val="26"/>
          <w:szCs w:val="26"/>
        </w:rPr>
        <w:t>ảo Dalvik. Thay vì</w:t>
      </w:r>
      <w:r w:rsidR="00913BC6" w:rsidRPr="001438DE">
        <w:rPr>
          <w:spacing w:val="1"/>
          <w:sz w:val="26"/>
          <w:szCs w:val="26"/>
        </w:rPr>
        <w:t xml:space="preserve"> </w:t>
      </w:r>
      <w:r w:rsidR="00913BC6" w:rsidRPr="001438DE">
        <w:rPr>
          <w:sz w:val="26"/>
          <w:szCs w:val="26"/>
        </w:rPr>
        <w:t>sử dụng máy</w:t>
      </w:r>
      <w:r w:rsidR="00913BC6" w:rsidRPr="001438DE">
        <w:rPr>
          <w:spacing w:val="1"/>
          <w:sz w:val="26"/>
          <w:szCs w:val="26"/>
        </w:rPr>
        <w:t xml:space="preserve"> </w:t>
      </w:r>
      <w:r w:rsidR="00913BC6" w:rsidRPr="001438DE">
        <w:rPr>
          <w:sz w:val="26"/>
          <w:szCs w:val="26"/>
        </w:rPr>
        <w:t>ảo Java như trước kia Android sử dùng máy</w:t>
      </w:r>
      <w:r w:rsidR="00913BC6" w:rsidRPr="001438DE">
        <w:rPr>
          <w:spacing w:val="62"/>
          <w:sz w:val="26"/>
          <w:szCs w:val="26"/>
        </w:rPr>
        <w:t xml:space="preserve"> </w:t>
      </w:r>
      <w:r w:rsidR="00913BC6" w:rsidRPr="001438DE">
        <w:rPr>
          <w:sz w:val="26"/>
          <w:szCs w:val="26"/>
        </w:rPr>
        <w:t>ảo của riêng nó được thiết kế</w:t>
      </w:r>
      <w:r w:rsidR="00913BC6" w:rsidRPr="001438DE">
        <w:rPr>
          <w:spacing w:val="1"/>
          <w:sz w:val="26"/>
          <w:szCs w:val="26"/>
        </w:rPr>
        <w:t xml:space="preserve"> </w:t>
      </w:r>
      <w:r w:rsidR="00913BC6" w:rsidRPr="001438DE">
        <w:rPr>
          <w:sz w:val="26"/>
          <w:szCs w:val="26"/>
        </w:rPr>
        <w:t>để</w:t>
      </w:r>
      <w:r w:rsidR="00913BC6" w:rsidRPr="001438DE">
        <w:rPr>
          <w:spacing w:val="14"/>
          <w:sz w:val="26"/>
          <w:szCs w:val="26"/>
        </w:rPr>
        <w:t xml:space="preserve"> </w:t>
      </w:r>
      <w:r w:rsidR="00913BC6" w:rsidRPr="001438DE">
        <w:rPr>
          <w:sz w:val="26"/>
          <w:szCs w:val="26"/>
        </w:rPr>
        <w:t>bảo</w:t>
      </w:r>
      <w:r w:rsidR="00913BC6" w:rsidRPr="001438DE">
        <w:rPr>
          <w:spacing w:val="-3"/>
          <w:sz w:val="26"/>
          <w:szCs w:val="26"/>
        </w:rPr>
        <w:t xml:space="preserve"> </w:t>
      </w:r>
      <w:r w:rsidR="00913BC6" w:rsidRPr="001438DE">
        <w:rPr>
          <w:sz w:val="26"/>
          <w:szCs w:val="26"/>
        </w:rPr>
        <w:t>đảm</w:t>
      </w:r>
      <w:r w:rsidR="00913BC6" w:rsidRPr="001438DE">
        <w:rPr>
          <w:spacing w:val="2"/>
          <w:sz w:val="26"/>
          <w:szCs w:val="26"/>
        </w:rPr>
        <w:t xml:space="preserve"> </w:t>
      </w:r>
      <w:r w:rsidR="00913BC6" w:rsidRPr="001438DE">
        <w:rPr>
          <w:sz w:val="26"/>
          <w:szCs w:val="26"/>
        </w:rPr>
        <w:t>rằng</w:t>
      </w:r>
      <w:r w:rsidR="00913BC6" w:rsidRPr="001438DE">
        <w:rPr>
          <w:spacing w:val="-2"/>
          <w:sz w:val="26"/>
          <w:szCs w:val="26"/>
        </w:rPr>
        <w:t xml:space="preserve"> </w:t>
      </w:r>
      <w:r w:rsidR="00913BC6" w:rsidRPr="001438DE">
        <w:rPr>
          <w:sz w:val="26"/>
          <w:szCs w:val="26"/>
        </w:rPr>
        <w:t>đa</w:t>
      </w:r>
      <w:r w:rsidR="00913BC6" w:rsidRPr="001438DE">
        <w:rPr>
          <w:spacing w:val="17"/>
          <w:sz w:val="26"/>
          <w:szCs w:val="26"/>
        </w:rPr>
        <w:t xml:space="preserve"> </w:t>
      </w:r>
      <w:r w:rsidR="00913BC6" w:rsidRPr="001438DE">
        <w:rPr>
          <w:sz w:val="26"/>
          <w:szCs w:val="26"/>
        </w:rPr>
        <w:t>ứng</w:t>
      </w:r>
      <w:r w:rsidR="00913BC6" w:rsidRPr="001438DE">
        <w:rPr>
          <w:spacing w:val="14"/>
          <w:sz w:val="26"/>
          <w:szCs w:val="26"/>
        </w:rPr>
        <w:t xml:space="preserve"> </w:t>
      </w:r>
      <w:r w:rsidR="00913BC6" w:rsidRPr="001438DE">
        <w:rPr>
          <w:sz w:val="26"/>
          <w:szCs w:val="26"/>
        </w:rPr>
        <w:t>dụng</w:t>
      </w:r>
      <w:r w:rsidR="00913BC6" w:rsidRPr="001438DE">
        <w:rPr>
          <w:spacing w:val="-2"/>
          <w:sz w:val="26"/>
          <w:szCs w:val="26"/>
        </w:rPr>
        <w:t xml:space="preserve"> </w:t>
      </w:r>
      <w:r w:rsidR="00913BC6" w:rsidRPr="001438DE">
        <w:rPr>
          <w:sz w:val="26"/>
          <w:szCs w:val="26"/>
        </w:rPr>
        <w:t>có</w:t>
      </w:r>
      <w:r w:rsidR="00913BC6" w:rsidRPr="001438DE">
        <w:rPr>
          <w:spacing w:val="14"/>
          <w:sz w:val="26"/>
          <w:szCs w:val="26"/>
        </w:rPr>
        <w:t xml:space="preserve"> </w:t>
      </w:r>
      <w:r w:rsidR="00913BC6" w:rsidRPr="001438DE">
        <w:rPr>
          <w:sz w:val="26"/>
          <w:szCs w:val="26"/>
        </w:rPr>
        <w:t>thể</w:t>
      </w:r>
      <w:r w:rsidR="00913BC6" w:rsidRPr="001438DE">
        <w:rPr>
          <w:spacing w:val="-3"/>
          <w:sz w:val="26"/>
          <w:szCs w:val="26"/>
        </w:rPr>
        <w:t xml:space="preserve"> </w:t>
      </w:r>
      <w:r w:rsidR="00913BC6" w:rsidRPr="001438DE">
        <w:rPr>
          <w:sz w:val="26"/>
          <w:szCs w:val="26"/>
        </w:rPr>
        <w:t>chạy</w:t>
      </w:r>
      <w:r w:rsidR="00913BC6" w:rsidRPr="001438DE">
        <w:rPr>
          <w:spacing w:val="15"/>
          <w:sz w:val="26"/>
          <w:szCs w:val="26"/>
        </w:rPr>
        <w:t xml:space="preserve"> </w:t>
      </w:r>
      <w:r w:rsidR="00913BC6" w:rsidRPr="001438DE">
        <w:rPr>
          <w:sz w:val="26"/>
          <w:szCs w:val="26"/>
        </w:rPr>
        <w:t>mượt</w:t>
      </w:r>
      <w:r w:rsidR="00913BC6" w:rsidRPr="001438DE">
        <w:rPr>
          <w:spacing w:val="28"/>
          <w:sz w:val="26"/>
          <w:szCs w:val="26"/>
        </w:rPr>
        <w:t xml:space="preserve"> </w:t>
      </w:r>
      <w:r w:rsidR="00913BC6" w:rsidRPr="001438DE">
        <w:rPr>
          <w:sz w:val="26"/>
          <w:szCs w:val="26"/>
        </w:rPr>
        <w:t>mà</w:t>
      </w:r>
      <w:r w:rsidR="00913BC6" w:rsidRPr="001438DE">
        <w:rPr>
          <w:spacing w:val="14"/>
          <w:sz w:val="26"/>
          <w:szCs w:val="26"/>
        </w:rPr>
        <w:t xml:space="preserve"> </w:t>
      </w:r>
      <w:r w:rsidR="00913BC6" w:rsidRPr="001438DE">
        <w:rPr>
          <w:sz w:val="26"/>
          <w:szCs w:val="26"/>
        </w:rPr>
        <w:t>trên</w:t>
      </w:r>
      <w:r w:rsidR="00913BC6" w:rsidRPr="001438DE">
        <w:rPr>
          <w:spacing w:val="14"/>
          <w:sz w:val="26"/>
          <w:szCs w:val="26"/>
        </w:rPr>
        <w:t xml:space="preserve"> </w:t>
      </w:r>
      <w:r w:rsidR="00913BC6" w:rsidRPr="001438DE">
        <w:rPr>
          <w:sz w:val="26"/>
          <w:szCs w:val="26"/>
        </w:rPr>
        <w:t>một</w:t>
      </w:r>
      <w:r w:rsidR="00913BC6" w:rsidRPr="001438DE">
        <w:rPr>
          <w:spacing w:val="11"/>
          <w:sz w:val="26"/>
          <w:szCs w:val="26"/>
        </w:rPr>
        <w:t xml:space="preserve"> </w:t>
      </w:r>
      <w:r w:rsidR="00913BC6" w:rsidRPr="001438DE">
        <w:rPr>
          <w:sz w:val="26"/>
          <w:szCs w:val="26"/>
        </w:rPr>
        <w:t>thiết</w:t>
      </w:r>
      <w:r w:rsidR="00913BC6" w:rsidRPr="001438DE">
        <w:rPr>
          <w:spacing w:val="-7"/>
          <w:sz w:val="26"/>
          <w:szCs w:val="26"/>
        </w:rPr>
        <w:t xml:space="preserve"> </w:t>
      </w:r>
      <w:r w:rsidR="00913BC6" w:rsidRPr="001438DE">
        <w:rPr>
          <w:sz w:val="26"/>
          <w:szCs w:val="26"/>
        </w:rPr>
        <w:t>bị</w:t>
      </w:r>
      <w:r w:rsidR="00913BC6" w:rsidRPr="001438DE">
        <w:rPr>
          <w:spacing w:val="12"/>
          <w:sz w:val="26"/>
          <w:szCs w:val="26"/>
        </w:rPr>
        <w:t xml:space="preserve"> </w:t>
      </w:r>
      <w:r w:rsidR="00913BC6" w:rsidRPr="001438DE">
        <w:rPr>
          <w:sz w:val="26"/>
          <w:szCs w:val="26"/>
        </w:rPr>
        <w:t>di</w:t>
      </w:r>
      <w:r w:rsidR="00913BC6" w:rsidRPr="001438DE">
        <w:rPr>
          <w:spacing w:val="11"/>
          <w:sz w:val="26"/>
          <w:szCs w:val="26"/>
        </w:rPr>
        <w:t xml:space="preserve"> </w:t>
      </w:r>
      <w:r w:rsidR="00913BC6" w:rsidRPr="001438DE">
        <w:rPr>
          <w:sz w:val="26"/>
          <w:szCs w:val="26"/>
        </w:rPr>
        <w:t>động.</w:t>
      </w:r>
    </w:p>
    <w:p w14:paraId="40936E79" w14:textId="50AAE87D" w:rsidR="00DE0394" w:rsidRPr="001438DE" w:rsidRDefault="009371C9" w:rsidP="008A3B8D">
      <w:pPr>
        <w:pStyle w:val="BodyText"/>
        <w:spacing w:before="147" w:line="360" w:lineRule="auto"/>
        <w:ind w:left="284" w:right="817" w:hanging="609"/>
        <w:jc w:val="both"/>
        <w:rPr>
          <w:sz w:val="26"/>
          <w:szCs w:val="26"/>
        </w:rPr>
      </w:pPr>
      <w:r w:rsidRPr="001438DE">
        <w:rPr>
          <w:sz w:val="26"/>
          <w:szCs w:val="26"/>
        </w:rPr>
        <w:tab/>
      </w:r>
      <w:r w:rsidRPr="001438DE">
        <w:rPr>
          <w:sz w:val="26"/>
          <w:szCs w:val="26"/>
        </w:rPr>
        <w:tab/>
      </w:r>
      <w:r w:rsidR="00913BC6" w:rsidRPr="001438DE">
        <w:rPr>
          <w:sz w:val="26"/>
          <w:szCs w:val="26"/>
        </w:rPr>
        <w:t>Máy</w:t>
      </w:r>
      <w:r w:rsidR="00913BC6" w:rsidRPr="001438DE">
        <w:rPr>
          <w:spacing w:val="1"/>
          <w:sz w:val="26"/>
          <w:szCs w:val="26"/>
        </w:rPr>
        <w:t xml:space="preserve"> </w:t>
      </w:r>
      <w:r w:rsidR="00913BC6" w:rsidRPr="001438DE">
        <w:rPr>
          <w:sz w:val="26"/>
          <w:szCs w:val="26"/>
        </w:rPr>
        <w:t>ảo Dalvik sử dụng lõi Linux để</w:t>
      </w:r>
      <w:r w:rsidR="00913BC6" w:rsidRPr="001438DE">
        <w:rPr>
          <w:spacing w:val="1"/>
          <w:sz w:val="26"/>
          <w:szCs w:val="26"/>
        </w:rPr>
        <w:t xml:space="preserve"> </w:t>
      </w:r>
      <w:r w:rsidR="00913BC6" w:rsidRPr="001438DE">
        <w:rPr>
          <w:sz w:val="26"/>
          <w:szCs w:val="26"/>
        </w:rPr>
        <w:t>xử lý</w:t>
      </w:r>
      <w:r w:rsidR="00913BC6" w:rsidRPr="001438DE">
        <w:rPr>
          <w:spacing w:val="62"/>
          <w:sz w:val="26"/>
          <w:szCs w:val="26"/>
        </w:rPr>
        <w:t xml:space="preserve"> </w:t>
      </w:r>
      <w:r w:rsidR="00913BC6" w:rsidRPr="001438DE">
        <w:rPr>
          <w:sz w:val="26"/>
          <w:szCs w:val="26"/>
        </w:rPr>
        <w:t>các chức năng ở mức</w:t>
      </w:r>
      <w:r w:rsidR="00913BC6" w:rsidRPr="001438DE">
        <w:rPr>
          <w:spacing w:val="63"/>
          <w:sz w:val="26"/>
          <w:szCs w:val="26"/>
        </w:rPr>
        <w:t xml:space="preserve"> </w:t>
      </w:r>
      <w:r w:rsidR="00913BC6" w:rsidRPr="001438DE">
        <w:rPr>
          <w:sz w:val="26"/>
          <w:szCs w:val="26"/>
        </w:rPr>
        <w:t>thấp bao gồm</w:t>
      </w:r>
      <w:r w:rsidR="00913BC6" w:rsidRPr="001438DE">
        <w:rPr>
          <w:spacing w:val="1"/>
          <w:sz w:val="26"/>
          <w:szCs w:val="26"/>
        </w:rPr>
        <w:t xml:space="preserve"> </w:t>
      </w:r>
      <w:r w:rsidR="00913BC6" w:rsidRPr="001438DE">
        <w:rPr>
          <w:sz w:val="26"/>
          <w:szCs w:val="26"/>
        </w:rPr>
        <w:t>bảo mật,</w:t>
      </w:r>
      <w:r w:rsidR="00913BC6" w:rsidRPr="001438DE">
        <w:rPr>
          <w:spacing w:val="62"/>
          <w:sz w:val="26"/>
          <w:szCs w:val="26"/>
        </w:rPr>
        <w:t xml:space="preserve"> </w:t>
      </w:r>
      <w:r w:rsidR="00913BC6" w:rsidRPr="001438DE">
        <w:rPr>
          <w:sz w:val="26"/>
          <w:szCs w:val="26"/>
        </w:rPr>
        <w:t>các tiến trình, các luồng và quản lý vùng nhớ. Bằng cách sử</w:t>
      </w:r>
      <w:r w:rsidR="00913BC6" w:rsidRPr="001438DE">
        <w:rPr>
          <w:spacing w:val="63"/>
          <w:sz w:val="26"/>
          <w:szCs w:val="26"/>
        </w:rPr>
        <w:t xml:space="preserve"> </w:t>
      </w:r>
      <w:r w:rsidR="00913BC6" w:rsidRPr="001438DE">
        <w:rPr>
          <w:sz w:val="26"/>
          <w:szCs w:val="26"/>
        </w:rPr>
        <w:t>dụng máy ảo này</w:t>
      </w:r>
      <w:r w:rsidR="00913BC6" w:rsidRPr="001438DE">
        <w:rPr>
          <w:spacing w:val="1"/>
          <w:sz w:val="26"/>
          <w:szCs w:val="26"/>
        </w:rPr>
        <w:t xml:space="preserve"> </w:t>
      </w:r>
      <w:r w:rsidR="00913BC6" w:rsidRPr="001438DE">
        <w:rPr>
          <w:sz w:val="26"/>
          <w:szCs w:val="26"/>
        </w:rPr>
        <w:t>để chạy ứng dụng, các nhà phát triển hoàn toàn không phải bận tâm gì về các phần cứng</w:t>
      </w:r>
      <w:r w:rsidR="00913BC6" w:rsidRPr="001438DE">
        <w:rPr>
          <w:spacing w:val="1"/>
          <w:sz w:val="26"/>
          <w:szCs w:val="26"/>
        </w:rPr>
        <w:t xml:space="preserve"> </w:t>
      </w:r>
      <w:r w:rsidR="00913BC6" w:rsidRPr="001438DE">
        <w:rPr>
          <w:sz w:val="26"/>
          <w:szCs w:val="26"/>
        </w:rPr>
        <w:t>bên dưới.</w:t>
      </w:r>
      <w:r w:rsidR="00913BC6" w:rsidRPr="001438DE">
        <w:rPr>
          <w:spacing w:val="1"/>
          <w:sz w:val="26"/>
          <w:szCs w:val="26"/>
        </w:rPr>
        <w:t xml:space="preserve"> </w:t>
      </w:r>
      <w:r w:rsidR="00913BC6" w:rsidRPr="001438DE">
        <w:rPr>
          <w:sz w:val="26"/>
          <w:szCs w:val="26"/>
        </w:rPr>
        <w:t>Khi</w:t>
      </w:r>
      <w:r w:rsidR="00913BC6" w:rsidRPr="001438DE">
        <w:rPr>
          <w:spacing w:val="1"/>
          <w:sz w:val="26"/>
          <w:szCs w:val="26"/>
        </w:rPr>
        <w:t xml:space="preserve"> </w:t>
      </w:r>
      <w:r w:rsidR="00913BC6" w:rsidRPr="001438DE">
        <w:rPr>
          <w:sz w:val="26"/>
          <w:szCs w:val="26"/>
        </w:rPr>
        <w:t>máy</w:t>
      </w:r>
      <w:r w:rsidR="00913BC6" w:rsidRPr="001438DE">
        <w:rPr>
          <w:spacing w:val="1"/>
          <w:sz w:val="26"/>
          <w:szCs w:val="26"/>
        </w:rPr>
        <w:t xml:space="preserve"> </w:t>
      </w:r>
      <w:r w:rsidR="00913BC6" w:rsidRPr="001438DE">
        <w:rPr>
          <w:sz w:val="26"/>
          <w:szCs w:val="26"/>
        </w:rPr>
        <w:t>ảo</w:t>
      </w:r>
      <w:r w:rsidR="00913BC6" w:rsidRPr="001438DE">
        <w:rPr>
          <w:spacing w:val="1"/>
          <w:sz w:val="26"/>
          <w:szCs w:val="26"/>
        </w:rPr>
        <w:t xml:space="preserve"> </w:t>
      </w:r>
      <w:r w:rsidR="00913BC6" w:rsidRPr="001438DE">
        <w:rPr>
          <w:sz w:val="26"/>
          <w:szCs w:val="26"/>
        </w:rPr>
        <w:t>này chạy</w:t>
      </w:r>
      <w:r w:rsidR="00913BC6" w:rsidRPr="001438DE">
        <w:rPr>
          <w:spacing w:val="1"/>
          <w:sz w:val="26"/>
          <w:szCs w:val="26"/>
        </w:rPr>
        <w:t xml:space="preserve"> </w:t>
      </w:r>
      <w:r w:rsidR="00913BC6" w:rsidRPr="001438DE">
        <w:rPr>
          <w:sz w:val="26"/>
          <w:szCs w:val="26"/>
        </w:rPr>
        <w:t>nó sẽ</w:t>
      </w:r>
      <w:r w:rsidR="00913BC6" w:rsidRPr="001438DE">
        <w:rPr>
          <w:spacing w:val="1"/>
          <w:sz w:val="26"/>
          <w:szCs w:val="26"/>
        </w:rPr>
        <w:t xml:space="preserve"> </w:t>
      </w:r>
      <w:r w:rsidR="00913BC6" w:rsidRPr="001438DE">
        <w:rPr>
          <w:sz w:val="26"/>
          <w:szCs w:val="26"/>
        </w:rPr>
        <w:t>tạo</w:t>
      </w:r>
      <w:r w:rsidR="00913BC6" w:rsidRPr="001438DE">
        <w:rPr>
          <w:spacing w:val="1"/>
          <w:sz w:val="26"/>
          <w:szCs w:val="26"/>
        </w:rPr>
        <w:t xml:space="preserve"> </w:t>
      </w:r>
      <w:r w:rsidR="00913BC6" w:rsidRPr="001438DE">
        <w:rPr>
          <w:sz w:val="26"/>
          <w:szCs w:val="26"/>
        </w:rPr>
        <w:t>ra tập tin</w:t>
      </w:r>
      <w:r w:rsidR="00913BC6" w:rsidRPr="001438DE">
        <w:rPr>
          <w:spacing w:val="1"/>
          <w:sz w:val="26"/>
          <w:szCs w:val="26"/>
        </w:rPr>
        <w:t xml:space="preserve"> </w:t>
      </w:r>
      <w:r w:rsidR="00913BC6" w:rsidRPr="001438DE">
        <w:rPr>
          <w:sz w:val="26"/>
          <w:szCs w:val="26"/>
        </w:rPr>
        <w:t>có</w:t>
      </w:r>
      <w:r w:rsidR="00913BC6" w:rsidRPr="001438DE">
        <w:rPr>
          <w:spacing w:val="62"/>
          <w:sz w:val="26"/>
          <w:szCs w:val="26"/>
        </w:rPr>
        <w:t xml:space="preserve"> </w:t>
      </w:r>
      <w:r w:rsidR="00913BC6" w:rsidRPr="001438DE">
        <w:rPr>
          <w:sz w:val="26"/>
          <w:szCs w:val="26"/>
        </w:rPr>
        <w:t>đuôi là .dex, tập</w:t>
      </w:r>
      <w:r w:rsidR="00913BC6" w:rsidRPr="001438DE">
        <w:rPr>
          <w:spacing w:val="63"/>
          <w:sz w:val="26"/>
          <w:szCs w:val="26"/>
        </w:rPr>
        <w:t xml:space="preserve"> </w:t>
      </w:r>
      <w:r w:rsidR="00913BC6" w:rsidRPr="001438DE">
        <w:rPr>
          <w:sz w:val="26"/>
          <w:szCs w:val="26"/>
        </w:rPr>
        <w:t>tin</w:t>
      </w:r>
      <w:r w:rsidR="00913BC6" w:rsidRPr="001438DE">
        <w:rPr>
          <w:spacing w:val="62"/>
          <w:sz w:val="26"/>
          <w:szCs w:val="26"/>
        </w:rPr>
        <w:t xml:space="preserve"> </w:t>
      </w:r>
      <w:r w:rsidR="00913BC6" w:rsidRPr="001438DE">
        <w:rPr>
          <w:sz w:val="26"/>
          <w:szCs w:val="26"/>
        </w:rPr>
        <w:t>này được</w:t>
      </w:r>
      <w:r w:rsidR="00913BC6" w:rsidRPr="001438DE">
        <w:rPr>
          <w:spacing w:val="-60"/>
          <w:sz w:val="26"/>
          <w:szCs w:val="26"/>
        </w:rPr>
        <w:t xml:space="preserve"> </w:t>
      </w:r>
      <w:r w:rsidR="00913BC6" w:rsidRPr="001438DE">
        <w:rPr>
          <w:sz w:val="26"/>
          <w:szCs w:val="26"/>
        </w:rPr>
        <w:t>SDK</w:t>
      </w:r>
      <w:r w:rsidR="00913BC6" w:rsidRPr="001438DE">
        <w:rPr>
          <w:spacing w:val="30"/>
          <w:sz w:val="26"/>
          <w:szCs w:val="26"/>
        </w:rPr>
        <w:t xml:space="preserve"> </w:t>
      </w:r>
      <w:r w:rsidR="00913BC6" w:rsidRPr="001438DE">
        <w:rPr>
          <w:sz w:val="26"/>
          <w:szCs w:val="26"/>
        </w:rPr>
        <w:t>tạo</w:t>
      </w:r>
      <w:r w:rsidR="00913BC6" w:rsidRPr="001438DE">
        <w:rPr>
          <w:spacing w:val="10"/>
          <w:sz w:val="26"/>
          <w:szCs w:val="26"/>
        </w:rPr>
        <w:t xml:space="preserve"> </w:t>
      </w:r>
      <w:r w:rsidR="00913BC6" w:rsidRPr="001438DE">
        <w:rPr>
          <w:sz w:val="26"/>
          <w:szCs w:val="26"/>
        </w:rPr>
        <w:t>ra</w:t>
      </w:r>
      <w:r w:rsidR="00913BC6" w:rsidRPr="001438DE">
        <w:rPr>
          <w:spacing w:val="-7"/>
          <w:sz w:val="26"/>
          <w:szCs w:val="26"/>
        </w:rPr>
        <w:t xml:space="preserve"> </w:t>
      </w:r>
      <w:r w:rsidR="00913BC6" w:rsidRPr="001438DE">
        <w:rPr>
          <w:sz w:val="26"/>
          <w:szCs w:val="26"/>
        </w:rPr>
        <w:t>bởi</w:t>
      </w:r>
      <w:r w:rsidR="00913BC6" w:rsidRPr="001438DE">
        <w:rPr>
          <w:spacing w:val="7"/>
          <w:sz w:val="26"/>
          <w:szCs w:val="26"/>
        </w:rPr>
        <w:t xml:space="preserve"> </w:t>
      </w:r>
      <w:r w:rsidR="00913BC6" w:rsidRPr="001438DE">
        <w:rPr>
          <w:sz w:val="26"/>
          <w:szCs w:val="26"/>
        </w:rPr>
        <w:t>sự</w:t>
      </w:r>
      <w:r w:rsidR="00913BC6" w:rsidRPr="001438DE">
        <w:rPr>
          <w:spacing w:val="15"/>
          <w:sz w:val="26"/>
          <w:szCs w:val="26"/>
        </w:rPr>
        <w:t xml:space="preserve"> </w:t>
      </w:r>
      <w:r w:rsidR="00913BC6" w:rsidRPr="001438DE">
        <w:rPr>
          <w:sz w:val="26"/>
          <w:szCs w:val="26"/>
        </w:rPr>
        <w:t>chuyển</w:t>
      </w:r>
      <w:r w:rsidR="00913BC6" w:rsidRPr="001438DE">
        <w:rPr>
          <w:spacing w:val="-6"/>
          <w:sz w:val="26"/>
          <w:szCs w:val="26"/>
        </w:rPr>
        <w:t xml:space="preserve"> </w:t>
      </w:r>
      <w:r w:rsidR="00913BC6" w:rsidRPr="001438DE">
        <w:rPr>
          <w:sz w:val="26"/>
          <w:szCs w:val="26"/>
        </w:rPr>
        <w:t>đổi</w:t>
      </w:r>
      <w:r w:rsidR="00913BC6" w:rsidRPr="001438DE">
        <w:rPr>
          <w:spacing w:val="-10"/>
          <w:sz w:val="26"/>
          <w:szCs w:val="26"/>
        </w:rPr>
        <w:t xml:space="preserve"> </w:t>
      </w:r>
      <w:r w:rsidR="00913BC6" w:rsidRPr="001438DE">
        <w:rPr>
          <w:sz w:val="26"/>
          <w:szCs w:val="26"/>
        </w:rPr>
        <w:t>từ</w:t>
      </w:r>
      <w:r w:rsidR="00913BC6" w:rsidRPr="001438DE">
        <w:rPr>
          <w:spacing w:val="-1"/>
          <w:sz w:val="26"/>
          <w:szCs w:val="26"/>
        </w:rPr>
        <w:t xml:space="preserve"> </w:t>
      </w:r>
      <w:r w:rsidR="00913BC6" w:rsidRPr="001438DE">
        <w:rPr>
          <w:sz w:val="26"/>
          <w:szCs w:val="26"/>
        </w:rPr>
        <w:t>các</w:t>
      </w:r>
      <w:r w:rsidR="00913BC6" w:rsidRPr="001438DE">
        <w:rPr>
          <w:spacing w:val="10"/>
          <w:sz w:val="26"/>
          <w:szCs w:val="26"/>
        </w:rPr>
        <w:t xml:space="preserve"> </w:t>
      </w:r>
      <w:r w:rsidR="00913BC6" w:rsidRPr="001438DE">
        <w:rPr>
          <w:sz w:val="26"/>
          <w:szCs w:val="26"/>
        </w:rPr>
        <w:t>lớp</w:t>
      </w:r>
      <w:r w:rsidR="00913BC6" w:rsidRPr="001438DE">
        <w:rPr>
          <w:spacing w:val="10"/>
          <w:sz w:val="26"/>
          <w:szCs w:val="26"/>
        </w:rPr>
        <w:t xml:space="preserve"> </w:t>
      </w:r>
      <w:r w:rsidR="00913BC6" w:rsidRPr="001438DE">
        <w:rPr>
          <w:sz w:val="26"/>
          <w:szCs w:val="26"/>
        </w:rPr>
        <w:t>biên</w:t>
      </w:r>
      <w:r w:rsidR="00913BC6" w:rsidRPr="001438DE">
        <w:rPr>
          <w:spacing w:val="-7"/>
          <w:sz w:val="26"/>
          <w:szCs w:val="26"/>
        </w:rPr>
        <w:t xml:space="preserve"> </w:t>
      </w:r>
      <w:r w:rsidR="00913BC6" w:rsidRPr="001438DE">
        <w:rPr>
          <w:sz w:val="26"/>
          <w:szCs w:val="26"/>
        </w:rPr>
        <w:t>dịch</w:t>
      </w:r>
      <w:r w:rsidR="00913BC6" w:rsidRPr="001438DE">
        <w:rPr>
          <w:spacing w:val="-6"/>
          <w:sz w:val="26"/>
          <w:szCs w:val="26"/>
        </w:rPr>
        <w:t xml:space="preserve"> </w:t>
      </w:r>
      <w:r w:rsidR="00913BC6" w:rsidRPr="001438DE">
        <w:rPr>
          <w:sz w:val="26"/>
          <w:szCs w:val="26"/>
        </w:rPr>
        <w:t>ngôn</w:t>
      </w:r>
      <w:r w:rsidR="00913BC6" w:rsidRPr="001438DE">
        <w:rPr>
          <w:spacing w:val="9"/>
          <w:sz w:val="26"/>
          <w:szCs w:val="26"/>
        </w:rPr>
        <w:t xml:space="preserve"> </w:t>
      </w:r>
      <w:r w:rsidR="00913BC6" w:rsidRPr="001438DE">
        <w:rPr>
          <w:sz w:val="26"/>
          <w:szCs w:val="26"/>
        </w:rPr>
        <w:t>ngữ</w:t>
      </w:r>
      <w:r w:rsidR="00913BC6" w:rsidRPr="001438DE">
        <w:rPr>
          <w:spacing w:val="16"/>
          <w:sz w:val="26"/>
          <w:szCs w:val="26"/>
        </w:rPr>
        <w:t xml:space="preserve"> </w:t>
      </w:r>
      <w:r w:rsidR="00913BC6" w:rsidRPr="001438DE">
        <w:rPr>
          <w:sz w:val="26"/>
          <w:szCs w:val="26"/>
        </w:rPr>
        <w:t>Java</w:t>
      </w:r>
      <w:r w:rsidR="00913BC6" w:rsidRPr="001438DE">
        <w:rPr>
          <w:spacing w:val="-7"/>
          <w:sz w:val="26"/>
          <w:szCs w:val="26"/>
        </w:rPr>
        <w:t xml:space="preserve"> </w:t>
      </w:r>
      <w:r w:rsidR="00913BC6" w:rsidRPr="001438DE">
        <w:rPr>
          <w:sz w:val="26"/>
          <w:szCs w:val="26"/>
        </w:rPr>
        <w:t>.</w:t>
      </w:r>
    </w:p>
    <w:p w14:paraId="7301E8F4" w14:textId="77777777" w:rsidR="00DE0394" w:rsidRPr="001438DE" w:rsidRDefault="00913BC6" w:rsidP="008232C9">
      <w:pPr>
        <w:pStyle w:val="Heading3"/>
        <w:numPr>
          <w:ilvl w:val="2"/>
          <w:numId w:val="21"/>
        </w:numPr>
        <w:tabs>
          <w:tab w:val="left" w:pos="1083"/>
        </w:tabs>
        <w:spacing w:before="160" w:line="360" w:lineRule="auto"/>
        <w:ind w:hanging="436"/>
        <w:jc w:val="both"/>
        <w:rPr>
          <w:sz w:val="26"/>
          <w:szCs w:val="26"/>
        </w:rPr>
      </w:pPr>
      <w:bookmarkStart w:id="47" w:name="_bookmark31"/>
      <w:bookmarkStart w:id="48" w:name="_Toc131060781"/>
      <w:bookmarkEnd w:id="47"/>
      <w:r w:rsidRPr="001438DE">
        <w:rPr>
          <w:sz w:val="26"/>
          <w:szCs w:val="26"/>
        </w:rPr>
        <w:t>Các</w:t>
      </w:r>
      <w:r w:rsidRPr="001438DE">
        <w:rPr>
          <w:spacing w:val="26"/>
          <w:sz w:val="26"/>
          <w:szCs w:val="26"/>
        </w:rPr>
        <w:t xml:space="preserve"> </w:t>
      </w:r>
      <w:r w:rsidRPr="001438DE">
        <w:rPr>
          <w:sz w:val="26"/>
          <w:szCs w:val="26"/>
        </w:rPr>
        <w:t>gói</w:t>
      </w:r>
      <w:r w:rsidRPr="001438DE">
        <w:rPr>
          <w:spacing w:val="22"/>
          <w:sz w:val="26"/>
          <w:szCs w:val="26"/>
        </w:rPr>
        <w:t xml:space="preserve"> </w:t>
      </w:r>
      <w:r w:rsidRPr="001438DE">
        <w:rPr>
          <w:sz w:val="26"/>
          <w:szCs w:val="26"/>
        </w:rPr>
        <w:t>Java</w:t>
      </w:r>
      <w:r w:rsidRPr="001438DE">
        <w:rPr>
          <w:spacing w:val="6"/>
          <w:sz w:val="26"/>
          <w:szCs w:val="26"/>
        </w:rPr>
        <w:t xml:space="preserve"> </w:t>
      </w:r>
      <w:r w:rsidRPr="001438DE">
        <w:rPr>
          <w:sz w:val="26"/>
          <w:szCs w:val="26"/>
        </w:rPr>
        <w:t>cần</w:t>
      </w:r>
      <w:r w:rsidRPr="001438DE">
        <w:rPr>
          <w:spacing w:val="8"/>
          <w:sz w:val="26"/>
          <w:szCs w:val="26"/>
        </w:rPr>
        <w:t xml:space="preserve"> </w:t>
      </w:r>
      <w:r w:rsidRPr="001438DE">
        <w:rPr>
          <w:sz w:val="26"/>
          <w:szCs w:val="26"/>
        </w:rPr>
        <w:t>thiết</w:t>
      </w:r>
      <w:r w:rsidRPr="001438DE">
        <w:rPr>
          <w:spacing w:val="22"/>
          <w:sz w:val="26"/>
          <w:szCs w:val="26"/>
        </w:rPr>
        <w:t xml:space="preserve"> </w:t>
      </w:r>
      <w:r w:rsidRPr="001438DE">
        <w:rPr>
          <w:sz w:val="26"/>
          <w:szCs w:val="26"/>
        </w:rPr>
        <w:t>cho</w:t>
      </w:r>
      <w:r w:rsidRPr="001438DE">
        <w:rPr>
          <w:spacing w:val="46"/>
          <w:sz w:val="26"/>
          <w:szCs w:val="26"/>
        </w:rPr>
        <w:t xml:space="preserve"> </w:t>
      </w:r>
      <w:r w:rsidRPr="001438DE">
        <w:rPr>
          <w:sz w:val="26"/>
          <w:szCs w:val="26"/>
        </w:rPr>
        <w:t>lập</w:t>
      </w:r>
      <w:r w:rsidRPr="001438DE">
        <w:rPr>
          <w:spacing w:val="7"/>
          <w:sz w:val="26"/>
          <w:szCs w:val="26"/>
        </w:rPr>
        <w:t xml:space="preserve"> </w:t>
      </w:r>
      <w:r w:rsidRPr="001438DE">
        <w:rPr>
          <w:sz w:val="26"/>
          <w:szCs w:val="26"/>
        </w:rPr>
        <w:t>trình</w:t>
      </w:r>
      <w:r w:rsidRPr="001438DE">
        <w:rPr>
          <w:spacing w:val="27"/>
          <w:sz w:val="26"/>
          <w:szCs w:val="26"/>
        </w:rPr>
        <w:t xml:space="preserve"> </w:t>
      </w:r>
      <w:r w:rsidRPr="001438DE">
        <w:rPr>
          <w:sz w:val="26"/>
          <w:szCs w:val="26"/>
        </w:rPr>
        <w:t>Android</w:t>
      </w:r>
      <w:bookmarkEnd w:id="48"/>
    </w:p>
    <w:p w14:paraId="209E32F3" w14:textId="04FD0289" w:rsidR="00DE0394" w:rsidRPr="001438DE" w:rsidRDefault="00913BC6" w:rsidP="008232C9">
      <w:pPr>
        <w:pStyle w:val="ListParagraph"/>
        <w:numPr>
          <w:ilvl w:val="0"/>
          <w:numId w:val="9"/>
        </w:numPr>
        <w:spacing w:line="360" w:lineRule="auto"/>
        <w:ind w:left="990" w:hanging="270"/>
        <w:jc w:val="both"/>
        <w:rPr>
          <w:sz w:val="26"/>
          <w:szCs w:val="26"/>
        </w:rPr>
      </w:pPr>
      <w:r w:rsidRPr="001438DE">
        <w:rPr>
          <w:sz w:val="26"/>
          <w:szCs w:val="26"/>
        </w:rPr>
        <w:t>java.lang</w:t>
      </w:r>
      <w:r w:rsidRPr="001438DE">
        <w:rPr>
          <w:spacing w:val="89"/>
          <w:sz w:val="26"/>
          <w:szCs w:val="26"/>
        </w:rPr>
        <w:t xml:space="preserve"> </w:t>
      </w:r>
      <w:r w:rsidR="009371C9" w:rsidRPr="001438DE">
        <w:rPr>
          <w:sz w:val="26"/>
          <w:szCs w:val="26"/>
          <w:lang w:val="en-US"/>
        </w:rPr>
        <w:t xml:space="preserve">: </w:t>
      </w:r>
      <w:r w:rsidRPr="001438DE">
        <w:rPr>
          <w:sz w:val="26"/>
          <w:szCs w:val="26"/>
        </w:rPr>
        <w:t>gói</w:t>
      </w:r>
      <w:r w:rsidRPr="001438DE">
        <w:rPr>
          <w:spacing w:val="40"/>
          <w:sz w:val="26"/>
          <w:szCs w:val="26"/>
        </w:rPr>
        <w:t xml:space="preserve"> </w:t>
      </w:r>
      <w:r w:rsidRPr="001438DE">
        <w:rPr>
          <w:sz w:val="26"/>
          <w:szCs w:val="26"/>
        </w:rPr>
        <w:t>chứa</w:t>
      </w:r>
      <w:r w:rsidRPr="001438DE">
        <w:rPr>
          <w:spacing w:val="5"/>
          <w:sz w:val="26"/>
          <w:szCs w:val="26"/>
        </w:rPr>
        <w:t xml:space="preserve"> </w:t>
      </w:r>
      <w:r w:rsidRPr="001438DE">
        <w:rPr>
          <w:sz w:val="26"/>
          <w:szCs w:val="26"/>
        </w:rPr>
        <w:t>các</w:t>
      </w:r>
      <w:r w:rsidRPr="001438DE">
        <w:rPr>
          <w:spacing w:val="25"/>
          <w:sz w:val="26"/>
          <w:szCs w:val="26"/>
        </w:rPr>
        <w:t xml:space="preserve"> </w:t>
      </w:r>
      <w:r w:rsidRPr="001438DE">
        <w:rPr>
          <w:sz w:val="26"/>
          <w:szCs w:val="26"/>
        </w:rPr>
        <w:t>lớp</w:t>
      </w:r>
      <w:r w:rsidRPr="001438DE">
        <w:rPr>
          <w:spacing w:val="24"/>
          <w:sz w:val="26"/>
          <w:szCs w:val="26"/>
        </w:rPr>
        <w:t xml:space="preserve"> </w:t>
      </w:r>
      <w:r w:rsidRPr="001438DE">
        <w:rPr>
          <w:sz w:val="26"/>
          <w:szCs w:val="26"/>
        </w:rPr>
        <w:t>lõi</w:t>
      </w:r>
      <w:r w:rsidRPr="001438DE">
        <w:rPr>
          <w:spacing w:val="1"/>
          <w:sz w:val="26"/>
          <w:szCs w:val="26"/>
        </w:rPr>
        <w:t xml:space="preserve"> </w:t>
      </w:r>
      <w:r w:rsidRPr="001438DE">
        <w:rPr>
          <w:sz w:val="26"/>
          <w:szCs w:val="26"/>
        </w:rPr>
        <w:t>của</w:t>
      </w:r>
      <w:r w:rsidRPr="001438DE">
        <w:rPr>
          <w:spacing w:val="25"/>
          <w:sz w:val="26"/>
          <w:szCs w:val="26"/>
        </w:rPr>
        <w:t xml:space="preserve"> </w:t>
      </w:r>
      <w:r w:rsidRPr="001438DE">
        <w:rPr>
          <w:sz w:val="26"/>
          <w:szCs w:val="26"/>
        </w:rPr>
        <w:t>Java</w:t>
      </w:r>
    </w:p>
    <w:p w14:paraId="7E9084B3" w14:textId="480BF5AE" w:rsidR="00DE0394" w:rsidRPr="001438DE" w:rsidRDefault="00913BC6" w:rsidP="008232C9">
      <w:pPr>
        <w:pStyle w:val="ListParagraph"/>
        <w:numPr>
          <w:ilvl w:val="0"/>
          <w:numId w:val="9"/>
        </w:numPr>
        <w:spacing w:line="360" w:lineRule="auto"/>
        <w:ind w:left="990" w:hanging="270"/>
        <w:jc w:val="both"/>
        <w:rPr>
          <w:sz w:val="26"/>
          <w:szCs w:val="26"/>
        </w:rPr>
      </w:pPr>
      <w:r w:rsidRPr="001438DE">
        <w:rPr>
          <w:sz w:val="26"/>
          <w:szCs w:val="26"/>
        </w:rPr>
        <w:t>java.io</w:t>
      </w:r>
      <w:r w:rsidRPr="001438DE">
        <w:rPr>
          <w:spacing w:val="103"/>
          <w:sz w:val="26"/>
          <w:szCs w:val="26"/>
        </w:rPr>
        <w:t xml:space="preserve"> </w:t>
      </w:r>
      <w:r w:rsidR="009371C9" w:rsidRPr="001438DE">
        <w:rPr>
          <w:sz w:val="26"/>
          <w:szCs w:val="26"/>
          <w:lang w:val="en-US"/>
        </w:rPr>
        <w:t xml:space="preserve">: </w:t>
      </w:r>
      <w:r w:rsidRPr="001438DE">
        <w:rPr>
          <w:sz w:val="26"/>
          <w:szCs w:val="26"/>
        </w:rPr>
        <w:t>xuất</w:t>
      </w:r>
      <w:r w:rsidRPr="001438DE">
        <w:rPr>
          <w:spacing w:val="28"/>
          <w:sz w:val="26"/>
          <w:szCs w:val="26"/>
        </w:rPr>
        <w:t xml:space="preserve"> </w:t>
      </w:r>
      <w:r w:rsidRPr="001438DE">
        <w:rPr>
          <w:sz w:val="26"/>
          <w:szCs w:val="26"/>
        </w:rPr>
        <w:t>nhập.</w:t>
      </w:r>
    </w:p>
    <w:p w14:paraId="6EE7B2E2" w14:textId="54121D31" w:rsidR="00DE0394" w:rsidRPr="001438DE" w:rsidRDefault="00913BC6" w:rsidP="008232C9">
      <w:pPr>
        <w:pStyle w:val="ListParagraph"/>
        <w:numPr>
          <w:ilvl w:val="0"/>
          <w:numId w:val="9"/>
        </w:numPr>
        <w:spacing w:before="1" w:line="360" w:lineRule="auto"/>
        <w:ind w:left="990" w:hanging="270"/>
        <w:jc w:val="both"/>
        <w:rPr>
          <w:sz w:val="26"/>
          <w:szCs w:val="26"/>
        </w:rPr>
      </w:pPr>
      <w:r w:rsidRPr="001438DE">
        <w:rPr>
          <w:sz w:val="26"/>
          <w:szCs w:val="26"/>
        </w:rPr>
        <w:t>java.net</w:t>
      </w:r>
      <w:r w:rsidRPr="001438DE">
        <w:rPr>
          <w:spacing w:val="88"/>
          <w:sz w:val="26"/>
          <w:szCs w:val="26"/>
        </w:rPr>
        <w:t xml:space="preserve"> </w:t>
      </w:r>
      <w:r w:rsidR="009371C9" w:rsidRPr="001438DE">
        <w:rPr>
          <w:sz w:val="26"/>
          <w:szCs w:val="26"/>
          <w:lang w:val="en-US"/>
        </w:rPr>
        <w:t xml:space="preserve">: </w:t>
      </w:r>
      <w:r w:rsidRPr="001438DE">
        <w:rPr>
          <w:sz w:val="26"/>
          <w:szCs w:val="26"/>
        </w:rPr>
        <w:t>kết</w:t>
      </w:r>
      <w:r w:rsidRPr="001438DE">
        <w:rPr>
          <w:spacing w:val="23"/>
          <w:sz w:val="26"/>
          <w:szCs w:val="26"/>
        </w:rPr>
        <w:t xml:space="preserve"> </w:t>
      </w:r>
      <w:r w:rsidRPr="001438DE">
        <w:rPr>
          <w:sz w:val="26"/>
          <w:szCs w:val="26"/>
        </w:rPr>
        <w:t>nối</w:t>
      </w:r>
      <w:r w:rsidRPr="001438DE">
        <w:rPr>
          <w:spacing w:val="3"/>
          <w:sz w:val="26"/>
          <w:szCs w:val="26"/>
        </w:rPr>
        <w:t xml:space="preserve"> </w:t>
      </w:r>
      <w:r w:rsidRPr="001438DE">
        <w:rPr>
          <w:sz w:val="26"/>
          <w:szCs w:val="26"/>
        </w:rPr>
        <w:t>mạng.</w:t>
      </w:r>
    </w:p>
    <w:p w14:paraId="29036CC3" w14:textId="5AAD2152" w:rsidR="00DE0394" w:rsidRPr="001438DE" w:rsidRDefault="00913BC6" w:rsidP="008232C9">
      <w:pPr>
        <w:pStyle w:val="ListParagraph"/>
        <w:numPr>
          <w:ilvl w:val="0"/>
          <w:numId w:val="9"/>
        </w:numPr>
        <w:spacing w:before="96" w:line="360" w:lineRule="auto"/>
        <w:ind w:left="990" w:hanging="270"/>
        <w:rPr>
          <w:sz w:val="26"/>
          <w:szCs w:val="26"/>
        </w:rPr>
      </w:pPr>
      <w:r w:rsidRPr="001438DE">
        <w:rPr>
          <w:sz w:val="26"/>
          <w:szCs w:val="26"/>
        </w:rPr>
        <w:t xml:space="preserve">java.util </w:t>
      </w:r>
      <w:r w:rsidR="009371C9" w:rsidRPr="001438DE">
        <w:rPr>
          <w:sz w:val="26"/>
          <w:szCs w:val="26"/>
          <w:lang w:val="en-US"/>
        </w:rPr>
        <w:t xml:space="preserve">: </w:t>
      </w:r>
      <w:r w:rsidRPr="001438DE">
        <w:rPr>
          <w:sz w:val="26"/>
          <w:szCs w:val="26"/>
        </w:rPr>
        <w:t>chứa</w:t>
      </w:r>
      <w:r w:rsidRPr="001438DE">
        <w:rPr>
          <w:spacing w:val="4"/>
          <w:sz w:val="26"/>
          <w:szCs w:val="26"/>
        </w:rPr>
        <w:t xml:space="preserve"> </w:t>
      </w:r>
      <w:r w:rsidRPr="001438DE">
        <w:rPr>
          <w:sz w:val="26"/>
          <w:szCs w:val="26"/>
        </w:rPr>
        <w:t>các</w:t>
      </w:r>
      <w:r w:rsidRPr="001438DE">
        <w:rPr>
          <w:spacing w:val="24"/>
          <w:sz w:val="26"/>
          <w:szCs w:val="26"/>
        </w:rPr>
        <w:t xml:space="preserve"> </w:t>
      </w:r>
      <w:r w:rsidRPr="001438DE">
        <w:rPr>
          <w:sz w:val="26"/>
          <w:szCs w:val="26"/>
        </w:rPr>
        <w:t>lớp</w:t>
      </w:r>
      <w:r w:rsidRPr="001438DE">
        <w:rPr>
          <w:spacing w:val="24"/>
          <w:sz w:val="26"/>
          <w:szCs w:val="26"/>
        </w:rPr>
        <w:t xml:space="preserve"> </w:t>
      </w:r>
      <w:r w:rsidRPr="001438DE">
        <w:rPr>
          <w:sz w:val="26"/>
          <w:szCs w:val="26"/>
        </w:rPr>
        <w:t>tiện</w:t>
      </w:r>
      <w:r w:rsidRPr="001438DE">
        <w:rPr>
          <w:spacing w:val="4"/>
          <w:sz w:val="26"/>
          <w:szCs w:val="26"/>
        </w:rPr>
        <w:t xml:space="preserve"> </w:t>
      </w:r>
      <w:r w:rsidRPr="001438DE">
        <w:rPr>
          <w:sz w:val="26"/>
          <w:szCs w:val="26"/>
        </w:rPr>
        <w:t>ích.</w:t>
      </w:r>
      <w:r w:rsidRPr="001438DE">
        <w:rPr>
          <w:spacing w:val="10"/>
          <w:sz w:val="26"/>
          <w:szCs w:val="26"/>
        </w:rPr>
        <w:t xml:space="preserve"> </w:t>
      </w:r>
      <w:r w:rsidRPr="001438DE">
        <w:rPr>
          <w:sz w:val="26"/>
          <w:szCs w:val="26"/>
        </w:rPr>
        <w:t>Bao</w:t>
      </w:r>
      <w:r w:rsidRPr="001438DE">
        <w:rPr>
          <w:spacing w:val="24"/>
          <w:sz w:val="26"/>
          <w:szCs w:val="26"/>
        </w:rPr>
        <w:t xml:space="preserve"> </w:t>
      </w:r>
      <w:r w:rsidRPr="001438DE">
        <w:rPr>
          <w:sz w:val="26"/>
          <w:szCs w:val="26"/>
        </w:rPr>
        <w:t>gồm:</w:t>
      </w:r>
      <w:r w:rsidRPr="001438DE">
        <w:rPr>
          <w:spacing w:val="39"/>
          <w:sz w:val="26"/>
          <w:szCs w:val="26"/>
        </w:rPr>
        <w:t xml:space="preserve"> </w:t>
      </w:r>
      <w:r w:rsidRPr="001438DE">
        <w:rPr>
          <w:sz w:val="26"/>
          <w:szCs w:val="26"/>
        </w:rPr>
        <w:t>Log</w:t>
      </w:r>
      <w:r w:rsidRPr="001438DE">
        <w:rPr>
          <w:spacing w:val="44"/>
          <w:sz w:val="26"/>
          <w:szCs w:val="26"/>
        </w:rPr>
        <w:t xml:space="preserve"> </w:t>
      </w:r>
      <w:r w:rsidRPr="001438DE">
        <w:rPr>
          <w:sz w:val="26"/>
          <w:szCs w:val="26"/>
        </w:rPr>
        <w:t>thường</w:t>
      </w:r>
      <w:r w:rsidRPr="001438DE">
        <w:rPr>
          <w:spacing w:val="5"/>
          <w:sz w:val="26"/>
          <w:szCs w:val="26"/>
        </w:rPr>
        <w:t xml:space="preserve"> </w:t>
      </w:r>
      <w:r w:rsidRPr="001438DE">
        <w:rPr>
          <w:sz w:val="26"/>
          <w:szCs w:val="26"/>
        </w:rPr>
        <w:t>được</w:t>
      </w:r>
      <w:r w:rsidRPr="001438DE">
        <w:rPr>
          <w:spacing w:val="42"/>
          <w:sz w:val="26"/>
          <w:szCs w:val="26"/>
        </w:rPr>
        <w:t xml:space="preserve"> </w:t>
      </w:r>
      <w:r w:rsidRPr="001438DE">
        <w:rPr>
          <w:sz w:val="26"/>
          <w:szCs w:val="26"/>
        </w:rPr>
        <w:t>dùng</w:t>
      </w:r>
      <w:r w:rsidRPr="001438DE">
        <w:rPr>
          <w:spacing w:val="6"/>
          <w:sz w:val="26"/>
          <w:szCs w:val="26"/>
        </w:rPr>
        <w:t xml:space="preserve"> </w:t>
      </w:r>
      <w:r w:rsidRPr="001438DE">
        <w:rPr>
          <w:sz w:val="26"/>
          <w:szCs w:val="26"/>
        </w:rPr>
        <w:t>đề</w:t>
      </w:r>
      <w:r w:rsidRPr="001438DE">
        <w:rPr>
          <w:spacing w:val="4"/>
          <w:sz w:val="26"/>
          <w:szCs w:val="26"/>
        </w:rPr>
        <w:t xml:space="preserve"> </w:t>
      </w:r>
      <w:r w:rsidRPr="001438DE">
        <w:rPr>
          <w:sz w:val="26"/>
          <w:szCs w:val="26"/>
        </w:rPr>
        <w:t>viết</w:t>
      </w:r>
      <w:r w:rsidRPr="001438DE">
        <w:rPr>
          <w:spacing w:val="20"/>
          <w:sz w:val="26"/>
          <w:szCs w:val="26"/>
        </w:rPr>
        <w:t xml:space="preserve"> </w:t>
      </w:r>
      <w:r w:rsidRPr="001438DE">
        <w:rPr>
          <w:sz w:val="26"/>
          <w:szCs w:val="26"/>
        </w:rPr>
        <w:t>LogCat.</w:t>
      </w:r>
    </w:p>
    <w:p w14:paraId="01CA3176" w14:textId="0EE962FA" w:rsidR="00DE0394" w:rsidRPr="001438DE" w:rsidRDefault="00913BC6" w:rsidP="008232C9">
      <w:pPr>
        <w:pStyle w:val="ListParagraph"/>
        <w:numPr>
          <w:ilvl w:val="0"/>
          <w:numId w:val="9"/>
        </w:numPr>
        <w:spacing w:line="360" w:lineRule="auto"/>
        <w:ind w:left="990" w:hanging="270"/>
        <w:rPr>
          <w:sz w:val="26"/>
          <w:szCs w:val="26"/>
        </w:rPr>
      </w:pPr>
      <w:r w:rsidRPr="001438DE">
        <w:rPr>
          <w:sz w:val="26"/>
          <w:szCs w:val="26"/>
        </w:rPr>
        <w:t>java.text</w:t>
      </w:r>
      <w:r w:rsidR="009371C9" w:rsidRPr="001438DE">
        <w:rPr>
          <w:spacing w:val="87"/>
          <w:sz w:val="26"/>
          <w:szCs w:val="26"/>
          <w:lang w:val="en-US"/>
        </w:rPr>
        <w:t xml:space="preserve"> :</w:t>
      </w:r>
      <w:r w:rsidRPr="001438DE">
        <w:rPr>
          <w:sz w:val="26"/>
          <w:szCs w:val="26"/>
        </w:rPr>
        <w:t>tiện</w:t>
      </w:r>
      <w:r w:rsidRPr="001438DE">
        <w:rPr>
          <w:spacing w:val="27"/>
          <w:sz w:val="26"/>
          <w:szCs w:val="26"/>
        </w:rPr>
        <w:t xml:space="preserve"> </w:t>
      </w:r>
      <w:r w:rsidRPr="001438DE">
        <w:rPr>
          <w:sz w:val="26"/>
          <w:szCs w:val="26"/>
        </w:rPr>
        <w:t>ích</w:t>
      </w:r>
      <w:r w:rsidRPr="001438DE">
        <w:rPr>
          <w:spacing w:val="6"/>
          <w:sz w:val="26"/>
          <w:szCs w:val="26"/>
        </w:rPr>
        <w:t xml:space="preserve"> </w:t>
      </w:r>
      <w:r w:rsidRPr="001438DE">
        <w:rPr>
          <w:sz w:val="26"/>
          <w:szCs w:val="26"/>
        </w:rPr>
        <w:t>sử</w:t>
      </w:r>
      <w:r w:rsidRPr="001438DE">
        <w:rPr>
          <w:spacing w:val="33"/>
          <w:sz w:val="26"/>
          <w:szCs w:val="26"/>
        </w:rPr>
        <w:t xml:space="preserve"> </w:t>
      </w:r>
      <w:r w:rsidRPr="001438DE">
        <w:rPr>
          <w:sz w:val="26"/>
          <w:szCs w:val="26"/>
        </w:rPr>
        <w:t>lý</w:t>
      </w:r>
      <w:r w:rsidRPr="001438DE">
        <w:rPr>
          <w:spacing w:val="7"/>
          <w:sz w:val="26"/>
          <w:szCs w:val="26"/>
        </w:rPr>
        <w:t xml:space="preserve"> </w:t>
      </w:r>
      <w:r w:rsidRPr="001438DE">
        <w:rPr>
          <w:sz w:val="26"/>
          <w:szCs w:val="26"/>
        </w:rPr>
        <w:t>văn</w:t>
      </w:r>
      <w:r w:rsidRPr="001438DE">
        <w:rPr>
          <w:spacing w:val="27"/>
          <w:sz w:val="26"/>
          <w:szCs w:val="26"/>
        </w:rPr>
        <w:t xml:space="preserve"> </w:t>
      </w:r>
      <w:r w:rsidRPr="001438DE">
        <w:rPr>
          <w:sz w:val="26"/>
          <w:szCs w:val="26"/>
        </w:rPr>
        <w:t>bản.</w:t>
      </w:r>
    </w:p>
    <w:p w14:paraId="36747F6F" w14:textId="6BE0E46D" w:rsidR="00DE0394" w:rsidRPr="001438DE" w:rsidRDefault="00913BC6" w:rsidP="008232C9">
      <w:pPr>
        <w:pStyle w:val="ListParagraph"/>
        <w:numPr>
          <w:ilvl w:val="0"/>
          <w:numId w:val="9"/>
        </w:numPr>
        <w:spacing w:line="360" w:lineRule="auto"/>
        <w:ind w:left="990" w:hanging="270"/>
        <w:rPr>
          <w:sz w:val="26"/>
          <w:szCs w:val="26"/>
        </w:rPr>
      </w:pPr>
      <w:r w:rsidRPr="001438DE">
        <w:rPr>
          <w:sz w:val="26"/>
          <w:szCs w:val="26"/>
        </w:rPr>
        <w:t>java.math</w:t>
      </w:r>
      <w:r w:rsidRPr="001438DE">
        <w:rPr>
          <w:spacing w:val="113"/>
          <w:sz w:val="26"/>
          <w:szCs w:val="26"/>
        </w:rPr>
        <w:t xml:space="preserve"> </w:t>
      </w:r>
      <w:r w:rsidR="009371C9" w:rsidRPr="001438DE">
        <w:rPr>
          <w:sz w:val="26"/>
          <w:szCs w:val="26"/>
          <w:lang w:val="en-US"/>
        </w:rPr>
        <w:t xml:space="preserve">: </w:t>
      </w:r>
      <w:r w:rsidRPr="001438DE">
        <w:rPr>
          <w:sz w:val="26"/>
          <w:szCs w:val="26"/>
        </w:rPr>
        <w:t>các</w:t>
      </w:r>
      <w:r w:rsidRPr="001438DE">
        <w:rPr>
          <w:spacing w:val="7"/>
          <w:sz w:val="26"/>
          <w:szCs w:val="26"/>
        </w:rPr>
        <w:t xml:space="preserve"> </w:t>
      </w:r>
      <w:r w:rsidRPr="001438DE">
        <w:rPr>
          <w:sz w:val="26"/>
          <w:szCs w:val="26"/>
        </w:rPr>
        <w:t>lớp</w:t>
      </w:r>
      <w:r w:rsidRPr="001438DE">
        <w:rPr>
          <w:spacing w:val="28"/>
          <w:sz w:val="26"/>
          <w:szCs w:val="26"/>
        </w:rPr>
        <w:t xml:space="preserve"> </w:t>
      </w:r>
      <w:r w:rsidRPr="001438DE">
        <w:rPr>
          <w:sz w:val="26"/>
          <w:szCs w:val="26"/>
        </w:rPr>
        <w:t>toán</w:t>
      </w:r>
      <w:r w:rsidRPr="001438DE">
        <w:rPr>
          <w:spacing w:val="27"/>
          <w:sz w:val="26"/>
          <w:szCs w:val="26"/>
        </w:rPr>
        <w:t xml:space="preserve"> </w:t>
      </w:r>
      <w:r w:rsidRPr="001438DE">
        <w:rPr>
          <w:sz w:val="26"/>
          <w:szCs w:val="26"/>
        </w:rPr>
        <w:t>học.</w:t>
      </w:r>
    </w:p>
    <w:p w14:paraId="5940C1DE" w14:textId="57A062E4" w:rsidR="00DE0394" w:rsidRPr="001438DE" w:rsidRDefault="00913BC6" w:rsidP="008232C9">
      <w:pPr>
        <w:pStyle w:val="ListParagraph"/>
        <w:numPr>
          <w:ilvl w:val="0"/>
          <w:numId w:val="9"/>
        </w:numPr>
        <w:spacing w:line="360" w:lineRule="auto"/>
        <w:ind w:left="990" w:hanging="270"/>
        <w:rPr>
          <w:sz w:val="26"/>
          <w:szCs w:val="26"/>
        </w:rPr>
      </w:pPr>
      <w:r w:rsidRPr="001438DE">
        <w:rPr>
          <w:sz w:val="26"/>
          <w:szCs w:val="26"/>
        </w:rPr>
        <w:t>javax.net</w:t>
      </w:r>
      <w:r w:rsidR="009371C9" w:rsidRPr="001438DE">
        <w:rPr>
          <w:spacing w:val="85"/>
          <w:sz w:val="26"/>
          <w:szCs w:val="26"/>
          <w:lang w:val="en-US"/>
        </w:rPr>
        <w:t xml:space="preserve"> :</w:t>
      </w:r>
      <w:r w:rsidRPr="001438DE">
        <w:rPr>
          <w:sz w:val="26"/>
          <w:szCs w:val="26"/>
        </w:rPr>
        <w:t>các</w:t>
      </w:r>
      <w:r w:rsidRPr="001438DE">
        <w:rPr>
          <w:spacing w:val="26"/>
          <w:sz w:val="26"/>
          <w:szCs w:val="26"/>
        </w:rPr>
        <w:t xml:space="preserve"> </w:t>
      </w:r>
      <w:r w:rsidRPr="001438DE">
        <w:rPr>
          <w:sz w:val="26"/>
          <w:szCs w:val="26"/>
        </w:rPr>
        <w:t>lớp</w:t>
      </w:r>
      <w:r w:rsidRPr="001438DE">
        <w:rPr>
          <w:spacing w:val="26"/>
          <w:sz w:val="26"/>
          <w:szCs w:val="26"/>
        </w:rPr>
        <w:t xml:space="preserve"> </w:t>
      </w:r>
      <w:r w:rsidRPr="001438DE">
        <w:rPr>
          <w:sz w:val="26"/>
          <w:szCs w:val="26"/>
        </w:rPr>
        <w:t>mạng.</w:t>
      </w:r>
    </w:p>
    <w:p w14:paraId="381B7461" w14:textId="6523BA7B" w:rsidR="00DE0394" w:rsidRPr="001438DE" w:rsidRDefault="00913BC6" w:rsidP="008232C9">
      <w:pPr>
        <w:pStyle w:val="ListParagraph"/>
        <w:numPr>
          <w:ilvl w:val="0"/>
          <w:numId w:val="9"/>
        </w:numPr>
        <w:spacing w:line="360" w:lineRule="auto"/>
        <w:ind w:left="990" w:hanging="270"/>
        <w:rPr>
          <w:sz w:val="26"/>
          <w:szCs w:val="26"/>
        </w:rPr>
      </w:pPr>
      <w:r w:rsidRPr="001438DE">
        <w:rPr>
          <w:sz w:val="26"/>
          <w:szCs w:val="26"/>
        </w:rPr>
        <w:t xml:space="preserve">javax.security </w:t>
      </w:r>
      <w:r w:rsidR="009371C9" w:rsidRPr="001438DE">
        <w:rPr>
          <w:sz w:val="26"/>
          <w:szCs w:val="26"/>
          <w:lang w:val="en-US"/>
        </w:rPr>
        <w:t xml:space="preserve">: </w:t>
      </w:r>
      <w:r w:rsidRPr="001438DE">
        <w:rPr>
          <w:sz w:val="26"/>
          <w:szCs w:val="26"/>
        </w:rPr>
        <w:t>Security-related</w:t>
      </w:r>
      <w:r w:rsidRPr="001438DE">
        <w:rPr>
          <w:spacing w:val="32"/>
          <w:sz w:val="26"/>
          <w:szCs w:val="26"/>
        </w:rPr>
        <w:t xml:space="preserve"> </w:t>
      </w:r>
      <w:r w:rsidRPr="001438DE">
        <w:rPr>
          <w:sz w:val="26"/>
          <w:szCs w:val="26"/>
        </w:rPr>
        <w:t>classes.</w:t>
      </w:r>
    </w:p>
    <w:p w14:paraId="62F53B4A" w14:textId="77777777" w:rsidR="00DE0394" w:rsidRPr="001438DE" w:rsidRDefault="00913BC6" w:rsidP="008232C9">
      <w:pPr>
        <w:pStyle w:val="BodyText"/>
        <w:numPr>
          <w:ilvl w:val="0"/>
          <w:numId w:val="9"/>
        </w:numPr>
        <w:spacing w:line="360" w:lineRule="auto"/>
        <w:ind w:left="990" w:hanging="270"/>
        <w:rPr>
          <w:sz w:val="26"/>
          <w:szCs w:val="26"/>
        </w:rPr>
      </w:pPr>
      <w:r w:rsidRPr="001438DE">
        <w:rPr>
          <w:sz w:val="26"/>
          <w:szCs w:val="26"/>
        </w:rPr>
        <w:t>Các</w:t>
      </w:r>
      <w:r w:rsidRPr="001438DE">
        <w:rPr>
          <w:spacing w:val="27"/>
          <w:sz w:val="26"/>
          <w:szCs w:val="26"/>
        </w:rPr>
        <w:t xml:space="preserve"> </w:t>
      </w:r>
      <w:r w:rsidRPr="001438DE">
        <w:rPr>
          <w:sz w:val="26"/>
          <w:szCs w:val="26"/>
        </w:rPr>
        <w:t>gói</w:t>
      </w:r>
      <w:r w:rsidRPr="001438DE">
        <w:rPr>
          <w:spacing w:val="45"/>
          <w:sz w:val="26"/>
          <w:szCs w:val="26"/>
        </w:rPr>
        <w:t xml:space="preserve"> </w:t>
      </w:r>
      <w:r w:rsidRPr="001438DE">
        <w:rPr>
          <w:sz w:val="26"/>
          <w:szCs w:val="26"/>
        </w:rPr>
        <w:t>dùng</w:t>
      </w:r>
      <w:r w:rsidRPr="001438DE">
        <w:rPr>
          <w:spacing w:val="9"/>
          <w:sz w:val="26"/>
          <w:szCs w:val="26"/>
        </w:rPr>
        <w:t xml:space="preserve"> </w:t>
      </w:r>
      <w:r w:rsidRPr="001438DE">
        <w:rPr>
          <w:sz w:val="26"/>
          <w:szCs w:val="26"/>
        </w:rPr>
        <w:t>cho</w:t>
      </w:r>
      <w:r w:rsidRPr="001438DE">
        <w:rPr>
          <w:spacing w:val="7"/>
          <w:sz w:val="26"/>
          <w:szCs w:val="26"/>
        </w:rPr>
        <w:t xml:space="preserve"> </w:t>
      </w:r>
      <w:r w:rsidRPr="001438DE">
        <w:rPr>
          <w:sz w:val="26"/>
          <w:szCs w:val="26"/>
        </w:rPr>
        <w:t>lập</w:t>
      </w:r>
      <w:r w:rsidRPr="001438DE">
        <w:rPr>
          <w:spacing w:val="28"/>
          <w:sz w:val="26"/>
          <w:szCs w:val="26"/>
        </w:rPr>
        <w:t xml:space="preserve"> </w:t>
      </w:r>
      <w:r w:rsidRPr="001438DE">
        <w:rPr>
          <w:sz w:val="26"/>
          <w:szCs w:val="26"/>
        </w:rPr>
        <w:t>trình</w:t>
      </w:r>
      <w:r w:rsidRPr="001438DE">
        <w:rPr>
          <w:spacing w:val="7"/>
          <w:sz w:val="26"/>
          <w:szCs w:val="26"/>
        </w:rPr>
        <w:t xml:space="preserve"> </w:t>
      </w:r>
      <w:r w:rsidRPr="001438DE">
        <w:rPr>
          <w:sz w:val="26"/>
          <w:szCs w:val="26"/>
        </w:rPr>
        <w:t>Android:</w:t>
      </w:r>
    </w:p>
    <w:p w14:paraId="472D1001" w14:textId="3055517E" w:rsidR="00DE0394" w:rsidRPr="001438DE" w:rsidRDefault="00913BC6" w:rsidP="008232C9">
      <w:pPr>
        <w:pStyle w:val="ListParagraph"/>
        <w:numPr>
          <w:ilvl w:val="0"/>
          <w:numId w:val="10"/>
        </w:numPr>
        <w:spacing w:line="360" w:lineRule="auto"/>
        <w:ind w:left="990" w:hanging="270"/>
        <w:rPr>
          <w:sz w:val="26"/>
          <w:szCs w:val="26"/>
        </w:rPr>
      </w:pPr>
      <w:r w:rsidRPr="001438DE">
        <w:rPr>
          <w:sz w:val="26"/>
          <w:szCs w:val="26"/>
        </w:rPr>
        <w:t>Android.app</w:t>
      </w:r>
      <w:r w:rsidR="009371C9" w:rsidRPr="001438DE">
        <w:rPr>
          <w:sz w:val="26"/>
          <w:szCs w:val="26"/>
          <w:lang w:val="en-US"/>
        </w:rPr>
        <w:t xml:space="preserve"> : </w:t>
      </w:r>
      <w:r w:rsidRPr="001438DE">
        <w:rPr>
          <w:sz w:val="26"/>
          <w:szCs w:val="26"/>
        </w:rPr>
        <w:t xml:space="preserve">Android  </w:t>
      </w:r>
      <w:r w:rsidRPr="001438DE">
        <w:rPr>
          <w:spacing w:val="17"/>
          <w:sz w:val="26"/>
          <w:szCs w:val="26"/>
        </w:rPr>
        <w:t xml:space="preserve"> </w:t>
      </w:r>
      <w:r w:rsidRPr="001438DE">
        <w:rPr>
          <w:sz w:val="26"/>
          <w:szCs w:val="26"/>
        </w:rPr>
        <w:t>application</w:t>
      </w:r>
      <w:r w:rsidRPr="001438DE">
        <w:rPr>
          <w:spacing w:val="33"/>
          <w:sz w:val="26"/>
          <w:szCs w:val="26"/>
        </w:rPr>
        <w:t xml:space="preserve"> </w:t>
      </w:r>
      <w:r w:rsidRPr="001438DE">
        <w:rPr>
          <w:sz w:val="26"/>
          <w:szCs w:val="26"/>
        </w:rPr>
        <w:t>model</w:t>
      </w:r>
      <w:r w:rsidRPr="001438DE">
        <w:rPr>
          <w:spacing w:val="27"/>
          <w:sz w:val="26"/>
          <w:szCs w:val="26"/>
        </w:rPr>
        <w:t xml:space="preserve"> </w:t>
      </w:r>
      <w:r w:rsidRPr="001438DE">
        <w:rPr>
          <w:sz w:val="26"/>
          <w:szCs w:val="26"/>
        </w:rPr>
        <w:t>access</w:t>
      </w:r>
    </w:p>
    <w:p w14:paraId="7501E0EC" w14:textId="34CFEAD1" w:rsidR="00DE0394" w:rsidRPr="001438DE" w:rsidRDefault="00913BC6" w:rsidP="008232C9">
      <w:pPr>
        <w:pStyle w:val="ListParagraph"/>
        <w:numPr>
          <w:ilvl w:val="0"/>
          <w:numId w:val="10"/>
        </w:numPr>
        <w:spacing w:before="1" w:line="360" w:lineRule="auto"/>
        <w:ind w:left="990" w:hanging="270"/>
        <w:rPr>
          <w:sz w:val="26"/>
          <w:szCs w:val="26"/>
        </w:rPr>
      </w:pPr>
      <w:r w:rsidRPr="001438DE">
        <w:rPr>
          <w:sz w:val="26"/>
          <w:szCs w:val="26"/>
        </w:rPr>
        <w:t>Android.conten</w:t>
      </w:r>
      <w:r w:rsidR="009371C9" w:rsidRPr="001438DE">
        <w:rPr>
          <w:sz w:val="26"/>
          <w:szCs w:val="26"/>
          <w:lang w:val="en-US"/>
        </w:rPr>
        <w:t xml:space="preserve">t : </w:t>
      </w:r>
      <w:r w:rsidRPr="001438DE">
        <w:rPr>
          <w:sz w:val="26"/>
          <w:szCs w:val="26"/>
        </w:rPr>
        <w:t>truy</w:t>
      </w:r>
      <w:r w:rsidRPr="001438DE">
        <w:rPr>
          <w:spacing w:val="32"/>
          <w:sz w:val="26"/>
          <w:szCs w:val="26"/>
        </w:rPr>
        <w:t xml:space="preserve"> </w:t>
      </w:r>
      <w:r w:rsidRPr="001438DE">
        <w:rPr>
          <w:sz w:val="26"/>
          <w:szCs w:val="26"/>
        </w:rPr>
        <w:t>xuất</w:t>
      </w:r>
      <w:r w:rsidRPr="001438DE">
        <w:rPr>
          <w:spacing w:val="26"/>
          <w:sz w:val="26"/>
          <w:szCs w:val="26"/>
        </w:rPr>
        <w:t xml:space="preserve"> </w:t>
      </w:r>
      <w:r w:rsidRPr="001438DE">
        <w:rPr>
          <w:sz w:val="26"/>
          <w:szCs w:val="26"/>
        </w:rPr>
        <w:t>dữ</w:t>
      </w:r>
      <w:r w:rsidRPr="001438DE">
        <w:rPr>
          <w:spacing w:val="12"/>
          <w:sz w:val="26"/>
          <w:szCs w:val="26"/>
        </w:rPr>
        <w:t xml:space="preserve"> </w:t>
      </w:r>
      <w:r w:rsidRPr="001438DE">
        <w:rPr>
          <w:sz w:val="26"/>
          <w:szCs w:val="26"/>
        </w:rPr>
        <w:t>liệu</w:t>
      </w:r>
      <w:r w:rsidRPr="001438DE">
        <w:rPr>
          <w:spacing w:val="31"/>
          <w:sz w:val="26"/>
          <w:szCs w:val="26"/>
        </w:rPr>
        <w:t xml:space="preserve"> </w:t>
      </w:r>
      <w:r w:rsidRPr="001438DE">
        <w:rPr>
          <w:sz w:val="26"/>
          <w:szCs w:val="26"/>
        </w:rPr>
        <w:t>trong</w:t>
      </w:r>
      <w:r w:rsidRPr="001438DE">
        <w:rPr>
          <w:spacing w:val="33"/>
          <w:sz w:val="26"/>
          <w:szCs w:val="26"/>
        </w:rPr>
        <w:t xml:space="preserve"> </w:t>
      </w:r>
      <w:r w:rsidRPr="001438DE">
        <w:rPr>
          <w:sz w:val="26"/>
          <w:szCs w:val="26"/>
        </w:rPr>
        <w:t>Android</w:t>
      </w:r>
    </w:p>
    <w:p w14:paraId="06811EF2" w14:textId="39BFB296" w:rsidR="00DE0394" w:rsidRPr="001438DE" w:rsidRDefault="00913BC6" w:rsidP="008232C9">
      <w:pPr>
        <w:pStyle w:val="ListParagraph"/>
        <w:numPr>
          <w:ilvl w:val="0"/>
          <w:numId w:val="10"/>
        </w:numPr>
        <w:spacing w:before="1" w:line="360" w:lineRule="auto"/>
        <w:ind w:left="990" w:hanging="270"/>
        <w:rPr>
          <w:sz w:val="26"/>
          <w:szCs w:val="26"/>
        </w:rPr>
      </w:pPr>
      <w:r w:rsidRPr="001438DE">
        <w:rPr>
          <w:sz w:val="26"/>
          <w:szCs w:val="26"/>
        </w:rPr>
        <w:t>Android.net</w:t>
      </w:r>
      <w:r w:rsidR="009371C9" w:rsidRPr="001438DE">
        <w:rPr>
          <w:sz w:val="26"/>
          <w:szCs w:val="26"/>
          <w:lang w:val="en-US"/>
        </w:rPr>
        <w:t xml:space="preserve"> : </w:t>
      </w:r>
      <w:r w:rsidRPr="001438DE">
        <w:rPr>
          <w:sz w:val="26"/>
          <w:szCs w:val="26"/>
        </w:rPr>
        <w:t>bao</w:t>
      </w:r>
      <w:r w:rsidRPr="001438DE">
        <w:rPr>
          <w:spacing w:val="14"/>
          <w:sz w:val="26"/>
          <w:szCs w:val="26"/>
        </w:rPr>
        <w:t xml:space="preserve"> </w:t>
      </w:r>
      <w:r w:rsidRPr="001438DE">
        <w:rPr>
          <w:sz w:val="26"/>
          <w:szCs w:val="26"/>
        </w:rPr>
        <w:t>gồm</w:t>
      </w:r>
      <w:r w:rsidRPr="001438DE">
        <w:rPr>
          <w:spacing w:val="22"/>
          <w:sz w:val="26"/>
          <w:szCs w:val="26"/>
        </w:rPr>
        <w:t xml:space="preserve"> </w:t>
      </w:r>
      <w:r w:rsidRPr="001438DE">
        <w:rPr>
          <w:sz w:val="26"/>
          <w:szCs w:val="26"/>
        </w:rPr>
        <w:t>Uri</w:t>
      </w:r>
      <w:r w:rsidRPr="001438DE">
        <w:rPr>
          <w:spacing w:val="56"/>
          <w:sz w:val="26"/>
          <w:szCs w:val="26"/>
        </w:rPr>
        <w:t xml:space="preserve"> </w:t>
      </w:r>
      <w:r w:rsidRPr="001438DE">
        <w:rPr>
          <w:sz w:val="26"/>
          <w:szCs w:val="26"/>
        </w:rPr>
        <w:t>class</w:t>
      </w:r>
      <w:r w:rsidRPr="001438DE">
        <w:rPr>
          <w:spacing w:val="13"/>
          <w:sz w:val="26"/>
          <w:szCs w:val="26"/>
        </w:rPr>
        <w:t xml:space="preserve"> </w:t>
      </w:r>
      <w:r w:rsidRPr="001438DE">
        <w:rPr>
          <w:sz w:val="26"/>
          <w:szCs w:val="26"/>
        </w:rPr>
        <w:t>dùng</w:t>
      </w:r>
      <w:r w:rsidRPr="001438DE">
        <w:rPr>
          <w:spacing w:val="16"/>
          <w:sz w:val="26"/>
          <w:szCs w:val="26"/>
        </w:rPr>
        <w:t xml:space="preserve"> </w:t>
      </w:r>
      <w:r w:rsidRPr="001438DE">
        <w:rPr>
          <w:sz w:val="26"/>
          <w:szCs w:val="26"/>
        </w:rPr>
        <w:t>cho</w:t>
      </w:r>
      <w:r w:rsidRPr="001438DE">
        <w:rPr>
          <w:spacing w:val="15"/>
          <w:sz w:val="26"/>
          <w:szCs w:val="26"/>
        </w:rPr>
        <w:t xml:space="preserve"> </w:t>
      </w:r>
      <w:r w:rsidRPr="001438DE">
        <w:rPr>
          <w:sz w:val="26"/>
          <w:szCs w:val="26"/>
        </w:rPr>
        <w:t>việc</w:t>
      </w:r>
      <w:r w:rsidRPr="001438DE">
        <w:rPr>
          <w:spacing w:val="15"/>
          <w:sz w:val="26"/>
          <w:szCs w:val="26"/>
        </w:rPr>
        <w:t xml:space="preserve"> </w:t>
      </w:r>
      <w:r w:rsidRPr="001438DE">
        <w:rPr>
          <w:sz w:val="26"/>
          <w:szCs w:val="26"/>
        </w:rPr>
        <w:t>truy</w:t>
      </w:r>
      <w:r w:rsidRPr="001438DE">
        <w:rPr>
          <w:spacing w:val="37"/>
          <w:sz w:val="26"/>
          <w:szCs w:val="26"/>
        </w:rPr>
        <w:t xml:space="preserve"> </w:t>
      </w:r>
      <w:r w:rsidRPr="001438DE">
        <w:rPr>
          <w:sz w:val="26"/>
          <w:szCs w:val="26"/>
        </w:rPr>
        <w:t>xuất</w:t>
      </w:r>
      <w:r w:rsidRPr="001438DE">
        <w:rPr>
          <w:spacing w:val="10"/>
          <w:sz w:val="26"/>
          <w:szCs w:val="26"/>
        </w:rPr>
        <w:t xml:space="preserve"> </w:t>
      </w:r>
      <w:r w:rsidRPr="001438DE">
        <w:rPr>
          <w:sz w:val="26"/>
          <w:szCs w:val="26"/>
        </w:rPr>
        <w:t>các</w:t>
      </w:r>
      <w:r w:rsidRPr="001438DE">
        <w:rPr>
          <w:spacing w:val="15"/>
          <w:sz w:val="26"/>
          <w:szCs w:val="26"/>
        </w:rPr>
        <w:t xml:space="preserve"> </w:t>
      </w:r>
      <w:r w:rsidRPr="001438DE">
        <w:rPr>
          <w:sz w:val="26"/>
          <w:szCs w:val="26"/>
        </w:rPr>
        <w:t>nội</w:t>
      </w:r>
      <w:r w:rsidRPr="001438DE">
        <w:rPr>
          <w:spacing w:val="33"/>
          <w:sz w:val="26"/>
          <w:szCs w:val="26"/>
        </w:rPr>
        <w:t xml:space="preserve"> </w:t>
      </w:r>
      <w:r w:rsidRPr="001438DE">
        <w:rPr>
          <w:sz w:val="26"/>
          <w:szCs w:val="26"/>
        </w:rPr>
        <w:t>dung</w:t>
      </w:r>
      <w:r w:rsidRPr="001438DE">
        <w:rPr>
          <w:spacing w:val="16"/>
          <w:sz w:val="26"/>
          <w:szCs w:val="26"/>
        </w:rPr>
        <w:t xml:space="preserve"> </w:t>
      </w:r>
      <w:r w:rsidRPr="001438DE">
        <w:rPr>
          <w:sz w:val="26"/>
          <w:szCs w:val="26"/>
        </w:rPr>
        <w:t>khác</w:t>
      </w:r>
    </w:p>
    <w:p w14:paraId="0E83D49E" w14:textId="0C9664F1" w:rsidR="00DE0394" w:rsidRPr="001438DE" w:rsidRDefault="00913BC6" w:rsidP="008232C9">
      <w:pPr>
        <w:pStyle w:val="ListParagraph"/>
        <w:numPr>
          <w:ilvl w:val="0"/>
          <w:numId w:val="10"/>
        </w:numPr>
        <w:spacing w:line="360" w:lineRule="auto"/>
        <w:ind w:left="990" w:hanging="270"/>
        <w:rPr>
          <w:sz w:val="26"/>
          <w:szCs w:val="26"/>
        </w:rPr>
      </w:pPr>
      <w:r w:rsidRPr="001438DE">
        <w:rPr>
          <w:sz w:val="26"/>
          <w:szCs w:val="26"/>
        </w:rPr>
        <w:t>Android.graphics</w:t>
      </w:r>
      <w:r w:rsidR="009371C9" w:rsidRPr="001438DE">
        <w:rPr>
          <w:sz w:val="26"/>
          <w:szCs w:val="26"/>
          <w:lang w:val="en-US"/>
        </w:rPr>
        <w:t xml:space="preserve"> : </w:t>
      </w:r>
      <w:r w:rsidRPr="001438DE">
        <w:rPr>
          <w:sz w:val="26"/>
          <w:szCs w:val="26"/>
        </w:rPr>
        <w:t>đồ</w:t>
      </w:r>
      <w:r w:rsidRPr="001438DE">
        <w:rPr>
          <w:spacing w:val="42"/>
          <w:sz w:val="26"/>
          <w:szCs w:val="26"/>
        </w:rPr>
        <w:t xml:space="preserve"> </w:t>
      </w:r>
      <w:r w:rsidRPr="001438DE">
        <w:rPr>
          <w:sz w:val="26"/>
          <w:szCs w:val="26"/>
        </w:rPr>
        <w:t>họa</w:t>
      </w:r>
    </w:p>
    <w:p w14:paraId="460BF01F" w14:textId="788AB00C" w:rsidR="00DE0394" w:rsidRPr="001438DE" w:rsidRDefault="00913BC6" w:rsidP="008232C9">
      <w:pPr>
        <w:pStyle w:val="ListParagraph"/>
        <w:numPr>
          <w:ilvl w:val="0"/>
          <w:numId w:val="10"/>
        </w:numPr>
        <w:spacing w:before="1" w:line="360" w:lineRule="auto"/>
        <w:ind w:left="990" w:hanging="270"/>
        <w:rPr>
          <w:sz w:val="26"/>
          <w:szCs w:val="26"/>
        </w:rPr>
      </w:pPr>
      <w:r w:rsidRPr="001438DE">
        <w:rPr>
          <w:sz w:val="26"/>
          <w:szCs w:val="26"/>
        </w:rPr>
        <w:lastRenderedPageBreak/>
        <w:t>Android.tex</w:t>
      </w:r>
      <w:r w:rsidR="009371C9" w:rsidRPr="001438DE">
        <w:rPr>
          <w:sz w:val="26"/>
          <w:szCs w:val="26"/>
          <w:lang w:val="en-US"/>
        </w:rPr>
        <w:t xml:space="preserve">t : </w:t>
      </w:r>
      <w:r w:rsidRPr="001438DE">
        <w:rPr>
          <w:sz w:val="26"/>
          <w:szCs w:val="26"/>
        </w:rPr>
        <w:t>Text</w:t>
      </w:r>
      <w:r w:rsidR="009371C9" w:rsidRPr="001438DE">
        <w:rPr>
          <w:spacing w:val="124"/>
          <w:sz w:val="26"/>
          <w:szCs w:val="26"/>
          <w:lang w:val="en-US"/>
        </w:rPr>
        <w:t xml:space="preserve"> </w:t>
      </w:r>
      <w:r w:rsidRPr="001438DE">
        <w:rPr>
          <w:sz w:val="26"/>
          <w:szCs w:val="26"/>
        </w:rPr>
        <w:t>layout</w:t>
      </w:r>
    </w:p>
    <w:p w14:paraId="66DB60E0" w14:textId="75CC003B" w:rsidR="00DE0394" w:rsidRPr="001438DE" w:rsidRDefault="00913BC6" w:rsidP="008232C9">
      <w:pPr>
        <w:pStyle w:val="ListParagraph"/>
        <w:numPr>
          <w:ilvl w:val="0"/>
          <w:numId w:val="10"/>
        </w:numPr>
        <w:spacing w:line="360" w:lineRule="auto"/>
        <w:ind w:left="990" w:hanging="270"/>
        <w:rPr>
          <w:sz w:val="26"/>
          <w:szCs w:val="26"/>
        </w:rPr>
      </w:pPr>
      <w:r w:rsidRPr="001438DE">
        <w:rPr>
          <w:sz w:val="26"/>
          <w:szCs w:val="26"/>
        </w:rPr>
        <w:t>Android.uti</w:t>
      </w:r>
      <w:r w:rsidR="009371C9" w:rsidRPr="001438DE">
        <w:rPr>
          <w:sz w:val="26"/>
          <w:szCs w:val="26"/>
          <w:lang w:val="en-US"/>
        </w:rPr>
        <w:t xml:space="preserve">l : </w:t>
      </w:r>
      <w:r w:rsidRPr="001438DE">
        <w:rPr>
          <w:sz w:val="26"/>
          <w:szCs w:val="26"/>
        </w:rPr>
        <w:t>tập</w:t>
      </w:r>
      <w:r w:rsidRPr="001438DE">
        <w:rPr>
          <w:spacing w:val="13"/>
          <w:sz w:val="26"/>
          <w:szCs w:val="26"/>
        </w:rPr>
        <w:t xml:space="preserve"> </w:t>
      </w:r>
      <w:r w:rsidRPr="001438DE">
        <w:rPr>
          <w:sz w:val="26"/>
          <w:szCs w:val="26"/>
        </w:rPr>
        <w:t>các</w:t>
      </w:r>
      <w:r w:rsidRPr="001438DE">
        <w:rPr>
          <w:spacing w:val="14"/>
          <w:sz w:val="26"/>
          <w:szCs w:val="26"/>
        </w:rPr>
        <w:t xml:space="preserve"> </w:t>
      </w:r>
      <w:r w:rsidRPr="001438DE">
        <w:rPr>
          <w:sz w:val="26"/>
          <w:szCs w:val="26"/>
        </w:rPr>
        <w:t>tiện</w:t>
      </w:r>
      <w:r w:rsidRPr="001438DE">
        <w:rPr>
          <w:spacing w:val="14"/>
          <w:sz w:val="26"/>
          <w:szCs w:val="26"/>
        </w:rPr>
        <w:t xml:space="preserve"> </w:t>
      </w:r>
      <w:r w:rsidRPr="001438DE">
        <w:rPr>
          <w:sz w:val="26"/>
          <w:szCs w:val="26"/>
        </w:rPr>
        <w:t>thao</w:t>
      </w:r>
      <w:r w:rsidRPr="001438DE">
        <w:rPr>
          <w:spacing w:val="14"/>
          <w:sz w:val="26"/>
          <w:szCs w:val="26"/>
        </w:rPr>
        <w:t xml:space="preserve"> </w:t>
      </w:r>
      <w:r w:rsidRPr="001438DE">
        <w:rPr>
          <w:sz w:val="26"/>
          <w:szCs w:val="26"/>
        </w:rPr>
        <w:t>tác</w:t>
      </w:r>
      <w:r w:rsidRPr="001438DE">
        <w:rPr>
          <w:spacing w:val="37"/>
          <w:sz w:val="26"/>
          <w:szCs w:val="26"/>
        </w:rPr>
        <w:t xml:space="preserve"> </w:t>
      </w:r>
      <w:r w:rsidRPr="001438DE">
        <w:rPr>
          <w:sz w:val="26"/>
          <w:szCs w:val="26"/>
        </w:rPr>
        <w:t>trên</w:t>
      </w:r>
      <w:r w:rsidRPr="001438DE">
        <w:rPr>
          <w:spacing w:val="13"/>
          <w:sz w:val="26"/>
          <w:szCs w:val="26"/>
        </w:rPr>
        <w:t xml:space="preserve"> </w:t>
      </w:r>
      <w:r w:rsidRPr="001438DE">
        <w:rPr>
          <w:sz w:val="26"/>
          <w:szCs w:val="26"/>
        </w:rPr>
        <w:t>văn</w:t>
      </w:r>
      <w:r w:rsidRPr="001438DE">
        <w:rPr>
          <w:spacing w:val="14"/>
          <w:sz w:val="26"/>
          <w:szCs w:val="26"/>
        </w:rPr>
        <w:t xml:space="preserve"> </w:t>
      </w:r>
      <w:r w:rsidRPr="001438DE">
        <w:rPr>
          <w:sz w:val="26"/>
          <w:szCs w:val="26"/>
        </w:rPr>
        <w:t>bản,bao</w:t>
      </w:r>
      <w:r w:rsidRPr="001438DE">
        <w:rPr>
          <w:spacing w:val="14"/>
          <w:sz w:val="26"/>
          <w:szCs w:val="26"/>
        </w:rPr>
        <w:t xml:space="preserve"> </w:t>
      </w:r>
      <w:r w:rsidRPr="001438DE">
        <w:rPr>
          <w:sz w:val="26"/>
          <w:szCs w:val="26"/>
        </w:rPr>
        <w:t>gồm</w:t>
      </w:r>
      <w:r w:rsidRPr="001438DE">
        <w:rPr>
          <w:spacing w:val="44"/>
          <w:sz w:val="26"/>
          <w:szCs w:val="26"/>
        </w:rPr>
        <w:t xml:space="preserve"> </w:t>
      </w:r>
      <w:r w:rsidRPr="001438DE">
        <w:rPr>
          <w:sz w:val="26"/>
          <w:szCs w:val="26"/>
        </w:rPr>
        <w:t>XML</w:t>
      </w:r>
    </w:p>
    <w:p w14:paraId="3C16D36C" w14:textId="305D12F8" w:rsidR="00DE0394" w:rsidRPr="001438DE" w:rsidRDefault="00913BC6" w:rsidP="008232C9">
      <w:pPr>
        <w:pStyle w:val="ListParagraph"/>
        <w:numPr>
          <w:ilvl w:val="0"/>
          <w:numId w:val="10"/>
        </w:numPr>
        <w:spacing w:line="360" w:lineRule="auto"/>
        <w:ind w:left="990" w:hanging="270"/>
        <w:rPr>
          <w:sz w:val="26"/>
          <w:szCs w:val="26"/>
        </w:rPr>
      </w:pPr>
      <w:r w:rsidRPr="001438DE">
        <w:rPr>
          <w:sz w:val="26"/>
          <w:szCs w:val="26"/>
        </w:rPr>
        <w:t>Android.view</w:t>
      </w:r>
      <w:r w:rsidR="009371C9" w:rsidRPr="001438DE">
        <w:rPr>
          <w:sz w:val="26"/>
          <w:szCs w:val="26"/>
          <w:lang w:val="en-US"/>
        </w:rPr>
        <w:t xml:space="preserve"> : </w:t>
      </w:r>
      <w:r w:rsidRPr="001438DE">
        <w:rPr>
          <w:sz w:val="26"/>
          <w:szCs w:val="26"/>
        </w:rPr>
        <w:t>thành</w:t>
      </w:r>
      <w:r w:rsidRPr="001438DE">
        <w:rPr>
          <w:spacing w:val="14"/>
          <w:sz w:val="26"/>
          <w:szCs w:val="26"/>
        </w:rPr>
        <w:t xml:space="preserve"> </w:t>
      </w:r>
      <w:r w:rsidRPr="001438DE">
        <w:rPr>
          <w:sz w:val="26"/>
          <w:szCs w:val="26"/>
        </w:rPr>
        <w:t>phần</w:t>
      </w:r>
      <w:r w:rsidRPr="001438DE">
        <w:rPr>
          <w:spacing w:val="14"/>
          <w:sz w:val="26"/>
          <w:szCs w:val="26"/>
        </w:rPr>
        <w:t xml:space="preserve"> </w:t>
      </w:r>
      <w:r w:rsidRPr="001438DE">
        <w:rPr>
          <w:sz w:val="26"/>
          <w:szCs w:val="26"/>
        </w:rPr>
        <w:t>UI</w:t>
      </w:r>
      <w:r w:rsidRPr="001438DE">
        <w:rPr>
          <w:spacing w:val="34"/>
          <w:sz w:val="26"/>
          <w:szCs w:val="26"/>
        </w:rPr>
        <w:t xml:space="preserve"> </w:t>
      </w:r>
      <w:r w:rsidRPr="001438DE">
        <w:rPr>
          <w:sz w:val="26"/>
          <w:szCs w:val="26"/>
        </w:rPr>
        <w:t>(giao</w:t>
      </w:r>
      <w:r w:rsidRPr="001438DE">
        <w:rPr>
          <w:spacing w:val="37"/>
          <w:sz w:val="26"/>
          <w:szCs w:val="26"/>
        </w:rPr>
        <w:t xml:space="preserve"> </w:t>
      </w:r>
      <w:r w:rsidRPr="001438DE">
        <w:rPr>
          <w:sz w:val="26"/>
          <w:szCs w:val="26"/>
        </w:rPr>
        <w:t>diện</w:t>
      </w:r>
      <w:r w:rsidRPr="001438DE">
        <w:rPr>
          <w:spacing w:val="14"/>
          <w:sz w:val="26"/>
          <w:szCs w:val="26"/>
        </w:rPr>
        <w:t xml:space="preserve"> </w:t>
      </w:r>
      <w:r w:rsidRPr="001438DE">
        <w:rPr>
          <w:sz w:val="26"/>
          <w:szCs w:val="26"/>
        </w:rPr>
        <w:t>người</w:t>
      </w:r>
      <w:r w:rsidRPr="001438DE">
        <w:rPr>
          <w:spacing w:val="54"/>
          <w:sz w:val="26"/>
          <w:szCs w:val="26"/>
        </w:rPr>
        <w:t xml:space="preserve"> </w:t>
      </w:r>
      <w:r w:rsidRPr="001438DE">
        <w:rPr>
          <w:sz w:val="26"/>
          <w:szCs w:val="26"/>
        </w:rPr>
        <w:t>dùng)</w:t>
      </w:r>
    </w:p>
    <w:p w14:paraId="376E288B" w14:textId="209DA054" w:rsidR="00DE0394" w:rsidRPr="001438DE" w:rsidRDefault="009371C9" w:rsidP="008232C9">
      <w:pPr>
        <w:pStyle w:val="BodyText"/>
        <w:spacing w:line="360" w:lineRule="auto"/>
        <w:ind w:left="990" w:right="776" w:hanging="270"/>
        <w:jc w:val="both"/>
        <w:rPr>
          <w:sz w:val="26"/>
          <w:szCs w:val="26"/>
        </w:rPr>
      </w:pPr>
      <w:r w:rsidRPr="001438DE">
        <w:rPr>
          <w:sz w:val="26"/>
          <w:szCs w:val="26"/>
        </w:rPr>
        <w:tab/>
      </w:r>
      <w:r w:rsidRPr="001438DE">
        <w:rPr>
          <w:sz w:val="26"/>
          <w:szCs w:val="26"/>
        </w:rPr>
        <w:tab/>
      </w:r>
      <w:r w:rsidR="00913BC6" w:rsidRPr="001438DE">
        <w:rPr>
          <w:sz w:val="26"/>
          <w:szCs w:val="26"/>
        </w:rPr>
        <w:t>Trong</w:t>
      </w:r>
      <w:r w:rsidR="00913BC6" w:rsidRPr="001438DE">
        <w:rPr>
          <w:spacing w:val="1"/>
          <w:sz w:val="26"/>
          <w:szCs w:val="26"/>
        </w:rPr>
        <w:t xml:space="preserve"> </w:t>
      </w:r>
      <w:r w:rsidR="00913BC6" w:rsidRPr="001438DE">
        <w:rPr>
          <w:sz w:val="26"/>
          <w:szCs w:val="26"/>
        </w:rPr>
        <w:t>đó</w:t>
      </w:r>
      <w:r w:rsidR="00913BC6" w:rsidRPr="001438DE">
        <w:rPr>
          <w:spacing w:val="1"/>
          <w:sz w:val="26"/>
          <w:szCs w:val="26"/>
        </w:rPr>
        <w:t xml:space="preserve"> </w:t>
      </w:r>
      <w:r w:rsidR="00913BC6" w:rsidRPr="001438DE">
        <w:rPr>
          <w:sz w:val="26"/>
          <w:szCs w:val="26"/>
        </w:rPr>
        <w:t>các</w:t>
      </w:r>
      <w:r w:rsidR="00913BC6" w:rsidRPr="001438DE">
        <w:rPr>
          <w:spacing w:val="1"/>
          <w:sz w:val="26"/>
          <w:szCs w:val="26"/>
        </w:rPr>
        <w:t xml:space="preserve"> </w:t>
      </w:r>
      <w:r w:rsidR="00913BC6" w:rsidRPr="001438DE">
        <w:rPr>
          <w:sz w:val="26"/>
          <w:szCs w:val="26"/>
        </w:rPr>
        <w:t>gói</w:t>
      </w:r>
      <w:r w:rsidR="00913BC6" w:rsidRPr="001438DE">
        <w:rPr>
          <w:spacing w:val="1"/>
          <w:sz w:val="26"/>
          <w:szCs w:val="26"/>
        </w:rPr>
        <w:t xml:space="preserve"> </w:t>
      </w:r>
      <w:r w:rsidR="00913BC6" w:rsidRPr="001438DE">
        <w:rPr>
          <w:sz w:val="26"/>
          <w:szCs w:val="26"/>
        </w:rPr>
        <w:t>gần</w:t>
      </w:r>
      <w:r w:rsidR="00913BC6" w:rsidRPr="001438DE">
        <w:rPr>
          <w:spacing w:val="1"/>
          <w:sz w:val="26"/>
          <w:szCs w:val="26"/>
        </w:rPr>
        <w:t xml:space="preserve"> </w:t>
      </w:r>
      <w:r w:rsidR="00913BC6" w:rsidRPr="001438DE">
        <w:rPr>
          <w:sz w:val="26"/>
          <w:szCs w:val="26"/>
        </w:rPr>
        <w:t>như</w:t>
      </w:r>
      <w:r w:rsidR="00913BC6" w:rsidRPr="001438DE">
        <w:rPr>
          <w:spacing w:val="1"/>
          <w:sz w:val="26"/>
          <w:szCs w:val="26"/>
        </w:rPr>
        <w:t xml:space="preserve"> </w:t>
      </w:r>
      <w:r w:rsidR="00913BC6" w:rsidRPr="001438DE">
        <w:rPr>
          <w:sz w:val="26"/>
          <w:szCs w:val="26"/>
        </w:rPr>
        <w:t>gọi</w:t>
      </w:r>
      <w:r w:rsidR="00913BC6" w:rsidRPr="001438DE">
        <w:rPr>
          <w:spacing w:val="1"/>
          <w:sz w:val="26"/>
          <w:szCs w:val="26"/>
        </w:rPr>
        <w:t xml:space="preserve"> </w:t>
      </w:r>
      <w:r w:rsidR="00913BC6" w:rsidRPr="001438DE">
        <w:rPr>
          <w:sz w:val="26"/>
          <w:szCs w:val="26"/>
        </w:rPr>
        <w:t>là</w:t>
      </w:r>
      <w:r w:rsidR="00913BC6" w:rsidRPr="001438DE">
        <w:rPr>
          <w:spacing w:val="1"/>
          <w:sz w:val="26"/>
          <w:szCs w:val="26"/>
        </w:rPr>
        <w:t xml:space="preserve"> </w:t>
      </w:r>
      <w:r w:rsidR="00913BC6" w:rsidRPr="001438DE">
        <w:rPr>
          <w:sz w:val="26"/>
          <w:szCs w:val="26"/>
        </w:rPr>
        <w:t>lõi của</w:t>
      </w:r>
      <w:r w:rsidR="00913BC6" w:rsidRPr="001438DE">
        <w:rPr>
          <w:spacing w:val="1"/>
          <w:sz w:val="26"/>
          <w:szCs w:val="26"/>
        </w:rPr>
        <w:t xml:space="preserve"> </w:t>
      </w:r>
      <w:r w:rsidR="00913BC6" w:rsidRPr="001438DE">
        <w:rPr>
          <w:sz w:val="26"/>
          <w:szCs w:val="26"/>
        </w:rPr>
        <w:t>mọi</w:t>
      </w:r>
      <w:r w:rsidR="00913BC6" w:rsidRPr="001438DE">
        <w:rPr>
          <w:spacing w:val="1"/>
          <w:sz w:val="26"/>
          <w:szCs w:val="26"/>
        </w:rPr>
        <w:t xml:space="preserve"> </w:t>
      </w:r>
      <w:r w:rsidR="00913BC6" w:rsidRPr="001438DE">
        <w:rPr>
          <w:sz w:val="26"/>
          <w:szCs w:val="26"/>
        </w:rPr>
        <w:t>ứng</w:t>
      </w:r>
      <w:r w:rsidR="00913BC6" w:rsidRPr="001438DE">
        <w:rPr>
          <w:spacing w:val="1"/>
          <w:sz w:val="26"/>
          <w:szCs w:val="26"/>
        </w:rPr>
        <w:t xml:space="preserve"> </w:t>
      </w:r>
      <w:r w:rsidR="00913BC6" w:rsidRPr="001438DE">
        <w:rPr>
          <w:sz w:val="26"/>
          <w:szCs w:val="26"/>
        </w:rPr>
        <w:t>dụng</w:t>
      </w:r>
      <w:r w:rsidR="00913BC6" w:rsidRPr="001438DE">
        <w:rPr>
          <w:spacing w:val="1"/>
          <w:sz w:val="26"/>
          <w:szCs w:val="26"/>
        </w:rPr>
        <w:t xml:space="preserve"> </w:t>
      </w:r>
      <w:r w:rsidR="00913BC6" w:rsidRPr="001438DE">
        <w:rPr>
          <w:sz w:val="26"/>
          <w:szCs w:val="26"/>
        </w:rPr>
        <w:t>trên</w:t>
      </w:r>
      <w:r w:rsidR="00913BC6" w:rsidRPr="001438DE">
        <w:rPr>
          <w:spacing w:val="1"/>
          <w:sz w:val="26"/>
          <w:szCs w:val="26"/>
        </w:rPr>
        <w:t xml:space="preserve"> </w:t>
      </w:r>
      <w:r w:rsidR="00913BC6" w:rsidRPr="001438DE">
        <w:rPr>
          <w:sz w:val="26"/>
          <w:szCs w:val="26"/>
        </w:rPr>
        <w:t>Android</w:t>
      </w:r>
      <w:r w:rsidR="00913BC6" w:rsidRPr="001438DE">
        <w:rPr>
          <w:spacing w:val="1"/>
          <w:sz w:val="26"/>
          <w:szCs w:val="26"/>
        </w:rPr>
        <w:t xml:space="preserve"> </w:t>
      </w:r>
      <w:r w:rsidR="00913BC6" w:rsidRPr="001438DE">
        <w:rPr>
          <w:sz w:val="26"/>
          <w:szCs w:val="26"/>
        </w:rPr>
        <w:t>đó</w:t>
      </w:r>
      <w:r w:rsidR="00913BC6" w:rsidRPr="001438DE">
        <w:rPr>
          <w:spacing w:val="1"/>
          <w:sz w:val="26"/>
          <w:szCs w:val="26"/>
        </w:rPr>
        <w:t xml:space="preserve"> </w:t>
      </w:r>
      <w:r w:rsidR="00913BC6" w:rsidRPr="001438DE">
        <w:rPr>
          <w:sz w:val="26"/>
          <w:szCs w:val="26"/>
        </w:rPr>
        <w:t>là</w:t>
      </w:r>
      <w:r w:rsidR="00913BC6" w:rsidRPr="001438DE">
        <w:rPr>
          <w:spacing w:val="-60"/>
          <w:sz w:val="26"/>
          <w:szCs w:val="26"/>
        </w:rPr>
        <w:t xml:space="preserve"> </w:t>
      </w:r>
      <w:r w:rsidR="00913BC6" w:rsidRPr="001438DE">
        <w:rPr>
          <w:sz w:val="26"/>
          <w:szCs w:val="26"/>
        </w:rPr>
        <w:t>Android.app,</w:t>
      </w:r>
      <w:r w:rsidR="00913BC6" w:rsidRPr="001438DE">
        <w:rPr>
          <w:spacing w:val="-20"/>
          <w:sz w:val="26"/>
          <w:szCs w:val="26"/>
        </w:rPr>
        <w:t xml:space="preserve"> </w:t>
      </w:r>
      <w:r w:rsidR="00913BC6" w:rsidRPr="001438DE">
        <w:rPr>
          <w:sz w:val="26"/>
          <w:szCs w:val="26"/>
        </w:rPr>
        <w:t>Android.view</w:t>
      </w:r>
      <w:r w:rsidR="00913BC6" w:rsidRPr="001438DE">
        <w:rPr>
          <w:spacing w:val="-20"/>
          <w:sz w:val="26"/>
          <w:szCs w:val="26"/>
        </w:rPr>
        <w:t xml:space="preserve"> </w:t>
      </w:r>
      <w:r w:rsidR="00913BC6" w:rsidRPr="001438DE">
        <w:rPr>
          <w:sz w:val="26"/>
          <w:szCs w:val="26"/>
        </w:rPr>
        <w:t>và</w:t>
      </w:r>
      <w:r w:rsidR="00913BC6" w:rsidRPr="001438DE">
        <w:rPr>
          <w:spacing w:val="8"/>
          <w:sz w:val="26"/>
          <w:szCs w:val="26"/>
        </w:rPr>
        <w:t xml:space="preserve"> </w:t>
      </w:r>
      <w:r w:rsidR="00913BC6" w:rsidRPr="001438DE">
        <w:rPr>
          <w:sz w:val="26"/>
          <w:szCs w:val="26"/>
        </w:rPr>
        <w:t>Android.content</w:t>
      </w:r>
    </w:p>
    <w:p w14:paraId="24D3AE13" w14:textId="2E5D185D" w:rsidR="00DE0394" w:rsidRPr="001438DE" w:rsidRDefault="009371C9" w:rsidP="008232C9">
      <w:pPr>
        <w:pStyle w:val="BodyText"/>
        <w:spacing w:before="163" w:line="360" w:lineRule="auto"/>
        <w:ind w:left="990" w:right="776" w:hanging="270"/>
        <w:jc w:val="both"/>
        <w:rPr>
          <w:sz w:val="26"/>
          <w:szCs w:val="26"/>
        </w:rPr>
      </w:pPr>
      <w:r w:rsidRPr="001438DE">
        <w:rPr>
          <w:sz w:val="26"/>
          <w:szCs w:val="26"/>
        </w:rPr>
        <w:tab/>
      </w:r>
      <w:r w:rsidR="000E5AB7" w:rsidRPr="001438DE">
        <w:rPr>
          <w:sz w:val="26"/>
          <w:szCs w:val="26"/>
        </w:rPr>
        <w:tab/>
      </w:r>
      <w:r w:rsidR="00913BC6" w:rsidRPr="001438DE">
        <w:rPr>
          <w:sz w:val="26"/>
          <w:szCs w:val="26"/>
        </w:rPr>
        <w:t>Activity</w:t>
      </w:r>
      <w:r w:rsidR="00913BC6" w:rsidRPr="001438DE">
        <w:rPr>
          <w:spacing w:val="17"/>
          <w:sz w:val="26"/>
          <w:szCs w:val="26"/>
        </w:rPr>
        <w:t xml:space="preserve"> </w:t>
      </w:r>
      <w:r w:rsidR="00913BC6" w:rsidRPr="001438DE">
        <w:rPr>
          <w:sz w:val="26"/>
          <w:szCs w:val="26"/>
        </w:rPr>
        <w:t>(Android.app.Activity):</w:t>
      </w:r>
      <w:r w:rsidR="00913BC6" w:rsidRPr="001438DE">
        <w:rPr>
          <w:spacing w:val="12"/>
          <w:sz w:val="26"/>
          <w:szCs w:val="26"/>
        </w:rPr>
        <w:t xml:space="preserve"> </w:t>
      </w:r>
      <w:r w:rsidR="00913BC6" w:rsidRPr="001438DE">
        <w:rPr>
          <w:sz w:val="26"/>
          <w:szCs w:val="26"/>
        </w:rPr>
        <w:t>đây</w:t>
      </w:r>
      <w:r w:rsidR="00913BC6" w:rsidRPr="001438DE">
        <w:rPr>
          <w:spacing w:val="17"/>
          <w:sz w:val="26"/>
          <w:szCs w:val="26"/>
        </w:rPr>
        <w:t xml:space="preserve"> </w:t>
      </w:r>
      <w:r w:rsidR="00913BC6" w:rsidRPr="001438DE">
        <w:rPr>
          <w:sz w:val="26"/>
          <w:szCs w:val="26"/>
        </w:rPr>
        <w:t>là</w:t>
      </w:r>
      <w:r w:rsidR="00913BC6" w:rsidRPr="001438DE">
        <w:rPr>
          <w:spacing w:val="17"/>
          <w:sz w:val="26"/>
          <w:szCs w:val="26"/>
        </w:rPr>
        <w:t xml:space="preserve"> </w:t>
      </w:r>
      <w:r w:rsidR="00913BC6" w:rsidRPr="001438DE">
        <w:rPr>
          <w:sz w:val="26"/>
          <w:szCs w:val="26"/>
        </w:rPr>
        <w:t>lớp</w:t>
      </w:r>
      <w:r w:rsidR="00913BC6" w:rsidRPr="001438DE">
        <w:rPr>
          <w:spacing w:val="17"/>
          <w:sz w:val="26"/>
          <w:szCs w:val="26"/>
        </w:rPr>
        <w:t xml:space="preserve"> </w:t>
      </w:r>
      <w:r w:rsidR="00913BC6" w:rsidRPr="001438DE">
        <w:rPr>
          <w:sz w:val="26"/>
          <w:szCs w:val="26"/>
        </w:rPr>
        <w:t>khởi</w:t>
      </w:r>
      <w:r w:rsidR="00913BC6" w:rsidRPr="001438DE">
        <w:rPr>
          <w:spacing w:val="36"/>
          <w:sz w:val="26"/>
          <w:szCs w:val="26"/>
        </w:rPr>
        <w:t xml:space="preserve"> </w:t>
      </w:r>
      <w:r w:rsidR="00913BC6" w:rsidRPr="001438DE">
        <w:rPr>
          <w:sz w:val="26"/>
          <w:szCs w:val="26"/>
        </w:rPr>
        <w:t>tạo</w:t>
      </w:r>
      <w:r w:rsidR="00913BC6" w:rsidRPr="001438DE">
        <w:rPr>
          <w:spacing w:val="40"/>
          <w:sz w:val="26"/>
          <w:szCs w:val="26"/>
        </w:rPr>
        <w:t xml:space="preserve"> </w:t>
      </w:r>
      <w:r w:rsidR="00913BC6" w:rsidRPr="001438DE">
        <w:rPr>
          <w:sz w:val="26"/>
          <w:szCs w:val="26"/>
        </w:rPr>
        <w:t>giao</w:t>
      </w:r>
      <w:r w:rsidR="00913BC6" w:rsidRPr="001438DE">
        <w:rPr>
          <w:spacing w:val="40"/>
          <w:sz w:val="26"/>
          <w:szCs w:val="26"/>
        </w:rPr>
        <w:t xml:space="preserve"> </w:t>
      </w:r>
      <w:r w:rsidR="00913BC6" w:rsidRPr="001438DE">
        <w:rPr>
          <w:sz w:val="26"/>
          <w:szCs w:val="26"/>
        </w:rPr>
        <w:t>diện</w:t>
      </w:r>
      <w:r w:rsidR="00913BC6" w:rsidRPr="001438DE">
        <w:rPr>
          <w:spacing w:val="19"/>
          <w:sz w:val="26"/>
          <w:szCs w:val="26"/>
        </w:rPr>
        <w:t xml:space="preserve"> </w:t>
      </w:r>
      <w:r w:rsidR="00913BC6" w:rsidRPr="001438DE">
        <w:rPr>
          <w:sz w:val="26"/>
          <w:szCs w:val="26"/>
        </w:rPr>
        <w:t>ứng</w:t>
      </w:r>
      <w:r w:rsidR="00913BC6" w:rsidRPr="001438DE">
        <w:rPr>
          <w:spacing w:val="40"/>
          <w:sz w:val="26"/>
          <w:szCs w:val="26"/>
        </w:rPr>
        <w:t xml:space="preserve"> </w:t>
      </w:r>
      <w:r w:rsidR="00913BC6" w:rsidRPr="001438DE">
        <w:rPr>
          <w:sz w:val="26"/>
          <w:szCs w:val="26"/>
        </w:rPr>
        <w:t>dụng</w:t>
      </w:r>
      <w:r w:rsidR="00913BC6" w:rsidRPr="001438DE">
        <w:rPr>
          <w:spacing w:val="19"/>
          <w:sz w:val="26"/>
          <w:szCs w:val="26"/>
        </w:rPr>
        <w:t xml:space="preserve"> </w:t>
      </w:r>
      <w:r w:rsidR="00913BC6" w:rsidRPr="001438DE">
        <w:rPr>
          <w:sz w:val="26"/>
          <w:szCs w:val="26"/>
        </w:rPr>
        <w:t>nội</w:t>
      </w:r>
      <w:r w:rsidR="00913BC6" w:rsidRPr="001438DE">
        <w:rPr>
          <w:spacing w:val="-60"/>
          <w:sz w:val="26"/>
          <w:szCs w:val="26"/>
        </w:rPr>
        <w:t xml:space="preserve"> </w:t>
      </w:r>
      <w:r w:rsidR="000E5AB7" w:rsidRPr="001438DE">
        <w:rPr>
          <w:spacing w:val="-60"/>
          <w:sz w:val="26"/>
          <w:szCs w:val="26"/>
          <w:lang w:val="en-US"/>
        </w:rPr>
        <w:t xml:space="preserve"> </w:t>
      </w:r>
      <w:r w:rsidR="00913BC6" w:rsidRPr="001438DE">
        <w:rPr>
          <w:sz w:val="26"/>
          <w:szCs w:val="26"/>
        </w:rPr>
        <w:t>bộ</w:t>
      </w:r>
      <w:r w:rsidR="00913BC6" w:rsidRPr="001438DE">
        <w:rPr>
          <w:spacing w:val="-10"/>
          <w:sz w:val="26"/>
          <w:szCs w:val="26"/>
        </w:rPr>
        <w:t xml:space="preserve"> </w:t>
      </w:r>
      <w:r w:rsidR="00913BC6" w:rsidRPr="001438DE">
        <w:rPr>
          <w:sz w:val="26"/>
          <w:szCs w:val="26"/>
        </w:rPr>
        <w:t>trên</w:t>
      </w:r>
      <w:r w:rsidR="000E5AB7" w:rsidRPr="001438DE">
        <w:rPr>
          <w:sz w:val="26"/>
          <w:szCs w:val="26"/>
          <w:lang w:val="en-US"/>
        </w:rPr>
        <w:t xml:space="preserve"> </w:t>
      </w:r>
      <w:r w:rsidR="00913BC6" w:rsidRPr="001438DE">
        <w:rPr>
          <w:sz w:val="26"/>
          <w:szCs w:val="26"/>
        </w:rPr>
        <w:t>Service (Android.app.Service): cung cấp các dịch</w:t>
      </w:r>
      <w:r w:rsidR="00913BC6" w:rsidRPr="001438DE">
        <w:rPr>
          <w:spacing w:val="62"/>
          <w:sz w:val="26"/>
          <w:szCs w:val="26"/>
        </w:rPr>
        <w:t xml:space="preserve"> </w:t>
      </w:r>
      <w:r w:rsidR="00913BC6" w:rsidRPr="001438DE">
        <w:rPr>
          <w:sz w:val="26"/>
          <w:szCs w:val="26"/>
        </w:rPr>
        <w:t>vụ liên</w:t>
      </w:r>
      <w:r w:rsidR="00913BC6" w:rsidRPr="001438DE">
        <w:rPr>
          <w:spacing w:val="63"/>
          <w:sz w:val="26"/>
          <w:szCs w:val="26"/>
        </w:rPr>
        <w:t xml:space="preserve"> </w:t>
      </w:r>
      <w:r w:rsidR="00913BC6" w:rsidRPr="001438DE">
        <w:rPr>
          <w:sz w:val="26"/>
          <w:szCs w:val="26"/>
        </w:rPr>
        <w:t>quan đến</w:t>
      </w:r>
      <w:r w:rsidR="00913BC6" w:rsidRPr="001438DE">
        <w:rPr>
          <w:spacing w:val="1"/>
          <w:sz w:val="26"/>
          <w:szCs w:val="26"/>
        </w:rPr>
        <w:t xml:space="preserve"> </w:t>
      </w:r>
      <w:r w:rsidR="00913BC6" w:rsidRPr="001438DE">
        <w:rPr>
          <w:sz w:val="26"/>
          <w:szCs w:val="26"/>
        </w:rPr>
        <w:t>client/service. Một Service</w:t>
      </w:r>
      <w:r w:rsidR="00913BC6" w:rsidRPr="001438DE">
        <w:rPr>
          <w:spacing w:val="1"/>
          <w:sz w:val="26"/>
          <w:szCs w:val="26"/>
        </w:rPr>
        <w:t xml:space="preserve"> </w:t>
      </w:r>
      <w:r w:rsidR="00913BC6" w:rsidRPr="001438DE">
        <w:rPr>
          <w:sz w:val="26"/>
          <w:szCs w:val="26"/>
        </w:rPr>
        <w:t>sẽ chạy</w:t>
      </w:r>
      <w:r w:rsidR="00913BC6" w:rsidRPr="001438DE">
        <w:rPr>
          <w:spacing w:val="1"/>
          <w:sz w:val="26"/>
          <w:szCs w:val="26"/>
        </w:rPr>
        <w:t xml:space="preserve"> </w:t>
      </w:r>
      <w:r w:rsidR="00913BC6" w:rsidRPr="001438DE">
        <w:rPr>
          <w:sz w:val="26"/>
          <w:szCs w:val="26"/>
        </w:rPr>
        <w:t>ngầm bên</w:t>
      </w:r>
      <w:r w:rsidR="00913BC6" w:rsidRPr="001438DE">
        <w:rPr>
          <w:spacing w:val="1"/>
          <w:sz w:val="26"/>
          <w:szCs w:val="26"/>
        </w:rPr>
        <w:t xml:space="preserve"> </w:t>
      </w:r>
      <w:r w:rsidR="00913BC6" w:rsidRPr="001438DE">
        <w:rPr>
          <w:sz w:val="26"/>
          <w:szCs w:val="26"/>
        </w:rPr>
        <w:t>dưới,</w:t>
      </w:r>
      <w:r w:rsidR="00913BC6" w:rsidRPr="001438DE">
        <w:rPr>
          <w:spacing w:val="1"/>
          <w:sz w:val="26"/>
          <w:szCs w:val="26"/>
        </w:rPr>
        <w:t xml:space="preserve"> </w:t>
      </w:r>
      <w:r w:rsidR="00913BC6" w:rsidRPr="001438DE">
        <w:rPr>
          <w:sz w:val="26"/>
          <w:szCs w:val="26"/>
        </w:rPr>
        <w:t>sau đó</w:t>
      </w:r>
      <w:r w:rsidR="00913BC6" w:rsidRPr="001438DE">
        <w:rPr>
          <w:spacing w:val="62"/>
          <w:sz w:val="26"/>
          <w:szCs w:val="26"/>
        </w:rPr>
        <w:t xml:space="preserve"> </w:t>
      </w:r>
      <w:r w:rsidR="00913BC6" w:rsidRPr="001438DE">
        <w:rPr>
          <w:sz w:val="26"/>
          <w:szCs w:val="26"/>
        </w:rPr>
        <w:t>các client (Activity) sẽ kết</w:t>
      </w:r>
      <w:r w:rsidR="00913BC6" w:rsidRPr="001438DE">
        <w:rPr>
          <w:spacing w:val="-60"/>
          <w:sz w:val="26"/>
          <w:szCs w:val="26"/>
        </w:rPr>
        <w:t xml:space="preserve"> </w:t>
      </w:r>
      <w:r w:rsidR="00913BC6" w:rsidRPr="001438DE">
        <w:rPr>
          <w:sz w:val="26"/>
          <w:szCs w:val="26"/>
        </w:rPr>
        <w:t>nối</w:t>
      </w:r>
      <w:r w:rsidR="00913BC6" w:rsidRPr="001438DE">
        <w:rPr>
          <w:spacing w:val="-10"/>
          <w:sz w:val="26"/>
          <w:szCs w:val="26"/>
        </w:rPr>
        <w:t xml:space="preserve"> </w:t>
      </w:r>
      <w:r w:rsidR="00913BC6" w:rsidRPr="001438DE">
        <w:rPr>
          <w:sz w:val="26"/>
          <w:szCs w:val="26"/>
        </w:rPr>
        <w:t>và</w:t>
      </w:r>
      <w:r w:rsidR="00913BC6" w:rsidRPr="001438DE">
        <w:rPr>
          <w:spacing w:val="11"/>
          <w:sz w:val="26"/>
          <w:szCs w:val="26"/>
        </w:rPr>
        <w:t xml:space="preserve"> </w:t>
      </w:r>
      <w:r w:rsidR="00913BC6" w:rsidRPr="001438DE">
        <w:rPr>
          <w:sz w:val="26"/>
          <w:szCs w:val="26"/>
        </w:rPr>
        <w:t>truy</w:t>
      </w:r>
      <w:r w:rsidR="00913BC6" w:rsidRPr="001438DE">
        <w:rPr>
          <w:spacing w:val="-6"/>
          <w:sz w:val="26"/>
          <w:szCs w:val="26"/>
        </w:rPr>
        <w:t xml:space="preserve"> </w:t>
      </w:r>
      <w:r w:rsidR="00913BC6" w:rsidRPr="001438DE">
        <w:rPr>
          <w:sz w:val="26"/>
          <w:szCs w:val="26"/>
        </w:rPr>
        <w:t>xuất</w:t>
      </w:r>
      <w:r w:rsidR="00913BC6" w:rsidRPr="001438DE">
        <w:rPr>
          <w:spacing w:val="7"/>
          <w:sz w:val="26"/>
          <w:szCs w:val="26"/>
        </w:rPr>
        <w:t xml:space="preserve"> </w:t>
      </w:r>
      <w:r w:rsidR="00913BC6" w:rsidRPr="001438DE">
        <w:rPr>
          <w:sz w:val="26"/>
          <w:szCs w:val="26"/>
        </w:rPr>
        <w:t>các</w:t>
      </w:r>
      <w:r w:rsidR="00913BC6" w:rsidRPr="001438DE">
        <w:rPr>
          <w:spacing w:val="-6"/>
          <w:sz w:val="26"/>
          <w:szCs w:val="26"/>
        </w:rPr>
        <w:t xml:space="preserve"> </w:t>
      </w:r>
      <w:r w:rsidR="00913BC6" w:rsidRPr="001438DE">
        <w:rPr>
          <w:sz w:val="26"/>
          <w:szCs w:val="26"/>
        </w:rPr>
        <w:t>hàm</w:t>
      </w:r>
      <w:r w:rsidR="00913BC6" w:rsidRPr="001438DE">
        <w:rPr>
          <w:spacing w:val="-1"/>
          <w:sz w:val="26"/>
          <w:szCs w:val="26"/>
        </w:rPr>
        <w:t xml:space="preserve"> </w:t>
      </w:r>
      <w:r w:rsidR="00913BC6" w:rsidRPr="001438DE">
        <w:rPr>
          <w:sz w:val="26"/>
          <w:szCs w:val="26"/>
        </w:rPr>
        <w:t>trên</w:t>
      </w:r>
      <w:r w:rsidR="00913BC6" w:rsidRPr="001438DE">
        <w:rPr>
          <w:spacing w:val="11"/>
          <w:sz w:val="26"/>
          <w:szCs w:val="26"/>
        </w:rPr>
        <w:t xml:space="preserve"> </w:t>
      </w:r>
      <w:r w:rsidR="00913BC6" w:rsidRPr="001438DE">
        <w:rPr>
          <w:sz w:val="26"/>
          <w:szCs w:val="26"/>
        </w:rPr>
        <w:t>dịch</w:t>
      </w:r>
      <w:r w:rsidR="00913BC6" w:rsidRPr="001438DE">
        <w:rPr>
          <w:spacing w:val="-6"/>
          <w:sz w:val="26"/>
          <w:szCs w:val="26"/>
        </w:rPr>
        <w:t xml:space="preserve"> </w:t>
      </w:r>
      <w:r w:rsidR="00913BC6" w:rsidRPr="001438DE">
        <w:rPr>
          <w:sz w:val="26"/>
          <w:szCs w:val="26"/>
        </w:rPr>
        <w:t>thông</w:t>
      </w:r>
      <w:r w:rsidR="00913BC6" w:rsidRPr="001438DE">
        <w:rPr>
          <w:spacing w:val="-5"/>
          <w:sz w:val="26"/>
          <w:szCs w:val="26"/>
        </w:rPr>
        <w:t xml:space="preserve"> </w:t>
      </w:r>
      <w:r w:rsidR="00913BC6" w:rsidRPr="001438DE">
        <w:rPr>
          <w:sz w:val="26"/>
          <w:szCs w:val="26"/>
        </w:rPr>
        <w:t>qua</w:t>
      </w:r>
      <w:r w:rsidR="00913BC6" w:rsidRPr="001438DE">
        <w:rPr>
          <w:spacing w:val="-6"/>
          <w:sz w:val="26"/>
          <w:szCs w:val="26"/>
        </w:rPr>
        <w:t xml:space="preserve"> </w:t>
      </w:r>
      <w:r w:rsidR="00913BC6" w:rsidRPr="001438DE">
        <w:rPr>
          <w:sz w:val="26"/>
          <w:szCs w:val="26"/>
        </w:rPr>
        <w:t>Interface</w:t>
      </w:r>
      <w:r w:rsidR="00913BC6" w:rsidRPr="001438DE">
        <w:rPr>
          <w:spacing w:val="-6"/>
          <w:sz w:val="26"/>
          <w:szCs w:val="26"/>
        </w:rPr>
        <w:t xml:space="preserve"> </w:t>
      </w:r>
      <w:r w:rsidR="00913BC6" w:rsidRPr="001438DE">
        <w:rPr>
          <w:sz w:val="26"/>
          <w:szCs w:val="26"/>
        </w:rPr>
        <w:t>class.</w:t>
      </w:r>
    </w:p>
    <w:p w14:paraId="67C9D75B" w14:textId="68B72CAA" w:rsidR="00DE0394" w:rsidRPr="001438DE" w:rsidRDefault="000E5AB7" w:rsidP="008232C9">
      <w:pPr>
        <w:pStyle w:val="BodyText"/>
        <w:spacing w:before="146" w:line="360" w:lineRule="auto"/>
        <w:ind w:left="990" w:right="860" w:hanging="270"/>
        <w:jc w:val="both"/>
        <w:rPr>
          <w:sz w:val="26"/>
          <w:szCs w:val="26"/>
        </w:rPr>
      </w:pPr>
      <w:r w:rsidRPr="001438DE">
        <w:rPr>
          <w:sz w:val="26"/>
          <w:szCs w:val="26"/>
        </w:rPr>
        <w:tab/>
      </w:r>
      <w:r w:rsidRPr="001438DE">
        <w:rPr>
          <w:sz w:val="26"/>
          <w:szCs w:val="26"/>
        </w:rPr>
        <w:tab/>
      </w:r>
      <w:r w:rsidR="00913BC6" w:rsidRPr="001438DE">
        <w:rPr>
          <w:sz w:val="26"/>
          <w:szCs w:val="26"/>
        </w:rPr>
        <w:t>Broadcast</w:t>
      </w:r>
      <w:r w:rsidR="00913BC6" w:rsidRPr="001438DE">
        <w:rPr>
          <w:spacing w:val="28"/>
          <w:sz w:val="26"/>
          <w:szCs w:val="26"/>
        </w:rPr>
        <w:t xml:space="preserve"> </w:t>
      </w:r>
      <w:r w:rsidR="00913BC6" w:rsidRPr="001438DE">
        <w:rPr>
          <w:sz w:val="26"/>
          <w:szCs w:val="26"/>
        </w:rPr>
        <w:t>receiver</w:t>
      </w:r>
      <w:r w:rsidR="00913BC6" w:rsidRPr="001438DE">
        <w:rPr>
          <w:spacing w:val="30"/>
          <w:sz w:val="26"/>
          <w:szCs w:val="26"/>
        </w:rPr>
        <w:t xml:space="preserve"> </w:t>
      </w:r>
      <w:r w:rsidR="00913BC6" w:rsidRPr="001438DE">
        <w:rPr>
          <w:sz w:val="26"/>
          <w:szCs w:val="26"/>
        </w:rPr>
        <w:t>(Android.content.BroadcastReceiver):</w:t>
      </w:r>
      <w:r w:rsidR="00913BC6" w:rsidRPr="001438DE">
        <w:rPr>
          <w:spacing w:val="29"/>
          <w:sz w:val="26"/>
          <w:szCs w:val="26"/>
        </w:rPr>
        <w:t xml:space="preserve"> </w:t>
      </w:r>
      <w:r w:rsidR="00913BC6" w:rsidRPr="001438DE">
        <w:rPr>
          <w:sz w:val="26"/>
          <w:szCs w:val="26"/>
        </w:rPr>
        <w:t>đây</w:t>
      </w:r>
      <w:r w:rsidR="00913BC6" w:rsidRPr="001438DE">
        <w:rPr>
          <w:spacing w:val="34"/>
          <w:sz w:val="26"/>
          <w:szCs w:val="26"/>
        </w:rPr>
        <w:t xml:space="preserve"> </w:t>
      </w:r>
      <w:r w:rsidR="00913BC6" w:rsidRPr="001438DE">
        <w:rPr>
          <w:sz w:val="26"/>
          <w:szCs w:val="26"/>
        </w:rPr>
        <w:t>là</w:t>
      </w:r>
      <w:r w:rsidR="00913BC6" w:rsidRPr="001438DE">
        <w:rPr>
          <w:spacing w:val="34"/>
          <w:sz w:val="26"/>
          <w:szCs w:val="26"/>
        </w:rPr>
        <w:t xml:space="preserve"> </w:t>
      </w:r>
      <w:r w:rsidR="00913BC6" w:rsidRPr="001438DE">
        <w:rPr>
          <w:sz w:val="26"/>
          <w:szCs w:val="26"/>
        </w:rPr>
        <w:t>một</w:t>
      </w:r>
      <w:r w:rsidR="00913BC6" w:rsidRPr="001438DE">
        <w:rPr>
          <w:spacing w:val="58"/>
          <w:sz w:val="26"/>
          <w:szCs w:val="26"/>
        </w:rPr>
        <w:t xml:space="preserve"> </w:t>
      </w:r>
      <w:r w:rsidR="00913BC6" w:rsidRPr="001438DE">
        <w:rPr>
          <w:sz w:val="26"/>
          <w:szCs w:val="26"/>
        </w:rPr>
        <w:t>ứng  dụng</w:t>
      </w:r>
      <w:r w:rsidR="00913BC6" w:rsidRPr="001438DE">
        <w:rPr>
          <w:spacing w:val="1"/>
          <w:sz w:val="26"/>
          <w:szCs w:val="26"/>
        </w:rPr>
        <w:t xml:space="preserve"> </w:t>
      </w:r>
      <w:r w:rsidR="00913BC6" w:rsidRPr="001438DE">
        <w:rPr>
          <w:sz w:val="26"/>
          <w:szCs w:val="26"/>
        </w:rPr>
        <w:t>chạy ngầm</w:t>
      </w:r>
      <w:r w:rsidR="00913BC6" w:rsidRPr="001438DE">
        <w:rPr>
          <w:spacing w:val="1"/>
          <w:sz w:val="26"/>
          <w:szCs w:val="26"/>
        </w:rPr>
        <w:t xml:space="preserve"> </w:t>
      </w:r>
      <w:r w:rsidR="00913BC6" w:rsidRPr="001438DE">
        <w:rPr>
          <w:sz w:val="26"/>
          <w:szCs w:val="26"/>
        </w:rPr>
        <w:t>dùng để</w:t>
      </w:r>
      <w:r w:rsidR="00913BC6" w:rsidRPr="001438DE">
        <w:rPr>
          <w:spacing w:val="1"/>
          <w:sz w:val="26"/>
          <w:szCs w:val="26"/>
        </w:rPr>
        <w:t xml:space="preserve"> </w:t>
      </w:r>
      <w:r w:rsidR="00913BC6" w:rsidRPr="001438DE">
        <w:rPr>
          <w:sz w:val="26"/>
          <w:szCs w:val="26"/>
        </w:rPr>
        <w:t>đọc và</w:t>
      </w:r>
      <w:r w:rsidR="00913BC6" w:rsidRPr="001438DE">
        <w:rPr>
          <w:spacing w:val="1"/>
          <w:sz w:val="26"/>
          <w:szCs w:val="26"/>
        </w:rPr>
        <w:t xml:space="preserve"> </w:t>
      </w:r>
      <w:r w:rsidR="00913BC6" w:rsidRPr="001438DE">
        <w:rPr>
          <w:sz w:val="26"/>
          <w:szCs w:val="26"/>
        </w:rPr>
        <w:t>cập nhật thông tin</w:t>
      </w:r>
      <w:r w:rsidR="00913BC6" w:rsidRPr="001438DE">
        <w:rPr>
          <w:spacing w:val="1"/>
          <w:sz w:val="26"/>
          <w:szCs w:val="26"/>
        </w:rPr>
        <w:t xml:space="preserve"> </w:t>
      </w:r>
      <w:r w:rsidR="00913BC6" w:rsidRPr="001438DE">
        <w:rPr>
          <w:sz w:val="26"/>
          <w:szCs w:val="26"/>
        </w:rPr>
        <w:t>trên UI,</w:t>
      </w:r>
      <w:r w:rsidR="00913BC6" w:rsidRPr="001438DE">
        <w:rPr>
          <w:spacing w:val="1"/>
          <w:sz w:val="26"/>
          <w:szCs w:val="26"/>
        </w:rPr>
        <w:t xml:space="preserve"> </w:t>
      </w:r>
      <w:r w:rsidR="00913BC6" w:rsidRPr="001438DE">
        <w:rPr>
          <w:sz w:val="26"/>
          <w:szCs w:val="26"/>
        </w:rPr>
        <w:t>ví dụ</w:t>
      </w:r>
      <w:r w:rsidR="00913BC6" w:rsidRPr="001438DE">
        <w:rPr>
          <w:spacing w:val="62"/>
          <w:sz w:val="26"/>
          <w:szCs w:val="26"/>
        </w:rPr>
        <w:t xml:space="preserve"> </w:t>
      </w:r>
      <w:r w:rsidR="00913BC6" w:rsidRPr="001438DE">
        <w:rPr>
          <w:sz w:val="26"/>
          <w:szCs w:val="26"/>
        </w:rPr>
        <w:t>như cập nhật sự</w:t>
      </w:r>
      <w:r w:rsidR="00913BC6" w:rsidRPr="001438DE">
        <w:rPr>
          <w:spacing w:val="63"/>
          <w:sz w:val="26"/>
          <w:szCs w:val="26"/>
        </w:rPr>
        <w:t xml:space="preserve"> </w:t>
      </w:r>
      <w:r w:rsidR="00913BC6" w:rsidRPr="001438DE">
        <w:rPr>
          <w:sz w:val="26"/>
          <w:szCs w:val="26"/>
        </w:rPr>
        <w:t xml:space="preserve">thay </w:t>
      </w:r>
      <w:r w:rsidRPr="001438DE">
        <w:rPr>
          <w:sz w:val="26"/>
          <w:szCs w:val="26"/>
          <w:lang w:val="en-US"/>
        </w:rPr>
        <w:t>đổ</w:t>
      </w:r>
      <w:r w:rsidR="00913BC6" w:rsidRPr="001438DE">
        <w:rPr>
          <w:sz w:val="26"/>
          <w:szCs w:val="26"/>
        </w:rPr>
        <w:t>i</w:t>
      </w:r>
      <w:r w:rsidR="00913BC6" w:rsidRPr="001438DE">
        <w:rPr>
          <w:spacing w:val="-60"/>
          <w:sz w:val="26"/>
          <w:szCs w:val="26"/>
        </w:rPr>
        <w:t xml:space="preserve"> </w:t>
      </w:r>
      <w:r w:rsidRPr="001438DE">
        <w:rPr>
          <w:spacing w:val="-60"/>
          <w:sz w:val="26"/>
          <w:szCs w:val="26"/>
          <w:lang w:val="en-US"/>
        </w:rPr>
        <w:t xml:space="preserve"> </w:t>
      </w:r>
      <w:r w:rsidR="00913BC6" w:rsidRPr="001438DE">
        <w:rPr>
          <w:sz w:val="26"/>
          <w:szCs w:val="26"/>
        </w:rPr>
        <w:t>giờ,</w:t>
      </w:r>
      <w:r w:rsidR="00913BC6" w:rsidRPr="001438DE">
        <w:rPr>
          <w:spacing w:val="8"/>
          <w:sz w:val="26"/>
          <w:szCs w:val="26"/>
        </w:rPr>
        <w:t xml:space="preserve"> </w:t>
      </w:r>
      <w:r w:rsidR="00913BC6" w:rsidRPr="001438DE">
        <w:rPr>
          <w:sz w:val="26"/>
          <w:szCs w:val="26"/>
        </w:rPr>
        <w:t>pin...</w:t>
      </w:r>
    </w:p>
    <w:p w14:paraId="4557B0B3" w14:textId="56395A89" w:rsidR="00DE0394" w:rsidRPr="001438DE" w:rsidRDefault="000E5AB7" w:rsidP="008232C9">
      <w:pPr>
        <w:pStyle w:val="BodyText"/>
        <w:spacing w:before="163" w:line="360" w:lineRule="auto"/>
        <w:ind w:left="990" w:right="1029" w:hanging="270"/>
        <w:jc w:val="both"/>
        <w:rPr>
          <w:sz w:val="26"/>
          <w:szCs w:val="26"/>
        </w:rPr>
      </w:pPr>
      <w:r w:rsidRPr="001438DE">
        <w:rPr>
          <w:sz w:val="26"/>
          <w:szCs w:val="26"/>
        </w:rPr>
        <w:tab/>
      </w:r>
      <w:r w:rsidRPr="001438DE">
        <w:rPr>
          <w:sz w:val="26"/>
          <w:szCs w:val="26"/>
        </w:rPr>
        <w:tab/>
      </w:r>
      <w:r w:rsidR="00913BC6" w:rsidRPr="001438DE">
        <w:rPr>
          <w:sz w:val="26"/>
          <w:szCs w:val="26"/>
        </w:rPr>
        <w:t>Intent: nền tảng để</w:t>
      </w:r>
      <w:r w:rsidR="00913BC6" w:rsidRPr="001438DE">
        <w:rPr>
          <w:spacing w:val="1"/>
          <w:sz w:val="26"/>
          <w:szCs w:val="26"/>
        </w:rPr>
        <w:t xml:space="preserve"> </w:t>
      </w:r>
      <w:r w:rsidR="00913BC6" w:rsidRPr="001438DE">
        <w:rPr>
          <w:sz w:val="26"/>
          <w:szCs w:val="26"/>
        </w:rPr>
        <w:t>truyền tải các</w:t>
      </w:r>
      <w:r w:rsidR="00913BC6" w:rsidRPr="001438DE">
        <w:rPr>
          <w:spacing w:val="1"/>
          <w:sz w:val="26"/>
          <w:szCs w:val="26"/>
        </w:rPr>
        <w:t xml:space="preserve"> </w:t>
      </w:r>
      <w:r w:rsidR="00913BC6" w:rsidRPr="001438DE">
        <w:rPr>
          <w:sz w:val="26"/>
          <w:szCs w:val="26"/>
        </w:rPr>
        <w:t>thông báo. Intent được</w:t>
      </w:r>
      <w:r w:rsidR="00913BC6" w:rsidRPr="001438DE">
        <w:rPr>
          <w:spacing w:val="1"/>
          <w:sz w:val="26"/>
          <w:szCs w:val="26"/>
        </w:rPr>
        <w:t xml:space="preserve"> </w:t>
      </w:r>
      <w:r w:rsidR="00913BC6" w:rsidRPr="001438DE">
        <w:rPr>
          <w:sz w:val="26"/>
          <w:szCs w:val="26"/>
        </w:rPr>
        <w:t>sử</w:t>
      </w:r>
      <w:r w:rsidR="00913BC6" w:rsidRPr="001438DE">
        <w:rPr>
          <w:spacing w:val="1"/>
          <w:sz w:val="26"/>
          <w:szCs w:val="26"/>
        </w:rPr>
        <w:t xml:space="preserve"> </w:t>
      </w:r>
      <w:r w:rsidR="00913BC6" w:rsidRPr="001438DE">
        <w:rPr>
          <w:sz w:val="26"/>
          <w:szCs w:val="26"/>
        </w:rPr>
        <w:t>dụng để gửi</w:t>
      </w:r>
      <w:r w:rsidR="00913BC6" w:rsidRPr="001438DE">
        <w:rPr>
          <w:spacing w:val="1"/>
          <w:sz w:val="26"/>
          <w:szCs w:val="26"/>
        </w:rPr>
        <w:t xml:space="preserve"> </w:t>
      </w:r>
      <w:r w:rsidR="00913BC6" w:rsidRPr="001438DE">
        <w:rPr>
          <w:sz w:val="26"/>
          <w:szCs w:val="26"/>
        </w:rPr>
        <w:t>các</w:t>
      </w:r>
      <w:r w:rsidR="00913BC6" w:rsidRPr="001438DE">
        <w:rPr>
          <w:spacing w:val="1"/>
          <w:sz w:val="26"/>
          <w:szCs w:val="26"/>
        </w:rPr>
        <w:t xml:space="preserve"> </w:t>
      </w:r>
      <w:r w:rsidR="00913BC6" w:rsidRPr="001438DE">
        <w:rPr>
          <w:sz w:val="26"/>
          <w:szCs w:val="26"/>
        </w:rPr>
        <w:t>thông</w:t>
      </w:r>
      <w:r w:rsidR="00913BC6" w:rsidRPr="001438DE">
        <w:rPr>
          <w:spacing w:val="11"/>
          <w:sz w:val="26"/>
          <w:szCs w:val="26"/>
        </w:rPr>
        <w:t xml:space="preserve"> </w:t>
      </w:r>
      <w:r w:rsidR="00913BC6" w:rsidRPr="001438DE">
        <w:rPr>
          <w:sz w:val="26"/>
          <w:szCs w:val="26"/>
        </w:rPr>
        <w:t>báo</w:t>
      </w:r>
      <w:r w:rsidR="00913BC6" w:rsidRPr="001438DE">
        <w:rPr>
          <w:spacing w:val="11"/>
          <w:sz w:val="26"/>
          <w:szCs w:val="26"/>
        </w:rPr>
        <w:t xml:space="preserve"> </w:t>
      </w:r>
      <w:r w:rsidR="00913BC6" w:rsidRPr="001438DE">
        <w:rPr>
          <w:sz w:val="26"/>
          <w:szCs w:val="26"/>
        </w:rPr>
        <w:t>đi</w:t>
      </w:r>
      <w:r w:rsidR="00913BC6" w:rsidRPr="001438DE">
        <w:rPr>
          <w:spacing w:val="27"/>
          <w:sz w:val="26"/>
          <w:szCs w:val="26"/>
        </w:rPr>
        <w:t xml:space="preserve"> </w:t>
      </w:r>
      <w:r w:rsidR="00913BC6" w:rsidRPr="001438DE">
        <w:rPr>
          <w:sz w:val="26"/>
          <w:szCs w:val="26"/>
        </w:rPr>
        <w:t>nhằm</w:t>
      </w:r>
      <w:r w:rsidR="00913BC6" w:rsidRPr="001438DE">
        <w:rPr>
          <w:spacing w:val="17"/>
          <w:sz w:val="26"/>
          <w:szCs w:val="26"/>
        </w:rPr>
        <w:t xml:space="preserve"> </w:t>
      </w:r>
      <w:r w:rsidR="00913BC6" w:rsidRPr="001438DE">
        <w:rPr>
          <w:sz w:val="26"/>
          <w:szCs w:val="26"/>
        </w:rPr>
        <w:t>khởi</w:t>
      </w:r>
      <w:r w:rsidR="00913BC6" w:rsidRPr="001438DE">
        <w:rPr>
          <w:spacing w:val="27"/>
          <w:sz w:val="26"/>
          <w:szCs w:val="26"/>
        </w:rPr>
        <w:t xml:space="preserve"> </w:t>
      </w:r>
      <w:r w:rsidR="00913BC6" w:rsidRPr="001438DE">
        <w:rPr>
          <w:sz w:val="26"/>
          <w:szCs w:val="26"/>
        </w:rPr>
        <w:t>tạo</w:t>
      </w:r>
      <w:r w:rsidR="00913BC6" w:rsidRPr="001438DE">
        <w:rPr>
          <w:spacing w:val="11"/>
          <w:sz w:val="26"/>
          <w:szCs w:val="26"/>
        </w:rPr>
        <w:t xml:space="preserve"> </w:t>
      </w:r>
      <w:r w:rsidR="00913BC6" w:rsidRPr="001438DE">
        <w:rPr>
          <w:sz w:val="26"/>
          <w:szCs w:val="26"/>
        </w:rPr>
        <w:t>1</w:t>
      </w:r>
      <w:r w:rsidR="00913BC6" w:rsidRPr="001438DE">
        <w:rPr>
          <w:spacing w:val="31"/>
          <w:sz w:val="26"/>
          <w:szCs w:val="26"/>
        </w:rPr>
        <w:t xml:space="preserve"> </w:t>
      </w:r>
      <w:r w:rsidR="00913BC6" w:rsidRPr="001438DE">
        <w:rPr>
          <w:sz w:val="26"/>
          <w:szCs w:val="26"/>
        </w:rPr>
        <w:t>Activity</w:t>
      </w:r>
      <w:r w:rsidR="00913BC6" w:rsidRPr="001438DE">
        <w:rPr>
          <w:spacing w:val="10"/>
          <w:sz w:val="26"/>
          <w:szCs w:val="26"/>
        </w:rPr>
        <w:t xml:space="preserve"> </w:t>
      </w:r>
      <w:r w:rsidR="00913BC6" w:rsidRPr="001438DE">
        <w:rPr>
          <w:sz w:val="26"/>
          <w:szCs w:val="26"/>
        </w:rPr>
        <w:t>hay</w:t>
      </w:r>
      <w:r w:rsidR="00913BC6" w:rsidRPr="001438DE">
        <w:rPr>
          <w:spacing w:val="32"/>
          <w:sz w:val="26"/>
          <w:szCs w:val="26"/>
        </w:rPr>
        <w:t xml:space="preserve"> </w:t>
      </w:r>
      <w:r w:rsidR="00913BC6" w:rsidRPr="001438DE">
        <w:rPr>
          <w:sz w:val="26"/>
          <w:szCs w:val="26"/>
        </w:rPr>
        <w:t>Service</w:t>
      </w:r>
      <w:r w:rsidR="00913BC6" w:rsidRPr="001438DE">
        <w:rPr>
          <w:spacing w:val="10"/>
          <w:sz w:val="26"/>
          <w:szCs w:val="26"/>
        </w:rPr>
        <w:t xml:space="preserve"> </w:t>
      </w:r>
      <w:r w:rsidR="00913BC6" w:rsidRPr="001438DE">
        <w:rPr>
          <w:sz w:val="26"/>
          <w:szCs w:val="26"/>
        </w:rPr>
        <w:t>để</w:t>
      </w:r>
      <w:r w:rsidR="00913BC6" w:rsidRPr="001438DE">
        <w:rPr>
          <w:spacing w:val="32"/>
          <w:sz w:val="26"/>
          <w:szCs w:val="26"/>
        </w:rPr>
        <w:t xml:space="preserve"> </w:t>
      </w:r>
      <w:r w:rsidR="00913BC6" w:rsidRPr="001438DE">
        <w:rPr>
          <w:sz w:val="26"/>
          <w:szCs w:val="26"/>
        </w:rPr>
        <w:t>thực</w:t>
      </w:r>
      <w:r w:rsidR="00913BC6" w:rsidRPr="001438DE">
        <w:rPr>
          <w:spacing w:val="31"/>
          <w:sz w:val="26"/>
          <w:szCs w:val="26"/>
        </w:rPr>
        <w:t xml:space="preserve"> </w:t>
      </w:r>
      <w:r w:rsidR="00913BC6" w:rsidRPr="001438DE">
        <w:rPr>
          <w:sz w:val="26"/>
          <w:szCs w:val="26"/>
        </w:rPr>
        <w:t>hiện</w:t>
      </w:r>
      <w:r w:rsidR="00913BC6" w:rsidRPr="001438DE">
        <w:rPr>
          <w:spacing w:val="10"/>
          <w:sz w:val="26"/>
          <w:szCs w:val="26"/>
        </w:rPr>
        <w:t xml:space="preserve"> </w:t>
      </w:r>
      <w:r w:rsidR="00913BC6" w:rsidRPr="001438DE">
        <w:rPr>
          <w:sz w:val="26"/>
          <w:szCs w:val="26"/>
        </w:rPr>
        <w:t>công</w:t>
      </w:r>
      <w:r w:rsidR="00913BC6" w:rsidRPr="001438DE">
        <w:rPr>
          <w:spacing w:val="12"/>
          <w:sz w:val="26"/>
          <w:szCs w:val="26"/>
        </w:rPr>
        <w:t xml:space="preserve"> </w:t>
      </w:r>
      <w:r w:rsidR="00913BC6" w:rsidRPr="001438DE">
        <w:rPr>
          <w:sz w:val="26"/>
          <w:szCs w:val="26"/>
        </w:rPr>
        <w:t>việc</w:t>
      </w:r>
      <w:r w:rsidR="00913BC6" w:rsidRPr="001438DE">
        <w:rPr>
          <w:spacing w:val="10"/>
          <w:sz w:val="26"/>
          <w:szCs w:val="26"/>
        </w:rPr>
        <w:t xml:space="preserve"> </w:t>
      </w:r>
      <w:r w:rsidR="00913BC6" w:rsidRPr="001438DE">
        <w:rPr>
          <w:sz w:val="26"/>
          <w:szCs w:val="26"/>
        </w:rPr>
        <w:t>mà</w:t>
      </w:r>
      <w:r w:rsidR="00913BC6" w:rsidRPr="001438DE">
        <w:rPr>
          <w:spacing w:val="52"/>
          <w:sz w:val="26"/>
          <w:szCs w:val="26"/>
        </w:rPr>
        <w:t xml:space="preserve"> </w:t>
      </w:r>
      <w:r w:rsidR="00913BC6" w:rsidRPr="001438DE">
        <w:rPr>
          <w:sz w:val="26"/>
          <w:szCs w:val="26"/>
        </w:rPr>
        <w:t>chúng</w:t>
      </w:r>
      <w:r w:rsidRPr="001438DE">
        <w:rPr>
          <w:sz w:val="26"/>
          <w:szCs w:val="26"/>
          <w:lang w:val="en-US"/>
        </w:rPr>
        <w:t xml:space="preserve"> </w:t>
      </w:r>
      <w:r w:rsidR="00913BC6" w:rsidRPr="001438DE">
        <w:rPr>
          <w:spacing w:val="-60"/>
          <w:sz w:val="26"/>
          <w:szCs w:val="26"/>
        </w:rPr>
        <w:t xml:space="preserve"> </w:t>
      </w:r>
      <w:r w:rsidR="00913BC6" w:rsidRPr="001438DE">
        <w:rPr>
          <w:sz w:val="26"/>
          <w:szCs w:val="26"/>
        </w:rPr>
        <w:t>ta</w:t>
      </w:r>
      <w:r w:rsidR="00913BC6" w:rsidRPr="001438DE">
        <w:rPr>
          <w:spacing w:val="4"/>
          <w:sz w:val="26"/>
          <w:szCs w:val="26"/>
        </w:rPr>
        <w:t xml:space="preserve"> </w:t>
      </w:r>
      <w:r w:rsidR="00913BC6" w:rsidRPr="001438DE">
        <w:rPr>
          <w:sz w:val="26"/>
          <w:szCs w:val="26"/>
        </w:rPr>
        <w:t>mong</w:t>
      </w:r>
      <w:r w:rsidR="00913BC6" w:rsidRPr="001438DE">
        <w:rPr>
          <w:spacing w:val="5"/>
          <w:sz w:val="26"/>
          <w:szCs w:val="26"/>
        </w:rPr>
        <w:t xml:space="preserve"> </w:t>
      </w:r>
      <w:r w:rsidR="00913BC6" w:rsidRPr="001438DE">
        <w:rPr>
          <w:sz w:val="26"/>
          <w:szCs w:val="26"/>
        </w:rPr>
        <w:t>muốn.</w:t>
      </w:r>
    </w:p>
    <w:p w14:paraId="5022996B" w14:textId="77777777" w:rsidR="00DE0394" w:rsidRDefault="00DE0394" w:rsidP="008A3B8D">
      <w:pPr>
        <w:spacing w:line="360" w:lineRule="auto"/>
        <w:sectPr w:rsidR="00DE0394">
          <w:pgSz w:w="11910" w:h="16850"/>
          <w:pgMar w:top="1000" w:right="300" w:bottom="280" w:left="1320" w:header="734" w:footer="0" w:gutter="0"/>
          <w:cols w:space="720"/>
        </w:sectPr>
      </w:pPr>
    </w:p>
    <w:p w14:paraId="5A648845" w14:textId="77777777" w:rsidR="00DE0394" w:rsidRDefault="00DE0394" w:rsidP="008A3B8D">
      <w:pPr>
        <w:pStyle w:val="BodyText"/>
        <w:spacing w:before="5" w:line="360" w:lineRule="auto"/>
        <w:rPr>
          <w:sz w:val="19"/>
        </w:rPr>
      </w:pPr>
    </w:p>
    <w:p w14:paraId="5DCC9635" w14:textId="77777777" w:rsidR="00DE0394" w:rsidRDefault="00913BC6" w:rsidP="008A3B8D">
      <w:pPr>
        <w:pStyle w:val="Heading1"/>
        <w:spacing w:line="360" w:lineRule="auto"/>
        <w:ind w:left="0" w:right="0"/>
      </w:pPr>
      <w:bookmarkStart w:id="49" w:name="_bookmark32"/>
      <w:bookmarkStart w:id="50" w:name="_Toc131060782"/>
      <w:bookmarkEnd w:id="49"/>
      <w:r>
        <w:t>CHƯƠNG 3.</w:t>
      </w:r>
      <w:r>
        <w:rPr>
          <w:spacing w:val="36"/>
        </w:rPr>
        <w:t xml:space="preserve"> </w:t>
      </w:r>
      <w:r>
        <w:t>PHÂN</w:t>
      </w:r>
      <w:r>
        <w:rPr>
          <w:spacing w:val="37"/>
        </w:rPr>
        <w:t xml:space="preserve"> </w:t>
      </w:r>
      <w:r>
        <w:t>TÍCH</w:t>
      </w:r>
      <w:r>
        <w:rPr>
          <w:spacing w:val="34"/>
        </w:rPr>
        <w:t xml:space="preserve"> </w:t>
      </w:r>
      <w:r>
        <w:t>VÀ</w:t>
      </w:r>
      <w:r>
        <w:rPr>
          <w:spacing w:val="19"/>
        </w:rPr>
        <w:t xml:space="preserve"> </w:t>
      </w:r>
      <w:r>
        <w:t>THIẾT</w:t>
      </w:r>
      <w:r>
        <w:rPr>
          <w:spacing w:val="39"/>
        </w:rPr>
        <w:t xml:space="preserve"> </w:t>
      </w:r>
      <w:r>
        <w:t>KẾ</w:t>
      </w:r>
      <w:r>
        <w:rPr>
          <w:spacing w:val="23"/>
        </w:rPr>
        <w:t xml:space="preserve"> </w:t>
      </w:r>
      <w:r>
        <w:t>HỆ</w:t>
      </w:r>
      <w:r>
        <w:rPr>
          <w:spacing w:val="23"/>
        </w:rPr>
        <w:t xml:space="preserve"> </w:t>
      </w:r>
      <w:r>
        <w:t>THỐNG</w:t>
      </w:r>
      <w:bookmarkEnd w:id="50"/>
    </w:p>
    <w:p w14:paraId="0CAB529D" w14:textId="435B0E55" w:rsidR="00DE0394" w:rsidRPr="000E5AB7" w:rsidRDefault="00913BC6" w:rsidP="008A3B8D">
      <w:pPr>
        <w:pStyle w:val="BodyText"/>
        <w:spacing w:before="162" w:line="360" w:lineRule="auto"/>
        <w:ind w:right="30"/>
        <w:jc w:val="center"/>
        <w:rPr>
          <w:i/>
          <w:iCs/>
          <w:lang w:val="en-US"/>
        </w:rPr>
      </w:pPr>
      <w:r w:rsidRPr="000E5AB7">
        <w:rPr>
          <w:i/>
          <w:iCs/>
          <w:lang w:val="vi-VN"/>
        </w:rPr>
        <w:t xml:space="preserve">Chương </w:t>
      </w:r>
      <w:r w:rsidRPr="000E5AB7">
        <w:rPr>
          <w:i/>
          <w:iCs/>
          <w:lang w:val="en-US"/>
        </w:rPr>
        <w:t>3</w:t>
      </w:r>
      <w:r w:rsidR="000E5AB7">
        <w:rPr>
          <w:i/>
          <w:iCs/>
          <w:lang w:val="en-US"/>
        </w:rPr>
        <w:t>:</w:t>
      </w:r>
      <w:r w:rsidRPr="000E5AB7">
        <w:rPr>
          <w:i/>
          <w:iCs/>
          <w:lang w:val="vi-VN"/>
        </w:rPr>
        <w:t xml:space="preserve"> </w:t>
      </w:r>
      <w:r w:rsidR="001812A1">
        <w:rPr>
          <w:i/>
          <w:iCs/>
          <w:lang w:val="en-US"/>
        </w:rPr>
        <w:t>T</w:t>
      </w:r>
      <w:r w:rsidRPr="000E5AB7">
        <w:rPr>
          <w:i/>
          <w:iCs/>
          <w:lang w:val="en-US"/>
        </w:rPr>
        <w:t>rình bày về các biểu đồ use case, đặc tả, các sơ đồ hoạt động, tuần tự và thiết kế cơ sở dữ liệu cho đề tài</w:t>
      </w:r>
    </w:p>
    <w:p w14:paraId="731E30D4" w14:textId="77777777" w:rsidR="00DE0394" w:rsidRPr="001438DE" w:rsidRDefault="00913BC6" w:rsidP="008A3B8D">
      <w:pPr>
        <w:pStyle w:val="Heading2"/>
        <w:spacing w:line="360" w:lineRule="auto"/>
        <w:ind w:left="0" w:firstLine="0"/>
        <w:rPr>
          <w:sz w:val="26"/>
          <w:szCs w:val="26"/>
        </w:rPr>
      </w:pPr>
      <w:bookmarkStart w:id="51" w:name="_bookmark46"/>
      <w:bookmarkStart w:id="52" w:name="_bookmark33"/>
      <w:bookmarkStart w:id="53" w:name="_Toc131060783"/>
      <w:bookmarkEnd w:id="51"/>
      <w:bookmarkEnd w:id="52"/>
      <w:r>
        <w:rPr>
          <w:lang w:val="en-US"/>
        </w:rPr>
        <w:t xml:space="preserve">3.1. </w:t>
      </w:r>
      <w:r w:rsidRPr="001438DE">
        <w:rPr>
          <w:sz w:val="26"/>
          <w:szCs w:val="26"/>
        </w:rPr>
        <w:t>Các biểu đồ use case</w:t>
      </w:r>
      <w:bookmarkEnd w:id="53"/>
    </w:p>
    <w:p w14:paraId="684432D1" w14:textId="77777777" w:rsidR="00DE0394" w:rsidRPr="001438DE" w:rsidRDefault="00913BC6" w:rsidP="008A3B8D">
      <w:pPr>
        <w:pStyle w:val="Heading3"/>
        <w:spacing w:line="360" w:lineRule="auto"/>
        <w:ind w:left="0" w:firstLine="360"/>
        <w:rPr>
          <w:sz w:val="26"/>
          <w:szCs w:val="26"/>
        </w:rPr>
      </w:pPr>
      <w:bookmarkStart w:id="54" w:name="_bookmark47"/>
      <w:bookmarkStart w:id="55" w:name="_Toc131060784"/>
      <w:bookmarkEnd w:id="54"/>
      <w:r w:rsidRPr="001438DE">
        <w:rPr>
          <w:sz w:val="26"/>
          <w:szCs w:val="26"/>
          <w:lang w:val="en-US"/>
        </w:rPr>
        <w:t xml:space="preserve">3.1.1 </w:t>
      </w:r>
      <w:r w:rsidRPr="001438DE">
        <w:rPr>
          <w:sz w:val="26"/>
          <w:szCs w:val="26"/>
        </w:rPr>
        <w:t>Biểu đồ use case tổng quát</w:t>
      </w:r>
      <w:bookmarkEnd w:id="55"/>
    </w:p>
    <w:p w14:paraId="1B5E7B3B" w14:textId="60149BAD" w:rsidR="00DE0394" w:rsidRPr="001438DE" w:rsidRDefault="007A1BEC" w:rsidP="008A3B8D">
      <w:pPr>
        <w:spacing w:line="360" w:lineRule="auto"/>
        <w:jc w:val="center"/>
        <w:rPr>
          <w:sz w:val="26"/>
          <w:szCs w:val="26"/>
        </w:rPr>
      </w:pPr>
      <w:r w:rsidRPr="001438DE">
        <w:rPr>
          <w:noProof/>
          <w:sz w:val="26"/>
          <w:szCs w:val="26"/>
        </w:rPr>
        <w:drawing>
          <wp:inline distT="0" distB="0" distL="0" distR="0" wp14:anchorId="11A520B4" wp14:editId="6C2253F7">
            <wp:extent cx="5056909" cy="390031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5066926" cy="3908036"/>
                    </a:xfrm>
                    <a:prstGeom prst="rect">
                      <a:avLst/>
                    </a:prstGeom>
                  </pic:spPr>
                </pic:pic>
              </a:graphicData>
            </a:graphic>
          </wp:inline>
        </w:drawing>
      </w:r>
    </w:p>
    <w:p w14:paraId="15C2701D" w14:textId="77777777" w:rsidR="00DE0394" w:rsidRPr="001438DE" w:rsidRDefault="00DE0394" w:rsidP="008A3B8D">
      <w:pPr>
        <w:widowControl/>
        <w:autoSpaceDE/>
        <w:autoSpaceDN/>
        <w:spacing w:line="360" w:lineRule="auto"/>
        <w:rPr>
          <w:sz w:val="26"/>
          <w:szCs w:val="26"/>
        </w:rPr>
      </w:pPr>
    </w:p>
    <w:p w14:paraId="2C185CFA" w14:textId="77777777" w:rsidR="00DE0394" w:rsidRPr="001438DE" w:rsidRDefault="00913BC6" w:rsidP="008A3B8D">
      <w:pPr>
        <w:pStyle w:val="Heading3"/>
        <w:spacing w:line="360" w:lineRule="auto"/>
        <w:ind w:left="0" w:firstLine="360"/>
        <w:rPr>
          <w:sz w:val="26"/>
          <w:szCs w:val="26"/>
        </w:rPr>
      </w:pPr>
      <w:bookmarkStart w:id="56" w:name="_bookmark49"/>
      <w:bookmarkStart w:id="57" w:name="_Toc131060785"/>
      <w:bookmarkEnd w:id="56"/>
      <w:r w:rsidRPr="001438DE">
        <w:rPr>
          <w:sz w:val="26"/>
          <w:szCs w:val="26"/>
          <w:lang w:val="vi-VN"/>
        </w:rPr>
        <w:t>3.</w:t>
      </w:r>
      <w:r w:rsidRPr="001438DE">
        <w:rPr>
          <w:sz w:val="26"/>
          <w:szCs w:val="26"/>
          <w:lang w:val="en-US"/>
        </w:rPr>
        <w:t>1</w:t>
      </w:r>
      <w:r w:rsidRPr="001438DE">
        <w:rPr>
          <w:sz w:val="26"/>
          <w:szCs w:val="26"/>
          <w:lang w:val="vi-VN"/>
        </w:rPr>
        <w:t xml:space="preserve">.2. </w:t>
      </w:r>
      <w:r w:rsidRPr="001438DE">
        <w:rPr>
          <w:sz w:val="26"/>
          <w:szCs w:val="26"/>
        </w:rPr>
        <w:t>Danh sách tác nhân mô tả</w:t>
      </w:r>
      <w:bookmarkEnd w:id="57"/>
    </w:p>
    <w:tbl>
      <w:tblPr>
        <w:tblW w:w="0" w:type="auto"/>
        <w:tblInd w:w="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29"/>
        <w:gridCol w:w="6293"/>
      </w:tblGrid>
      <w:tr w:rsidR="00DE0394" w:rsidRPr="001438DE" w14:paraId="6E1B3477" w14:textId="77777777">
        <w:trPr>
          <w:trHeight w:val="450"/>
        </w:trPr>
        <w:tc>
          <w:tcPr>
            <w:tcW w:w="2929" w:type="dxa"/>
            <w:shd w:val="clear" w:color="auto" w:fill="D0CECE"/>
          </w:tcPr>
          <w:p w14:paraId="30C72EAF" w14:textId="77777777" w:rsidR="00DE0394" w:rsidRPr="001438DE" w:rsidRDefault="00913BC6" w:rsidP="008A3B8D">
            <w:pPr>
              <w:pStyle w:val="TableParagraph"/>
              <w:spacing w:line="360" w:lineRule="auto"/>
              <w:ind w:left="969"/>
              <w:rPr>
                <w:b/>
                <w:sz w:val="26"/>
                <w:szCs w:val="26"/>
              </w:rPr>
            </w:pPr>
            <w:r w:rsidRPr="001438DE">
              <w:rPr>
                <w:b/>
                <w:sz w:val="26"/>
                <w:szCs w:val="26"/>
              </w:rPr>
              <w:t>Tác</w:t>
            </w:r>
            <w:r w:rsidRPr="001438DE">
              <w:rPr>
                <w:b/>
                <w:spacing w:val="9"/>
                <w:sz w:val="26"/>
                <w:szCs w:val="26"/>
              </w:rPr>
              <w:t xml:space="preserve"> </w:t>
            </w:r>
            <w:r w:rsidRPr="001438DE">
              <w:rPr>
                <w:b/>
                <w:sz w:val="26"/>
                <w:szCs w:val="26"/>
              </w:rPr>
              <w:t>nhân</w:t>
            </w:r>
          </w:p>
        </w:tc>
        <w:tc>
          <w:tcPr>
            <w:tcW w:w="6293" w:type="dxa"/>
            <w:shd w:val="clear" w:color="auto" w:fill="D0CECE"/>
          </w:tcPr>
          <w:p w14:paraId="6456B99A" w14:textId="77777777" w:rsidR="00DE0394" w:rsidRPr="001438DE" w:rsidRDefault="00913BC6" w:rsidP="008A3B8D">
            <w:pPr>
              <w:pStyle w:val="TableParagraph"/>
              <w:spacing w:line="360" w:lineRule="auto"/>
              <w:ind w:left="2307" w:right="2274"/>
              <w:jc w:val="center"/>
              <w:rPr>
                <w:b/>
                <w:sz w:val="26"/>
                <w:szCs w:val="26"/>
              </w:rPr>
            </w:pPr>
            <w:r w:rsidRPr="001438DE">
              <w:rPr>
                <w:b/>
                <w:sz w:val="26"/>
                <w:szCs w:val="26"/>
              </w:rPr>
              <w:t>Mô</w:t>
            </w:r>
            <w:r w:rsidRPr="001438DE">
              <w:rPr>
                <w:b/>
                <w:spacing w:val="12"/>
                <w:sz w:val="26"/>
                <w:szCs w:val="26"/>
              </w:rPr>
              <w:t xml:space="preserve"> </w:t>
            </w:r>
            <w:r w:rsidRPr="001438DE">
              <w:rPr>
                <w:b/>
                <w:sz w:val="26"/>
                <w:szCs w:val="26"/>
              </w:rPr>
              <w:t>tả</w:t>
            </w:r>
            <w:r w:rsidRPr="001438DE">
              <w:rPr>
                <w:b/>
                <w:spacing w:val="13"/>
                <w:sz w:val="26"/>
                <w:szCs w:val="26"/>
              </w:rPr>
              <w:t xml:space="preserve"> </w:t>
            </w:r>
            <w:r w:rsidRPr="001438DE">
              <w:rPr>
                <w:b/>
                <w:sz w:val="26"/>
                <w:szCs w:val="26"/>
              </w:rPr>
              <w:t>tác</w:t>
            </w:r>
            <w:r w:rsidRPr="001438DE">
              <w:rPr>
                <w:b/>
                <w:spacing w:val="13"/>
                <w:sz w:val="26"/>
                <w:szCs w:val="26"/>
              </w:rPr>
              <w:t xml:space="preserve"> </w:t>
            </w:r>
            <w:r w:rsidRPr="001438DE">
              <w:rPr>
                <w:b/>
                <w:sz w:val="26"/>
                <w:szCs w:val="26"/>
              </w:rPr>
              <w:t>nhân</w:t>
            </w:r>
          </w:p>
        </w:tc>
      </w:tr>
      <w:tr w:rsidR="00DE0394" w:rsidRPr="001438DE" w14:paraId="7DEDF2A8" w14:textId="77777777">
        <w:trPr>
          <w:trHeight w:val="885"/>
        </w:trPr>
        <w:tc>
          <w:tcPr>
            <w:tcW w:w="2929" w:type="dxa"/>
          </w:tcPr>
          <w:p w14:paraId="24B8AC2C" w14:textId="77777777" w:rsidR="00DE0394" w:rsidRPr="001438DE" w:rsidRDefault="00913BC6" w:rsidP="008A3B8D">
            <w:pPr>
              <w:pStyle w:val="TableParagraph"/>
              <w:spacing w:before="0" w:line="360" w:lineRule="auto"/>
              <w:ind w:left="128"/>
              <w:rPr>
                <w:sz w:val="26"/>
                <w:szCs w:val="26"/>
                <w:lang w:val="en-US"/>
              </w:rPr>
            </w:pPr>
            <w:r w:rsidRPr="001438DE">
              <w:rPr>
                <w:sz w:val="26"/>
                <w:szCs w:val="26"/>
                <w:lang w:val="en-US"/>
              </w:rPr>
              <w:t>Người dùng</w:t>
            </w:r>
          </w:p>
        </w:tc>
        <w:tc>
          <w:tcPr>
            <w:tcW w:w="6293" w:type="dxa"/>
          </w:tcPr>
          <w:p w14:paraId="5BB1E009" w14:textId="01B96E02" w:rsidR="00DE0394" w:rsidRPr="001438DE" w:rsidRDefault="00F86EE0" w:rsidP="008A3B8D">
            <w:pPr>
              <w:pStyle w:val="TableParagraph"/>
              <w:spacing w:before="0" w:line="360" w:lineRule="auto"/>
              <w:ind w:left="127"/>
              <w:rPr>
                <w:sz w:val="26"/>
                <w:szCs w:val="26"/>
              </w:rPr>
            </w:pPr>
            <w:r w:rsidRPr="001438DE">
              <w:rPr>
                <w:sz w:val="26"/>
                <w:szCs w:val="26"/>
                <w:lang w:val="en-US"/>
              </w:rPr>
              <w:t>Người dùng</w:t>
            </w:r>
            <w:r w:rsidRPr="001438DE">
              <w:rPr>
                <w:spacing w:val="9"/>
                <w:sz w:val="26"/>
                <w:szCs w:val="26"/>
              </w:rPr>
              <w:t xml:space="preserve"> </w:t>
            </w:r>
            <w:r w:rsidRPr="001438DE">
              <w:rPr>
                <w:sz w:val="26"/>
                <w:szCs w:val="26"/>
              </w:rPr>
              <w:t>có</w:t>
            </w:r>
            <w:r w:rsidRPr="001438DE">
              <w:rPr>
                <w:spacing w:val="8"/>
                <w:sz w:val="26"/>
                <w:szCs w:val="26"/>
              </w:rPr>
              <w:t xml:space="preserve"> </w:t>
            </w:r>
            <w:r w:rsidRPr="001438DE">
              <w:rPr>
                <w:sz w:val="26"/>
                <w:szCs w:val="26"/>
              </w:rPr>
              <w:t>thể</w:t>
            </w:r>
            <w:r w:rsidRPr="001438DE">
              <w:rPr>
                <w:spacing w:val="28"/>
                <w:sz w:val="26"/>
                <w:szCs w:val="26"/>
              </w:rPr>
              <w:t xml:space="preserve"> </w:t>
            </w:r>
            <w:r w:rsidRPr="001438DE">
              <w:rPr>
                <w:sz w:val="26"/>
                <w:szCs w:val="26"/>
              </w:rPr>
              <w:t>sử</w:t>
            </w:r>
            <w:r w:rsidRPr="001438DE">
              <w:rPr>
                <w:spacing w:val="14"/>
                <w:sz w:val="26"/>
                <w:szCs w:val="26"/>
              </w:rPr>
              <w:t xml:space="preserve"> </w:t>
            </w:r>
            <w:r w:rsidRPr="001438DE">
              <w:rPr>
                <w:sz w:val="26"/>
                <w:szCs w:val="26"/>
              </w:rPr>
              <w:t>dụng</w:t>
            </w:r>
            <w:r w:rsidRPr="001438DE">
              <w:rPr>
                <w:spacing w:val="9"/>
                <w:sz w:val="26"/>
                <w:szCs w:val="26"/>
              </w:rPr>
              <w:t xml:space="preserve"> </w:t>
            </w:r>
            <w:r w:rsidRPr="001438DE">
              <w:rPr>
                <w:sz w:val="26"/>
                <w:szCs w:val="26"/>
              </w:rPr>
              <w:t>các</w:t>
            </w:r>
            <w:r w:rsidRPr="001438DE">
              <w:rPr>
                <w:spacing w:val="28"/>
                <w:sz w:val="26"/>
                <w:szCs w:val="26"/>
              </w:rPr>
              <w:t xml:space="preserve"> </w:t>
            </w:r>
            <w:r w:rsidRPr="001438DE">
              <w:rPr>
                <w:sz w:val="26"/>
                <w:szCs w:val="26"/>
              </w:rPr>
              <w:t>chức</w:t>
            </w:r>
            <w:r w:rsidRPr="001438DE">
              <w:rPr>
                <w:spacing w:val="28"/>
                <w:sz w:val="26"/>
                <w:szCs w:val="26"/>
              </w:rPr>
              <w:t xml:space="preserve"> </w:t>
            </w:r>
            <w:r w:rsidRPr="001438DE">
              <w:rPr>
                <w:sz w:val="26"/>
                <w:szCs w:val="26"/>
              </w:rPr>
              <w:t>năng</w:t>
            </w:r>
            <w:r w:rsidRPr="001438DE">
              <w:rPr>
                <w:spacing w:val="9"/>
                <w:sz w:val="26"/>
                <w:szCs w:val="26"/>
              </w:rPr>
              <w:t xml:space="preserve"> </w:t>
            </w:r>
            <w:r w:rsidRPr="001438DE">
              <w:rPr>
                <w:sz w:val="26"/>
                <w:szCs w:val="26"/>
              </w:rPr>
              <w:t>có</w:t>
            </w:r>
            <w:r w:rsidRPr="001438DE">
              <w:rPr>
                <w:spacing w:val="8"/>
                <w:sz w:val="26"/>
                <w:szCs w:val="26"/>
              </w:rPr>
              <w:t xml:space="preserve"> </w:t>
            </w:r>
            <w:r w:rsidRPr="001438DE">
              <w:rPr>
                <w:sz w:val="26"/>
                <w:szCs w:val="26"/>
              </w:rPr>
              <w:t>sẵn</w:t>
            </w:r>
            <w:r w:rsidRPr="001438DE">
              <w:rPr>
                <w:spacing w:val="28"/>
                <w:sz w:val="26"/>
                <w:szCs w:val="26"/>
              </w:rPr>
              <w:t xml:space="preserve"> </w:t>
            </w:r>
            <w:r w:rsidRPr="001438DE">
              <w:rPr>
                <w:sz w:val="26"/>
                <w:szCs w:val="26"/>
              </w:rPr>
              <w:t>trong</w:t>
            </w:r>
          </w:p>
          <w:p w14:paraId="51ECA11F" w14:textId="77777777" w:rsidR="00DE0394" w:rsidRPr="001438DE" w:rsidRDefault="00913BC6" w:rsidP="008A3B8D">
            <w:pPr>
              <w:pStyle w:val="TableParagraph"/>
              <w:spacing w:before="163" w:line="360" w:lineRule="auto"/>
              <w:ind w:left="127"/>
              <w:rPr>
                <w:sz w:val="26"/>
                <w:szCs w:val="26"/>
              </w:rPr>
            </w:pPr>
            <w:r w:rsidRPr="001438DE">
              <w:rPr>
                <w:sz w:val="26"/>
                <w:szCs w:val="26"/>
              </w:rPr>
              <w:t>ứng</w:t>
            </w:r>
            <w:r w:rsidRPr="001438DE">
              <w:rPr>
                <w:spacing w:val="20"/>
                <w:sz w:val="26"/>
                <w:szCs w:val="26"/>
              </w:rPr>
              <w:t xml:space="preserve"> </w:t>
            </w:r>
            <w:r w:rsidRPr="001438DE">
              <w:rPr>
                <w:sz w:val="26"/>
                <w:szCs w:val="26"/>
              </w:rPr>
              <w:t>dụng.</w:t>
            </w:r>
          </w:p>
        </w:tc>
      </w:tr>
    </w:tbl>
    <w:p w14:paraId="7473AB89" w14:textId="72794937" w:rsidR="0079301F" w:rsidRPr="001438DE" w:rsidRDefault="0079301F" w:rsidP="008A3B8D">
      <w:pPr>
        <w:spacing w:line="360" w:lineRule="auto"/>
        <w:rPr>
          <w:sz w:val="26"/>
          <w:szCs w:val="26"/>
        </w:rPr>
        <w:sectPr w:rsidR="0079301F" w:rsidRPr="001438DE">
          <w:pgSz w:w="11910" w:h="16850"/>
          <w:pgMar w:top="1000" w:right="300" w:bottom="280" w:left="1320" w:header="734" w:footer="0" w:gutter="0"/>
          <w:cols w:space="720"/>
        </w:sectPr>
      </w:pPr>
      <w:bookmarkStart w:id="58" w:name="_bookmark51"/>
      <w:bookmarkStart w:id="59" w:name="_bookmark53"/>
      <w:bookmarkEnd w:id="58"/>
      <w:bookmarkEnd w:id="59"/>
    </w:p>
    <w:p w14:paraId="58387EB0" w14:textId="77777777" w:rsidR="00DE0394" w:rsidRPr="001438DE" w:rsidRDefault="00913BC6" w:rsidP="008A3B8D">
      <w:pPr>
        <w:pStyle w:val="Heading2"/>
        <w:spacing w:line="360" w:lineRule="auto"/>
        <w:ind w:left="0" w:firstLine="0"/>
        <w:rPr>
          <w:sz w:val="26"/>
          <w:szCs w:val="26"/>
          <w:lang w:val="vi-VN"/>
        </w:rPr>
      </w:pPr>
      <w:bookmarkStart w:id="60" w:name="_bookmark55"/>
      <w:bookmarkStart w:id="61" w:name="_Toc131060786"/>
      <w:bookmarkEnd w:id="60"/>
      <w:r w:rsidRPr="001438DE">
        <w:rPr>
          <w:sz w:val="26"/>
          <w:szCs w:val="26"/>
          <w:lang w:val="en-US"/>
        </w:rPr>
        <w:lastRenderedPageBreak/>
        <w:t>3.2. Đ</w:t>
      </w:r>
      <w:r w:rsidRPr="001438DE">
        <w:rPr>
          <w:sz w:val="26"/>
          <w:szCs w:val="26"/>
          <w:lang w:val="vi-VN"/>
        </w:rPr>
        <w:t>ặc tả use case</w:t>
      </w:r>
      <w:bookmarkEnd w:id="61"/>
    </w:p>
    <w:p w14:paraId="476959A5" w14:textId="77777777" w:rsidR="00DE0394" w:rsidRPr="001438DE" w:rsidRDefault="00913BC6" w:rsidP="008A3B8D">
      <w:pPr>
        <w:pStyle w:val="Heading3"/>
        <w:spacing w:line="360" w:lineRule="auto"/>
        <w:ind w:left="0" w:firstLine="360"/>
        <w:rPr>
          <w:sz w:val="26"/>
          <w:szCs w:val="26"/>
          <w:lang w:val="vi-VN"/>
        </w:rPr>
      </w:pPr>
      <w:bookmarkStart w:id="62" w:name="_bookmark56"/>
      <w:bookmarkStart w:id="63" w:name="_Toc131060787"/>
      <w:bookmarkEnd w:id="62"/>
      <w:r w:rsidRPr="001438DE">
        <w:rPr>
          <w:sz w:val="26"/>
          <w:szCs w:val="26"/>
          <w:lang w:val="en-US"/>
        </w:rPr>
        <w:t>3.2</w:t>
      </w:r>
      <w:r w:rsidRPr="001438DE">
        <w:rPr>
          <w:sz w:val="26"/>
          <w:szCs w:val="26"/>
          <w:lang w:val="vi-VN"/>
        </w:rPr>
        <w:t>.</w:t>
      </w:r>
      <w:r w:rsidRPr="001438DE">
        <w:rPr>
          <w:sz w:val="26"/>
          <w:szCs w:val="26"/>
          <w:lang w:val="en-US"/>
        </w:rPr>
        <w:t xml:space="preserve">1. </w:t>
      </w:r>
      <w:r w:rsidRPr="001438DE">
        <w:rPr>
          <w:sz w:val="26"/>
          <w:szCs w:val="26"/>
          <w:lang w:val="vi-VN"/>
        </w:rPr>
        <w:t>Đặc tả use Case Đăng Nhập</w:t>
      </w:r>
      <w:bookmarkEnd w:id="63"/>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4A9EF75F" w14:textId="77777777">
        <w:trPr>
          <w:trHeight w:val="508"/>
        </w:trPr>
        <w:tc>
          <w:tcPr>
            <w:tcW w:w="8177" w:type="dxa"/>
            <w:gridSpan w:val="2"/>
            <w:shd w:val="clear" w:color="auto" w:fill="E6E6E6"/>
          </w:tcPr>
          <w:p w14:paraId="2FA0E5DC" w14:textId="77777777" w:rsidR="00DE0394" w:rsidRPr="001438DE" w:rsidRDefault="00913BC6" w:rsidP="008A3B8D">
            <w:pPr>
              <w:widowControl/>
              <w:autoSpaceDE/>
              <w:autoSpaceDN/>
              <w:spacing w:before="59" w:after="160" w:line="360" w:lineRule="auto"/>
              <w:ind w:left="107"/>
              <w:rPr>
                <w:rFonts w:eastAsia="Calibri"/>
                <w:b/>
                <w:sz w:val="26"/>
                <w:szCs w:val="26"/>
                <w:lang w:val="vi-VN"/>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Pr="001438DE">
              <w:rPr>
                <w:rFonts w:eastAsia="Calibri"/>
                <w:b/>
                <w:sz w:val="26"/>
                <w:szCs w:val="26"/>
                <w:lang w:val="vi-VN"/>
              </w:rPr>
              <w:t>Đăng Nhập</w:t>
            </w:r>
          </w:p>
        </w:tc>
      </w:tr>
      <w:tr w:rsidR="00DE0394" w:rsidRPr="001438DE" w14:paraId="7ADA0296" w14:textId="77777777">
        <w:trPr>
          <w:trHeight w:val="508"/>
        </w:trPr>
        <w:tc>
          <w:tcPr>
            <w:tcW w:w="2521" w:type="dxa"/>
            <w:shd w:val="clear" w:color="auto" w:fill="F3F3F3"/>
          </w:tcPr>
          <w:p w14:paraId="4F84D82B"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Tên</w:t>
            </w:r>
          </w:p>
        </w:tc>
        <w:tc>
          <w:tcPr>
            <w:tcW w:w="5656" w:type="dxa"/>
          </w:tcPr>
          <w:p w14:paraId="3665CF99" w14:textId="77777777"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vi-VN"/>
              </w:rPr>
              <w:t>Đăng nhập</w:t>
            </w:r>
          </w:p>
        </w:tc>
      </w:tr>
      <w:tr w:rsidR="00DE0394" w:rsidRPr="001438DE" w14:paraId="044D51FC" w14:textId="77777777">
        <w:trPr>
          <w:trHeight w:val="90"/>
        </w:trPr>
        <w:tc>
          <w:tcPr>
            <w:tcW w:w="2521" w:type="dxa"/>
            <w:shd w:val="clear" w:color="auto" w:fill="F3F3F3"/>
          </w:tcPr>
          <w:p w14:paraId="18A224D0" w14:textId="77777777" w:rsidR="00DE0394" w:rsidRPr="001438DE" w:rsidRDefault="00913BC6" w:rsidP="008A3B8D">
            <w:pPr>
              <w:widowControl/>
              <w:autoSpaceDE/>
              <w:autoSpaceDN/>
              <w:spacing w:before="53" w:after="160" w:line="360" w:lineRule="auto"/>
              <w:ind w:left="107"/>
              <w:rPr>
                <w:rFonts w:eastAsia="Calibri"/>
                <w:sz w:val="26"/>
                <w:szCs w:val="26"/>
                <w:lang w:val="en-US"/>
              </w:rPr>
            </w:pPr>
            <w:r w:rsidRPr="001438DE">
              <w:rPr>
                <w:rFonts w:eastAsia="Calibri"/>
                <w:sz w:val="26"/>
                <w:szCs w:val="26"/>
                <w:lang w:val="en-US"/>
              </w:rPr>
              <w:t>Đị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1F6AFDD5" w14:textId="77777777" w:rsidR="00DE0394" w:rsidRPr="001438DE" w:rsidRDefault="00913BC6" w:rsidP="008A3B8D">
            <w:pPr>
              <w:widowControl/>
              <w:autoSpaceDE/>
              <w:autoSpaceDN/>
              <w:spacing w:before="53" w:after="160" w:line="360" w:lineRule="auto"/>
              <w:ind w:left="107"/>
              <w:rPr>
                <w:rFonts w:eastAsia="Calibri"/>
                <w:sz w:val="26"/>
                <w:szCs w:val="26"/>
                <w:lang w:val="en-US"/>
              </w:rPr>
            </w:pPr>
            <w:r w:rsidRPr="001438DE">
              <w:rPr>
                <w:rFonts w:eastAsia="Calibri"/>
                <w:sz w:val="26"/>
                <w:szCs w:val="26"/>
                <w:lang w:val="en-US"/>
              </w:rPr>
              <w:t>Người dùng muốn</w:t>
            </w:r>
            <w:r w:rsidRPr="001438DE">
              <w:rPr>
                <w:rFonts w:eastAsia="Calibri"/>
                <w:spacing w:val="1"/>
                <w:sz w:val="26"/>
                <w:szCs w:val="26"/>
                <w:lang w:val="en-US"/>
              </w:rPr>
              <w:t xml:space="preserve"> </w:t>
            </w:r>
            <w:r w:rsidRPr="001438DE">
              <w:rPr>
                <w:rFonts w:eastAsia="Calibri"/>
                <w:spacing w:val="1"/>
                <w:sz w:val="26"/>
                <w:szCs w:val="26"/>
                <w:lang w:val="vi-VN"/>
              </w:rPr>
              <w:t>đăng nhập</w:t>
            </w:r>
            <w:r w:rsidRPr="001438DE">
              <w:rPr>
                <w:rFonts w:eastAsia="Calibri"/>
                <w:spacing w:val="-2"/>
                <w:sz w:val="26"/>
                <w:szCs w:val="26"/>
                <w:lang w:val="en-US"/>
              </w:rPr>
              <w:t xml:space="preserve"> </w:t>
            </w:r>
            <w:r w:rsidRPr="001438DE">
              <w:rPr>
                <w:rFonts w:eastAsia="Calibri"/>
                <w:sz w:val="26"/>
                <w:szCs w:val="26"/>
                <w:lang w:val="en-US"/>
              </w:rPr>
              <w:t>làm</w:t>
            </w:r>
            <w:r w:rsidRPr="001438DE">
              <w:rPr>
                <w:rFonts w:eastAsia="Calibri"/>
                <w:spacing w:val="-3"/>
                <w:sz w:val="26"/>
                <w:szCs w:val="26"/>
                <w:lang w:val="en-US"/>
              </w:rPr>
              <w:t xml:space="preserve"> </w:t>
            </w:r>
            <w:r w:rsidRPr="001438DE">
              <w:rPr>
                <w:rFonts w:eastAsia="Calibri"/>
                <w:sz w:val="26"/>
                <w:szCs w:val="26"/>
                <w:lang w:val="en-US"/>
              </w:rPr>
              <w:t>thành</w:t>
            </w:r>
            <w:r w:rsidRPr="001438DE">
              <w:rPr>
                <w:rFonts w:eastAsia="Calibri"/>
                <w:spacing w:val="-2"/>
                <w:sz w:val="26"/>
                <w:szCs w:val="26"/>
                <w:lang w:val="en-US"/>
              </w:rPr>
              <w:t xml:space="preserve"> </w:t>
            </w:r>
            <w:r w:rsidRPr="001438DE">
              <w:rPr>
                <w:rFonts w:eastAsia="Calibri"/>
                <w:sz w:val="26"/>
                <w:szCs w:val="26"/>
                <w:lang w:val="en-US"/>
              </w:rPr>
              <w:t>viên</w:t>
            </w:r>
            <w:r w:rsidRPr="001438DE">
              <w:rPr>
                <w:rFonts w:eastAsia="Calibri"/>
                <w:spacing w:val="-1"/>
                <w:sz w:val="26"/>
                <w:szCs w:val="26"/>
                <w:lang w:val="en-US"/>
              </w:rPr>
              <w:t xml:space="preserve"> </w:t>
            </w:r>
            <w:r w:rsidRPr="001438DE">
              <w:rPr>
                <w:rFonts w:eastAsia="Calibri"/>
                <w:sz w:val="26"/>
                <w:szCs w:val="26"/>
                <w:lang w:val="en-US"/>
              </w:rPr>
              <w:t>của</w:t>
            </w:r>
            <w:r w:rsidRPr="001438DE">
              <w:rPr>
                <w:rFonts w:eastAsia="Calibri"/>
                <w:spacing w:val="-1"/>
                <w:sz w:val="26"/>
                <w:szCs w:val="26"/>
                <w:lang w:val="en-US"/>
              </w:rPr>
              <w:t xml:space="preserve"> </w:t>
            </w:r>
            <w:r w:rsidRPr="001438DE">
              <w:rPr>
                <w:rFonts w:eastAsia="Calibri"/>
                <w:sz w:val="26"/>
                <w:szCs w:val="26"/>
                <w:lang w:val="en-US"/>
              </w:rPr>
              <w:t>hệ</w:t>
            </w:r>
          </w:p>
          <w:p w14:paraId="669885AE" w14:textId="77777777" w:rsidR="00DE0394" w:rsidRPr="001438DE" w:rsidRDefault="00913BC6" w:rsidP="008A3B8D">
            <w:pPr>
              <w:widowControl/>
              <w:autoSpaceDE/>
              <w:autoSpaceDN/>
              <w:spacing w:before="149" w:after="160" w:line="360" w:lineRule="auto"/>
              <w:ind w:left="107"/>
              <w:rPr>
                <w:rFonts w:eastAsia="Calibri"/>
                <w:sz w:val="26"/>
                <w:szCs w:val="26"/>
                <w:lang w:val="en-US"/>
              </w:rPr>
            </w:pPr>
            <w:r w:rsidRPr="001438DE">
              <w:rPr>
                <w:rFonts w:eastAsia="Calibri"/>
                <w:sz w:val="26"/>
                <w:szCs w:val="26"/>
                <w:lang w:val="en-US"/>
              </w:rPr>
              <w:t>thống</w:t>
            </w:r>
          </w:p>
        </w:tc>
      </w:tr>
      <w:tr w:rsidR="00DE0394" w:rsidRPr="001438DE" w14:paraId="722BEFCA" w14:textId="77777777">
        <w:trPr>
          <w:trHeight w:val="508"/>
        </w:trPr>
        <w:tc>
          <w:tcPr>
            <w:tcW w:w="2521" w:type="dxa"/>
            <w:shd w:val="clear" w:color="auto" w:fill="F3F3F3"/>
          </w:tcPr>
          <w:p w14:paraId="254EE7FF"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Actors</w:t>
            </w:r>
          </w:p>
        </w:tc>
        <w:tc>
          <w:tcPr>
            <w:tcW w:w="5656" w:type="dxa"/>
          </w:tcPr>
          <w:p w14:paraId="5F26E4FF" w14:textId="77777777"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w:t>
            </w:r>
          </w:p>
        </w:tc>
      </w:tr>
      <w:tr w:rsidR="00DE0394" w:rsidRPr="001438DE" w14:paraId="561C3078" w14:textId="77777777">
        <w:trPr>
          <w:trHeight w:val="508"/>
        </w:trPr>
        <w:tc>
          <w:tcPr>
            <w:tcW w:w="2521" w:type="dxa"/>
            <w:shd w:val="clear" w:color="auto" w:fill="F3F3F3"/>
          </w:tcPr>
          <w:p w14:paraId="1A9AFA77"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ết</w:t>
            </w:r>
          </w:p>
        </w:tc>
        <w:tc>
          <w:tcPr>
            <w:tcW w:w="5656" w:type="dxa"/>
          </w:tcPr>
          <w:p w14:paraId="4687783A" w14:textId="77777777"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 truy</w:t>
            </w:r>
            <w:r w:rsidRPr="001438DE">
              <w:rPr>
                <w:rFonts w:eastAsia="Calibri"/>
                <w:spacing w:val="-5"/>
                <w:sz w:val="26"/>
                <w:szCs w:val="26"/>
                <w:lang w:val="en-US"/>
              </w:rPr>
              <w:t xml:space="preserve"> </w:t>
            </w:r>
            <w:r w:rsidRPr="001438DE">
              <w:rPr>
                <w:rFonts w:eastAsia="Calibri"/>
                <w:sz w:val="26"/>
                <w:szCs w:val="26"/>
                <w:lang w:val="en-US"/>
              </w:rPr>
              <w:t>cập vào</w:t>
            </w:r>
            <w:r w:rsidRPr="001438DE">
              <w:rPr>
                <w:rFonts w:eastAsia="Calibri"/>
                <w:spacing w:val="-1"/>
                <w:sz w:val="26"/>
                <w:szCs w:val="26"/>
                <w:lang w:val="en-US"/>
              </w:rPr>
              <w:t xml:space="preserve"> </w:t>
            </w:r>
            <w:r w:rsidRPr="001438DE">
              <w:rPr>
                <w:rFonts w:eastAsia="Calibri"/>
                <w:sz w:val="26"/>
                <w:szCs w:val="26"/>
                <w:lang w:val="en-US"/>
              </w:rPr>
              <w:t>trang</w:t>
            </w:r>
            <w:r w:rsidRPr="001438DE">
              <w:rPr>
                <w:rFonts w:eastAsia="Calibri"/>
                <w:spacing w:val="-1"/>
                <w:sz w:val="26"/>
                <w:szCs w:val="26"/>
                <w:lang w:val="en-US"/>
              </w:rPr>
              <w:t xml:space="preserve"> </w:t>
            </w:r>
            <w:r w:rsidRPr="001438DE">
              <w:rPr>
                <w:rFonts w:eastAsia="Calibri"/>
                <w:spacing w:val="-1"/>
                <w:sz w:val="26"/>
                <w:szCs w:val="26"/>
                <w:lang w:val="vi-VN"/>
              </w:rPr>
              <w:t>đăng nhập</w:t>
            </w:r>
            <w:r w:rsidRPr="001438DE">
              <w:rPr>
                <w:rFonts w:eastAsia="Calibri"/>
                <w:spacing w:val="-2"/>
                <w:sz w:val="26"/>
                <w:szCs w:val="26"/>
                <w:lang w:val="en-US"/>
              </w:rPr>
              <w:t xml:space="preserve"> </w:t>
            </w:r>
            <w:r w:rsidRPr="001438DE">
              <w:rPr>
                <w:rFonts w:eastAsia="Calibri"/>
                <w:sz w:val="26"/>
                <w:szCs w:val="26"/>
                <w:lang w:val="en-US"/>
              </w:rPr>
              <w:t>của</w:t>
            </w:r>
            <w:r w:rsidRPr="001438DE">
              <w:rPr>
                <w:rFonts w:eastAsia="Calibri"/>
                <w:spacing w:val="2"/>
                <w:sz w:val="26"/>
                <w:szCs w:val="26"/>
                <w:lang w:val="en-US"/>
              </w:rPr>
              <w:t xml:space="preserve"> </w:t>
            </w:r>
            <w:r w:rsidRPr="001438DE">
              <w:rPr>
                <w:rFonts w:eastAsia="Calibri"/>
                <w:spacing w:val="2"/>
                <w:sz w:val="26"/>
                <w:szCs w:val="26"/>
                <w:lang w:val="vi-VN"/>
              </w:rPr>
              <w:t>ứng dụng</w:t>
            </w:r>
          </w:p>
        </w:tc>
      </w:tr>
      <w:tr w:rsidR="00DE0394" w:rsidRPr="001438DE" w14:paraId="4851D906" w14:textId="77777777">
        <w:trPr>
          <w:trHeight w:val="508"/>
        </w:trPr>
        <w:tc>
          <w:tcPr>
            <w:tcW w:w="8177" w:type="dxa"/>
            <w:gridSpan w:val="2"/>
            <w:shd w:val="clear" w:color="auto" w:fill="F3F3F3"/>
          </w:tcPr>
          <w:p w14:paraId="127C5EE9"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p>
        </w:tc>
      </w:tr>
      <w:tr w:rsidR="00DE0394" w:rsidRPr="001438DE" w14:paraId="18B0D3B6" w14:textId="77777777">
        <w:trPr>
          <w:gridAfter w:val="1"/>
          <w:wAfter w:w="5656" w:type="dxa"/>
          <w:trHeight w:val="358"/>
        </w:trPr>
        <w:tc>
          <w:tcPr>
            <w:tcW w:w="2521" w:type="dxa"/>
            <w:shd w:val="clear" w:color="auto" w:fill="F3F3F3"/>
          </w:tcPr>
          <w:p w14:paraId="06FFA6DB"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63F6B583"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52B6B0C7" w14:textId="77777777" w:rsidR="00DE0394" w:rsidRPr="001438DE" w:rsidRDefault="00DE0394" w:rsidP="008A3B8D">
            <w:pPr>
              <w:widowControl/>
              <w:autoSpaceDE/>
              <w:autoSpaceDN/>
              <w:spacing w:before="52" w:after="160" w:line="360"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45A89CF5" w14:textId="77777777" w:rsidR="00DE0394" w:rsidRPr="001438DE" w:rsidRDefault="00913BC6" w:rsidP="008A3B8D">
            <w:pPr>
              <w:numPr>
                <w:ilvl w:val="0"/>
                <w:numId w:val="12"/>
              </w:numPr>
              <w:spacing w:line="360" w:lineRule="auto"/>
              <w:contextualSpacing/>
              <w:rPr>
                <w:rFonts w:eastAsia="Calibri"/>
                <w:sz w:val="26"/>
                <w:szCs w:val="26"/>
                <w:lang w:val="en-US"/>
              </w:rPr>
            </w:pPr>
            <w:r w:rsidRPr="001438DE">
              <w:rPr>
                <w:rFonts w:eastAsia="Calibri"/>
                <w:sz w:val="26"/>
                <w:szCs w:val="26"/>
                <w:lang w:val="en-US"/>
              </w:rPr>
              <w:t xml:space="preserve">Người </w:t>
            </w:r>
            <w:r w:rsidRPr="001438DE">
              <w:rPr>
                <w:rFonts w:eastAsia="Calibri"/>
                <w:sz w:val="26"/>
                <w:szCs w:val="26"/>
                <w:lang w:val="vi-VN"/>
              </w:rPr>
              <w:t>dù</w:t>
            </w:r>
            <w:r w:rsidRPr="001438DE">
              <w:rPr>
                <w:rFonts w:eastAsia="Calibri"/>
                <w:sz w:val="26"/>
                <w:szCs w:val="26"/>
                <w:lang w:val="en-US"/>
              </w:rPr>
              <w:t>ng đăng nhập vào hệ thống</w:t>
            </w:r>
          </w:p>
          <w:p w14:paraId="709A3499" w14:textId="508BEADB" w:rsidR="00DE0394" w:rsidRPr="001438DE" w:rsidRDefault="00913BC6" w:rsidP="008A3B8D">
            <w:pPr>
              <w:numPr>
                <w:ilvl w:val="0"/>
                <w:numId w:val="12"/>
              </w:numPr>
              <w:spacing w:line="360" w:lineRule="auto"/>
              <w:contextualSpacing/>
              <w:rPr>
                <w:rFonts w:eastAsia="Calibri"/>
                <w:sz w:val="26"/>
                <w:szCs w:val="26"/>
                <w:lang w:val="en-US"/>
              </w:rPr>
            </w:pPr>
            <w:r w:rsidRPr="001438DE">
              <w:rPr>
                <w:rFonts w:eastAsia="Calibri"/>
                <w:sz w:val="26"/>
                <w:szCs w:val="26"/>
                <w:lang w:val="en-US"/>
              </w:rPr>
              <w:t xml:space="preserve">Người </w:t>
            </w:r>
            <w:r w:rsidRPr="001438DE">
              <w:rPr>
                <w:rFonts w:eastAsia="Calibri"/>
                <w:sz w:val="26"/>
                <w:szCs w:val="26"/>
                <w:lang w:val="vi-VN"/>
              </w:rPr>
              <w:t>dù</w:t>
            </w:r>
            <w:r w:rsidRPr="001438DE">
              <w:rPr>
                <w:rFonts w:eastAsia="Calibri"/>
                <w:sz w:val="26"/>
                <w:szCs w:val="26"/>
                <w:lang w:val="en-US"/>
              </w:rPr>
              <w:t xml:space="preserve">ng </w:t>
            </w:r>
            <w:r w:rsidR="007A1BEC" w:rsidRPr="001438DE">
              <w:rPr>
                <w:rFonts w:eastAsia="Calibri"/>
                <w:sz w:val="26"/>
                <w:szCs w:val="26"/>
                <w:lang w:val="en-US"/>
              </w:rPr>
              <w:t>chọn bộ câu hỏi cần thi</w:t>
            </w:r>
          </w:p>
          <w:p w14:paraId="66E0CA5D" w14:textId="7FF7B474" w:rsidR="00DE0394" w:rsidRPr="001438DE" w:rsidRDefault="007A1BEC" w:rsidP="008A3B8D">
            <w:pPr>
              <w:numPr>
                <w:ilvl w:val="0"/>
                <w:numId w:val="12"/>
              </w:numPr>
              <w:spacing w:line="360" w:lineRule="auto"/>
              <w:contextualSpacing/>
              <w:rPr>
                <w:rFonts w:eastAsia="Calibri"/>
                <w:sz w:val="26"/>
                <w:szCs w:val="26"/>
                <w:lang w:val="en-US"/>
              </w:rPr>
            </w:pPr>
            <w:r w:rsidRPr="001438DE">
              <w:rPr>
                <w:rFonts w:eastAsia="Calibri"/>
                <w:sz w:val="26"/>
                <w:szCs w:val="26"/>
                <w:lang w:val="en-US"/>
              </w:rPr>
              <w:t>Trang bài thi sẽ được hiển thị</w:t>
            </w:r>
          </w:p>
          <w:p w14:paraId="58C04A7E" w14:textId="77777777" w:rsidR="00DE0394" w:rsidRPr="001438DE" w:rsidRDefault="00DE0394" w:rsidP="008A3B8D">
            <w:pPr>
              <w:widowControl/>
              <w:autoSpaceDE/>
              <w:autoSpaceDN/>
              <w:spacing w:before="52" w:after="160" w:line="360" w:lineRule="auto"/>
              <w:ind w:left="880"/>
              <w:rPr>
                <w:rFonts w:eastAsia="Calibri"/>
                <w:sz w:val="26"/>
                <w:szCs w:val="26"/>
                <w:lang w:val="en-US"/>
              </w:rPr>
            </w:pPr>
          </w:p>
        </w:tc>
      </w:tr>
      <w:tr w:rsidR="00DE0394" w:rsidRPr="001438DE" w14:paraId="559FE859"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0A9E5875"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77B42943"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 xml:space="preserve"> Hiển thị thông báo thông tin không hợp lệ.</w:t>
            </w:r>
          </w:p>
        </w:tc>
      </w:tr>
      <w:tr w:rsidR="00DE0394" w:rsidRPr="001438DE" w14:paraId="5980314D"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2A185A8"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39916A61" w14:textId="77777777" w:rsidR="00DE0394" w:rsidRPr="001438DE" w:rsidRDefault="00913BC6" w:rsidP="008A3B8D">
            <w:pPr>
              <w:numPr>
                <w:ilvl w:val="0"/>
                <w:numId w:val="13"/>
              </w:numPr>
              <w:spacing w:line="360" w:lineRule="auto"/>
              <w:ind w:left="800"/>
              <w:contextualSpacing/>
              <w:rPr>
                <w:rFonts w:eastAsia="Calibri"/>
                <w:b/>
                <w:bCs/>
                <w:sz w:val="26"/>
                <w:szCs w:val="26"/>
                <w:lang w:val="en-US"/>
              </w:rPr>
            </w:pPr>
            <w:r w:rsidRPr="001438DE">
              <w:rPr>
                <w:rFonts w:eastAsia="Calibri"/>
                <w:sz w:val="26"/>
                <w:szCs w:val="26"/>
                <w:lang w:val="en-US"/>
              </w:rPr>
              <w:t>Sai mật khẩu:</w:t>
            </w:r>
          </w:p>
          <w:p w14:paraId="1AAAD7E4" w14:textId="77777777" w:rsidR="00DE0394" w:rsidRPr="001438DE" w:rsidRDefault="00913BC6" w:rsidP="008A3B8D">
            <w:pPr>
              <w:numPr>
                <w:ilvl w:val="1"/>
                <w:numId w:val="13"/>
              </w:numPr>
              <w:spacing w:line="360" w:lineRule="auto"/>
              <w:contextualSpacing/>
              <w:rPr>
                <w:rFonts w:eastAsia="Calibri"/>
                <w:sz w:val="26"/>
                <w:szCs w:val="26"/>
                <w:lang w:val="en-US"/>
              </w:rPr>
            </w:pPr>
            <w:r w:rsidRPr="001438DE">
              <w:rPr>
                <w:rFonts w:eastAsia="Calibri"/>
                <w:sz w:val="26"/>
                <w:szCs w:val="26"/>
                <w:lang w:val="en-US"/>
              </w:rPr>
              <w:t>Hệ thống kiểm tra không khớp thông tin tài khoản.</w:t>
            </w:r>
          </w:p>
          <w:p w14:paraId="272918B3" w14:textId="77777777" w:rsidR="00DE0394" w:rsidRPr="001438DE" w:rsidRDefault="00913BC6" w:rsidP="008A3B8D">
            <w:pPr>
              <w:numPr>
                <w:ilvl w:val="1"/>
                <w:numId w:val="13"/>
              </w:numPr>
              <w:spacing w:line="360" w:lineRule="auto"/>
              <w:contextualSpacing/>
              <w:rPr>
                <w:rFonts w:eastAsia="Calibri"/>
                <w:sz w:val="26"/>
                <w:szCs w:val="26"/>
                <w:lang w:val="en-US"/>
              </w:rPr>
            </w:pPr>
            <w:r w:rsidRPr="001438DE">
              <w:rPr>
                <w:rFonts w:eastAsia="Calibri"/>
                <w:sz w:val="26"/>
                <w:szCs w:val="26"/>
                <w:lang w:val="en-US"/>
              </w:rPr>
              <w:t>Hệ thống thông báo đăng nhập thất bại.</w:t>
            </w:r>
          </w:p>
          <w:p w14:paraId="6EA560D1" w14:textId="77777777" w:rsidR="00DE0394" w:rsidRPr="001438DE" w:rsidRDefault="00913BC6" w:rsidP="008A3B8D">
            <w:pPr>
              <w:widowControl/>
              <w:numPr>
                <w:ilvl w:val="1"/>
                <w:numId w:val="13"/>
              </w:numPr>
              <w:autoSpaceDE/>
              <w:autoSpaceDN/>
              <w:spacing w:before="52" w:after="160" w:line="360" w:lineRule="auto"/>
              <w:rPr>
                <w:rFonts w:eastAsia="Calibri"/>
                <w:sz w:val="26"/>
                <w:szCs w:val="26"/>
                <w:lang w:val="en-US"/>
              </w:rPr>
            </w:pPr>
            <w:r w:rsidRPr="001438DE">
              <w:rPr>
                <w:rFonts w:eastAsia="Calibri"/>
                <w:sz w:val="26"/>
                <w:szCs w:val="26"/>
                <w:lang w:val="en-US"/>
              </w:rPr>
              <w:t>Quay lại bước 2 dòng sự kiện chính.</w:t>
            </w:r>
          </w:p>
        </w:tc>
      </w:tr>
    </w:tbl>
    <w:p w14:paraId="25F04F16" w14:textId="77777777" w:rsidR="00DE0394" w:rsidRPr="001438DE" w:rsidRDefault="00DE0394" w:rsidP="008A3B8D">
      <w:pPr>
        <w:spacing w:line="360" w:lineRule="auto"/>
        <w:rPr>
          <w:sz w:val="26"/>
          <w:szCs w:val="26"/>
        </w:rPr>
      </w:pPr>
    </w:p>
    <w:p w14:paraId="0F16B8FD" w14:textId="77777777" w:rsidR="00DE0394" w:rsidRPr="001438DE" w:rsidRDefault="00DE0394" w:rsidP="008A3B8D">
      <w:pPr>
        <w:pStyle w:val="BodyText"/>
        <w:spacing w:before="11" w:line="360" w:lineRule="auto"/>
        <w:rPr>
          <w:b/>
          <w:i/>
          <w:sz w:val="26"/>
          <w:szCs w:val="26"/>
        </w:rPr>
      </w:pPr>
    </w:p>
    <w:p w14:paraId="75C38C03" w14:textId="77777777" w:rsidR="00DE0394" w:rsidRPr="001438DE" w:rsidRDefault="00DE0394" w:rsidP="008A3B8D">
      <w:pPr>
        <w:spacing w:line="360" w:lineRule="auto"/>
        <w:jc w:val="center"/>
        <w:rPr>
          <w:sz w:val="26"/>
          <w:szCs w:val="26"/>
        </w:rPr>
        <w:sectPr w:rsidR="00DE0394" w:rsidRPr="001438DE">
          <w:pgSz w:w="11910" w:h="16850"/>
          <w:pgMar w:top="1000" w:right="300" w:bottom="280" w:left="1320" w:header="734" w:footer="0" w:gutter="0"/>
          <w:cols w:space="720"/>
        </w:sectPr>
      </w:pPr>
      <w:bookmarkStart w:id="64" w:name="_bookmark57"/>
      <w:bookmarkEnd w:id="64"/>
    </w:p>
    <w:p w14:paraId="34E3B996" w14:textId="74934DA4" w:rsidR="00DE0394" w:rsidRPr="001438DE" w:rsidRDefault="00913BC6" w:rsidP="008A3B8D">
      <w:pPr>
        <w:pStyle w:val="Heading3"/>
        <w:spacing w:line="360" w:lineRule="auto"/>
        <w:ind w:left="0" w:firstLine="360"/>
        <w:rPr>
          <w:sz w:val="26"/>
          <w:szCs w:val="26"/>
          <w:lang w:val="en-US"/>
        </w:rPr>
      </w:pPr>
      <w:bookmarkStart w:id="65" w:name="_bookmark59"/>
      <w:bookmarkStart w:id="66" w:name="_Toc131060788"/>
      <w:bookmarkEnd w:id="65"/>
      <w:r w:rsidRPr="001438DE">
        <w:rPr>
          <w:sz w:val="26"/>
          <w:szCs w:val="26"/>
          <w:lang w:val="vi-VN"/>
        </w:rPr>
        <w:lastRenderedPageBreak/>
        <w:t>3.</w:t>
      </w:r>
      <w:r w:rsidRPr="001438DE">
        <w:rPr>
          <w:sz w:val="26"/>
          <w:szCs w:val="26"/>
          <w:lang w:val="en-US"/>
        </w:rPr>
        <w:t>2</w:t>
      </w:r>
      <w:r w:rsidRPr="001438DE">
        <w:rPr>
          <w:sz w:val="26"/>
          <w:szCs w:val="26"/>
          <w:lang w:val="vi-VN"/>
        </w:rPr>
        <w:t xml:space="preserve">.2. </w:t>
      </w:r>
      <w:r w:rsidRPr="001438DE">
        <w:rPr>
          <w:sz w:val="26"/>
          <w:szCs w:val="26"/>
          <w:lang w:val="en-US"/>
        </w:rPr>
        <w:t>Đ</w:t>
      </w:r>
      <w:r w:rsidRPr="001438DE">
        <w:rPr>
          <w:sz w:val="26"/>
          <w:szCs w:val="26"/>
          <w:lang w:val="vi-VN"/>
        </w:rPr>
        <w:t>ặc tả use case</w:t>
      </w:r>
      <w:r w:rsidRPr="001438DE">
        <w:rPr>
          <w:sz w:val="26"/>
          <w:szCs w:val="26"/>
        </w:rPr>
        <w:t xml:space="preserve"> </w:t>
      </w:r>
      <w:r w:rsidR="007A1BEC" w:rsidRPr="001438DE">
        <w:rPr>
          <w:sz w:val="26"/>
          <w:szCs w:val="26"/>
          <w:lang w:val="en-US"/>
        </w:rPr>
        <w:t>Đăng ký</w:t>
      </w:r>
      <w:bookmarkEnd w:id="66"/>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42714367" w14:textId="77777777">
        <w:trPr>
          <w:trHeight w:val="508"/>
        </w:trPr>
        <w:tc>
          <w:tcPr>
            <w:tcW w:w="8177" w:type="dxa"/>
            <w:gridSpan w:val="2"/>
            <w:shd w:val="clear" w:color="auto" w:fill="E6E6E6"/>
          </w:tcPr>
          <w:p w14:paraId="60C00AF5" w14:textId="7612C3AB" w:rsidR="00DE0394" w:rsidRPr="001438DE" w:rsidRDefault="00913BC6" w:rsidP="008A3B8D">
            <w:pPr>
              <w:widowControl/>
              <w:autoSpaceDE/>
              <w:autoSpaceDN/>
              <w:spacing w:before="59" w:after="160" w:line="360" w:lineRule="auto"/>
              <w:ind w:left="107"/>
              <w:rPr>
                <w:rFonts w:eastAsia="Calibri"/>
                <w:b/>
                <w:sz w:val="26"/>
                <w:szCs w:val="26"/>
                <w:lang w:val="en-US"/>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007A1BEC" w:rsidRPr="001438DE">
              <w:rPr>
                <w:rFonts w:eastAsia="Calibri"/>
                <w:b/>
                <w:sz w:val="26"/>
                <w:szCs w:val="26"/>
                <w:lang w:val="en-US"/>
              </w:rPr>
              <w:t>Đăng ký</w:t>
            </w:r>
          </w:p>
        </w:tc>
      </w:tr>
      <w:tr w:rsidR="00DE0394" w:rsidRPr="001438DE" w14:paraId="730536A1" w14:textId="77777777">
        <w:trPr>
          <w:trHeight w:val="508"/>
        </w:trPr>
        <w:tc>
          <w:tcPr>
            <w:tcW w:w="2521" w:type="dxa"/>
            <w:shd w:val="clear" w:color="auto" w:fill="F3F3F3"/>
          </w:tcPr>
          <w:p w14:paraId="0E339D90"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Tên</w:t>
            </w:r>
          </w:p>
        </w:tc>
        <w:tc>
          <w:tcPr>
            <w:tcW w:w="5656" w:type="dxa"/>
          </w:tcPr>
          <w:p w14:paraId="6D305A4D" w14:textId="5BECA0DB" w:rsidR="00DE0394" w:rsidRPr="001438DE" w:rsidRDefault="007A1BEC"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ăng ký</w:t>
            </w:r>
          </w:p>
        </w:tc>
      </w:tr>
      <w:tr w:rsidR="00DE0394" w:rsidRPr="001438DE" w14:paraId="5B9BAB3C" w14:textId="77777777">
        <w:trPr>
          <w:trHeight w:val="90"/>
        </w:trPr>
        <w:tc>
          <w:tcPr>
            <w:tcW w:w="2521" w:type="dxa"/>
            <w:shd w:val="clear" w:color="auto" w:fill="F3F3F3"/>
          </w:tcPr>
          <w:p w14:paraId="2A0DA5AB" w14:textId="77777777" w:rsidR="00DE0394" w:rsidRPr="001438DE" w:rsidRDefault="00913BC6" w:rsidP="008A3B8D">
            <w:pPr>
              <w:widowControl/>
              <w:autoSpaceDE/>
              <w:autoSpaceDN/>
              <w:spacing w:before="53" w:after="160" w:line="360" w:lineRule="auto"/>
              <w:ind w:left="107"/>
              <w:rPr>
                <w:rFonts w:eastAsia="Calibri"/>
                <w:sz w:val="26"/>
                <w:szCs w:val="26"/>
                <w:lang w:val="en-US"/>
              </w:rPr>
            </w:pPr>
            <w:r w:rsidRPr="001438DE">
              <w:rPr>
                <w:rFonts w:eastAsia="Calibri"/>
                <w:sz w:val="26"/>
                <w:szCs w:val="26"/>
                <w:lang w:val="en-US"/>
              </w:rPr>
              <w:t>Đị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6899493E" w14:textId="3D21BD95" w:rsidR="00DE0394" w:rsidRPr="001438DE" w:rsidRDefault="007A1BEC" w:rsidP="008A3B8D">
            <w:pPr>
              <w:widowControl/>
              <w:autoSpaceDE/>
              <w:autoSpaceDN/>
              <w:spacing w:before="149" w:after="160" w:line="360" w:lineRule="auto"/>
              <w:ind w:left="107"/>
              <w:rPr>
                <w:rFonts w:eastAsia="Calibri"/>
                <w:sz w:val="26"/>
                <w:szCs w:val="26"/>
                <w:lang w:val="en-US"/>
              </w:rPr>
            </w:pPr>
            <w:r w:rsidRPr="001438DE">
              <w:rPr>
                <w:rFonts w:eastAsia="Calibri"/>
                <w:sz w:val="26"/>
                <w:szCs w:val="26"/>
                <w:lang w:val="en-US"/>
              </w:rPr>
              <w:t>Người dùng đăng ký tài khoản</w:t>
            </w:r>
          </w:p>
        </w:tc>
      </w:tr>
      <w:tr w:rsidR="00DE0394" w:rsidRPr="001438DE" w14:paraId="02A307A4" w14:textId="77777777">
        <w:trPr>
          <w:trHeight w:val="508"/>
        </w:trPr>
        <w:tc>
          <w:tcPr>
            <w:tcW w:w="2521" w:type="dxa"/>
            <w:shd w:val="clear" w:color="auto" w:fill="F3F3F3"/>
          </w:tcPr>
          <w:p w14:paraId="7E050338"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Actors</w:t>
            </w:r>
          </w:p>
        </w:tc>
        <w:tc>
          <w:tcPr>
            <w:tcW w:w="5656" w:type="dxa"/>
          </w:tcPr>
          <w:p w14:paraId="2159872A" w14:textId="77777777"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w:t>
            </w:r>
          </w:p>
        </w:tc>
      </w:tr>
      <w:tr w:rsidR="00DE0394" w:rsidRPr="001438DE" w14:paraId="3C929D99" w14:textId="77777777">
        <w:trPr>
          <w:trHeight w:val="508"/>
        </w:trPr>
        <w:tc>
          <w:tcPr>
            <w:tcW w:w="2521" w:type="dxa"/>
            <w:shd w:val="clear" w:color="auto" w:fill="F3F3F3"/>
          </w:tcPr>
          <w:p w14:paraId="4368C697"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ết</w:t>
            </w:r>
          </w:p>
        </w:tc>
        <w:tc>
          <w:tcPr>
            <w:tcW w:w="5656" w:type="dxa"/>
          </w:tcPr>
          <w:p w14:paraId="2597688D" w14:textId="4555999F" w:rsidR="00DE0394" w:rsidRPr="001438DE" w:rsidRDefault="000A4C61"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 chưa có tài khoản</w:t>
            </w:r>
          </w:p>
        </w:tc>
      </w:tr>
      <w:tr w:rsidR="00DE0394" w:rsidRPr="001438DE" w14:paraId="367BB31B" w14:textId="77777777">
        <w:trPr>
          <w:trHeight w:val="508"/>
        </w:trPr>
        <w:tc>
          <w:tcPr>
            <w:tcW w:w="8177" w:type="dxa"/>
            <w:gridSpan w:val="2"/>
            <w:shd w:val="clear" w:color="auto" w:fill="F3F3F3"/>
          </w:tcPr>
          <w:p w14:paraId="5FB4CF25"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p>
        </w:tc>
      </w:tr>
      <w:tr w:rsidR="00DE0394" w:rsidRPr="001438DE" w14:paraId="187C5A44" w14:textId="77777777">
        <w:trPr>
          <w:gridAfter w:val="1"/>
          <w:wAfter w:w="5656" w:type="dxa"/>
          <w:trHeight w:val="358"/>
        </w:trPr>
        <w:tc>
          <w:tcPr>
            <w:tcW w:w="2521" w:type="dxa"/>
            <w:shd w:val="clear" w:color="auto" w:fill="F3F3F3"/>
          </w:tcPr>
          <w:p w14:paraId="4292E588"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03D5D37A"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59F9D98" w14:textId="77777777" w:rsidR="00DE0394" w:rsidRPr="001438DE" w:rsidRDefault="00DE0394" w:rsidP="008A3B8D">
            <w:pPr>
              <w:widowControl/>
              <w:autoSpaceDE/>
              <w:autoSpaceDN/>
              <w:spacing w:before="52" w:after="160" w:line="360"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076DC795" w14:textId="45B829C1" w:rsidR="00DE0394" w:rsidRPr="001438DE" w:rsidRDefault="00913BC6" w:rsidP="008A3B8D">
            <w:pPr>
              <w:numPr>
                <w:ilvl w:val="0"/>
                <w:numId w:val="14"/>
              </w:numPr>
              <w:spacing w:line="360" w:lineRule="auto"/>
              <w:contextualSpacing/>
              <w:rPr>
                <w:rFonts w:eastAsia="Calibri"/>
                <w:sz w:val="26"/>
                <w:szCs w:val="26"/>
                <w:lang w:val="en-US"/>
              </w:rPr>
            </w:pPr>
            <w:r w:rsidRPr="001438DE">
              <w:rPr>
                <w:rFonts w:eastAsia="Calibri"/>
                <w:sz w:val="26"/>
                <w:szCs w:val="26"/>
                <w:lang w:val="en-US"/>
              </w:rPr>
              <w:t xml:space="preserve">Người </w:t>
            </w:r>
            <w:r w:rsidRPr="001438DE">
              <w:rPr>
                <w:rFonts w:eastAsia="Calibri"/>
                <w:sz w:val="26"/>
                <w:szCs w:val="26"/>
                <w:lang w:val="vi-VN"/>
              </w:rPr>
              <w:t>dù</w:t>
            </w:r>
            <w:r w:rsidRPr="001438DE">
              <w:rPr>
                <w:rFonts w:eastAsia="Calibri"/>
                <w:sz w:val="26"/>
                <w:szCs w:val="26"/>
                <w:lang w:val="en-US"/>
              </w:rPr>
              <w:t xml:space="preserve">ng </w:t>
            </w:r>
            <w:r w:rsidR="000A4C61" w:rsidRPr="001438DE">
              <w:rPr>
                <w:rFonts w:eastAsia="Calibri"/>
                <w:sz w:val="26"/>
                <w:szCs w:val="26"/>
                <w:lang w:val="en-US"/>
              </w:rPr>
              <w:t>vào trang đăng ký tài khoản</w:t>
            </w:r>
          </w:p>
          <w:p w14:paraId="198E603F" w14:textId="55212AA0" w:rsidR="00DE0394" w:rsidRPr="001438DE" w:rsidRDefault="000A4C61" w:rsidP="008A3B8D">
            <w:pPr>
              <w:numPr>
                <w:ilvl w:val="0"/>
                <w:numId w:val="14"/>
              </w:numPr>
              <w:spacing w:line="360" w:lineRule="auto"/>
              <w:contextualSpacing/>
              <w:rPr>
                <w:rFonts w:eastAsia="Calibri"/>
                <w:sz w:val="26"/>
                <w:szCs w:val="26"/>
                <w:lang w:val="en-US"/>
              </w:rPr>
            </w:pPr>
            <w:r w:rsidRPr="001438DE">
              <w:rPr>
                <w:rFonts w:eastAsia="Calibri"/>
                <w:sz w:val="26"/>
                <w:szCs w:val="26"/>
                <w:lang w:val="en-US"/>
              </w:rPr>
              <w:t>Người dùng nhập đầy đủ thông tin</w:t>
            </w:r>
          </w:p>
          <w:p w14:paraId="060EFE72" w14:textId="6AC0BF5C" w:rsidR="00DE0394" w:rsidRPr="001438DE" w:rsidRDefault="000A4C61" w:rsidP="008A3B8D">
            <w:pPr>
              <w:numPr>
                <w:ilvl w:val="0"/>
                <w:numId w:val="14"/>
              </w:numPr>
              <w:spacing w:line="360" w:lineRule="auto"/>
              <w:contextualSpacing/>
              <w:rPr>
                <w:rFonts w:eastAsia="Calibri"/>
                <w:sz w:val="26"/>
                <w:szCs w:val="26"/>
                <w:lang w:val="en-US"/>
              </w:rPr>
            </w:pPr>
            <w:r w:rsidRPr="001438DE">
              <w:rPr>
                <w:rFonts w:eastAsia="Calibri"/>
                <w:sz w:val="26"/>
                <w:szCs w:val="26"/>
                <w:lang w:val="en-US"/>
              </w:rPr>
              <w:t>Người dùng tiến hành nhấn đăng ký</w:t>
            </w:r>
          </w:p>
          <w:p w14:paraId="387FF588" w14:textId="77777777" w:rsidR="00DE0394" w:rsidRPr="001438DE" w:rsidRDefault="00913BC6" w:rsidP="008A3B8D">
            <w:pPr>
              <w:numPr>
                <w:ilvl w:val="0"/>
                <w:numId w:val="14"/>
              </w:numPr>
              <w:spacing w:line="360" w:lineRule="auto"/>
              <w:contextualSpacing/>
              <w:rPr>
                <w:rFonts w:eastAsia="Calibri"/>
                <w:sz w:val="26"/>
                <w:szCs w:val="26"/>
                <w:lang w:val="en-US"/>
              </w:rPr>
            </w:pPr>
            <w:r w:rsidRPr="001438DE">
              <w:rPr>
                <w:rFonts w:eastAsia="Calibri"/>
                <w:sz w:val="26"/>
                <w:szCs w:val="26"/>
                <w:lang w:val="en-US"/>
              </w:rPr>
              <w:t>Hệ thống kết nối đến Database</w:t>
            </w:r>
          </w:p>
          <w:p w14:paraId="1FFB3966" w14:textId="77777777" w:rsidR="00DE0394" w:rsidRPr="001438DE" w:rsidRDefault="00913BC6" w:rsidP="008A3B8D">
            <w:pPr>
              <w:widowControl/>
              <w:numPr>
                <w:ilvl w:val="0"/>
                <w:numId w:val="14"/>
              </w:numPr>
              <w:autoSpaceDE/>
              <w:autoSpaceDN/>
              <w:spacing w:before="52" w:after="160" w:line="360" w:lineRule="auto"/>
              <w:rPr>
                <w:rFonts w:eastAsia="Calibri"/>
                <w:sz w:val="26"/>
                <w:szCs w:val="26"/>
                <w:lang w:val="en-US"/>
              </w:rPr>
            </w:pPr>
            <w:r w:rsidRPr="001438DE">
              <w:rPr>
                <w:rFonts w:eastAsia="Calibri"/>
                <w:sz w:val="26"/>
                <w:szCs w:val="26"/>
                <w:lang w:val="en-US"/>
              </w:rPr>
              <w:t>Database cập nhật lại dữ liệu</w:t>
            </w:r>
          </w:p>
        </w:tc>
      </w:tr>
      <w:tr w:rsidR="00DE0394" w:rsidRPr="001438DE" w14:paraId="652DDF1C"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3D1EA57E"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5BBFB920" w14:textId="77777777"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 xml:space="preserve"> </w:t>
            </w:r>
            <w:r w:rsidRPr="001438DE">
              <w:rPr>
                <w:rFonts w:eastAsia="Calibri"/>
                <w:sz w:val="26"/>
                <w:szCs w:val="26"/>
                <w:lang w:val="vi-VN"/>
              </w:rPr>
              <w:t xml:space="preserve">Không </w:t>
            </w:r>
          </w:p>
        </w:tc>
      </w:tr>
      <w:tr w:rsidR="00DE0394" w:rsidRPr="001438DE" w14:paraId="134FE480"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BD510E3"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27F59488" w14:textId="77777777" w:rsidR="00DE0394" w:rsidRPr="001438DE" w:rsidRDefault="00DE0394" w:rsidP="008A3B8D">
            <w:pPr>
              <w:widowControl/>
              <w:autoSpaceDE/>
              <w:autoSpaceDN/>
              <w:spacing w:before="52" w:after="160" w:line="360" w:lineRule="auto"/>
              <w:rPr>
                <w:rFonts w:eastAsia="Calibri"/>
                <w:sz w:val="26"/>
                <w:szCs w:val="26"/>
                <w:lang w:val="en-US"/>
              </w:rPr>
            </w:pPr>
          </w:p>
        </w:tc>
      </w:tr>
    </w:tbl>
    <w:p w14:paraId="7AFDB3BA" w14:textId="77777777" w:rsidR="00DE0394" w:rsidRPr="001438DE" w:rsidRDefault="00DE0394" w:rsidP="008A3B8D">
      <w:pPr>
        <w:pStyle w:val="BodyText"/>
        <w:spacing w:before="7" w:line="360" w:lineRule="auto"/>
        <w:rPr>
          <w:b/>
          <w:i/>
          <w:sz w:val="26"/>
          <w:szCs w:val="26"/>
        </w:rPr>
      </w:pPr>
    </w:p>
    <w:p w14:paraId="71E4CD5F" w14:textId="77777777" w:rsidR="00DE0394" w:rsidRPr="001438DE" w:rsidRDefault="00DE0394" w:rsidP="008A3B8D">
      <w:pPr>
        <w:pStyle w:val="BodyText"/>
        <w:spacing w:before="3" w:line="360" w:lineRule="auto"/>
        <w:rPr>
          <w:sz w:val="26"/>
          <w:szCs w:val="26"/>
        </w:rPr>
      </w:pPr>
      <w:bookmarkStart w:id="67" w:name="_bookmark60"/>
      <w:bookmarkEnd w:id="67"/>
    </w:p>
    <w:p w14:paraId="71A79771" w14:textId="738DFC03" w:rsidR="00DE0394" w:rsidRPr="001438DE" w:rsidRDefault="00DE0394" w:rsidP="008A3B8D">
      <w:pPr>
        <w:pStyle w:val="BodyText"/>
        <w:spacing w:before="7" w:line="360" w:lineRule="auto"/>
        <w:rPr>
          <w:sz w:val="26"/>
          <w:szCs w:val="26"/>
        </w:rPr>
      </w:pPr>
      <w:bookmarkStart w:id="68" w:name="_bookmark61"/>
      <w:bookmarkEnd w:id="68"/>
    </w:p>
    <w:p w14:paraId="4569B37A" w14:textId="77777777" w:rsidR="00DE0394" w:rsidRPr="001438DE" w:rsidRDefault="00DE0394" w:rsidP="00F45663">
      <w:pPr>
        <w:spacing w:line="360" w:lineRule="auto"/>
        <w:rPr>
          <w:sz w:val="26"/>
          <w:szCs w:val="26"/>
        </w:rPr>
        <w:sectPr w:rsidR="00DE0394" w:rsidRPr="001438DE">
          <w:pgSz w:w="11910" w:h="16850"/>
          <w:pgMar w:top="1000" w:right="300" w:bottom="280" w:left="1320" w:header="734" w:footer="0" w:gutter="0"/>
          <w:cols w:space="720"/>
        </w:sectPr>
      </w:pPr>
    </w:p>
    <w:p w14:paraId="281A7805" w14:textId="78A4DFAC" w:rsidR="00DE0394" w:rsidRPr="001438DE" w:rsidRDefault="00913BC6" w:rsidP="008A3B8D">
      <w:pPr>
        <w:pStyle w:val="Heading3"/>
        <w:spacing w:line="360" w:lineRule="auto"/>
        <w:ind w:hanging="723"/>
        <w:rPr>
          <w:sz w:val="26"/>
          <w:szCs w:val="26"/>
          <w:lang w:val="vi-VN"/>
        </w:rPr>
      </w:pPr>
      <w:bookmarkStart w:id="69" w:name="_bookmark62"/>
      <w:bookmarkStart w:id="70" w:name="_Toc131060789"/>
      <w:bookmarkEnd w:id="69"/>
      <w:r w:rsidRPr="001438DE">
        <w:rPr>
          <w:sz w:val="26"/>
          <w:szCs w:val="26"/>
          <w:lang w:val="vi-VN"/>
        </w:rPr>
        <w:lastRenderedPageBreak/>
        <w:t>3.</w:t>
      </w:r>
      <w:r w:rsidRPr="001438DE">
        <w:rPr>
          <w:sz w:val="26"/>
          <w:szCs w:val="26"/>
          <w:lang w:val="en-US"/>
        </w:rPr>
        <w:t>2</w:t>
      </w:r>
      <w:r w:rsidRPr="001438DE">
        <w:rPr>
          <w:sz w:val="26"/>
          <w:szCs w:val="26"/>
          <w:lang w:val="vi-VN"/>
        </w:rPr>
        <w:t xml:space="preserve">.3. </w:t>
      </w:r>
      <w:r w:rsidRPr="001438DE">
        <w:rPr>
          <w:sz w:val="26"/>
          <w:szCs w:val="26"/>
          <w:lang w:val="en-US"/>
        </w:rPr>
        <w:t>Đ</w:t>
      </w:r>
      <w:r w:rsidRPr="001438DE">
        <w:rPr>
          <w:sz w:val="26"/>
          <w:szCs w:val="26"/>
          <w:lang w:val="vi-VN"/>
        </w:rPr>
        <w:t xml:space="preserve">ặc tả use case </w:t>
      </w:r>
      <w:r w:rsidR="000A4C61" w:rsidRPr="001438DE">
        <w:rPr>
          <w:sz w:val="26"/>
          <w:szCs w:val="26"/>
          <w:lang w:val="en-US"/>
        </w:rPr>
        <w:t>Thi trắc nghiệm</w:t>
      </w:r>
      <w:bookmarkEnd w:id="70"/>
      <w:r w:rsidRPr="001438DE">
        <w:rPr>
          <w:sz w:val="26"/>
          <w:szCs w:val="26"/>
          <w:lang w:val="vi-VN"/>
        </w:rPr>
        <w:t xml:space="preserve"> </w:t>
      </w:r>
    </w:p>
    <w:p w14:paraId="1A7B2320" w14:textId="62285810" w:rsidR="00DE0394" w:rsidRPr="001438DE" w:rsidRDefault="00DE0394" w:rsidP="008A3B8D">
      <w:pPr>
        <w:spacing w:line="360" w:lineRule="auto"/>
        <w:rPr>
          <w:sz w:val="26"/>
          <w:szCs w:val="26"/>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5AA5CB49" w14:textId="77777777">
        <w:trPr>
          <w:trHeight w:val="508"/>
        </w:trPr>
        <w:tc>
          <w:tcPr>
            <w:tcW w:w="8177" w:type="dxa"/>
            <w:gridSpan w:val="2"/>
            <w:shd w:val="clear" w:color="auto" w:fill="E6E6E6"/>
          </w:tcPr>
          <w:p w14:paraId="00FF3BCD" w14:textId="63EB4A46" w:rsidR="00DE0394" w:rsidRPr="001438DE" w:rsidRDefault="00913BC6" w:rsidP="008A3B8D">
            <w:pPr>
              <w:widowControl/>
              <w:autoSpaceDE/>
              <w:autoSpaceDN/>
              <w:spacing w:before="59" w:after="160" w:line="360" w:lineRule="auto"/>
              <w:ind w:left="107"/>
              <w:rPr>
                <w:rFonts w:eastAsia="Calibri"/>
                <w:b/>
                <w:sz w:val="26"/>
                <w:szCs w:val="26"/>
                <w:lang w:val="en-US"/>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000A4C61" w:rsidRPr="001438DE">
              <w:rPr>
                <w:rFonts w:eastAsia="Calibri"/>
                <w:b/>
                <w:sz w:val="26"/>
                <w:szCs w:val="26"/>
                <w:lang w:val="en-US"/>
              </w:rPr>
              <w:t>thi trắc nghiệm</w:t>
            </w:r>
          </w:p>
        </w:tc>
      </w:tr>
      <w:tr w:rsidR="00DE0394" w:rsidRPr="001438DE" w14:paraId="592BAC2E" w14:textId="77777777">
        <w:trPr>
          <w:trHeight w:val="508"/>
        </w:trPr>
        <w:tc>
          <w:tcPr>
            <w:tcW w:w="2521" w:type="dxa"/>
            <w:shd w:val="clear" w:color="auto" w:fill="F3F3F3"/>
          </w:tcPr>
          <w:p w14:paraId="2574A8FB"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Tên</w:t>
            </w:r>
          </w:p>
        </w:tc>
        <w:tc>
          <w:tcPr>
            <w:tcW w:w="5656" w:type="dxa"/>
          </w:tcPr>
          <w:p w14:paraId="078374FC" w14:textId="03352535" w:rsidR="00DE0394" w:rsidRPr="001438DE" w:rsidRDefault="000A4C61"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Thi trắc nghiệm</w:t>
            </w:r>
          </w:p>
        </w:tc>
      </w:tr>
      <w:tr w:rsidR="00DE0394" w:rsidRPr="001438DE" w14:paraId="2659B14D" w14:textId="77777777">
        <w:trPr>
          <w:trHeight w:val="90"/>
        </w:trPr>
        <w:tc>
          <w:tcPr>
            <w:tcW w:w="2521" w:type="dxa"/>
            <w:shd w:val="clear" w:color="auto" w:fill="F3F3F3"/>
          </w:tcPr>
          <w:p w14:paraId="7B79493C" w14:textId="77777777" w:rsidR="00DE0394" w:rsidRPr="001438DE" w:rsidRDefault="00913BC6" w:rsidP="008A3B8D">
            <w:pPr>
              <w:widowControl/>
              <w:autoSpaceDE/>
              <w:autoSpaceDN/>
              <w:spacing w:before="53" w:after="160" w:line="360" w:lineRule="auto"/>
              <w:ind w:left="107"/>
              <w:rPr>
                <w:rFonts w:eastAsia="Calibri"/>
                <w:sz w:val="26"/>
                <w:szCs w:val="26"/>
                <w:lang w:val="en-US"/>
              </w:rPr>
            </w:pPr>
            <w:r w:rsidRPr="001438DE">
              <w:rPr>
                <w:rFonts w:eastAsia="Calibri"/>
                <w:sz w:val="26"/>
                <w:szCs w:val="26"/>
                <w:lang w:val="en-US"/>
              </w:rPr>
              <w:t>Đị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76FB6B8B" w14:textId="21B3BC5A" w:rsidR="00DE0394" w:rsidRPr="001438DE" w:rsidRDefault="000A4C61" w:rsidP="008A3B8D">
            <w:pPr>
              <w:widowControl/>
              <w:autoSpaceDE/>
              <w:autoSpaceDN/>
              <w:spacing w:before="149" w:after="160" w:line="360" w:lineRule="auto"/>
              <w:ind w:left="107"/>
              <w:rPr>
                <w:rFonts w:eastAsia="Calibri"/>
                <w:sz w:val="26"/>
                <w:szCs w:val="26"/>
                <w:lang w:val="en-US"/>
              </w:rPr>
            </w:pPr>
            <w:r w:rsidRPr="001438DE">
              <w:rPr>
                <w:rFonts w:eastAsia="Calibri"/>
                <w:sz w:val="26"/>
                <w:szCs w:val="26"/>
                <w:lang w:val="en-US"/>
              </w:rPr>
              <w:t>Thi trắc nghiệm trên ứng dụng</w:t>
            </w:r>
          </w:p>
        </w:tc>
      </w:tr>
      <w:tr w:rsidR="00DE0394" w:rsidRPr="001438DE" w14:paraId="2F96F980" w14:textId="77777777">
        <w:trPr>
          <w:trHeight w:val="508"/>
        </w:trPr>
        <w:tc>
          <w:tcPr>
            <w:tcW w:w="2521" w:type="dxa"/>
            <w:shd w:val="clear" w:color="auto" w:fill="F3F3F3"/>
          </w:tcPr>
          <w:p w14:paraId="59F3AFE9"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Actors</w:t>
            </w:r>
          </w:p>
        </w:tc>
        <w:tc>
          <w:tcPr>
            <w:tcW w:w="5656" w:type="dxa"/>
          </w:tcPr>
          <w:p w14:paraId="74B06EC9" w14:textId="46E765D4"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w:t>
            </w:r>
          </w:p>
        </w:tc>
      </w:tr>
      <w:tr w:rsidR="00DE0394" w:rsidRPr="001438DE" w14:paraId="20AAAC95" w14:textId="77777777">
        <w:trPr>
          <w:trHeight w:val="508"/>
        </w:trPr>
        <w:tc>
          <w:tcPr>
            <w:tcW w:w="2521" w:type="dxa"/>
            <w:shd w:val="clear" w:color="auto" w:fill="F3F3F3"/>
          </w:tcPr>
          <w:p w14:paraId="4DEE6D4E"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ết</w:t>
            </w:r>
          </w:p>
        </w:tc>
        <w:tc>
          <w:tcPr>
            <w:tcW w:w="5656" w:type="dxa"/>
          </w:tcPr>
          <w:p w14:paraId="4EE41FF4" w14:textId="17DFC107" w:rsidR="00DE0394" w:rsidRPr="001438DE" w:rsidRDefault="000A4C61"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Người dùng truy cập vào bộ câu hỏi thi trắc nghiệm</w:t>
            </w:r>
          </w:p>
        </w:tc>
      </w:tr>
      <w:tr w:rsidR="00DE0394" w:rsidRPr="001438DE" w14:paraId="28629AC3" w14:textId="77777777">
        <w:trPr>
          <w:trHeight w:val="508"/>
        </w:trPr>
        <w:tc>
          <w:tcPr>
            <w:tcW w:w="8177" w:type="dxa"/>
            <w:gridSpan w:val="2"/>
            <w:shd w:val="clear" w:color="auto" w:fill="F3F3F3"/>
          </w:tcPr>
          <w:p w14:paraId="4EAB9AE8" w14:textId="632ABD61"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p>
        </w:tc>
      </w:tr>
      <w:tr w:rsidR="00DE0394" w:rsidRPr="001438DE" w14:paraId="1CCE54B1" w14:textId="77777777">
        <w:trPr>
          <w:gridAfter w:val="1"/>
          <w:wAfter w:w="5656" w:type="dxa"/>
          <w:trHeight w:val="358"/>
        </w:trPr>
        <w:tc>
          <w:tcPr>
            <w:tcW w:w="2521" w:type="dxa"/>
            <w:shd w:val="clear" w:color="auto" w:fill="F3F3F3"/>
          </w:tcPr>
          <w:p w14:paraId="69D7F491"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ự</w:t>
            </w:r>
            <w:r w:rsidRPr="001438DE">
              <w:rPr>
                <w:rFonts w:eastAsia="Calibri"/>
                <w:spacing w:val="-2"/>
                <w:sz w:val="26"/>
                <w:szCs w:val="26"/>
                <w:lang w:val="en-US"/>
              </w:rPr>
              <w:t xml:space="preserve"> </w:t>
            </w:r>
            <w:r w:rsidRPr="001438DE">
              <w:rPr>
                <w:rFonts w:eastAsia="Calibri"/>
                <w:sz w:val="26"/>
                <w:szCs w:val="26"/>
                <w:lang w:val="en-US"/>
              </w:rPr>
              <w:t>kiệ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5CF00736"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3293C100" w14:textId="77777777" w:rsidR="00DE0394" w:rsidRPr="001438DE" w:rsidRDefault="00DE0394" w:rsidP="008A3B8D">
            <w:pPr>
              <w:widowControl/>
              <w:autoSpaceDE/>
              <w:autoSpaceDN/>
              <w:spacing w:before="52" w:after="160" w:line="360"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695FE767" w14:textId="107C94E0" w:rsidR="00DE0394" w:rsidRPr="001438DE" w:rsidRDefault="00913BC6"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 xml:space="preserve">Người </w:t>
            </w:r>
            <w:r w:rsidRPr="001438DE">
              <w:rPr>
                <w:rFonts w:eastAsia="Calibri"/>
                <w:sz w:val="26"/>
                <w:szCs w:val="26"/>
                <w:lang w:val="vi-VN"/>
              </w:rPr>
              <w:t>dù</w:t>
            </w:r>
            <w:r w:rsidRPr="001438DE">
              <w:rPr>
                <w:rFonts w:eastAsia="Calibri"/>
                <w:sz w:val="26"/>
                <w:szCs w:val="26"/>
                <w:lang w:val="en-US"/>
              </w:rPr>
              <w:t>ng đăng nhập vào hệ thống</w:t>
            </w:r>
          </w:p>
          <w:p w14:paraId="1F3D426C" w14:textId="7C0CEC41" w:rsidR="00DE0394" w:rsidRPr="001438DE" w:rsidRDefault="00913BC6"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 xml:space="preserve">Người </w:t>
            </w:r>
            <w:r w:rsidRPr="001438DE">
              <w:rPr>
                <w:rFonts w:eastAsia="Calibri"/>
                <w:sz w:val="26"/>
                <w:szCs w:val="26"/>
                <w:lang w:val="vi-VN"/>
              </w:rPr>
              <w:t>dù</w:t>
            </w:r>
            <w:r w:rsidRPr="001438DE">
              <w:rPr>
                <w:rFonts w:eastAsia="Calibri"/>
                <w:sz w:val="26"/>
                <w:szCs w:val="26"/>
                <w:lang w:val="en-US"/>
              </w:rPr>
              <w:t xml:space="preserve">ng </w:t>
            </w:r>
            <w:r w:rsidR="000A4C61" w:rsidRPr="001438DE">
              <w:rPr>
                <w:rFonts w:eastAsia="Calibri"/>
                <w:sz w:val="26"/>
                <w:szCs w:val="26"/>
                <w:lang w:val="en-US"/>
              </w:rPr>
              <w:t>chọn bô câu hỏi để thi</w:t>
            </w:r>
          </w:p>
          <w:p w14:paraId="0C29E136" w14:textId="1B9B9511" w:rsidR="00DE0394" w:rsidRPr="001438DE" w:rsidRDefault="000A4C61"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Các câu hỏi thi sẽ được hiện thị</w:t>
            </w:r>
            <w:r w:rsidR="00913BC6" w:rsidRPr="001438DE">
              <w:rPr>
                <w:rFonts w:eastAsia="Calibri"/>
                <w:sz w:val="26"/>
                <w:szCs w:val="26"/>
                <w:lang w:val="en-US"/>
              </w:rPr>
              <w:t>.</w:t>
            </w:r>
          </w:p>
          <w:p w14:paraId="3AB25AF5" w14:textId="6243570B" w:rsidR="000A4C61" w:rsidRPr="001438DE" w:rsidRDefault="000A4C61"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Người dùng chọn 1 trong 4 phương án sau đó ấn tiếp theo</w:t>
            </w:r>
          </w:p>
          <w:p w14:paraId="4C6F301D" w14:textId="71764050" w:rsidR="000A4C61" w:rsidRPr="001438DE" w:rsidRDefault="000A4C61"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Hoàn thành hết 20 câu hỏi, người dùng ấn nộp bài</w:t>
            </w:r>
          </w:p>
          <w:p w14:paraId="608E2942" w14:textId="446D2C9C" w:rsidR="000A4C61" w:rsidRPr="001438DE" w:rsidRDefault="000A4C61" w:rsidP="008A3B8D">
            <w:pPr>
              <w:numPr>
                <w:ilvl w:val="0"/>
                <w:numId w:val="15"/>
              </w:numPr>
              <w:spacing w:line="360" w:lineRule="auto"/>
              <w:ind w:left="360"/>
              <w:contextualSpacing/>
              <w:rPr>
                <w:rFonts w:eastAsia="Calibri"/>
                <w:sz w:val="26"/>
                <w:szCs w:val="26"/>
                <w:lang w:val="en-US"/>
              </w:rPr>
            </w:pPr>
            <w:r w:rsidRPr="001438DE">
              <w:rPr>
                <w:rFonts w:eastAsia="Calibri"/>
                <w:sz w:val="26"/>
                <w:szCs w:val="26"/>
                <w:lang w:val="en-US"/>
              </w:rPr>
              <w:t>Trang quản lí câu hỏi đúng sai sẽ hiện thi, người dùng có thể xem và quản lí các câu hỏi đã thi.</w:t>
            </w:r>
          </w:p>
          <w:p w14:paraId="3DB17C08" w14:textId="77777777" w:rsidR="00DE0394" w:rsidRPr="001438DE" w:rsidRDefault="00DE0394" w:rsidP="008A3B8D">
            <w:pPr>
              <w:widowControl/>
              <w:autoSpaceDE/>
              <w:autoSpaceDN/>
              <w:spacing w:before="52" w:after="160" w:line="360" w:lineRule="auto"/>
              <w:rPr>
                <w:rFonts w:eastAsia="Calibri"/>
                <w:sz w:val="26"/>
                <w:szCs w:val="26"/>
                <w:lang w:val="en-US"/>
              </w:rPr>
            </w:pPr>
          </w:p>
        </w:tc>
      </w:tr>
      <w:tr w:rsidR="00DE0394" w:rsidRPr="001438DE" w14:paraId="0FDE9FF6"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F518751"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75C1336C" w14:textId="1723ECBF" w:rsidR="00DE0394" w:rsidRPr="001438DE" w:rsidRDefault="00913BC6" w:rsidP="008A3B8D">
            <w:pPr>
              <w:widowControl/>
              <w:autoSpaceDE/>
              <w:autoSpaceDN/>
              <w:spacing w:before="52" w:after="160" w:line="360" w:lineRule="auto"/>
              <w:ind w:left="107"/>
              <w:rPr>
                <w:rFonts w:eastAsia="Calibri"/>
                <w:sz w:val="26"/>
                <w:szCs w:val="26"/>
                <w:lang w:val="vi-VN"/>
              </w:rPr>
            </w:pPr>
            <w:r w:rsidRPr="001438DE">
              <w:rPr>
                <w:rFonts w:eastAsia="Calibri"/>
                <w:sz w:val="26"/>
                <w:szCs w:val="26"/>
                <w:lang w:val="en-US"/>
              </w:rPr>
              <w:t xml:space="preserve"> </w:t>
            </w:r>
            <w:r w:rsidRPr="001438DE">
              <w:rPr>
                <w:rFonts w:eastAsia="Calibri"/>
                <w:sz w:val="26"/>
                <w:szCs w:val="26"/>
                <w:lang w:val="vi-VN"/>
              </w:rPr>
              <w:t xml:space="preserve">Không </w:t>
            </w:r>
          </w:p>
        </w:tc>
      </w:tr>
      <w:tr w:rsidR="00DE0394" w:rsidRPr="001438DE" w14:paraId="5336B8D9"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6AAB5F3B" w14:textId="77777777" w:rsidR="00DE0394" w:rsidRPr="001438DE" w:rsidRDefault="00913BC6" w:rsidP="008A3B8D">
            <w:pPr>
              <w:widowControl/>
              <w:autoSpaceDE/>
              <w:autoSpaceDN/>
              <w:spacing w:before="52" w:after="160" w:line="360" w:lineRule="auto"/>
              <w:ind w:left="107"/>
              <w:rPr>
                <w:rFonts w:eastAsia="Calibri"/>
                <w:sz w:val="26"/>
                <w:szCs w:val="26"/>
                <w:lang w:val="en-US"/>
              </w:rPr>
            </w:pPr>
            <w:r w:rsidRPr="001438DE">
              <w:rPr>
                <w:rFonts w:eastAsia="Calibri"/>
                <w:sz w:val="26"/>
                <w:szCs w:val="26"/>
                <w:lang w:val="en-US"/>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4B71437C" w14:textId="77777777" w:rsidR="00DE0394" w:rsidRPr="001438DE" w:rsidRDefault="00DE0394" w:rsidP="008A3B8D">
            <w:pPr>
              <w:widowControl/>
              <w:autoSpaceDE/>
              <w:autoSpaceDN/>
              <w:spacing w:before="52" w:after="160" w:line="360" w:lineRule="auto"/>
              <w:rPr>
                <w:rFonts w:eastAsia="Calibri"/>
                <w:sz w:val="26"/>
                <w:szCs w:val="26"/>
                <w:lang w:val="en-US"/>
              </w:rPr>
            </w:pPr>
          </w:p>
        </w:tc>
      </w:tr>
    </w:tbl>
    <w:p w14:paraId="755E3DA3" w14:textId="77777777" w:rsidR="00DE0394" w:rsidRPr="001438DE" w:rsidRDefault="00DE0394" w:rsidP="008A3B8D">
      <w:pPr>
        <w:spacing w:line="360" w:lineRule="auto"/>
        <w:rPr>
          <w:sz w:val="26"/>
          <w:szCs w:val="26"/>
        </w:rPr>
      </w:pPr>
    </w:p>
    <w:p w14:paraId="3B6F8A21" w14:textId="77777777" w:rsidR="00DE0394" w:rsidRPr="001438DE" w:rsidRDefault="00DE0394" w:rsidP="008A3B8D">
      <w:pPr>
        <w:widowControl/>
        <w:autoSpaceDE/>
        <w:autoSpaceDN/>
        <w:spacing w:line="360" w:lineRule="auto"/>
        <w:rPr>
          <w:sz w:val="26"/>
          <w:szCs w:val="26"/>
        </w:rPr>
      </w:pPr>
    </w:p>
    <w:p w14:paraId="4112EDD4" w14:textId="77777777" w:rsidR="00DE0394" w:rsidRDefault="00DE0394" w:rsidP="008A3B8D">
      <w:pPr>
        <w:spacing w:line="360" w:lineRule="auto"/>
        <w:rPr>
          <w:sz w:val="26"/>
          <w:szCs w:val="26"/>
        </w:rPr>
      </w:pPr>
    </w:p>
    <w:p w14:paraId="550EAF56" w14:textId="77777777" w:rsidR="00F45663" w:rsidRDefault="00F45663" w:rsidP="008A3B8D">
      <w:pPr>
        <w:spacing w:line="360" w:lineRule="auto"/>
        <w:rPr>
          <w:sz w:val="26"/>
          <w:szCs w:val="26"/>
        </w:rPr>
      </w:pPr>
    </w:p>
    <w:p w14:paraId="560E6B79" w14:textId="77777777" w:rsidR="00F45663" w:rsidRDefault="00F45663" w:rsidP="008A3B8D">
      <w:pPr>
        <w:spacing w:line="360" w:lineRule="auto"/>
        <w:rPr>
          <w:sz w:val="26"/>
          <w:szCs w:val="26"/>
        </w:rPr>
      </w:pPr>
    </w:p>
    <w:p w14:paraId="3A7A7162" w14:textId="77777777" w:rsidR="00F45663" w:rsidRDefault="00F45663" w:rsidP="008A3B8D">
      <w:pPr>
        <w:spacing w:line="360" w:lineRule="auto"/>
        <w:rPr>
          <w:sz w:val="26"/>
          <w:szCs w:val="26"/>
        </w:rPr>
      </w:pPr>
    </w:p>
    <w:p w14:paraId="6765D9D0" w14:textId="77777777" w:rsidR="00F45663" w:rsidRPr="001438DE" w:rsidRDefault="00F45663" w:rsidP="008A3B8D">
      <w:pPr>
        <w:spacing w:line="360" w:lineRule="auto"/>
        <w:rPr>
          <w:sz w:val="26"/>
          <w:szCs w:val="26"/>
        </w:rPr>
      </w:pPr>
    </w:p>
    <w:p w14:paraId="0E3AAFB1" w14:textId="77777777" w:rsidR="00DE0394" w:rsidRPr="001438DE" w:rsidRDefault="00913BC6" w:rsidP="008A3B8D">
      <w:pPr>
        <w:pStyle w:val="Heading2"/>
        <w:spacing w:line="360" w:lineRule="auto"/>
        <w:ind w:hanging="843"/>
        <w:rPr>
          <w:sz w:val="26"/>
          <w:szCs w:val="26"/>
          <w:lang w:val="vi-VN"/>
        </w:rPr>
      </w:pPr>
      <w:bookmarkStart w:id="71" w:name="_Toc131060790"/>
      <w:r w:rsidRPr="001438DE">
        <w:rPr>
          <w:sz w:val="26"/>
          <w:szCs w:val="26"/>
          <w:lang w:val="vi-VN"/>
        </w:rPr>
        <w:lastRenderedPageBreak/>
        <w:t>3.</w:t>
      </w:r>
      <w:r w:rsidRPr="001438DE">
        <w:rPr>
          <w:sz w:val="26"/>
          <w:szCs w:val="26"/>
          <w:lang w:val="en-US"/>
        </w:rPr>
        <w:t>3</w:t>
      </w:r>
      <w:r w:rsidRPr="001438DE">
        <w:rPr>
          <w:sz w:val="26"/>
          <w:szCs w:val="26"/>
          <w:lang w:val="vi-VN"/>
        </w:rPr>
        <w:t>. Sơ đồ hoạt động</w:t>
      </w:r>
      <w:bookmarkEnd w:id="71"/>
    </w:p>
    <w:p w14:paraId="7C72CC53" w14:textId="2649E8E6" w:rsidR="00DE0394" w:rsidRPr="001438DE" w:rsidRDefault="00913BC6" w:rsidP="008A3B8D">
      <w:pPr>
        <w:pStyle w:val="Heading3"/>
        <w:spacing w:line="360" w:lineRule="auto"/>
        <w:ind w:hanging="723"/>
        <w:rPr>
          <w:sz w:val="26"/>
          <w:szCs w:val="26"/>
          <w:lang w:val="en-US"/>
        </w:rPr>
      </w:pPr>
      <w:bookmarkStart w:id="72" w:name="_Toc131060791"/>
      <w:r w:rsidRPr="001438DE">
        <w:rPr>
          <w:sz w:val="26"/>
          <w:szCs w:val="26"/>
          <w:lang w:val="en-US"/>
        </w:rPr>
        <w:t>3.3.1 Sơ đồ hoạt động đăng nhập</w:t>
      </w:r>
      <w:bookmarkEnd w:id="72"/>
    </w:p>
    <w:p w14:paraId="58F8C473" w14:textId="288C5A3D" w:rsidR="0079301F" w:rsidRPr="001438DE" w:rsidRDefault="001A6C05" w:rsidP="008A3B8D">
      <w:pPr>
        <w:spacing w:line="360" w:lineRule="auto"/>
        <w:jc w:val="center"/>
        <w:rPr>
          <w:noProof/>
          <w:sz w:val="26"/>
          <w:szCs w:val="26"/>
          <w:lang w:val="en-US"/>
        </w:rPr>
      </w:pPr>
      <w:r w:rsidRPr="001438DE">
        <w:rPr>
          <w:noProof/>
          <w:sz w:val="26"/>
          <w:szCs w:val="26"/>
          <w:lang w:val="en-US"/>
        </w:rPr>
        <w:drawing>
          <wp:inline distT="0" distB="0" distL="0" distR="0" wp14:anchorId="2B6E9AF2" wp14:editId="61BA8F0E">
            <wp:extent cx="4973782" cy="353015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4980570" cy="3534976"/>
                    </a:xfrm>
                    <a:prstGeom prst="rect">
                      <a:avLst/>
                    </a:prstGeom>
                  </pic:spPr>
                </pic:pic>
              </a:graphicData>
            </a:graphic>
          </wp:inline>
        </w:drawing>
      </w:r>
    </w:p>
    <w:p w14:paraId="79EE4005" w14:textId="0D87A8F5" w:rsidR="0079301F" w:rsidRPr="001438DE" w:rsidRDefault="0079301F" w:rsidP="008A3B8D">
      <w:pPr>
        <w:spacing w:line="360" w:lineRule="auto"/>
        <w:rPr>
          <w:noProof/>
          <w:sz w:val="26"/>
          <w:szCs w:val="26"/>
          <w:lang w:val="en-US"/>
        </w:rPr>
      </w:pPr>
    </w:p>
    <w:p w14:paraId="7C098682" w14:textId="77F43D96" w:rsidR="00DE0394" w:rsidRPr="001438DE" w:rsidRDefault="00913BC6" w:rsidP="008A3B8D">
      <w:pPr>
        <w:pStyle w:val="Heading3"/>
        <w:spacing w:line="360" w:lineRule="auto"/>
        <w:ind w:hanging="543"/>
        <w:rPr>
          <w:sz w:val="26"/>
          <w:szCs w:val="26"/>
          <w:lang w:val="en-US"/>
        </w:rPr>
      </w:pPr>
      <w:bookmarkStart w:id="73" w:name="_Toc131060792"/>
      <w:r w:rsidRPr="001438DE">
        <w:rPr>
          <w:sz w:val="26"/>
          <w:szCs w:val="26"/>
          <w:lang w:val="en-US"/>
        </w:rPr>
        <w:t xml:space="preserve">3.3.2 Sơ đồ hoạt động </w:t>
      </w:r>
      <w:r w:rsidR="00123AFE" w:rsidRPr="001438DE">
        <w:rPr>
          <w:sz w:val="26"/>
          <w:szCs w:val="26"/>
          <w:lang w:val="en-US"/>
        </w:rPr>
        <w:t>đăng ký</w:t>
      </w:r>
      <w:r w:rsidR="00123AFE" w:rsidRPr="001438DE">
        <w:rPr>
          <w:noProof/>
          <w:sz w:val="26"/>
          <w:szCs w:val="26"/>
        </w:rPr>
        <w:t xml:space="preserve"> </w:t>
      </w:r>
      <w:r w:rsidR="00123AFE" w:rsidRPr="001438DE">
        <w:rPr>
          <w:noProof/>
          <w:sz w:val="26"/>
          <w:szCs w:val="26"/>
          <w:lang w:val="en-US"/>
        </w:rPr>
        <w:drawing>
          <wp:inline distT="0" distB="0" distL="0" distR="0" wp14:anchorId="21BC53DD" wp14:editId="50EA1BFA">
            <wp:extent cx="4366638" cy="459525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4366638" cy="4595258"/>
                    </a:xfrm>
                    <a:prstGeom prst="rect">
                      <a:avLst/>
                    </a:prstGeom>
                  </pic:spPr>
                </pic:pic>
              </a:graphicData>
            </a:graphic>
          </wp:inline>
        </w:drawing>
      </w:r>
      <w:bookmarkEnd w:id="73"/>
    </w:p>
    <w:p w14:paraId="147A1A12" w14:textId="2364DEF2" w:rsidR="00DE0394" w:rsidRPr="001438DE" w:rsidRDefault="00DE0394" w:rsidP="008A3B8D">
      <w:pPr>
        <w:spacing w:line="360" w:lineRule="auto"/>
        <w:rPr>
          <w:sz w:val="26"/>
          <w:szCs w:val="26"/>
          <w:lang w:val="en-US"/>
        </w:rPr>
      </w:pPr>
    </w:p>
    <w:p w14:paraId="2B46ED4C" w14:textId="77777777" w:rsidR="00DE0394" w:rsidRPr="001438DE" w:rsidRDefault="00DE0394" w:rsidP="008A3B8D">
      <w:pPr>
        <w:spacing w:line="360" w:lineRule="auto"/>
        <w:rPr>
          <w:sz w:val="26"/>
          <w:szCs w:val="26"/>
          <w:lang w:val="en-US"/>
        </w:rPr>
      </w:pPr>
    </w:p>
    <w:p w14:paraId="5B0A3E65" w14:textId="0BDBE484" w:rsidR="00DE0394" w:rsidRPr="001438DE" w:rsidRDefault="00123AFE" w:rsidP="008A3B8D">
      <w:pPr>
        <w:spacing w:line="360" w:lineRule="auto"/>
        <w:rPr>
          <w:b/>
          <w:bCs/>
          <w:i/>
          <w:iCs/>
          <w:sz w:val="26"/>
          <w:szCs w:val="26"/>
          <w:lang w:val="en-US"/>
        </w:rPr>
      </w:pPr>
      <w:r w:rsidRPr="001438DE">
        <w:rPr>
          <w:b/>
          <w:bCs/>
          <w:i/>
          <w:iCs/>
          <w:sz w:val="26"/>
          <w:szCs w:val="26"/>
          <w:lang w:val="en-US"/>
        </w:rPr>
        <w:t xml:space="preserve">    3.3.2 Sơ đồ hoạt động thi trắc nghiệm</w:t>
      </w:r>
    </w:p>
    <w:p w14:paraId="0DDA4C96" w14:textId="52AC2FE7" w:rsidR="00123AFE" w:rsidRPr="001438DE" w:rsidRDefault="00A6306B" w:rsidP="008A3B8D">
      <w:pPr>
        <w:spacing w:line="360" w:lineRule="auto"/>
        <w:jc w:val="center"/>
        <w:rPr>
          <w:b/>
          <w:bCs/>
          <w:i/>
          <w:iCs/>
          <w:sz w:val="26"/>
          <w:szCs w:val="26"/>
          <w:lang w:val="en-US"/>
        </w:rPr>
      </w:pPr>
      <w:r w:rsidRPr="001438DE">
        <w:rPr>
          <w:b/>
          <w:bCs/>
          <w:i/>
          <w:iCs/>
          <w:noProof/>
          <w:sz w:val="26"/>
          <w:szCs w:val="26"/>
          <w:lang w:val="en-US"/>
        </w:rPr>
        <w:drawing>
          <wp:inline distT="0" distB="0" distL="0" distR="0" wp14:anchorId="32B6A090" wp14:editId="25CAAC65">
            <wp:extent cx="4450466" cy="5243014"/>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4450466" cy="5243014"/>
                    </a:xfrm>
                    <a:prstGeom prst="rect">
                      <a:avLst/>
                    </a:prstGeom>
                  </pic:spPr>
                </pic:pic>
              </a:graphicData>
            </a:graphic>
          </wp:inline>
        </w:drawing>
      </w:r>
    </w:p>
    <w:p w14:paraId="330894F7" w14:textId="71EE3183" w:rsidR="00DE0394" w:rsidRPr="001438DE" w:rsidRDefault="00913BC6" w:rsidP="008A3B8D">
      <w:pPr>
        <w:pStyle w:val="Heading2"/>
        <w:spacing w:line="360" w:lineRule="auto"/>
        <w:ind w:hanging="843"/>
        <w:rPr>
          <w:sz w:val="26"/>
          <w:szCs w:val="26"/>
          <w:lang w:val="vi-VN"/>
        </w:rPr>
      </w:pPr>
      <w:bookmarkStart w:id="74" w:name="_Toc131060793"/>
      <w:r w:rsidRPr="001438DE">
        <w:rPr>
          <w:sz w:val="26"/>
          <w:szCs w:val="26"/>
          <w:lang w:val="vi-VN"/>
        </w:rPr>
        <w:t>3.</w:t>
      </w:r>
      <w:r w:rsidRPr="001438DE">
        <w:rPr>
          <w:sz w:val="26"/>
          <w:szCs w:val="26"/>
          <w:lang w:val="en-US"/>
        </w:rPr>
        <w:t>4</w:t>
      </w:r>
      <w:r w:rsidRPr="001438DE">
        <w:rPr>
          <w:sz w:val="26"/>
          <w:szCs w:val="26"/>
          <w:lang w:val="vi-VN"/>
        </w:rPr>
        <w:t xml:space="preserve">. </w:t>
      </w:r>
      <w:r w:rsidR="00387974">
        <w:rPr>
          <w:sz w:val="26"/>
          <w:szCs w:val="26"/>
          <w:lang w:val="vi-VN"/>
        </w:rPr>
        <w:t>S</w:t>
      </w:r>
      <w:r w:rsidRPr="001438DE">
        <w:rPr>
          <w:sz w:val="26"/>
          <w:szCs w:val="26"/>
          <w:lang w:val="vi-VN"/>
        </w:rPr>
        <w:t>ơ đồ tuần tự</w:t>
      </w:r>
      <w:bookmarkEnd w:id="74"/>
      <w:r w:rsidRPr="001438DE">
        <w:rPr>
          <w:sz w:val="26"/>
          <w:szCs w:val="26"/>
          <w:lang w:val="vi-VN"/>
        </w:rPr>
        <w:t xml:space="preserve"> </w:t>
      </w:r>
    </w:p>
    <w:p w14:paraId="6B478D43" w14:textId="2A4F7F93" w:rsidR="00DE0394" w:rsidRPr="001438DE" w:rsidRDefault="00F45663" w:rsidP="008A3B8D">
      <w:pPr>
        <w:pStyle w:val="Heading3"/>
        <w:spacing w:line="360" w:lineRule="auto"/>
        <w:ind w:hanging="723"/>
        <w:rPr>
          <w:sz w:val="26"/>
          <w:szCs w:val="26"/>
          <w:lang w:val="en-US"/>
        </w:rPr>
      </w:pPr>
      <w:bookmarkStart w:id="75" w:name="_Toc131060794"/>
      <w:r w:rsidRPr="001438DE">
        <w:rPr>
          <w:noProof/>
          <w:sz w:val="26"/>
          <w:szCs w:val="26"/>
          <w:lang w:val="en-US"/>
        </w:rPr>
        <w:drawing>
          <wp:anchor distT="0" distB="0" distL="114300" distR="114300" simplePos="0" relativeHeight="251652608" behindDoc="0" locked="0" layoutInCell="1" allowOverlap="1" wp14:anchorId="64E6BB65" wp14:editId="12E832AF">
            <wp:simplePos x="0" y="0"/>
            <wp:positionH relativeFrom="column">
              <wp:posOffset>1092200</wp:posOffset>
            </wp:positionH>
            <wp:positionV relativeFrom="paragraph">
              <wp:posOffset>488950</wp:posOffset>
            </wp:positionV>
            <wp:extent cx="3956050" cy="3137535"/>
            <wp:effectExtent l="0" t="0" r="635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l="972" r="5053" b="4730"/>
                    <a:stretch>
                      <a:fillRect/>
                    </a:stretch>
                  </pic:blipFill>
                  <pic:spPr>
                    <a:xfrm>
                      <a:off x="0" y="0"/>
                      <a:ext cx="3956050" cy="3137535"/>
                    </a:xfrm>
                    <a:prstGeom prst="rect">
                      <a:avLst/>
                    </a:prstGeom>
                    <a:ln>
                      <a:noFill/>
                    </a:ln>
                  </pic:spPr>
                </pic:pic>
              </a:graphicData>
            </a:graphic>
          </wp:anchor>
        </w:drawing>
      </w:r>
      <w:r w:rsidR="00913BC6" w:rsidRPr="001438DE">
        <w:rPr>
          <w:sz w:val="26"/>
          <w:szCs w:val="26"/>
          <w:lang w:val="en-US"/>
        </w:rPr>
        <w:t>3.4.1 Sơ đồ tuần tự đăng nhập</w:t>
      </w:r>
      <w:bookmarkEnd w:id="75"/>
    </w:p>
    <w:p w14:paraId="65732C1D" w14:textId="77777777" w:rsidR="00DE0394" w:rsidRPr="001438DE" w:rsidRDefault="00913BC6" w:rsidP="008A3B8D">
      <w:pPr>
        <w:pStyle w:val="Heading2"/>
        <w:spacing w:line="360" w:lineRule="auto"/>
        <w:ind w:hanging="843"/>
        <w:rPr>
          <w:sz w:val="26"/>
          <w:szCs w:val="26"/>
          <w:lang w:val="vi-VN"/>
        </w:rPr>
      </w:pPr>
      <w:bookmarkStart w:id="76" w:name="_Toc131060795"/>
      <w:r w:rsidRPr="001438DE">
        <w:rPr>
          <w:sz w:val="26"/>
          <w:szCs w:val="26"/>
          <w:lang w:val="vi-VN"/>
        </w:rPr>
        <w:lastRenderedPageBreak/>
        <w:t>3.</w:t>
      </w:r>
      <w:r w:rsidRPr="001438DE">
        <w:rPr>
          <w:sz w:val="26"/>
          <w:szCs w:val="26"/>
          <w:lang w:val="en-US"/>
        </w:rPr>
        <w:t>5</w:t>
      </w:r>
      <w:r w:rsidRPr="001438DE">
        <w:rPr>
          <w:sz w:val="26"/>
          <w:szCs w:val="26"/>
          <w:lang w:val="vi-VN"/>
        </w:rPr>
        <w:t>. Thiết kế cơ sở dữ liệu</w:t>
      </w:r>
      <w:bookmarkEnd w:id="76"/>
    </w:p>
    <w:p w14:paraId="0E704AC6" w14:textId="5162BB68" w:rsidR="00DE0394" w:rsidRPr="001438DE" w:rsidRDefault="00913BC6" w:rsidP="00F45663">
      <w:pPr>
        <w:pStyle w:val="BodyText"/>
        <w:spacing w:before="164" w:line="360" w:lineRule="auto"/>
        <w:ind w:right="821" w:firstLine="360"/>
        <w:jc w:val="both"/>
        <w:rPr>
          <w:sz w:val="26"/>
          <w:szCs w:val="26"/>
          <w:lang w:val="vi-VN"/>
        </w:rPr>
      </w:pPr>
      <w:r w:rsidRPr="001438DE">
        <w:rPr>
          <w:sz w:val="26"/>
          <w:szCs w:val="26"/>
        </w:rPr>
        <w:t>Cơ sở dữ liệu được sử dụng là</w:t>
      </w:r>
      <w:r w:rsidRPr="001438DE">
        <w:rPr>
          <w:b/>
          <w:bCs/>
          <w:sz w:val="26"/>
          <w:szCs w:val="26"/>
          <w:lang w:val="vi-VN"/>
        </w:rPr>
        <w:t xml:space="preserve"> </w:t>
      </w:r>
      <w:r w:rsidRPr="001438DE">
        <w:rPr>
          <w:rFonts w:eastAsia="serif"/>
          <w:b/>
          <w:bCs/>
          <w:color w:val="000000"/>
          <w:sz w:val="26"/>
          <w:szCs w:val="26"/>
          <w:shd w:val="clear" w:color="auto" w:fill="FFFFFF"/>
        </w:rPr>
        <w:t>SQLite</w:t>
      </w:r>
      <w:r w:rsidRPr="001438DE">
        <w:rPr>
          <w:rFonts w:eastAsia="serif"/>
          <w:color w:val="000000"/>
          <w:sz w:val="26"/>
          <w:szCs w:val="26"/>
          <w:shd w:val="clear" w:color="auto" w:fill="FFFFFF"/>
        </w:rPr>
        <w:t xml:space="preserv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w:t>
      </w:r>
      <w:r w:rsidRPr="001438DE">
        <w:rPr>
          <w:sz w:val="26"/>
          <w:szCs w:val="26"/>
        </w:rPr>
        <w:t>Hipp viết dưới dạng thư viện bằng ngôn ngữ lập trình C</w:t>
      </w:r>
      <w:bookmarkStart w:id="77" w:name="_bookmark35"/>
      <w:bookmarkEnd w:id="77"/>
      <w:r w:rsidRPr="001438DE">
        <w:rPr>
          <w:sz w:val="26"/>
          <w:szCs w:val="26"/>
          <w:lang w:val="vi-VN"/>
        </w:rPr>
        <w:t>.</w:t>
      </w:r>
    </w:p>
    <w:p w14:paraId="04F15989" w14:textId="12FC5B63" w:rsidR="00DE0394" w:rsidRPr="001438DE" w:rsidRDefault="00913BC6" w:rsidP="00CA4F1B">
      <w:pPr>
        <w:pStyle w:val="BodyText"/>
        <w:spacing w:before="164" w:line="360" w:lineRule="auto"/>
        <w:ind w:right="821" w:firstLine="360"/>
        <w:jc w:val="both"/>
        <w:rPr>
          <w:sz w:val="26"/>
          <w:szCs w:val="26"/>
          <w:lang w:val="en-US"/>
        </w:rPr>
      </w:pPr>
      <w:r w:rsidRPr="001438DE">
        <w:rPr>
          <w:sz w:val="26"/>
          <w:szCs w:val="26"/>
          <w:lang w:val="en-US"/>
        </w:rPr>
        <w:t>Cơ sở dữ liệu của đề tài được thiết kế gồm 3 bảng:</w:t>
      </w:r>
    </w:p>
    <w:p w14:paraId="3A049AD0" w14:textId="51FC9193" w:rsidR="00DE0394" w:rsidRPr="001438DE" w:rsidRDefault="00913BC6" w:rsidP="008A3B8D">
      <w:pPr>
        <w:pStyle w:val="Heading3"/>
        <w:spacing w:line="360" w:lineRule="auto"/>
        <w:ind w:hanging="723"/>
        <w:rPr>
          <w:sz w:val="26"/>
          <w:szCs w:val="26"/>
          <w:lang w:val="en-US"/>
        </w:rPr>
      </w:pPr>
      <w:bookmarkStart w:id="78" w:name="_Toc131060796"/>
      <w:r w:rsidRPr="001438DE">
        <w:rPr>
          <w:sz w:val="26"/>
          <w:szCs w:val="26"/>
          <w:lang w:val="vi-VN"/>
        </w:rPr>
        <w:t xml:space="preserve">3.5.1. </w:t>
      </w:r>
      <w:r w:rsidRPr="001438DE">
        <w:rPr>
          <w:sz w:val="26"/>
          <w:szCs w:val="26"/>
          <w:lang w:val="en-US"/>
        </w:rPr>
        <w:t>Bảng</w:t>
      </w:r>
      <w:r w:rsidR="00A6306B" w:rsidRPr="001438DE">
        <w:rPr>
          <w:sz w:val="26"/>
          <w:szCs w:val="26"/>
          <w:lang w:val="en-US"/>
        </w:rPr>
        <w:t xml:space="preserve"> User</w:t>
      </w:r>
      <w:bookmarkEnd w:id="78"/>
    </w:p>
    <w:p w14:paraId="5DB3E052" w14:textId="3ABFA64C" w:rsidR="00DE0394" w:rsidRPr="001438DE" w:rsidRDefault="00A6306B" w:rsidP="008A3B8D">
      <w:pPr>
        <w:spacing w:line="360" w:lineRule="auto"/>
        <w:rPr>
          <w:sz w:val="26"/>
          <w:szCs w:val="26"/>
          <w:lang w:val="en-US"/>
        </w:rPr>
      </w:pPr>
      <w:r w:rsidRPr="001438DE">
        <w:rPr>
          <w:noProof/>
          <w:sz w:val="26"/>
          <w:szCs w:val="26"/>
          <w:lang w:val="en-US"/>
        </w:rPr>
        <w:drawing>
          <wp:inline distT="0" distB="0" distL="0" distR="0" wp14:anchorId="655B8B5F" wp14:editId="03FEAC95">
            <wp:extent cx="5044877" cy="4877223"/>
            <wp:effectExtent l="0" t="0" r="381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5044877" cy="4877223"/>
                    </a:xfrm>
                    <a:prstGeom prst="rect">
                      <a:avLst/>
                    </a:prstGeom>
                  </pic:spPr>
                </pic:pic>
              </a:graphicData>
            </a:graphic>
          </wp:inline>
        </w:drawing>
      </w:r>
    </w:p>
    <w:p w14:paraId="58B1A3EC" w14:textId="77777777" w:rsidR="00DE0394" w:rsidRPr="001438DE" w:rsidRDefault="00DE0394" w:rsidP="008A3B8D">
      <w:pPr>
        <w:pStyle w:val="BodyText"/>
        <w:spacing w:before="164" w:line="360" w:lineRule="auto"/>
        <w:ind w:right="821"/>
        <w:jc w:val="both"/>
        <w:rPr>
          <w:sz w:val="26"/>
          <w:szCs w:val="26"/>
          <w:lang w:val="en-US"/>
        </w:rPr>
      </w:pPr>
    </w:p>
    <w:p w14:paraId="31EA716C" w14:textId="567E9641" w:rsidR="00DE0394" w:rsidRPr="001438DE" w:rsidRDefault="00913BC6" w:rsidP="008A3B8D">
      <w:pPr>
        <w:numPr>
          <w:ilvl w:val="0"/>
          <w:numId w:val="16"/>
        </w:numPr>
        <w:spacing w:line="360" w:lineRule="auto"/>
        <w:rPr>
          <w:sz w:val="26"/>
          <w:szCs w:val="26"/>
          <w:lang w:val="en-US"/>
        </w:rPr>
      </w:pPr>
      <w:r w:rsidRPr="001438DE">
        <w:rPr>
          <w:sz w:val="26"/>
          <w:szCs w:val="26"/>
          <w:lang w:val="en-US"/>
        </w:rPr>
        <w:t>id_</w:t>
      </w:r>
      <w:r w:rsidR="00A6306B" w:rsidRPr="001438DE">
        <w:rPr>
          <w:sz w:val="26"/>
          <w:szCs w:val="26"/>
          <w:lang w:val="en-US"/>
        </w:rPr>
        <w:t>user</w:t>
      </w:r>
      <w:r w:rsidRPr="001438DE">
        <w:rPr>
          <w:sz w:val="26"/>
          <w:szCs w:val="26"/>
          <w:lang w:val="en-US"/>
        </w:rPr>
        <w:t xml:space="preserve">: Mã số của người dùng </w:t>
      </w:r>
    </w:p>
    <w:p w14:paraId="0A0E0A2A" w14:textId="5DB5AE7E" w:rsidR="00DE0394" w:rsidRPr="001438DE" w:rsidRDefault="00A6306B" w:rsidP="008A3B8D">
      <w:pPr>
        <w:numPr>
          <w:ilvl w:val="0"/>
          <w:numId w:val="16"/>
        </w:numPr>
        <w:spacing w:line="360" w:lineRule="auto"/>
        <w:rPr>
          <w:sz w:val="26"/>
          <w:szCs w:val="26"/>
          <w:lang w:val="en-US"/>
        </w:rPr>
      </w:pPr>
      <w:r w:rsidRPr="001438DE">
        <w:rPr>
          <w:sz w:val="26"/>
          <w:szCs w:val="26"/>
          <w:lang w:val="en-US"/>
        </w:rPr>
        <w:t>username</w:t>
      </w:r>
      <w:r w:rsidR="00913BC6" w:rsidRPr="001438DE">
        <w:rPr>
          <w:sz w:val="26"/>
          <w:szCs w:val="26"/>
          <w:lang w:val="en-US"/>
        </w:rPr>
        <w:t xml:space="preserve">: </w:t>
      </w:r>
      <w:r w:rsidRPr="001438DE">
        <w:rPr>
          <w:sz w:val="26"/>
          <w:szCs w:val="26"/>
          <w:lang w:val="en-US"/>
        </w:rPr>
        <w:t>Tên đăng nhập</w:t>
      </w:r>
    </w:p>
    <w:p w14:paraId="7AA1242C" w14:textId="34EC743E" w:rsidR="00DE0394" w:rsidRPr="001438DE" w:rsidRDefault="00A6306B" w:rsidP="008A3B8D">
      <w:pPr>
        <w:numPr>
          <w:ilvl w:val="0"/>
          <w:numId w:val="16"/>
        </w:numPr>
        <w:spacing w:line="360" w:lineRule="auto"/>
        <w:rPr>
          <w:sz w:val="26"/>
          <w:szCs w:val="26"/>
          <w:lang w:val="en-US"/>
        </w:rPr>
      </w:pPr>
      <w:r w:rsidRPr="001438DE">
        <w:rPr>
          <w:sz w:val="26"/>
          <w:szCs w:val="26"/>
          <w:lang w:val="en-US"/>
        </w:rPr>
        <w:t>password :</w:t>
      </w:r>
      <w:r w:rsidR="00913BC6" w:rsidRPr="001438DE">
        <w:rPr>
          <w:sz w:val="26"/>
          <w:szCs w:val="26"/>
          <w:lang w:val="en-US"/>
        </w:rPr>
        <w:t xml:space="preserve"> Mật khẩu của người dùng</w:t>
      </w:r>
    </w:p>
    <w:p w14:paraId="6105AA57" w14:textId="77777777" w:rsidR="00DE0394" w:rsidRPr="001438DE" w:rsidRDefault="00DE0394" w:rsidP="008A3B8D">
      <w:pPr>
        <w:pStyle w:val="BodyText"/>
        <w:spacing w:before="164" w:line="360" w:lineRule="auto"/>
        <w:ind w:right="821"/>
        <w:jc w:val="both"/>
        <w:rPr>
          <w:sz w:val="26"/>
          <w:szCs w:val="26"/>
          <w:lang w:val="en-US"/>
        </w:rPr>
      </w:pPr>
    </w:p>
    <w:p w14:paraId="0504B198" w14:textId="77777777" w:rsidR="00DE0394" w:rsidRDefault="00DE0394" w:rsidP="008A3B8D">
      <w:pPr>
        <w:pStyle w:val="BodyText"/>
        <w:spacing w:before="164" w:line="360" w:lineRule="auto"/>
        <w:ind w:left="720" w:right="821"/>
        <w:jc w:val="both"/>
        <w:rPr>
          <w:sz w:val="26"/>
          <w:szCs w:val="26"/>
          <w:lang w:val="en-US"/>
        </w:rPr>
      </w:pPr>
    </w:p>
    <w:p w14:paraId="0698050E" w14:textId="77777777" w:rsidR="0097754C" w:rsidRPr="001438DE" w:rsidRDefault="0097754C" w:rsidP="008A3B8D">
      <w:pPr>
        <w:pStyle w:val="BodyText"/>
        <w:spacing w:before="164" w:line="360" w:lineRule="auto"/>
        <w:ind w:left="720" w:right="821"/>
        <w:jc w:val="both"/>
        <w:rPr>
          <w:sz w:val="26"/>
          <w:szCs w:val="26"/>
          <w:lang w:val="en-US"/>
        </w:rPr>
      </w:pPr>
    </w:p>
    <w:p w14:paraId="201DD542" w14:textId="36E04004" w:rsidR="00DE0394" w:rsidRPr="001438DE" w:rsidRDefault="00913BC6" w:rsidP="008A3B8D">
      <w:pPr>
        <w:pStyle w:val="Heading3"/>
        <w:spacing w:line="360" w:lineRule="auto"/>
        <w:ind w:hanging="723"/>
        <w:rPr>
          <w:sz w:val="26"/>
          <w:szCs w:val="26"/>
          <w:lang w:val="en-US"/>
        </w:rPr>
      </w:pPr>
      <w:bookmarkStart w:id="79" w:name="_Toc131060797"/>
      <w:r w:rsidRPr="001438DE">
        <w:rPr>
          <w:sz w:val="26"/>
          <w:szCs w:val="26"/>
          <w:lang w:val="vi-VN"/>
        </w:rPr>
        <w:lastRenderedPageBreak/>
        <w:t xml:space="preserve">3.5.2. </w:t>
      </w:r>
      <w:r w:rsidRPr="001438DE">
        <w:rPr>
          <w:sz w:val="26"/>
          <w:szCs w:val="26"/>
          <w:lang w:val="en-US"/>
        </w:rPr>
        <w:t xml:space="preserve">Bảng </w:t>
      </w:r>
      <w:r w:rsidR="00A6306B" w:rsidRPr="001438DE">
        <w:rPr>
          <w:sz w:val="26"/>
          <w:szCs w:val="26"/>
          <w:lang w:val="en-US"/>
        </w:rPr>
        <w:t>danh mục</w:t>
      </w:r>
      <w:bookmarkEnd w:id="79"/>
      <w:r w:rsidR="00A6306B" w:rsidRPr="001438DE">
        <w:rPr>
          <w:sz w:val="26"/>
          <w:szCs w:val="26"/>
          <w:lang w:val="en-US"/>
        </w:rPr>
        <w:t xml:space="preserve"> </w:t>
      </w:r>
    </w:p>
    <w:p w14:paraId="5404B4DD" w14:textId="25FE6817" w:rsidR="00A6306B" w:rsidRPr="001438DE" w:rsidRDefault="00A6306B" w:rsidP="008A3B8D">
      <w:pPr>
        <w:spacing w:line="360" w:lineRule="auto"/>
        <w:rPr>
          <w:sz w:val="26"/>
          <w:szCs w:val="26"/>
          <w:lang w:val="en-US"/>
        </w:rPr>
      </w:pPr>
      <w:r w:rsidRPr="001438DE">
        <w:rPr>
          <w:noProof/>
          <w:sz w:val="26"/>
          <w:szCs w:val="26"/>
          <w:lang w:val="en-US"/>
        </w:rPr>
        <w:drawing>
          <wp:inline distT="0" distB="0" distL="0" distR="0" wp14:anchorId="2BEC0211" wp14:editId="18180A23">
            <wp:extent cx="5044877" cy="4877223"/>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3"/>
                    <a:stretch>
                      <a:fillRect/>
                    </a:stretch>
                  </pic:blipFill>
                  <pic:spPr>
                    <a:xfrm>
                      <a:off x="0" y="0"/>
                      <a:ext cx="5044877" cy="4877223"/>
                    </a:xfrm>
                    <a:prstGeom prst="rect">
                      <a:avLst/>
                    </a:prstGeom>
                  </pic:spPr>
                </pic:pic>
              </a:graphicData>
            </a:graphic>
          </wp:inline>
        </w:drawing>
      </w:r>
    </w:p>
    <w:p w14:paraId="338B11EE" w14:textId="77777777" w:rsidR="00DE0394" w:rsidRPr="001438DE" w:rsidRDefault="00DE0394" w:rsidP="008A3B8D">
      <w:pPr>
        <w:pStyle w:val="BodyText"/>
        <w:spacing w:before="164" w:line="360" w:lineRule="auto"/>
        <w:ind w:left="720" w:right="821"/>
        <w:jc w:val="both"/>
        <w:rPr>
          <w:sz w:val="26"/>
          <w:szCs w:val="26"/>
          <w:lang w:val="en-US"/>
        </w:rPr>
      </w:pPr>
    </w:p>
    <w:p w14:paraId="793B9FD7" w14:textId="285F59EA" w:rsidR="00DE0394" w:rsidRPr="001438DE" w:rsidRDefault="00A6306B" w:rsidP="008A3B8D">
      <w:pPr>
        <w:numPr>
          <w:ilvl w:val="2"/>
          <w:numId w:val="17"/>
        </w:numPr>
        <w:spacing w:line="360" w:lineRule="auto"/>
        <w:rPr>
          <w:sz w:val="26"/>
          <w:szCs w:val="26"/>
          <w:lang w:val="en-US"/>
        </w:rPr>
      </w:pPr>
      <w:bookmarkStart w:id="80" w:name="_Toc32206"/>
      <w:r w:rsidRPr="001438DE">
        <w:rPr>
          <w:sz w:val="26"/>
          <w:szCs w:val="26"/>
          <w:lang w:val="en-US"/>
        </w:rPr>
        <w:t>subject_id</w:t>
      </w:r>
      <w:r w:rsidR="00913BC6" w:rsidRPr="001438DE">
        <w:rPr>
          <w:sz w:val="26"/>
          <w:szCs w:val="26"/>
          <w:lang w:val="en-US"/>
        </w:rPr>
        <w:t>: Mã danh mụ</w:t>
      </w:r>
      <w:bookmarkEnd w:id="80"/>
      <w:r w:rsidRPr="001438DE">
        <w:rPr>
          <w:sz w:val="26"/>
          <w:szCs w:val="26"/>
          <w:lang w:val="en-US"/>
        </w:rPr>
        <w:t>c</w:t>
      </w:r>
    </w:p>
    <w:p w14:paraId="7F6FE6C6" w14:textId="2A8D683C" w:rsidR="00DE0394" w:rsidRPr="001438DE" w:rsidRDefault="00A6306B" w:rsidP="008A3B8D">
      <w:pPr>
        <w:numPr>
          <w:ilvl w:val="2"/>
          <w:numId w:val="17"/>
        </w:numPr>
        <w:spacing w:line="360" w:lineRule="auto"/>
        <w:rPr>
          <w:sz w:val="26"/>
          <w:szCs w:val="26"/>
          <w:lang w:val="en-US"/>
        </w:rPr>
      </w:pPr>
      <w:bookmarkStart w:id="81" w:name="_Toc14531"/>
      <w:r w:rsidRPr="001438DE">
        <w:rPr>
          <w:sz w:val="26"/>
          <w:szCs w:val="26"/>
          <w:lang w:val="en-US"/>
        </w:rPr>
        <w:t>subject_id:</w:t>
      </w:r>
      <w:bookmarkEnd w:id="81"/>
      <w:r w:rsidR="00775A63">
        <w:rPr>
          <w:sz w:val="26"/>
          <w:szCs w:val="26"/>
          <w:lang w:val="en-US"/>
        </w:rPr>
        <w:t xml:space="preserve"> </w:t>
      </w:r>
      <w:r w:rsidRPr="001438DE">
        <w:rPr>
          <w:sz w:val="26"/>
          <w:szCs w:val="26"/>
          <w:lang w:val="en-US"/>
        </w:rPr>
        <w:t>Tên danh mục</w:t>
      </w:r>
    </w:p>
    <w:p w14:paraId="35523965" w14:textId="34024999" w:rsidR="00DE0394" w:rsidRPr="001438DE" w:rsidRDefault="0097754C" w:rsidP="0097754C">
      <w:pPr>
        <w:widowControl/>
        <w:autoSpaceDE/>
        <w:autoSpaceDN/>
        <w:rPr>
          <w:sz w:val="26"/>
          <w:szCs w:val="26"/>
          <w:lang w:val="en-US"/>
        </w:rPr>
      </w:pPr>
      <w:r>
        <w:rPr>
          <w:sz w:val="26"/>
          <w:szCs w:val="26"/>
          <w:lang w:val="en-US"/>
        </w:rPr>
        <w:br w:type="page"/>
      </w:r>
    </w:p>
    <w:p w14:paraId="1BE85F49" w14:textId="1BFCC6F2" w:rsidR="00DE0394" w:rsidRPr="001438DE" w:rsidRDefault="00913BC6" w:rsidP="008A3B8D">
      <w:pPr>
        <w:pStyle w:val="Heading3"/>
        <w:spacing w:line="360" w:lineRule="auto"/>
        <w:ind w:hanging="723"/>
        <w:rPr>
          <w:sz w:val="26"/>
          <w:szCs w:val="26"/>
        </w:rPr>
      </w:pPr>
      <w:bookmarkStart w:id="82" w:name="_Toc131060798"/>
      <w:r w:rsidRPr="001438DE">
        <w:rPr>
          <w:sz w:val="26"/>
          <w:szCs w:val="26"/>
          <w:lang w:val="vi-VN"/>
        </w:rPr>
        <w:lastRenderedPageBreak/>
        <w:t xml:space="preserve">3.5.3. </w:t>
      </w:r>
      <w:r w:rsidRPr="001438DE">
        <w:rPr>
          <w:sz w:val="26"/>
          <w:szCs w:val="26"/>
          <w:lang w:val="en-US"/>
        </w:rPr>
        <w:t xml:space="preserve">Bảng </w:t>
      </w:r>
      <w:r w:rsidR="00A6306B" w:rsidRPr="001438DE">
        <w:rPr>
          <w:sz w:val="26"/>
          <w:szCs w:val="26"/>
          <w:lang w:val="en-US"/>
        </w:rPr>
        <w:t>Câu hỏi</w:t>
      </w:r>
      <w:r w:rsidR="00A6306B" w:rsidRPr="001438DE">
        <w:rPr>
          <w:noProof/>
          <w:sz w:val="26"/>
          <w:szCs w:val="26"/>
        </w:rPr>
        <w:t xml:space="preserve"> </w:t>
      </w:r>
      <w:r w:rsidR="00A6306B" w:rsidRPr="001438DE">
        <w:rPr>
          <w:noProof/>
          <w:sz w:val="26"/>
          <w:szCs w:val="26"/>
          <w:lang w:val="en-US"/>
        </w:rPr>
        <w:drawing>
          <wp:inline distT="0" distB="0" distL="0" distR="0" wp14:anchorId="06FD9C77" wp14:editId="4A683D19">
            <wp:extent cx="5044877" cy="4877223"/>
            <wp:effectExtent l="0" t="0" r="381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4"/>
                    <a:stretch>
                      <a:fillRect/>
                    </a:stretch>
                  </pic:blipFill>
                  <pic:spPr>
                    <a:xfrm>
                      <a:off x="0" y="0"/>
                      <a:ext cx="5044877" cy="4877223"/>
                    </a:xfrm>
                    <a:prstGeom prst="rect">
                      <a:avLst/>
                    </a:prstGeom>
                  </pic:spPr>
                </pic:pic>
              </a:graphicData>
            </a:graphic>
          </wp:inline>
        </w:drawing>
      </w:r>
      <w:bookmarkEnd w:id="82"/>
    </w:p>
    <w:p w14:paraId="3C9C35AF" w14:textId="4B68E3BE" w:rsidR="00DE0394" w:rsidRPr="001438DE" w:rsidRDefault="00DE0394" w:rsidP="008A3B8D">
      <w:pPr>
        <w:pStyle w:val="BodyText"/>
        <w:spacing w:before="164" w:line="360" w:lineRule="auto"/>
        <w:ind w:right="821"/>
        <w:jc w:val="both"/>
        <w:rPr>
          <w:sz w:val="26"/>
          <w:szCs w:val="26"/>
        </w:rPr>
      </w:pPr>
    </w:p>
    <w:p w14:paraId="4FC43CF6" w14:textId="77777777" w:rsidR="00DE0394" w:rsidRPr="001438DE" w:rsidRDefault="00DE0394" w:rsidP="008A3B8D">
      <w:pPr>
        <w:widowControl/>
        <w:autoSpaceDE/>
        <w:autoSpaceDN/>
        <w:spacing w:line="360" w:lineRule="auto"/>
        <w:rPr>
          <w:sz w:val="26"/>
          <w:szCs w:val="26"/>
        </w:rPr>
      </w:pPr>
    </w:p>
    <w:p w14:paraId="366380A9" w14:textId="19F34070" w:rsidR="00DE0394" w:rsidRPr="001438DE" w:rsidRDefault="00913BC6" w:rsidP="008A3B8D">
      <w:pPr>
        <w:numPr>
          <w:ilvl w:val="0"/>
          <w:numId w:val="18"/>
        </w:numPr>
        <w:spacing w:line="360" w:lineRule="auto"/>
        <w:rPr>
          <w:sz w:val="26"/>
          <w:szCs w:val="26"/>
        </w:rPr>
      </w:pPr>
      <w:bookmarkStart w:id="83" w:name="_Toc14477"/>
      <w:r w:rsidRPr="001438DE">
        <w:rPr>
          <w:sz w:val="26"/>
          <w:szCs w:val="26"/>
        </w:rPr>
        <w:t>id</w:t>
      </w:r>
      <w:r w:rsidRPr="001438DE">
        <w:rPr>
          <w:sz w:val="26"/>
          <w:szCs w:val="26"/>
          <w:lang w:val="en-US"/>
        </w:rPr>
        <w:t>: Mã</w:t>
      </w:r>
      <w:r w:rsidRPr="001438DE">
        <w:rPr>
          <w:sz w:val="26"/>
          <w:szCs w:val="26"/>
        </w:rPr>
        <w:t xml:space="preserve"> </w:t>
      </w:r>
      <w:bookmarkEnd w:id="83"/>
      <w:r w:rsidR="00A6306B" w:rsidRPr="001438DE">
        <w:rPr>
          <w:sz w:val="26"/>
          <w:szCs w:val="26"/>
          <w:lang w:val="en-US"/>
        </w:rPr>
        <w:t>câu hỏi</w:t>
      </w:r>
    </w:p>
    <w:p w14:paraId="224B9E53" w14:textId="06E241F1" w:rsidR="00DE0394" w:rsidRPr="001438DE" w:rsidRDefault="00A6306B" w:rsidP="008A3B8D">
      <w:pPr>
        <w:numPr>
          <w:ilvl w:val="0"/>
          <w:numId w:val="18"/>
        </w:numPr>
        <w:spacing w:line="360" w:lineRule="auto"/>
        <w:rPr>
          <w:sz w:val="26"/>
          <w:szCs w:val="26"/>
        </w:rPr>
      </w:pPr>
      <w:bookmarkStart w:id="84" w:name="_Toc25436"/>
      <w:r w:rsidRPr="001438DE">
        <w:rPr>
          <w:sz w:val="26"/>
          <w:szCs w:val="26"/>
          <w:lang w:val="en-US"/>
        </w:rPr>
        <w:t>question</w:t>
      </w:r>
      <w:r w:rsidR="00913BC6" w:rsidRPr="001438DE">
        <w:rPr>
          <w:sz w:val="26"/>
          <w:szCs w:val="26"/>
          <w:lang w:val="en-US"/>
        </w:rPr>
        <w:t xml:space="preserve">: </w:t>
      </w:r>
      <w:r w:rsidR="00913BC6" w:rsidRPr="001438DE">
        <w:rPr>
          <w:sz w:val="26"/>
          <w:szCs w:val="26"/>
        </w:rPr>
        <w:t xml:space="preserve">Tên </w:t>
      </w:r>
      <w:bookmarkEnd w:id="84"/>
      <w:r w:rsidRPr="001438DE">
        <w:rPr>
          <w:sz w:val="26"/>
          <w:szCs w:val="26"/>
          <w:lang w:val="en-US"/>
        </w:rPr>
        <w:t>câu hỏi</w:t>
      </w:r>
    </w:p>
    <w:p w14:paraId="4A05A234" w14:textId="001AF9C2" w:rsidR="00DE0394" w:rsidRPr="001438DE" w:rsidRDefault="00A6306B" w:rsidP="008A3B8D">
      <w:pPr>
        <w:numPr>
          <w:ilvl w:val="0"/>
          <w:numId w:val="18"/>
        </w:numPr>
        <w:spacing w:line="360" w:lineRule="auto"/>
        <w:rPr>
          <w:sz w:val="26"/>
          <w:szCs w:val="26"/>
        </w:rPr>
      </w:pPr>
      <w:r w:rsidRPr="001438DE">
        <w:rPr>
          <w:sz w:val="26"/>
          <w:szCs w:val="26"/>
          <w:lang w:val="en-US"/>
        </w:rPr>
        <w:t>option1 : đáp án 1</w:t>
      </w:r>
    </w:p>
    <w:p w14:paraId="25EC45E5" w14:textId="0A868057" w:rsidR="00A6306B" w:rsidRPr="001438DE" w:rsidRDefault="00A6306B" w:rsidP="008A3B8D">
      <w:pPr>
        <w:numPr>
          <w:ilvl w:val="0"/>
          <w:numId w:val="18"/>
        </w:numPr>
        <w:spacing w:line="360" w:lineRule="auto"/>
        <w:rPr>
          <w:sz w:val="26"/>
          <w:szCs w:val="26"/>
        </w:rPr>
      </w:pPr>
      <w:r w:rsidRPr="001438DE">
        <w:rPr>
          <w:sz w:val="26"/>
          <w:szCs w:val="26"/>
          <w:lang w:val="en-US"/>
        </w:rPr>
        <w:t>option2 : đáp án 2</w:t>
      </w:r>
    </w:p>
    <w:p w14:paraId="64F6404D" w14:textId="05DC8331" w:rsidR="00A6306B" w:rsidRPr="001438DE" w:rsidRDefault="00A6306B" w:rsidP="008A3B8D">
      <w:pPr>
        <w:numPr>
          <w:ilvl w:val="0"/>
          <w:numId w:val="18"/>
        </w:numPr>
        <w:spacing w:line="360" w:lineRule="auto"/>
        <w:rPr>
          <w:sz w:val="26"/>
          <w:szCs w:val="26"/>
        </w:rPr>
      </w:pPr>
      <w:r w:rsidRPr="001438DE">
        <w:rPr>
          <w:sz w:val="26"/>
          <w:szCs w:val="26"/>
          <w:lang w:val="en-US"/>
        </w:rPr>
        <w:t>option3 : đáp án 3</w:t>
      </w:r>
    </w:p>
    <w:p w14:paraId="16183838" w14:textId="177B2746" w:rsidR="00A6306B" w:rsidRPr="001438DE" w:rsidRDefault="00A6306B" w:rsidP="008A3B8D">
      <w:pPr>
        <w:numPr>
          <w:ilvl w:val="0"/>
          <w:numId w:val="18"/>
        </w:numPr>
        <w:spacing w:line="360" w:lineRule="auto"/>
        <w:rPr>
          <w:sz w:val="26"/>
          <w:szCs w:val="26"/>
        </w:rPr>
      </w:pPr>
      <w:r w:rsidRPr="001438DE">
        <w:rPr>
          <w:sz w:val="26"/>
          <w:szCs w:val="26"/>
          <w:lang w:val="en-US"/>
        </w:rPr>
        <w:t>option4 : đáp án 4</w:t>
      </w:r>
    </w:p>
    <w:p w14:paraId="6A9E6771" w14:textId="005574DD" w:rsidR="00A6306B" w:rsidRPr="001438DE" w:rsidRDefault="00A6306B" w:rsidP="008A3B8D">
      <w:pPr>
        <w:numPr>
          <w:ilvl w:val="0"/>
          <w:numId w:val="18"/>
        </w:numPr>
        <w:spacing w:line="360" w:lineRule="auto"/>
        <w:rPr>
          <w:sz w:val="26"/>
          <w:szCs w:val="26"/>
        </w:rPr>
      </w:pPr>
      <w:r w:rsidRPr="001438DE">
        <w:rPr>
          <w:sz w:val="26"/>
          <w:szCs w:val="26"/>
          <w:lang w:val="en-US"/>
        </w:rPr>
        <w:t>subject_id : mã danh mục</w:t>
      </w:r>
    </w:p>
    <w:p w14:paraId="6970E9FF" w14:textId="0C4582FB" w:rsidR="00A6306B" w:rsidRPr="001438DE" w:rsidRDefault="00A6306B" w:rsidP="008A3B8D">
      <w:pPr>
        <w:numPr>
          <w:ilvl w:val="0"/>
          <w:numId w:val="18"/>
        </w:numPr>
        <w:spacing w:line="360" w:lineRule="auto"/>
        <w:rPr>
          <w:sz w:val="26"/>
          <w:szCs w:val="26"/>
        </w:rPr>
      </w:pPr>
      <w:r w:rsidRPr="001438DE">
        <w:rPr>
          <w:sz w:val="26"/>
          <w:szCs w:val="26"/>
          <w:lang w:val="en-US"/>
        </w:rPr>
        <w:t>answer_cr : đáp án chính xác</w:t>
      </w:r>
    </w:p>
    <w:p w14:paraId="552C8CBE" w14:textId="77777777" w:rsidR="00DE0394" w:rsidRPr="001438DE" w:rsidRDefault="00DE0394" w:rsidP="008A3B8D">
      <w:pPr>
        <w:spacing w:line="360" w:lineRule="auto"/>
        <w:ind w:left="1080"/>
        <w:rPr>
          <w:sz w:val="26"/>
          <w:szCs w:val="26"/>
        </w:rPr>
      </w:pPr>
    </w:p>
    <w:p w14:paraId="51487640" w14:textId="47B1DBC3" w:rsidR="00DE0394" w:rsidRPr="001438DE" w:rsidRDefault="00913BC6" w:rsidP="008A3B8D">
      <w:pPr>
        <w:widowControl/>
        <w:autoSpaceDE/>
        <w:autoSpaceDN/>
        <w:spacing w:line="360" w:lineRule="auto"/>
        <w:rPr>
          <w:sz w:val="26"/>
          <w:szCs w:val="26"/>
        </w:rPr>
      </w:pPr>
      <w:r w:rsidRPr="001438DE">
        <w:rPr>
          <w:sz w:val="26"/>
          <w:szCs w:val="26"/>
        </w:rPr>
        <w:br w:type="page"/>
      </w:r>
    </w:p>
    <w:p w14:paraId="63ED632B" w14:textId="77777777" w:rsidR="00DE0394" w:rsidRDefault="00913BC6" w:rsidP="008E39C3">
      <w:pPr>
        <w:pStyle w:val="Heading1"/>
        <w:spacing w:line="360" w:lineRule="auto"/>
        <w:ind w:left="0" w:right="750"/>
      </w:pPr>
      <w:bookmarkStart w:id="85" w:name="_bookmark80"/>
      <w:bookmarkStart w:id="86" w:name="_Toc131060799"/>
      <w:bookmarkEnd w:id="85"/>
      <w:r>
        <w:lastRenderedPageBreak/>
        <w:t>CHƯƠNG</w:t>
      </w:r>
      <w:r>
        <w:rPr>
          <w:spacing w:val="5"/>
        </w:rPr>
        <w:t xml:space="preserve"> </w:t>
      </w:r>
      <w:r>
        <w:t>4.</w:t>
      </w:r>
      <w:r>
        <w:rPr>
          <w:spacing w:val="44"/>
        </w:rPr>
        <w:t xml:space="preserve"> </w:t>
      </w:r>
      <w:r>
        <w:t>XÂY</w:t>
      </w:r>
      <w:r>
        <w:rPr>
          <w:spacing w:val="45"/>
        </w:rPr>
        <w:t xml:space="preserve"> </w:t>
      </w:r>
      <w:r>
        <w:t>DỰNG</w:t>
      </w:r>
      <w:r>
        <w:rPr>
          <w:spacing w:val="22"/>
        </w:rPr>
        <w:t xml:space="preserve"> </w:t>
      </w:r>
      <w:r>
        <w:t>ỨNG</w:t>
      </w:r>
      <w:r>
        <w:rPr>
          <w:spacing w:val="42"/>
        </w:rPr>
        <w:t xml:space="preserve"> </w:t>
      </w:r>
      <w:r>
        <w:t>DỤNG</w:t>
      </w:r>
      <w:bookmarkEnd w:id="86"/>
    </w:p>
    <w:p w14:paraId="2502545F" w14:textId="77777777" w:rsidR="00DE0394" w:rsidRPr="00A6306B" w:rsidRDefault="00913BC6" w:rsidP="008E39C3">
      <w:pPr>
        <w:pStyle w:val="BodyText"/>
        <w:spacing w:before="162" w:line="360" w:lineRule="auto"/>
        <w:ind w:left="376" w:right="750" w:hanging="376"/>
        <w:jc w:val="center"/>
        <w:rPr>
          <w:i/>
          <w:iCs/>
          <w:lang w:val="en-US"/>
        </w:rPr>
      </w:pPr>
      <w:r w:rsidRPr="00A6306B">
        <w:rPr>
          <w:i/>
          <w:iCs/>
          <w:lang w:val="vi-VN"/>
        </w:rPr>
        <w:t xml:space="preserve">Chương </w:t>
      </w:r>
      <w:r w:rsidRPr="00A6306B">
        <w:rPr>
          <w:i/>
          <w:iCs/>
          <w:lang w:val="en-US"/>
        </w:rPr>
        <w:t>4</w:t>
      </w:r>
      <w:r w:rsidRPr="00A6306B">
        <w:rPr>
          <w:i/>
          <w:iCs/>
          <w:lang w:val="vi-VN"/>
        </w:rPr>
        <w:t xml:space="preserve"> </w:t>
      </w:r>
      <w:r w:rsidRPr="00A6306B">
        <w:rPr>
          <w:i/>
          <w:iCs/>
          <w:lang w:val="en-US"/>
        </w:rPr>
        <w:t>trình bày về giao diện cũng như chức năng của ứng dụng di động</w:t>
      </w:r>
    </w:p>
    <w:p w14:paraId="656B7BA1" w14:textId="77777777" w:rsidR="00DE0394" w:rsidRPr="001438DE" w:rsidRDefault="00913BC6" w:rsidP="008E39C3">
      <w:pPr>
        <w:pStyle w:val="Heading2"/>
        <w:spacing w:line="360" w:lineRule="auto"/>
        <w:ind w:right="750" w:hanging="843"/>
        <w:rPr>
          <w:sz w:val="26"/>
          <w:szCs w:val="26"/>
          <w:lang w:val="en-US"/>
        </w:rPr>
      </w:pPr>
      <w:bookmarkStart w:id="87" w:name="_bookmark81"/>
      <w:bookmarkStart w:id="88" w:name="_Toc131060800"/>
      <w:bookmarkEnd w:id="87"/>
      <w:r>
        <w:rPr>
          <w:lang w:val="en-US"/>
        </w:rPr>
        <w:t>4.</w:t>
      </w:r>
      <w:r w:rsidRPr="001438DE">
        <w:rPr>
          <w:sz w:val="26"/>
          <w:szCs w:val="26"/>
          <w:lang w:val="en-US"/>
        </w:rPr>
        <w:t>1 Giao diện đăng nhập</w:t>
      </w:r>
      <w:bookmarkEnd w:id="88"/>
    </w:p>
    <w:p w14:paraId="73654690" w14:textId="65F28441" w:rsidR="00DE3FDE" w:rsidRDefault="00DE3FDE" w:rsidP="00DE3FDE">
      <w:pPr>
        <w:spacing w:line="360" w:lineRule="auto"/>
        <w:ind w:left="720" w:right="750"/>
        <w:rPr>
          <w:noProof/>
          <w:sz w:val="26"/>
          <w:szCs w:val="26"/>
        </w:rPr>
      </w:pPr>
      <w:r w:rsidRPr="001438DE">
        <w:rPr>
          <w:noProof/>
          <w:sz w:val="26"/>
          <w:szCs w:val="26"/>
        </w:rPr>
        <w:drawing>
          <wp:anchor distT="0" distB="0" distL="114300" distR="114300" simplePos="0" relativeHeight="251674112" behindDoc="0" locked="0" layoutInCell="1" allowOverlap="1" wp14:anchorId="6239B8C7" wp14:editId="4A0F907D">
            <wp:simplePos x="0" y="0"/>
            <wp:positionH relativeFrom="column">
              <wp:posOffset>1284515</wp:posOffset>
            </wp:positionH>
            <wp:positionV relativeFrom="paragraph">
              <wp:posOffset>568960</wp:posOffset>
            </wp:positionV>
            <wp:extent cx="3754755" cy="7271657"/>
            <wp:effectExtent l="0" t="0" r="0" b="5715"/>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845"/>
                    <a:stretch/>
                  </pic:blipFill>
                  <pic:spPr bwMode="auto">
                    <a:xfrm>
                      <a:off x="0" y="0"/>
                      <a:ext cx="3754755" cy="7271657"/>
                    </a:xfrm>
                    <a:prstGeom prst="rect">
                      <a:avLst/>
                    </a:prstGeom>
                    <a:noFill/>
                    <a:ln>
                      <a:noFill/>
                    </a:ln>
                    <a:extLst>
                      <a:ext uri="{53640926-AAD7-44D8-BBD7-CCE9431645EC}">
                        <a14:shadowObscured xmlns:a14="http://schemas.microsoft.com/office/drawing/2010/main"/>
                      </a:ext>
                    </a:extLst>
                  </pic:spPr>
                </pic:pic>
              </a:graphicData>
            </a:graphic>
          </wp:anchor>
        </w:drawing>
      </w:r>
      <w:r w:rsidR="00913BC6" w:rsidRPr="001438DE">
        <w:rPr>
          <w:sz w:val="26"/>
          <w:szCs w:val="26"/>
          <w:lang w:val="en-US"/>
        </w:rPr>
        <w:t>Người dùng nhập</w:t>
      </w:r>
      <w:r w:rsidR="001B1FF8" w:rsidRPr="001438DE">
        <w:rPr>
          <w:sz w:val="26"/>
          <w:szCs w:val="26"/>
          <w:lang w:val="en-US"/>
        </w:rPr>
        <w:t xml:space="preserve"> username</w:t>
      </w:r>
      <w:r w:rsidR="00913BC6" w:rsidRPr="001438DE">
        <w:rPr>
          <w:sz w:val="26"/>
          <w:szCs w:val="26"/>
          <w:lang w:val="en-US"/>
        </w:rPr>
        <w:t xml:space="preserve"> và mật khẩu để đăng nhập vào hệ thống khi đã đăng ký tài khoản.</w:t>
      </w:r>
    </w:p>
    <w:p w14:paraId="73EEA2D3" w14:textId="40A71C39" w:rsidR="001B1FF8" w:rsidRPr="001438DE" w:rsidRDefault="001B1FF8" w:rsidP="00DE3FDE">
      <w:pPr>
        <w:spacing w:line="360" w:lineRule="auto"/>
        <w:ind w:left="720" w:right="750"/>
        <w:rPr>
          <w:sz w:val="26"/>
          <w:szCs w:val="26"/>
          <w:lang w:val="en-US"/>
        </w:rPr>
      </w:pPr>
    </w:p>
    <w:p w14:paraId="36A5985E" w14:textId="77777777" w:rsidR="00DE0394" w:rsidRPr="001438DE" w:rsidRDefault="00DE0394" w:rsidP="008A3B8D">
      <w:pPr>
        <w:spacing w:line="360" w:lineRule="auto"/>
        <w:ind w:left="720"/>
        <w:rPr>
          <w:sz w:val="26"/>
          <w:szCs w:val="26"/>
          <w:lang w:val="en-US"/>
        </w:rPr>
      </w:pPr>
    </w:p>
    <w:p w14:paraId="1C746A78" w14:textId="77777777" w:rsidR="00DE3FDE" w:rsidRDefault="00DE3FDE">
      <w:pPr>
        <w:widowControl/>
        <w:autoSpaceDE/>
        <w:autoSpaceDN/>
        <w:rPr>
          <w:b/>
          <w:bCs/>
          <w:sz w:val="26"/>
          <w:szCs w:val="26"/>
          <w:lang w:val="en-US"/>
        </w:rPr>
      </w:pPr>
      <w:bookmarkStart w:id="89" w:name="_Toc131060801"/>
      <w:r>
        <w:rPr>
          <w:sz w:val="26"/>
          <w:szCs w:val="26"/>
          <w:lang w:val="en-US"/>
        </w:rPr>
        <w:br w:type="page"/>
      </w:r>
    </w:p>
    <w:p w14:paraId="09D31C3A" w14:textId="5A0F6A78" w:rsidR="00DE0394" w:rsidRPr="001438DE" w:rsidRDefault="00913BC6" w:rsidP="008A3B8D">
      <w:pPr>
        <w:pStyle w:val="Heading2"/>
        <w:spacing w:line="360" w:lineRule="auto"/>
        <w:rPr>
          <w:sz w:val="26"/>
          <w:szCs w:val="26"/>
          <w:lang w:val="en-US"/>
        </w:rPr>
      </w:pPr>
      <w:r w:rsidRPr="001438DE">
        <w:rPr>
          <w:sz w:val="26"/>
          <w:szCs w:val="26"/>
          <w:lang w:val="en-US"/>
        </w:rPr>
        <w:lastRenderedPageBreak/>
        <w:t>4.2 Giao diện đăng ký</w:t>
      </w:r>
      <w:bookmarkEnd w:id="89"/>
    </w:p>
    <w:p w14:paraId="02EE9AE4" w14:textId="7FC7DA4B" w:rsidR="00DE0394" w:rsidRDefault="00913BC6" w:rsidP="008A3B8D">
      <w:pPr>
        <w:spacing w:line="360" w:lineRule="auto"/>
        <w:ind w:left="720"/>
        <w:rPr>
          <w:sz w:val="26"/>
          <w:szCs w:val="26"/>
          <w:lang w:val="en-US"/>
        </w:rPr>
      </w:pPr>
      <w:r w:rsidRPr="001438DE">
        <w:rPr>
          <w:sz w:val="26"/>
          <w:szCs w:val="26"/>
          <w:lang w:val="en-US"/>
        </w:rPr>
        <w:t>Nếu người dùng chưa có tài khoản, thì đăng ký mới tài khoản ở trang này.</w:t>
      </w:r>
    </w:p>
    <w:p w14:paraId="28C46E99" w14:textId="6FF527C9" w:rsidR="00387974" w:rsidRPr="001438DE" w:rsidRDefault="00DE3FDE" w:rsidP="008A3B8D">
      <w:pPr>
        <w:spacing w:line="360" w:lineRule="auto"/>
        <w:ind w:left="720"/>
        <w:rPr>
          <w:sz w:val="26"/>
          <w:szCs w:val="26"/>
          <w:lang w:val="en-US"/>
        </w:rPr>
      </w:pPr>
      <w:r w:rsidRPr="001438DE">
        <w:rPr>
          <w:noProof/>
          <w:sz w:val="26"/>
          <w:szCs w:val="26"/>
        </w:rPr>
        <w:drawing>
          <wp:anchor distT="0" distB="0" distL="114300" distR="114300" simplePos="0" relativeHeight="251673088" behindDoc="0" locked="0" layoutInCell="1" allowOverlap="1" wp14:anchorId="6C3658C9" wp14:editId="747FEE94">
            <wp:simplePos x="0" y="0"/>
            <wp:positionH relativeFrom="column">
              <wp:posOffset>1066347</wp:posOffset>
            </wp:positionH>
            <wp:positionV relativeFrom="paragraph">
              <wp:posOffset>289651</wp:posOffset>
            </wp:positionV>
            <wp:extent cx="3672840" cy="8161020"/>
            <wp:effectExtent l="0" t="0" r="3810" b="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2840" cy="8161020"/>
                    </a:xfrm>
                    <a:prstGeom prst="rect">
                      <a:avLst/>
                    </a:prstGeom>
                    <a:noFill/>
                    <a:ln>
                      <a:noFill/>
                    </a:ln>
                  </pic:spPr>
                </pic:pic>
              </a:graphicData>
            </a:graphic>
          </wp:anchor>
        </w:drawing>
      </w:r>
    </w:p>
    <w:p w14:paraId="3B77D8E0" w14:textId="4930CB54" w:rsidR="001B1FF8" w:rsidRPr="001438DE" w:rsidRDefault="001B1FF8" w:rsidP="008A3B8D">
      <w:pPr>
        <w:spacing w:line="360" w:lineRule="auto"/>
        <w:ind w:left="720"/>
        <w:jc w:val="center"/>
        <w:rPr>
          <w:sz w:val="26"/>
          <w:szCs w:val="26"/>
          <w:lang w:val="en-US"/>
        </w:rPr>
      </w:pPr>
      <w:r w:rsidRPr="001438DE">
        <w:rPr>
          <w:noProof/>
          <w:sz w:val="26"/>
          <w:szCs w:val="26"/>
        </w:rPr>
        <mc:AlternateContent>
          <mc:Choice Requires="wps">
            <w:drawing>
              <wp:inline distT="0" distB="0" distL="0" distR="0" wp14:anchorId="417C003A" wp14:editId="4938CD58">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5D10296"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ED71A4" w14:textId="416FD0C5" w:rsidR="001438DE" w:rsidRDefault="001438DE" w:rsidP="00DE3FDE">
      <w:pPr>
        <w:spacing w:line="360" w:lineRule="auto"/>
        <w:rPr>
          <w:sz w:val="26"/>
          <w:szCs w:val="26"/>
          <w:lang w:val="en-US"/>
        </w:rPr>
      </w:pPr>
    </w:p>
    <w:p w14:paraId="4A447BB6" w14:textId="77777777" w:rsidR="00DE0394" w:rsidRPr="001438DE" w:rsidRDefault="00913BC6" w:rsidP="008A3B8D">
      <w:pPr>
        <w:pStyle w:val="Heading2"/>
        <w:spacing w:line="360" w:lineRule="auto"/>
        <w:rPr>
          <w:sz w:val="26"/>
          <w:szCs w:val="26"/>
          <w:lang w:val="en-US"/>
        </w:rPr>
      </w:pPr>
      <w:bookmarkStart w:id="90" w:name="_Toc131060802"/>
      <w:r w:rsidRPr="001438DE">
        <w:rPr>
          <w:sz w:val="26"/>
          <w:szCs w:val="26"/>
          <w:lang w:val="en-US"/>
        </w:rPr>
        <w:lastRenderedPageBreak/>
        <w:t>4.3 Giao diện trang chủ</w:t>
      </w:r>
      <w:bookmarkEnd w:id="90"/>
    </w:p>
    <w:p w14:paraId="404AC152" w14:textId="0F4F8D89" w:rsidR="00DE0394" w:rsidRDefault="00913BC6" w:rsidP="008A3B8D">
      <w:pPr>
        <w:spacing w:line="360" w:lineRule="auto"/>
        <w:ind w:left="720"/>
        <w:rPr>
          <w:sz w:val="26"/>
          <w:szCs w:val="26"/>
          <w:lang w:val="en-US"/>
        </w:rPr>
      </w:pPr>
      <w:r w:rsidRPr="001438DE">
        <w:rPr>
          <w:sz w:val="26"/>
          <w:szCs w:val="26"/>
          <w:lang w:val="en-US"/>
        </w:rPr>
        <w:t>Sau khi đăng nhập thành công sẽ đưa người dùng đến trang chính của ứng dụng</w:t>
      </w:r>
      <w:r w:rsidR="001B1FF8" w:rsidRPr="001438DE">
        <w:rPr>
          <w:sz w:val="26"/>
          <w:szCs w:val="26"/>
          <w:lang w:val="en-US"/>
        </w:rPr>
        <w:t>.</w:t>
      </w:r>
    </w:p>
    <w:p w14:paraId="5EF456F7" w14:textId="77777777" w:rsidR="00387974" w:rsidRPr="001438DE" w:rsidRDefault="00387974" w:rsidP="008A3B8D">
      <w:pPr>
        <w:spacing w:line="360" w:lineRule="auto"/>
        <w:ind w:left="720"/>
        <w:rPr>
          <w:sz w:val="26"/>
          <w:szCs w:val="26"/>
          <w:lang w:val="en-US"/>
        </w:rPr>
      </w:pPr>
    </w:p>
    <w:p w14:paraId="79F57464" w14:textId="5CB3D70A" w:rsidR="001B1FF8" w:rsidRPr="001438DE" w:rsidRDefault="001B1FF8" w:rsidP="008A3B8D">
      <w:pPr>
        <w:spacing w:line="360" w:lineRule="auto"/>
        <w:ind w:left="720"/>
        <w:jc w:val="center"/>
        <w:rPr>
          <w:sz w:val="26"/>
          <w:szCs w:val="26"/>
          <w:lang w:val="en-US"/>
        </w:rPr>
      </w:pPr>
      <w:r w:rsidRPr="001438DE">
        <w:rPr>
          <w:noProof/>
          <w:sz w:val="26"/>
          <w:szCs w:val="26"/>
        </w:rPr>
        <w:drawing>
          <wp:inline distT="0" distB="0" distL="0" distR="0" wp14:anchorId="3C7677B0" wp14:editId="080A48C2">
            <wp:extent cx="4493283" cy="7955280"/>
            <wp:effectExtent l="0" t="0" r="254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323"/>
                    <a:stretch/>
                  </pic:blipFill>
                  <pic:spPr bwMode="auto">
                    <a:xfrm>
                      <a:off x="0" y="0"/>
                      <a:ext cx="4501220" cy="7969332"/>
                    </a:xfrm>
                    <a:prstGeom prst="rect">
                      <a:avLst/>
                    </a:prstGeom>
                    <a:noFill/>
                    <a:ln>
                      <a:noFill/>
                    </a:ln>
                    <a:extLst>
                      <a:ext uri="{53640926-AAD7-44D8-BBD7-CCE9431645EC}">
                        <a14:shadowObscured xmlns:a14="http://schemas.microsoft.com/office/drawing/2010/main"/>
                      </a:ext>
                    </a:extLst>
                  </pic:spPr>
                </pic:pic>
              </a:graphicData>
            </a:graphic>
          </wp:inline>
        </w:drawing>
      </w:r>
    </w:p>
    <w:p w14:paraId="0EE73637" w14:textId="0D95FFF0" w:rsidR="00DE0394" w:rsidRDefault="00DE0394" w:rsidP="008A3B8D">
      <w:pPr>
        <w:spacing w:line="360" w:lineRule="auto"/>
        <w:ind w:left="720"/>
        <w:rPr>
          <w:sz w:val="26"/>
          <w:szCs w:val="26"/>
          <w:lang w:val="en-US"/>
        </w:rPr>
      </w:pPr>
    </w:p>
    <w:p w14:paraId="4E885C46" w14:textId="59C2A775" w:rsidR="001438DE" w:rsidRDefault="001438DE" w:rsidP="008A3B8D">
      <w:pPr>
        <w:spacing w:line="360" w:lineRule="auto"/>
        <w:ind w:left="720"/>
        <w:rPr>
          <w:sz w:val="26"/>
          <w:szCs w:val="26"/>
          <w:lang w:val="en-US"/>
        </w:rPr>
      </w:pPr>
    </w:p>
    <w:p w14:paraId="1B9F2972" w14:textId="1706BA5C" w:rsidR="001438DE" w:rsidRDefault="001438DE" w:rsidP="008A3B8D">
      <w:pPr>
        <w:spacing w:line="360" w:lineRule="auto"/>
        <w:ind w:left="720"/>
        <w:rPr>
          <w:sz w:val="26"/>
          <w:szCs w:val="26"/>
          <w:lang w:val="en-US"/>
        </w:rPr>
      </w:pPr>
    </w:p>
    <w:p w14:paraId="5717A423" w14:textId="0D5358F9" w:rsidR="00DE0394" w:rsidRPr="001438DE" w:rsidRDefault="00913BC6" w:rsidP="008A3B8D">
      <w:pPr>
        <w:pStyle w:val="Heading2"/>
        <w:spacing w:line="360" w:lineRule="auto"/>
        <w:rPr>
          <w:sz w:val="26"/>
          <w:szCs w:val="26"/>
          <w:lang w:val="en-US"/>
        </w:rPr>
      </w:pPr>
      <w:bookmarkStart w:id="91" w:name="_Toc131060803"/>
      <w:r w:rsidRPr="001438DE">
        <w:rPr>
          <w:sz w:val="26"/>
          <w:szCs w:val="26"/>
          <w:lang w:val="en-US"/>
        </w:rPr>
        <w:lastRenderedPageBreak/>
        <w:t xml:space="preserve">4.4 Giao diện </w:t>
      </w:r>
      <w:r w:rsidR="001B1FF8" w:rsidRPr="001438DE">
        <w:rPr>
          <w:sz w:val="26"/>
          <w:szCs w:val="26"/>
          <w:lang w:val="en-US"/>
        </w:rPr>
        <w:t>bắt đầu thi trắc nghiệm</w:t>
      </w:r>
      <w:bookmarkEnd w:id="91"/>
    </w:p>
    <w:p w14:paraId="4100A97B" w14:textId="5D28494A" w:rsidR="00DE0394" w:rsidRDefault="00387974" w:rsidP="008A3B8D">
      <w:pPr>
        <w:spacing w:line="360" w:lineRule="auto"/>
        <w:ind w:left="720"/>
        <w:rPr>
          <w:sz w:val="26"/>
          <w:szCs w:val="26"/>
          <w:lang w:val="en-US"/>
        </w:rPr>
      </w:pPr>
      <w:r>
        <w:rPr>
          <w:sz w:val="26"/>
          <w:szCs w:val="26"/>
          <w:lang w:val="en-US"/>
        </w:rPr>
        <w:t>Hiể</w:t>
      </w:r>
      <w:r w:rsidR="004C0EBE" w:rsidRPr="001438DE">
        <w:rPr>
          <w:sz w:val="26"/>
          <w:szCs w:val="26"/>
          <w:lang w:val="en-US"/>
        </w:rPr>
        <w:t>n thị các thông tin gồm câu hỏi, thời gian thi.</w:t>
      </w:r>
    </w:p>
    <w:p w14:paraId="5DF7BE3A" w14:textId="77777777" w:rsidR="00387974" w:rsidRPr="001438DE" w:rsidRDefault="00387974" w:rsidP="008A3B8D">
      <w:pPr>
        <w:spacing w:line="360" w:lineRule="auto"/>
        <w:ind w:left="720"/>
        <w:rPr>
          <w:sz w:val="26"/>
          <w:szCs w:val="26"/>
          <w:lang w:val="en-US"/>
        </w:rPr>
      </w:pPr>
    </w:p>
    <w:p w14:paraId="5172BA8F" w14:textId="25225F39" w:rsidR="00DE0394" w:rsidRDefault="004C0EBE" w:rsidP="008A3B8D">
      <w:pPr>
        <w:spacing w:line="360" w:lineRule="auto"/>
        <w:ind w:left="720"/>
        <w:jc w:val="center"/>
        <w:rPr>
          <w:sz w:val="26"/>
          <w:szCs w:val="26"/>
          <w:lang w:val="en-US"/>
        </w:rPr>
      </w:pPr>
      <w:r w:rsidRPr="001438DE">
        <w:rPr>
          <w:noProof/>
          <w:sz w:val="26"/>
          <w:szCs w:val="26"/>
        </w:rPr>
        <w:drawing>
          <wp:inline distT="0" distB="0" distL="0" distR="0" wp14:anchorId="0039D3FC" wp14:editId="662E9BF8">
            <wp:extent cx="3916197" cy="8702040"/>
            <wp:effectExtent l="0" t="0" r="8255"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5556" cy="8722837"/>
                    </a:xfrm>
                    <a:prstGeom prst="rect">
                      <a:avLst/>
                    </a:prstGeom>
                    <a:noFill/>
                    <a:ln>
                      <a:noFill/>
                    </a:ln>
                  </pic:spPr>
                </pic:pic>
              </a:graphicData>
            </a:graphic>
          </wp:inline>
        </w:drawing>
      </w:r>
    </w:p>
    <w:p w14:paraId="32ABD74A" w14:textId="77777777" w:rsidR="001438DE" w:rsidRPr="001438DE" w:rsidRDefault="001438DE" w:rsidP="008A3B8D">
      <w:pPr>
        <w:spacing w:line="360" w:lineRule="auto"/>
        <w:ind w:left="720"/>
        <w:jc w:val="center"/>
        <w:rPr>
          <w:sz w:val="26"/>
          <w:szCs w:val="26"/>
          <w:lang w:val="en-US"/>
        </w:rPr>
      </w:pPr>
    </w:p>
    <w:p w14:paraId="104BD280" w14:textId="7394B1F6" w:rsidR="00DE0394" w:rsidRDefault="00913BC6" w:rsidP="008A3B8D">
      <w:pPr>
        <w:pStyle w:val="Heading2"/>
        <w:spacing w:line="360" w:lineRule="auto"/>
        <w:rPr>
          <w:sz w:val="26"/>
          <w:szCs w:val="26"/>
          <w:lang w:val="en-US"/>
        </w:rPr>
      </w:pPr>
      <w:bookmarkStart w:id="92" w:name="_Toc131060804"/>
      <w:r w:rsidRPr="001438DE">
        <w:rPr>
          <w:sz w:val="26"/>
          <w:szCs w:val="26"/>
          <w:lang w:val="en-US"/>
        </w:rPr>
        <w:lastRenderedPageBreak/>
        <w:t xml:space="preserve">4.5 Giao diện </w:t>
      </w:r>
      <w:r w:rsidR="004C0EBE" w:rsidRPr="001438DE">
        <w:rPr>
          <w:sz w:val="26"/>
          <w:szCs w:val="26"/>
          <w:lang w:val="en-US"/>
        </w:rPr>
        <w:t>thi trắc nghiệm</w:t>
      </w:r>
      <w:bookmarkEnd w:id="92"/>
    </w:p>
    <w:p w14:paraId="15B087AA" w14:textId="77777777" w:rsidR="00387974" w:rsidRPr="00387974" w:rsidRDefault="00387974" w:rsidP="008A3B8D">
      <w:pPr>
        <w:spacing w:line="360" w:lineRule="auto"/>
        <w:rPr>
          <w:lang w:val="en-US"/>
        </w:rPr>
      </w:pPr>
    </w:p>
    <w:p w14:paraId="28903B86" w14:textId="38FCAC37" w:rsidR="00DE0394" w:rsidRDefault="004C0EBE" w:rsidP="008A3B8D">
      <w:pPr>
        <w:spacing w:line="360" w:lineRule="auto"/>
        <w:jc w:val="center"/>
        <w:rPr>
          <w:sz w:val="26"/>
          <w:szCs w:val="26"/>
          <w:lang w:val="en-US"/>
        </w:rPr>
      </w:pPr>
      <w:r w:rsidRPr="001438DE">
        <w:rPr>
          <w:noProof/>
          <w:sz w:val="26"/>
          <w:szCs w:val="26"/>
        </w:rPr>
        <w:drawing>
          <wp:inline distT="0" distB="0" distL="0" distR="0" wp14:anchorId="7A443E74" wp14:editId="3F44444A">
            <wp:extent cx="4091940" cy="9092549"/>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613" cy="9116265"/>
                    </a:xfrm>
                    <a:prstGeom prst="rect">
                      <a:avLst/>
                    </a:prstGeom>
                    <a:noFill/>
                    <a:ln>
                      <a:noFill/>
                    </a:ln>
                  </pic:spPr>
                </pic:pic>
              </a:graphicData>
            </a:graphic>
          </wp:inline>
        </w:drawing>
      </w:r>
    </w:p>
    <w:p w14:paraId="404848FD" w14:textId="6692FEEB" w:rsidR="00DE0394" w:rsidRDefault="00913BC6" w:rsidP="008A3B8D">
      <w:pPr>
        <w:pStyle w:val="Heading2"/>
        <w:spacing w:line="360" w:lineRule="auto"/>
        <w:rPr>
          <w:sz w:val="26"/>
          <w:szCs w:val="26"/>
          <w:lang w:val="en-US"/>
        </w:rPr>
      </w:pPr>
      <w:bookmarkStart w:id="93" w:name="_Toc131060805"/>
      <w:r w:rsidRPr="001438DE">
        <w:rPr>
          <w:sz w:val="26"/>
          <w:szCs w:val="26"/>
          <w:lang w:val="en-US"/>
        </w:rPr>
        <w:lastRenderedPageBreak/>
        <w:t xml:space="preserve">4.6 Giao diện </w:t>
      </w:r>
      <w:r w:rsidR="004C0EBE" w:rsidRPr="001438DE">
        <w:rPr>
          <w:sz w:val="26"/>
          <w:szCs w:val="26"/>
          <w:lang w:val="en-US"/>
        </w:rPr>
        <w:t>xem lại câu hỏi khi đã nộp</w:t>
      </w:r>
      <w:bookmarkEnd w:id="93"/>
    </w:p>
    <w:p w14:paraId="37995F74" w14:textId="77777777" w:rsidR="00387974" w:rsidRPr="00387974" w:rsidRDefault="00387974" w:rsidP="008A3B8D">
      <w:pPr>
        <w:spacing w:line="360" w:lineRule="auto"/>
        <w:rPr>
          <w:lang w:val="en-US"/>
        </w:rPr>
      </w:pPr>
    </w:p>
    <w:p w14:paraId="425D5DB8" w14:textId="5E301940" w:rsidR="00DE0394" w:rsidRDefault="004C0EBE" w:rsidP="008A3B8D">
      <w:pPr>
        <w:spacing w:line="360" w:lineRule="auto"/>
        <w:jc w:val="center"/>
        <w:rPr>
          <w:sz w:val="26"/>
          <w:szCs w:val="26"/>
          <w:lang w:val="en-US"/>
        </w:rPr>
      </w:pPr>
      <w:r w:rsidRPr="001438DE">
        <w:rPr>
          <w:noProof/>
          <w:sz w:val="26"/>
          <w:szCs w:val="26"/>
        </w:rPr>
        <w:drawing>
          <wp:inline distT="0" distB="0" distL="0" distR="0" wp14:anchorId="2A3D4ADE" wp14:editId="3802CAF0">
            <wp:extent cx="3962400" cy="8804705"/>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1341" cy="8846792"/>
                    </a:xfrm>
                    <a:prstGeom prst="rect">
                      <a:avLst/>
                    </a:prstGeom>
                    <a:noFill/>
                    <a:ln>
                      <a:noFill/>
                    </a:ln>
                  </pic:spPr>
                </pic:pic>
              </a:graphicData>
            </a:graphic>
          </wp:inline>
        </w:drawing>
      </w:r>
    </w:p>
    <w:p w14:paraId="764591B3" w14:textId="0E77415A" w:rsidR="001438DE" w:rsidRDefault="001438DE" w:rsidP="008A3B8D">
      <w:pPr>
        <w:spacing w:line="360" w:lineRule="auto"/>
        <w:jc w:val="center"/>
        <w:rPr>
          <w:sz w:val="26"/>
          <w:szCs w:val="26"/>
          <w:lang w:val="en-US"/>
        </w:rPr>
      </w:pPr>
    </w:p>
    <w:p w14:paraId="3EF74940" w14:textId="2B6790E9" w:rsidR="00DE0394" w:rsidRDefault="00913BC6" w:rsidP="008A3B8D">
      <w:pPr>
        <w:pStyle w:val="Heading2"/>
        <w:spacing w:line="360" w:lineRule="auto"/>
        <w:rPr>
          <w:sz w:val="26"/>
          <w:szCs w:val="26"/>
          <w:lang w:val="en-US"/>
        </w:rPr>
      </w:pPr>
      <w:bookmarkStart w:id="94" w:name="_Toc131060806"/>
      <w:r w:rsidRPr="001438DE">
        <w:rPr>
          <w:sz w:val="26"/>
          <w:szCs w:val="26"/>
        </w:rPr>
        <w:lastRenderedPageBreak/>
        <w:t>4.</w:t>
      </w:r>
      <w:r w:rsidRPr="001438DE">
        <w:rPr>
          <w:sz w:val="26"/>
          <w:szCs w:val="26"/>
          <w:lang w:val="en-US"/>
        </w:rPr>
        <w:t>9</w:t>
      </w:r>
      <w:r w:rsidRPr="001438DE">
        <w:rPr>
          <w:sz w:val="26"/>
          <w:szCs w:val="26"/>
        </w:rPr>
        <w:t xml:space="preserve"> Giao diện </w:t>
      </w:r>
      <w:r w:rsidR="004C0EBE" w:rsidRPr="001438DE">
        <w:rPr>
          <w:sz w:val="26"/>
          <w:szCs w:val="26"/>
          <w:lang w:val="en-US"/>
        </w:rPr>
        <w:t>xem lại đáp án</w:t>
      </w:r>
      <w:bookmarkEnd w:id="94"/>
    </w:p>
    <w:p w14:paraId="31A1A158" w14:textId="77777777" w:rsidR="00387974" w:rsidRPr="00387974" w:rsidRDefault="00387974" w:rsidP="008A3B8D">
      <w:pPr>
        <w:spacing w:line="360" w:lineRule="auto"/>
        <w:rPr>
          <w:lang w:val="en-US"/>
        </w:rPr>
      </w:pPr>
    </w:p>
    <w:p w14:paraId="5C988185" w14:textId="4BCD3E12" w:rsidR="001438DE" w:rsidRPr="001438DE" w:rsidRDefault="004C0EBE" w:rsidP="008A3B8D">
      <w:pPr>
        <w:pStyle w:val="BodyText"/>
        <w:spacing w:before="5" w:line="360" w:lineRule="auto"/>
        <w:jc w:val="center"/>
        <w:rPr>
          <w:sz w:val="26"/>
          <w:szCs w:val="26"/>
        </w:rPr>
      </w:pPr>
      <w:r w:rsidRPr="001438DE">
        <w:rPr>
          <w:noProof/>
          <w:sz w:val="26"/>
          <w:szCs w:val="26"/>
        </w:rPr>
        <w:drawing>
          <wp:inline distT="0" distB="0" distL="0" distR="0" wp14:anchorId="60B132A6" wp14:editId="42E56A41">
            <wp:extent cx="4137660" cy="9194146"/>
            <wp:effectExtent l="0" t="0" r="0" b="762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4799" cy="9210010"/>
                    </a:xfrm>
                    <a:prstGeom prst="rect">
                      <a:avLst/>
                    </a:prstGeom>
                    <a:noFill/>
                    <a:ln>
                      <a:noFill/>
                    </a:ln>
                  </pic:spPr>
                </pic:pic>
              </a:graphicData>
            </a:graphic>
          </wp:inline>
        </w:drawing>
      </w:r>
      <w:bookmarkStart w:id="95" w:name="_bookmark106"/>
      <w:bookmarkEnd w:id="95"/>
    </w:p>
    <w:p w14:paraId="08CF2E2D" w14:textId="5FDDBE6E" w:rsidR="00DE0394" w:rsidRDefault="00913BC6" w:rsidP="008A3B8D">
      <w:pPr>
        <w:pStyle w:val="Heading1"/>
        <w:spacing w:line="360" w:lineRule="auto"/>
        <w:ind w:left="1961"/>
      </w:pPr>
      <w:bookmarkStart w:id="96" w:name="_Toc131060807"/>
      <w:r>
        <w:lastRenderedPageBreak/>
        <w:t>KẾT</w:t>
      </w:r>
      <w:r>
        <w:rPr>
          <w:spacing w:val="27"/>
        </w:rPr>
        <w:t xml:space="preserve"> </w:t>
      </w:r>
      <w:r>
        <w:t>LUẬN</w:t>
      </w:r>
      <w:bookmarkEnd w:id="96"/>
    </w:p>
    <w:p w14:paraId="06C384E6" w14:textId="224D416B" w:rsidR="00B82BE0" w:rsidRPr="001438DE" w:rsidRDefault="00B82BE0" w:rsidP="00715F63">
      <w:pPr>
        <w:pStyle w:val="Heading2"/>
        <w:spacing w:line="276" w:lineRule="auto"/>
        <w:ind w:left="0" w:firstLine="0"/>
        <w:rPr>
          <w:sz w:val="26"/>
          <w:szCs w:val="26"/>
        </w:rPr>
      </w:pPr>
      <w:bookmarkStart w:id="97" w:name="_bookmark107"/>
      <w:bookmarkStart w:id="98" w:name="_Toc131060808"/>
      <w:bookmarkEnd w:id="97"/>
      <w:r w:rsidRPr="001438DE">
        <w:rPr>
          <w:sz w:val="26"/>
          <w:szCs w:val="26"/>
          <w:lang w:val="en-US"/>
        </w:rPr>
        <w:t xml:space="preserve">1. </w:t>
      </w:r>
      <w:r w:rsidR="00913BC6" w:rsidRPr="001438DE">
        <w:rPr>
          <w:sz w:val="26"/>
          <w:szCs w:val="26"/>
        </w:rPr>
        <w:t>Kết quả đạt được</w:t>
      </w:r>
      <w:bookmarkEnd w:id="98"/>
    </w:p>
    <w:p w14:paraId="1467C0D8" w14:textId="77777777" w:rsidR="00715F63" w:rsidRPr="001438DE" w:rsidRDefault="00715F63" w:rsidP="00715F63">
      <w:pPr>
        <w:pStyle w:val="NormalWeb"/>
        <w:numPr>
          <w:ilvl w:val="0"/>
          <w:numId w:val="9"/>
        </w:numPr>
        <w:spacing w:line="360" w:lineRule="auto"/>
        <w:jc w:val="both"/>
        <w:rPr>
          <w:color w:val="000000"/>
          <w:sz w:val="26"/>
          <w:szCs w:val="26"/>
        </w:rPr>
      </w:pPr>
      <w:r w:rsidRPr="001438DE">
        <w:rPr>
          <w:color w:val="000000"/>
          <w:sz w:val="26"/>
          <w:szCs w:val="26"/>
        </w:rPr>
        <w:t>Giao diện có tính tương tác cao</w:t>
      </w:r>
    </w:p>
    <w:p w14:paraId="6BAE3274" w14:textId="77777777" w:rsidR="00715F63" w:rsidRPr="001438DE" w:rsidRDefault="00715F63" w:rsidP="00715F63">
      <w:pPr>
        <w:pStyle w:val="NormalWeb"/>
        <w:numPr>
          <w:ilvl w:val="0"/>
          <w:numId w:val="9"/>
        </w:numPr>
        <w:spacing w:line="360" w:lineRule="auto"/>
        <w:jc w:val="both"/>
        <w:rPr>
          <w:color w:val="000000"/>
          <w:sz w:val="26"/>
          <w:szCs w:val="26"/>
        </w:rPr>
      </w:pPr>
      <w:r w:rsidRPr="001438DE">
        <w:rPr>
          <w:color w:val="000000"/>
          <w:sz w:val="26"/>
          <w:szCs w:val="26"/>
        </w:rPr>
        <w:t>Có đầy đủ chức năng của một ứng dụng thi trắc nghiệm</w:t>
      </w:r>
    </w:p>
    <w:p w14:paraId="55CBB024" w14:textId="09AC41D1" w:rsidR="00715F63" w:rsidRPr="00715F63" w:rsidRDefault="00715F63" w:rsidP="00715F63">
      <w:pPr>
        <w:pStyle w:val="ListParagraph"/>
        <w:numPr>
          <w:ilvl w:val="0"/>
          <w:numId w:val="9"/>
        </w:numPr>
        <w:spacing w:line="360" w:lineRule="auto"/>
        <w:ind w:right="750"/>
        <w:jc w:val="both"/>
        <w:rPr>
          <w:sz w:val="26"/>
          <w:szCs w:val="26"/>
          <w:lang w:val="en-US"/>
        </w:rPr>
      </w:pPr>
      <w:r w:rsidRPr="001438DE">
        <w:rPr>
          <w:color w:val="000000"/>
          <w:sz w:val="26"/>
          <w:szCs w:val="26"/>
        </w:rPr>
        <w:t>Dễ thao tác và sử dụn</w:t>
      </w:r>
      <w:r>
        <w:rPr>
          <w:color w:val="000000"/>
          <w:sz w:val="26"/>
          <w:szCs w:val="26"/>
          <w:lang w:val="en-US"/>
        </w:rPr>
        <w:t>g</w:t>
      </w:r>
    </w:p>
    <w:p w14:paraId="625E488A" w14:textId="74D48917" w:rsidR="00DE0394" w:rsidRPr="001438DE" w:rsidRDefault="00B82BE0" w:rsidP="008A3B8D">
      <w:pPr>
        <w:pStyle w:val="Heading2"/>
        <w:spacing w:line="360" w:lineRule="auto"/>
        <w:ind w:hanging="843"/>
        <w:rPr>
          <w:sz w:val="26"/>
          <w:szCs w:val="26"/>
        </w:rPr>
      </w:pPr>
      <w:bookmarkStart w:id="99" w:name="_Toc131060809"/>
      <w:r w:rsidRPr="001438DE">
        <w:rPr>
          <w:sz w:val="26"/>
          <w:szCs w:val="26"/>
          <w:lang w:val="en-US"/>
        </w:rPr>
        <w:t xml:space="preserve">2. </w:t>
      </w:r>
      <w:r w:rsidR="00913BC6" w:rsidRPr="001438DE">
        <w:rPr>
          <w:sz w:val="26"/>
          <w:szCs w:val="26"/>
        </w:rPr>
        <w:t>Hướng phát triển</w:t>
      </w:r>
      <w:bookmarkEnd w:id="99"/>
    </w:p>
    <w:p w14:paraId="432379F9" w14:textId="10638B6F" w:rsidR="004C0EBE" w:rsidRPr="001438DE" w:rsidRDefault="004C0EBE" w:rsidP="00685C65">
      <w:pPr>
        <w:pStyle w:val="ListParagraph"/>
        <w:numPr>
          <w:ilvl w:val="0"/>
          <w:numId w:val="9"/>
        </w:numPr>
        <w:spacing w:line="360" w:lineRule="auto"/>
        <w:ind w:right="750"/>
        <w:jc w:val="both"/>
        <w:rPr>
          <w:sz w:val="26"/>
          <w:szCs w:val="26"/>
          <w:lang w:val="en-US"/>
        </w:rPr>
      </w:pPr>
      <w:r w:rsidRPr="001438DE">
        <w:rPr>
          <w:sz w:val="26"/>
          <w:szCs w:val="26"/>
          <w:lang w:val="en-US"/>
        </w:rPr>
        <w:t>Bổ sung thêm các tính năng như quên mật khẩu, dùng cơ sở dữ liệu động như Firebase</w:t>
      </w:r>
    </w:p>
    <w:p w14:paraId="55E8E04D" w14:textId="25CC933A" w:rsidR="004C0EBE" w:rsidRPr="001438DE" w:rsidRDefault="004C0EBE" w:rsidP="00685C65">
      <w:pPr>
        <w:pStyle w:val="ListParagraph"/>
        <w:numPr>
          <w:ilvl w:val="0"/>
          <w:numId w:val="9"/>
        </w:numPr>
        <w:spacing w:line="360" w:lineRule="auto"/>
        <w:ind w:right="750"/>
        <w:jc w:val="both"/>
        <w:rPr>
          <w:sz w:val="26"/>
          <w:szCs w:val="26"/>
          <w:lang w:val="en-US"/>
        </w:rPr>
      </w:pPr>
      <w:r w:rsidRPr="001438DE">
        <w:rPr>
          <w:sz w:val="26"/>
          <w:szCs w:val="26"/>
          <w:lang w:val="en-US"/>
        </w:rPr>
        <w:t>Bổ sung thêm nhiều chủ đề, bộ câu hỏi.</w:t>
      </w:r>
    </w:p>
    <w:p w14:paraId="3438E4B9" w14:textId="139C0750" w:rsidR="004C0EBE" w:rsidRPr="001438DE" w:rsidRDefault="004C0EBE" w:rsidP="00685C65">
      <w:pPr>
        <w:pStyle w:val="ListParagraph"/>
        <w:numPr>
          <w:ilvl w:val="0"/>
          <w:numId w:val="9"/>
        </w:numPr>
        <w:spacing w:line="360" w:lineRule="auto"/>
        <w:ind w:right="750"/>
        <w:jc w:val="both"/>
        <w:rPr>
          <w:sz w:val="26"/>
          <w:szCs w:val="26"/>
          <w:lang w:val="en-US"/>
        </w:rPr>
      </w:pPr>
      <w:r w:rsidRPr="001438DE">
        <w:rPr>
          <w:sz w:val="26"/>
          <w:szCs w:val="26"/>
          <w:lang w:val="en-US"/>
        </w:rPr>
        <w:t>Bổ sung đăng nhập bằng Google, Facebook</w:t>
      </w:r>
    </w:p>
    <w:p w14:paraId="5611BC2F" w14:textId="09659B0F" w:rsidR="00DE0394" w:rsidRPr="001438DE" w:rsidRDefault="004C0EBE" w:rsidP="00685C65">
      <w:pPr>
        <w:pStyle w:val="ListParagraph"/>
        <w:numPr>
          <w:ilvl w:val="0"/>
          <w:numId w:val="9"/>
        </w:numPr>
        <w:spacing w:line="360" w:lineRule="auto"/>
        <w:ind w:right="750"/>
        <w:jc w:val="both"/>
        <w:rPr>
          <w:sz w:val="26"/>
          <w:szCs w:val="26"/>
          <w:lang w:val="en-US"/>
        </w:rPr>
      </w:pPr>
      <w:r w:rsidRPr="001438DE">
        <w:rPr>
          <w:sz w:val="26"/>
          <w:szCs w:val="26"/>
          <w:lang w:val="en-US"/>
        </w:rPr>
        <w:t>Thêm bảng xếp hạng để lưu các thông tin điểm mà các thành viên đã tham gia</w:t>
      </w:r>
    </w:p>
    <w:p w14:paraId="25D24484" w14:textId="19FA4274" w:rsidR="00DE0394" w:rsidRPr="001438DE" w:rsidRDefault="00B82BE0" w:rsidP="008A3B8D">
      <w:pPr>
        <w:pStyle w:val="Heading2"/>
        <w:spacing w:line="360" w:lineRule="auto"/>
        <w:ind w:left="450"/>
        <w:rPr>
          <w:sz w:val="26"/>
          <w:szCs w:val="26"/>
        </w:rPr>
      </w:pPr>
      <w:bookmarkStart w:id="100" w:name="_Toc131060810"/>
      <w:r w:rsidRPr="001438DE">
        <w:rPr>
          <w:sz w:val="26"/>
          <w:szCs w:val="26"/>
          <w:lang w:val="en-US"/>
        </w:rPr>
        <w:t xml:space="preserve">3. </w:t>
      </w:r>
      <w:r w:rsidR="00913BC6" w:rsidRPr="001438DE">
        <w:rPr>
          <w:sz w:val="26"/>
          <w:szCs w:val="26"/>
        </w:rPr>
        <w:t>Kết luận</w:t>
      </w:r>
      <w:bookmarkEnd w:id="100"/>
    </w:p>
    <w:p w14:paraId="0E9B5499" w14:textId="50BDA0A0" w:rsidR="00DE0394" w:rsidRPr="001438DE" w:rsidRDefault="00B82BE0" w:rsidP="00685C65">
      <w:pPr>
        <w:spacing w:line="360" w:lineRule="auto"/>
        <w:ind w:left="284" w:right="750"/>
        <w:contextualSpacing/>
        <w:jc w:val="both"/>
        <w:rPr>
          <w:rFonts w:eastAsia="Calibri"/>
          <w:sz w:val="26"/>
          <w:szCs w:val="26"/>
          <w:lang w:val="en-US"/>
        </w:rPr>
      </w:pPr>
      <w:r w:rsidRPr="001438DE">
        <w:rPr>
          <w:rFonts w:eastAsia="Calibri"/>
          <w:sz w:val="26"/>
          <w:szCs w:val="26"/>
          <w:lang w:val="en-US"/>
        </w:rPr>
        <w:tab/>
      </w:r>
      <w:r w:rsidR="00913BC6" w:rsidRPr="001438DE">
        <w:rPr>
          <w:rFonts w:eastAsia="Calibri"/>
          <w:sz w:val="26"/>
          <w:szCs w:val="26"/>
          <w:lang w:val="en-US"/>
        </w:rPr>
        <w:t xml:space="preserve">Sau một khoảng thời gian bắt đầu xây dựng với sự hướng dẫn của thầy Nguyễn Hữu Vĩnh, </w:t>
      </w:r>
      <w:r w:rsidRPr="001438DE">
        <w:rPr>
          <w:rFonts w:eastAsia="Calibri"/>
          <w:sz w:val="26"/>
          <w:szCs w:val="26"/>
          <w:lang w:val="en-US"/>
        </w:rPr>
        <w:t>em</w:t>
      </w:r>
      <w:r w:rsidR="00913BC6" w:rsidRPr="001438DE">
        <w:rPr>
          <w:rFonts w:eastAsia="Calibri"/>
          <w:sz w:val="26"/>
          <w:szCs w:val="26"/>
          <w:lang w:val="en-US"/>
        </w:rPr>
        <w:t xml:space="preserve"> đã hoàn thành đề tài “</w:t>
      </w:r>
      <w:r w:rsidRPr="001438DE">
        <w:rPr>
          <w:rFonts w:eastAsia="Calibri"/>
          <w:sz w:val="26"/>
          <w:szCs w:val="26"/>
          <w:lang w:val="en-US"/>
        </w:rPr>
        <w:t>Xây dựng ứng dụng thi trắc nghiệm</w:t>
      </w:r>
      <w:r w:rsidR="00913BC6" w:rsidRPr="001438DE">
        <w:rPr>
          <w:rFonts w:eastAsia="Calibri"/>
          <w:sz w:val="26"/>
          <w:szCs w:val="26"/>
          <w:lang w:val="en-US"/>
        </w:rPr>
        <w:t>”. Tuy nhiên, trong quá trình phân tích và thiết kế do thời gian có hạn và khả năng và kinh nghiệm của bản thân còn hạn chế nên báo cáo này vẫn chưa</w:t>
      </w:r>
      <w:r w:rsidRPr="001438DE">
        <w:rPr>
          <w:rFonts w:eastAsia="Calibri"/>
          <w:sz w:val="26"/>
          <w:szCs w:val="26"/>
          <w:lang w:val="en-US"/>
        </w:rPr>
        <w:t xml:space="preserve"> được hoàn thiện. Một lần nữa em xin cảm ơn.</w:t>
      </w:r>
    </w:p>
    <w:p w14:paraId="11302A03" w14:textId="4A28E1CA" w:rsidR="00DE0394" w:rsidRPr="001438DE" w:rsidRDefault="00913BC6" w:rsidP="008A3B8D">
      <w:pPr>
        <w:spacing w:line="360" w:lineRule="auto"/>
        <w:rPr>
          <w:sz w:val="26"/>
          <w:szCs w:val="26"/>
        </w:rPr>
      </w:pPr>
      <w:r w:rsidRPr="001438DE">
        <w:rPr>
          <w:sz w:val="26"/>
          <w:szCs w:val="26"/>
        </w:rPr>
        <w:br w:type="page"/>
      </w:r>
    </w:p>
    <w:p w14:paraId="497F7065" w14:textId="37C0EF9D" w:rsidR="00DE0394" w:rsidRPr="000A3CB0" w:rsidRDefault="00913BC6" w:rsidP="000A3CB0">
      <w:pPr>
        <w:pStyle w:val="Heading1"/>
        <w:spacing w:line="360" w:lineRule="auto"/>
        <w:ind w:left="1948"/>
      </w:pPr>
      <w:bookmarkStart w:id="101" w:name="_bookmark109"/>
      <w:bookmarkStart w:id="102" w:name="_Toc131060811"/>
      <w:bookmarkEnd w:id="101"/>
      <w:r>
        <w:lastRenderedPageBreak/>
        <w:t>TÀI</w:t>
      </w:r>
      <w:r>
        <w:rPr>
          <w:spacing w:val="16"/>
        </w:rPr>
        <w:t xml:space="preserve"> </w:t>
      </w:r>
      <w:r>
        <w:t>LIỆU</w:t>
      </w:r>
      <w:r w:rsidR="001812A1">
        <w:rPr>
          <w:spacing w:val="35"/>
          <w:lang w:val="vi-VN"/>
        </w:rPr>
        <w:t xml:space="preserve"> </w:t>
      </w:r>
      <w:r>
        <w:t>THAM</w:t>
      </w:r>
      <w:r>
        <w:rPr>
          <w:spacing w:val="39"/>
        </w:rPr>
        <w:t xml:space="preserve"> </w:t>
      </w:r>
      <w:r>
        <w:t>KHẢO</w:t>
      </w:r>
      <w:bookmarkEnd w:id="102"/>
    </w:p>
    <w:p w14:paraId="3907B154" w14:textId="77777777" w:rsidR="00DE0394" w:rsidRDefault="00913BC6" w:rsidP="008A3B8D">
      <w:pPr>
        <w:pStyle w:val="Heading2"/>
        <w:spacing w:before="0" w:line="360" w:lineRule="auto"/>
        <w:ind w:left="797" w:firstLine="0"/>
      </w:pPr>
      <w:bookmarkStart w:id="103" w:name="_Toc131060812"/>
      <w:r>
        <w:t>Sách:</w:t>
      </w:r>
      <w:bookmarkEnd w:id="103"/>
    </w:p>
    <w:p w14:paraId="772AA6CC" w14:textId="77777777" w:rsidR="00DE0394" w:rsidRPr="001438DE" w:rsidRDefault="00913BC6" w:rsidP="00685C65">
      <w:pPr>
        <w:pStyle w:val="ListParagraph"/>
        <w:numPr>
          <w:ilvl w:val="0"/>
          <w:numId w:val="19"/>
        </w:numPr>
        <w:tabs>
          <w:tab w:val="left" w:pos="1323"/>
        </w:tabs>
        <w:spacing w:before="208" w:line="360" w:lineRule="auto"/>
        <w:ind w:right="750" w:firstLine="0"/>
        <w:rPr>
          <w:color w:val="232323"/>
          <w:sz w:val="26"/>
          <w:szCs w:val="26"/>
        </w:rPr>
      </w:pPr>
      <w:r w:rsidRPr="001438DE">
        <w:rPr>
          <w:color w:val="232323"/>
          <w:sz w:val="26"/>
          <w:szCs w:val="26"/>
        </w:rPr>
        <w:t>Giáo</w:t>
      </w:r>
      <w:r w:rsidRPr="001438DE">
        <w:rPr>
          <w:color w:val="232323"/>
          <w:spacing w:val="30"/>
          <w:sz w:val="26"/>
          <w:szCs w:val="26"/>
        </w:rPr>
        <w:t xml:space="preserve"> </w:t>
      </w:r>
      <w:r w:rsidRPr="001438DE">
        <w:rPr>
          <w:color w:val="232323"/>
          <w:sz w:val="26"/>
          <w:szCs w:val="26"/>
        </w:rPr>
        <w:t>Trình</w:t>
      </w:r>
      <w:r w:rsidRPr="001438DE">
        <w:rPr>
          <w:color w:val="232323"/>
          <w:spacing w:val="10"/>
          <w:sz w:val="26"/>
          <w:szCs w:val="26"/>
        </w:rPr>
        <w:t xml:space="preserve"> </w:t>
      </w:r>
      <w:r w:rsidRPr="001438DE">
        <w:rPr>
          <w:color w:val="232323"/>
          <w:sz w:val="26"/>
          <w:szCs w:val="26"/>
        </w:rPr>
        <w:t>Lập</w:t>
      </w:r>
      <w:r w:rsidRPr="001438DE">
        <w:rPr>
          <w:color w:val="232323"/>
          <w:spacing w:val="52"/>
          <w:sz w:val="26"/>
          <w:szCs w:val="26"/>
        </w:rPr>
        <w:t xml:space="preserve"> </w:t>
      </w:r>
      <w:r w:rsidRPr="001438DE">
        <w:rPr>
          <w:color w:val="232323"/>
          <w:sz w:val="26"/>
          <w:szCs w:val="26"/>
        </w:rPr>
        <w:t>Trình</w:t>
      </w:r>
      <w:r w:rsidRPr="001438DE">
        <w:rPr>
          <w:color w:val="232323"/>
          <w:spacing w:val="31"/>
          <w:sz w:val="26"/>
          <w:szCs w:val="26"/>
        </w:rPr>
        <w:t xml:space="preserve"> </w:t>
      </w:r>
      <w:r w:rsidRPr="001438DE">
        <w:rPr>
          <w:color w:val="232323"/>
          <w:sz w:val="26"/>
          <w:szCs w:val="26"/>
        </w:rPr>
        <w:t>Android,</w:t>
      </w:r>
      <w:r w:rsidRPr="001438DE">
        <w:rPr>
          <w:color w:val="232323"/>
          <w:spacing w:val="-5"/>
          <w:sz w:val="26"/>
          <w:szCs w:val="26"/>
        </w:rPr>
        <w:t xml:space="preserve"> </w:t>
      </w:r>
      <w:r w:rsidRPr="001438DE">
        <w:rPr>
          <w:color w:val="232323"/>
          <w:sz w:val="26"/>
          <w:szCs w:val="26"/>
        </w:rPr>
        <w:t>NXB</w:t>
      </w:r>
      <w:r w:rsidRPr="001438DE">
        <w:rPr>
          <w:color w:val="232323"/>
          <w:spacing w:val="56"/>
          <w:sz w:val="26"/>
          <w:szCs w:val="26"/>
        </w:rPr>
        <w:t xml:space="preserve"> </w:t>
      </w:r>
      <w:r w:rsidRPr="001438DE">
        <w:rPr>
          <w:color w:val="232323"/>
          <w:sz w:val="26"/>
          <w:szCs w:val="26"/>
        </w:rPr>
        <w:t>Xây</w:t>
      </w:r>
      <w:r w:rsidRPr="001438DE">
        <w:rPr>
          <w:color w:val="232323"/>
          <w:spacing w:val="31"/>
          <w:sz w:val="26"/>
          <w:szCs w:val="26"/>
        </w:rPr>
        <w:t xml:space="preserve"> </w:t>
      </w:r>
      <w:r w:rsidRPr="001438DE">
        <w:rPr>
          <w:color w:val="232323"/>
          <w:sz w:val="26"/>
          <w:szCs w:val="26"/>
        </w:rPr>
        <w:t>dựng,</w:t>
      </w:r>
      <w:r w:rsidRPr="001438DE">
        <w:rPr>
          <w:color w:val="232323"/>
          <w:spacing w:val="36"/>
          <w:sz w:val="26"/>
          <w:szCs w:val="26"/>
        </w:rPr>
        <w:t xml:space="preserve"> </w:t>
      </w:r>
      <w:r w:rsidRPr="001438DE">
        <w:rPr>
          <w:color w:val="232323"/>
          <w:sz w:val="26"/>
          <w:szCs w:val="26"/>
        </w:rPr>
        <w:t>xuất</w:t>
      </w:r>
      <w:r w:rsidRPr="001438DE">
        <w:rPr>
          <w:color w:val="232323"/>
          <w:spacing w:val="27"/>
          <w:sz w:val="26"/>
          <w:szCs w:val="26"/>
        </w:rPr>
        <w:t xml:space="preserve"> </w:t>
      </w:r>
      <w:r w:rsidRPr="001438DE">
        <w:rPr>
          <w:color w:val="232323"/>
          <w:sz w:val="26"/>
          <w:szCs w:val="26"/>
        </w:rPr>
        <w:t>bản</w:t>
      </w:r>
      <w:r w:rsidRPr="001438DE">
        <w:rPr>
          <w:color w:val="232323"/>
          <w:spacing w:val="10"/>
          <w:sz w:val="26"/>
          <w:szCs w:val="26"/>
        </w:rPr>
        <w:t xml:space="preserve"> </w:t>
      </w:r>
      <w:r w:rsidRPr="001438DE">
        <w:rPr>
          <w:color w:val="232323"/>
          <w:sz w:val="26"/>
          <w:szCs w:val="26"/>
        </w:rPr>
        <w:t>tháng</w:t>
      </w:r>
      <w:r w:rsidRPr="001438DE">
        <w:rPr>
          <w:color w:val="232323"/>
          <w:spacing w:val="11"/>
          <w:sz w:val="26"/>
          <w:szCs w:val="26"/>
        </w:rPr>
        <w:t xml:space="preserve"> </w:t>
      </w:r>
      <w:r w:rsidRPr="001438DE">
        <w:rPr>
          <w:color w:val="232323"/>
          <w:sz w:val="26"/>
          <w:szCs w:val="26"/>
        </w:rPr>
        <w:t>10/2018,</w:t>
      </w:r>
      <w:r w:rsidRPr="001438DE">
        <w:rPr>
          <w:color w:val="232323"/>
          <w:spacing w:val="-6"/>
          <w:sz w:val="26"/>
          <w:szCs w:val="26"/>
        </w:rPr>
        <w:t xml:space="preserve"> </w:t>
      </w:r>
      <w:r w:rsidRPr="001438DE">
        <w:rPr>
          <w:color w:val="232323"/>
          <w:sz w:val="26"/>
          <w:szCs w:val="26"/>
        </w:rPr>
        <w:t>tác</w:t>
      </w:r>
      <w:r w:rsidRPr="001438DE">
        <w:rPr>
          <w:color w:val="232323"/>
          <w:spacing w:val="-59"/>
          <w:sz w:val="26"/>
          <w:szCs w:val="26"/>
        </w:rPr>
        <w:t xml:space="preserve"> </w:t>
      </w:r>
      <w:r w:rsidRPr="001438DE">
        <w:rPr>
          <w:color w:val="232323"/>
          <w:sz w:val="26"/>
          <w:szCs w:val="26"/>
        </w:rPr>
        <w:t>giả:</w:t>
      </w:r>
      <w:r w:rsidRPr="001438DE">
        <w:rPr>
          <w:color w:val="232323"/>
          <w:spacing w:val="1"/>
          <w:sz w:val="26"/>
          <w:szCs w:val="26"/>
        </w:rPr>
        <w:t xml:space="preserve"> </w:t>
      </w:r>
      <w:r w:rsidRPr="001438DE">
        <w:rPr>
          <w:color w:val="232323"/>
          <w:sz w:val="26"/>
          <w:szCs w:val="26"/>
        </w:rPr>
        <w:t>Lê</w:t>
      </w:r>
      <w:r w:rsidRPr="001438DE">
        <w:rPr>
          <w:color w:val="232323"/>
          <w:spacing w:val="18"/>
          <w:sz w:val="26"/>
          <w:szCs w:val="26"/>
        </w:rPr>
        <w:t xml:space="preserve"> </w:t>
      </w:r>
      <w:r w:rsidRPr="001438DE">
        <w:rPr>
          <w:color w:val="232323"/>
          <w:sz w:val="26"/>
          <w:szCs w:val="26"/>
        </w:rPr>
        <w:t>Hoàng</w:t>
      </w:r>
      <w:r w:rsidRPr="001438DE">
        <w:rPr>
          <w:color w:val="232323"/>
          <w:spacing w:val="5"/>
          <w:sz w:val="26"/>
          <w:szCs w:val="26"/>
        </w:rPr>
        <w:t xml:space="preserve"> </w:t>
      </w:r>
      <w:r w:rsidRPr="001438DE">
        <w:rPr>
          <w:color w:val="232323"/>
          <w:sz w:val="26"/>
          <w:szCs w:val="26"/>
        </w:rPr>
        <w:t>Sơn</w:t>
      </w:r>
    </w:p>
    <w:p w14:paraId="3A4DE4A8" w14:textId="77777777" w:rsidR="00DE0394" w:rsidRPr="001438DE" w:rsidRDefault="00913BC6" w:rsidP="00685C65">
      <w:pPr>
        <w:pStyle w:val="ListParagraph"/>
        <w:numPr>
          <w:ilvl w:val="0"/>
          <w:numId w:val="19"/>
        </w:numPr>
        <w:tabs>
          <w:tab w:val="left" w:pos="1323"/>
        </w:tabs>
        <w:spacing w:before="12" w:line="360" w:lineRule="auto"/>
        <w:ind w:right="750" w:firstLine="0"/>
        <w:rPr>
          <w:sz w:val="26"/>
          <w:szCs w:val="26"/>
        </w:rPr>
      </w:pPr>
      <w:r w:rsidRPr="001438DE">
        <w:rPr>
          <w:sz w:val="26"/>
          <w:szCs w:val="26"/>
        </w:rPr>
        <w:t>Ebook</w:t>
      </w:r>
      <w:r w:rsidRPr="001438DE">
        <w:rPr>
          <w:spacing w:val="5"/>
          <w:sz w:val="26"/>
          <w:szCs w:val="26"/>
        </w:rPr>
        <w:t xml:space="preserve"> </w:t>
      </w:r>
      <w:r w:rsidRPr="001438DE">
        <w:rPr>
          <w:sz w:val="26"/>
          <w:szCs w:val="26"/>
        </w:rPr>
        <w:t>-</w:t>
      </w:r>
      <w:r w:rsidRPr="001438DE">
        <w:rPr>
          <w:spacing w:val="17"/>
          <w:sz w:val="26"/>
          <w:szCs w:val="26"/>
        </w:rPr>
        <w:t xml:space="preserve"> </w:t>
      </w:r>
      <w:hyperlink r:id="rId32">
        <w:r w:rsidRPr="001438DE">
          <w:rPr>
            <w:sz w:val="26"/>
            <w:szCs w:val="26"/>
          </w:rPr>
          <w:t>Giáo</w:t>
        </w:r>
        <w:r w:rsidRPr="001438DE">
          <w:rPr>
            <w:spacing w:val="18"/>
            <w:sz w:val="26"/>
            <w:szCs w:val="26"/>
          </w:rPr>
          <w:t xml:space="preserve"> </w:t>
        </w:r>
        <w:r w:rsidRPr="001438DE">
          <w:rPr>
            <w:sz w:val="26"/>
            <w:szCs w:val="26"/>
          </w:rPr>
          <w:t>trình</w:t>
        </w:r>
        <w:r w:rsidRPr="001438DE">
          <w:rPr>
            <w:spacing w:val="1"/>
            <w:sz w:val="26"/>
            <w:szCs w:val="26"/>
          </w:rPr>
          <w:t xml:space="preserve"> </w:t>
        </w:r>
        <w:r w:rsidRPr="001438DE">
          <w:rPr>
            <w:sz w:val="26"/>
            <w:szCs w:val="26"/>
          </w:rPr>
          <w:t>tài</w:t>
        </w:r>
        <w:r w:rsidRPr="001438DE">
          <w:rPr>
            <w:spacing w:val="15"/>
            <w:sz w:val="26"/>
            <w:szCs w:val="26"/>
          </w:rPr>
          <w:t xml:space="preserve"> </w:t>
        </w:r>
        <w:r w:rsidRPr="001438DE">
          <w:rPr>
            <w:sz w:val="26"/>
            <w:szCs w:val="26"/>
          </w:rPr>
          <w:t>liệu</w:t>
        </w:r>
        <w:r w:rsidRPr="001438DE">
          <w:rPr>
            <w:spacing w:val="1"/>
            <w:sz w:val="26"/>
            <w:szCs w:val="26"/>
          </w:rPr>
          <w:t xml:space="preserve"> </w:t>
        </w:r>
        <w:r w:rsidRPr="001438DE">
          <w:rPr>
            <w:sz w:val="26"/>
            <w:szCs w:val="26"/>
          </w:rPr>
          <w:t>lập</w:t>
        </w:r>
        <w:r w:rsidRPr="001438DE">
          <w:rPr>
            <w:spacing w:val="19"/>
            <w:sz w:val="26"/>
            <w:szCs w:val="26"/>
          </w:rPr>
          <w:t xml:space="preserve"> </w:t>
        </w:r>
        <w:r w:rsidRPr="001438DE">
          <w:rPr>
            <w:sz w:val="26"/>
            <w:szCs w:val="26"/>
          </w:rPr>
          <w:t>trình</w:t>
        </w:r>
        <w:r w:rsidRPr="001438DE">
          <w:rPr>
            <w:spacing w:val="1"/>
            <w:sz w:val="26"/>
            <w:szCs w:val="26"/>
          </w:rPr>
          <w:t xml:space="preserve"> </w:t>
        </w:r>
        <w:r w:rsidRPr="001438DE">
          <w:rPr>
            <w:sz w:val="26"/>
            <w:szCs w:val="26"/>
          </w:rPr>
          <w:t>Android Full</w:t>
        </w:r>
      </w:hyperlink>
      <w:r w:rsidRPr="001438DE">
        <w:rPr>
          <w:sz w:val="26"/>
          <w:szCs w:val="26"/>
        </w:rPr>
        <w:t>,</w:t>
      </w:r>
      <w:r w:rsidRPr="001438DE">
        <w:rPr>
          <w:spacing w:val="24"/>
          <w:sz w:val="26"/>
          <w:szCs w:val="26"/>
        </w:rPr>
        <w:t xml:space="preserve"> </w:t>
      </w:r>
      <w:r w:rsidRPr="001438DE">
        <w:rPr>
          <w:sz w:val="26"/>
          <w:szCs w:val="26"/>
        </w:rPr>
        <w:t>tác</w:t>
      </w:r>
      <w:r w:rsidRPr="001438DE">
        <w:rPr>
          <w:spacing w:val="1"/>
          <w:sz w:val="26"/>
          <w:szCs w:val="26"/>
        </w:rPr>
        <w:t xml:space="preserve"> </w:t>
      </w:r>
      <w:r w:rsidRPr="001438DE">
        <w:rPr>
          <w:sz w:val="26"/>
          <w:szCs w:val="26"/>
        </w:rPr>
        <w:t>giả:</w:t>
      </w:r>
      <w:r w:rsidRPr="001438DE">
        <w:rPr>
          <w:spacing w:val="46"/>
          <w:sz w:val="26"/>
          <w:szCs w:val="26"/>
        </w:rPr>
        <w:t xml:space="preserve"> </w:t>
      </w:r>
      <w:r w:rsidRPr="001438DE">
        <w:rPr>
          <w:color w:val="0C0C0C"/>
          <w:sz w:val="26"/>
          <w:szCs w:val="26"/>
        </w:rPr>
        <w:t>ĐH</w:t>
      </w:r>
      <w:r w:rsidRPr="001438DE">
        <w:rPr>
          <w:color w:val="0C0C0C"/>
          <w:spacing w:val="23"/>
          <w:sz w:val="26"/>
          <w:szCs w:val="26"/>
        </w:rPr>
        <w:t xml:space="preserve"> </w:t>
      </w:r>
      <w:r w:rsidRPr="001438DE">
        <w:rPr>
          <w:color w:val="0C0C0C"/>
          <w:sz w:val="26"/>
          <w:szCs w:val="26"/>
        </w:rPr>
        <w:t>FPT</w:t>
      </w:r>
      <w:r w:rsidRPr="001438DE">
        <w:rPr>
          <w:color w:val="0C0C0C"/>
          <w:spacing w:val="62"/>
          <w:sz w:val="26"/>
          <w:szCs w:val="26"/>
        </w:rPr>
        <w:t xml:space="preserve"> </w:t>
      </w:r>
      <w:r w:rsidRPr="001438DE">
        <w:rPr>
          <w:color w:val="0C0C0C"/>
          <w:sz w:val="26"/>
          <w:szCs w:val="26"/>
        </w:rPr>
        <w:t>–</w:t>
      </w:r>
      <w:r w:rsidRPr="001438DE">
        <w:rPr>
          <w:color w:val="0C0C0C"/>
          <w:spacing w:val="20"/>
          <w:sz w:val="26"/>
          <w:szCs w:val="26"/>
        </w:rPr>
        <w:t xml:space="preserve"> </w:t>
      </w:r>
      <w:r w:rsidRPr="001438DE">
        <w:rPr>
          <w:color w:val="0C0C0C"/>
          <w:sz w:val="26"/>
          <w:szCs w:val="26"/>
        </w:rPr>
        <w:t>FPT</w:t>
      </w:r>
      <w:r w:rsidRPr="001438DE">
        <w:rPr>
          <w:color w:val="0C0C0C"/>
          <w:spacing w:val="-60"/>
          <w:sz w:val="26"/>
          <w:szCs w:val="26"/>
        </w:rPr>
        <w:t xml:space="preserve"> </w:t>
      </w:r>
      <w:r w:rsidRPr="001438DE">
        <w:rPr>
          <w:color w:val="0C0C0C"/>
          <w:sz w:val="26"/>
          <w:szCs w:val="26"/>
        </w:rPr>
        <w:t>Software</w:t>
      </w:r>
    </w:p>
    <w:p w14:paraId="5949E74F" w14:textId="77777777" w:rsidR="00DE0394" w:rsidRPr="001438DE" w:rsidRDefault="00913BC6" w:rsidP="00685C65">
      <w:pPr>
        <w:pStyle w:val="ListParagraph"/>
        <w:numPr>
          <w:ilvl w:val="0"/>
          <w:numId w:val="19"/>
        </w:numPr>
        <w:tabs>
          <w:tab w:val="left" w:pos="1323"/>
        </w:tabs>
        <w:spacing w:line="360" w:lineRule="auto"/>
        <w:ind w:right="750" w:firstLine="0"/>
        <w:rPr>
          <w:color w:val="0C0C0C"/>
          <w:sz w:val="26"/>
          <w:szCs w:val="26"/>
        </w:rPr>
      </w:pPr>
      <w:r w:rsidRPr="001438DE">
        <w:rPr>
          <w:color w:val="0C0C0C"/>
          <w:sz w:val="26"/>
          <w:szCs w:val="26"/>
        </w:rPr>
        <w:t>Android</w:t>
      </w:r>
      <w:r w:rsidRPr="001438DE">
        <w:rPr>
          <w:color w:val="0C0C0C"/>
          <w:spacing w:val="25"/>
          <w:sz w:val="26"/>
          <w:szCs w:val="26"/>
        </w:rPr>
        <w:t xml:space="preserve"> </w:t>
      </w:r>
      <w:r w:rsidRPr="001438DE">
        <w:rPr>
          <w:color w:val="0C0C0C"/>
          <w:sz w:val="26"/>
          <w:szCs w:val="26"/>
        </w:rPr>
        <w:t>Cookbook:</w:t>
      </w:r>
      <w:r w:rsidRPr="001438DE">
        <w:rPr>
          <w:color w:val="0C0C0C"/>
          <w:spacing w:val="21"/>
          <w:sz w:val="26"/>
          <w:szCs w:val="26"/>
        </w:rPr>
        <w:t xml:space="preserve"> </w:t>
      </w:r>
      <w:r w:rsidRPr="001438DE">
        <w:rPr>
          <w:color w:val="0C0C0C"/>
          <w:sz w:val="26"/>
          <w:szCs w:val="26"/>
        </w:rPr>
        <w:t>Problems</w:t>
      </w:r>
      <w:r w:rsidRPr="001438DE">
        <w:rPr>
          <w:color w:val="0C0C0C"/>
          <w:spacing w:val="24"/>
          <w:sz w:val="26"/>
          <w:szCs w:val="26"/>
        </w:rPr>
        <w:t xml:space="preserve"> </w:t>
      </w:r>
      <w:r w:rsidRPr="001438DE">
        <w:rPr>
          <w:color w:val="0C0C0C"/>
          <w:sz w:val="26"/>
          <w:szCs w:val="26"/>
        </w:rPr>
        <w:t>&amp;</w:t>
      </w:r>
      <w:r w:rsidRPr="001438DE">
        <w:rPr>
          <w:color w:val="0C0C0C"/>
          <w:spacing w:val="60"/>
          <w:sz w:val="26"/>
          <w:szCs w:val="26"/>
        </w:rPr>
        <w:t xml:space="preserve"> </w:t>
      </w:r>
      <w:r w:rsidRPr="001438DE">
        <w:rPr>
          <w:color w:val="0C0C0C"/>
          <w:sz w:val="26"/>
          <w:szCs w:val="26"/>
        </w:rPr>
        <w:t>Solutions</w:t>
      </w:r>
      <w:r w:rsidRPr="001438DE">
        <w:rPr>
          <w:color w:val="0C0C0C"/>
          <w:spacing w:val="24"/>
          <w:sz w:val="26"/>
          <w:szCs w:val="26"/>
        </w:rPr>
        <w:t xml:space="preserve"> </w:t>
      </w:r>
      <w:r w:rsidRPr="001438DE">
        <w:rPr>
          <w:color w:val="0C0C0C"/>
          <w:sz w:val="26"/>
          <w:szCs w:val="26"/>
        </w:rPr>
        <w:t>for</w:t>
      </w:r>
      <w:r w:rsidRPr="001438DE">
        <w:rPr>
          <w:color w:val="0C0C0C"/>
          <w:spacing w:val="22"/>
          <w:sz w:val="26"/>
          <w:szCs w:val="26"/>
        </w:rPr>
        <w:t xml:space="preserve"> </w:t>
      </w:r>
      <w:r w:rsidRPr="001438DE">
        <w:rPr>
          <w:color w:val="0C0C0C"/>
          <w:sz w:val="26"/>
          <w:szCs w:val="26"/>
        </w:rPr>
        <w:t>Android</w:t>
      </w:r>
      <w:r w:rsidRPr="001438DE">
        <w:rPr>
          <w:color w:val="0C0C0C"/>
          <w:spacing w:val="26"/>
          <w:sz w:val="26"/>
          <w:szCs w:val="26"/>
        </w:rPr>
        <w:t xml:space="preserve"> </w:t>
      </w:r>
      <w:r w:rsidRPr="001438DE">
        <w:rPr>
          <w:color w:val="0C0C0C"/>
          <w:sz w:val="26"/>
          <w:szCs w:val="26"/>
        </w:rPr>
        <w:t>Developers,</w:t>
      </w:r>
      <w:r w:rsidRPr="001438DE">
        <w:rPr>
          <w:color w:val="0C0C0C"/>
          <w:spacing w:val="7"/>
          <w:sz w:val="26"/>
          <w:szCs w:val="26"/>
        </w:rPr>
        <w:t xml:space="preserve"> </w:t>
      </w:r>
      <w:r w:rsidRPr="001438DE">
        <w:rPr>
          <w:color w:val="0C0C0C"/>
          <w:sz w:val="26"/>
          <w:szCs w:val="26"/>
        </w:rPr>
        <w:t>tác</w:t>
      </w:r>
      <w:r w:rsidRPr="001438DE">
        <w:rPr>
          <w:color w:val="0C0C0C"/>
          <w:spacing w:val="51"/>
          <w:sz w:val="26"/>
          <w:szCs w:val="26"/>
        </w:rPr>
        <w:t xml:space="preserve"> </w:t>
      </w:r>
      <w:r w:rsidRPr="001438DE">
        <w:rPr>
          <w:color w:val="0C0C0C"/>
          <w:sz w:val="26"/>
          <w:szCs w:val="26"/>
        </w:rPr>
        <w:t>giả</w:t>
      </w:r>
      <w:r w:rsidRPr="001438DE">
        <w:rPr>
          <w:color w:val="0C0C0C"/>
          <w:spacing w:val="-59"/>
          <w:sz w:val="26"/>
          <w:szCs w:val="26"/>
        </w:rPr>
        <w:t xml:space="preserve"> </w:t>
      </w:r>
      <w:r w:rsidRPr="001438DE">
        <w:rPr>
          <w:sz w:val="26"/>
          <w:szCs w:val="26"/>
        </w:rPr>
        <w:t>Ian</w:t>
      </w:r>
      <w:r w:rsidRPr="001438DE">
        <w:rPr>
          <w:spacing w:val="4"/>
          <w:sz w:val="26"/>
          <w:szCs w:val="26"/>
        </w:rPr>
        <w:t xml:space="preserve"> </w:t>
      </w:r>
      <w:r w:rsidRPr="001438DE">
        <w:rPr>
          <w:sz w:val="26"/>
          <w:szCs w:val="26"/>
        </w:rPr>
        <w:t>F.</w:t>
      </w:r>
      <w:r w:rsidRPr="001438DE">
        <w:rPr>
          <w:spacing w:val="23"/>
          <w:sz w:val="26"/>
          <w:szCs w:val="26"/>
        </w:rPr>
        <w:t xml:space="preserve"> </w:t>
      </w:r>
      <w:r w:rsidRPr="001438DE">
        <w:rPr>
          <w:sz w:val="26"/>
          <w:szCs w:val="26"/>
        </w:rPr>
        <w:t>Darwin</w:t>
      </w:r>
    </w:p>
    <w:p w14:paraId="033B9938" w14:textId="77777777" w:rsidR="00DE0394" w:rsidRPr="001438DE" w:rsidRDefault="00913BC6" w:rsidP="00685C65">
      <w:pPr>
        <w:pStyle w:val="ListParagraph"/>
        <w:numPr>
          <w:ilvl w:val="0"/>
          <w:numId w:val="19"/>
        </w:numPr>
        <w:tabs>
          <w:tab w:val="left" w:pos="1323"/>
        </w:tabs>
        <w:spacing w:line="360" w:lineRule="auto"/>
        <w:ind w:right="750" w:firstLine="0"/>
        <w:rPr>
          <w:color w:val="0C0C0C"/>
          <w:sz w:val="26"/>
          <w:szCs w:val="26"/>
        </w:rPr>
      </w:pPr>
      <w:r w:rsidRPr="001438DE">
        <w:rPr>
          <w:color w:val="0C0C0C"/>
          <w:sz w:val="26"/>
          <w:szCs w:val="26"/>
        </w:rPr>
        <w:t>Learning</w:t>
      </w:r>
      <w:r w:rsidRPr="001438DE">
        <w:rPr>
          <w:color w:val="0C0C0C"/>
          <w:spacing w:val="1"/>
          <w:sz w:val="26"/>
          <w:szCs w:val="26"/>
        </w:rPr>
        <w:t xml:space="preserve"> </w:t>
      </w:r>
      <w:r w:rsidRPr="001438DE">
        <w:rPr>
          <w:color w:val="0C0C0C"/>
          <w:sz w:val="26"/>
          <w:szCs w:val="26"/>
        </w:rPr>
        <w:t>Android</w:t>
      </w:r>
      <w:r w:rsidRPr="001438DE">
        <w:rPr>
          <w:color w:val="0C0C0C"/>
          <w:spacing w:val="55"/>
          <w:sz w:val="26"/>
          <w:szCs w:val="26"/>
        </w:rPr>
        <w:t xml:space="preserve"> </w:t>
      </w:r>
      <w:r w:rsidRPr="001438DE">
        <w:rPr>
          <w:color w:val="0C0C0C"/>
          <w:sz w:val="26"/>
          <w:szCs w:val="26"/>
        </w:rPr>
        <w:t>Application</w:t>
      </w:r>
      <w:r w:rsidRPr="001438DE">
        <w:rPr>
          <w:color w:val="0C0C0C"/>
          <w:spacing w:val="28"/>
          <w:sz w:val="26"/>
          <w:szCs w:val="26"/>
        </w:rPr>
        <w:t xml:space="preserve"> </w:t>
      </w:r>
      <w:r w:rsidRPr="001438DE">
        <w:rPr>
          <w:color w:val="0C0C0C"/>
          <w:sz w:val="26"/>
          <w:szCs w:val="26"/>
        </w:rPr>
        <w:t>Development,</w:t>
      </w:r>
      <w:r w:rsidRPr="001438DE">
        <w:rPr>
          <w:color w:val="0C0C0C"/>
          <w:spacing w:val="9"/>
          <w:sz w:val="26"/>
          <w:szCs w:val="26"/>
        </w:rPr>
        <w:t xml:space="preserve"> </w:t>
      </w:r>
      <w:r w:rsidRPr="001438DE">
        <w:rPr>
          <w:color w:val="0C0C0C"/>
          <w:sz w:val="26"/>
          <w:szCs w:val="26"/>
        </w:rPr>
        <w:t>tác</w:t>
      </w:r>
      <w:r w:rsidRPr="001438DE">
        <w:rPr>
          <w:color w:val="0C0C0C"/>
          <w:spacing w:val="29"/>
          <w:sz w:val="26"/>
          <w:szCs w:val="26"/>
        </w:rPr>
        <w:t xml:space="preserve"> </w:t>
      </w:r>
      <w:r w:rsidRPr="001438DE">
        <w:rPr>
          <w:color w:val="0C0C0C"/>
          <w:sz w:val="26"/>
          <w:szCs w:val="26"/>
        </w:rPr>
        <w:t>giả:</w:t>
      </w:r>
      <w:r w:rsidRPr="001438DE">
        <w:rPr>
          <w:color w:val="0C0C0C"/>
          <w:spacing w:val="49"/>
          <w:sz w:val="26"/>
          <w:szCs w:val="26"/>
        </w:rPr>
        <w:t xml:space="preserve"> </w:t>
      </w:r>
      <w:r w:rsidRPr="001438DE">
        <w:rPr>
          <w:color w:val="0C0C0C"/>
          <w:sz w:val="26"/>
          <w:szCs w:val="26"/>
        </w:rPr>
        <w:t>Raimon</w:t>
      </w:r>
      <w:r w:rsidRPr="001438DE">
        <w:rPr>
          <w:color w:val="0C0C0C"/>
          <w:spacing w:val="55"/>
          <w:sz w:val="26"/>
          <w:szCs w:val="26"/>
        </w:rPr>
        <w:t xml:space="preserve"> </w:t>
      </w:r>
      <w:r w:rsidRPr="001438DE">
        <w:rPr>
          <w:color w:val="0C0C0C"/>
          <w:sz w:val="26"/>
          <w:szCs w:val="26"/>
        </w:rPr>
        <w:t>Rafols</w:t>
      </w:r>
      <w:r w:rsidRPr="001438DE">
        <w:rPr>
          <w:color w:val="0C0C0C"/>
          <w:spacing w:val="-60"/>
          <w:sz w:val="26"/>
          <w:szCs w:val="26"/>
        </w:rPr>
        <w:t xml:space="preserve"> </w:t>
      </w:r>
      <w:r w:rsidRPr="001438DE">
        <w:rPr>
          <w:color w:val="0C0C0C"/>
          <w:sz w:val="26"/>
          <w:szCs w:val="26"/>
        </w:rPr>
        <w:t>Montane,</w:t>
      </w:r>
      <w:r w:rsidRPr="001438DE">
        <w:rPr>
          <w:color w:val="0C0C0C"/>
          <w:spacing w:val="-21"/>
          <w:sz w:val="26"/>
          <w:szCs w:val="26"/>
        </w:rPr>
        <w:t xml:space="preserve"> </w:t>
      </w:r>
      <w:r w:rsidRPr="001438DE">
        <w:rPr>
          <w:color w:val="0C0C0C"/>
          <w:sz w:val="26"/>
          <w:szCs w:val="26"/>
        </w:rPr>
        <w:t>Laurence</w:t>
      </w:r>
      <w:r w:rsidRPr="001438DE">
        <w:rPr>
          <w:color w:val="0C0C0C"/>
          <w:spacing w:val="-10"/>
          <w:sz w:val="26"/>
          <w:szCs w:val="26"/>
        </w:rPr>
        <w:t xml:space="preserve"> </w:t>
      </w:r>
      <w:r w:rsidRPr="001438DE">
        <w:rPr>
          <w:color w:val="0C0C0C"/>
          <w:sz w:val="26"/>
          <w:szCs w:val="26"/>
        </w:rPr>
        <w:t>Dawson.</w:t>
      </w:r>
    </w:p>
    <w:p w14:paraId="44E5BB9E" w14:textId="314909F3" w:rsidR="00DE0394" w:rsidRPr="00DE3FDE" w:rsidRDefault="00913BC6" w:rsidP="00DE3FDE">
      <w:pPr>
        <w:pStyle w:val="Heading2"/>
        <w:spacing w:line="360" w:lineRule="auto"/>
        <w:ind w:left="1170" w:right="750"/>
        <w:rPr>
          <w:sz w:val="26"/>
          <w:szCs w:val="26"/>
        </w:rPr>
      </w:pPr>
      <w:bookmarkStart w:id="104" w:name="_Toc131060813"/>
      <w:r w:rsidRPr="001438DE">
        <w:rPr>
          <w:sz w:val="26"/>
          <w:szCs w:val="26"/>
        </w:rPr>
        <w:t>Tài</w:t>
      </w:r>
      <w:r w:rsidRPr="001438DE">
        <w:rPr>
          <w:spacing w:val="17"/>
          <w:sz w:val="26"/>
          <w:szCs w:val="26"/>
        </w:rPr>
        <w:t xml:space="preserve"> </w:t>
      </w:r>
      <w:r w:rsidRPr="001438DE">
        <w:rPr>
          <w:sz w:val="26"/>
          <w:szCs w:val="26"/>
        </w:rPr>
        <w:t>liệu</w:t>
      </w:r>
      <w:r w:rsidRPr="001438DE">
        <w:rPr>
          <w:spacing w:val="22"/>
          <w:sz w:val="26"/>
          <w:szCs w:val="26"/>
        </w:rPr>
        <w:t xml:space="preserve"> </w:t>
      </w:r>
      <w:r w:rsidRPr="001438DE">
        <w:rPr>
          <w:sz w:val="26"/>
          <w:szCs w:val="26"/>
        </w:rPr>
        <w:t>từ</w:t>
      </w:r>
      <w:r w:rsidRPr="001438DE">
        <w:rPr>
          <w:spacing w:val="9"/>
          <w:sz w:val="26"/>
          <w:szCs w:val="26"/>
        </w:rPr>
        <w:t xml:space="preserve"> </w:t>
      </w:r>
      <w:r w:rsidRPr="001438DE">
        <w:rPr>
          <w:sz w:val="26"/>
          <w:szCs w:val="26"/>
        </w:rPr>
        <w:t>website:</w:t>
      </w:r>
      <w:bookmarkEnd w:id="104"/>
    </w:p>
    <w:p w14:paraId="3C5B7603" w14:textId="77777777" w:rsidR="00DE0394" w:rsidRPr="001438DE" w:rsidRDefault="00913BC6" w:rsidP="00685C65">
      <w:pPr>
        <w:pStyle w:val="ListParagraph"/>
        <w:widowControl/>
        <w:numPr>
          <w:ilvl w:val="0"/>
          <w:numId w:val="20"/>
        </w:numPr>
        <w:autoSpaceDE/>
        <w:autoSpaceDN/>
        <w:spacing w:line="360" w:lineRule="auto"/>
        <w:ind w:right="750" w:firstLine="42"/>
        <w:contextualSpacing/>
        <w:rPr>
          <w:rFonts w:eastAsia="Calibri"/>
          <w:sz w:val="26"/>
          <w:szCs w:val="26"/>
          <w:lang w:val="vi-VN"/>
        </w:rPr>
      </w:pPr>
      <w:r w:rsidRPr="001438DE">
        <w:rPr>
          <w:rFonts w:eastAsia="Calibri"/>
          <w:sz w:val="26"/>
          <w:szCs w:val="26"/>
          <w:lang w:val="vi-VN"/>
        </w:rPr>
        <w:t>Khóa học lập trình Android của thầy Nguyễn Hữu Vĩnh (</w:t>
      </w:r>
      <w:hyperlink r:id="rId33">
        <w:r w:rsidRPr="001438DE">
          <w:rPr>
            <w:rFonts w:eastAsia="Calibri"/>
            <w:color w:val="0000FF"/>
            <w:sz w:val="26"/>
            <w:szCs w:val="26"/>
            <w:u w:val="single"/>
            <w:lang w:val="vi-VN"/>
          </w:rPr>
          <w:t>https://hiepsiit.com/khoa-hoc/android/laptrinhandroid/53/0</w:t>
        </w:r>
      </w:hyperlink>
      <w:r w:rsidRPr="001438DE">
        <w:rPr>
          <w:rFonts w:eastAsia="Calibri"/>
          <w:sz w:val="26"/>
          <w:szCs w:val="26"/>
          <w:lang w:val="vi-VN"/>
        </w:rPr>
        <w:t>).</w:t>
      </w:r>
    </w:p>
    <w:p w14:paraId="1BCB3439" w14:textId="77777777" w:rsidR="00DE0394" w:rsidRPr="001438DE" w:rsidRDefault="00913BC6" w:rsidP="00685C65">
      <w:pPr>
        <w:pStyle w:val="ListParagraph"/>
        <w:numPr>
          <w:ilvl w:val="0"/>
          <w:numId w:val="20"/>
        </w:numPr>
        <w:spacing w:line="360" w:lineRule="auto"/>
        <w:ind w:right="750" w:firstLine="42"/>
        <w:contextualSpacing/>
        <w:rPr>
          <w:rFonts w:eastAsia="Calibri"/>
          <w:sz w:val="26"/>
          <w:szCs w:val="26"/>
          <w:lang w:val="en-US"/>
        </w:rPr>
      </w:pPr>
      <w:r w:rsidRPr="001438DE">
        <w:rPr>
          <w:rFonts w:eastAsia="Calibri"/>
          <w:sz w:val="26"/>
          <w:szCs w:val="26"/>
          <w:lang w:val="en-US"/>
        </w:rPr>
        <w:t>Các mẫu thiết kế , giao diện và thư viện(</w:t>
      </w:r>
      <w:hyperlink r:id="rId34" w:history="1">
        <w:r w:rsidRPr="001438DE">
          <w:rPr>
            <w:rFonts w:eastAsia="Calibri"/>
            <w:color w:val="0000FF"/>
            <w:sz w:val="26"/>
            <w:szCs w:val="26"/>
            <w:u w:val="single"/>
            <w:lang w:val="en-US"/>
          </w:rPr>
          <w:t>https://appsnipp.com/</w:t>
        </w:r>
      </w:hyperlink>
      <w:r w:rsidRPr="001438DE">
        <w:rPr>
          <w:rFonts w:eastAsia="Calibri"/>
          <w:sz w:val="26"/>
          <w:szCs w:val="26"/>
          <w:lang w:val="en-US"/>
        </w:rPr>
        <w:t>)</w:t>
      </w:r>
    </w:p>
    <w:p w14:paraId="5D9F2E18" w14:textId="77777777" w:rsidR="00DE0394" w:rsidRDefault="00DE0394">
      <w:pPr>
        <w:pStyle w:val="BodyText"/>
        <w:spacing w:before="94" w:line="376" w:lineRule="auto"/>
        <w:ind w:left="948" w:right="1086"/>
      </w:pPr>
    </w:p>
    <w:sectPr w:rsidR="00DE0394">
      <w:pgSz w:w="11910" w:h="16850"/>
      <w:pgMar w:top="1000" w:right="300" w:bottom="280" w:left="132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690E" w14:textId="77777777" w:rsidR="00B74C22" w:rsidRDefault="00B74C22">
      <w:r>
        <w:separator/>
      </w:r>
    </w:p>
  </w:endnote>
  <w:endnote w:type="continuationSeparator" w:id="0">
    <w:p w14:paraId="000FD613" w14:textId="77777777" w:rsidR="00B74C22" w:rsidRDefault="00B7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ner Hand ITC">
    <w:altName w:val="Viner Hand ITC"/>
    <w:panose1 w:val="0307050203050202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837D" w14:textId="77777777" w:rsidR="00B74C22" w:rsidRDefault="00B74C22">
      <w:r>
        <w:separator/>
      </w:r>
    </w:p>
  </w:footnote>
  <w:footnote w:type="continuationSeparator" w:id="0">
    <w:p w14:paraId="71469686" w14:textId="77777777" w:rsidR="00B74C22" w:rsidRDefault="00B7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E25" w14:textId="77777777" w:rsidR="00DE0394" w:rsidRDefault="00913BC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B5EAECC" wp14:editId="7A64D31A">
              <wp:simplePos x="0" y="0"/>
              <wp:positionH relativeFrom="page">
                <wp:posOffset>1112520</wp:posOffset>
              </wp:positionH>
              <wp:positionV relativeFrom="page">
                <wp:posOffset>452755</wp:posOffset>
              </wp:positionV>
              <wp:extent cx="4883785" cy="205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3785" cy="205105"/>
                      </a:xfrm>
                      <a:prstGeom prst="rect">
                        <a:avLst/>
                      </a:prstGeom>
                      <a:noFill/>
                      <a:ln>
                        <a:noFill/>
                      </a:ln>
                    </wps:spPr>
                    <wps:txbx>
                      <w:txbxContent>
                        <w:p w14:paraId="7762A12B" w14:textId="77777777" w:rsidR="00DE0394" w:rsidRDefault="00DE0394">
                          <w:pPr>
                            <w:pStyle w:val="BodyText"/>
                            <w:spacing w:before="14"/>
                            <w:ind w:left="20"/>
                          </w:pPr>
                        </w:p>
                      </w:txbxContent>
                    </wps:txbx>
                    <wps:bodyPr lIns="0" tIns="0" rIns="0" bIns="0" upright="1"/>
                  </wps:wsp>
                </a:graphicData>
              </a:graphic>
            </wp:anchor>
          </w:drawing>
        </mc:Choice>
        <mc:Fallback>
          <w:pict>
            <v:shapetype w14:anchorId="7B5EAECC" id="_x0000_t202" coordsize="21600,21600" o:spt="202" path="m,l,21600r21600,l21600,xe">
              <v:stroke joinstyle="miter"/>
              <v:path gradientshapeok="t" o:connecttype="rect"/>
            </v:shapetype>
            <v:shape id="Text Box 2" o:spid="_x0000_s1026" type="#_x0000_t202" style="position:absolute;margin-left:87.6pt;margin-top:35.65pt;width:384.55pt;height:16.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dJlgEAACMDAAAOAAAAZHJzL2Uyb0RvYy54bWysUtuK2zAQfS/0H4TeGzlu0wYTZ6EsWwql&#10;Lez2AxRZigWSRoy0sfP3HSlxtpe30pfx6Mz4aM4Z7e5m79hJY7IQer5eNZzpoGCw4djzH08Pb7ac&#10;pSzDIB0E3fOzTvxu//rVboqdbmEEN2hkRBJSN8WejznHToikRu1lWkHUgYoG0MtMRzyKAeVE7N6J&#10;tmneiwlwiAhKp0To/aXI95XfGK3yN2OSzsz1nGbLNWKNhxLFfie7I8o4WnUdQ/7DFF7aQJfeqO5l&#10;luwZ7V9U3iqEBCavFHgBxlilqwZSs27+UPM4yqirFjInxZtN6f/Rqq+n78js0POWsyA9rehJz5l9&#10;hJm1xZ0ppo6aHiO15Zlg2vKCJwKL6NmgL1+Sw6hOPp9v3hYyReC77fbth+2GM0W1ttmsm02hES9/&#10;R0z5kwbPStJzpN1VS+XpS8qX1qWlXBbgwTpX9+fCbwBxFkSU0S8jlizPh/mq5wDDmeS4z4GcLK9i&#10;SXBJDkvyHNEeRxqniq6UtIk69/XVlFX/eq4Xv7zt/U8AAAD//wMAUEsDBBQABgAIAAAAIQC90SS7&#10;3wAAAAoBAAAPAAAAZHJzL2Rvd25yZXYueG1sTI/NTsMwEITvSLyDtUjcqN0fUhriVBWCExIiDQeO&#10;TrxNosbrELtteHuWE9x2NJ9mZ7Lt5HpxxjF0njTMZwoEUu1tR42Gj/Ll7gFEiIas6T2hhm8MsM2v&#10;rzKTWn+hAs/72AgOoZAaDW2MQyplqFt0Jsz8gMTewY/ORJZjI+1oLhzuerlQKpHOdMQfWjPgU4v1&#10;cX9yGnafVDx3X2/Ve3EourLcKHpNjlrf3ky7RxARp/gHw299rg45d6r8iWwQPev1/YJRDev5EgQD&#10;m9WKj4odtUxA5pn8PyH/AQAA//8DAFBLAQItABQABgAIAAAAIQC2gziS/gAAAOEBAAATAAAAAAAA&#10;AAAAAAAAAAAAAABbQ29udGVudF9UeXBlc10ueG1sUEsBAi0AFAAGAAgAAAAhADj9If/WAAAAlAEA&#10;AAsAAAAAAAAAAAAAAAAALwEAAF9yZWxzLy5yZWxzUEsBAi0AFAAGAAgAAAAhAPOGF0mWAQAAIwMA&#10;AA4AAAAAAAAAAAAAAAAALgIAAGRycy9lMm9Eb2MueG1sUEsBAi0AFAAGAAgAAAAhAL3RJLvfAAAA&#10;CgEAAA8AAAAAAAAAAAAAAAAA8AMAAGRycy9kb3ducmV2LnhtbFBLBQYAAAAABAAEAPMAAAD8BAAA&#10;AAA=&#10;" filled="f" stroked="f">
              <v:textbox inset="0,0,0,0">
                <w:txbxContent>
                  <w:p w14:paraId="7762A12B" w14:textId="77777777" w:rsidR="00DE0394" w:rsidRDefault="00DE0394">
                    <w:pPr>
                      <w:pStyle w:val="BodyText"/>
                      <w:spacing w:before="14"/>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B572" w14:textId="77777777" w:rsidR="00DE0394" w:rsidRDefault="00913BC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037B1E" wp14:editId="6596EC50">
              <wp:simplePos x="0" y="0"/>
              <wp:positionH relativeFrom="page">
                <wp:posOffset>1112520</wp:posOffset>
              </wp:positionH>
              <wp:positionV relativeFrom="page">
                <wp:posOffset>452755</wp:posOffset>
              </wp:positionV>
              <wp:extent cx="4883785" cy="2051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83785" cy="205105"/>
                      </a:xfrm>
                      <a:prstGeom prst="rect">
                        <a:avLst/>
                      </a:prstGeom>
                      <a:noFill/>
                      <a:ln>
                        <a:noFill/>
                      </a:ln>
                    </wps:spPr>
                    <wps:txbx>
                      <w:txbxContent>
                        <w:p w14:paraId="7F72906E" w14:textId="77777777" w:rsidR="00DE0394" w:rsidRDefault="00DE0394"/>
                      </w:txbxContent>
                    </wps:txbx>
                    <wps:bodyPr lIns="0" tIns="0" rIns="0" bIns="0" upright="1"/>
                  </wps:wsp>
                </a:graphicData>
              </a:graphic>
            </wp:anchor>
          </w:drawing>
        </mc:Choice>
        <mc:Fallback>
          <w:pict>
            <v:shapetype w14:anchorId="09037B1E" id="_x0000_t202" coordsize="21600,21600" o:spt="202" path="m,l,21600r21600,l21600,xe">
              <v:stroke joinstyle="miter"/>
              <v:path gradientshapeok="t" o:connecttype="rect"/>
            </v:shapetype>
            <v:shape id="Text Box 10" o:spid="_x0000_s1027" type="#_x0000_t202" style="position:absolute;margin-left:87.6pt;margin-top:35.65pt;width:384.55pt;height:16.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8imAEAACwDAAAOAAAAZHJzL2Uyb0RvYy54bWysUttu2zAMfR/QfxD03shJmy0w4hQoihYD&#10;hm1Auw9QZCkWIIkCpcbO349S6nSXt2EvNHVIH51Dans3eceOGpOF0PHlouFMBwW9DYeO/3h5vN5w&#10;lrIMvXQQdMdPOvG73dWH7RhbvYIBXK+REUlI7Rg7PuQcWyGSGrSXaQFRByoaQC8zHfEgepQjsXsn&#10;Vk3zUYyAfURQOiVCH85Fvqv8xmiVvxmTdGau46Qt14g17ksUu61sDyjjYNWbDPkPKry0gS69UD3I&#10;LNkr2r+ovFUICUxeKPACjLFKVw/kZtn84eZ5kFFXLzScFC9jSv+PVn09fkdme9odjSdITzt60VNm&#10;9zAxgmg+Y0wttT1HaswT4dQ744nAYnsy6MuXDDGqE9XpMt3Cpgi83WxuPm3WnCmqrZr1slkXGvH+&#10;d8SUnzR4VpKOI22vDlUev6R8bp1bymUBHq1zdYMu/AYQZ0FEkX6WWLI87aez1Vn+HvoTuXKfA420&#10;PI85wTnZz8lrRHsYSFX1XplpJVX+2/MpO//1XO9/f+S7nwAAAP//AwBQSwMEFAAGAAgAAAAhAL3R&#10;JLvfAAAACgEAAA8AAABkcnMvZG93bnJldi54bWxMj81OwzAQhO9IvIO1SNyo3R9SGuJUFYITEiIN&#10;B45OvE2ixusQu214e5YT3HY0n2Znsu3kenHGMXSeNMxnCgRS7W1HjYaP8uXuAUSIhqzpPaGGbwyw&#10;za+vMpNaf6ECz/vYCA6hkBoNbYxDKmWoW3QmzPyAxN7Bj85ElmMj7WguHO56uVAqkc50xB9aM+BT&#10;i/Vxf3Iadp9UPHdfb9V7cSi6stwoek2OWt/eTLtHEBGn+AfDb32uDjl3qvyJbBA96/X9glEN6/kS&#10;BAOb1YqPih21TEDmmfw/If8BAAD//wMAUEsBAi0AFAAGAAgAAAAhALaDOJL+AAAA4QEAABMAAAAA&#10;AAAAAAAAAAAAAAAAAFtDb250ZW50X1R5cGVzXS54bWxQSwECLQAUAAYACAAAACEAOP0h/9YAAACU&#10;AQAACwAAAAAAAAAAAAAAAAAvAQAAX3JlbHMvLnJlbHNQSwECLQAUAAYACAAAACEA4o0vIpgBAAAs&#10;AwAADgAAAAAAAAAAAAAAAAAuAgAAZHJzL2Uyb0RvYy54bWxQSwECLQAUAAYACAAAACEAvdEku98A&#10;AAAKAQAADwAAAAAAAAAAAAAAAADyAwAAZHJzL2Rvd25yZXYueG1sUEsFBgAAAAAEAAQA8wAAAP4E&#10;AAAAAA==&#10;" filled="f" stroked="f">
              <v:textbox inset="0,0,0,0">
                <w:txbxContent>
                  <w:p w14:paraId="7F72906E" w14:textId="77777777" w:rsidR="00DE0394" w:rsidRDefault="00DE039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1F03" w14:textId="55D4E5B1" w:rsidR="00DE0394" w:rsidRDefault="004308D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F49EAA" wp14:editId="70144CD8">
              <wp:simplePos x="0" y="0"/>
              <wp:positionH relativeFrom="page">
                <wp:posOffset>1169670</wp:posOffset>
              </wp:positionH>
              <wp:positionV relativeFrom="page">
                <wp:posOffset>452755</wp:posOffset>
              </wp:positionV>
              <wp:extent cx="4883785" cy="205105"/>
              <wp:effectExtent l="0" t="0" r="4445"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720A" w14:textId="77777777" w:rsidR="00DE0394" w:rsidRDefault="00DE0394">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9EAA" id="_x0000_t202" coordsize="21600,21600" o:spt="202" path="m,l,21600r21600,l21600,xe">
              <v:stroke joinstyle="miter"/>
              <v:path gradientshapeok="t" o:connecttype="rect"/>
            </v:shapetype>
            <v:shape id="Text Box 3" o:spid="_x0000_s1028" type="#_x0000_t202" style="position:absolute;margin-left:92.1pt;margin-top:35.65pt;width:384.55pt;height:16.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tR7QEAAL4DAAAOAAAAZHJzL2Uyb0RvYy54bWysU8Fu2zAMvQ/YPwi6L3bSZguMOEXXosOA&#10;bh3Q7gMYWY6F2aJGKbGzrx8lx1m33YpeBIoiHx8fqfXV0LXioMkbtKWcz3IptFVYGbsr5fenu3cr&#10;KXwAW0GLVpfyqL282rx9s+5doRfYYFtpEgxifdG7UjYhuCLLvGp0B36GTlt+rJE6CHylXVYR9Ize&#10;tdkiz99nPVLlCJX2nr2346PcJPy61io81LXXQbSlZG4hnZTObTyzzRqKHYFrjDrRgBew6MBYLnqG&#10;uoUAYk/mP6jOKEKPdZgp7DKsa6N06oG7mef/dPPYgNOpFxbHu7NM/vVg1dfDNxKmKuUlT8pCxzN6&#10;0kMQH3EQF1Ge3vmCox4dx4WB3Tzm1Kp396h+eGHxpgG709dE2DcaKqY3j5nZs9QRx0eQbf8FKy4D&#10;+4AJaKipi9qxGoLReUzH82giFcXOy9Xq4sNqKYXit0W+nOfLVAKKKduRD580diIapSQefUKHw70P&#10;kQ0UU0gsZvHOtG0af2v/cnBg9CT2kfBIPQzbIem0mETZYnXkdgjHpeJPwEaD9EuKnheqlP7nHkhL&#10;0X62LEncvsmgydhOBljFqaUMUozmTRi3dO/I7BpGHkW3eM2y1SZ1FPUdWZzo8pKkRk8LHbfw+T1F&#10;/fl2m98AAAD//wMAUEsDBBQABgAIAAAAIQBLwd8y3wAAAAoBAAAPAAAAZHJzL2Rvd25yZXYueG1s&#10;TI/BTsMwEETvSPyDtZW4UbsNhDaNU1UITkioaThwdGI3sRqvQ+y24e9ZTnDb0TzNzuTbyfXsYsZg&#10;PUpYzAUwg43XFlsJH9Xr/QpYiAq16j0aCd8mwLa4vclVpv0VS3M5xJZRCIZMSehiHDLOQ9MZp8Lc&#10;DwbJO/rRqUhybLke1ZXCXc+XQqTcKYv0oVODee5MczqcnYTdJ5Yv9uu93pfH0lbVWuBbepLybjbt&#10;NsCimeIfDL/1qToU1Kn2Z9SB9aRXD0tCJTwtEmAErB8TOmpyRJICL3L+f0LxAwAA//8DAFBLAQIt&#10;ABQABgAIAAAAIQC2gziS/gAAAOEBAAATAAAAAAAAAAAAAAAAAAAAAABbQ29udGVudF9UeXBlc10u&#10;eG1sUEsBAi0AFAAGAAgAAAAhADj9If/WAAAAlAEAAAsAAAAAAAAAAAAAAAAALwEAAF9yZWxzLy5y&#10;ZWxzUEsBAi0AFAAGAAgAAAAhAEPN21HtAQAAvgMAAA4AAAAAAAAAAAAAAAAALgIAAGRycy9lMm9E&#10;b2MueG1sUEsBAi0AFAAGAAgAAAAhAEvB3zLfAAAACgEAAA8AAAAAAAAAAAAAAAAARwQAAGRycy9k&#10;b3ducmV2LnhtbFBLBQYAAAAABAAEAPMAAABTBQAAAAA=&#10;" filled="f" stroked="f">
              <v:textbox inset="0,0,0,0">
                <w:txbxContent>
                  <w:p w14:paraId="6849720A" w14:textId="77777777" w:rsidR="00DE0394" w:rsidRDefault="00DE0394">
                    <w:pPr>
                      <w:pStyle w:val="BodyText"/>
                      <w:spacing w:before="14"/>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63FAC9"/>
    <w:multiLevelType w:val="singleLevel"/>
    <w:tmpl w:val="CA63FAC9"/>
    <w:lvl w:ilvl="0">
      <w:start w:val="1"/>
      <w:numFmt w:val="decimal"/>
      <w:suff w:val="space"/>
      <w:lvlText w:val="%1."/>
      <w:lvlJc w:val="left"/>
    </w:lvl>
  </w:abstractNum>
  <w:abstractNum w:abstractNumId="1" w15:restartNumberingAfterBreak="0">
    <w:nsid w:val="F4B5D9F5"/>
    <w:multiLevelType w:val="multilevel"/>
    <w:tmpl w:val="F4B5D9F5"/>
    <w:lvl w:ilvl="0">
      <w:start w:val="1"/>
      <w:numFmt w:val="decimal"/>
      <w:lvlText w:val="[%1]"/>
      <w:lvlJc w:val="left"/>
      <w:pPr>
        <w:ind w:left="948" w:hanging="375"/>
      </w:pPr>
      <w:rPr>
        <w:rFonts w:hint="default"/>
        <w:spacing w:val="0"/>
        <w:w w:val="101"/>
        <w:lang w:val="vi" w:eastAsia="en-US" w:bidi="ar-SA"/>
      </w:rPr>
    </w:lvl>
    <w:lvl w:ilvl="1">
      <w:numFmt w:val="bullet"/>
      <w:lvlText w:val="•"/>
      <w:lvlJc w:val="left"/>
      <w:pPr>
        <w:ind w:left="1875" w:hanging="375"/>
      </w:pPr>
      <w:rPr>
        <w:rFonts w:hint="default"/>
        <w:lang w:val="vi" w:eastAsia="en-US" w:bidi="ar-SA"/>
      </w:rPr>
    </w:lvl>
    <w:lvl w:ilvl="2">
      <w:numFmt w:val="bullet"/>
      <w:lvlText w:val="•"/>
      <w:lvlJc w:val="left"/>
      <w:pPr>
        <w:ind w:left="2810" w:hanging="375"/>
      </w:pPr>
      <w:rPr>
        <w:rFonts w:hint="default"/>
        <w:lang w:val="vi" w:eastAsia="en-US" w:bidi="ar-SA"/>
      </w:rPr>
    </w:lvl>
    <w:lvl w:ilvl="3">
      <w:numFmt w:val="bullet"/>
      <w:lvlText w:val="•"/>
      <w:lvlJc w:val="left"/>
      <w:pPr>
        <w:ind w:left="3745" w:hanging="375"/>
      </w:pPr>
      <w:rPr>
        <w:rFonts w:hint="default"/>
        <w:lang w:val="vi" w:eastAsia="en-US" w:bidi="ar-SA"/>
      </w:rPr>
    </w:lvl>
    <w:lvl w:ilvl="4">
      <w:numFmt w:val="bullet"/>
      <w:lvlText w:val="•"/>
      <w:lvlJc w:val="left"/>
      <w:pPr>
        <w:ind w:left="4680" w:hanging="375"/>
      </w:pPr>
      <w:rPr>
        <w:rFonts w:hint="default"/>
        <w:lang w:val="vi" w:eastAsia="en-US" w:bidi="ar-SA"/>
      </w:rPr>
    </w:lvl>
    <w:lvl w:ilvl="5">
      <w:numFmt w:val="bullet"/>
      <w:lvlText w:val="•"/>
      <w:lvlJc w:val="left"/>
      <w:pPr>
        <w:ind w:left="5615" w:hanging="375"/>
      </w:pPr>
      <w:rPr>
        <w:rFonts w:hint="default"/>
        <w:lang w:val="vi" w:eastAsia="en-US" w:bidi="ar-SA"/>
      </w:rPr>
    </w:lvl>
    <w:lvl w:ilvl="6">
      <w:numFmt w:val="bullet"/>
      <w:lvlText w:val="•"/>
      <w:lvlJc w:val="left"/>
      <w:pPr>
        <w:ind w:left="6550" w:hanging="375"/>
      </w:pPr>
      <w:rPr>
        <w:rFonts w:hint="default"/>
        <w:lang w:val="vi" w:eastAsia="en-US" w:bidi="ar-SA"/>
      </w:rPr>
    </w:lvl>
    <w:lvl w:ilvl="7">
      <w:numFmt w:val="bullet"/>
      <w:lvlText w:val="•"/>
      <w:lvlJc w:val="left"/>
      <w:pPr>
        <w:ind w:left="7485" w:hanging="375"/>
      </w:pPr>
      <w:rPr>
        <w:rFonts w:hint="default"/>
        <w:lang w:val="vi" w:eastAsia="en-US" w:bidi="ar-SA"/>
      </w:rPr>
    </w:lvl>
    <w:lvl w:ilvl="8">
      <w:numFmt w:val="bullet"/>
      <w:lvlText w:val="•"/>
      <w:lvlJc w:val="left"/>
      <w:pPr>
        <w:ind w:left="8420" w:hanging="375"/>
      </w:pPr>
      <w:rPr>
        <w:rFonts w:hint="default"/>
        <w:lang w:val="vi" w:eastAsia="en-US" w:bidi="ar-SA"/>
      </w:rPr>
    </w:lvl>
  </w:abstractNum>
  <w:abstractNum w:abstractNumId="2" w15:restartNumberingAfterBreak="0">
    <w:nsid w:val="009F0E0D"/>
    <w:multiLevelType w:val="multilevel"/>
    <w:tmpl w:val="009F0E0D"/>
    <w:lvl w:ilvl="0">
      <w:start w:val="1"/>
      <w:numFmt w:val="bullet"/>
      <w:lvlText w:val="+"/>
      <w:lvlJc w:val="left"/>
      <w:pPr>
        <w:ind w:left="720" w:hanging="360"/>
      </w:pPr>
      <w:rPr>
        <w:rFonts w:ascii="Viner Hand ITC" w:hAnsi="Viner Hand IT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B3058"/>
    <w:multiLevelType w:val="multilevel"/>
    <w:tmpl w:val="03CB3058"/>
    <w:lvl w:ilvl="0">
      <w:start w:val="1"/>
      <w:numFmt w:val="bullet"/>
      <w:lvlText w:val="+"/>
      <w:lvlJc w:val="left"/>
      <w:pPr>
        <w:ind w:left="901" w:hanging="361"/>
      </w:pPr>
      <w:rPr>
        <w:rFonts w:ascii="Viner Hand ITC" w:hAnsi="Viner Hand ITC" w:hint="default"/>
        <w:w w:val="102"/>
        <w:sz w:val="25"/>
        <w:szCs w:val="25"/>
        <w:lang w:val="vi" w:eastAsia="en-US" w:bidi="ar-SA"/>
      </w:rPr>
    </w:lvl>
    <w:lvl w:ilvl="1">
      <w:numFmt w:val="bullet"/>
      <w:lvlText w:val="•"/>
      <w:lvlJc w:val="left"/>
      <w:pPr>
        <w:ind w:left="1695" w:hanging="361"/>
      </w:pPr>
      <w:rPr>
        <w:rFonts w:hint="default"/>
        <w:lang w:val="vi" w:eastAsia="en-US" w:bidi="ar-SA"/>
      </w:rPr>
    </w:lvl>
    <w:lvl w:ilvl="2">
      <w:numFmt w:val="bullet"/>
      <w:lvlText w:val="•"/>
      <w:lvlJc w:val="left"/>
      <w:pPr>
        <w:ind w:left="2650" w:hanging="361"/>
      </w:pPr>
      <w:rPr>
        <w:rFonts w:hint="default"/>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560" w:hanging="361"/>
      </w:pPr>
      <w:rPr>
        <w:rFonts w:hint="default"/>
        <w:lang w:val="vi" w:eastAsia="en-US" w:bidi="ar-SA"/>
      </w:rPr>
    </w:lvl>
    <w:lvl w:ilvl="5">
      <w:numFmt w:val="bullet"/>
      <w:lvlText w:val="•"/>
      <w:lvlJc w:val="left"/>
      <w:pPr>
        <w:ind w:left="5515" w:hanging="361"/>
      </w:pPr>
      <w:rPr>
        <w:rFonts w:hint="default"/>
        <w:lang w:val="vi" w:eastAsia="en-US" w:bidi="ar-SA"/>
      </w:rPr>
    </w:lvl>
    <w:lvl w:ilvl="6">
      <w:numFmt w:val="bullet"/>
      <w:lvlText w:val="•"/>
      <w:lvlJc w:val="left"/>
      <w:pPr>
        <w:ind w:left="6470" w:hanging="361"/>
      </w:pPr>
      <w:rPr>
        <w:rFonts w:hint="default"/>
        <w:lang w:val="vi" w:eastAsia="en-US" w:bidi="ar-SA"/>
      </w:rPr>
    </w:lvl>
    <w:lvl w:ilvl="7">
      <w:numFmt w:val="bullet"/>
      <w:lvlText w:val="•"/>
      <w:lvlJc w:val="left"/>
      <w:pPr>
        <w:ind w:left="7425" w:hanging="361"/>
      </w:pPr>
      <w:rPr>
        <w:rFonts w:hint="default"/>
        <w:lang w:val="vi" w:eastAsia="en-US" w:bidi="ar-SA"/>
      </w:rPr>
    </w:lvl>
    <w:lvl w:ilvl="8">
      <w:numFmt w:val="bullet"/>
      <w:lvlText w:val="•"/>
      <w:lvlJc w:val="left"/>
      <w:pPr>
        <w:ind w:left="8380" w:hanging="361"/>
      </w:pPr>
      <w:rPr>
        <w:rFonts w:hint="default"/>
        <w:lang w:val="vi" w:eastAsia="en-US" w:bidi="ar-SA"/>
      </w:rPr>
    </w:lvl>
  </w:abstractNum>
  <w:abstractNum w:abstractNumId="4" w15:restartNumberingAfterBreak="0">
    <w:nsid w:val="03D62ECE"/>
    <w:multiLevelType w:val="multilevel"/>
    <w:tmpl w:val="03D62ECE"/>
    <w:lvl w:ilvl="0">
      <w:start w:val="1"/>
      <w:numFmt w:val="decimal"/>
      <w:lvlText w:val="%1"/>
      <w:lvlJc w:val="left"/>
      <w:pPr>
        <w:ind w:left="843" w:hanging="466"/>
      </w:pPr>
      <w:rPr>
        <w:rFonts w:hint="default"/>
        <w:lang w:val="vi" w:eastAsia="en-US" w:bidi="ar-SA"/>
      </w:rPr>
    </w:lvl>
    <w:lvl w:ilvl="1">
      <w:start w:val="1"/>
      <w:numFmt w:val="decimal"/>
      <w:lvlText w:val="%1.%2."/>
      <w:lvlJc w:val="left"/>
      <w:pPr>
        <w:ind w:left="843" w:hanging="466"/>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038" w:hanging="661"/>
      </w:pPr>
      <w:rPr>
        <w:rFonts w:ascii="Times New Roman" w:eastAsia="Times New Roman" w:hAnsi="Times New Roman" w:cs="Times New Roman" w:hint="default"/>
        <w:b/>
        <w:bCs/>
        <w:i/>
        <w:iCs/>
        <w:spacing w:val="-4"/>
        <w:w w:val="102"/>
        <w:sz w:val="25"/>
        <w:szCs w:val="25"/>
        <w:lang w:val="vi" w:eastAsia="en-US" w:bidi="ar-SA"/>
      </w:rPr>
    </w:lvl>
    <w:lvl w:ilvl="3">
      <w:numFmt w:val="bullet"/>
      <w:lvlText w:val="•"/>
      <w:lvlJc w:val="left"/>
      <w:pPr>
        <w:ind w:left="3095" w:hanging="661"/>
      </w:pPr>
      <w:rPr>
        <w:rFonts w:hint="default"/>
        <w:lang w:val="vi" w:eastAsia="en-US" w:bidi="ar-SA"/>
      </w:rPr>
    </w:lvl>
    <w:lvl w:ilvl="4">
      <w:numFmt w:val="bullet"/>
      <w:lvlText w:val="•"/>
      <w:lvlJc w:val="left"/>
      <w:pPr>
        <w:ind w:left="4123" w:hanging="661"/>
      </w:pPr>
      <w:rPr>
        <w:rFonts w:hint="default"/>
        <w:lang w:val="vi" w:eastAsia="en-US" w:bidi="ar-SA"/>
      </w:rPr>
    </w:lvl>
    <w:lvl w:ilvl="5">
      <w:numFmt w:val="bullet"/>
      <w:lvlText w:val="•"/>
      <w:lvlJc w:val="left"/>
      <w:pPr>
        <w:ind w:left="5151" w:hanging="661"/>
      </w:pPr>
      <w:rPr>
        <w:rFonts w:hint="default"/>
        <w:lang w:val="vi" w:eastAsia="en-US" w:bidi="ar-SA"/>
      </w:rPr>
    </w:lvl>
    <w:lvl w:ilvl="6">
      <w:numFmt w:val="bullet"/>
      <w:lvlText w:val="•"/>
      <w:lvlJc w:val="left"/>
      <w:pPr>
        <w:ind w:left="6178" w:hanging="661"/>
      </w:pPr>
      <w:rPr>
        <w:rFonts w:hint="default"/>
        <w:lang w:val="vi" w:eastAsia="en-US" w:bidi="ar-SA"/>
      </w:rPr>
    </w:lvl>
    <w:lvl w:ilvl="7">
      <w:numFmt w:val="bullet"/>
      <w:lvlText w:val="•"/>
      <w:lvlJc w:val="left"/>
      <w:pPr>
        <w:ind w:left="7206" w:hanging="661"/>
      </w:pPr>
      <w:rPr>
        <w:rFonts w:hint="default"/>
        <w:lang w:val="vi" w:eastAsia="en-US" w:bidi="ar-SA"/>
      </w:rPr>
    </w:lvl>
    <w:lvl w:ilvl="8">
      <w:numFmt w:val="bullet"/>
      <w:lvlText w:val="•"/>
      <w:lvlJc w:val="left"/>
      <w:pPr>
        <w:ind w:left="8234" w:hanging="661"/>
      </w:pPr>
      <w:rPr>
        <w:rFonts w:hint="default"/>
        <w:lang w:val="vi" w:eastAsia="en-US" w:bidi="ar-SA"/>
      </w:rPr>
    </w:lvl>
  </w:abstractNum>
  <w:abstractNum w:abstractNumId="5" w15:restartNumberingAfterBreak="0">
    <w:nsid w:val="068F59A7"/>
    <w:multiLevelType w:val="multilevel"/>
    <w:tmpl w:val="068F5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321AB"/>
    <w:multiLevelType w:val="multilevel"/>
    <w:tmpl w:val="0BA321A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A20BE"/>
    <w:multiLevelType w:val="multilevel"/>
    <w:tmpl w:val="188A20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9C384E"/>
    <w:multiLevelType w:val="multilevel"/>
    <w:tmpl w:val="199C384E"/>
    <w:lvl w:ilvl="0">
      <w:start w:val="1"/>
      <w:numFmt w:val="bullet"/>
      <w:lvlText w:val="-"/>
      <w:lvlJc w:val="left"/>
      <w:pPr>
        <w:ind w:left="1176" w:hanging="360"/>
      </w:pPr>
      <w:rPr>
        <w:rFonts w:ascii="Times New Roman" w:eastAsia="Times New Roman" w:hAnsi="Times New Roman" w:cs="Times New Roman" w:hint="default"/>
      </w:rPr>
    </w:lvl>
    <w:lvl w:ilvl="1">
      <w:start w:val="1"/>
      <w:numFmt w:val="bullet"/>
      <w:lvlText w:val="o"/>
      <w:lvlJc w:val="left"/>
      <w:pPr>
        <w:ind w:left="1896" w:hanging="360"/>
      </w:pPr>
      <w:rPr>
        <w:rFonts w:ascii="Courier New" w:hAnsi="Courier New" w:cs="Courier New" w:hint="default"/>
      </w:rPr>
    </w:lvl>
    <w:lvl w:ilvl="2">
      <w:start w:val="1"/>
      <w:numFmt w:val="bullet"/>
      <w:lvlText w:val=""/>
      <w:lvlJc w:val="left"/>
      <w:pPr>
        <w:ind w:left="2616" w:hanging="360"/>
      </w:pPr>
      <w:rPr>
        <w:rFonts w:ascii="Wingdings" w:hAnsi="Wingdings" w:hint="default"/>
      </w:rPr>
    </w:lvl>
    <w:lvl w:ilvl="3">
      <w:start w:val="1"/>
      <w:numFmt w:val="bullet"/>
      <w:lvlText w:val=""/>
      <w:lvlJc w:val="left"/>
      <w:pPr>
        <w:ind w:left="3336" w:hanging="360"/>
      </w:pPr>
      <w:rPr>
        <w:rFonts w:ascii="Symbol" w:hAnsi="Symbol" w:hint="default"/>
      </w:rPr>
    </w:lvl>
    <w:lvl w:ilvl="4">
      <w:start w:val="1"/>
      <w:numFmt w:val="bullet"/>
      <w:lvlText w:val="o"/>
      <w:lvlJc w:val="left"/>
      <w:pPr>
        <w:ind w:left="4056" w:hanging="360"/>
      </w:pPr>
      <w:rPr>
        <w:rFonts w:ascii="Courier New" w:hAnsi="Courier New" w:cs="Courier New" w:hint="default"/>
      </w:rPr>
    </w:lvl>
    <w:lvl w:ilvl="5">
      <w:start w:val="1"/>
      <w:numFmt w:val="bullet"/>
      <w:lvlText w:val=""/>
      <w:lvlJc w:val="left"/>
      <w:pPr>
        <w:ind w:left="4776" w:hanging="360"/>
      </w:pPr>
      <w:rPr>
        <w:rFonts w:ascii="Wingdings" w:hAnsi="Wingdings" w:hint="default"/>
      </w:rPr>
    </w:lvl>
    <w:lvl w:ilvl="6">
      <w:start w:val="1"/>
      <w:numFmt w:val="bullet"/>
      <w:lvlText w:val=""/>
      <w:lvlJc w:val="left"/>
      <w:pPr>
        <w:ind w:left="5496" w:hanging="360"/>
      </w:pPr>
      <w:rPr>
        <w:rFonts w:ascii="Symbol" w:hAnsi="Symbol" w:hint="default"/>
      </w:rPr>
    </w:lvl>
    <w:lvl w:ilvl="7">
      <w:start w:val="1"/>
      <w:numFmt w:val="bullet"/>
      <w:lvlText w:val="o"/>
      <w:lvlJc w:val="left"/>
      <w:pPr>
        <w:ind w:left="6216" w:hanging="360"/>
      </w:pPr>
      <w:rPr>
        <w:rFonts w:ascii="Courier New" w:hAnsi="Courier New" w:cs="Courier New" w:hint="default"/>
      </w:rPr>
    </w:lvl>
    <w:lvl w:ilvl="8">
      <w:start w:val="1"/>
      <w:numFmt w:val="bullet"/>
      <w:lvlText w:val=""/>
      <w:lvlJc w:val="left"/>
      <w:pPr>
        <w:ind w:left="6936" w:hanging="360"/>
      </w:pPr>
      <w:rPr>
        <w:rFonts w:ascii="Wingdings" w:hAnsi="Wingdings" w:hint="default"/>
      </w:rPr>
    </w:lvl>
  </w:abstractNum>
  <w:abstractNum w:abstractNumId="9" w15:restartNumberingAfterBreak="0">
    <w:nsid w:val="1A8D3846"/>
    <w:multiLevelType w:val="multilevel"/>
    <w:tmpl w:val="1A8D3846"/>
    <w:lvl w:ilvl="0">
      <w:start w:val="1"/>
      <w:numFmt w:val="bullet"/>
      <w:lvlText w:val="+"/>
      <w:lvlJc w:val="left"/>
      <w:pPr>
        <w:ind w:left="720" w:hanging="360"/>
      </w:pPr>
      <w:rPr>
        <w:rFonts w:ascii="Viner Hand ITC" w:hAnsi="Viner Hand ITC"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BA0CD0"/>
    <w:multiLevelType w:val="multilevel"/>
    <w:tmpl w:val="1DBA0CD0"/>
    <w:lvl w:ilvl="0">
      <w:start w:val="1"/>
      <w:numFmt w:val="decimal"/>
      <w:lvlText w:val="[%1]"/>
      <w:lvlJc w:val="left"/>
      <w:pPr>
        <w:ind w:left="948" w:hanging="375"/>
      </w:pPr>
      <w:rPr>
        <w:rFonts w:hint="default"/>
        <w:spacing w:val="0"/>
        <w:w w:val="101"/>
        <w:lang w:val="vi" w:eastAsia="en-US" w:bidi="ar-SA"/>
      </w:rPr>
    </w:lvl>
    <w:lvl w:ilvl="1">
      <w:numFmt w:val="bullet"/>
      <w:lvlText w:val="•"/>
      <w:lvlJc w:val="left"/>
      <w:pPr>
        <w:ind w:left="1875" w:hanging="375"/>
      </w:pPr>
      <w:rPr>
        <w:rFonts w:hint="default"/>
        <w:lang w:val="vi" w:eastAsia="en-US" w:bidi="ar-SA"/>
      </w:rPr>
    </w:lvl>
    <w:lvl w:ilvl="2">
      <w:numFmt w:val="bullet"/>
      <w:lvlText w:val="•"/>
      <w:lvlJc w:val="left"/>
      <w:pPr>
        <w:ind w:left="2810" w:hanging="375"/>
      </w:pPr>
      <w:rPr>
        <w:rFonts w:hint="default"/>
        <w:lang w:val="vi" w:eastAsia="en-US" w:bidi="ar-SA"/>
      </w:rPr>
    </w:lvl>
    <w:lvl w:ilvl="3">
      <w:numFmt w:val="bullet"/>
      <w:lvlText w:val="•"/>
      <w:lvlJc w:val="left"/>
      <w:pPr>
        <w:ind w:left="3745" w:hanging="375"/>
      </w:pPr>
      <w:rPr>
        <w:rFonts w:hint="default"/>
        <w:lang w:val="vi" w:eastAsia="en-US" w:bidi="ar-SA"/>
      </w:rPr>
    </w:lvl>
    <w:lvl w:ilvl="4">
      <w:numFmt w:val="bullet"/>
      <w:lvlText w:val="•"/>
      <w:lvlJc w:val="left"/>
      <w:pPr>
        <w:ind w:left="4680" w:hanging="375"/>
      </w:pPr>
      <w:rPr>
        <w:rFonts w:hint="default"/>
        <w:lang w:val="vi" w:eastAsia="en-US" w:bidi="ar-SA"/>
      </w:rPr>
    </w:lvl>
    <w:lvl w:ilvl="5">
      <w:numFmt w:val="bullet"/>
      <w:lvlText w:val="•"/>
      <w:lvlJc w:val="left"/>
      <w:pPr>
        <w:ind w:left="5615" w:hanging="375"/>
      </w:pPr>
      <w:rPr>
        <w:rFonts w:hint="default"/>
        <w:lang w:val="vi" w:eastAsia="en-US" w:bidi="ar-SA"/>
      </w:rPr>
    </w:lvl>
    <w:lvl w:ilvl="6">
      <w:numFmt w:val="bullet"/>
      <w:lvlText w:val="•"/>
      <w:lvlJc w:val="left"/>
      <w:pPr>
        <w:ind w:left="6550" w:hanging="375"/>
      </w:pPr>
      <w:rPr>
        <w:rFonts w:hint="default"/>
        <w:lang w:val="vi" w:eastAsia="en-US" w:bidi="ar-SA"/>
      </w:rPr>
    </w:lvl>
    <w:lvl w:ilvl="7">
      <w:numFmt w:val="bullet"/>
      <w:lvlText w:val="•"/>
      <w:lvlJc w:val="left"/>
      <w:pPr>
        <w:ind w:left="7485" w:hanging="375"/>
      </w:pPr>
      <w:rPr>
        <w:rFonts w:hint="default"/>
        <w:lang w:val="vi" w:eastAsia="en-US" w:bidi="ar-SA"/>
      </w:rPr>
    </w:lvl>
    <w:lvl w:ilvl="8">
      <w:numFmt w:val="bullet"/>
      <w:lvlText w:val="•"/>
      <w:lvlJc w:val="left"/>
      <w:pPr>
        <w:ind w:left="8420" w:hanging="375"/>
      </w:pPr>
      <w:rPr>
        <w:rFonts w:hint="default"/>
        <w:lang w:val="vi" w:eastAsia="en-US" w:bidi="ar-SA"/>
      </w:rPr>
    </w:lvl>
  </w:abstractNum>
  <w:abstractNum w:abstractNumId="11" w15:restartNumberingAfterBreak="0">
    <w:nsid w:val="20E11684"/>
    <w:multiLevelType w:val="multilevel"/>
    <w:tmpl w:val="E1B45B78"/>
    <w:lvl w:ilvl="0">
      <w:start w:val="2"/>
      <w:numFmt w:val="decimal"/>
      <w:lvlText w:val="%1."/>
      <w:lvlJc w:val="left"/>
      <w:pPr>
        <w:ind w:left="576" w:hanging="576"/>
      </w:pPr>
      <w:rPr>
        <w:rFonts w:hint="default"/>
      </w:rPr>
    </w:lvl>
    <w:lvl w:ilvl="1">
      <w:start w:val="3"/>
      <w:numFmt w:val="decimal"/>
      <w:lvlText w:val="%1.%2."/>
      <w:lvlJc w:val="left"/>
      <w:pPr>
        <w:ind w:left="938" w:hanging="720"/>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2" w15:restartNumberingAfterBreak="0">
    <w:nsid w:val="25B654F3"/>
    <w:multiLevelType w:val="multilevel"/>
    <w:tmpl w:val="25B654F3"/>
    <w:lvl w:ilvl="0">
      <w:start w:val="2"/>
      <w:numFmt w:val="decimal"/>
      <w:lvlText w:val="%1"/>
      <w:lvlJc w:val="left"/>
      <w:pPr>
        <w:ind w:left="933" w:hanging="466"/>
      </w:pPr>
      <w:rPr>
        <w:rFonts w:hint="default"/>
        <w:lang w:val="vi" w:eastAsia="en-US" w:bidi="ar-SA"/>
      </w:rPr>
    </w:lvl>
    <w:lvl w:ilvl="1">
      <w:start w:val="1"/>
      <w:numFmt w:val="decimal"/>
      <w:lvlText w:val="%1.%2."/>
      <w:lvlJc w:val="left"/>
      <w:pPr>
        <w:ind w:left="933" w:hanging="466"/>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083" w:hanging="646"/>
      </w:pPr>
      <w:rPr>
        <w:rFonts w:ascii="Times New Roman" w:eastAsia="Times New Roman" w:hAnsi="Times New Roman" w:cs="Times New Roman" w:hint="default"/>
        <w:b/>
        <w:bCs/>
        <w:i/>
        <w:iCs/>
        <w:spacing w:val="-4"/>
        <w:w w:val="102"/>
        <w:sz w:val="25"/>
        <w:szCs w:val="25"/>
        <w:lang w:val="vi" w:eastAsia="en-US" w:bidi="ar-SA"/>
      </w:rPr>
    </w:lvl>
    <w:lvl w:ilvl="3">
      <w:numFmt w:val="bullet"/>
      <w:lvlText w:val="•"/>
      <w:lvlJc w:val="left"/>
      <w:pPr>
        <w:ind w:left="2248" w:hanging="646"/>
      </w:pPr>
      <w:rPr>
        <w:rFonts w:hint="default"/>
        <w:lang w:val="vi" w:eastAsia="en-US" w:bidi="ar-SA"/>
      </w:rPr>
    </w:lvl>
    <w:lvl w:ilvl="4">
      <w:numFmt w:val="bullet"/>
      <w:lvlText w:val="•"/>
      <w:lvlJc w:val="left"/>
      <w:pPr>
        <w:ind w:left="3397" w:hanging="646"/>
      </w:pPr>
      <w:rPr>
        <w:rFonts w:hint="default"/>
        <w:lang w:val="vi" w:eastAsia="en-US" w:bidi="ar-SA"/>
      </w:rPr>
    </w:lvl>
    <w:lvl w:ilvl="5">
      <w:numFmt w:val="bullet"/>
      <w:lvlText w:val="•"/>
      <w:lvlJc w:val="left"/>
      <w:pPr>
        <w:ind w:left="4546" w:hanging="646"/>
      </w:pPr>
      <w:rPr>
        <w:rFonts w:hint="default"/>
        <w:lang w:val="vi" w:eastAsia="en-US" w:bidi="ar-SA"/>
      </w:rPr>
    </w:lvl>
    <w:lvl w:ilvl="6">
      <w:numFmt w:val="bullet"/>
      <w:lvlText w:val="•"/>
      <w:lvlJc w:val="left"/>
      <w:pPr>
        <w:ind w:left="5695" w:hanging="646"/>
      </w:pPr>
      <w:rPr>
        <w:rFonts w:hint="default"/>
        <w:lang w:val="vi" w:eastAsia="en-US" w:bidi="ar-SA"/>
      </w:rPr>
    </w:lvl>
    <w:lvl w:ilvl="7">
      <w:numFmt w:val="bullet"/>
      <w:lvlText w:val="•"/>
      <w:lvlJc w:val="left"/>
      <w:pPr>
        <w:ind w:left="6843" w:hanging="646"/>
      </w:pPr>
      <w:rPr>
        <w:rFonts w:hint="default"/>
        <w:lang w:val="vi" w:eastAsia="en-US" w:bidi="ar-SA"/>
      </w:rPr>
    </w:lvl>
    <w:lvl w:ilvl="8">
      <w:numFmt w:val="bullet"/>
      <w:lvlText w:val="•"/>
      <w:lvlJc w:val="left"/>
      <w:pPr>
        <w:ind w:left="7992" w:hanging="646"/>
      </w:pPr>
      <w:rPr>
        <w:rFonts w:hint="default"/>
        <w:lang w:val="vi" w:eastAsia="en-US" w:bidi="ar-SA"/>
      </w:rPr>
    </w:lvl>
  </w:abstractNum>
  <w:abstractNum w:abstractNumId="13" w15:restartNumberingAfterBreak="0">
    <w:nsid w:val="32EB1DC4"/>
    <w:multiLevelType w:val="multilevel"/>
    <w:tmpl w:val="32EB1DC4"/>
    <w:lvl w:ilvl="0">
      <w:numFmt w:val="bullet"/>
      <w:lvlText w:val="-"/>
      <w:lvlJc w:val="left"/>
      <w:pPr>
        <w:ind w:left="737" w:hanging="360"/>
      </w:pPr>
      <w:rPr>
        <w:rFonts w:ascii="Times New Roman" w:eastAsia="Times New Roman" w:hAnsi="Times New Roman" w:cs="Times New Roman"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hint="default"/>
      </w:rPr>
    </w:lvl>
    <w:lvl w:ilvl="3">
      <w:start w:val="1"/>
      <w:numFmt w:val="bullet"/>
      <w:lvlText w:val=""/>
      <w:lvlJc w:val="left"/>
      <w:pPr>
        <w:ind w:left="2897" w:hanging="360"/>
      </w:pPr>
      <w:rPr>
        <w:rFonts w:ascii="Symbol" w:hAnsi="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hint="default"/>
      </w:rPr>
    </w:lvl>
    <w:lvl w:ilvl="6">
      <w:start w:val="1"/>
      <w:numFmt w:val="bullet"/>
      <w:lvlText w:val=""/>
      <w:lvlJc w:val="left"/>
      <w:pPr>
        <w:ind w:left="5057" w:hanging="360"/>
      </w:pPr>
      <w:rPr>
        <w:rFonts w:ascii="Symbol" w:hAnsi="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hint="default"/>
      </w:rPr>
    </w:lvl>
  </w:abstractNum>
  <w:abstractNum w:abstractNumId="14" w15:restartNumberingAfterBreak="0">
    <w:nsid w:val="3B6F43A7"/>
    <w:multiLevelType w:val="multilevel"/>
    <w:tmpl w:val="3B6F43A7"/>
    <w:lvl w:ilvl="0">
      <w:start w:val="1"/>
      <w:numFmt w:val="bullet"/>
      <w:lvlText w:val="+"/>
      <w:lvlJc w:val="left"/>
      <w:pPr>
        <w:ind w:left="901" w:hanging="361"/>
      </w:pPr>
      <w:rPr>
        <w:rFonts w:ascii="Viner Hand ITC" w:hAnsi="Viner Hand ITC" w:hint="default"/>
        <w:w w:val="102"/>
        <w:sz w:val="25"/>
        <w:szCs w:val="25"/>
        <w:lang w:val="vi" w:eastAsia="en-US" w:bidi="ar-SA"/>
      </w:rPr>
    </w:lvl>
    <w:lvl w:ilvl="1">
      <w:numFmt w:val="bullet"/>
      <w:lvlText w:val="•"/>
      <w:lvlJc w:val="left"/>
      <w:pPr>
        <w:ind w:left="1695" w:hanging="361"/>
      </w:pPr>
      <w:rPr>
        <w:rFonts w:hint="default"/>
        <w:lang w:val="vi" w:eastAsia="en-US" w:bidi="ar-SA"/>
      </w:rPr>
    </w:lvl>
    <w:lvl w:ilvl="2">
      <w:numFmt w:val="bullet"/>
      <w:lvlText w:val="•"/>
      <w:lvlJc w:val="left"/>
      <w:pPr>
        <w:ind w:left="2650" w:hanging="361"/>
      </w:pPr>
      <w:rPr>
        <w:rFonts w:hint="default"/>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560" w:hanging="361"/>
      </w:pPr>
      <w:rPr>
        <w:rFonts w:hint="default"/>
        <w:lang w:val="vi" w:eastAsia="en-US" w:bidi="ar-SA"/>
      </w:rPr>
    </w:lvl>
    <w:lvl w:ilvl="5">
      <w:numFmt w:val="bullet"/>
      <w:lvlText w:val="•"/>
      <w:lvlJc w:val="left"/>
      <w:pPr>
        <w:ind w:left="5515" w:hanging="361"/>
      </w:pPr>
      <w:rPr>
        <w:rFonts w:hint="default"/>
        <w:lang w:val="vi" w:eastAsia="en-US" w:bidi="ar-SA"/>
      </w:rPr>
    </w:lvl>
    <w:lvl w:ilvl="6">
      <w:numFmt w:val="bullet"/>
      <w:lvlText w:val="•"/>
      <w:lvlJc w:val="left"/>
      <w:pPr>
        <w:ind w:left="6470" w:hanging="361"/>
      </w:pPr>
      <w:rPr>
        <w:rFonts w:hint="default"/>
        <w:lang w:val="vi" w:eastAsia="en-US" w:bidi="ar-SA"/>
      </w:rPr>
    </w:lvl>
    <w:lvl w:ilvl="7">
      <w:numFmt w:val="bullet"/>
      <w:lvlText w:val="•"/>
      <w:lvlJc w:val="left"/>
      <w:pPr>
        <w:ind w:left="7425" w:hanging="361"/>
      </w:pPr>
      <w:rPr>
        <w:rFonts w:hint="default"/>
        <w:lang w:val="vi" w:eastAsia="en-US" w:bidi="ar-SA"/>
      </w:rPr>
    </w:lvl>
    <w:lvl w:ilvl="8">
      <w:numFmt w:val="bullet"/>
      <w:lvlText w:val="•"/>
      <w:lvlJc w:val="left"/>
      <w:pPr>
        <w:ind w:left="8380" w:hanging="361"/>
      </w:pPr>
      <w:rPr>
        <w:rFonts w:hint="default"/>
        <w:lang w:val="vi" w:eastAsia="en-US" w:bidi="ar-SA"/>
      </w:rPr>
    </w:lvl>
  </w:abstractNum>
  <w:abstractNum w:abstractNumId="15" w15:restartNumberingAfterBreak="0">
    <w:nsid w:val="57B219BF"/>
    <w:multiLevelType w:val="multilevel"/>
    <w:tmpl w:val="57B219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014257"/>
    <w:multiLevelType w:val="multilevel"/>
    <w:tmpl w:val="60014257"/>
    <w:lvl w:ilvl="0">
      <w:start w:val="1"/>
      <w:numFmt w:val="decimal"/>
      <w:lvlText w:val="%1."/>
      <w:lvlJc w:val="left"/>
      <w:pPr>
        <w:ind w:left="860" w:hanging="360"/>
      </w:pPr>
      <w:rPr>
        <w:rFonts w:hint="default"/>
        <w:b w:val="0"/>
      </w:rPr>
    </w:lvl>
    <w:lvl w:ilvl="1">
      <w:start w:val="1"/>
      <w:numFmt w:val="decimal"/>
      <w:isLgl/>
      <w:lvlText w:val="%1.%2."/>
      <w:lvlJc w:val="left"/>
      <w:pPr>
        <w:ind w:left="15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00" w:hanging="1800"/>
      </w:pPr>
      <w:rPr>
        <w:rFonts w:hint="default"/>
      </w:rPr>
    </w:lvl>
  </w:abstractNum>
  <w:abstractNum w:abstractNumId="17" w15:restartNumberingAfterBreak="0">
    <w:nsid w:val="660E72FB"/>
    <w:multiLevelType w:val="multilevel"/>
    <w:tmpl w:val="660E72F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D4DBB"/>
    <w:multiLevelType w:val="multilevel"/>
    <w:tmpl w:val="6A0D4DBB"/>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9" w15:restartNumberingAfterBreak="0">
    <w:nsid w:val="713C4D92"/>
    <w:multiLevelType w:val="multilevel"/>
    <w:tmpl w:val="713C4D92"/>
    <w:lvl w:ilvl="0">
      <w:start w:val="1"/>
      <w:numFmt w:val="bullet"/>
      <w:lvlText w:val="+"/>
      <w:lvlJc w:val="left"/>
      <w:pPr>
        <w:ind w:left="1800" w:hanging="360"/>
      </w:pPr>
      <w:rPr>
        <w:rFonts w:ascii="Viner Hand ITC" w:hAnsi="Viner Hand ITC"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722D038B"/>
    <w:multiLevelType w:val="multilevel"/>
    <w:tmpl w:val="722D038B"/>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35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2"/>
  </w:num>
  <w:num w:numId="5">
    <w:abstractNumId w:val="12"/>
  </w:num>
  <w:num w:numId="6">
    <w:abstractNumId w:val="19"/>
  </w:num>
  <w:num w:numId="7">
    <w:abstractNumId w:val="3"/>
  </w:num>
  <w:num w:numId="8">
    <w:abstractNumId w:val="14"/>
  </w:num>
  <w:num w:numId="9">
    <w:abstractNumId w:val="6"/>
  </w:num>
  <w:num w:numId="10">
    <w:abstractNumId w:val="9"/>
  </w:num>
  <w:num w:numId="11">
    <w:abstractNumId w:val="17"/>
  </w:num>
  <w:num w:numId="12">
    <w:abstractNumId w:val="15"/>
  </w:num>
  <w:num w:numId="13">
    <w:abstractNumId w:val="16"/>
  </w:num>
  <w:num w:numId="14">
    <w:abstractNumId w:val="5"/>
  </w:num>
  <w:num w:numId="15">
    <w:abstractNumId w:val="0"/>
  </w:num>
  <w:num w:numId="16">
    <w:abstractNumId w:val="18"/>
  </w:num>
  <w:num w:numId="17">
    <w:abstractNumId w:val="20"/>
  </w:num>
  <w:num w:numId="18">
    <w:abstractNumId w:val="7"/>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D"/>
    <w:rsid w:val="000603DD"/>
    <w:rsid w:val="00062B26"/>
    <w:rsid w:val="000A3CB0"/>
    <w:rsid w:val="000A4C61"/>
    <w:rsid w:val="000B57E6"/>
    <w:rsid w:val="000C4990"/>
    <w:rsid w:val="000E20B6"/>
    <w:rsid w:val="000E5A27"/>
    <w:rsid w:val="000E5AB7"/>
    <w:rsid w:val="000F2062"/>
    <w:rsid w:val="00100FAE"/>
    <w:rsid w:val="00107604"/>
    <w:rsid w:val="00123AFE"/>
    <w:rsid w:val="00130E64"/>
    <w:rsid w:val="001438DE"/>
    <w:rsid w:val="00172DAF"/>
    <w:rsid w:val="001812A1"/>
    <w:rsid w:val="001876C3"/>
    <w:rsid w:val="001A6C05"/>
    <w:rsid w:val="001B1FF8"/>
    <w:rsid w:val="001F0AED"/>
    <w:rsid w:val="001F645F"/>
    <w:rsid w:val="00212290"/>
    <w:rsid w:val="002613B8"/>
    <w:rsid w:val="00280247"/>
    <w:rsid w:val="002E4B5E"/>
    <w:rsid w:val="002F01ED"/>
    <w:rsid w:val="00354669"/>
    <w:rsid w:val="00364218"/>
    <w:rsid w:val="00371A86"/>
    <w:rsid w:val="00387974"/>
    <w:rsid w:val="00392211"/>
    <w:rsid w:val="00395860"/>
    <w:rsid w:val="003B3204"/>
    <w:rsid w:val="003E7E40"/>
    <w:rsid w:val="003F138F"/>
    <w:rsid w:val="00406C27"/>
    <w:rsid w:val="004203A7"/>
    <w:rsid w:val="004308D0"/>
    <w:rsid w:val="00431071"/>
    <w:rsid w:val="004501C9"/>
    <w:rsid w:val="00496F95"/>
    <w:rsid w:val="004C0EBE"/>
    <w:rsid w:val="004C4304"/>
    <w:rsid w:val="004F793D"/>
    <w:rsid w:val="00513388"/>
    <w:rsid w:val="00557A63"/>
    <w:rsid w:val="00561D71"/>
    <w:rsid w:val="00567F4B"/>
    <w:rsid w:val="0057286F"/>
    <w:rsid w:val="005C275D"/>
    <w:rsid w:val="00605BE5"/>
    <w:rsid w:val="00614D39"/>
    <w:rsid w:val="006358BF"/>
    <w:rsid w:val="00665B5D"/>
    <w:rsid w:val="006713E5"/>
    <w:rsid w:val="00685C65"/>
    <w:rsid w:val="00687119"/>
    <w:rsid w:val="006A13EE"/>
    <w:rsid w:val="00715F63"/>
    <w:rsid w:val="00721399"/>
    <w:rsid w:val="00733C19"/>
    <w:rsid w:val="00754858"/>
    <w:rsid w:val="0076215D"/>
    <w:rsid w:val="00775A63"/>
    <w:rsid w:val="00781D6C"/>
    <w:rsid w:val="0079301F"/>
    <w:rsid w:val="007A1BEC"/>
    <w:rsid w:val="007C2BC8"/>
    <w:rsid w:val="007D2687"/>
    <w:rsid w:val="00805643"/>
    <w:rsid w:val="008232C9"/>
    <w:rsid w:val="008622F4"/>
    <w:rsid w:val="008A3B8D"/>
    <w:rsid w:val="008C6208"/>
    <w:rsid w:val="008E39C3"/>
    <w:rsid w:val="009021A0"/>
    <w:rsid w:val="00912819"/>
    <w:rsid w:val="00913BC6"/>
    <w:rsid w:val="0091620A"/>
    <w:rsid w:val="009371C9"/>
    <w:rsid w:val="00937F80"/>
    <w:rsid w:val="00951E0F"/>
    <w:rsid w:val="0097754C"/>
    <w:rsid w:val="0098512E"/>
    <w:rsid w:val="009A2FE9"/>
    <w:rsid w:val="009C5B05"/>
    <w:rsid w:val="009C5E71"/>
    <w:rsid w:val="00A238C4"/>
    <w:rsid w:val="00A3771D"/>
    <w:rsid w:val="00A6306B"/>
    <w:rsid w:val="00A65D85"/>
    <w:rsid w:val="00B03891"/>
    <w:rsid w:val="00B74C22"/>
    <w:rsid w:val="00B82BE0"/>
    <w:rsid w:val="00B95C85"/>
    <w:rsid w:val="00BD54ED"/>
    <w:rsid w:val="00C22DAB"/>
    <w:rsid w:val="00C23C19"/>
    <w:rsid w:val="00C323AF"/>
    <w:rsid w:val="00C75EB3"/>
    <w:rsid w:val="00C776CD"/>
    <w:rsid w:val="00CA4F1B"/>
    <w:rsid w:val="00CA72BF"/>
    <w:rsid w:val="00CC0835"/>
    <w:rsid w:val="00CF2083"/>
    <w:rsid w:val="00CF7F6C"/>
    <w:rsid w:val="00D74209"/>
    <w:rsid w:val="00D81701"/>
    <w:rsid w:val="00DC6564"/>
    <w:rsid w:val="00DE0394"/>
    <w:rsid w:val="00DE3FDE"/>
    <w:rsid w:val="00DF1F4F"/>
    <w:rsid w:val="00E52AB3"/>
    <w:rsid w:val="00E6576D"/>
    <w:rsid w:val="00E664B8"/>
    <w:rsid w:val="00E701E9"/>
    <w:rsid w:val="00E73622"/>
    <w:rsid w:val="00F21DF0"/>
    <w:rsid w:val="00F45663"/>
    <w:rsid w:val="00F50ECC"/>
    <w:rsid w:val="00F63820"/>
    <w:rsid w:val="00F63B2E"/>
    <w:rsid w:val="00F8392A"/>
    <w:rsid w:val="00F86EE0"/>
    <w:rsid w:val="00FD54B3"/>
    <w:rsid w:val="00FF6318"/>
    <w:rsid w:val="076815A6"/>
    <w:rsid w:val="21996C1B"/>
    <w:rsid w:val="2F6B070F"/>
    <w:rsid w:val="5F31038C"/>
    <w:rsid w:val="610B27A9"/>
    <w:rsid w:val="6A9C2DB6"/>
    <w:rsid w:val="780029A1"/>
    <w:rsid w:val="7D303C82"/>
    <w:rsid w:val="7F26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BC0DAE"/>
  <w15:docId w15:val="{8B6E2B38-3DC9-413F-B0C1-43C776B9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toc 9" w:qFormat="1"/>
    <w:lsdException w:name="annotation text" w:qFormat="1"/>
    <w:lsdException w:name="footer" w:uiPriority="99"/>
    <w:lsdException w:name="caption" w:semiHidden="1" w:unhideWhenUsed="1" w:qFormat="1"/>
    <w:lsdException w:name="annotation reference" w:qFormat="1"/>
    <w:lsdException w:name="Title" w:uiPriority="1" w:qFormat="1"/>
    <w:lsdException w:name="Default Paragraph Font" w:semiHidden="1" w:uiPriority="1" w:unhideWhenUsed="1"/>
    <w:lsdException w:name="Body Text" w:uiPriority="1"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uiPriority="39"/>
    <w:lsdException w:name="Table Theme" w:semiHidden="1" w:unhideWhenUsed="1" w:qFormat="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82BE0"/>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1"/>
    <w:qFormat/>
    <w:pPr>
      <w:spacing w:before="92"/>
      <w:ind w:left="1946" w:right="2405"/>
      <w:jc w:val="center"/>
      <w:outlineLvl w:val="0"/>
    </w:pPr>
    <w:rPr>
      <w:b/>
      <w:bCs/>
      <w:sz w:val="31"/>
      <w:szCs w:val="31"/>
    </w:rPr>
  </w:style>
  <w:style w:type="paragraph" w:styleId="Heading2">
    <w:name w:val="heading 2"/>
    <w:basedOn w:val="Normal"/>
    <w:next w:val="Normal"/>
    <w:link w:val="Heading2Char"/>
    <w:uiPriority w:val="1"/>
    <w:qFormat/>
    <w:pPr>
      <w:spacing w:before="94"/>
      <w:ind w:left="843" w:hanging="467"/>
      <w:outlineLvl w:val="1"/>
    </w:pPr>
    <w:rPr>
      <w:b/>
      <w:bCs/>
      <w:sz w:val="25"/>
      <w:szCs w:val="25"/>
    </w:rPr>
  </w:style>
  <w:style w:type="paragraph" w:styleId="Heading3">
    <w:name w:val="heading 3"/>
    <w:basedOn w:val="Normal"/>
    <w:next w:val="Normal"/>
    <w:uiPriority w:val="1"/>
    <w:qFormat/>
    <w:pPr>
      <w:spacing w:before="94"/>
      <w:ind w:left="1083" w:hanging="647"/>
      <w:outlineLvl w:val="2"/>
    </w:pPr>
    <w:rPr>
      <w:b/>
      <w:bCs/>
      <w:i/>
      <w:iCs/>
      <w:sz w:val="25"/>
      <w:szCs w:val="25"/>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BodyTextIndent2">
    <w:name w:val="Body Text Indent 2"/>
    <w:basedOn w:val="Normal"/>
    <w:link w:val="BodyTextIndent2Char"/>
    <w:qFormat/>
    <w:pPr>
      <w:spacing w:after="120" w:line="480" w:lineRule="auto"/>
      <w:ind w:left="360"/>
    </w:pPr>
  </w:style>
  <w:style w:type="paragraph" w:styleId="CommentText">
    <w:name w:val="annotation text"/>
    <w:basedOn w:val="Normal"/>
    <w:link w:val="CommentTextChar"/>
    <w:qFormat/>
    <w:rPr>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eastAsia="zh-CN"/>
    </w:rPr>
  </w:style>
  <w:style w:type="table" w:styleId="TableGrid">
    <w:name w:val="Table 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uiPriority w:val="1"/>
    <w:qFormat/>
    <w:pPr>
      <w:ind w:left="1956" w:right="2405"/>
      <w:jc w:val="center"/>
    </w:pPr>
    <w:rPr>
      <w:b/>
      <w:bCs/>
      <w:sz w:val="40"/>
      <w:szCs w:val="40"/>
    </w:rPr>
  </w:style>
  <w:style w:type="paragraph" w:styleId="TOC1">
    <w:name w:val="toc 1"/>
    <w:basedOn w:val="Normal"/>
    <w:next w:val="Normal"/>
    <w:uiPriority w:val="39"/>
    <w:qFormat/>
    <w:pPr>
      <w:spacing w:before="163"/>
      <w:ind w:left="376"/>
    </w:pPr>
    <w:rPr>
      <w:b/>
      <w:bCs/>
      <w:sz w:val="25"/>
      <w:szCs w:val="25"/>
    </w:rPr>
  </w:style>
  <w:style w:type="paragraph" w:styleId="TOC2">
    <w:name w:val="toc 2"/>
    <w:basedOn w:val="Normal"/>
    <w:next w:val="Normal"/>
    <w:uiPriority w:val="39"/>
    <w:qFormat/>
    <w:pPr>
      <w:spacing w:before="133"/>
      <w:ind w:left="1051" w:hanging="450"/>
    </w:pPr>
    <w:rPr>
      <w:sz w:val="25"/>
      <w:szCs w:val="25"/>
    </w:rPr>
  </w:style>
  <w:style w:type="paragraph" w:styleId="TOC3">
    <w:name w:val="toc 3"/>
    <w:basedOn w:val="Normal"/>
    <w:next w:val="Normal"/>
    <w:uiPriority w:val="39"/>
    <w:qFormat/>
    <w:pPr>
      <w:spacing w:before="133"/>
      <w:ind w:left="1456" w:hanging="645"/>
    </w:pPr>
    <w:rPr>
      <w:sz w:val="25"/>
      <w:szCs w:val="25"/>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6" w:hanging="361"/>
    </w:pPr>
  </w:style>
  <w:style w:type="paragraph" w:customStyle="1" w:styleId="TableParagraph">
    <w:name w:val="Table Paragraph"/>
    <w:basedOn w:val="Normal"/>
    <w:uiPriority w:val="1"/>
    <w:qFormat/>
    <w:pPr>
      <w:spacing w:before="7"/>
      <w:ind w:left="112"/>
    </w:pPr>
  </w:style>
  <w:style w:type="character" w:customStyle="1" w:styleId="BodyTextChar">
    <w:name w:val="Body Text Char"/>
    <w:basedOn w:val="DefaultParagraphFont"/>
    <w:link w:val="BodyText"/>
    <w:uiPriority w:val="1"/>
    <w:rPr>
      <w:rFonts w:eastAsia="Times New Roman"/>
      <w:sz w:val="25"/>
      <w:szCs w:val="25"/>
      <w:lang w:val="vi"/>
    </w:rPr>
  </w:style>
  <w:style w:type="character" w:customStyle="1" w:styleId="BodyTextIndent2Char">
    <w:name w:val="Body Text Indent 2 Char"/>
    <w:basedOn w:val="DefaultParagraphFont"/>
    <w:link w:val="BodyTextIndent2"/>
    <w:rPr>
      <w:rFonts w:eastAsia="Times New Roman"/>
      <w:sz w:val="22"/>
      <w:szCs w:val="22"/>
      <w:lang w:val="vi"/>
    </w:rPr>
  </w:style>
  <w:style w:type="character" w:customStyle="1" w:styleId="CommentTextChar">
    <w:name w:val="Comment Text Char"/>
    <w:basedOn w:val="DefaultParagraphFont"/>
    <w:link w:val="CommentText"/>
    <w:rPr>
      <w:rFonts w:eastAsia="Times New Roman"/>
      <w:lang w:val="vi"/>
    </w:rPr>
  </w:style>
  <w:style w:type="character" w:customStyle="1" w:styleId="Heading2Char">
    <w:name w:val="Heading 2 Char"/>
    <w:basedOn w:val="DefaultParagraphFont"/>
    <w:link w:val="Heading2"/>
    <w:uiPriority w:val="1"/>
    <w:rPr>
      <w:rFonts w:eastAsia="Times New Roman"/>
      <w:b/>
      <w:bCs/>
      <w:sz w:val="25"/>
      <w:szCs w:val="25"/>
      <w:lang w:val="vi"/>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ing1Char">
    <w:name w:val="Heading 1 Char"/>
    <w:link w:val="Heading1"/>
    <w:uiPriority w:val="1"/>
    <w:rPr>
      <w:b/>
      <w:bCs/>
      <w:sz w:val="31"/>
      <w:szCs w:val="31"/>
    </w:rPr>
  </w:style>
  <w:style w:type="character" w:customStyle="1" w:styleId="FooterChar">
    <w:name w:val="Footer Char"/>
    <w:basedOn w:val="DefaultParagraphFont"/>
    <w:link w:val="Footer"/>
    <w:uiPriority w:val="99"/>
    <w:rsid w:val="00DF1F4F"/>
    <w:rPr>
      <w:rFonts w:eastAsia="Times New Roman"/>
      <w:sz w:val="18"/>
      <w:szCs w:val="18"/>
      <w:lang w:val="vi"/>
    </w:rPr>
  </w:style>
  <w:style w:type="character" w:customStyle="1" w:styleId="TitleChar">
    <w:name w:val="Title Char"/>
    <w:basedOn w:val="DefaultParagraphFont"/>
    <w:link w:val="Title"/>
    <w:uiPriority w:val="1"/>
    <w:rsid w:val="007C2BC8"/>
    <w:rPr>
      <w:rFonts w:eastAsia="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1123">
      <w:bodyDiv w:val="1"/>
      <w:marLeft w:val="0"/>
      <w:marRight w:val="0"/>
      <w:marTop w:val="0"/>
      <w:marBottom w:val="0"/>
      <w:divBdr>
        <w:top w:val="none" w:sz="0" w:space="0" w:color="auto"/>
        <w:left w:val="none" w:sz="0" w:space="0" w:color="auto"/>
        <w:bottom w:val="none" w:sz="0" w:space="0" w:color="auto"/>
        <w:right w:val="none" w:sz="0" w:space="0" w:color="auto"/>
      </w:divBdr>
    </w:div>
    <w:div w:id="1381705652">
      <w:bodyDiv w:val="1"/>
      <w:marLeft w:val="0"/>
      <w:marRight w:val="0"/>
      <w:marTop w:val="0"/>
      <w:marBottom w:val="0"/>
      <w:divBdr>
        <w:top w:val="none" w:sz="0" w:space="0" w:color="auto"/>
        <w:left w:val="none" w:sz="0" w:space="0" w:color="auto"/>
        <w:bottom w:val="none" w:sz="0" w:space="0" w:color="auto"/>
        <w:right w:val="none" w:sz="0" w:space="0" w:color="auto"/>
      </w:divBdr>
    </w:div>
    <w:div w:id="1830364801">
      <w:bodyDiv w:val="1"/>
      <w:marLeft w:val="0"/>
      <w:marRight w:val="0"/>
      <w:marTop w:val="0"/>
      <w:marBottom w:val="0"/>
      <w:divBdr>
        <w:top w:val="none" w:sz="0" w:space="0" w:color="auto"/>
        <w:left w:val="none" w:sz="0" w:space="0" w:color="auto"/>
        <w:bottom w:val="none" w:sz="0" w:space="0" w:color="auto"/>
        <w:right w:val="none" w:sz="0" w:space="0" w:color="auto"/>
      </w:divBdr>
    </w:div>
    <w:div w:id="1976525444">
      <w:bodyDiv w:val="1"/>
      <w:marLeft w:val="0"/>
      <w:marRight w:val="0"/>
      <w:marTop w:val="0"/>
      <w:marBottom w:val="0"/>
      <w:divBdr>
        <w:top w:val="none" w:sz="0" w:space="0" w:color="auto"/>
        <w:left w:val="none" w:sz="0" w:space="0" w:color="auto"/>
        <w:bottom w:val="none" w:sz="0" w:space="0" w:color="auto"/>
        <w:right w:val="none" w:sz="0" w:space="0" w:color="auto"/>
      </w:divBdr>
    </w:div>
    <w:div w:id="207049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appsnipp.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iepsiit.com/khoa-hoc/android/laptrinhandroid/5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cuongquach.com/ebook-tai-lieu-lap-trinh-android-full-fpt-softwar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textRotate="1"/>
    <customShpInfo spid="_x0000_s102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050"/>
    <customShpInfo spid="_x0000_s2310"/>
    <customShpInfo spid="_x0000_s2311"/>
    <customShpInfo spid="_x0000_s2312"/>
    <customShpInfo spid="_x0000_s2309"/>
  </customShpExts>
</s:customData>
</file>

<file path=customXml/itemProps1.xml><?xml version="1.0" encoding="utf-8"?>
<ds:datastoreItem xmlns:ds="http://schemas.openxmlformats.org/officeDocument/2006/customXml" ds:itemID="{3CD4D3ED-8D53-4737-9DEE-2EAE375AA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Phong Nguyễn</dc:creator>
  <cp:lastModifiedBy>Trần Trung Thăng</cp:lastModifiedBy>
  <cp:revision>41</cp:revision>
  <dcterms:created xsi:type="dcterms:W3CDTF">2023-03-30T02:33:00Z</dcterms:created>
  <dcterms:modified xsi:type="dcterms:W3CDTF">2023-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for Microsoft 365</vt:lpwstr>
  </property>
  <property fmtid="{D5CDD505-2E9C-101B-9397-08002B2CF9AE}" pid="4" name="LastSaved">
    <vt:filetime>2023-03-09T00:00:00Z</vt:filetime>
  </property>
  <property fmtid="{D5CDD505-2E9C-101B-9397-08002B2CF9AE}" pid="5" name="KSOProductBuildVer">
    <vt:lpwstr>1033-11.2.0.11513</vt:lpwstr>
  </property>
  <property fmtid="{D5CDD505-2E9C-101B-9397-08002B2CF9AE}" pid="6" name="ICV">
    <vt:lpwstr>4724DDA65B3643E3A80732D7BCA0314E</vt:lpwstr>
  </property>
</Properties>
</file>